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C84C" w14:textId="0ECA64C5" w:rsidR="009B0264" w:rsidRPr="001533AB" w:rsidRDefault="005664C6">
      <w:pPr>
        <w:pStyle w:val="Titel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EF1FCF5" wp14:editId="2B0F8E14">
                <wp:simplePos x="0" y="0"/>
                <wp:positionH relativeFrom="page">
                  <wp:posOffset>1776095</wp:posOffset>
                </wp:positionH>
                <wp:positionV relativeFrom="paragraph">
                  <wp:posOffset>318135</wp:posOffset>
                </wp:positionV>
                <wp:extent cx="1012825" cy="172720"/>
                <wp:effectExtent l="0" t="0" r="0" b="0"/>
                <wp:wrapTopAndBottom/>
                <wp:docPr id="28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172720"/>
                          <a:chOff x="2797" y="501"/>
                          <a:chExt cx="1595" cy="272"/>
                        </a:xfrm>
                      </wpg:grpSpPr>
                      <pic:pic xmlns:pic="http://schemas.openxmlformats.org/drawingml/2006/picture">
                        <pic:nvPicPr>
                          <pic:cNvPr id="28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501"/>
                            <a:ext cx="159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796" y="501"/>
                            <a:ext cx="159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DF85D" w14:textId="77777777" w:rsidR="009B0264" w:rsidRDefault="00B4300F">
                              <w:pPr>
                                <w:spacing w:before="30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Item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Check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EF1FCF5" id="Group 233" o:spid="_x0000_s1026" style="position:absolute;left:0;text-align:left;margin-left:139.85pt;margin-top:25.05pt;width:79.75pt;height:13.6pt;z-index:-15728640;mso-wrap-distance-left:0;mso-wrap-distance-right:0;mso-position-horizontal-relative:page" coordorigin="2797,501" coordsize="1595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27" type="#_x0000_t75" style="position:absolute;left:2796;top:501;width:159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4" o:spid="_x0000_s1028" type="#_x0000_t202" style="position:absolute;left:2796;top:501;width:159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4AADF85D" w14:textId="77777777" w:rsidR="009B0264" w:rsidRDefault="00B4300F">
                        <w:pPr>
                          <w:spacing w:before="30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Item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Check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Li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 w:rsidRPr="001533AB">
        <w:rPr>
          <w:color w:val="020303"/>
          <w:w w:val="115"/>
          <w:lang w:val="nl-NL"/>
        </w:rPr>
        <w:t>GPS</w:t>
      </w:r>
      <w:r w:rsidR="00B4300F" w:rsidRPr="001533AB">
        <w:rPr>
          <w:color w:val="020303"/>
          <w:spacing w:val="-8"/>
          <w:w w:val="115"/>
          <w:lang w:val="nl-NL"/>
        </w:rPr>
        <w:t xml:space="preserve"> </w:t>
      </w:r>
      <w:r w:rsidR="00B4300F" w:rsidRPr="001533AB">
        <w:rPr>
          <w:color w:val="020303"/>
          <w:w w:val="115"/>
          <w:lang w:val="nl-NL"/>
        </w:rPr>
        <w:t>-</w:t>
      </w:r>
      <w:r w:rsidR="00B4300F" w:rsidRPr="001533AB">
        <w:rPr>
          <w:color w:val="020303"/>
          <w:spacing w:val="-8"/>
          <w:w w:val="115"/>
          <w:lang w:val="nl-NL"/>
        </w:rPr>
        <w:t xml:space="preserve"> </w:t>
      </w:r>
      <w:r w:rsidR="00B4300F" w:rsidRPr="001533AB">
        <w:rPr>
          <w:color w:val="020303"/>
          <w:w w:val="115"/>
          <w:lang w:val="nl-NL"/>
        </w:rPr>
        <w:t>300N</w:t>
      </w:r>
    </w:p>
    <w:p w14:paraId="572EEC91" w14:textId="2916F7D4" w:rsidR="009B0264" w:rsidRPr="00EF36C2" w:rsidRDefault="00EF36C2">
      <w:pPr>
        <w:pStyle w:val="Plattetekst"/>
        <w:spacing w:before="113"/>
        <w:ind w:left="1105"/>
        <w:rPr>
          <w:lang w:val="nl-NL"/>
        </w:rPr>
      </w:pPr>
      <w:r w:rsidRPr="00EF36C2">
        <w:rPr>
          <w:color w:val="020303"/>
          <w:lang w:val="nl-NL"/>
        </w:rPr>
        <w:t>Controleer voor gebruik alstublieft of alle onderstaande onderdelen in de verpakking geleverd zijn.</w:t>
      </w:r>
    </w:p>
    <w:p w14:paraId="3E36522A" w14:textId="77777777" w:rsidR="009B0264" w:rsidRPr="00EF36C2" w:rsidRDefault="009B0264">
      <w:pPr>
        <w:pStyle w:val="Plattetekst"/>
        <w:spacing w:before="3"/>
        <w:rPr>
          <w:sz w:val="12"/>
          <w:lang w:val="nl-NL"/>
        </w:rPr>
      </w:pPr>
    </w:p>
    <w:p w14:paraId="44FAE6C8" w14:textId="43E8225B" w:rsidR="009B0264" w:rsidRPr="00EF36C2" w:rsidRDefault="00B4300F">
      <w:pPr>
        <w:spacing w:before="101" w:line="261" w:lineRule="auto"/>
        <w:ind w:left="4267" w:right="2952"/>
        <w:rPr>
          <w:sz w:val="15"/>
          <w:lang w:val="nl-NL"/>
        </w:rPr>
      </w:pPr>
      <w:r>
        <w:rPr>
          <w:noProof/>
          <w:lang w:eastAsia="zh-TW"/>
        </w:rPr>
        <w:drawing>
          <wp:anchor distT="0" distB="0" distL="0" distR="0" simplePos="0" relativeHeight="15732224" behindDoc="0" locked="0" layoutInCell="1" allowOverlap="1" wp14:anchorId="54824767" wp14:editId="24FA12C3">
            <wp:simplePos x="0" y="0"/>
            <wp:positionH relativeFrom="page">
              <wp:posOffset>3049207</wp:posOffset>
            </wp:positionH>
            <wp:positionV relativeFrom="paragraph">
              <wp:posOffset>42407</wp:posOffset>
            </wp:positionV>
            <wp:extent cx="667522" cy="53131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22" cy="53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15733248" behindDoc="0" locked="0" layoutInCell="1" allowOverlap="1" wp14:anchorId="28AE7C3D" wp14:editId="48E0E8E1">
            <wp:simplePos x="0" y="0"/>
            <wp:positionH relativeFrom="page">
              <wp:posOffset>1886527</wp:posOffset>
            </wp:positionH>
            <wp:positionV relativeFrom="paragraph">
              <wp:posOffset>32588</wp:posOffset>
            </wp:positionV>
            <wp:extent cx="885601" cy="132475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1" cy="132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C2" w:rsidRPr="00EF36C2">
        <w:rPr>
          <w:color w:val="020303"/>
          <w:spacing w:val="-1"/>
          <w:w w:val="105"/>
          <w:sz w:val="15"/>
          <w:lang w:val="nl-NL"/>
        </w:rPr>
        <w:t>Deze twee uitsparingen horen aan de</w:t>
      </w:r>
      <w:r w:rsidR="00EF36C2">
        <w:rPr>
          <w:color w:val="020303"/>
          <w:spacing w:val="-1"/>
          <w:w w:val="105"/>
          <w:sz w:val="15"/>
          <w:lang w:val="nl-NL"/>
        </w:rPr>
        <w:t xml:space="preserve"> linker- en rechterzijde</w:t>
      </w:r>
      <w:r w:rsidRPr="00EF36C2">
        <w:rPr>
          <w:color w:val="020303"/>
          <w:w w:val="105"/>
          <w:sz w:val="15"/>
          <w:lang w:val="nl-NL"/>
        </w:rPr>
        <w:t xml:space="preserve"> </w:t>
      </w:r>
      <w:r w:rsidR="00EF36C2">
        <w:rPr>
          <w:color w:val="020303"/>
          <w:w w:val="105"/>
          <w:sz w:val="15"/>
          <w:lang w:val="nl-NL"/>
        </w:rPr>
        <w:t>van de houder(bracket)</w:t>
      </w:r>
      <w:r w:rsidRPr="00EF36C2">
        <w:rPr>
          <w:color w:val="020303"/>
          <w:w w:val="105"/>
          <w:sz w:val="15"/>
          <w:lang w:val="nl-NL"/>
        </w:rPr>
        <w:t>.</w:t>
      </w:r>
    </w:p>
    <w:p w14:paraId="6874521B" w14:textId="77777777" w:rsidR="009B0264" w:rsidRPr="00EF36C2" w:rsidRDefault="00B4300F">
      <w:pPr>
        <w:spacing w:before="107"/>
        <w:ind w:left="3277" w:right="4716"/>
        <w:jc w:val="center"/>
        <w:rPr>
          <w:sz w:val="15"/>
          <w:lang w:val="nl-NL"/>
        </w:rPr>
      </w:pPr>
      <w:r>
        <w:rPr>
          <w:noProof/>
          <w:lang w:eastAsia="zh-TW"/>
        </w:rPr>
        <w:drawing>
          <wp:anchor distT="0" distB="0" distL="0" distR="0" simplePos="0" relativeHeight="15732736" behindDoc="0" locked="0" layoutInCell="1" allowOverlap="1" wp14:anchorId="7752ECD5" wp14:editId="43549333">
            <wp:simplePos x="0" y="0"/>
            <wp:positionH relativeFrom="page">
              <wp:posOffset>4933500</wp:posOffset>
            </wp:positionH>
            <wp:positionV relativeFrom="paragraph">
              <wp:posOffset>230316</wp:posOffset>
            </wp:positionV>
            <wp:extent cx="679200" cy="681511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00" cy="68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6C2">
        <w:rPr>
          <w:color w:val="020303"/>
          <w:w w:val="105"/>
          <w:sz w:val="15"/>
          <w:lang w:val="nl-NL"/>
        </w:rPr>
        <w:t>Rubber</w:t>
      </w:r>
    </w:p>
    <w:p w14:paraId="517ED2A3" w14:textId="77777777" w:rsidR="009B0264" w:rsidRPr="00EF36C2" w:rsidRDefault="009B0264">
      <w:pPr>
        <w:pStyle w:val="Plattetekst"/>
        <w:spacing w:before="6"/>
        <w:rPr>
          <w:sz w:val="12"/>
          <w:lang w:val="nl-NL"/>
        </w:rPr>
      </w:pPr>
    </w:p>
    <w:p w14:paraId="0963A896" w14:textId="77777777" w:rsidR="009B0264" w:rsidRDefault="00B4300F">
      <w:pPr>
        <w:pStyle w:val="11"/>
        <w:tabs>
          <w:tab w:val="left" w:pos="4515"/>
        </w:tabs>
        <w:ind w:left="3084"/>
      </w:pPr>
      <w:r>
        <w:rPr>
          <w:noProof/>
          <w:lang w:eastAsia="zh-TW"/>
        </w:rPr>
        <w:drawing>
          <wp:inline distT="0" distB="0" distL="0" distR="0" wp14:anchorId="1E9FF40E" wp14:editId="79627F78">
            <wp:extent cx="604832" cy="60483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2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zh-TW"/>
        </w:rPr>
        <w:drawing>
          <wp:inline distT="0" distB="0" distL="0" distR="0" wp14:anchorId="52C11C3F" wp14:editId="55658E41">
            <wp:extent cx="724226" cy="52387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2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2F26" w14:textId="77777777" w:rsidR="009B0264" w:rsidRDefault="009B0264">
      <w:pPr>
        <w:sectPr w:rsidR="009B0264">
          <w:type w:val="continuous"/>
          <w:pgSz w:w="11910" w:h="16840"/>
          <w:pgMar w:top="880" w:right="1680" w:bottom="280" w:left="1680" w:header="720" w:footer="720" w:gutter="0"/>
          <w:cols w:space="720"/>
        </w:sectPr>
      </w:pPr>
    </w:p>
    <w:p w14:paraId="78E8A888" w14:textId="77777777" w:rsidR="009B0264" w:rsidRPr="001533AB" w:rsidRDefault="00B4300F">
      <w:pPr>
        <w:spacing w:before="13"/>
        <w:ind w:left="1561"/>
        <w:rPr>
          <w:sz w:val="15"/>
          <w:lang w:val="nl-NL"/>
        </w:rPr>
      </w:pPr>
      <w:r w:rsidRPr="001533AB">
        <w:rPr>
          <w:color w:val="020303"/>
          <w:w w:val="105"/>
          <w:sz w:val="15"/>
          <w:lang w:val="nl-NL"/>
        </w:rPr>
        <w:t>GPS</w:t>
      </w:r>
      <w:r w:rsidRPr="001533AB">
        <w:rPr>
          <w:color w:val="020303"/>
          <w:spacing w:val="-5"/>
          <w:w w:val="105"/>
          <w:sz w:val="15"/>
          <w:lang w:val="nl-NL"/>
        </w:rPr>
        <w:t xml:space="preserve"> </w:t>
      </w:r>
      <w:r w:rsidRPr="001533AB">
        <w:rPr>
          <w:color w:val="020303"/>
          <w:w w:val="105"/>
          <w:sz w:val="15"/>
          <w:lang w:val="nl-NL"/>
        </w:rPr>
        <w:t>-</w:t>
      </w:r>
      <w:r w:rsidRPr="001533AB">
        <w:rPr>
          <w:color w:val="020303"/>
          <w:spacing w:val="-5"/>
          <w:w w:val="105"/>
          <w:sz w:val="15"/>
          <w:lang w:val="nl-NL"/>
        </w:rPr>
        <w:t xml:space="preserve"> </w:t>
      </w:r>
      <w:r w:rsidRPr="001533AB">
        <w:rPr>
          <w:color w:val="020303"/>
          <w:w w:val="105"/>
          <w:sz w:val="15"/>
          <w:lang w:val="nl-NL"/>
        </w:rPr>
        <w:t>300N</w:t>
      </w:r>
    </w:p>
    <w:p w14:paraId="1096608C" w14:textId="1E462F8C" w:rsidR="009B0264" w:rsidRPr="00EF36C2" w:rsidRDefault="00B4300F">
      <w:pPr>
        <w:tabs>
          <w:tab w:val="left" w:pos="1767"/>
          <w:tab w:val="left" w:pos="3394"/>
        </w:tabs>
        <w:spacing w:before="76"/>
        <w:ind w:left="572"/>
        <w:rPr>
          <w:sz w:val="15"/>
          <w:lang w:val="nl-NL"/>
        </w:rPr>
      </w:pPr>
      <w:r w:rsidRPr="00EF36C2">
        <w:rPr>
          <w:lang w:val="nl-NL"/>
        </w:rPr>
        <w:br w:type="column"/>
      </w:r>
      <w:r w:rsidR="00EF36C2" w:rsidRPr="00EF36C2">
        <w:rPr>
          <w:color w:val="020303"/>
          <w:w w:val="105"/>
          <w:sz w:val="15"/>
          <w:lang w:val="nl-NL"/>
        </w:rPr>
        <w:t>Houd</w:t>
      </w:r>
      <w:r w:rsidR="00EF36C2">
        <w:rPr>
          <w:color w:val="020303"/>
          <w:w w:val="105"/>
          <w:sz w:val="15"/>
          <w:lang w:val="nl-NL"/>
        </w:rPr>
        <w:t>er</w:t>
      </w:r>
      <w:r w:rsidRPr="00EF36C2">
        <w:rPr>
          <w:color w:val="020303"/>
          <w:w w:val="105"/>
          <w:sz w:val="15"/>
          <w:lang w:val="nl-NL"/>
        </w:rPr>
        <w:tab/>
        <w:t>Micro</w:t>
      </w:r>
      <w:r w:rsidRPr="00EF36C2">
        <w:rPr>
          <w:color w:val="020303"/>
          <w:spacing w:val="-6"/>
          <w:w w:val="105"/>
          <w:sz w:val="15"/>
          <w:lang w:val="nl-NL"/>
        </w:rPr>
        <w:t xml:space="preserve"> </w:t>
      </w:r>
      <w:r w:rsidRPr="00EF36C2">
        <w:rPr>
          <w:color w:val="020303"/>
          <w:w w:val="105"/>
          <w:sz w:val="15"/>
          <w:lang w:val="nl-NL"/>
        </w:rPr>
        <w:t>USB</w:t>
      </w:r>
      <w:r w:rsidRPr="00EF36C2">
        <w:rPr>
          <w:color w:val="020303"/>
          <w:spacing w:val="-5"/>
          <w:w w:val="105"/>
          <w:sz w:val="15"/>
          <w:lang w:val="nl-NL"/>
        </w:rPr>
        <w:t xml:space="preserve"> </w:t>
      </w:r>
      <w:r w:rsidR="00EF36C2" w:rsidRPr="00EF36C2">
        <w:rPr>
          <w:color w:val="020303"/>
          <w:w w:val="105"/>
          <w:sz w:val="15"/>
          <w:lang w:val="nl-NL"/>
        </w:rPr>
        <w:t>Kabel</w:t>
      </w:r>
      <w:r w:rsidRPr="00EF36C2">
        <w:rPr>
          <w:color w:val="020303"/>
          <w:w w:val="105"/>
          <w:sz w:val="15"/>
          <w:lang w:val="nl-NL"/>
        </w:rPr>
        <w:tab/>
        <w:t>Rubber</w:t>
      </w:r>
      <w:r w:rsidRPr="00EF36C2">
        <w:rPr>
          <w:color w:val="020303"/>
          <w:spacing w:val="-8"/>
          <w:w w:val="105"/>
          <w:sz w:val="15"/>
          <w:lang w:val="nl-NL"/>
        </w:rPr>
        <w:t xml:space="preserve"> </w:t>
      </w:r>
      <w:r w:rsidR="00EF36C2" w:rsidRPr="00EF36C2">
        <w:rPr>
          <w:color w:val="020303"/>
          <w:spacing w:val="-8"/>
          <w:w w:val="105"/>
          <w:sz w:val="15"/>
          <w:lang w:val="nl-NL"/>
        </w:rPr>
        <w:t>straps</w:t>
      </w:r>
      <w:r w:rsidRPr="00EF36C2">
        <w:rPr>
          <w:color w:val="020303"/>
          <w:spacing w:val="-8"/>
          <w:w w:val="105"/>
          <w:sz w:val="15"/>
          <w:lang w:val="nl-NL"/>
        </w:rPr>
        <w:t xml:space="preserve"> </w:t>
      </w:r>
      <w:r w:rsidRPr="00EF36C2">
        <w:rPr>
          <w:color w:val="020303"/>
          <w:w w:val="105"/>
          <w:sz w:val="15"/>
          <w:lang w:val="nl-NL"/>
        </w:rPr>
        <w:t>x4</w:t>
      </w:r>
    </w:p>
    <w:p w14:paraId="74028724" w14:textId="77777777" w:rsidR="009B0264" w:rsidRPr="00EF36C2" w:rsidRDefault="009B0264">
      <w:pPr>
        <w:rPr>
          <w:sz w:val="15"/>
          <w:lang w:val="nl-NL"/>
        </w:rPr>
        <w:sectPr w:rsidR="009B0264" w:rsidRPr="00EF36C2">
          <w:type w:val="continuous"/>
          <w:pgSz w:w="11910" w:h="16840"/>
          <w:pgMar w:top="880" w:right="1680" w:bottom="280" w:left="1680" w:header="720" w:footer="720" w:gutter="0"/>
          <w:cols w:num="2" w:space="720" w:equalWidth="0">
            <w:col w:w="2686" w:space="40"/>
            <w:col w:w="5824"/>
          </w:cols>
        </w:sectPr>
      </w:pPr>
    </w:p>
    <w:p w14:paraId="20075755" w14:textId="77777777" w:rsidR="009B0264" w:rsidRPr="00EF36C2" w:rsidRDefault="009B0264">
      <w:pPr>
        <w:pStyle w:val="Plattetekst"/>
        <w:spacing w:before="5"/>
        <w:rPr>
          <w:sz w:val="13"/>
          <w:lang w:val="nl-NL"/>
        </w:rPr>
      </w:pPr>
    </w:p>
    <w:p w14:paraId="54AE170B" w14:textId="78E83130" w:rsidR="009B0264" w:rsidRDefault="005664C6">
      <w:pPr>
        <w:pStyle w:val="Plattetekst"/>
        <w:ind w:left="1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0F26A3" wp14:editId="2D23F016">
                <wp:extent cx="2252345" cy="197485"/>
                <wp:effectExtent l="0" t="0" r="14605" b="12065"/>
                <wp:docPr id="28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197485"/>
                          <a:chOff x="0" y="0"/>
                          <a:chExt cx="2545" cy="272"/>
                        </a:xfrm>
                      </wpg:grpSpPr>
                      <pic:pic xmlns:pic="http://schemas.openxmlformats.org/drawingml/2006/picture">
                        <pic:nvPicPr>
                          <pic:cNvPr id="28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F1A" w14:textId="30988362" w:rsidR="009B0264" w:rsidRPr="00EF36C2" w:rsidRDefault="00EF36C2">
                              <w:pPr>
                                <w:spacing w:before="34"/>
                                <w:ind w:left="62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15"/>
                                  <w:sz w:val="19"/>
                                  <w:lang w:val="nl-NL"/>
                                </w:rPr>
                                <w:t>Het bevestigen van de hou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40F26A3" id="Group 230" o:spid="_x0000_s1029" style="width:177.35pt;height:15.55pt;mso-position-horizontal-relative:char;mso-position-vertical-relative:line" coordsize="2545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">
                <v:shape id="Picture 232" o:spid="_x0000_s1030" type="#_x0000_t75" style="position:absolute;width:254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">
                  <v:imagedata r:id="rId16" o:title=""/>
                </v:shape>
                <v:shape id="Text Box 231" o:spid="_x0000_s1031" type="#_x0000_t202" style="position:absolute;width:254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093D1F1A" w14:textId="30988362" w:rsidR="009B0264" w:rsidRPr="00EF36C2" w:rsidRDefault="00EF36C2">
                        <w:pPr>
                          <w:spacing w:before="34"/>
                          <w:ind w:left="62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15"/>
                            <w:sz w:val="19"/>
                            <w:lang w:val="nl-NL"/>
                          </w:rPr>
                          <w:t>Het bevestigen van de hou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6DF8E" w14:textId="77777777" w:rsidR="009B0264" w:rsidRDefault="00B4300F">
      <w:pPr>
        <w:pStyle w:val="Plattetekst"/>
        <w:spacing w:before="11"/>
        <w:rPr>
          <w:sz w:val="8"/>
        </w:rPr>
      </w:pPr>
      <w:r>
        <w:rPr>
          <w:noProof/>
          <w:lang w:eastAsia="zh-TW"/>
        </w:rPr>
        <w:drawing>
          <wp:anchor distT="0" distB="0" distL="0" distR="0" simplePos="0" relativeHeight="2" behindDoc="0" locked="0" layoutInCell="1" allowOverlap="1" wp14:anchorId="64D23CE6" wp14:editId="70773C69">
            <wp:simplePos x="0" y="0"/>
            <wp:positionH relativeFrom="page">
              <wp:posOffset>1773110</wp:posOffset>
            </wp:positionH>
            <wp:positionV relativeFrom="paragraph">
              <wp:posOffset>91019</wp:posOffset>
            </wp:positionV>
            <wp:extent cx="1948268" cy="1452562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268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3" behindDoc="0" locked="0" layoutInCell="1" allowOverlap="1" wp14:anchorId="295587D3" wp14:editId="514870E9">
            <wp:simplePos x="0" y="0"/>
            <wp:positionH relativeFrom="page">
              <wp:posOffset>3787222</wp:posOffset>
            </wp:positionH>
            <wp:positionV relativeFrom="paragraph">
              <wp:posOffset>90448</wp:posOffset>
            </wp:positionV>
            <wp:extent cx="2036993" cy="1447800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99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B2D44" w14:textId="04D8665E" w:rsidR="009B0264" w:rsidRPr="00EF36C2" w:rsidRDefault="00EF36C2">
      <w:pPr>
        <w:pStyle w:val="Plattetekst"/>
        <w:spacing w:before="37" w:after="136"/>
        <w:ind w:left="1114"/>
        <w:rPr>
          <w:lang w:val="nl-NL"/>
        </w:rPr>
      </w:pPr>
      <w:r w:rsidRPr="00EF36C2">
        <w:rPr>
          <w:color w:val="020303"/>
          <w:lang w:val="nl-NL"/>
        </w:rPr>
        <w:t xml:space="preserve">Monteer het bracketrubber tussen het stuur en de </w:t>
      </w:r>
      <w:r>
        <w:rPr>
          <w:color w:val="020303"/>
          <w:lang w:val="nl-NL"/>
        </w:rPr>
        <w:t>houder,</w:t>
      </w:r>
      <w:r w:rsidR="00B4300F" w:rsidRPr="00EF36C2">
        <w:rPr>
          <w:color w:val="020303"/>
          <w:spacing w:val="2"/>
          <w:lang w:val="nl-NL"/>
        </w:rPr>
        <w:t xml:space="preserve"> </w:t>
      </w:r>
      <w:r>
        <w:rPr>
          <w:color w:val="020303"/>
          <w:spacing w:val="2"/>
          <w:lang w:val="nl-NL"/>
        </w:rPr>
        <w:t xml:space="preserve">en bevestig met de </w:t>
      </w:r>
      <w:r w:rsidR="00B4300F" w:rsidRPr="00EF36C2">
        <w:rPr>
          <w:color w:val="020303"/>
          <w:lang w:val="nl-NL"/>
        </w:rPr>
        <w:t>rubber</w:t>
      </w:r>
      <w:r w:rsidR="00B4300F" w:rsidRPr="00EF36C2">
        <w:rPr>
          <w:color w:val="020303"/>
          <w:spacing w:val="2"/>
          <w:lang w:val="nl-NL"/>
        </w:rPr>
        <w:t xml:space="preserve"> </w:t>
      </w:r>
      <w:r>
        <w:rPr>
          <w:color w:val="020303"/>
          <w:spacing w:val="2"/>
          <w:lang w:val="nl-NL"/>
        </w:rPr>
        <w:t>straps</w:t>
      </w:r>
      <w:r w:rsidR="00B4300F" w:rsidRPr="00EF36C2">
        <w:rPr>
          <w:color w:val="020303"/>
          <w:lang w:val="nl-NL"/>
        </w:rPr>
        <w:t>.</w:t>
      </w:r>
    </w:p>
    <w:p w14:paraId="18F46C03" w14:textId="77777777" w:rsidR="009B0264" w:rsidRDefault="00B4300F">
      <w:pPr>
        <w:pStyle w:val="Plattetekst"/>
        <w:ind w:left="1114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63206A84" wp14:editId="6DA33BEB">
            <wp:extent cx="4067361" cy="1385887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361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6E8D" w14:textId="77777777" w:rsidR="009B0264" w:rsidRDefault="009B0264">
      <w:pPr>
        <w:pStyle w:val="Plattetekst"/>
        <w:spacing w:before="1"/>
      </w:pPr>
    </w:p>
    <w:p w14:paraId="03FE11A9" w14:textId="1AB07199" w:rsidR="009B0264" w:rsidRPr="00EF36C2" w:rsidRDefault="005664C6">
      <w:pPr>
        <w:pStyle w:val="Plattetekst"/>
        <w:ind w:left="1105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A3E8AC7" wp14:editId="5516B127">
                <wp:simplePos x="0" y="0"/>
                <wp:positionH relativeFrom="page">
                  <wp:posOffset>1771650</wp:posOffset>
                </wp:positionH>
                <wp:positionV relativeFrom="paragraph">
                  <wp:posOffset>201295</wp:posOffset>
                </wp:positionV>
                <wp:extent cx="3371850" cy="209550"/>
                <wp:effectExtent l="19050" t="19050" r="0" b="0"/>
                <wp:wrapTopAndBottom/>
                <wp:docPr id="28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209550"/>
                          <a:chOff x="2790" y="313"/>
                          <a:chExt cx="4730" cy="272"/>
                        </a:xfrm>
                      </wpg:grpSpPr>
                      <pic:pic xmlns:pic="http://schemas.openxmlformats.org/drawingml/2006/picture">
                        <pic:nvPicPr>
                          <pic:cNvPr id="28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9" y="312"/>
                            <a:ext cx="4730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312"/>
                            <a:ext cx="473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322EE" w14:textId="127AA216" w:rsidR="009B0264" w:rsidRPr="00CE241B" w:rsidRDefault="00B4300F">
                              <w:pPr>
                                <w:spacing w:before="31"/>
                                <w:ind w:left="66"/>
                                <w:rPr>
                                  <w:sz w:val="19"/>
                                  <w:lang w:val="nl-NL"/>
                                </w:rPr>
                              </w:pPr>
                              <w:r w:rsidRPr="00CE241B"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GPS</w:t>
                              </w:r>
                              <w:r w:rsidRPr="00CE241B">
                                <w:rPr>
                                  <w:color w:val="231F20"/>
                                  <w:spacing w:val="-11"/>
                                  <w:w w:val="110"/>
                                  <w:sz w:val="19"/>
                                  <w:lang w:val="nl-NL"/>
                                </w:rPr>
                                <w:t xml:space="preserve"> </w:t>
                              </w:r>
                              <w:r w:rsidRPr="00CE241B"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computer</w:t>
                              </w:r>
                              <w:r w:rsidRPr="00CE241B"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  <w:lang w:val="nl-NL"/>
                                </w:rPr>
                                <w:t xml:space="preserve"> </w:t>
                              </w:r>
                              <w:r w:rsidR="00ED0E87" w:rsidRPr="00CE241B"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  <w:lang w:val="nl-NL"/>
                                </w:rPr>
                                <w:t>hoofd</w:t>
                              </w:r>
                              <w:r w:rsidR="008B1677"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  <w:lang w:val="nl-NL"/>
                                </w:rPr>
                                <w:t>menu</w:t>
                              </w:r>
                              <w:r w:rsidR="00ED0E87" w:rsidRPr="00CE241B"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  <w:lang w:val="nl-NL"/>
                                </w:rPr>
                                <w:t xml:space="preserve"> en </w:t>
                              </w:r>
                              <w:r w:rsidR="00CE241B" w:rsidRPr="00CE241B"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  <w:lang w:val="nl-NL"/>
                                </w:rPr>
                                <w:t>bedienings</w:t>
                              </w:r>
                              <w:r w:rsidRPr="00CE241B"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functi</w:t>
                              </w:r>
                              <w:r w:rsidR="001533AB"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e</w:t>
                              </w:r>
                              <w:r w:rsidR="00ED0E87" w:rsidRPr="00CE241B"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A3E8AC7" id="Group 227" o:spid="_x0000_s1032" style="position:absolute;left:0;text-align:left;margin-left:139.5pt;margin-top:15.85pt;width:265.5pt;height:16.5pt;z-index:-15726592;mso-wrap-distance-left:0;mso-wrap-distance-right:0;mso-position-horizontal-relative:page;mso-position-vertical-relative:text" coordorigin="2790,313" coordsize="4730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">
                <v:shape id="Picture 229" o:spid="_x0000_s1033" type="#_x0000_t75" style="position:absolute;left:2789;top:312;width:4730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">
                  <v:imagedata r:id="rId21" o:title=""/>
                </v:shape>
                <v:shape id="Text Box 228" o:spid="_x0000_s1034" type="#_x0000_t202" style="position:absolute;left:2789;top:312;width:473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684322EE" w14:textId="127AA216" w:rsidR="009B0264" w:rsidRPr="00CE241B" w:rsidRDefault="00B4300F">
                        <w:pPr>
                          <w:spacing w:before="31"/>
                          <w:ind w:left="66"/>
                          <w:rPr>
                            <w:sz w:val="19"/>
                            <w:lang w:val="nl-NL"/>
                          </w:rPr>
                        </w:pPr>
                        <w:r w:rsidRPr="00CE241B"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GPS</w:t>
                        </w:r>
                        <w:r w:rsidRPr="00CE241B">
                          <w:rPr>
                            <w:color w:val="231F20"/>
                            <w:spacing w:val="-11"/>
                            <w:w w:val="110"/>
                            <w:sz w:val="19"/>
                            <w:lang w:val="nl-NL"/>
                          </w:rPr>
                          <w:t xml:space="preserve"> </w:t>
                        </w:r>
                        <w:r w:rsidRPr="00CE241B"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computer</w:t>
                        </w:r>
                        <w:r w:rsidRPr="00CE241B">
                          <w:rPr>
                            <w:color w:val="231F20"/>
                            <w:spacing w:val="-5"/>
                            <w:w w:val="110"/>
                            <w:sz w:val="19"/>
                            <w:lang w:val="nl-NL"/>
                          </w:rPr>
                          <w:t xml:space="preserve"> </w:t>
                        </w:r>
                        <w:r w:rsidR="00ED0E87" w:rsidRPr="00CE241B">
                          <w:rPr>
                            <w:color w:val="231F20"/>
                            <w:spacing w:val="-5"/>
                            <w:w w:val="110"/>
                            <w:sz w:val="19"/>
                            <w:lang w:val="nl-NL"/>
                          </w:rPr>
                          <w:t>hoofd</w:t>
                        </w:r>
                        <w:r w:rsidR="008B1677">
                          <w:rPr>
                            <w:color w:val="231F20"/>
                            <w:spacing w:val="-5"/>
                            <w:w w:val="110"/>
                            <w:sz w:val="19"/>
                            <w:lang w:val="nl-NL"/>
                          </w:rPr>
                          <w:t>menu</w:t>
                        </w:r>
                        <w:r w:rsidR="00ED0E87" w:rsidRPr="00CE241B">
                          <w:rPr>
                            <w:color w:val="231F20"/>
                            <w:spacing w:val="-5"/>
                            <w:w w:val="110"/>
                            <w:sz w:val="19"/>
                            <w:lang w:val="nl-NL"/>
                          </w:rPr>
                          <w:t xml:space="preserve"> en </w:t>
                        </w:r>
                        <w:r w:rsidR="00CE241B" w:rsidRPr="00CE241B">
                          <w:rPr>
                            <w:color w:val="231F20"/>
                            <w:spacing w:val="-5"/>
                            <w:w w:val="110"/>
                            <w:sz w:val="19"/>
                            <w:lang w:val="nl-NL"/>
                          </w:rPr>
                          <w:t>bedienings</w:t>
                        </w:r>
                        <w:r w:rsidRPr="00CE241B"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functi</w:t>
                        </w:r>
                        <w:r w:rsidR="001533AB"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e</w:t>
                        </w:r>
                        <w:r w:rsidR="00ED0E87" w:rsidRPr="00CE241B"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F36C2" w:rsidRPr="00EF36C2">
        <w:rPr>
          <w:color w:val="020303"/>
          <w:lang w:val="nl-NL"/>
        </w:rPr>
        <w:t xml:space="preserve">Plaats de </w:t>
      </w:r>
      <w:r w:rsidR="00B4300F" w:rsidRPr="00EF36C2">
        <w:rPr>
          <w:color w:val="020303"/>
          <w:lang w:val="nl-NL"/>
        </w:rPr>
        <w:t>GPS</w:t>
      </w:r>
      <w:r w:rsidR="00B4300F" w:rsidRPr="00EF36C2">
        <w:rPr>
          <w:color w:val="020303"/>
          <w:spacing w:val="4"/>
          <w:lang w:val="nl-NL"/>
        </w:rPr>
        <w:t xml:space="preserve"> </w:t>
      </w:r>
      <w:r w:rsidR="00EF36C2" w:rsidRPr="00EF36C2">
        <w:rPr>
          <w:color w:val="020303"/>
          <w:spacing w:val="4"/>
          <w:lang w:val="nl-NL"/>
        </w:rPr>
        <w:t>fiets</w:t>
      </w:r>
      <w:r w:rsidR="00B4300F" w:rsidRPr="00EF36C2">
        <w:rPr>
          <w:color w:val="020303"/>
          <w:lang w:val="nl-NL"/>
        </w:rPr>
        <w:t>computer</w:t>
      </w:r>
      <w:r w:rsidR="00B4300F" w:rsidRPr="00EF36C2">
        <w:rPr>
          <w:color w:val="020303"/>
          <w:spacing w:val="4"/>
          <w:lang w:val="nl-NL"/>
        </w:rPr>
        <w:t xml:space="preserve"> </w:t>
      </w:r>
      <w:r w:rsidR="00EF36C2" w:rsidRPr="00EF36C2">
        <w:rPr>
          <w:color w:val="020303"/>
          <w:spacing w:val="4"/>
          <w:lang w:val="nl-NL"/>
        </w:rPr>
        <w:t>in de houder en bevestig door de</w:t>
      </w:r>
      <w:r w:rsidR="00EF36C2">
        <w:rPr>
          <w:color w:val="020303"/>
          <w:spacing w:val="4"/>
          <w:lang w:val="nl-NL"/>
        </w:rPr>
        <w:t>ze rechtsom te draaien.</w:t>
      </w:r>
    </w:p>
    <w:p w14:paraId="44F82C61" w14:textId="77777777" w:rsidR="009B0264" w:rsidRPr="00EF36C2" w:rsidRDefault="009B0264">
      <w:pPr>
        <w:pStyle w:val="Plattetekst"/>
        <w:rPr>
          <w:sz w:val="20"/>
          <w:lang w:val="nl-NL"/>
        </w:rPr>
      </w:pPr>
    </w:p>
    <w:p w14:paraId="7FCB509D" w14:textId="77777777" w:rsidR="009B0264" w:rsidRPr="00EF36C2" w:rsidRDefault="009B0264">
      <w:pPr>
        <w:pStyle w:val="Plattetekst"/>
        <w:rPr>
          <w:sz w:val="20"/>
          <w:lang w:val="nl-NL"/>
        </w:rPr>
      </w:pPr>
    </w:p>
    <w:p w14:paraId="35E08CE6" w14:textId="77777777" w:rsidR="009B0264" w:rsidRPr="00EF36C2" w:rsidRDefault="009B0264">
      <w:pPr>
        <w:pStyle w:val="Plattetekst"/>
        <w:rPr>
          <w:sz w:val="20"/>
          <w:lang w:val="nl-NL"/>
        </w:rPr>
      </w:pPr>
    </w:p>
    <w:p w14:paraId="028A22C2" w14:textId="77777777" w:rsidR="009B0264" w:rsidRPr="00EF36C2" w:rsidRDefault="009B0264">
      <w:pPr>
        <w:pStyle w:val="Plattetekst"/>
        <w:rPr>
          <w:sz w:val="20"/>
          <w:lang w:val="nl-NL"/>
        </w:rPr>
      </w:pPr>
    </w:p>
    <w:p w14:paraId="08641FBB" w14:textId="77777777" w:rsidR="009B0264" w:rsidRPr="00EF36C2" w:rsidRDefault="009B0264">
      <w:pPr>
        <w:pStyle w:val="Plattetekst"/>
        <w:rPr>
          <w:sz w:val="20"/>
          <w:lang w:val="nl-NL"/>
        </w:rPr>
      </w:pPr>
    </w:p>
    <w:p w14:paraId="042205B5" w14:textId="77777777" w:rsidR="009B0264" w:rsidRPr="00EF36C2" w:rsidRDefault="009B0264">
      <w:pPr>
        <w:pStyle w:val="Plattetekst"/>
        <w:rPr>
          <w:sz w:val="20"/>
          <w:lang w:val="nl-NL"/>
        </w:rPr>
      </w:pPr>
    </w:p>
    <w:p w14:paraId="2841A0C6" w14:textId="77777777" w:rsidR="009B0264" w:rsidRPr="00EF36C2" w:rsidRDefault="009B0264">
      <w:pPr>
        <w:rPr>
          <w:sz w:val="20"/>
          <w:lang w:val="nl-NL"/>
        </w:rPr>
        <w:sectPr w:rsidR="009B0264" w:rsidRPr="00EF36C2">
          <w:type w:val="continuous"/>
          <w:pgSz w:w="11910" w:h="16840"/>
          <w:pgMar w:top="880" w:right="1680" w:bottom="280" w:left="1680" w:header="720" w:footer="720" w:gutter="0"/>
          <w:cols w:space="720"/>
        </w:sectPr>
      </w:pPr>
    </w:p>
    <w:p w14:paraId="78C1A711" w14:textId="77777777" w:rsidR="009B0264" w:rsidRPr="00EF36C2" w:rsidRDefault="009B0264">
      <w:pPr>
        <w:pStyle w:val="Plattetekst"/>
        <w:spacing w:before="6"/>
        <w:rPr>
          <w:sz w:val="26"/>
          <w:lang w:val="nl-NL"/>
        </w:rPr>
      </w:pPr>
    </w:p>
    <w:p w14:paraId="38333A00" w14:textId="0C1D4D2A" w:rsidR="009B0264" w:rsidRPr="002471E1" w:rsidRDefault="002471E1" w:rsidP="00ED0E87">
      <w:pPr>
        <w:pStyle w:val="Plattetekst"/>
        <w:ind w:left="194" w:firstLine="720"/>
        <w:rPr>
          <w:lang w:val="nl-NL"/>
        </w:rPr>
      </w:pPr>
      <w:r w:rsidRPr="002471E1">
        <w:rPr>
          <w:color w:val="020303"/>
          <w:lang w:val="nl-NL"/>
        </w:rPr>
        <w:t>Omhoog</w:t>
      </w:r>
      <w:r w:rsidR="00ED0E87" w:rsidRPr="002471E1">
        <w:rPr>
          <w:color w:val="020303"/>
          <w:spacing w:val="4"/>
          <w:lang w:val="nl-NL"/>
        </w:rPr>
        <w:t xml:space="preserve"> </w:t>
      </w:r>
      <w:r w:rsidRPr="002471E1">
        <w:rPr>
          <w:color w:val="020303"/>
          <w:spacing w:val="4"/>
          <w:lang w:val="nl-NL"/>
        </w:rPr>
        <w:t>k</w:t>
      </w:r>
      <w:r>
        <w:rPr>
          <w:color w:val="020303"/>
          <w:spacing w:val="4"/>
          <w:lang w:val="nl-NL"/>
        </w:rPr>
        <w:t>nop</w:t>
      </w:r>
    </w:p>
    <w:p w14:paraId="2044F189" w14:textId="77777777" w:rsidR="009B0264" w:rsidRPr="002471E1" w:rsidRDefault="009B0264">
      <w:pPr>
        <w:pStyle w:val="Plattetekst"/>
        <w:spacing w:before="7"/>
        <w:rPr>
          <w:sz w:val="23"/>
          <w:lang w:val="nl-NL"/>
        </w:rPr>
      </w:pPr>
    </w:p>
    <w:p w14:paraId="0FF2DEF4" w14:textId="435BC805" w:rsidR="009B0264" w:rsidRPr="002471E1" w:rsidRDefault="002471E1" w:rsidP="00ED0E87">
      <w:pPr>
        <w:pStyle w:val="Plattetekst"/>
        <w:spacing w:line="292" w:lineRule="auto"/>
        <w:ind w:left="914" w:right="978"/>
        <w:rPr>
          <w:lang w:val="nl-NL"/>
        </w:rPr>
      </w:pPr>
      <w:r w:rsidRPr="002471E1">
        <w:rPr>
          <w:color w:val="020303"/>
          <w:lang w:val="nl-NL"/>
        </w:rPr>
        <w:t>Omlaag knop</w:t>
      </w:r>
      <w:r w:rsidR="00B4300F" w:rsidRPr="002471E1">
        <w:rPr>
          <w:color w:val="020303"/>
          <w:lang w:val="nl-NL"/>
        </w:rPr>
        <w:t xml:space="preserve"> GPS</w:t>
      </w:r>
      <w:r w:rsidR="00B4300F" w:rsidRPr="002471E1">
        <w:rPr>
          <w:color w:val="020303"/>
          <w:spacing w:val="-5"/>
          <w:lang w:val="nl-NL"/>
        </w:rPr>
        <w:t xml:space="preserve"> </w:t>
      </w:r>
      <w:r w:rsidR="00B4300F" w:rsidRPr="002471E1">
        <w:rPr>
          <w:color w:val="020303"/>
          <w:lang w:val="nl-NL"/>
        </w:rPr>
        <w:t>Indicator</w:t>
      </w:r>
    </w:p>
    <w:p w14:paraId="735FE35F" w14:textId="77777777" w:rsidR="009B0264" w:rsidRPr="002471E1" w:rsidRDefault="009B0264">
      <w:pPr>
        <w:pStyle w:val="Plattetekst"/>
        <w:rPr>
          <w:sz w:val="20"/>
          <w:lang w:val="nl-NL"/>
        </w:rPr>
      </w:pPr>
    </w:p>
    <w:p w14:paraId="40A29E36" w14:textId="77777777" w:rsidR="009B0264" w:rsidRPr="002471E1" w:rsidRDefault="009B0264">
      <w:pPr>
        <w:pStyle w:val="Plattetekst"/>
        <w:rPr>
          <w:sz w:val="20"/>
          <w:lang w:val="nl-NL"/>
        </w:rPr>
      </w:pPr>
    </w:p>
    <w:p w14:paraId="399C4A45" w14:textId="77777777" w:rsidR="009B0264" w:rsidRPr="002471E1" w:rsidRDefault="009B0264">
      <w:pPr>
        <w:pStyle w:val="Plattetekst"/>
        <w:rPr>
          <w:sz w:val="20"/>
          <w:lang w:val="nl-NL"/>
        </w:rPr>
      </w:pPr>
    </w:p>
    <w:p w14:paraId="3BDA0BF0" w14:textId="77777777" w:rsidR="009B0264" w:rsidRPr="002471E1" w:rsidRDefault="009B0264">
      <w:pPr>
        <w:pStyle w:val="Plattetekst"/>
        <w:spacing w:before="6"/>
        <w:rPr>
          <w:sz w:val="26"/>
          <w:lang w:val="nl-NL"/>
        </w:rPr>
      </w:pPr>
    </w:p>
    <w:p w14:paraId="3708CBFB" w14:textId="1AF609EE" w:rsidR="009B0264" w:rsidRDefault="00B4300F" w:rsidP="00ED0E87">
      <w:pPr>
        <w:pStyle w:val="Plattetekst"/>
        <w:ind w:left="194" w:firstLine="720"/>
      </w:pPr>
      <w:r>
        <w:rPr>
          <w:color w:val="020303"/>
        </w:rPr>
        <w:t>Paus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/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eturn</w:t>
      </w:r>
      <w:r>
        <w:rPr>
          <w:color w:val="020303"/>
          <w:spacing w:val="3"/>
        </w:rPr>
        <w:t xml:space="preserve"> </w:t>
      </w:r>
      <w:r w:rsidR="00ED0E87">
        <w:rPr>
          <w:color w:val="020303"/>
        </w:rPr>
        <w:t>knop</w:t>
      </w:r>
    </w:p>
    <w:p w14:paraId="67863532" w14:textId="77777777" w:rsidR="009B0264" w:rsidRDefault="00B4300F">
      <w:pPr>
        <w:pStyle w:val="Plattetekst"/>
        <w:spacing w:before="5"/>
        <w:rPr>
          <w:sz w:val="20"/>
        </w:rPr>
      </w:pPr>
      <w:r>
        <w:br w:type="column"/>
      </w:r>
    </w:p>
    <w:p w14:paraId="22B3B747" w14:textId="55942705" w:rsidR="009B0264" w:rsidRPr="00B245E3" w:rsidRDefault="002471E1">
      <w:pPr>
        <w:pStyle w:val="Plattetekst"/>
        <w:spacing w:line="254" w:lineRule="auto"/>
        <w:ind w:left="1812" w:right="1365"/>
        <w:rPr>
          <w:lang w:val="nl-NL"/>
        </w:rPr>
      </w:pPr>
      <w:r w:rsidRPr="00B245E3">
        <w:rPr>
          <w:color w:val="020303"/>
          <w:lang w:val="nl-NL"/>
        </w:rPr>
        <w:t>Aan/uit-</w:t>
      </w:r>
      <w:r w:rsidR="00ED0E87" w:rsidRPr="00B245E3">
        <w:rPr>
          <w:color w:val="020303"/>
          <w:lang w:val="nl-NL"/>
        </w:rPr>
        <w:t>knop</w:t>
      </w:r>
      <w:r w:rsidR="00B4300F" w:rsidRPr="00B245E3">
        <w:rPr>
          <w:color w:val="020303"/>
          <w:lang w:val="nl-NL"/>
        </w:rPr>
        <w:t xml:space="preserve"> /</w:t>
      </w:r>
      <w:r w:rsidR="00B4300F" w:rsidRPr="00B245E3">
        <w:rPr>
          <w:color w:val="020303"/>
          <w:spacing w:val="-47"/>
          <w:lang w:val="nl-NL"/>
        </w:rPr>
        <w:t xml:space="preserve"> </w:t>
      </w:r>
      <w:r w:rsidR="00B245E3">
        <w:rPr>
          <w:color w:val="020303"/>
          <w:lang w:val="nl-NL"/>
        </w:rPr>
        <w:t>Achtergrondverlichting</w:t>
      </w:r>
    </w:p>
    <w:p w14:paraId="638AD8C9" w14:textId="77777777" w:rsidR="009B0264" w:rsidRPr="00B245E3" w:rsidRDefault="009B0264">
      <w:pPr>
        <w:pStyle w:val="Plattetekst"/>
        <w:rPr>
          <w:sz w:val="20"/>
          <w:lang w:val="nl-NL"/>
        </w:rPr>
      </w:pPr>
    </w:p>
    <w:p w14:paraId="60AB877C" w14:textId="77777777" w:rsidR="009B0264" w:rsidRPr="00B245E3" w:rsidRDefault="009B0264">
      <w:pPr>
        <w:pStyle w:val="Plattetekst"/>
        <w:spacing w:before="6"/>
        <w:rPr>
          <w:lang w:val="nl-NL"/>
        </w:rPr>
      </w:pPr>
    </w:p>
    <w:p w14:paraId="2F79928A" w14:textId="63AFA07A" w:rsidR="009B0264" w:rsidRPr="00B245E3" w:rsidRDefault="00B4300F">
      <w:pPr>
        <w:pStyle w:val="Plattetekst"/>
        <w:ind w:left="1812"/>
        <w:rPr>
          <w:lang w:val="nl-NL"/>
        </w:rPr>
      </w:pPr>
      <w:r>
        <w:rPr>
          <w:noProof/>
          <w:lang w:eastAsia="zh-TW"/>
        </w:rPr>
        <w:drawing>
          <wp:anchor distT="0" distB="0" distL="0" distR="0" simplePos="0" relativeHeight="487199744" behindDoc="1" locked="0" layoutInCell="1" allowOverlap="1" wp14:anchorId="3C5EB70E" wp14:editId="18A167DC">
            <wp:simplePos x="0" y="0"/>
            <wp:positionH relativeFrom="page">
              <wp:posOffset>2396901</wp:posOffset>
            </wp:positionH>
            <wp:positionV relativeFrom="paragraph">
              <wp:posOffset>-1424285</wp:posOffset>
            </wp:positionV>
            <wp:extent cx="2562473" cy="2251011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473" cy="225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5E3">
        <w:rPr>
          <w:color w:val="020303"/>
          <w:lang w:val="nl-NL"/>
        </w:rPr>
        <w:t>Batter</w:t>
      </w:r>
      <w:r w:rsidR="00ED0E87" w:rsidRPr="00B245E3">
        <w:rPr>
          <w:color w:val="020303"/>
          <w:lang w:val="nl-NL"/>
        </w:rPr>
        <w:t>ij</w:t>
      </w:r>
      <w:r w:rsidRPr="00B245E3">
        <w:rPr>
          <w:color w:val="020303"/>
          <w:spacing w:val="6"/>
          <w:lang w:val="nl-NL"/>
        </w:rPr>
        <w:t xml:space="preserve"> </w:t>
      </w:r>
      <w:r w:rsidRPr="00B245E3">
        <w:rPr>
          <w:color w:val="020303"/>
          <w:lang w:val="nl-NL"/>
        </w:rPr>
        <w:t>Indicator</w:t>
      </w:r>
    </w:p>
    <w:p w14:paraId="65F78096" w14:textId="77777777" w:rsidR="009B0264" w:rsidRPr="00B245E3" w:rsidRDefault="009B0264">
      <w:pPr>
        <w:pStyle w:val="Plattetekst"/>
        <w:rPr>
          <w:sz w:val="20"/>
          <w:lang w:val="nl-NL"/>
        </w:rPr>
      </w:pPr>
    </w:p>
    <w:p w14:paraId="630CED21" w14:textId="77777777" w:rsidR="009B0264" w:rsidRPr="00B245E3" w:rsidRDefault="009B0264">
      <w:pPr>
        <w:pStyle w:val="Plattetekst"/>
        <w:rPr>
          <w:sz w:val="20"/>
          <w:lang w:val="nl-NL"/>
        </w:rPr>
      </w:pPr>
    </w:p>
    <w:p w14:paraId="01F207BF" w14:textId="77777777" w:rsidR="009B0264" w:rsidRPr="00B245E3" w:rsidRDefault="009B0264">
      <w:pPr>
        <w:pStyle w:val="Plattetekst"/>
        <w:rPr>
          <w:sz w:val="20"/>
          <w:lang w:val="nl-NL"/>
        </w:rPr>
      </w:pPr>
    </w:p>
    <w:p w14:paraId="3D1FEE6C" w14:textId="77777777" w:rsidR="009B0264" w:rsidRPr="00B245E3" w:rsidRDefault="009B0264">
      <w:pPr>
        <w:pStyle w:val="Plattetekst"/>
        <w:spacing w:before="5"/>
        <w:rPr>
          <w:sz w:val="22"/>
          <w:lang w:val="nl-NL"/>
        </w:rPr>
      </w:pPr>
    </w:p>
    <w:p w14:paraId="0D0A7C62" w14:textId="75DEE2E2" w:rsidR="009B0264" w:rsidRPr="00B245E3" w:rsidRDefault="00ED0E87">
      <w:pPr>
        <w:pStyle w:val="Plattetekst"/>
        <w:ind w:left="914"/>
        <w:rPr>
          <w:lang w:val="nl-NL"/>
        </w:rPr>
      </w:pPr>
      <w:r w:rsidRPr="00B245E3">
        <w:rPr>
          <w:color w:val="020303"/>
          <w:lang w:val="nl-NL"/>
        </w:rPr>
        <w:t>Opnemen</w:t>
      </w:r>
      <w:r w:rsidR="00B4300F" w:rsidRPr="00B245E3">
        <w:rPr>
          <w:color w:val="020303"/>
          <w:spacing w:val="2"/>
          <w:lang w:val="nl-NL"/>
        </w:rPr>
        <w:t xml:space="preserve"> </w:t>
      </w:r>
      <w:r w:rsidR="00B4300F" w:rsidRPr="00B245E3">
        <w:rPr>
          <w:color w:val="020303"/>
          <w:lang w:val="nl-NL"/>
        </w:rPr>
        <w:t>/</w:t>
      </w:r>
      <w:r w:rsidR="00B4300F" w:rsidRPr="00B245E3">
        <w:rPr>
          <w:color w:val="020303"/>
          <w:spacing w:val="3"/>
          <w:lang w:val="nl-NL"/>
        </w:rPr>
        <w:t xml:space="preserve"> </w:t>
      </w:r>
      <w:r w:rsidR="00B4300F" w:rsidRPr="00B245E3">
        <w:rPr>
          <w:color w:val="020303"/>
          <w:lang w:val="nl-NL"/>
        </w:rPr>
        <w:t>Select</w:t>
      </w:r>
      <w:r w:rsidR="00B4300F" w:rsidRPr="00B245E3">
        <w:rPr>
          <w:color w:val="020303"/>
          <w:spacing w:val="2"/>
          <w:lang w:val="nl-NL"/>
        </w:rPr>
        <w:t xml:space="preserve"> </w:t>
      </w:r>
      <w:r w:rsidRPr="00B245E3">
        <w:rPr>
          <w:color w:val="020303"/>
          <w:spacing w:val="2"/>
          <w:lang w:val="nl-NL"/>
        </w:rPr>
        <w:t>knop</w:t>
      </w:r>
    </w:p>
    <w:p w14:paraId="6652693B" w14:textId="77777777" w:rsidR="009B0264" w:rsidRPr="00B245E3" w:rsidRDefault="009B0264">
      <w:pPr>
        <w:rPr>
          <w:lang w:val="nl-NL"/>
        </w:rPr>
        <w:sectPr w:rsidR="009B0264" w:rsidRPr="00B245E3">
          <w:type w:val="continuous"/>
          <w:pgSz w:w="11910" w:h="16840"/>
          <w:pgMar w:top="880" w:right="1680" w:bottom="280" w:left="1680" w:header="720" w:footer="720" w:gutter="0"/>
          <w:cols w:num="2" w:space="720" w:equalWidth="0">
            <w:col w:w="3036" w:space="1346"/>
            <w:col w:w="4168"/>
          </w:cols>
        </w:sectPr>
      </w:pPr>
    </w:p>
    <w:p w14:paraId="029BEE07" w14:textId="77777777" w:rsidR="009B0264" w:rsidRPr="00B245E3" w:rsidRDefault="009B0264">
      <w:pPr>
        <w:pStyle w:val="Plattetekst"/>
        <w:rPr>
          <w:sz w:val="20"/>
          <w:lang w:val="nl-NL"/>
        </w:rPr>
      </w:pPr>
    </w:p>
    <w:p w14:paraId="27757315" w14:textId="77777777" w:rsidR="002471E1" w:rsidRPr="00B245E3" w:rsidRDefault="002471E1">
      <w:pPr>
        <w:pStyle w:val="Plattetekst"/>
        <w:ind w:left="1110"/>
        <w:rPr>
          <w:sz w:val="20"/>
          <w:lang w:val="nl-NL"/>
        </w:rPr>
      </w:pPr>
    </w:p>
    <w:p w14:paraId="4DC15CF2" w14:textId="77777777" w:rsidR="002471E1" w:rsidRPr="00B245E3" w:rsidRDefault="002471E1">
      <w:pPr>
        <w:pStyle w:val="Plattetekst"/>
        <w:ind w:left="1110"/>
        <w:rPr>
          <w:sz w:val="20"/>
          <w:lang w:val="nl-NL"/>
        </w:rPr>
      </w:pPr>
    </w:p>
    <w:p w14:paraId="3A42C94F" w14:textId="77777777" w:rsidR="002471E1" w:rsidRPr="00B245E3" w:rsidRDefault="002471E1">
      <w:pPr>
        <w:pStyle w:val="Plattetekst"/>
        <w:ind w:left="1110"/>
        <w:rPr>
          <w:sz w:val="20"/>
          <w:lang w:val="nl-NL"/>
        </w:rPr>
      </w:pPr>
    </w:p>
    <w:p w14:paraId="38CC972E" w14:textId="0E179884" w:rsidR="009B0264" w:rsidRDefault="005664C6">
      <w:pPr>
        <w:pStyle w:val="Plattetekst"/>
        <w:ind w:left="1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1A1940" wp14:editId="1A3C2DBC">
                <wp:extent cx="805180" cy="172720"/>
                <wp:effectExtent l="0" t="3810" r="4445" b="4445"/>
                <wp:docPr id="27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172720"/>
                          <a:chOff x="0" y="0"/>
                          <a:chExt cx="1268" cy="272"/>
                        </a:xfrm>
                      </wpg:grpSpPr>
                      <pic:pic xmlns:pic="http://schemas.openxmlformats.org/drawingml/2006/picture">
                        <pic:nvPicPr>
                          <pic:cNvPr id="279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CF01C" w14:textId="77777777" w:rsidR="009B0264" w:rsidRDefault="00B4300F">
                              <w:pPr>
                                <w:spacing w:before="30"/>
                                <w:ind w:left="6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Tur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31A1940" id="Group 224" o:spid="_x0000_s1035" style="width:63.4pt;height:13.6pt;mso-position-horizontal-relative:char;mso-position-vertical-relative:line" coordsize="1268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">
                <v:shape id="Picture 226" o:spid="_x0000_s1036" type="#_x0000_t75" style="position:absolute;width:1268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">
                  <v:imagedata r:id="rId24" o:title=""/>
                </v:shape>
                <v:shape id="Text Box 225" o:spid="_x0000_s1037" type="#_x0000_t202" style="position:absolute;width:126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7E6CF01C" w14:textId="77777777" w:rsidR="009B0264" w:rsidRDefault="00B4300F">
                        <w:pPr>
                          <w:spacing w:before="30"/>
                          <w:ind w:left="6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Turn</w:t>
                        </w:r>
                        <w:r>
                          <w:rPr>
                            <w:color w:val="231F20"/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on</w:t>
                        </w:r>
                        <w:r>
                          <w:rPr>
                            <w:color w:val="231F20"/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/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of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D08240" w14:textId="29A914FA" w:rsidR="009B0264" w:rsidRPr="001057CE" w:rsidRDefault="001057CE">
      <w:pPr>
        <w:pStyle w:val="Plattetekst"/>
        <w:spacing w:before="96"/>
        <w:ind w:left="1105"/>
        <w:rPr>
          <w:lang w:val="nl-NL"/>
        </w:rPr>
      </w:pPr>
      <w:r w:rsidRPr="001057CE">
        <w:rPr>
          <w:color w:val="020303"/>
          <w:lang w:val="nl-NL"/>
        </w:rPr>
        <w:t xml:space="preserve">Zet de </w:t>
      </w:r>
      <w:r w:rsidR="00B4300F" w:rsidRPr="001057CE">
        <w:rPr>
          <w:color w:val="020303"/>
          <w:lang w:val="nl-NL"/>
        </w:rPr>
        <w:t>computer</w:t>
      </w:r>
      <w:r w:rsidRPr="001057CE">
        <w:rPr>
          <w:color w:val="020303"/>
          <w:lang w:val="nl-NL"/>
        </w:rPr>
        <w:t xml:space="preserve"> aan door de power k</w:t>
      </w:r>
      <w:r>
        <w:rPr>
          <w:color w:val="020303"/>
          <w:lang w:val="nl-NL"/>
        </w:rPr>
        <w:t>nop 3 seconden ingedrukt te houden tot het bevestigingsgeluid</w:t>
      </w:r>
      <w:r w:rsidR="002471E1">
        <w:rPr>
          <w:color w:val="020303"/>
          <w:lang w:val="nl-NL"/>
        </w:rPr>
        <w:t xml:space="preserve"> klinkt</w:t>
      </w:r>
      <w:r w:rsidR="00B4300F" w:rsidRPr="001057CE">
        <w:rPr>
          <w:color w:val="020303"/>
          <w:lang w:val="nl-NL"/>
        </w:rPr>
        <w:t>.</w:t>
      </w:r>
    </w:p>
    <w:p w14:paraId="2921901E" w14:textId="77777777" w:rsidR="009B0264" w:rsidRPr="001057CE" w:rsidRDefault="009B0264">
      <w:pPr>
        <w:rPr>
          <w:lang w:val="nl-NL"/>
        </w:rPr>
        <w:sectPr w:rsidR="009B0264" w:rsidRPr="001057CE">
          <w:type w:val="continuous"/>
          <w:pgSz w:w="11910" w:h="16840"/>
          <w:pgMar w:top="880" w:right="1680" w:bottom="280" w:left="1680" w:header="720" w:footer="720" w:gutter="0"/>
          <w:cols w:space="720"/>
        </w:sectPr>
      </w:pPr>
    </w:p>
    <w:p w14:paraId="07A29197" w14:textId="11B5B05D" w:rsidR="009B0264" w:rsidRDefault="005664C6">
      <w:pPr>
        <w:pStyle w:val="Plattetekst"/>
        <w:ind w:left="49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A6728CF" wp14:editId="5F2D43DC">
                <wp:extent cx="1390650" cy="190500"/>
                <wp:effectExtent l="0" t="0" r="0" b="0"/>
                <wp:docPr id="27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90500"/>
                          <a:chOff x="0" y="0"/>
                          <a:chExt cx="1161" cy="272"/>
                        </a:xfrm>
                      </wpg:grpSpPr>
                      <wps:wsp>
                        <wps:cNvPr id="276" name="Freeform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61" cy="272"/>
                          </a:xfrm>
                          <a:custGeom>
                            <a:avLst/>
                            <a:gdLst>
                              <a:gd name="T0" fmla="*/ 1122 w 1161"/>
                              <a:gd name="T1" fmla="*/ 0 h 272"/>
                              <a:gd name="T2" fmla="*/ 38 w 1161"/>
                              <a:gd name="T3" fmla="*/ 0 h 272"/>
                              <a:gd name="T4" fmla="*/ 23 w 1161"/>
                              <a:gd name="T5" fmla="*/ 3 h 272"/>
                              <a:gd name="T6" fmla="*/ 11 w 1161"/>
                              <a:gd name="T7" fmla="*/ 11 h 272"/>
                              <a:gd name="T8" fmla="*/ 3 w 1161"/>
                              <a:gd name="T9" fmla="*/ 23 h 272"/>
                              <a:gd name="T10" fmla="*/ 0 w 1161"/>
                              <a:gd name="T11" fmla="*/ 38 h 272"/>
                              <a:gd name="T12" fmla="*/ 0 w 1161"/>
                              <a:gd name="T13" fmla="*/ 233 h 272"/>
                              <a:gd name="T14" fmla="*/ 3 w 1161"/>
                              <a:gd name="T15" fmla="*/ 248 h 272"/>
                              <a:gd name="T16" fmla="*/ 11 w 1161"/>
                              <a:gd name="T17" fmla="*/ 260 h 272"/>
                              <a:gd name="T18" fmla="*/ 23 w 1161"/>
                              <a:gd name="T19" fmla="*/ 268 h 272"/>
                              <a:gd name="T20" fmla="*/ 38 w 1161"/>
                              <a:gd name="T21" fmla="*/ 271 h 272"/>
                              <a:gd name="T22" fmla="*/ 1122 w 1161"/>
                              <a:gd name="T23" fmla="*/ 271 h 272"/>
                              <a:gd name="T24" fmla="*/ 1137 w 1161"/>
                              <a:gd name="T25" fmla="*/ 268 h 272"/>
                              <a:gd name="T26" fmla="*/ 1149 w 1161"/>
                              <a:gd name="T27" fmla="*/ 260 h 272"/>
                              <a:gd name="T28" fmla="*/ 1157 w 1161"/>
                              <a:gd name="T29" fmla="*/ 248 h 272"/>
                              <a:gd name="T30" fmla="*/ 1160 w 1161"/>
                              <a:gd name="T31" fmla="*/ 233 h 272"/>
                              <a:gd name="T32" fmla="*/ 1160 w 1161"/>
                              <a:gd name="T33" fmla="*/ 38 h 272"/>
                              <a:gd name="T34" fmla="*/ 1157 w 1161"/>
                              <a:gd name="T35" fmla="*/ 23 h 272"/>
                              <a:gd name="T36" fmla="*/ 1149 w 1161"/>
                              <a:gd name="T37" fmla="*/ 11 h 272"/>
                              <a:gd name="T38" fmla="*/ 1137 w 1161"/>
                              <a:gd name="T39" fmla="*/ 3 h 272"/>
                              <a:gd name="T40" fmla="*/ 1122 w 1161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1" h="272">
                                <a:moveTo>
                                  <a:pt x="1122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1122" y="271"/>
                                </a:lnTo>
                                <a:lnTo>
                                  <a:pt x="1137" y="268"/>
                                </a:lnTo>
                                <a:lnTo>
                                  <a:pt x="1149" y="260"/>
                                </a:lnTo>
                                <a:lnTo>
                                  <a:pt x="1157" y="248"/>
                                </a:lnTo>
                                <a:lnTo>
                                  <a:pt x="1160" y="233"/>
                                </a:lnTo>
                                <a:lnTo>
                                  <a:pt x="1160" y="38"/>
                                </a:lnTo>
                                <a:lnTo>
                                  <a:pt x="1157" y="23"/>
                                </a:lnTo>
                                <a:lnTo>
                                  <a:pt x="1149" y="11"/>
                                </a:lnTo>
                                <a:lnTo>
                                  <a:pt x="1137" y="3"/>
                                </a:lnTo>
                                <a:lnTo>
                                  <a:pt x="1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98B6" w14:textId="718974A4" w:rsidR="009B0264" w:rsidRDefault="00B4300F">
                              <w:pPr>
                                <w:spacing w:before="34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Au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 w:rsidR="002471E1">
                                <w:rPr>
                                  <w:color w:val="231F20"/>
                                  <w:spacing w:val="-8"/>
                                  <w:w w:val="110"/>
                                  <w:sz w:val="19"/>
                                </w:rPr>
                                <w:t>s</w:t>
                              </w:r>
                              <w:r w:rsidR="002471E1"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laapst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A6728CF" id="Group 221" o:spid="_x0000_s1038" style="width:109.5pt;height:15pt;mso-position-horizontal-relative:char;mso-position-vertical-relative:line" coordsize="1161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">
                <v:shape id="Freeform 223" o:spid="_x0000_s1039" style="position:absolute;width:1161;height:272;visibility:visible;mso-wrap-style:square;v-text-anchor:top" coordsize="116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" path="m1122,l38,,23,3,11,11,3,23,,38,,233r3,15l11,260r12,8l38,271r1084,l1137,268r12,-8l1157,248r3,-15l1160,38r-3,-15l1149,11,1137,3,1122,xe" fillcolor="#bcbec0" stroked="f">
                  <v:path arrowok="t" o:connecttype="custom" o:connectlocs="1122,0;38,0;23,3;11,11;3,23;0,38;0,233;3,248;11,260;23,268;38,271;1122,271;1137,268;1149,260;1157,248;1160,233;1160,38;1157,23;1149,11;1137,3;1122,0" o:connectangles="0,0,0,0,0,0,0,0,0,0,0,0,0,0,0,0,0,0,0,0,0"/>
                </v:shape>
                <v:shape id="Text Box 222" o:spid="_x0000_s1040" type="#_x0000_t202" style="position:absolute;width:1161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3D9E98B6" w14:textId="718974A4" w:rsidR="009B0264" w:rsidRDefault="00B4300F">
                        <w:pPr>
                          <w:spacing w:before="34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Auto</w:t>
                        </w:r>
                        <w:r>
                          <w:rPr>
                            <w:color w:val="231F20"/>
                            <w:spacing w:val="-8"/>
                            <w:w w:val="110"/>
                            <w:sz w:val="19"/>
                          </w:rPr>
                          <w:t xml:space="preserve"> </w:t>
                        </w:r>
                        <w:proofErr w:type="spellStart"/>
                        <w:r w:rsidR="002471E1">
                          <w:rPr>
                            <w:color w:val="231F20"/>
                            <w:spacing w:val="-8"/>
                            <w:w w:val="110"/>
                            <w:sz w:val="19"/>
                          </w:rPr>
                          <w:t>s</w:t>
                        </w:r>
                        <w:r w:rsidR="002471E1">
                          <w:rPr>
                            <w:color w:val="231F20"/>
                            <w:w w:val="110"/>
                            <w:sz w:val="19"/>
                          </w:rPr>
                          <w:t>laapstand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B7F44C" w14:textId="77777777" w:rsidR="009B0264" w:rsidRDefault="009B0264">
      <w:pPr>
        <w:pStyle w:val="Plattetekst"/>
        <w:spacing w:before="11"/>
        <w:rPr>
          <w:sz w:val="8"/>
        </w:rPr>
      </w:pPr>
    </w:p>
    <w:p w14:paraId="6623C20D" w14:textId="67AB329F" w:rsidR="009B0264" w:rsidRPr="001533AB" w:rsidRDefault="00B4300F">
      <w:pPr>
        <w:ind w:left="567"/>
        <w:rPr>
          <w:sz w:val="20"/>
          <w:lang w:val="nl-NL"/>
        </w:rPr>
      </w:pPr>
      <w:r>
        <w:rPr>
          <w:noProof/>
          <w:sz w:val="20"/>
          <w:lang w:eastAsia="zh-TW"/>
        </w:rPr>
        <w:drawing>
          <wp:inline distT="0" distB="0" distL="0" distR="0" wp14:anchorId="36B6124A" wp14:editId="01E88452">
            <wp:extent cx="773860" cy="1157287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860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3AB">
        <w:rPr>
          <w:rFonts w:ascii="Times New Roman"/>
          <w:spacing w:val="97"/>
          <w:sz w:val="18"/>
          <w:lang w:val="nl-NL"/>
        </w:rPr>
        <w:t xml:space="preserve"> </w:t>
      </w:r>
      <w:r>
        <w:rPr>
          <w:noProof/>
          <w:spacing w:val="97"/>
          <w:position w:val="82"/>
          <w:sz w:val="20"/>
          <w:lang w:eastAsia="zh-TW"/>
        </w:rPr>
        <w:drawing>
          <wp:inline distT="0" distB="0" distL="0" distR="0" wp14:anchorId="5028E354" wp14:editId="4BA5E76E">
            <wp:extent cx="175051" cy="119062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51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3AB">
        <w:rPr>
          <w:rFonts w:ascii="Times New Roman"/>
          <w:spacing w:val="64"/>
          <w:position w:val="82"/>
          <w:sz w:val="20"/>
          <w:lang w:val="nl-NL"/>
        </w:rPr>
        <w:t xml:space="preserve"> </w:t>
      </w:r>
      <w:r w:rsidR="005664C6">
        <w:rPr>
          <w:noProof/>
          <w:spacing w:val="64"/>
          <w:sz w:val="20"/>
        </w:rPr>
        <mc:AlternateContent>
          <mc:Choice Requires="wpg">
            <w:drawing>
              <wp:inline distT="0" distB="0" distL="0" distR="0" wp14:anchorId="36AC569B" wp14:editId="7C050559">
                <wp:extent cx="775970" cy="1159510"/>
                <wp:effectExtent l="3810" t="8255" r="1270" b="3810"/>
                <wp:docPr id="27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159510"/>
                          <a:chOff x="0" y="0"/>
                          <a:chExt cx="1222" cy="1826"/>
                        </a:xfrm>
                      </wpg:grpSpPr>
                      <wps:wsp>
                        <wps:cNvPr id="27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209" cy="1813"/>
                          </a:xfrm>
                          <a:prstGeom prst="rect">
                            <a:avLst/>
                          </a:prstGeom>
                          <a:noFill/>
                          <a:ln w="825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B54B3A0" id="Group 219" o:spid="_x0000_s1026" style="width:61.1pt;height:91.3pt;mso-position-horizontal-relative:char;mso-position-vertical-relative:line" coordsize="1222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">
                <v:rect id="Rectangle 220" o:spid="_x0000_s1027" style="position:absolute;left:6;top:6;width:1209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" filled="f" strokecolor="#231f20" strokeweight=".65pt"/>
                <w10:anchorlock/>
              </v:group>
            </w:pict>
          </mc:Fallback>
        </mc:AlternateContent>
      </w:r>
    </w:p>
    <w:p w14:paraId="04D860A5" w14:textId="326B348D" w:rsidR="009B0264" w:rsidRPr="00E644D8" w:rsidRDefault="00B4300F">
      <w:pPr>
        <w:pStyle w:val="Plattetekst"/>
        <w:spacing w:before="117" w:line="252" w:lineRule="auto"/>
        <w:ind w:left="1586" w:right="716" w:hanging="1012"/>
        <w:rPr>
          <w:lang w:val="nl-NL"/>
        </w:rPr>
      </w:pPr>
      <w:r w:rsidRPr="00E644D8">
        <w:rPr>
          <w:color w:val="020303"/>
          <w:lang w:val="nl-NL"/>
        </w:rPr>
        <w:t>Auto</w:t>
      </w:r>
      <w:r w:rsidRPr="00E644D8">
        <w:rPr>
          <w:color w:val="020303"/>
          <w:spacing w:val="2"/>
          <w:lang w:val="nl-NL"/>
        </w:rPr>
        <w:t xml:space="preserve"> </w:t>
      </w:r>
      <w:r w:rsidRPr="00E644D8">
        <w:rPr>
          <w:color w:val="020303"/>
          <w:lang w:val="nl-NL"/>
        </w:rPr>
        <w:t>sl</w:t>
      </w:r>
      <w:r w:rsidR="002471E1">
        <w:rPr>
          <w:color w:val="020303"/>
          <w:lang w:val="nl-NL"/>
        </w:rPr>
        <w:t>aa</w:t>
      </w:r>
      <w:r w:rsidRPr="00E644D8">
        <w:rPr>
          <w:color w:val="020303"/>
          <w:lang w:val="nl-NL"/>
        </w:rPr>
        <w:t>p</w:t>
      </w:r>
      <w:r w:rsidR="002471E1">
        <w:rPr>
          <w:color w:val="020303"/>
          <w:lang w:val="nl-NL"/>
        </w:rPr>
        <w:t>stand</w:t>
      </w:r>
      <w:r w:rsidRPr="00E644D8">
        <w:rPr>
          <w:color w:val="020303"/>
          <w:spacing w:val="3"/>
          <w:lang w:val="nl-NL"/>
        </w:rPr>
        <w:t xml:space="preserve"> </w:t>
      </w:r>
      <w:r w:rsidRPr="00E644D8">
        <w:rPr>
          <w:color w:val="020303"/>
          <w:lang w:val="nl-NL"/>
        </w:rPr>
        <w:t>:</w:t>
      </w:r>
      <w:r w:rsidRPr="00E644D8">
        <w:rPr>
          <w:color w:val="020303"/>
          <w:spacing w:val="3"/>
          <w:lang w:val="nl-NL"/>
        </w:rPr>
        <w:t xml:space="preserve"> </w:t>
      </w:r>
      <w:r w:rsidR="001057CE" w:rsidRPr="00E644D8">
        <w:rPr>
          <w:color w:val="020303"/>
          <w:spacing w:val="3"/>
          <w:lang w:val="nl-NL"/>
        </w:rPr>
        <w:t xml:space="preserve">Als er 6 minuten geen opname, geen </w:t>
      </w:r>
      <w:r w:rsidR="00E644D8" w:rsidRPr="00E644D8">
        <w:rPr>
          <w:color w:val="020303"/>
          <w:spacing w:val="3"/>
          <w:lang w:val="nl-NL"/>
        </w:rPr>
        <w:t>snelheid</w:t>
      </w:r>
      <w:r w:rsidR="001057CE" w:rsidRPr="00E644D8">
        <w:rPr>
          <w:color w:val="020303"/>
          <w:spacing w:val="3"/>
          <w:lang w:val="nl-NL"/>
        </w:rPr>
        <w:t>, of geen knop</w:t>
      </w:r>
      <w:r w:rsidR="00E644D8" w:rsidRPr="00E644D8">
        <w:rPr>
          <w:color w:val="020303"/>
          <w:spacing w:val="3"/>
          <w:lang w:val="nl-NL"/>
        </w:rPr>
        <w:t>bediening</w:t>
      </w:r>
      <w:r w:rsidR="001057CE" w:rsidRPr="00E644D8">
        <w:rPr>
          <w:color w:val="020303"/>
          <w:spacing w:val="3"/>
          <w:lang w:val="nl-NL"/>
        </w:rPr>
        <w:t xml:space="preserve"> plaatsvindt, </w:t>
      </w:r>
      <w:r w:rsidR="00E644D8" w:rsidRPr="00E644D8">
        <w:rPr>
          <w:color w:val="020303"/>
          <w:spacing w:val="3"/>
          <w:lang w:val="nl-NL"/>
        </w:rPr>
        <w:t>schakelt</w:t>
      </w:r>
      <w:r w:rsidR="001057CE" w:rsidRPr="00E644D8">
        <w:rPr>
          <w:color w:val="020303"/>
          <w:spacing w:val="3"/>
          <w:lang w:val="nl-NL"/>
        </w:rPr>
        <w:t xml:space="preserve"> de computer </w:t>
      </w:r>
      <w:r w:rsidR="00E644D8" w:rsidRPr="00E644D8">
        <w:rPr>
          <w:color w:val="020303"/>
          <w:spacing w:val="3"/>
          <w:lang w:val="nl-NL"/>
        </w:rPr>
        <w:t>automatisch</w:t>
      </w:r>
      <w:r w:rsidR="001057CE" w:rsidRPr="00E644D8">
        <w:rPr>
          <w:color w:val="020303"/>
          <w:spacing w:val="3"/>
          <w:lang w:val="nl-NL"/>
        </w:rPr>
        <w:t xml:space="preserve"> </w:t>
      </w:r>
      <w:r w:rsidR="00E644D8" w:rsidRPr="00E644D8">
        <w:rPr>
          <w:color w:val="020303"/>
          <w:spacing w:val="3"/>
          <w:lang w:val="nl-NL"/>
        </w:rPr>
        <w:t>uit i.v.m. batterijbesparing.</w:t>
      </w:r>
    </w:p>
    <w:p w14:paraId="7C003DFB" w14:textId="0D1E69D4" w:rsidR="009B0264" w:rsidRPr="00E644D8" w:rsidRDefault="00E644D8">
      <w:pPr>
        <w:pStyle w:val="Plattetekst"/>
        <w:spacing w:before="55" w:line="254" w:lineRule="auto"/>
        <w:ind w:left="574" w:right="716"/>
        <w:rPr>
          <w:lang w:val="nl-NL"/>
        </w:rPr>
      </w:pPr>
      <w:r w:rsidRPr="00E644D8">
        <w:rPr>
          <w:color w:val="020303"/>
          <w:lang w:val="nl-NL"/>
        </w:rPr>
        <w:t>Bij opname zonder snelheid of knopbediening</w:t>
      </w:r>
      <w:r w:rsidR="00E22805">
        <w:rPr>
          <w:color w:val="020303"/>
          <w:lang w:val="nl-NL"/>
        </w:rPr>
        <w:t>,</w:t>
      </w:r>
      <w:r w:rsidRPr="00E644D8">
        <w:rPr>
          <w:color w:val="020303"/>
          <w:lang w:val="nl-NL"/>
        </w:rPr>
        <w:t xml:space="preserve"> dan schakelt de computer automatisch uit na</w:t>
      </w:r>
      <w:r>
        <w:rPr>
          <w:color w:val="020303"/>
          <w:lang w:val="nl-NL"/>
        </w:rPr>
        <w:t xml:space="preserve"> 1 uur i.v.m. batterijbesparing.</w:t>
      </w:r>
    </w:p>
    <w:p w14:paraId="3056AE2F" w14:textId="759C4F71" w:rsidR="009B0264" w:rsidRPr="00E644D8" w:rsidRDefault="005664C6">
      <w:pPr>
        <w:pStyle w:val="Plattetekst"/>
        <w:spacing w:before="9"/>
        <w:rPr>
          <w:sz w:val="9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22E82504" wp14:editId="6779C5F6">
                <wp:simplePos x="0" y="0"/>
                <wp:positionH relativeFrom="page">
                  <wp:posOffset>1381125</wp:posOffset>
                </wp:positionH>
                <wp:positionV relativeFrom="paragraph">
                  <wp:posOffset>99695</wp:posOffset>
                </wp:positionV>
                <wp:extent cx="734695" cy="190500"/>
                <wp:effectExtent l="19050" t="0" r="8255" b="0"/>
                <wp:wrapTopAndBottom/>
                <wp:docPr id="27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90500"/>
                          <a:chOff x="2176" y="152"/>
                          <a:chExt cx="653" cy="272"/>
                        </a:xfrm>
                      </wpg:grpSpPr>
                      <wps:wsp>
                        <wps:cNvPr id="271" name="Freeform 218"/>
                        <wps:cNvSpPr>
                          <a:spLocks/>
                        </wps:cNvSpPr>
                        <wps:spPr bwMode="auto">
                          <a:xfrm>
                            <a:off x="2175" y="152"/>
                            <a:ext cx="653" cy="272"/>
                          </a:xfrm>
                          <a:custGeom>
                            <a:avLst/>
                            <a:gdLst>
                              <a:gd name="T0" fmla="+- 0 2790 2176"/>
                              <a:gd name="T1" fmla="*/ T0 w 653"/>
                              <a:gd name="T2" fmla="+- 0 152 152"/>
                              <a:gd name="T3" fmla="*/ 152 h 272"/>
                              <a:gd name="T4" fmla="+- 0 2214 2176"/>
                              <a:gd name="T5" fmla="*/ T4 w 653"/>
                              <a:gd name="T6" fmla="+- 0 152 152"/>
                              <a:gd name="T7" fmla="*/ 152 h 272"/>
                              <a:gd name="T8" fmla="+- 0 2199 2176"/>
                              <a:gd name="T9" fmla="*/ T8 w 653"/>
                              <a:gd name="T10" fmla="+- 0 155 152"/>
                              <a:gd name="T11" fmla="*/ 155 h 272"/>
                              <a:gd name="T12" fmla="+- 0 2187 2176"/>
                              <a:gd name="T13" fmla="*/ T12 w 653"/>
                              <a:gd name="T14" fmla="+- 0 164 152"/>
                              <a:gd name="T15" fmla="*/ 164 h 272"/>
                              <a:gd name="T16" fmla="+- 0 2179 2176"/>
                              <a:gd name="T17" fmla="*/ T16 w 653"/>
                              <a:gd name="T18" fmla="+- 0 176 152"/>
                              <a:gd name="T19" fmla="*/ 176 h 272"/>
                              <a:gd name="T20" fmla="+- 0 2176 2176"/>
                              <a:gd name="T21" fmla="*/ T20 w 653"/>
                              <a:gd name="T22" fmla="+- 0 191 152"/>
                              <a:gd name="T23" fmla="*/ 191 h 272"/>
                              <a:gd name="T24" fmla="+- 0 2176 2176"/>
                              <a:gd name="T25" fmla="*/ T24 w 653"/>
                              <a:gd name="T26" fmla="+- 0 385 152"/>
                              <a:gd name="T27" fmla="*/ 385 h 272"/>
                              <a:gd name="T28" fmla="+- 0 2179 2176"/>
                              <a:gd name="T29" fmla="*/ T28 w 653"/>
                              <a:gd name="T30" fmla="+- 0 400 152"/>
                              <a:gd name="T31" fmla="*/ 400 h 272"/>
                              <a:gd name="T32" fmla="+- 0 2187 2176"/>
                              <a:gd name="T33" fmla="*/ T32 w 653"/>
                              <a:gd name="T34" fmla="+- 0 412 152"/>
                              <a:gd name="T35" fmla="*/ 412 h 272"/>
                              <a:gd name="T36" fmla="+- 0 2199 2176"/>
                              <a:gd name="T37" fmla="*/ T36 w 653"/>
                              <a:gd name="T38" fmla="+- 0 420 152"/>
                              <a:gd name="T39" fmla="*/ 420 h 272"/>
                              <a:gd name="T40" fmla="+- 0 2214 2176"/>
                              <a:gd name="T41" fmla="*/ T40 w 653"/>
                              <a:gd name="T42" fmla="+- 0 424 152"/>
                              <a:gd name="T43" fmla="*/ 424 h 272"/>
                              <a:gd name="T44" fmla="+- 0 2790 2176"/>
                              <a:gd name="T45" fmla="*/ T44 w 653"/>
                              <a:gd name="T46" fmla="+- 0 424 152"/>
                              <a:gd name="T47" fmla="*/ 424 h 272"/>
                              <a:gd name="T48" fmla="+- 0 2805 2176"/>
                              <a:gd name="T49" fmla="*/ T48 w 653"/>
                              <a:gd name="T50" fmla="+- 0 420 152"/>
                              <a:gd name="T51" fmla="*/ 420 h 272"/>
                              <a:gd name="T52" fmla="+- 0 2817 2176"/>
                              <a:gd name="T53" fmla="*/ T52 w 653"/>
                              <a:gd name="T54" fmla="+- 0 412 152"/>
                              <a:gd name="T55" fmla="*/ 412 h 272"/>
                              <a:gd name="T56" fmla="+- 0 2825 2176"/>
                              <a:gd name="T57" fmla="*/ T56 w 653"/>
                              <a:gd name="T58" fmla="+- 0 400 152"/>
                              <a:gd name="T59" fmla="*/ 400 h 272"/>
                              <a:gd name="T60" fmla="+- 0 2828 2176"/>
                              <a:gd name="T61" fmla="*/ T60 w 653"/>
                              <a:gd name="T62" fmla="+- 0 385 152"/>
                              <a:gd name="T63" fmla="*/ 385 h 272"/>
                              <a:gd name="T64" fmla="+- 0 2828 2176"/>
                              <a:gd name="T65" fmla="*/ T64 w 653"/>
                              <a:gd name="T66" fmla="+- 0 191 152"/>
                              <a:gd name="T67" fmla="*/ 191 h 272"/>
                              <a:gd name="T68" fmla="+- 0 2825 2176"/>
                              <a:gd name="T69" fmla="*/ T68 w 653"/>
                              <a:gd name="T70" fmla="+- 0 176 152"/>
                              <a:gd name="T71" fmla="*/ 176 h 272"/>
                              <a:gd name="T72" fmla="+- 0 2817 2176"/>
                              <a:gd name="T73" fmla="*/ T72 w 653"/>
                              <a:gd name="T74" fmla="+- 0 164 152"/>
                              <a:gd name="T75" fmla="*/ 164 h 272"/>
                              <a:gd name="T76" fmla="+- 0 2805 2176"/>
                              <a:gd name="T77" fmla="*/ T76 w 653"/>
                              <a:gd name="T78" fmla="+- 0 155 152"/>
                              <a:gd name="T79" fmla="*/ 155 h 272"/>
                              <a:gd name="T80" fmla="+- 0 2790 2176"/>
                              <a:gd name="T81" fmla="*/ T80 w 653"/>
                              <a:gd name="T82" fmla="+- 0 152 152"/>
                              <a:gd name="T83" fmla="*/ 15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3" h="272">
                                <a:moveTo>
                                  <a:pt x="614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2"/>
                                </a:lnTo>
                                <a:lnTo>
                                  <a:pt x="614" y="272"/>
                                </a:lnTo>
                                <a:lnTo>
                                  <a:pt x="629" y="268"/>
                                </a:lnTo>
                                <a:lnTo>
                                  <a:pt x="641" y="260"/>
                                </a:lnTo>
                                <a:lnTo>
                                  <a:pt x="649" y="248"/>
                                </a:lnTo>
                                <a:lnTo>
                                  <a:pt x="652" y="233"/>
                                </a:lnTo>
                                <a:lnTo>
                                  <a:pt x="652" y="39"/>
                                </a:lnTo>
                                <a:lnTo>
                                  <a:pt x="649" y="24"/>
                                </a:lnTo>
                                <a:lnTo>
                                  <a:pt x="641" y="12"/>
                                </a:lnTo>
                                <a:lnTo>
                                  <a:pt x="629" y="3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52"/>
                            <a:ext cx="65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4218D" w14:textId="643E4FAE" w:rsidR="009B0264" w:rsidRPr="00E644D8" w:rsidRDefault="00E644D8">
                              <w:pPr>
                                <w:spacing w:before="33"/>
                                <w:ind w:left="60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  <w:lang w:val="nl-NL"/>
                                </w:rPr>
                                <w:t>Fiets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2E82504" id="Group 216" o:spid="_x0000_s1041" style="position:absolute;margin-left:108.75pt;margin-top:7.85pt;width:57.85pt;height:15pt;z-index:-15722496;mso-wrap-distance-left:0;mso-wrap-distance-right:0;mso-position-horizontal-relative:page;mso-position-vertical-relative:text" coordorigin="2176,152" coordsize="65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">
                <v:shape id="Freeform 218" o:spid="_x0000_s1042" style="position:absolute;left:2175;top:152;width:653;height:272;visibility:visible;mso-wrap-style:square;v-text-anchor:top" coordsize="65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" path="m614,l38,,23,3,11,12,3,24,,39,,233r3,15l11,260r12,8l38,272r576,l629,268r12,-8l649,248r3,-15l652,39,649,24,641,12,629,3,614,xe" fillcolor="#bcbec0" stroked="f">
                  <v:path arrowok="t" o:connecttype="custom" o:connectlocs="614,152;38,152;23,155;11,164;3,176;0,191;0,385;3,400;11,412;23,420;38,424;614,424;629,420;641,412;649,400;652,385;652,191;649,176;641,164;629,155;614,152" o:connectangles="0,0,0,0,0,0,0,0,0,0,0,0,0,0,0,0,0,0,0,0,0"/>
                </v:shape>
                <v:shape id="Text Box 217" o:spid="_x0000_s1043" type="#_x0000_t202" style="position:absolute;left:2175;top:152;width:65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4A84218D" w14:textId="643E4FAE" w:rsidR="009B0264" w:rsidRPr="00E644D8" w:rsidRDefault="00E644D8">
                        <w:pPr>
                          <w:spacing w:before="33"/>
                          <w:ind w:left="60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  <w:lang w:val="nl-NL"/>
                          </w:rPr>
                          <w:t>Fiets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651F6A" w14:textId="0F1F4627" w:rsidR="009B0264" w:rsidRPr="00E644D8" w:rsidRDefault="00E644D8">
      <w:pPr>
        <w:pStyle w:val="Plattetekst"/>
        <w:spacing w:before="51"/>
        <w:ind w:left="574"/>
        <w:rPr>
          <w:lang w:val="nl-NL"/>
        </w:rPr>
      </w:pPr>
      <w:r w:rsidRPr="00E644D8">
        <w:rPr>
          <w:color w:val="020303"/>
          <w:lang w:val="nl-NL"/>
        </w:rPr>
        <w:t xml:space="preserve">Druk op de </w:t>
      </w:r>
      <w:r w:rsidR="000D3145">
        <w:rPr>
          <w:color w:val="020303"/>
          <w:lang w:val="nl-NL"/>
        </w:rPr>
        <w:t>o</w:t>
      </w:r>
      <w:r w:rsidR="002471E1">
        <w:rPr>
          <w:color w:val="020303"/>
          <w:lang w:val="nl-NL"/>
        </w:rPr>
        <w:t>mhoog</w:t>
      </w:r>
      <w:r w:rsidR="000D3145">
        <w:rPr>
          <w:color w:val="020303"/>
          <w:lang w:val="nl-NL"/>
        </w:rPr>
        <w:t>/o</w:t>
      </w:r>
      <w:r w:rsidR="002471E1">
        <w:rPr>
          <w:color w:val="020303"/>
          <w:spacing w:val="3"/>
          <w:lang w:val="nl-NL"/>
        </w:rPr>
        <w:t>mlaag knop</w:t>
      </w:r>
      <w:r w:rsidRPr="00E644D8">
        <w:rPr>
          <w:color w:val="020303"/>
          <w:spacing w:val="3"/>
          <w:lang w:val="nl-NL"/>
        </w:rPr>
        <w:t xml:space="preserve"> om van modus te verand</w:t>
      </w:r>
      <w:r>
        <w:rPr>
          <w:color w:val="020303"/>
          <w:spacing w:val="3"/>
          <w:lang w:val="nl-NL"/>
        </w:rPr>
        <w:t>eren</w:t>
      </w:r>
      <w:r w:rsidR="00B4300F" w:rsidRPr="00E644D8">
        <w:rPr>
          <w:color w:val="020303"/>
          <w:lang w:val="nl-NL"/>
        </w:rPr>
        <w:t>.</w:t>
      </w:r>
    </w:p>
    <w:p w14:paraId="2A72CCEC" w14:textId="2C9ADD56" w:rsidR="009B0264" w:rsidRPr="00E22805" w:rsidRDefault="005664C6">
      <w:pPr>
        <w:pStyle w:val="Plattetekst"/>
        <w:tabs>
          <w:tab w:val="left" w:pos="1702"/>
          <w:tab w:val="left" w:pos="2886"/>
          <w:tab w:val="left" w:pos="4444"/>
          <w:tab w:val="left" w:pos="5536"/>
          <w:tab w:val="left" w:pos="6882"/>
        </w:tabs>
        <w:spacing w:before="157"/>
        <w:ind w:left="553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EE0D29C" wp14:editId="7224269A">
                <wp:simplePos x="0" y="0"/>
                <wp:positionH relativeFrom="page">
                  <wp:posOffset>2369185</wp:posOffset>
                </wp:positionH>
                <wp:positionV relativeFrom="paragraph">
                  <wp:posOffset>270510</wp:posOffset>
                </wp:positionV>
                <wp:extent cx="3198495" cy="118110"/>
                <wp:effectExtent l="0" t="0" r="0" b="0"/>
                <wp:wrapTopAndBottom/>
                <wp:docPr id="26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8495" cy="118110"/>
                          <a:chOff x="3731" y="426"/>
                          <a:chExt cx="5037" cy="186"/>
                        </a:xfrm>
                      </wpg:grpSpPr>
                      <pic:pic xmlns:pic="http://schemas.openxmlformats.org/drawingml/2006/picture">
                        <pic:nvPicPr>
                          <pic:cNvPr id="26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0" y="426"/>
                            <a:ext cx="103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Freeform 214"/>
                        <wps:cNvSpPr>
                          <a:spLocks/>
                        </wps:cNvSpPr>
                        <wps:spPr bwMode="auto">
                          <a:xfrm>
                            <a:off x="3768" y="426"/>
                            <a:ext cx="4999" cy="186"/>
                          </a:xfrm>
                          <a:custGeom>
                            <a:avLst/>
                            <a:gdLst>
                              <a:gd name="T0" fmla="+- 0 8768 3769"/>
                              <a:gd name="T1" fmla="*/ T0 w 4999"/>
                              <a:gd name="T2" fmla="+- 0 426 426"/>
                              <a:gd name="T3" fmla="*/ 426 h 186"/>
                              <a:gd name="T4" fmla="+- 0 8731 3769"/>
                              <a:gd name="T5" fmla="*/ T4 w 4999"/>
                              <a:gd name="T6" fmla="+- 0 426 426"/>
                              <a:gd name="T7" fmla="*/ 426 h 186"/>
                              <a:gd name="T8" fmla="+- 0 8731 3769"/>
                              <a:gd name="T9" fmla="*/ T8 w 4999"/>
                              <a:gd name="T10" fmla="+- 0 579 426"/>
                              <a:gd name="T11" fmla="*/ 579 h 186"/>
                              <a:gd name="T12" fmla="+- 0 3769 3769"/>
                              <a:gd name="T13" fmla="*/ T12 w 4999"/>
                              <a:gd name="T14" fmla="+- 0 579 426"/>
                              <a:gd name="T15" fmla="*/ 579 h 186"/>
                              <a:gd name="T16" fmla="+- 0 3769 3769"/>
                              <a:gd name="T17" fmla="*/ T16 w 4999"/>
                              <a:gd name="T18" fmla="+- 0 611 426"/>
                              <a:gd name="T19" fmla="*/ 611 h 186"/>
                              <a:gd name="T20" fmla="+- 0 8731 3769"/>
                              <a:gd name="T21" fmla="*/ T20 w 4999"/>
                              <a:gd name="T22" fmla="+- 0 611 426"/>
                              <a:gd name="T23" fmla="*/ 611 h 186"/>
                              <a:gd name="T24" fmla="+- 0 8768 3769"/>
                              <a:gd name="T25" fmla="*/ T24 w 4999"/>
                              <a:gd name="T26" fmla="+- 0 611 426"/>
                              <a:gd name="T27" fmla="*/ 611 h 186"/>
                              <a:gd name="T28" fmla="+- 0 8768 3769"/>
                              <a:gd name="T29" fmla="*/ T28 w 4999"/>
                              <a:gd name="T30" fmla="+- 0 579 426"/>
                              <a:gd name="T31" fmla="*/ 579 h 186"/>
                              <a:gd name="T32" fmla="+- 0 8768 3769"/>
                              <a:gd name="T33" fmla="*/ T32 w 4999"/>
                              <a:gd name="T34" fmla="+- 0 426 426"/>
                              <a:gd name="T35" fmla="*/ 42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99" h="186">
                                <a:moveTo>
                                  <a:pt x="4999" y="0"/>
                                </a:moveTo>
                                <a:lnTo>
                                  <a:pt x="4962" y="0"/>
                                </a:lnTo>
                                <a:lnTo>
                                  <a:pt x="4962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85"/>
                                </a:lnTo>
                                <a:lnTo>
                                  <a:pt x="4962" y="185"/>
                                </a:lnTo>
                                <a:lnTo>
                                  <a:pt x="4999" y="185"/>
                                </a:lnTo>
                                <a:lnTo>
                                  <a:pt x="4999" y="153"/>
                                </a:lnTo>
                                <a:lnTo>
                                  <a:pt x="4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2F460D" id="Group 213" o:spid="_x0000_s1026" style="position:absolute;margin-left:186.55pt;margin-top:21.3pt;width:251.85pt;height:9.3pt;z-index:-15721984;mso-wrap-distance-left:0;mso-wrap-distance-right:0;mso-position-horizontal-relative:page" coordorigin="3731,426" coordsize="5037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">
                <v:shape id="Picture 215" o:spid="_x0000_s1027" type="#_x0000_t75" style="position:absolute;left:3730;top:426;width:10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">
                  <v:imagedata r:id="rId28" o:title=""/>
                </v:shape>
                <v:shape id="Freeform 214" o:spid="_x0000_s1028" style="position:absolute;left:3768;top:426;width:4999;height:186;visibility:visible;mso-wrap-style:square;v-text-anchor:top" coordsize="499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" path="m4999,r-37,l4962,153,,153r,32l4962,185r37,l4999,153,4999,xe" fillcolor="#414042" stroked="f">
                  <v:path arrowok="t" o:connecttype="custom" o:connectlocs="4999,426;4962,426;4962,579;0,579;0,611;4962,611;4999,611;4999,579;4999,426" o:connectangles="0,0,0,0,0,0,0,0,0"/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5104" behindDoc="1" locked="0" layoutInCell="1" allowOverlap="1" wp14:anchorId="51FC8170" wp14:editId="5EFE8C90">
            <wp:simplePos x="0" y="0"/>
            <wp:positionH relativeFrom="page">
              <wp:posOffset>1973879</wp:posOffset>
            </wp:positionH>
            <wp:positionV relativeFrom="paragraph">
              <wp:posOffset>137179</wp:posOffset>
            </wp:positionV>
            <wp:extent cx="117614" cy="65354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5616" behindDoc="1" locked="0" layoutInCell="1" allowOverlap="1" wp14:anchorId="66635936" wp14:editId="0C6251D9">
            <wp:simplePos x="0" y="0"/>
            <wp:positionH relativeFrom="page">
              <wp:posOffset>2728884</wp:posOffset>
            </wp:positionH>
            <wp:positionV relativeFrom="paragraph">
              <wp:posOffset>137179</wp:posOffset>
            </wp:positionV>
            <wp:extent cx="117627" cy="65354"/>
            <wp:effectExtent l="0" t="0" r="0" b="0"/>
            <wp:wrapNone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6128" behindDoc="1" locked="0" layoutInCell="1" allowOverlap="1" wp14:anchorId="32EAB485" wp14:editId="711C1F1E">
            <wp:simplePos x="0" y="0"/>
            <wp:positionH relativeFrom="page">
              <wp:posOffset>4412155</wp:posOffset>
            </wp:positionH>
            <wp:positionV relativeFrom="paragraph">
              <wp:posOffset>137179</wp:posOffset>
            </wp:positionV>
            <wp:extent cx="117601" cy="65354"/>
            <wp:effectExtent l="0" t="0" r="0" b="0"/>
            <wp:wrapNone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6640" behindDoc="1" locked="0" layoutInCell="1" allowOverlap="1" wp14:anchorId="5EE2A2B4" wp14:editId="3788C74E">
            <wp:simplePos x="0" y="0"/>
            <wp:positionH relativeFrom="page">
              <wp:posOffset>3717959</wp:posOffset>
            </wp:positionH>
            <wp:positionV relativeFrom="paragraph">
              <wp:posOffset>137179</wp:posOffset>
            </wp:positionV>
            <wp:extent cx="117614" cy="65354"/>
            <wp:effectExtent l="0" t="0" r="0" b="0"/>
            <wp:wrapNone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7152" behindDoc="1" locked="0" layoutInCell="1" allowOverlap="1" wp14:anchorId="1552D51A" wp14:editId="25C61127">
            <wp:simplePos x="0" y="0"/>
            <wp:positionH relativeFrom="page">
              <wp:posOffset>5269417</wp:posOffset>
            </wp:positionH>
            <wp:positionV relativeFrom="paragraph">
              <wp:posOffset>137179</wp:posOffset>
            </wp:positionV>
            <wp:extent cx="117627" cy="65354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position w:val="-3"/>
          <w:lang w:eastAsia="zh-TW"/>
        </w:rPr>
        <w:drawing>
          <wp:inline distT="0" distB="0" distL="0" distR="0" wp14:anchorId="3A8CBC51" wp14:editId="44213D47">
            <wp:extent cx="173329" cy="140329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29" cy="1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F" w:rsidRPr="00E22805">
        <w:rPr>
          <w:rFonts w:ascii="Times New Roman"/>
          <w:spacing w:val="16"/>
          <w:sz w:val="20"/>
          <w:lang w:val="nl-NL"/>
        </w:rPr>
        <w:t xml:space="preserve"> </w:t>
      </w:r>
      <w:r w:rsidR="00E22805" w:rsidRPr="00E22805">
        <w:rPr>
          <w:color w:val="020303"/>
          <w:lang w:val="nl-NL"/>
        </w:rPr>
        <w:t xml:space="preserve">Fietsen </w:t>
      </w:r>
      <w:r w:rsidR="00B4300F" w:rsidRPr="00E22805">
        <w:rPr>
          <w:color w:val="020303"/>
          <w:lang w:val="nl-NL"/>
        </w:rPr>
        <w:tab/>
      </w:r>
      <w:r w:rsidR="00E22805" w:rsidRPr="00E22805">
        <w:rPr>
          <w:color w:val="020303"/>
          <w:lang w:val="nl-NL"/>
        </w:rPr>
        <w:t>Fiets</w:t>
      </w:r>
      <w:r w:rsidR="00E22805">
        <w:rPr>
          <w:color w:val="020303"/>
          <w:lang w:val="nl-NL"/>
        </w:rPr>
        <w:t>functies</w:t>
      </w:r>
      <w:r w:rsidR="00B4300F" w:rsidRPr="00E22805">
        <w:rPr>
          <w:color w:val="020303"/>
          <w:lang w:val="nl-NL"/>
        </w:rPr>
        <w:tab/>
      </w:r>
      <w:r w:rsidR="002471E1">
        <w:rPr>
          <w:color w:val="020303"/>
          <w:lang w:val="nl-NL"/>
        </w:rPr>
        <w:t>C</w:t>
      </w:r>
      <w:r w:rsidR="00E22805">
        <w:rPr>
          <w:color w:val="020303"/>
          <w:lang w:val="nl-NL"/>
        </w:rPr>
        <w:t>adansfuncties</w:t>
      </w:r>
      <w:r w:rsidR="00B4300F" w:rsidRPr="00E22805">
        <w:rPr>
          <w:color w:val="020303"/>
          <w:lang w:val="nl-NL"/>
        </w:rPr>
        <w:tab/>
      </w:r>
      <w:r w:rsidR="00E22805">
        <w:rPr>
          <w:color w:val="020303"/>
          <w:lang w:val="nl-NL"/>
        </w:rPr>
        <w:t>Hartslag</w:t>
      </w:r>
      <w:r w:rsidR="00B92001">
        <w:rPr>
          <w:color w:val="020303"/>
          <w:lang w:val="nl-NL"/>
        </w:rPr>
        <w:t xml:space="preserve">meting </w:t>
      </w:r>
      <w:r w:rsidR="00B4300F" w:rsidRPr="00E22805">
        <w:rPr>
          <w:color w:val="020303"/>
          <w:lang w:val="nl-NL"/>
        </w:rPr>
        <w:t>Power</w:t>
      </w:r>
      <w:r w:rsidR="00E22805">
        <w:rPr>
          <w:color w:val="020303"/>
          <w:spacing w:val="2"/>
          <w:lang w:val="nl-NL"/>
        </w:rPr>
        <w:t>meting</w:t>
      </w:r>
      <w:r w:rsidR="00B4300F" w:rsidRPr="00E22805">
        <w:rPr>
          <w:color w:val="020303"/>
          <w:lang w:val="nl-NL"/>
        </w:rPr>
        <w:tab/>
        <w:t>Total</w:t>
      </w:r>
      <w:r w:rsidR="00B92001">
        <w:rPr>
          <w:color w:val="020303"/>
          <w:lang w:val="nl-NL"/>
        </w:rPr>
        <w:t>en</w:t>
      </w:r>
    </w:p>
    <w:p w14:paraId="112C420B" w14:textId="04B093C8" w:rsidR="009B0264" w:rsidRPr="00B92001" w:rsidRDefault="00B4300F">
      <w:pPr>
        <w:pStyle w:val="Plattetekst"/>
        <w:spacing w:before="177" w:line="254" w:lineRule="auto"/>
        <w:ind w:left="1181" w:hanging="608"/>
        <w:rPr>
          <w:lang w:val="nl-NL"/>
        </w:rPr>
      </w:pPr>
      <w:r w:rsidRPr="00B92001">
        <w:rPr>
          <w:color w:val="020303"/>
          <w:lang w:val="nl-NL"/>
        </w:rPr>
        <w:t>NOTE:</w:t>
      </w:r>
      <w:r w:rsidRPr="00B92001">
        <w:rPr>
          <w:color w:val="020303"/>
          <w:spacing w:val="3"/>
          <w:lang w:val="nl-NL"/>
        </w:rPr>
        <w:t xml:space="preserve"> </w:t>
      </w:r>
      <w:r w:rsidR="00B92001" w:rsidRPr="00B92001">
        <w:rPr>
          <w:color w:val="020303"/>
          <w:spacing w:val="3"/>
          <w:lang w:val="nl-NL"/>
        </w:rPr>
        <w:t xml:space="preserve">Als de corresponderende </w:t>
      </w:r>
      <w:r w:rsidRPr="00B92001">
        <w:rPr>
          <w:color w:val="020303"/>
          <w:lang w:val="nl-NL"/>
        </w:rPr>
        <w:t>sensor</w:t>
      </w:r>
      <w:r w:rsidR="00B92001" w:rsidRPr="00B92001">
        <w:rPr>
          <w:color w:val="020303"/>
          <w:lang w:val="nl-NL"/>
        </w:rPr>
        <w:t>en</w:t>
      </w:r>
      <w:r w:rsidR="001533AB">
        <w:rPr>
          <w:color w:val="020303"/>
          <w:lang w:val="nl-NL"/>
        </w:rPr>
        <w:t xml:space="preserve"> </w:t>
      </w:r>
      <w:r w:rsidR="00B92001" w:rsidRPr="00B92001">
        <w:rPr>
          <w:color w:val="020303"/>
          <w:lang w:val="nl-NL"/>
        </w:rPr>
        <w:t>ge</w:t>
      </w:r>
      <w:r w:rsidR="002471E1">
        <w:rPr>
          <w:color w:val="020303"/>
          <w:lang w:val="nl-NL"/>
        </w:rPr>
        <w:t>koppeld</w:t>
      </w:r>
      <w:r w:rsidR="001533AB">
        <w:rPr>
          <w:color w:val="020303"/>
          <w:lang w:val="nl-NL"/>
        </w:rPr>
        <w:t xml:space="preserve"> zijn</w:t>
      </w:r>
      <w:r w:rsidRPr="00B92001">
        <w:rPr>
          <w:color w:val="020303"/>
          <w:lang w:val="nl-NL"/>
        </w:rPr>
        <w:t>,</w:t>
      </w:r>
      <w:r w:rsidRPr="00B92001">
        <w:rPr>
          <w:color w:val="020303"/>
          <w:spacing w:val="3"/>
          <w:lang w:val="nl-NL"/>
        </w:rPr>
        <w:t xml:space="preserve"> </w:t>
      </w:r>
      <w:r w:rsidR="00B92001">
        <w:rPr>
          <w:color w:val="020303"/>
          <w:spacing w:val="3"/>
          <w:lang w:val="nl-NL"/>
        </w:rPr>
        <w:t xml:space="preserve">verschijnen </w:t>
      </w:r>
      <w:r w:rsidR="00B92001" w:rsidRPr="00B92001">
        <w:rPr>
          <w:color w:val="020303"/>
          <w:spacing w:val="3"/>
          <w:lang w:val="nl-NL"/>
        </w:rPr>
        <w:t>de</w:t>
      </w:r>
      <w:r w:rsidRPr="00B92001">
        <w:rPr>
          <w:color w:val="020303"/>
          <w:spacing w:val="4"/>
          <w:lang w:val="nl-NL"/>
        </w:rPr>
        <w:t xml:space="preserve"> </w:t>
      </w:r>
      <w:r w:rsidR="002471E1">
        <w:rPr>
          <w:color w:val="020303"/>
          <w:spacing w:val="4"/>
          <w:lang w:val="nl-NL"/>
        </w:rPr>
        <w:t>C</w:t>
      </w:r>
      <w:r w:rsidR="00B92001" w:rsidRPr="00B92001">
        <w:rPr>
          <w:color w:val="020303"/>
          <w:spacing w:val="4"/>
          <w:lang w:val="nl-NL"/>
        </w:rPr>
        <w:t>adansmodus</w:t>
      </w:r>
      <w:r w:rsidRPr="00B92001">
        <w:rPr>
          <w:color w:val="020303"/>
          <w:lang w:val="nl-NL"/>
        </w:rPr>
        <w:t>,</w:t>
      </w:r>
      <w:r w:rsidRPr="00B92001">
        <w:rPr>
          <w:color w:val="020303"/>
          <w:spacing w:val="4"/>
          <w:lang w:val="nl-NL"/>
        </w:rPr>
        <w:t xml:space="preserve"> </w:t>
      </w:r>
      <w:r w:rsidR="00B92001" w:rsidRPr="00B92001">
        <w:rPr>
          <w:color w:val="020303"/>
          <w:spacing w:val="4"/>
          <w:lang w:val="nl-NL"/>
        </w:rPr>
        <w:t>Hartslagmodus</w:t>
      </w:r>
      <w:r w:rsidRPr="00B92001">
        <w:rPr>
          <w:color w:val="020303"/>
          <w:lang w:val="nl-NL"/>
        </w:rPr>
        <w:t>,</w:t>
      </w:r>
      <w:r w:rsidR="00B92001" w:rsidRPr="00B92001">
        <w:rPr>
          <w:color w:val="020303"/>
          <w:lang w:val="nl-NL"/>
        </w:rPr>
        <w:t xml:space="preserve"> en</w:t>
      </w:r>
      <w:r w:rsidR="00B92001">
        <w:rPr>
          <w:color w:val="020303"/>
          <w:lang w:val="nl-NL"/>
        </w:rPr>
        <w:t xml:space="preserve"> Powermodus</w:t>
      </w:r>
      <w:r w:rsidRPr="00B92001">
        <w:rPr>
          <w:color w:val="020303"/>
          <w:lang w:val="nl-NL"/>
        </w:rPr>
        <w:t>.</w:t>
      </w:r>
    </w:p>
    <w:p w14:paraId="78A5E7E0" w14:textId="533B0035" w:rsidR="009B0264" w:rsidRPr="00B92001" w:rsidRDefault="00B92001" w:rsidP="007B0884">
      <w:pPr>
        <w:pStyle w:val="Plattetekst"/>
        <w:spacing w:before="33" w:line="185" w:lineRule="exact"/>
        <w:ind w:left="1128"/>
        <w:rPr>
          <w:lang w:val="nl-NL"/>
        </w:rPr>
        <w:sectPr w:rsidR="009B0264" w:rsidRPr="00B92001">
          <w:pgSz w:w="11910" w:h="16840"/>
          <w:pgMar w:top="960" w:right="1680" w:bottom="280" w:left="1680" w:header="720" w:footer="720" w:gutter="0"/>
          <w:cols w:space="720"/>
        </w:sectPr>
      </w:pPr>
      <w:r w:rsidRPr="00B92001">
        <w:rPr>
          <w:color w:val="020303"/>
          <w:lang w:val="nl-NL"/>
        </w:rPr>
        <w:t xml:space="preserve">De snelheid moet minimaal </w:t>
      </w:r>
      <w:r w:rsidR="00B4300F" w:rsidRPr="00B92001">
        <w:rPr>
          <w:color w:val="020303"/>
          <w:lang w:val="nl-NL"/>
        </w:rPr>
        <w:t>8</w:t>
      </w:r>
      <w:r w:rsidR="00B4300F" w:rsidRPr="00B92001">
        <w:rPr>
          <w:color w:val="020303"/>
          <w:spacing w:val="4"/>
          <w:lang w:val="nl-NL"/>
        </w:rPr>
        <w:t xml:space="preserve"> </w:t>
      </w:r>
      <w:r w:rsidR="00B4300F" w:rsidRPr="00B92001">
        <w:rPr>
          <w:color w:val="020303"/>
          <w:lang w:val="nl-NL"/>
        </w:rPr>
        <w:t>second</w:t>
      </w:r>
      <w:r w:rsidRPr="00B92001">
        <w:rPr>
          <w:color w:val="020303"/>
          <w:lang w:val="nl-NL"/>
        </w:rPr>
        <w:t xml:space="preserve">en aangehouden worden </w:t>
      </w:r>
      <w:r w:rsidR="007B0884">
        <w:rPr>
          <w:color w:val="020303"/>
          <w:lang w:val="nl-NL"/>
        </w:rPr>
        <w:t>voor</w:t>
      </w:r>
      <w:r>
        <w:rPr>
          <w:color w:val="020303"/>
          <w:lang w:val="nl-NL"/>
        </w:rPr>
        <w:t xml:space="preserve"> </w:t>
      </w:r>
      <w:r w:rsidR="00B4300F" w:rsidRPr="00B92001">
        <w:rPr>
          <w:color w:val="020303"/>
          <w:position w:val="9"/>
          <w:sz w:val="15"/>
          <w:lang w:val="nl-NL"/>
        </w:rPr>
        <w:t>AVG</w:t>
      </w:r>
      <w:r w:rsidR="00B4300F" w:rsidRPr="00B92001">
        <w:rPr>
          <w:color w:val="020303"/>
          <w:spacing w:val="20"/>
          <w:position w:val="9"/>
          <w:sz w:val="15"/>
          <w:lang w:val="nl-NL"/>
        </w:rPr>
        <w:t xml:space="preserve"> </w:t>
      </w:r>
      <w:r>
        <w:rPr>
          <w:color w:val="020303"/>
          <w:lang w:val="nl-NL"/>
        </w:rPr>
        <w:t>Kadans</w:t>
      </w:r>
      <w:r w:rsidR="00B4300F" w:rsidRPr="00B92001">
        <w:rPr>
          <w:color w:val="020303"/>
          <w:lang w:val="nl-NL"/>
        </w:rPr>
        <w:t>,</w:t>
      </w:r>
      <w:r w:rsidR="007B0884">
        <w:rPr>
          <w:color w:val="020303"/>
          <w:lang w:val="nl-NL"/>
        </w:rPr>
        <w:t xml:space="preserve"> </w:t>
      </w:r>
      <w:r w:rsidR="007B0884" w:rsidRPr="00B92001">
        <w:rPr>
          <w:color w:val="020303"/>
          <w:position w:val="9"/>
          <w:sz w:val="15"/>
          <w:lang w:val="nl-NL"/>
        </w:rPr>
        <w:t>AVG</w:t>
      </w:r>
      <w:r w:rsidR="007B0884">
        <w:rPr>
          <w:color w:val="020303"/>
          <w:position w:val="9"/>
          <w:sz w:val="15"/>
          <w:lang w:val="nl-NL"/>
        </w:rPr>
        <w:t xml:space="preserve">  </w:t>
      </w:r>
      <w:r w:rsidR="007B0884">
        <w:rPr>
          <w:color w:val="020303"/>
          <w:spacing w:val="47"/>
          <w:position w:val="9"/>
          <w:sz w:val="15"/>
          <w:lang w:val="nl-NL"/>
        </w:rPr>
        <w:t>Hartslag</w:t>
      </w:r>
    </w:p>
    <w:p w14:paraId="0FBD6607" w14:textId="0E250250" w:rsidR="009B0264" w:rsidRDefault="005664C6">
      <w:pPr>
        <w:pStyle w:val="Plattetekst"/>
        <w:spacing w:before="107"/>
        <w:ind w:left="1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5344" behindDoc="1" locked="0" layoutInCell="1" allowOverlap="1" wp14:anchorId="4A389C11" wp14:editId="48633DE2">
                <wp:simplePos x="0" y="0"/>
                <wp:positionH relativeFrom="page">
                  <wp:posOffset>2865120</wp:posOffset>
                </wp:positionH>
                <wp:positionV relativeFrom="paragraph">
                  <wp:posOffset>203835</wp:posOffset>
                </wp:positionV>
                <wp:extent cx="215265" cy="111125"/>
                <wp:effectExtent l="0" t="0" r="0" b="0"/>
                <wp:wrapNone/>
                <wp:docPr id="26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FC8C" w14:textId="77777777" w:rsidR="009B0264" w:rsidRDefault="00B4300F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20303"/>
                                <w:sz w:val="15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389C11" id="Text Box 212" o:spid="_x0000_s1044" type="#_x0000_t202" style="position:absolute;left:0;text-align:left;margin-left:225.6pt;margin-top:16.05pt;width:16.95pt;height:8.7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" filled="f" stroked="f">
                <v:textbox inset="0,0,0,0">
                  <w:txbxContent>
                    <w:p w14:paraId="2DA1FC8C" w14:textId="77777777" w:rsidR="009B0264" w:rsidRDefault="00B4300F">
                      <w:pPr>
                        <w:rPr>
                          <w:sz w:val="15"/>
                        </w:rPr>
                      </w:pPr>
                      <w:r>
                        <w:rPr>
                          <w:color w:val="020303"/>
                          <w:sz w:val="15"/>
                        </w:rPr>
                        <w:t>M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300F" w:rsidRPr="007B0884">
        <w:rPr>
          <w:color w:val="020303"/>
          <w:lang w:val="en-GB"/>
        </w:rPr>
        <w:t>MAX</w:t>
      </w:r>
      <w:r w:rsidR="00B4300F" w:rsidRPr="007B0884">
        <w:rPr>
          <w:color w:val="020303"/>
          <w:spacing w:val="3"/>
          <w:lang w:val="en-GB"/>
        </w:rPr>
        <w:t xml:space="preserve"> </w:t>
      </w:r>
      <w:r w:rsidR="007B0884">
        <w:rPr>
          <w:color w:val="020303"/>
          <w:spacing w:val="3"/>
          <w:lang w:val="en-GB"/>
        </w:rPr>
        <w:t>hartslag</w:t>
      </w:r>
      <w:r w:rsidR="00B4300F" w:rsidRPr="007B0884">
        <w:rPr>
          <w:color w:val="020303"/>
          <w:spacing w:val="3"/>
          <w:lang w:val="en-GB"/>
        </w:rPr>
        <w:t xml:space="preserve"> </w:t>
      </w:r>
      <w:r w:rsidR="00B4300F" w:rsidRPr="007B0884">
        <w:rPr>
          <w:color w:val="020303"/>
          <w:lang w:val="en-GB"/>
        </w:rPr>
        <w:t>%,</w:t>
      </w:r>
      <w:r w:rsidR="00B4300F" w:rsidRPr="007B0884">
        <w:rPr>
          <w:color w:val="020303"/>
          <w:spacing w:val="3"/>
          <w:lang w:val="en-GB"/>
        </w:rPr>
        <w:t xml:space="preserve"> </w:t>
      </w:r>
      <w:r w:rsidR="007B0884">
        <w:rPr>
          <w:color w:val="020303"/>
          <w:spacing w:val="3"/>
          <w:lang w:val="en-GB"/>
        </w:rPr>
        <w:t xml:space="preserve">en </w:t>
      </w:r>
      <w:r w:rsidR="00B4300F" w:rsidRPr="007B0884">
        <w:rPr>
          <w:color w:val="020303"/>
          <w:position w:val="11"/>
          <w:sz w:val="15"/>
          <w:lang w:val="en-GB"/>
        </w:rPr>
        <w:t>AVG</w:t>
      </w:r>
      <w:r w:rsidR="00B4300F" w:rsidRPr="007B0884">
        <w:rPr>
          <w:color w:val="020303"/>
          <w:spacing w:val="58"/>
          <w:position w:val="11"/>
          <w:sz w:val="15"/>
          <w:lang w:val="en-GB"/>
        </w:rPr>
        <w:t xml:space="preserve"> </w:t>
      </w:r>
      <w:r w:rsidR="00B4300F" w:rsidRPr="007B0884">
        <w:rPr>
          <w:color w:val="020303"/>
          <w:lang w:val="en-GB"/>
        </w:rPr>
        <w:t>Power</w:t>
      </w:r>
      <w:r w:rsidR="00B4300F" w:rsidRPr="007B0884">
        <w:rPr>
          <w:color w:val="020303"/>
          <w:spacing w:val="3"/>
          <w:lang w:val="en-GB"/>
        </w:rPr>
        <w:t xml:space="preserve"> </w:t>
      </w:r>
      <w:r w:rsidR="00B4300F" w:rsidRPr="007B0884">
        <w:rPr>
          <w:color w:val="020303"/>
          <w:lang w:val="en-GB"/>
        </w:rPr>
        <w:t>data.</w:t>
      </w:r>
    </w:p>
    <w:p w14:paraId="6FFFD283" w14:textId="77777777" w:rsidR="009B0264" w:rsidRDefault="00B4300F">
      <w:pPr>
        <w:spacing w:before="1"/>
        <w:jc w:val="right"/>
        <w:rPr>
          <w:sz w:val="15"/>
        </w:rPr>
      </w:pPr>
      <w:r w:rsidRPr="007B0884">
        <w:rPr>
          <w:lang w:val="en-GB"/>
        </w:rPr>
        <w:br w:type="column"/>
      </w:r>
      <w:r>
        <w:rPr>
          <w:color w:val="020303"/>
          <w:w w:val="105"/>
          <w:sz w:val="15"/>
        </w:rPr>
        <w:t>MAX</w:t>
      </w:r>
    </w:p>
    <w:p w14:paraId="443BDFBB" w14:textId="77777777" w:rsidR="009B0264" w:rsidRDefault="00B4300F">
      <w:pPr>
        <w:spacing w:before="1"/>
        <w:ind w:left="900" w:right="1172"/>
        <w:jc w:val="center"/>
        <w:rPr>
          <w:sz w:val="15"/>
        </w:rPr>
      </w:pPr>
      <w:r>
        <w:br w:type="column"/>
      </w:r>
      <w:r>
        <w:rPr>
          <w:color w:val="020303"/>
          <w:w w:val="105"/>
          <w:sz w:val="15"/>
        </w:rPr>
        <w:t>MAX</w:t>
      </w:r>
    </w:p>
    <w:p w14:paraId="4802D164" w14:textId="77777777" w:rsidR="009B0264" w:rsidRDefault="009B0264">
      <w:pPr>
        <w:jc w:val="center"/>
        <w:rPr>
          <w:sz w:val="15"/>
        </w:rPr>
        <w:sectPr w:rsidR="009B0264">
          <w:type w:val="continuous"/>
          <w:pgSz w:w="11910" w:h="16840"/>
          <w:pgMar w:top="880" w:right="1680" w:bottom="280" w:left="1680" w:header="720" w:footer="720" w:gutter="0"/>
          <w:cols w:num="3" w:space="720" w:equalWidth="0">
            <w:col w:w="4548" w:space="40"/>
            <w:col w:w="1467" w:space="40"/>
            <w:col w:w="2455"/>
          </w:cols>
        </w:sectPr>
      </w:pPr>
    </w:p>
    <w:p w14:paraId="2F27B59B" w14:textId="77777777" w:rsidR="009B0264" w:rsidRDefault="009B0264">
      <w:pPr>
        <w:pStyle w:val="Plattetekst"/>
        <w:spacing w:before="1"/>
        <w:rPr>
          <w:sz w:val="15"/>
        </w:rPr>
      </w:pPr>
    </w:p>
    <w:p w14:paraId="216ED1B4" w14:textId="4C33BCF4" w:rsidR="009B0264" w:rsidRDefault="005664C6">
      <w:pPr>
        <w:pStyle w:val="Plattetekst"/>
        <w:ind w:left="4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C818C1" wp14:editId="6FF2AF15">
                <wp:extent cx="568960" cy="172720"/>
                <wp:effectExtent l="0" t="2540" r="2540" b="5715"/>
                <wp:docPr id="26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" cy="172720"/>
                          <a:chOff x="0" y="0"/>
                          <a:chExt cx="896" cy="272"/>
                        </a:xfrm>
                      </wpg:grpSpPr>
                      <wps:wsp>
                        <wps:cNvPr id="264" name="Freeform 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6" cy="272"/>
                          </a:xfrm>
                          <a:custGeom>
                            <a:avLst/>
                            <a:gdLst>
                              <a:gd name="T0" fmla="*/ 857 w 896"/>
                              <a:gd name="T1" fmla="*/ 0 h 272"/>
                              <a:gd name="T2" fmla="*/ 38 w 896"/>
                              <a:gd name="T3" fmla="*/ 0 h 272"/>
                              <a:gd name="T4" fmla="*/ 23 w 896"/>
                              <a:gd name="T5" fmla="*/ 3 h 272"/>
                              <a:gd name="T6" fmla="*/ 11 w 896"/>
                              <a:gd name="T7" fmla="*/ 11 h 272"/>
                              <a:gd name="T8" fmla="*/ 3 w 896"/>
                              <a:gd name="T9" fmla="*/ 23 h 272"/>
                              <a:gd name="T10" fmla="*/ 0 w 896"/>
                              <a:gd name="T11" fmla="*/ 38 h 272"/>
                              <a:gd name="T12" fmla="*/ 0 w 896"/>
                              <a:gd name="T13" fmla="*/ 233 h 272"/>
                              <a:gd name="T14" fmla="*/ 3 w 896"/>
                              <a:gd name="T15" fmla="*/ 248 h 272"/>
                              <a:gd name="T16" fmla="*/ 11 w 896"/>
                              <a:gd name="T17" fmla="*/ 260 h 272"/>
                              <a:gd name="T18" fmla="*/ 23 w 896"/>
                              <a:gd name="T19" fmla="*/ 268 h 272"/>
                              <a:gd name="T20" fmla="*/ 38 w 896"/>
                              <a:gd name="T21" fmla="*/ 271 h 272"/>
                              <a:gd name="T22" fmla="*/ 857 w 896"/>
                              <a:gd name="T23" fmla="*/ 271 h 272"/>
                              <a:gd name="T24" fmla="*/ 872 w 896"/>
                              <a:gd name="T25" fmla="*/ 268 h 272"/>
                              <a:gd name="T26" fmla="*/ 884 w 896"/>
                              <a:gd name="T27" fmla="*/ 260 h 272"/>
                              <a:gd name="T28" fmla="*/ 892 w 896"/>
                              <a:gd name="T29" fmla="*/ 248 h 272"/>
                              <a:gd name="T30" fmla="*/ 895 w 896"/>
                              <a:gd name="T31" fmla="*/ 233 h 272"/>
                              <a:gd name="T32" fmla="*/ 895 w 896"/>
                              <a:gd name="T33" fmla="*/ 38 h 272"/>
                              <a:gd name="T34" fmla="*/ 892 w 896"/>
                              <a:gd name="T35" fmla="*/ 23 h 272"/>
                              <a:gd name="T36" fmla="*/ 884 w 896"/>
                              <a:gd name="T37" fmla="*/ 11 h 272"/>
                              <a:gd name="T38" fmla="*/ 872 w 896"/>
                              <a:gd name="T39" fmla="*/ 3 h 272"/>
                              <a:gd name="T40" fmla="*/ 857 w 896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96" h="272">
                                <a:moveTo>
                                  <a:pt x="857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857" y="271"/>
                                </a:lnTo>
                                <a:lnTo>
                                  <a:pt x="872" y="268"/>
                                </a:lnTo>
                                <a:lnTo>
                                  <a:pt x="884" y="260"/>
                                </a:lnTo>
                                <a:lnTo>
                                  <a:pt x="892" y="248"/>
                                </a:lnTo>
                                <a:lnTo>
                                  <a:pt x="895" y="233"/>
                                </a:lnTo>
                                <a:lnTo>
                                  <a:pt x="895" y="38"/>
                                </a:lnTo>
                                <a:lnTo>
                                  <a:pt x="892" y="23"/>
                                </a:lnTo>
                                <a:lnTo>
                                  <a:pt x="884" y="11"/>
                                </a:lnTo>
                                <a:lnTo>
                                  <a:pt x="872" y="3"/>
                                </a:lnTo>
                                <a:lnTo>
                                  <a:pt x="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5EF6E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8C818C1" id="Group 209" o:spid="_x0000_s1045" style="width:44.8pt;height:13.6pt;mso-position-horizontal-relative:char;mso-position-vertical-relative:line" coordsize="89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">
                <v:shape id="Freeform 211" o:spid="_x0000_s1046" style="position:absolute;width:896;height:272;visibility:visible;mso-wrap-style:square;v-text-anchor:top" coordsize="89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" path="m857,l38,,23,3,11,11,3,23,,38,,233r3,15l11,260r12,8l38,271r819,l872,268r12,-8l892,248r3,-15l895,38,892,23,884,11,872,3,857,xe" fillcolor="#bcbec0" stroked="f">
                  <v:path arrowok="t" o:connecttype="custom" o:connectlocs="857,0;38,0;23,3;11,11;3,23;0,38;0,233;3,248;11,260;23,268;38,271;857,271;872,268;884,260;892,248;895,233;895,38;892,23;884,11;872,3;857,0" o:connectangles="0,0,0,0,0,0,0,0,0,0,0,0,0,0,0,0,0,0,0,0,0"/>
                </v:shape>
                <v:shape id="Text Box 210" o:spid="_x0000_s1047" type="#_x0000_t202" style="position:absolute;width:8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6A35EF6E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Trai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6FAA6D" w14:textId="3CB99376" w:rsidR="009B0264" w:rsidRPr="001533AB" w:rsidRDefault="00B4300F">
      <w:pPr>
        <w:pStyle w:val="Plattetekst"/>
        <w:tabs>
          <w:tab w:val="left" w:pos="2134"/>
          <w:tab w:val="left" w:pos="3490"/>
        </w:tabs>
        <w:spacing w:before="70"/>
        <w:ind w:left="579"/>
        <w:rPr>
          <w:lang w:val="nl-NL"/>
        </w:rPr>
      </w:pPr>
      <w:r>
        <w:rPr>
          <w:noProof/>
          <w:lang w:eastAsia="zh-TW"/>
        </w:rPr>
        <w:drawing>
          <wp:anchor distT="0" distB="0" distL="0" distR="0" simplePos="0" relativeHeight="487209472" behindDoc="1" locked="0" layoutInCell="1" allowOverlap="1" wp14:anchorId="29F4E02D" wp14:editId="3248E7EE">
            <wp:simplePos x="0" y="0"/>
            <wp:positionH relativeFrom="page">
              <wp:posOffset>2238629</wp:posOffset>
            </wp:positionH>
            <wp:positionV relativeFrom="paragraph">
              <wp:posOffset>44437</wp:posOffset>
            </wp:positionV>
            <wp:extent cx="149847" cy="141039"/>
            <wp:effectExtent l="0" t="0" r="0" b="0"/>
            <wp:wrapNone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47" cy="14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4C6">
        <w:rPr>
          <w:noProof/>
        </w:rPr>
        <mc:AlternateContent>
          <mc:Choice Requires="wpg">
            <w:drawing>
              <wp:anchor distT="0" distB="0" distL="114300" distR="114300" simplePos="0" relativeHeight="487209984" behindDoc="1" locked="0" layoutInCell="1" allowOverlap="1" wp14:anchorId="31F6572D" wp14:editId="6440798E">
                <wp:simplePos x="0" y="0"/>
                <wp:positionH relativeFrom="page">
                  <wp:posOffset>2949575</wp:posOffset>
                </wp:positionH>
                <wp:positionV relativeFrom="paragraph">
                  <wp:posOffset>44450</wp:posOffset>
                </wp:positionV>
                <wp:extent cx="298450" cy="141605"/>
                <wp:effectExtent l="0" t="0" r="0" b="0"/>
                <wp:wrapNone/>
                <wp:docPr id="26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" cy="141605"/>
                          <a:chOff x="4645" y="70"/>
                          <a:chExt cx="470" cy="223"/>
                        </a:xfrm>
                      </wpg:grpSpPr>
                      <pic:pic xmlns:pic="http://schemas.openxmlformats.org/drawingml/2006/picture">
                        <pic:nvPicPr>
                          <pic:cNvPr id="261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" y="69"/>
                            <a:ext cx="23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4" y="129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68E3699" id="Group 206" o:spid="_x0000_s1026" style="position:absolute;margin-left:232.25pt;margin-top:3.5pt;width:23.5pt;height:11.15pt;z-index:-16106496;mso-position-horizontal-relative:page" coordorigin="4645,70" coordsize="470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">
                <v:shape id="Picture 208" o:spid="_x0000_s1027" type="#_x0000_t75" style="position:absolute;left:4878;top:69;width:23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">
                  <v:imagedata r:id="rId35" o:title=""/>
                </v:shape>
                <v:shape id="Picture 207" o:spid="_x0000_s1028" type="#_x0000_t75" style="position:absolute;left:4644;top:129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">
                  <v:imagedata r:id="rId3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0" distR="0" simplePos="0" relativeHeight="487210496" behindDoc="1" locked="0" layoutInCell="1" allowOverlap="1" wp14:anchorId="527B1849" wp14:editId="575F9889">
            <wp:simplePos x="0" y="0"/>
            <wp:positionH relativeFrom="page">
              <wp:posOffset>2073258</wp:posOffset>
            </wp:positionH>
            <wp:positionV relativeFrom="paragraph">
              <wp:posOffset>82297</wp:posOffset>
            </wp:positionV>
            <wp:extent cx="117640" cy="65328"/>
            <wp:effectExtent l="0" t="0" r="0" b="0"/>
            <wp:wrapNone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"/>
          <w:lang w:eastAsia="zh-TW"/>
        </w:rPr>
        <w:drawing>
          <wp:inline distT="0" distB="0" distL="0" distR="0" wp14:anchorId="096BAED1" wp14:editId="031E42C0">
            <wp:extent cx="141287" cy="133198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" cy="1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3AB">
        <w:rPr>
          <w:rFonts w:ascii="Times New Roman"/>
          <w:spacing w:val="17"/>
          <w:sz w:val="20"/>
          <w:lang w:val="nl-NL"/>
        </w:rPr>
        <w:t xml:space="preserve"> </w:t>
      </w:r>
      <w:r w:rsidRPr="001533AB">
        <w:rPr>
          <w:color w:val="020303"/>
          <w:lang w:val="nl-NL"/>
        </w:rPr>
        <w:t>Training</w:t>
      </w:r>
      <w:r w:rsidRPr="001533AB">
        <w:rPr>
          <w:color w:val="020303"/>
          <w:lang w:val="nl-NL"/>
        </w:rPr>
        <w:tab/>
        <w:t>FTP</w:t>
      </w:r>
      <w:r w:rsidRPr="001533AB">
        <w:rPr>
          <w:color w:val="020303"/>
          <w:spacing w:val="1"/>
          <w:lang w:val="nl-NL"/>
        </w:rPr>
        <w:t xml:space="preserve"> </w:t>
      </w:r>
      <w:r w:rsidRPr="001533AB">
        <w:rPr>
          <w:color w:val="020303"/>
          <w:lang w:val="nl-NL"/>
        </w:rPr>
        <w:t>Test</w:t>
      </w:r>
      <w:r w:rsidRPr="001533AB">
        <w:rPr>
          <w:color w:val="020303"/>
          <w:lang w:val="nl-NL"/>
        </w:rPr>
        <w:tab/>
        <w:t>M</w:t>
      </w:r>
      <w:r w:rsidR="00BA3C7A" w:rsidRPr="001533AB">
        <w:rPr>
          <w:color w:val="020303"/>
          <w:lang w:val="nl-NL"/>
        </w:rPr>
        <w:t>ijn</w:t>
      </w:r>
      <w:r w:rsidRPr="001533AB">
        <w:rPr>
          <w:color w:val="020303"/>
          <w:spacing w:val="10"/>
          <w:lang w:val="nl-NL"/>
        </w:rPr>
        <w:t xml:space="preserve"> </w:t>
      </w:r>
      <w:r w:rsidRPr="001533AB">
        <w:rPr>
          <w:color w:val="020303"/>
          <w:lang w:val="nl-NL"/>
        </w:rPr>
        <w:t>Workout</w:t>
      </w:r>
    </w:p>
    <w:p w14:paraId="5DE9EEBD" w14:textId="52742CFD" w:rsidR="009B0264" w:rsidRPr="001533AB" w:rsidRDefault="005664C6">
      <w:pPr>
        <w:pStyle w:val="Plattetekst"/>
        <w:spacing w:before="5"/>
        <w:rPr>
          <w:sz w:val="9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AF3636B" wp14:editId="65358D22">
                <wp:simplePos x="0" y="0"/>
                <wp:positionH relativeFrom="page">
                  <wp:posOffset>1381760</wp:posOffset>
                </wp:positionH>
                <wp:positionV relativeFrom="paragraph">
                  <wp:posOffset>93980</wp:posOffset>
                </wp:positionV>
                <wp:extent cx="717550" cy="172720"/>
                <wp:effectExtent l="0" t="0" r="0" b="0"/>
                <wp:wrapTopAndBottom/>
                <wp:docPr id="25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" cy="172720"/>
                          <a:chOff x="2176" y="148"/>
                          <a:chExt cx="1130" cy="272"/>
                        </a:xfrm>
                      </wpg:grpSpPr>
                      <wps:wsp>
                        <wps:cNvPr id="258" name="Freeform 205"/>
                        <wps:cNvSpPr>
                          <a:spLocks/>
                        </wps:cNvSpPr>
                        <wps:spPr bwMode="auto">
                          <a:xfrm>
                            <a:off x="2175" y="148"/>
                            <a:ext cx="1130" cy="272"/>
                          </a:xfrm>
                          <a:custGeom>
                            <a:avLst/>
                            <a:gdLst>
                              <a:gd name="T0" fmla="+- 0 3267 2176"/>
                              <a:gd name="T1" fmla="*/ T0 w 1130"/>
                              <a:gd name="T2" fmla="+- 0 148 148"/>
                              <a:gd name="T3" fmla="*/ 148 h 272"/>
                              <a:gd name="T4" fmla="+- 0 2214 2176"/>
                              <a:gd name="T5" fmla="*/ T4 w 1130"/>
                              <a:gd name="T6" fmla="+- 0 148 148"/>
                              <a:gd name="T7" fmla="*/ 148 h 272"/>
                              <a:gd name="T8" fmla="+- 0 2199 2176"/>
                              <a:gd name="T9" fmla="*/ T8 w 1130"/>
                              <a:gd name="T10" fmla="+- 0 151 148"/>
                              <a:gd name="T11" fmla="*/ 151 h 272"/>
                              <a:gd name="T12" fmla="+- 0 2187 2176"/>
                              <a:gd name="T13" fmla="*/ T12 w 1130"/>
                              <a:gd name="T14" fmla="+- 0 159 148"/>
                              <a:gd name="T15" fmla="*/ 159 h 272"/>
                              <a:gd name="T16" fmla="+- 0 2179 2176"/>
                              <a:gd name="T17" fmla="*/ T16 w 1130"/>
                              <a:gd name="T18" fmla="+- 0 171 148"/>
                              <a:gd name="T19" fmla="*/ 171 h 272"/>
                              <a:gd name="T20" fmla="+- 0 2176 2176"/>
                              <a:gd name="T21" fmla="*/ T20 w 1130"/>
                              <a:gd name="T22" fmla="+- 0 186 148"/>
                              <a:gd name="T23" fmla="*/ 186 h 272"/>
                              <a:gd name="T24" fmla="+- 0 2176 2176"/>
                              <a:gd name="T25" fmla="*/ T24 w 1130"/>
                              <a:gd name="T26" fmla="+- 0 381 148"/>
                              <a:gd name="T27" fmla="*/ 381 h 272"/>
                              <a:gd name="T28" fmla="+- 0 2179 2176"/>
                              <a:gd name="T29" fmla="*/ T28 w 1130"/>
                              <a:gd name="T30" fmla="+- 0 396 148"/>
                              <a:gd name="T31" fmla="*/ 396 h 272"/>
                              <a:gd name="T32" fmla="+- 0 2187 2176"/>
                              <a:gd name="T33" fmla="*/ T32 w 1130"/>
                              <a:gd name="T34" fmla="+- 0 408 148"/>
                              <a:gd name="T35" fmla="*/ 408 h 272"/>
                              <a:gd name="T36" fmla="+- 0 2199 2176"/>
                              <a:gd name="T37" fmla="*/ T36 w 1130"/>
                              <a:gd name="T38" fmla="+- 0 416 148"/>
                              <a:gd name="T39" fmla="*/ 416 h 272"/>
                              <a:gd name="T40" fmla="+- 0 2214 2176"/>
                              <a:gd name="T41" fmla="*/ T40 w 1130"/>
                              <a:gd name="T42" fmla="+- 0 419 148"/>
                              <a:gd name="T43" fmla="*/ 419 h 272"/>
                              <a:gd name="T44" fmla="+- 0 3267 2176"/>
                              <a:gd name="T45" fmla="*/ T44 w 1130"/>
                              <a:gd name="T46" fmla="+- 0 419 148"/>
                              <a:gd name="T47" fmla="*/ 419 h 272"/>
                              <a:gd name="T48" fmla="+- 0 3282 2176"/>
                              <a:gd name="T49" fmla="*/ T48 w 1130"/>
                              <a:gd name="T50" fmla="+- 0 416 148"/>
                              <a:gd name="T51" fmla="*/ 416 h 272"/>
                              <a:gd name="T52" fmla="+- 0 3294 2176"/>
                              <a:gd name="T53" fmla="*/ T52 w 1130"/>
                              <a:gd name="T54" fmla="+- 0 408 148"/>
                              <a:gd name="T55" fmla="*/ 408 h 272"/>
                              <a:gd name="T56" fmla="+- 0 3302 2176"/>
                              <a:gd name="T57" fmla="*/ T56 w 1130"/>
                              <a:gd name="T58" fmla="+- 0 396 148"/>
                              <a:gd name="T59" fmla="*/ 396 h 272"/>
                              <a:gd name="T60" fmla="+- 0 3305 2176"/>
                              <a:gd name="T61" fmla="*/ T60 w 1130"/>
                              <a:gd name="T62" fmla="+- 0 381 148"/>
                              <a:gd name="T63" fmla="*/ 381 h 272"/>
                              <a:gd name="T64" fmla="+- 0 3305 2176"/>
                              <a:gd name="T65" fmla="*/ T64 w 1130"/>
                              <a:gd name="T66" fmla="+- 0 186 148"/>
                              <a:gd name="T67" fmla="*/ 186 h 272"/>
                              <a:gd name="T68" fmla="+- 0 3302 2176"/>
                              <a:gd name="T69" fmla="*/ T68 w 1130"/>
                              <a:gd name="T70" fmla="+- 0 171 148"/>
                              <a:gd name="T71" fmla="*/ 171 h 272"/>
                              <a:gd name="T72" fmla="+- 0 3294 2176"/>
                              <a:gd name="T73" fmla="*/ T72 w 1130"/>
                              <a:gd name="T74" fmla="+- 0 159 148"/>
                              <a:gd name="T75" fmla="*/ 159 h 272"/>
                              <a:gd name="T76" fmla="+- 0 3282 2176"/>
                              <a:gd name="T77" fmla="*/ T76 w 1130"/>
                              <a:gd name="T78" fmla="+- 0 151 148"/>
                              <a:gd name="T79" fmla="*/ 151 h 272"/>
                              <a:gd name="T80" fmla="+- 0 3267 2176"/>
                              <a:gd name="T81" fmla="*/ T80 w 1130"/>
                              <a:gd name="T82" fmla="+- 0 148 148"/>
                              <a:gd name="T83" fmla="*/ 14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0" h="272">
                                <a:moveTo>
                                  <a:pt x="109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1091" y="271"/>
                                </a:lnTo>
                                <a:lnTo>
                                  <a:pt x="1106" y="268"/>
                                </a:lnTo>
                                <a:lnTo>
                                  <a:pt x="1118" y="260"/>
                                </a:lnTo>
                                <a:lnTo>
                                  <a:pt x="1126" y="248"/>
                                </a:lnTo>
                                <a:lnTo>
                                  <a:pt x="1129" y="233"/>
                                </a:lnTo>
                                <a:lnTo>
                                  <a:pt x="1129" y="38"/>
                                </a:lnTo>
                                <a:lnTo>
                                  <a:pt x="1126" y="23"/>
                                </a:lnTo>
                                <a:lnTo>
                                  <a:pt x="1118" y="11"/>
                                </a:lnTo>
                                <a:lnTo>
                                  <a:pt x="1106" y="3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48"/>
                            <a:ext cx="113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FF644" w14:textId="7803B4CB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Navigati</w:t>
                              </w:r>
                              <w:r w:rsidR="00BA3C7A"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AF3636B" id="Group 203" o:spid="_x0000_s1048" style="position:absolute;margin-left:108.8pt;margin-top:7.4pt;width:56.5pt;height:13.6pt;z-index:-15720960;mso-wrap-distance-left:0;mso-wrap-distance-right:0;mso-position-horizontal-relative:page;mso-position-vertical-relative:text" coordorigin="2176,148" coordsize="113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">
                <v:shape id="Freeform 205" o:spid="_x0000_s1049" style="position:absolute;left:2175;top:148;width:1130;height:272;visibility:visible;mso-wrap-style:square;v-text-anchor:top" coordsize="113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" path="m1091,l38,,23,3,11,11,3,23,,38,,233r3,15l11,260r12,8l38,271r1053,l1106,268r12,-8l1126,248r3,-15l1129,38r-3,-15l1118,11,1106,3,1091,xe" fillcolor="#bcbec0" stroked="f">
                  <v:path arrowok="t" o:connecttype="custom" o:connectlocs="1091,148;38,148;23,151;11,159;3,171;0,186;0,381;3,396;11,408;23,416;38,419;1091,419;1106,416;1118,408;1126,396;1129,381;1129,186;1126,171;1118,159;1106,151;1091,148" o:connectangles="0,0,0,0,0,0,0,0,0,0,0,0,0,0,0,0,0,0,0,0,0"/>
                </v:shape>
                <v:shape id="Text Box 204" o:spid="_x0000_s1050" type="#_x0000_t202" style="position:absolute;left:2175;top:148;width:113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5B6FF644" w14:textId="7803B4CB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Navigati</w:t>
                        </w:r>
                        <w:r w:rsidR="00BA3C7A">
                          <w:rPr>
                            <w:color w:val="231F20"/>
                            <w:w w:val="115"/>
                            <w:sz w:val="19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78AC03" w14:textId="3A4A2AF9" w:rsidR="009B0264" w:rsidRPr="00BA3C7A" w:rsidRDefault="00B4300F">
      <w:pPr>
        <w:pStyle w:val="Plattetekst"/>
        <w:tabs>
          <w:tab w:val="left" w:pos="2475"/>
          <w:tab w:val="left" w:pos="3224"/>
        </w:tabs>
        <w:spacing w:before="78"/>
        <w:ind w:left="593"/>
        <w:rPr>
          <w:lang w:val="nl-NL"/>
        </w:rPr>
      </w:pPr>
      <w:r>
        <w:rPr>
          <w:noProof/>
          <w:position w:val="-5"/>
          <w:lang w:eastAsia="zh-TW"/>
        </w:rPr>
        <w:drawing>
          <wp:inline distT="0" distB="0" distL="0" distR="0" wp14:anchorId="2639C509" wp14:editId="1148A77D">
            <wp:extent cx="132001" cy="153999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01" cy="1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C7A">
        <w:rPr>
          <w:rFonts w:ascii="Times New Roman"/>
          <w:sz w:val="20"/>
          <w:lang w:val="nl-NL"/>
        </w:rPr>
        <w:t xml:space="preserve"> </w:t>
      </w:r>
      <w:r w:rsidRPr="00BA3C7A">
        <w:rPr>
          <w:rFonts w:ascii="Times New Roman"/>
          <w:spacing w:val="6"/>
          <w:sz w:val="20"/>
          <w:lang w:val="nl-NL"/>
        </w:rPr>
        <w:t xml:space="preserve"> </w:t>
      </w:r>
      <w:r w:rsidRPr="00BA3C7A">
        <w:rPr>
          <w:color w:val="020303"/>
          <w:lang w:val="nl-NL"/>
        </w:rPr>
        <w:t>Navigati</w:t>
      </w:r>
      <w:r w:rsidR="00BA3C7A" w:rsidRPr="00BA3C7A">
        <w:rPr>
          <w:color w:val="020303"/>
          <w:lang w:val="nl-NL"/>
        </w:rPr>
        <w:t>e</w:t>
      </w:r>
      <w:r w:rsidRPr="00BA3C7A">
        <w:rPr>
          <w:color w:val="020303"/>
          <w:lang w:val="nl-NL"/>
        </w:rPr>
        <w:tab/>
      </w:r>
      <w:r w:rsidR="00BA3C7A" w:rsidRPr="00BA3C7A">
        <w:rPr>
          <w:color w:val="020303"/>
          <w:lang w:val="nl-NL"/>
        </w:rPr>
        <w:t>Bekijk</w:t>
      </w:r>
      <w:r w:rsidRPr="00BA3C7A">
        <w:rPr>
          <w:color w:val="020303"/>
          <w:lang w:val="nl-NL"/>
        </w:rPr>
        <w:tab/>
      </w:r>
      <w:r w:rsidR="00BA3C7A" w:rsidRPr="00BA3C7A">
        <w:rPr>
          <w:color w:val="020303"/>
          <w:lang w:val="nl-NL"/>
        </w:rPr>
        <w:t>Verwijder</w:t>
      </w:r>
    </w:p>
    <w:p w14:paraId="1A6BE9C0" w14:textId="1882ABEB" w:rsidR="009B0264" w:rsidRDefault="000D3145">
      <w:pPr>
        <w:pStyle w:val="Plattetekst"/>
        <w:spacing w:before="115" w:line="295" w:lineRule="auto"/>
        <w:ind w:left="574" w:right="1857"/>
        <w:rPr>
          <w:color w:val="020303"/>
          <w:spacing w:val="2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B4E293F" wp14:editId="66D1D0E5">
                <wp:simplePos x="0" y="0"/>
                <wp:positionH relativeFrom="page">
                  <wp:posOffset>1381125</wp:posOffset>
                </wp:positionH>
                <wp:positionV relativeFrom="paragraph">
                  <wp:posOffset>668655</wp:posOffset>
                </wp:positionV>
                <wp:extent cx="1079500" cy="190500"/>
                <wp:effectExtent l="19050" t="19050" r="6350" b="0"/>
                <wp:wrapTopAndBottom/>
                <wp:docPr id="25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90500"/>
                          <a:chOff x="2176" y="713"/>
                          <a:chExt cx="815" cy="272"/>
                        </a:xfrm>
                      </wpg:grpSpPr>
                      <wps:wsp>
                        <wps:cNvPr id="255" name="Freeform 202"/>
                        <wps:cNvSpPr>
                          <a:spLocks/>
                        </wps:cNvSpPr>
                        <wps:spPr bwMode="auto">
                          <a:xfrm>
                            <a:off x="2175" y="712"/>
                            <a:ext cx="815" cy="272"/>
                          </a:xfrm>
                          <a:custGeom>
                            <a:avLst/>
                            <a:gdLst>
                              <a:gd name="T0" fmla="+- 0 2952 2176"/>
                              <a:gd name="T1" fmla="*/ T0 w 815"/>
                              <a:gd name="T2" fmla="+- 0 713 713"/>
                              <a:gd name="T3" fmla="*/ 713 h 272"/>
                              <a:gd name="T4" fmla="+- 0 2214 2176"/>
                              <a:gd name="T5" fmla="*/ T4 w 815"/>
                              <a:gd name="T6" fmla="+- 0 713 713"/>
                              <a:gd name="T7" fmla="*/ 713 h 272"/>
                              <a:gd name="T8" fmla="+- 0 2199 2176"/>
                              <a:gd name="T9" fmla="*/ T8 w 815"/>
                              <a:gd name="T10" fmla="+- 0 716 713"/>
                              <a:gd name="T11" fmla="*/ 716 h 272"/>
                              <a:gd name="T12" fmla="+- 0 2187 2176"/>
                              <a:gd name="T13" fmla="*/ T12 w 815"/>
                              <a:gd name="T14" fmla="+- 0 724 713"/>
                              <a:gd name="T15" fmla="*/ 724 h 272"/>
                              <a:gd name="T16" fmla="+- 0 2179 2176"/>
                              <a:gd name="T17" fmla="*/ T16 w 815"/>
                              <a:gd name="T18" fmla="+- 0 736 713"/>
                              <a:gd name="T19" fmla="*/ 736 h 272"/>
                              <a:gd name="T20" fmla="+- 0 2176 2176"/>
                              <a:gd name="T21" fmla="*/ T20 w 815"/>
                              <a:gd name="T22" fmla="+- 0 751 713"/>
                              <a:gd name="T23" fmla="*/ 751 h 272"/>
                              <a:gd name="T24" fmla="+- 0 2176 2176"/>
                              <a:gd name="T25" fmla="*/ T24 w 815"/>
                              <a:gd name="T26" fmla="+- 0 945 713"/>
                              <a:gd name="T27" fmla="*/ 945 h 272"/>
                              <a:gd name="T28" fmla="+- 0 2179 2176"/>
                              <a:gd name="T29" fmla="*/ T28 w 815"/>
                              <a:gd name="T30" fmla="+- 0 960 713"/>
                              <a:gd name="T31" fmla="*/ 960 h 272"/>
                              <a:gd name="T32" fmla="+- 0 2187 2176"/>
                              <a:gd name="T33" fmla="*/ T32 w 815"/>
                              <a:gd name="T34" fmla="+- 0 972 713"/>
                              <a:gd name="T35" fmla="*/ 972 h 272"/>
                              <a:gd name="T36" fmla="+- 0 2199 2176"/>
                              <a:gd name="T37" fmla="*/ T36 w 815"/>
                              <a:gd name="T38" fmla="+- 0 981 713"/>
                              <a:gd name="T39" fmla="*/ 981 h 272"/>
                              <a:gd name="T40" fmla="+- 0 2214 2176"/>
                              <a:gd name="T41" fmla="*/ T40 w 815"/>
                              <a:gd name="T42" fmla="+- 0 984 713"/>
                              <a:gd name="T43" fmla="*/ 984 h 272"/>
                              <a:gd name="T44" fmla="+- 0 2952 2176"/>
                              <a:gd name="T45" fmla="*/ T44 w 815"/>
                              <a:gd name="T46" fmla="+- 0 984 713"/>
                              <a:gd name="T47" fmla="*/ 984 h 272"/>
                              <a:gd name="T48" fmla="+- 0 2967 2176"/>
                              <a:gd name="T49" fmla="*/ T48 w 815"/>
                              <a:gd name="T50" fmla="+- 0 981 713"/>
                              <a:gd name="T51" fmla="*/ 981 h 272"/>
                              <a:gd name="T52" fmla="+- 0 2979 2176"/>
                              <a:gd name="T53" fmla="*/ T52 w 815"/>
                              <a:gd name="T54" fmla="+- 0 972 713"/>
                              <a:gd name="T55" fmla="*/ 972 h 272"/>
                              <a:gd name="T56" fmla="+- 0 2987 2176"/>
                              <a:gd name="T57" fmla="*/ T56 w 815"/>
                              <a:gd name="T58" fmla="+- 0 960 713"/>
                              <a:gd name="T59" fmla="*/ 960 h 272"/>
                              <a:gd name="T60" fmla="+- 0 2990 2176"/>
                              <a:gd name="T61" fmla="*/ T60 w 815"/>
                              <a:gd name="T62" fmla="+- 0 945 713"/>
                              <a:gd name="T63" fmla="*/ 945 h 272"/>
                              <a:gd name="T64" fmla="+- 0 2990 2176"/>
                              <a:gd name="T65" fmla="*/ T64 w 815"/>
                              <a:gd name="T66" fmla="+- 0 751 713"/>
                              <a:gd name="T67" fmla="*/ 751 h 272"/>
                              <a:gd name="T68" fmla="+- 0 2987 2176"/>
                              <a:gd name="T69" fmla="*/ T68 w 815"/>
                              <a:gd name="T70" fmla="+- 0 736 713"/>
                              <a:gd name="T71" fmla="*/ 736 h 272"/>
                              <a:gd name="T72" fmla="+- 0 2979 2176"/>
                              <a:gd name="T73" fmla="*/ T72 w 815"/>
                              <a:gd name="T74" fmla="+- 0 724 713"/>
                              <a:gd name="T75" fmla="*/ 724 h 272"/>
                              <a:gd name="T76" fmla="+- 0 2967 2176"/>
                              <a:gd name="T77" fmla="*/ T76 w 815"/>
                              <a:gd name="T78" fmla="+- 0 716 713"/>
                              <a:gd name="T79" fmla="*/ 716 h 272"/>
                              <a:gd name="T80" fmla="+- 0 2952 2176"/>
                              <a:gd name="T81" fmla="*/ T80 w 815"/>
                              <a:gd name="T82" fmla="+- 0 713 713"/>
                              <a:gd name="T83" fmla="*/ 71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5" h="272">
                                <a:moveTo>
                                  <a:pt x="776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2"/>
                                </a:lnTo>
                                <a:lnTo>
                                  <a:pt x="3" y="247"/>
                                </a:lnTo>
                                <a:lnTo>
                                  <a:pt x="11" y="259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776" y="271"/>
                                </a:lnTo>
                                <a:lnTo>
                                  <a:pt x="791" y="268"/>
                                </a:lnTo>
                                <a:lnTo>
                                  <a:pt x="803" y="259"/>
                                </a:lnTo>
                                <a:lnTo>
                                  <a:pt x="811" y="247"/>
                                </a:lnTo>
                                <a:lnTo>
                                  <a:pt x="814" y="232"/>
                                </a:lnTo>
                                <a:lnTo>
                                  <a:pt x="814" y="38"/>
                                </a:lnTo>
                                <a:lnTo>
                                  <a:pt x="811" y="23"/>
                                </a:lnTo>
                                <a:lnTo>
                                  <a:pt x="803" y="11"/>
                                </a:lnTo>
                                <a:lnTo>
                                  <a:pt x="791" y="3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712"/>
                            <a:ext cx="81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53D7C" w14:textId="1AD3971F" w:rsidR="009B0264" w:rsidRPr="004130E6" w:rsidRDefault="004130E6">
                              <w:pPr>
                                <w:spacing w:before="33"/>
                                <w:ind w:left="60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  <w:lang w:val="nl-NL"/>
                                </w:rPr>
                                <w:t>Geschieden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B4E293F" id="Group 200" o:spid="_x0000_s1051" style="position:absolute;left:0;text-align:left;margin-left:108.75pt;margin-top:52.65pt;width:85pt;height:15pt;z-index:-15720448;mso-wrap-distance-left:0;mso-wrap-distance-right:0;mso-position-horizontal-relative:page;mso-position-vertical-relative:text" coordorigin="2176,713" coordsize="8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">
                <v:shape id="Freeform 202" o:spid="_x0000_s1052" style="position:absolute;left:2175;top:712;width:815;height:272;visibility:visible;mso-wrap-style:square;v-text-anchor:top" coordsize="8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" path="m776,l38,,23,3,11,11,3,23,,38,,232r3,15l11,259r12,9l38,271r738,l791,268r12,-9l811,247r3,-15l814,38,811,23,803,11,791,3,776,xe" fillcolor="#bcbec0" stroked="f">
                  <v:path arrowok="t" o:connecttype="custom" o:connectlocs="776,713;38,713;23,716;11,724;3,736;0,751;0,945;3,960;11,972;23,981;38,984;776,984;791,981;803,972;811,960;814,945;814,751;811,736;803,724;791,716;776,713" o:connectangles="0,0,0,0,0,0,0,0,0,0,0,0,0,0,0,0,0,0,0,0,0"/>
                </v:shape>
                <v:shape id="Text Box 201" o:spid="_x0000_s1053" type="#_x0000_t202" style="position:absolute;left:2175;top:712;width:81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5CF53D7C" w14:textId="1AD3971F" w:rsidR="009B0264" w:rsidRPr="004130E6" w:rsidRDefault="004130E6">
                        <w:pPr>
                          <w:spacing w:before="33"/>
                          <w:ind w:left="60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  <w:lang w:val="nl-NL"/>
                          </w:rPr>
                          <w:t>Geschieden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64C6">
        <w:rPr>
          <w:noProof/>
        </w:rPr>
        <mc:AlternateContent>
          <mc:Choice Requires="wpg">
            <w:drawing>
              <wp:anchor distT="0" distB="0" distL="114300" distR="114300" simplePos="0" relativeHeight="487208448" behindDoc="1" locked="0" layoutInCell="1" allowOverlap="1" wp14:anchorId="7091309F" wp14:editId="2BF41449">
                <wp:simplePos x="0" y="0"/>
                <wp:positionH relativeFrom="page">
                  <wp:posOffset>2246630</wp:posOffset>
                </wp:positionH>
                <wp:positionV relativeFrom="paragraph">
                  <wp:posOffset>-136525</wp:posOffset>
                </wp:positionV>
                <wp:extent cx="366395" cy="116205"/>
                <wp:effectExtent l="0" t="0" r="0" b="0"/>
                <wp:wrapNone/>
                <wp:docPr id="25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16205"/>
                          <a:chOff x="3538" y="-215"/>
                          <a:chExt cx="577" cy="183"/>
                        </a:xfrm>
                      </wpg:grpSpPr>
                      <pic:pic xmlns:pic="http://schemas.openxmlformats.org/drawingml/2006/picture">
                        <pic:nvPicPr>
                          <pic:cNvPr id="25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-176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-215"/>
                            <a:ext cx="329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5F9143" id="Group 197" o:spid="_x0000_s1026" style="position:absolute;margin-left:176.9pt;margin-top:-10.75pt;width:28.85pt;height:9.15pt;z-index:-16108032;mso-position-horizontal-relative:page" coordorigin="3538,-215" coordsize="577,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">
                <v:shape id="Picture 199" o:spid="_x0000_s1027" type="#_x0000_t75" style="position:absolute;left:3538;top:-176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">
                  <v:imagedata r:id="rId41" o:title=""/>
                </v:shape>
                <v:shape id="Picture 198" o:spid="_x0000_s1028" type="#_x0000_t75" style="position:absolute;left:3786;top:-215;width:32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">
                  <v:imagedata r:id="rId42" o:title=""/>
                </v:shape>
                <w10:wrap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08960" behindDoc="1" locked="0" layoutInCell="1" allowOverlap="1" wp14:anchorId="0D0342B2" wp14:editId="51224EC0">
            <wp:simplePos x="0" y="0"/>
            <wp:positionH relativeFrom="page">
              <wp:posOffset>2948269</wp:posOffset>
            </wp:positionH>
            <wp:positionV relativeFrom="paragraph">
              <wp:posOffset>-111213</wp:posOffset>
            </wp:positionV>
            <wp:extent cx="117627" cy="65354"/>
            <wp:effectExtent l="0" t="0" r="0" b="0"/>
            <wp:wrapNone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C7A" w:rsidRPr="00BA3C7A">
        <w:rPr>
          <w:color w:val="020303"/>
          <w:lang w:val="nl-NL"/>
        </w:rPr>
        <w:t>Bekijk</w:t>
      </w:r>
      <w:r w:rsidR="00B4300F" w:rsidRPr="00BA3C7A">
        <w:rPr>
          <w:color w:val="020303"/>
          <w:spacing w:val="2"/>
          <w:lang w:val="nl-NL"/>
        </w:rPr>
        <w:t xml:space="preserve"> </w:t>
      </w:r>
      <w:r w:rsidR="00B4300F" w:rsidRPr="00BA3C7A">
        <w:rPr>
          <w:color w:val="020303"/>
          <w:lang w:val="nl-NL"/>
        </w:rPr>
        <w:t>:</w:t>
      </w:r>
      <w:r w:rsidR="00B4300F" w:rsidRPr="00BA3C7A">
        <w:rPr>
          <w:color w:val="020303"/>
          <w:spacing w:val="2"/>
          <w:lang w:val="nl-NL"/>
        </w:rPr>
        <w:t xml:space="preserve"> </w:t>
      </w:r>
      <w:r w:rsidR="00B4300F" w:rsidRPr="00BA3C7A">
        <w:rPr>
          <w:color w:val="020303"/>
          <w:lang w:val="nl-NL"/>
        </w:rPr>
        <w:t>Select</w:t>
      </w:r>
      <w:r w:rsidR="00BA3C7A" w:rsidRPr="00BA3C7A">
        <w:rPr>
          <w:color w:val="020303"/>
          <w:lang w:val="nl-NL"/>
        </w:rPr>
        <w:t>eer</w:t>
      </w:r>
      <w:r w:rsidR="00B4300F" w:rsidRPr="00BA3C7A">
        <w:rPr>
          <w:color w:val="020303"/>
          <w:spacing w:val="2"/>
          <w:lang w:val="nl-NL"/>
        </w:rPr>
        <w:t xml:space="preserve"> </w:t>
      </w:r>
      <w:r w:rsidR="00B4300F" w:rsidRPr="00BA3C7A">
        <w:rPr>
          <w:color w:val="020303"/>
          <w:lang w:val="nl-NL"/>
        </w:rPr>
        <w:t>track</w:t>
      </w:r>
      <w:r w:rsidR="00BA3C7A" w:rsidRPr="00BA3C7A">
        <w:rPr>
          <w:color w:val="020303"/>
          <w:lang w:val="nl-NL"/>
        </w:rPr>
        <w:t>, druk</w:t>
      </w:r>
      <w:r w:rsidR="00B4300F" w:rsidRPr="00BA3C7A">
        <w:rPr>
          <w:color w:val="020303"/>
          <w:spacing w:val="2"/>
          <w:lang w:val="nl-NL"/>
        </w:rPr>
        <w:t xml:space="preserve"> </w:t>
      </w:r>
      <w:r w:rsidR="002471E1">
        <w:rPr>
          <w:color w:val="020303"/>
          <w:lang w:val="nl-NL"/>
        </w:rPr>
        <w:t>omhoog</w:t>
      </w:r>
      <w:r w:rsidR="00B4300F" w:rsidRPr="00BA3C7A">
        <w:rPr>
          <w:color w:val="020303"/>
          <w:lang w:val="nl-NL"/>
        </w:rPr>
        <w:t>/</w:t>
      </w:r>
      <w:r w:rsidR="002471E1">
        <w:rPr>
          <w:color w:val="020303"/>
          <w:lang w:val="nl-NL"/>
        </w:rPr>
        <w:t>omlaag</w:t>
      </w:r>
      <w:r w:rsidR="00BA3C7A" w:rsidRPr="00BA3C7A">
        <w:rPr>
          <w:color w:val="020303"/>
          <w:spacing w:val="2"/>
          <w:lang w:val="nl-NL"/>
        </w:rPr>
        <w:t xml:space="preserve"> en d</w:t>
      </w:r>
      <w:r w:rsidR="00BA3C7A">
        <w:rPr>
          <w:color w:val="020303"/>
          <w:spacing w:val="2"/>
          <w:lang w:val="nl-NL"/>
        </w:rPr>
        <w:t>aarna</w:t>
      </w:r>
      <w:r w:rsidR="00BA3C7A" w:rsidRPr="00BA3C7A">
        <w:rPr>
          <w:color w:val="020303"/>
          <w:spacing w:val="2"/>
          <w:lang w:val="nl-NL"/>
        </w:rPr>
        <w:t xml:space="preserve"> OK om</w:t>
      </w:r>
      <w:r w:rsidR="00BA3C7A">
        <w:rPr>
          <w:color w:val="020303"/>
          <w:spacing w:val="2"/>
          <w:lang w:val="nl-NL"/>
        </w:rPr>
        <w:t xml:space="preserve"> te bekijken</w:t>
      </w:r>
      <w:r w:rsidR="00B4300F" w:rsidRPr="00BA3C7A">
        <w:rPr>
          <w:color w:val="020303"/>
          <w:lang w:val="nl-NL"/>
        </w:rPr>
        <w:t>.</w:t>
      </w:r>
      <w:r w:rsidR="00B4300F" w:rsidRPr="00BA3C7A">
        <w:rPr>
          <w:color w:val="020303"/>
          <w:spacing w:val="1"/>
          <w:lang w:val="nl-NL"/>
        </w:rPr>
        <w:t xml:space="preserve"> </w:t>
      </w:r>
      <w:r w:rsidR="00BA3C7A">
        <w:rPr>
          <w:color w:val="020303"/>
          <w:spacing w:val="1"/>
          <w:lang w:val="nl-NL"/>
        </w:rPr>
        <w:br/>
      </w:r>
      <w:r w:rsidR="00BA3C7A" w:rsidRPr="00BA3C7A">
        <w:rPr>
          <w:color w:val="020303"/>
          <w:lang w:val="nl-NL"/>
        </w:rPr>
        <w:t>Verwijder</w:t>
      </w:r>
      <w:r w:rsidR="00B4300F" w:rsidRPr="00BA3C7A">
        <w:rPr>
          <w:color w:val="020303"/>
          <w:spacing w:val="2"/>
          <w:lang w:val="nl-NL"/>
        </w:rPr>
        <w:t xml:space="preserve"> </w:t>
      </w:r>
      <w:r w:rsidR="00B4300F" w:rsidRPr="00BA3C7A">
        <w:rPr>
          <w:color w:val="020303"/>
          <w:lang w:val="nl-NL"/>
        </w:rPr>
        <w:t>:</w:t>
      </w:r>
      <w:r w:rsidR="00B4300F" w:rsidRPr="00BA3C7A">
        <w:rPr>
          <w:color w:val="020303"/>
          <w:spacing w:val="2"/>
          <w:lang w:val="nl-NL"/>
        </w:rPr>
        <w:t xml:space="preserve"> </w:t>
      </w:r>
      <w:r w:rsidR="00BA3C7A" w:rsidRPr="00BA3C7A">
        <w:rPr>
          <w:color w:val="020303"/>
          <w:lang w:val="nl-NL"/>
        </w:rPr>
        <w:t>Selecteer</w:t>
      </w:r>
      <w:r w:rsidR="00BA3C7A" w:rsidRPr="00BA3C7A">
        <w:rPr>
          <w:color w:val="020303"/>
          <w:spacing w:val="2"/>
          <w:lang w:val="nl-NL"/>
        </w:rPr>
        <w:t xml:space="preserve"> </w:t>
      </w:r>
      <w:r w:rsidR="00BA3C7A" w:rsidRPr="00BA3C7A">
        <w:rPr>
          <w:color w:val="020303"/>
          <w:lang w:val="nl-NL"/>
        </w:rPr>
        <w:t>track, druk</w:t>
      </w:r>
      <w:r w:rsidR="00BA3C7A" w:rsidRPr="00BA3C7A">
        <w:rPr>
          <w:color w:val="020303"/>
          <w:spacing w:val="2"/>
          <w:lang w:val="nl-NL"/>
        </w:rPr>
        <w:t xml:space="preserve"> </w:t>
      </w:r>
      <w:r>
        <w:rPr>
          <w:color w:val="020303"/>
          <w:lang w:val="nl-NL"/>
        </w:rPr>
        <w:t>omhoog</w:t>
      </w:r>
      <w:r w:rsidR="00BA3C7A" w:rsidRPr="00BA3C7A">
        <w:rPr>
          <w:color w:val="020303"/>
          <w:lang w:val="nl-NL"/>
        </w:rPr>
        <w:t>/</w:t>
      </w:r>
      <w:r>
        <w:rPr>
          <w:color w:val="020303"/>
          <w:lang w:val="nl-NL"/>
        </w:rPr>
        <w:t>omlaag</w:t>
      </w:r>
      <w:r w:rsidR="00BA3C7A" w:rsidRPr="00BA3C7A">
        <w:rPr>
          <w:color w:val="020303"/>
          <w:spacing w:val="2"/>
          <w:lang w:val="nl-NL"/>
        </w:rPr>
        <w:t xml:space="preserve"> en d</w:t>
      </w:r>
      <w:r w:rsidR="00BA3C7A">
        <w:rPr>
          <w:color w:val="020303"/>
          <w:spacing w:val="2"/>
          <w:lang w:val="nl-NL"/>
        </w:rPr>
        <w:t>aarna</w:t>
      </w:r>
      <w:r w:rsidR="00BA3C7A" w:rsidRPr="00BA3C7A">
        <w:rPr>
          <w:color w:val="020303"/>
          <w:spacing w:val="2"/>
          <w:lang w:val="nl-NL"/>
        </w:rPr>
        <w:t xml:space="preserve"> OK om</w:t>
      </w:r>
      <w:r w:rsidR="00BA3C7A">
        <w:rPr>
          <w:color w:val="020303"/>
          <w:spacing w:val="2"/>
          <w:lang w:val="nl-NL"/>
        </w:rPr>
        <w:t xml:space="preserve"> te </w:t>
      </w:r>
      <w:r>
        <w:rPr>
          <w:color w:val="020303"/>
          <w:spacing w:val="2"/>
          <w:lang w:val="nl-NL"/>
        </w:rPr>
        <w:t>verwijderen.</w:t>
      </w:r>
    </w:p>
    <w:p w14:paraId="38F32B90" w14:textId="1FCFD72B" w:rsidR="009B0264" w:rsidRPr="004130E6" w:rsidRDefault="00B4300F">
      <w:pPr>
        <w:pStyle w:val="Plattetekst"/>
        <w:tabs>
          <w:tab w:val="left" w:pos="1827"/>
          <w:tab w:val="left" w:pos="2576"/>
          <w:tab w:val="left" w:pos="3456"/>
        </w:tabs>
        <w:spacing w:before="101" w:after="137"/>
        <w:ind w:left="587"/>
        <w:rPr>
          <w:lang w:val="nl-NL"/>
        </w:rPr>
      </w:pPr>
      <w:r>
        <w:rPr>
          <w:noProof/>
          <w:position w:val="-6"/>
          <w:lang w:eastAsia="zh-TW"/>
        </w:rPr>
        <w:drawing>
          <wp:inline distT="0" distB="0" distL="0" distR="0" wp14:anchorId="2C33FC69" wp14:editId="616707C2">
            <wp:extent cx="130971" cy="174636"/>
            <wp:effectExtent l="0" t="0" r="0" b="0"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71" cy="1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0E6">
        <w:rPr>
          <w:rFonts w:ascii="Times New Roman"/>
          <w:sz w:val="20"/>
          <w:lang w:val="nl-NL"/>
        </w:rPr>
        <w:t xml:space="preserve"> </w:t>
      </w:r>
      <w:r w:rsidRPr="004130E6">
        <w:rPr>
          <w:rFonts w:ascii="Times New Roman"/>
          <w:spacing w:val="14"/>
          <w:sz w:val="20"/>
          <w:lang w:val="nl-NL"/>
        </w:rPr>
        <w:t xml:space="preserve"> </w:t>
      </w:r>
      <w:r w:rsidR="004130E6" w:rsidRPr="004130E6">
        <w:rPr>
          <w:color w:val="020303"/>
          <w:lang w:val="nl-NL"/>
        </w:rPr>
        <w:t>Geschiedenis</w:t>
      </w:r>
      <w:r w:rsidRPr="004130E6">
        <w:rPr>
          <w:color w:val="020303"/>
          <w:lang w:val="nl-NL"/>
        </w:rPr>
        <w:tab/>
      </w:r>
      <w:r w:rsidR="004130E6" w:rsidRPr="004130E6">
        <w:rPr>
          <w:color w:val="020303"/>
          <w:lang w:val="nl-NL"/>
        </w:rPr>
        <w:t>Bekijk</w:t>
      </w:r>
      <w:r w:rsidRPr="004130E6">
        <w:rPr>
          <w:color w:val="020303"/>
          <w:lang w:val="nl-NL"/>
        </w:rPr>
        <w:tab/>
      </w:r>
      <w:r w:rsidR="004130E6" w:rsidRPr="004130E6">
        <w:rPr>
          <w:color w:val="020303"/>
          <w:lang w:val="nl-NL"/>
        </w:rPr>
        <w:t>Verw</w:t>
      </w:r>
      <w:r w:rsidR="004130E6">
        <w:rPr>
          <w:color w:val="020303"/>
          <w:lang w:val="nl-NL"/>
        </w:rPr>
        <w:t>ijder</w:t>
      </w:r>
      <w:r w:rsidRPr="004130E6">
        <w:rPr>
          <w:color w:val="020303"/>
          <w:lang w:val="nl-NL"/>
        </w:rPr>
        <w:tab/>
      </w:r>
      <w:r w:rsidR="004130E6">
        <w:rPr>
          <w:color w:val="020303"/>
          <w:lang w:val="nl-NL"/>
        </w:rPr>
        <w:t>Verwijder alles</w:t>
      </w:r>
    </w:p>
    <w:p w14:paraId="63DB11B8" w14:textId="4563D6AA" w:rsidR="009B0264" w:rsidRDefault="005664C6">
      <w:pPr>
        <w:pStyle w:val="Plattetekst"/>
        <w:ind w:left="4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8A17F7C" wp14:editId="52A853E3">
                <wp:extent cx="1078175" cy="196850"/>
                <wp:effectExtent l="0" t="0" r="8255" b="12700"/>
                <wp:docPr id="24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175" cy="196850"/>
                          <a:chOff x="0" y="0"/>
                          <a:chExt cx="796" cy="272"/>
                        </a:xfrm>
                      </wpg:grpSpPr>
                      <wps:wsp>
                        <wps:cNvPr id="249" name="Freeform 1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6" cy="272"/>
                          </a:xfrm>
                          <a:custGeom>
                            <a:avLst/>
                            <a:gdLst>
                              <a:gd name="T0" fmla="*/ 757 w 796"/>
                              <a:gd name="T1" fmla="*/ 0 h 272"/>
                              <a:gd name="T2" fmla="*/ 38 w 796"/>
                              <a:gd name="T3" fmla="*/ 0 h 272"/>
                              <a:gd name="T4" fmla="*/ 23 w 796"/>
                              <a:gd name="T5" fmla="*/ 3 h 272"/>
                              <a:gd name="T6" fmla="*/ 11 w 796"/>
                              <a:gd name="T7" fmla="*/ 11 h 272"/>
                              <a:gd name="T8" fmla="*/ 3 w 796"/>
                              <a:gd name="T9" fmla="*/ 23 h 272"/>
                              <a:gd name="T10" fmla="*/ 0 w 796"/>
                              <a:gd name="T11" fmla="*/ 38 h 272"/>
                              <a:gd name="T12" fmla="*/ 0 w 796"/>
                              <a:gd name="T13" fmla="*/ 233 h 272"/>
                              <a:gd name="T14" fmla="*/ 3 w 796"/>
                              <a:gd name="T15" fmla="*/ 248 h 272"/>
                              <a:gd name="T16" fmla="*/ 11 w 796"/>
                              <a:gd name="T17" fmla="*/ 260 h 272"/>
                              <a:gd name="T18" fmla="*/ 23 w 796"/>
                              <a:gd name="T19" fmla="*/ 268 h 272"/>
                              <a:gd name="T20" fmla="*/ 38 w 796"/>
                              <a:gd name="T21" fmla="*/ 271 h 272"/>
                              <a:gd name="T22" fmla="*/ 757 w 796"/>
                              <a:gd name="T23" fmla="*/ 271 h 272"/>
                              <a:gd name="T24" fmla="*/ 772 w 796"/>
                              <a:gd name="T25" fmla="*/ 268 h 272"/>
                              <a:gd name="T26" fmla="*/ 784 w 796"/>
                              <a:gd name="T27" fmla="*/ 260 h 272"/>
                              <a:gd name="T28" fmla="*/ 793 w 796"/>
                              <a:gd name="T29" fmla="*/ 248 h 272"/>
                              <a:gd name="T30" fmla="*/ 796 w 796"/>
                              <a:gd name="T31" fmla="*/ 233 h 272"/>
                              <a:gd name="T32" fmla="*/ 796 w 796"/>
                              <a:gd name="T33" fmla="*/ 38 h 272"/>
                              <a:gd name="T34" fmla="*/ 793 w 796"/>
                              <a:gd name="T35" fmla="*/ 23 h 272"/>
                              <a:gd name="T36" fmla="*/ 784 w 796"/>
                              <a:gd name="T37" fmla="*/ 11 h 272"/>
                              <a:gd name="T38" fmla="*/ 772 w 796"/>
                              <a:gd name="T39" fmla="*/ 3 h 272"/>
                              <a:gd name="T40" fmla="*/ 757 w 796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6" h="272">
                                <a:moveTo>
                                  <a:pt x="757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757" y="271"/>
                                </a:lnTo>
                                <a:lnTo>
                                  <a:pt x="772" y="268"/>
                                </a:lnTo>
                                <a:lnTo>
                                  <a:pt x="784" y="260"/>
                                </a:lnTo>
                                <a:lnTo>
                                  <a:pt x="793" y="248"/>
                                </a:lnTo>
                                <a:lnTo>
                                  <a:pt x="796" y="233"/>
                                </a:lnTo>
                                <a:lnTo>
                                  <a:pt x="796" y="38"/>
                                </a:lnTo>
                                <a:lnTo>
                                  <a:pt x="793" y="23"/>
                                </a:lnTo>
                                <a:lnTo>
                                  <a:pt x="784" y="11"/>
                                </a:lnTo>
                                <a:lnTo>
                                  <a:pt x="772" y="3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72858" w14:textId="6663A385" w:rsidR="009B0264" w:rsidRPr="00325FC8" w:rsidRDefault="00325FC8">
                              <w:pPr>
                                <w:spacing w:before="33"/>
                                <w:ind w:left="60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  <w:lang w:val="nl-NL"/>
                                </w:rPr>
                                <w:t>Instellin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8A17F7C" id="Group 194" o:spid="_x0000_s1054" style="width:84.9pt;height:15.5pt;mso-position-horizontal-relative:char;mso-position-vertical-relative:line" coordsize="79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">
                <v:shape id="Freeform 196" o:spid="_x0000_s1055" style="position:absolute;width:796;height:272;visibility:visible;mso-wrap-style:square;v-text-anchor:top" coordsize="79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" path="m757,l38,,23,3,11,11,3,23,,38,,233r3,15l11,260r12,8l38,271r719,l772,268r12,-8l793,248r3,-15l796,38,793,23,784,11,772,3,757,xe" fillcolor="#bcbec0" stroked="f">
                  <v:path arrowok="t" o:connecttype="custom" o:connectlocs="757,0;38,0;23,3;11,11;3,23;0,38;0,233;3,248;11,260;23,268;38,271;757,271;772,268;784,260;793,248;796,233;796,38;793,23;784,11;772,3;757,0" o:connectangles="0,0,0,0,0,0,0,0,0,0,0,0,0,0,0,0,0,0,0,0,0"/>
                </v:shape>
                <v:shape id="Text Box 195" o:spid="_x0000_s1056" type="#_x0000_t202" style="position:absolute;width:7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E472858" w14:textId="6663A385" w:rsidR="009B0264" w:rsidRPr="00325FC8" w:rsidRDefault="00325FC8">
                        <w:pPr>
                          <w:spacing w:before="33"/>
                          <w:ind w:left="60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  <w:lang w:val="nl-NL"/>
                          </w:rPr>
                          <w:t>Instellin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43BAF3" w14:textId="012545B3" w:rsidR="009B0264" w:rsidRPr="005162B7" w:rsidRDefault="005664C6">
      <w:pPr>
        <w:pStyle w:val="Plattetekst"/>
        <w:tabs>
          <w:tab w:val="left" w:pos="2002"/>
          <w:tab w:val="left" w:pos="2851"/>
          <w:tab w:val="left" w:pos="4308"/>
          <w:tab w:val="left" w:pos="5653"/>
          <w:tab w:val="left" w:pos="6959"/>
        </w:tabs>
        <w:spacing w:before="94" w:line="307" w:lineRule="auto"/>
        <w:ind w:left="1099" w:right="977" w:hanging="495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01C1E8E" wp14:editId="44A1F8AC">
                <wp:simplePos x="0" y="0"/>
                <wp:positionH relativeFrom="page">
                  <wp:posOffset>1380490</wp:posOffset>
                </wp:positionH>
                <wp:positionV relativeFrom="paragraph">
                  <wp:posOffset>502920</wp:posOffset>
                </wp:positionV>
                <wp:extent cx="2028825" cy="209550"/>
                <wp:effectExtent l="19050" t="0" r="9525" b="0"/>
                <wp:wrapTopAndBottom/>
                <wp:docPr id="24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209550"/>
                          <a:chOff x="2176" y="792"/>
                          <a:chExt cx="1750" cy="272"/>
                        </a:xfrm>
                      </wpg:grpSpPr>
                      <wps:wsp>
                        <wps:cNvPr id="246" name="Freeform 193"/>
                        <wps:cNvSpPr>
                          <a:spLocks/>
                        </wps:cNvSpPr>
                        <wps:spPr bwMode="auto">
                          <a:xfrm>
                            <a:off x="2175" y="792"/>
                            <a:ext cx="1750" cy="272"/>
                          </a:xfrm>
                          <a:custGeom>
                            <a:avLst/>
                            <a:gdLst>
                              <a:gd name="T0" fmla="+- 0 3887 2176"/>
                              <a:gd name="T1" fmla="*/ T0 w 1750"/>
                              <a:gd name="T2" fmla="+- 0 792 792"/>
                              <a:gd name="T3" fmla="*/ 792 h 272"/>
                              <a:gd name="T4" fmla="+- 0 2214 2176"/>
                              <a:gd name="T5" fmla="*/ T4 w 1750"/>
                              <a:gd name="T6" fmla="+- 0 792 792"/>
                              <a:gd name="T7" fmla="*/ 792 h 272"/>
                              <a:gd name="T8" fmla="+- 0 2199 2176"/>
                              <a:gd name="T9" fmla="*/ T8 w 1750"/>
                              <a:gd name="T10" fmla="+- 0 795 792"/>
                              <a:gd name="T11" fmla="*/ 795 h 272"/>
                              <a:gd name="T12" fmla="+- 0 2187 2176"/>
                              <a:gd name="T13" fmla="*/ T12 w 1750"/>
                              <a:gd name="T14" fmla="+- 0 803 792"/>
                              <a:gd name="T15" fmla="*/ 803 h 272"/>
                              <a:gd name="T16" fmla="+- 0 2179 2176"/>
                              <a:gd name="T17" fmla="*/ T16 w 1750"/>
                              <a:gd name="T18" fmla="+- 0 816 792"/>
                              <a:gd name="T19" fmla="*/ 816 h 272"/>
                              <a:gd name="T20" fmla="+- 0 2176 2176"/>
                              <a:gd name="T21" fmla="*/ T20 w 1750"/>
                              <a:gd name="T22" fmla="+- 0 830 792"/>
                              <a:gd name="T23" fmla="*/ 830 h 272"/>
                              <a:gd name="T24" fmla="+- 0 2176 2176"/>
                              <a:gd name="T25" fmla="*/ T24 w 1750"/>
                              <a:gd name="T26" fmla="+- 0 1025 792"/>
                              <a:gd name="T27" fmla="*/ 1025 h 272"/>
                              <a:gd name="T28" fmla="+- 0 2179 2176"/>
                              <a:gd name="T29" fmla="*/ T28 w 1750"/>
                              <a:gd name="T30" fmla="+- 0 1040 792"/>
                              <a:gd name="T31" fmla="*/ 1040 h 272"/>
                              <a:gd name="T32" fmla="+- 0 2187 2176"/>
                              <a:gd name="T33" fmla="*/ T32 w 1750"/>
                              <a:gd name="T34" fmla="+- 0 1052 792"/>
                              <a:gd name="T35" fmla="*/ 1052 h 272"/>
                              <a:gd name="T36" fmla="+- 0 2199 2176"/>
                              <a:gd name="T37" fmla="*/ T36 w 1750"/>
                              <a:gd name="T38" fmla="+- 0 1060 792"/>
                              <a:gd name="T39" fmla="*/ 1060 h 272"/>
                              <a:gd name="T40" fmla="+- 0 2214 2176"/>
                              <a:gd name="T41" fmla="*/ T40 w 1750"/>
                              <a:gd name="T42" fmla="+- 0 1063 792"/>
                              <a:gd name="T43" fmla="*/ 1063 h 272"/>
                              <a:gd name="T44" fmla="+- 0 3887 2176"/>
                              <a:gd name="T45" fmla="*/ T44 w 1750"/>
                              <a:gd name="T46" fmla="+- 0 1063 792"/>
                              <a:gd name="T47" fmla="*/ 1063 h 272"/>
                              <a:gd name="T48" fmla="+- 0 3902 2176"/>
                              <a:gd name="T49" fmla="*/ T48 w 1750"/>
                              <a:gd name="T50" fmla="+- 0 1060 792"/>
                              <a:gd name="T51" fmla="*/ 1060 h 272"/>
                              <a:gd name="T52" fmla="+- 0 3914 2176"/>
                              <a:gd name="T53" fmla="*/ T52 w 1750"/>
                              <a:gd name="T54" fmla="+- 0 1052 792"/>
                              <a:gd name="T55" fmla="*/ 1052 h 272"/>
                              <a:gd name="T56" fmla="+- 0 3922 2176"/>
                              <a:gd name="T57" fmla="*/ T56 w 1750"/>
                              <a:gd name="T58" fmla="+- 0 1040 792"/>
                              <a:gd name="T59" fmla="*/ 1040 h 272"/>
                              <a:gd name="T60" fmla="+- 0 3925 2176"/>
                              <a:gd name="T61" fmla="*/ T60 w 1750"/>
                              <a:gd name="T62" fmla="+- 0 1025 792"/>
                              <a:gd name="T63" fmla="*/ 1025 h 272"/>
                              <a:gd name="T64" fmla="+- 0 3925 2176"/>
                              <a:gd name="T65" fmla="*/ T64 w 1750"/>
                              <a:gd name="T66" fmla="+- 0 830 792"/>
                              <a:gd name="T67" fmla="*/ 830 h 272"/>
                              <a:gd name="T68" fmla="+- 0 3922 2176"/>
                              <a:gd name="T69" fmla="*/ T68 w 1750"/>
                              <a:gd name="T70" fmla="+- 0 816 792"/>
                              <a:gd name="T71" fmla="*/ 816 h 272"/>
                              <a:gd name="T72" fmla="+- 0 3914 2176"/>
                              <a:gd name="T73" fmla="*/ T72 w 1750"/>
                              <a:gd name="T74" fmla="+- 0 803 792"/>
                              <a:gd name="T75" fmla="*/ 803 h 272"/>
                              <a:gd name="T76" fmla="+- 0 3902 2176"/>
                              <a:gd name="T77" fmla="*/ T76 w 1750"/>
                              <a:gd name="T78" fmla="+- 0 795 792"/>
                              <a:gd name="T79" fmla="*/ 795 h 272"/>
                              <a:gd name="T80" fmla="+- 0 3887 2176"/>
                              <a:gd name="T81" fmla="*/ T80 w 1750"/>
                              <a:gd name="T82" fmla="+- 0 792 792"/>
                              <a:gd name="T83" fmla="*/ 79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50" h="272">
                                <a:moveTo>
                                  <a:pt x="171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1711" y="271"/>
                                </a:lnTo>
                                <a:lnTo>
                                  <a:pt x="1726" y="268"/>
                                </a:lnTo>
                                <a:lnTo>
                                  <a:pt x="1738" y="260"/>
                                </a:lnTo>
                                <a:lnTo>
                                  <a:pt x="1746" y="248"/>
                                </a:lnTo>
                                <a:lnTo>
                                  <a:pt x="1749" y="233"/>
                                </a:lnTo>
                                <a:lnTo>
                                  <a:pt x="1749" y="38"/>
                                </a:lnTo>
                                <a:lnTo>
                                  <a:pt x="1746" y="24"/>
                                </a:lnTo>
                                <a:lnTo>
                                  <a:pt x="1738" y="11"/>
                                </a:lnTo>
                                <a:lnTo>
                                  <a:pt x="1726" y="3"/>
                                </a:lnTo>
                                <a:lnTo>
                                  <a:pt x="1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792"/>
                            <a:ext cx="175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BD8D3" w14:textId="09322930" w:rsidR="009B0264" w:rsidRDefault="001F28A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Gepersonaliseerde pagina</w:t>
                              </w:r>
                              <w:r w:rsidR="00B4300F">
                                <w:rPr>
                                  <w:color w:val="231F20"/>
                                  <w:spacing w:val="-10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01C1E8E" id="Group 191" o:spid="_x0000_s1057" style="position:absolute;left:0;text-align:left;margin-left:108.7pt;margin-top:39.6pt;width:159.75pt;height:16.5pt;z-index:-15719424;mso-wrap-distance-left:0;mso-wrap-distance-right:0;mso-position-horizontal-relative:page;mso-position-vertical-relative:text" coordorigin="2176,792" coordsize="175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">
                <v:shape id="Freeform 193" o:spid="_x0000_s1058" style="position:absolute;left:2175;top:792;width:1750;height:272;visibility:visible;mso-wrap-style:square;v-text-anchor:top" coordsize="175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" path="m1711,l38,,23,3,11,11,3,24,,38,,233r3,15l11,260r12,8l38,271r1673,l1726,268r12,-8l1746,248r3,-15l1749,38r-3,-14l1738,11,1726,3,1711,xe" fillcolor="#bcbec0" stroked="f">
                  <v:path arrowok="t" o:connecttype="custom" o:connectlocs="1711,792;38,792;23,795;11,803;3,816;0,830;0,1025;3,1040;11,1052;23,1060;38,1063;1711,1063;1726,1060;1738,1052;1746,1040;1749,1025;1749,830;1746,816;1738,803;1726,795;1711,792" o:connectangles="0,0,0,0,0,0,0,0,0,0,0,0,0,0,0,0,0,0,0,0,0"/>
                </v:shape>
                <v:shape id="Text Box 192" o:spid="_x0000_s1059" type="#_x0000_t202" style="position:absolute;left:2175;top:792;width:175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058BD8D3" w14:textId="09322930" w:rsidR="009B0264" w:rsidRDefault="001F28A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Gepersonaliseerde</w:t>
                        </w:r>
                        <w:proofErr w:type="spellEnd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pagina</w:t>
                        </w:r>
                        <w:proofErr w:type="spellEnd"/>
                        <w:r w:rsidR="00B4300F">
                          <w:rPr>
                            <w:color w:val="231F20"/>
                            <w:spacing w:val="-10"/>
                            <w:w w:val="11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1008" behindDoc="1" locked="0" layoutInCell="1" allowOverlap="1" wp14:anchorId="71CCFE6E" wp14:editId="6049C1C9">
            <wp:simplePos x="0" y="0"/>
            <wp:positionH relativeFrom="page">
              <wp:posOffset>2059753</wp:posOffset>
            </wp:positionH>
            <wp:positionV relativeFrom="paragraph">
              <wp:posOffset>-404092</wp:posOffset>
            </wp:positionV>
            <wp:extent cx="117601" cy="65366"/>
            <wp:effectExtent l="0" t="0" r="0" b="0"/>
            <wp:wrapNone/>
            <wp:docPr id="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1520" behindDoc="1" locked="0" layoutInCell="1" allowOverlap="1" wp14:anchorId="089C37BB" wp14:editId="6C12B023">
            <wp:simplePos x="0" y="0"/>
            <wp:positionH relativeFrom="page">
              <wp:posOffset>2535928</wp:posOffset>
            </wp:positionH>
            <wp:positionV relativeFrom="paragraph">
              <wp:posOffset>-404092</wp:posOffset>
            </wp:positionV>
            <wp:extent cx="117614" cy="65366"/>
            <wp:effectExtent l="0" t="0" r="0" b="0"/>
            <wp:wrapNone/>
            <wp:docPr id="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2032" behindDoc="1" locked="0" layoutInCell="1" allowOverlap="1" wp14:anchorId="23FC1931" wp14:editId="195F24A0">
            <wp:simplePos x="0" y="0"/>
            <wp:positionH relativeFrom="page">
              <wp:posOffset>3096093</wp:posOffset>
            </wp:positionH>
            <wp:positionV relativeFrom="paragraph">
              <wp:posOffset>-404092</wp:posOffset>
            </wp:positionV>
            <wp:extent cx="117614" cy="65366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 wp14:anchorId="720CCDF6" wp14:editId="025F69A4">
                <wp:simplePos x="0" y="0"/>
                <wp:positionH relativeFrom="page">
                  <wp:posOffset>1985010</wp:posOffset>
                </wp:positionH>
                <wp:positionV relativeFrom="paragraph">
                  <wp:posOffset>59690</wp:posOffset>
                </wp:positionV>
                <wp:extent cx="330200" cy="141605"/>
                <wp:effectExtent l="0" t="0" r="0" b="0"/>
                <wp:wrapNone/>
                <wp:docPr id="2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141605"/>
                          <a:chOff x="3126" y="94"/>
                          <a:chExt cx="520" cy="223"/>
                        </a:xfrm>
                      </wpg:grpSpPr>
                      <pic:pic xmlns:pic="http://schemas.openxmlformats.org/drawingml/2006/picture">
                        <pic:nvPicPr>
                          <pic:cNvPr id="24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8" y="93"/>
                            <a:ext cx="278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" y="169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3A0ECCD" id="Group 188" o:spid="_x0000_s1026" style="position:absolute;margin-left:156.3pt;margin-top:4.7pt;width:26pt;height:11.15pt;z-index:-16103936;mso-position-horizontal-relative:page" coordorigin="3126,94" coordsize="520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">
                <v:shape id="Picture 190" o:spid="_x0000_s1027" type="#_x0000_t75" style="position:absolute;left:3368;top:93;width:27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">
                  <v:imagedata r:id="rId46" o:title=""/>
                </v:shape>
                <v:shape id="Picture 189" o:spid="_x0000_s1028" type="#_x0000_t75" style="position:absolute;left:3125;top:169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">
                  <v:imagedata r:id="rId4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7664" behindDoc="1" locked="0" layoutInCell="1" allowOverlap="1" wp14:anchorId="70464D47" wp14:editId="30ED58DF">
                <wp:simplePos x="0" y="0"/>
                <wp:positionH relativeFrom="page">
                  <wp:posOffset>3465195</wp:posOffset>
                </wp:positionH>
                <wp:positionV relativeFrom="paragraph">
                  <wp:posOffset>59690</wp:posOffset>
                </wp:positionV>
                <wp:extent cx="318135" cy="140335"/>
                <wp:effectExtent l="0" t="0" r="0" b="0"/>
                <wp:wrapNone/>
                <wp:docPr id="23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140335"/>
                          <a:chOff x="5457" y="94"/>
                          <a:chExt cx="501" cy="221"/>
                        </a:xfrm>
                      </wpg:grpSpPr>
                      <pic:pic xmlns:pic="http://schemas.openxmlformats.org/drawingml/2006/picture">
                        <pic:nvPicPr>
                          <pic:cNvPr id="24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94"/>
                            <a:ext cx="27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168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2DF155" id="Group 185" o:spid="_x0000_s1026" style="position:absolute;margin-left:272.85pt;margin-top:4.7pt;width:25.05pt;height:11.05pt;z-index:-16098816;mso-position-horizontal-relative:page" coordorigin="5457,94" coordsize="50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">
                <v:shape id="Picture 187" o:spid="_x0000_s1027" type="#_x0000_t75" style="position:absolute;left:5684;top:94;width:2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">
                  <v:imagedata r:id="rId48" o:title=""/>
                </v:shape>
                <v:shape id="Picture 186" o:spid="_x0000_s1028" type="#_x0000_t75" style="position:absolute;left:5457;top:168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">
                  <v:imagedata r:id="rId4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8176" behindDoc="1" locked="0" layoutInCell="1" allowOverlap="1" wp14:anchorId="540F80D2" wp14:editId="4BD317BA">
                <wp:simplePos x="0" y="0"/>
                <wp:positionH relativeFrom="page">
                  <wp:posOffset>4349115</wp:posOffset>
                </wp:positionH>
                <wp:positionV relativeFrom="paragraph">
                  <wp:posOffset>43180</wp:posOffset>
                </wp:positionV>
                <wp:extent cx="265430" cy="141605"/>
                <wp:effectExtent l="0" t="0" r="0" b="0"/>
                <wp:wrapNone/>
                <wp:docPr id="23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41605"/>
                          <a:chOff x="6849" y="68"/>
                          <a:chExt cx="418" cy="223"/>
                        </a:xfrm>
                      </wpg:grpSpPr>
                      <pic:pic xmlns:pic="http://schemas.openxmlformats.org/drawingml/2006/picture">
                        <pic:nvPicPr>
                          <pic:cNvPr id="23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9" y="67"/>
                            <a:ext cx="167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8" y="168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43DAEB0" id="Group 182" o:spid="_x0000_s1026" style="position:absolute;margin-left:342.45pt;margin-top:3.4pt;width:20.9pt;height:11.15pt;z-index:-16098304;mso-position-horizontal-relative:page" coordorigin="6849,68" coordsize="418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">
                <v:shape id="Picture 184" o:spid="_x0000_s1027" type="#_x0000_t75" style="position:absolute;left:7099;top:67;width:16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">
                  <v:imagedata r:id="rId50" o:title=""/>
                </v:shape>
                <v:shape id="Picture 183" o:spid="_x0000_s1028" type="#_x0000_t75" style="position:absolute;left:6848;top:168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">
                  <v:imagedata r:id="rId5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8688" behindDoc="1" locked="0" layoutInCell="1" allowOverlap="1" wp14:anchorId="71CDE502" wp14:editId="435C6776">
                <wp:simplePos x="0" y="0"/>
                <wp:positionH relativeFrom="page">
                  <wp:posOffset>5097780</wp:posOffset>
                </wp:positionH>
                <wp:positionV relativeFrom="paragraph">
                  <wp:posOffset>43180</wp:posOffset>
                </wp:positionV>
                <wp:extent cx="356870" cy="141605"/>
                <wp:effectExtent l="0" t="0" r="0" b="0"/>
                <wp:wrapNone/>
                <wp:docPr id="2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41605"/>
                          <a:chOff x="8028" y="68"/>
                          <a:chExt cx="562" cy="223"/>
                        </a:xfrm>
                      </wpg:grpSpPr>
                      <pic:pic xmlns:pic="http://schemas.openxmlformats.org/drawingml/2006/picture">
                        <pic:nvPicPr>
                          <pic:cNvPr id="23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67"/>
                            <a:ext cx="350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42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2858EDE" id="Group 179" o:spid="_x0000_s1026" style="position:absolute;margin-left:401.4pt;margin-top:3.4pt;width:28.1pt;height:11.15pt;z-index:-16097792;mso-position-horizontal-relative:page" coordorigin="8028,68" coordsize="562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">
                <v:shape id="Picture 181" o:spid="_x0000_s1027" type="#_x0000_t75" style="position:absolute;left:8239;top:67;width:350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">
                  <v:imagedata r:id="rId54" o:title=""/>
                </v:shape>
                <v:shape id="Picture 180" o:spid="_x0000_s1028" type="#_x0000_t75" style="position:absolute;left:8027;top:142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">
                  <v:imagedata r:id="rId55" o:title=""/>
                </v:shape>
                <w10:wrap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9200" behindDoc="1" locked="0" layoutInCell="1" allowOverlap="1" wp14:anchorId="02D76D13" wp14:editId="1D802262">
            <wp:simplePos x="0" y="0"/>
            <wp:positionH relativeFrom="page">
              <wp:posOffset>1623085</wp:posOffset>
            </wp:positionH>
            <wp:positionV relativeFrom="paragraph">
              <wp:posOffset>279572</wp:posOffset>
            </wp:positionV>
            <wp:extent cx="93332" cy="144981"/>
            <wp:effectExtent l="0" t="0" r="0" b="0"/>
            <wp:wrapNone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2" cy="144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9712" behindDoc="1" locked="0" layoutInCell="1" allowOverlap="1" wp14:anchorId="57B3D116" wp14:editId="28690E6A">
            <wp:simplePos x="0" y="0"/>
            <wp:positionH relativeFrom="page">
              <wp:posOffset>2710604</wp:posOffset>
            </wp:positionH>
            <wp:positionV relativeFrom="paragraph">
              <wp:posOffset>107900</wp:posOffset>
            </wp:positionV>
            <wp:extent cx="117601" cy="65366"/>
            <wp:effectExtent l="0" t="0" r="0" b="0"/>
            <wp:wrapNone/>
            <wp:docPr id="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0224" behindDoc="1" locked="0" layoutInCell="1" allowOverlap="1" wp14:anchorId="615AAEAE" wp14:editId="6EEC2F8F">
            <wp:simplePos x="0" y="0"/>
            <wp:positionH relativeFrom="page">
              <wp:posOffset>1451268</wp:posOffset>
            </wp:positionH>
            <wp:positionV relativeFrom="paragraph">
              <wp:posOffset>319397</wp:posOffset>
            </wp:positionV>
            <wp:extent cx="117640" cy="65366"/>
            <wp:effectExtent l="0" t="0" r="0" b="0"/>
            <wp:wrapNone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20736" behindDoc="1" locked="0" layoutInCell="1" allowOverlap="1" wp14:anchorId="75E985CB" wp14:editId="428266AA">
                <wp:simplePos x="0" y="0"/>
                <wp:positionH relativeFrom="page">
                  <wp:posOffset>2529205</wp:posOffset>
                </wp:positionH>
                <wp:positionV relativeFrom="paragraph">
                  <wp:posOffset>279400</wp:posOffset>
                </wp:positionV>
                <wp:extent cx="306070" cy="145415"/>
                <wp:effectExtent l="0" t="0" r="0" b="0"/>
                <wp:wrapNone/>
                <wp:docPr id="23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145415"/>
                          <a:chOff x="3983" y="440"/>
                          <a:chExt cx="482" cy="229"/>
                        </a:xfrm>
                      </wpg:grpSpPr>
                      <pic:pic xmlns:pic="http://schemas.openxmlformats.org/drawingml/2006/picture">
                        <pic:nvPicPr>
                          <pic:cNvPr id="23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02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" y="440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6F6A7F" id="Group 176" o:spid="_x0000_s1026" style="position:absolute;margin-left:199.15pt;margin-top:22pt;width:24.1pt;height:11.45pt;z-index:-16095744;mso-position-horizontal-relative:page" coordorigin="3983,440" coordsize="482,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">
                <v:shape id="Picture 178" o:spid="_x0000_s1027" type="#_x0000_t75" style="position:absolute;left:3982;top:502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">
                  <v:imagedata r:id="rId60" o:title=""/>
                </v:shape>
                <v:shape id="Picture 177" o:spid="_x0000_s1028" type="#_x0000_t75" style="position:absolute;left:4236;top:440;width:229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">
                  <v:imagedata r:id="rId61" o:title=""/>
                </v:shape>
                <w10:wrap anchorx="page"/>
              </v:group>
            </w:pict>
          </mc:Fallback>
        </mc:AlternateContent>
      </w:r>
      <w:r w:rsidR="00B4300F">
        <w:rPr>
          <w:noProof/>
          <w:position w:val="-9"/>
          <w:lang w:eastAsia="zh-TW"/>
        </w:rPr>
        <w:drawing>
          <wp:inline distT="0" distB="0" distL="0" distR="0" wp14:anchorId="1ABEBEE6" wp14:editId="22AE44AA">
            <wp:extent cx="107835" cy="141031"/>
            <wp:effectExtent l="0" t="0" r="0" b="0"/>
            <wp:docPr id="6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35" cy="1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F" w:rsidRPr="005162B7">
        <w:rPr>
          <w:rFonts w:ascii="Times New Roman"/>
          <w:spacing w:val="4"/>
          <w:sz w:val="20"/>
          <w:lang w:val="nl-NL"/>
        </w:rPr>
        <w:t xml:space="preserve"> </w:t>
      </w:r>
      <w:r w:rsidR="00325FC8" w:rsidRPr="005162B7">
        <w:rPr>
          <w:color w:val="020303"/>
          <w:lang w:val="nl-NL"/>
        </w:rPr>
        <w:t>Instelling</w:t>
      </w:r>
      <w:r w:rsidR="001F28AF">
        <w:rPr>
          <w:color w:val="020303"/>
          <w:lang w:val="nl-NL"/>
        </w:rPr>
        <w:t>en</w:t>
      </w:r>
      <w:r w:rsidR="00B4300F" w:rsidRPr="005162B7">
        <w:rPr>
          <w:color w:val="020303"/>
          <w:lang w:val="nl-NL"/>
        </w:rPr>
        <w:tab/>
        <w:t>Profi</w:t>
      </w:r>
      <w:r w:rsidR="00325FC8" w:rsidRPr="005162B7">
        <w:rPr>
          <w:color w:val="020303"/>
          <w:lang w:val="nl-NL"/>
        </w:rPr>
        <w:t>el</w:t>
      </w:r>
      <w:r w:rsidR="00B4300F" w:rsidRPr="005162B7">
        <w:rPr>
          <w:color w:val="020303"/>
          <w:lang w:val="nl-NL"/>
        </w:rPr>
        <w:tab/>
      </w:r>
      <w:r w:rsidR="00B4300F">
        <w:rPr>
          <w:noProof/>
          <w:color w:val="020303"/>
          <w:position w:val="-3"/>
          <w:lang w:eastAsia="zh-TW"/>
        </w:rPr>
        <w:drawing>
          <wp:inline distT="0" distB="0" distL="0" distR="0" wp14:anchorId="128CEFB3" wp14:editId="43D45382">
            <wp:extent cx="141020" cy="141041"/>
            <wp:effectExtent l="0" t="0" r="0" b="0"/>
            <wp:docPr id="6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0" cy="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F" w:rsidRPr="005162B7">
        <w:rPr>
          <w:rFonts w:ascii="Times New Roman"/>
          <w:color w:val="020303"/>
          <w:spacing w:val="7"/>
          <w:lang w:val="nl-NL"/>
        </w:rPr>
        <w:t xml:space="preserve"> </w:t>
      </w:r>
      <w:r w:rsidR="00B4300F" w:rsidRPr="005162B7">
        <w:rPr>
          <w:color w:val="020303"/>
          <w:lang w:val="nl-NL"/>
        </w:rPr>
        <w:t>Sensor</w:t>
      </w:r>
      <w:r w:rsidR="00B4300F" w:rsidRPr="005162B7">
        <w:rPr>
          <w:color w:val="020303"/>
          <w:lang w:val="nl-NL"/>
        </w:rPr>
        <w:tab/>
      </w:r>
      <w:r w:rsidR="005162B7" w:rsidRPr="005162B7">
        <w:rPr>
          <w:color w:val="020303"/>
          <w:lang w:val="nl-NL"/>
        </w:rPr>
        <w:t>Training</w:t>
      </w:r>
      <w:r w:rsidR="00B4300F" w:rsidRPr="005162B7">
        <w:rPr>
          <w:color w:val="020303"/>
          <w:lang w:val="nl-NL"/>
        </w:rPr>
        <w:tab/>
      </w:r>
      <w:r w:rsidR="005162B7" w:rsidRPr="005162B7">
        <w:rPr>
          <w:color w:val="020303"/>
          <w:lang w:val="nl-NL"/>
        </w:rPr>
        <w:t>Algemeen</w:t>
      </w:r>
      <w:r w:rsidR="00B4300F" w:rsidRPr="005162B7">
        <w:rPr>
          <w:color w:val="020303"/>
          <w:lang w:val="nl-NL"/>
        </w:rPr>
        <w:tab/>
      </w:r>
      <w:r w:rsidR="005162B7" w:rsidRPr="005162B7">
        <w:rPr>
          <w:color w:val="020303"/>
          <w:lang w:val="nl-NL"/>
        </w:rPr>
        <w:t>Hoogte</w:t>
      </w:r>
      <w:r w:rsidR="00B4300F" w:rsidRPr="005162B7">
        <w:rPr>
          <w:color w:val="020303"/>
          <w:spacing w:val="-47"/>
          <w:lang w:val="nl-NL"/>
        </w:rPr>
        <w:t xml:space="preserve"> </w:t>
      </w:r>
      <w:r w:rsidR="00B4300F" w:rsidRPr="005162B7">
        <w:rPr>
          <w:color w:val="020303"/>
          <w:lang w:val="nl-NL"/>
        </w:rPr>
        <w:t>BLE</w:t>
      </w:r>
      <w:r w:rsidR="00B4300F" w:rsidRPr="005162B7">
        <w:rPr>
          <w:color w:val="020303"/>
          <w:spacing w:val="4"/>
          <w:lang w:val="nl-NL"/>
        </w:rPr>
        <w:t xml:space="preserve"> </w:t>
      </w:r>
      <w:r w:rsidR="00B4300F" w:rsidRPr="005162B7">
        <w:rPr>
          <w:color w:val="020303"/>
          <w:lang w:val="nl-NL"/>
        </w:rPr>
        <w:t>Connect</w:t>
      </w:r>
      <w:r w:rsidR="00B4300F" w:rsidRPr="005162B7">
        <w:rPr>
          <w:color w:val="020303"/>
          <w:lang w:val="nl-NL"/>
        </w:rPr>
        <w:tab/>
        <w:t>GPS Syste</w:t>
      </w:r>
      <w:r w:rsidR="005162B7">
        <w:rPr>
          <w:color w:val="020303"/>
          <w:lang w:val="nl-NL"/>
        </w:rPr>
        <w:t>e</w:t>
      </w:r>
      <w:r w:rsidR="00B4300F" w:rsidRPr="005162B7">
        <w:rPr>
          <w:color w:val="020303"/>
          <w:lang w:val="nl-NL"/>
        </w:rPr>
        <w:t>m</w:t>
      </w:r>
    </w:p>
    <w:p w14:paraId="4F67E6D3" w14:textId="3AFE8843" w:rsidR="009B0264" w:rsidRPr="001F28AF" w:rsidRDefault="001F28AF">
      <w:pPr>
        <w:pStyle w:val="Plattetekst"/>
        <w:tabs>
          <w:tab w:val="left" w:pos="1495"/>
          <w:tab w:val="left" w:pos="2638"/>
          <w:tab w:val="left" w:pos="3831"/>
          <w:tab w:val="left" w:pos="4610"/>
        </w:tabs>
        <w:spacing w:before="106" w:after="131"/>
        <w:ind w:left="574"/>
        <w:rPr>
          <w:lang w:val="nl-NL"/>
        </w:rPr>
      </w:pPr>
      <w:r w:rsidRPr="001F28AF">
        <w:rPr>
          <w:color w:val="020303"/>
          <w:lang w:val="nl-NL"/>
        </w:rPr>
        <w:t>Instelling</w:t>
      </w:r>
      <w:r>
        <w:rPr>
          <w:color w:val="020303"/>
          <w:lang w:val="nl-NL"/>
        </w:rPr>
        <w:t>en</w:t>
      </w:r>
      <w:r w:rsidR="00B4300F" w:rsidRPr="001F28AF">
        <w:rPr>
          <w:color w:val="020303"/>
          <w:lang w:val="nl-NL"/>
        </w:rPr>
        <w:tab/>
      </w:r>
      <w:r w:rsidRPr="001F28AF">
        <w:rPr>
          <w:color w:val="020303"/>
          <w:lang w:val="nl-NL"/>
        </w:rPr>
        <w:t>Trainingen</w:t>
      </w:r>
      <w:r w:rsidR="00B4300F" w:rsidRPr="001F28AF">
        <w:rPr>
          <w:color w:val="020303"/>
          <w:lang w:val="nl-NL"/>
        </w:rPr>
        <w:tab/>
      </w:r>
      <w:r>
        <w:rPr>
          <w:color w:val="020303"/>
          <w:lang w:val="nl-NL"/>
        </w:rPr>
        <w:t>Gebruikerspagina</w:t>
      </w:r>
      <w:r w:rsidR="00B4300F" w:rsidRPr="001F28AF">
        <w:rPr>
          <w:color w:val="020303"/>
          <w:lang w:val="nl-NL"/>
        </w:rPr>
        <w:tab/>
        <w:t>Pa</w:t>
      </w:r>
      <w:r>
        <w:rPr>
          <w:color w:val="020303"/>
          <w:lang w:val="nl-NL"/>
        </w:rPr>
        <w:t>gina t</w:t>
      </w:r>
      <w:r w:rsidR="00B4300F" w:rsidRPr="001F28AF">
        <w:rPr>
          <w:color w:val="020303"/>
          <w:lang w:val="nl-NL"/>
        </w:rPr>
        <w:t>ype</w:t>
      </w:r>
    </w:p>
    <w:p w14:paraId="600F11BB" w14:textId="77777777" w:rsidR="009B0264" w:rsidRDefault="00B4300F">
      <w:pPr>
        <w:pStyle w:val="11"/>
        <w:tabs>
          <w:tab w:val="left" w:pos="2513"/>
          <w:tab w:val="left" w:pos="3653"/>
        </w:tabs>
        <w:ind w:left="1374"/>
      </w:pPr>
      <w:r>
        <w:rPr>
          <w:noProof/>
          <w:lang w:eastAsia="zh-TW"/>
        </w:rPr>
        <w:drawing>
          <wp:inline distT="0" distB="0" distL="0" distR="0" wp14:anchorId="439485E2" wp14:editId="33E0F8E8">
            <wp:extent cx="444915" cy="609695"/>
            <wp:effectExtent l="0" t="0" r="0" b="0"/>
            <wp:docPr id="6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15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zh-TW"/>
        </w:rPr>
        <w:drawing>
          <wp:inline distT="0" distB="0" distL="0" distR="0" wp14:anchorId="58B9B2E6" wp14:editId="6710FA7E">
            <wp:extent cx="444903" cy="609695"/>
            <wp:effectExtent l="0" t="0" r="0" b="0"/>
            <wp:docPr id="7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3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zh-TW"/>
        </w:rPr>
        <w:drawing>
          <wp:inline distT="0" distB="0" distL="0" distR="0" wp14:anchorId="1166A4EB" wp14:editId="29D1897D">
            <wp:extent cx="444916" cy="609695"/>
            <wp:effectExtent l="0" t="0" r="0" b="0"/>
            <wp:docPr id="7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16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E0C" w14:textId="5051E18A" w:rsidR="009B0264" w:rsidRPr="001F28AF" w:rsidRDefault="005664C6">
      <w:pPr>
        <w:pStyle w:val="Plattetekst"/>
        <w:spacing w:before="95"/>
        <w:ind w:left="574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6944A23" wp14:editId="4E5D1A1E">
                <wp:simplePos x="0" y="0"/>
                <wp:positionH relativeFrom="page">
                  <wp:posOffset>1390650</wp:posOffset>
                </wp:positionH>
                <wp:positionV relativeFrom="paragraph">
                  <wp:posOffset>271145</wp:posOffset>
                </wp:positionV>
                <wp:extent cx="803275" cy="152400"/>
                <wp:effectExtent l="0" t="0" r="15875" b="0"/>
                <wp:wrapTopAndBottom/>
                <wp:docPr id="22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152400"/>
                          <a:chOff x="2187" y="434"/>
                          <a:chExt cx="933" cy="272"/>
                        </a:xfrm>
                      </wpg:grpSpPr>
                      <wps:wsp>
                        <wps:cNvPr id="228" name="Freeform 175"/>
                        <wps:cNvSpPr>
                          <a:spLocks/>
                        </wps:cNvSpPr>
                        <wps:spPr bwMode="auto">
                          <a:xfrm>
                            <a:off x="2187" y="434"/>
                            <a:ext cx="933" cy="272"/>
                          </a:xfrm>
                          <a:custGeom>
                            <a:avLst/>
                            <a:gdLst>
                              <a:gd name="T0" fmla="+- 0 3063 2187"/>
                              <a:gd name="T1" fmla="*/ T0 w 933"/>
                              <a:gd name="T2" fmla="+- 0 434 434"/>
                              <a:gd name="T3" fmla="*/ 434 h 272"/>
                              <a:gd name="T4" fmla="+- 0 2244 2187"/>
                              <a:gd name="T5" fmla="*/ T4 w 933"/>
                              <a:gd name="T6" fmla="+- 0 434 434"/>
                              <a:gd name="T7" fmla="*/ 434 h 272"/>
                              <a:gd name="T8" fmla="+- 0 2222 2187"/>
                              <a:gd name="T9" fmla="*/ T8 w 933"/>
                              <a:gd name="T10" fmla="+- 0 437 434"/>
                              <a:gd name="T11" fmla="*/ 437 h 272"/>
                              <a:gd name="T12" fmla="+- 0 2204 2187"/>
                              <a:gd name="T13" fmla="*/ T12 w 933"/>
                              <a:gd name="T14" fmla="+- 0 445 434"/>
                              <a:gd name="T15" fmla="*/ 445 h 272"/>
                              <a:gd name="T16" fmla="+- 0 2192 2187"/>
                              <a:gd name="T17" fmla="*/ T16 w 933"/>
                              <a:gd name="T18" fmla="+- 0 457 434"/>
                              <a:gd name="T19" fmla="*/ 457 h 272"/>
                              <a:gd name="T20" fmla="+- 0 2187 2187"/>
                              <a:gd name="T21" fmla="*/ T20 w 933"/>
                              <a:gd name="T22" fmla="+- 0 472 434"/>
                              <a:gd name="T23" fmla="*/ 472 h 272"/>
                              <a:gd name="T24" fmla="+- 0 2187 2187"/>
                              <a:gd name="T25" fmla="*/ T24 w 933"/>
                              <a:gd name="T26" fmla="+- 0 667 434"/>
                              <a:gd name="T27" fmla="*/ 667 h 272"/>
                              <a:gd name="T28" fmla="+- 0 2192 2187"/>
                              <a:gd name="T29" fmla="*/ T28 w 933"/>
                              <a:gd name="T30" fmla="+- 0 682 434"/>
                              <a:gd name="T31" fmla="*/ 682 h 272"/>
                              <a:gd name="T32" fmla="+- 0 2204 2187"/>
                              <a:gd name="T33" fmla="*/ T32 w 933"/>
                              <a:gd name="T34" fmla="+- 0 694 434"/>
                              <a:gd name="T35" fmla="*/ 694 h 272"/>
                              <a:gd name="T36" fmla="+- 0 2222 2187"/>
                              <a:gd name="T37" fmla="*/ T36 w 933"/>
                              <a:gd name="T38" fmla="+- 0 702 434"/>
                              <a:gd name="T39" fmla="*/ 702 h 272"/>
                              <a:gd name="T40" fmla="+- 0 2244 2187"/>
                              <a:gd name="T41" fmla="*/ T40 w 933"/>
                              <a:gd name="T42" fmla="+- 0 705 434"/>
                              <a:gd name="T43" fmla="*/ 705 h 272"/>
                              <a:gd name="T44" fmla="+- 0 3063 2187"/>
                              <a:gd name="T45" fmla="*/ T44 w 933"/>
                              <a:gd name="T46" fmla="+- 0 705 434"/>
                              <a:gd name="T47" fmla="*/ 705 h 272"/>
                              <a:gd name="T48" fmla="+- 0 3085 2187"/>
                              <a:gd name="T49" fmla="*/ T48 w 933"/>
                              <a:gd name="T50" fmla="+- 0 702 434"/>
                              <a:gd name="T51" fmla="*/ 702 h 272"/>
                              <a:gd name="T52" fmla="+- 0 3103 2187"/>
                              <a:gd name="T53" fmla="*/ T52 w 933"/>
                              <a:gd name="T54" fmla="+- 0 694 434"/>
                              <a:gd name="T55" fmla="*/ 694 h 272"/>
                              <a:gd name="T56" fmla="+- 0 3115 2187"/>
                              <a:gd name="T57" fmla="*/ T56 w 933"/>
                              <a:gd name="T58" fmla="+- 0 682 434"/>
                              <a:gd name="T59" fmla="*/ 682 h 272"/>
                              <a:gd name="T60" fmla="+- 0 3120 2187"/>
                              <a:gd name="T61" fmla="*/ T60 w 933"/>
                              <a:gd name="T62" fmla="+- 0 667 434"/>
                              <a:gd name="T63" fmla="*/ 667 h 272"/>
                              <a:gd name="T64" fmla="+- 0 3120 2187"/>
                              <a:gd name="T65" fmla="*/ T64 w 933"/>
                              <a:gd name="T66" fmla="+- 0 472 434"/>
                              <a:gd name="T67" fmla="*/ 472 h 272"/>
                              <a:gd name="T68" fmla="+- 0 3115 2187"/>
                              <a:gd name="T69" fmla="*/ T68 w 933"/>
                              <a:gd name="T70" fmla="+- 0 457 434"/>
                              <a:gd name="T71" fmla="*/ 457 h 272"/>
                              <a:gd name="T72" fmla="+- 0 3103 2187"/>
                              <a:gd name="T73" fmla="*/ T72 w 933"/>
                              <a:gd name="T74" fmla="+- 0 445 434"/>
                              <a:gd name="T75" fmla="*/ 445 h 272"/>
                              <a:gd name="T76" fmla="+- 0 3085 2187"/>
                              <a:gd name="T77" fmla="*/ T76 w 933"/>
                              <a:gd name="T78" fmla="+- 0 437 434"/>
                              <a:gd name="T79" fmla="*/ 437 h 272"/>
                              <a:gd name="T80" fmla="+- 0 3063 2187"/>
                              <a:gd name="T81" fmla="*/ T80 w 933"/>
                              <a:gd name="T82" fmla="+- 0 434 434"/>
                              <a:gd name="T83" fmla="*/ 43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3" h="272">
                                <a:moveTo>
                                  <a:pt x="876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3"/>
                                </a:lnTo>
                                <a:lnTo>
                                  <a:pt x="17" y="11"/>
                                </a:lnTo>
                                <a:lnTo>
                                  <a:pt x="5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5" y="248"/>
                                </a:lnTo>
                                <a:lnTo>
                                  <a:pt x="17" y="260"/>
                                </a:lnTo>
                                <a:lnTo>
                                  <a:pt x="35" y="268"/>
                                </a:lnTo>
                                <a:lnTo>
                                  <a:pt x="57" y="271"/>
                                </a:lnTo>
                                <a:lnTo>
                                  <a:pt x="876" y="271"/>
                                </a:lnTo>
                                <a:lnTo>
                                  <a:pt x="898" y="268"/>
                                </a:lnTo>
                                <a:lnTo>
                                  <a:pt x="916" y="260"/>
                                </a:lnTo>
                                <a:lnTo>
                                  <a:pt x="928" y="248"/>
                                </a:lnTo>
                                <a:lnTo>
                                  <a:pt x="933" y="233"/>
                                </a:lnTo>
                                <a:lnTo>
                                  <a:pt x="933" y="38"/>
                                </a:lnTo>
                                <a:lnTo>
                                  <a:pt x="928" y="23"/>
                                </a:lnTo>
                                <a:lnTo>
                                  <a:pt x="916" y="11"/>
                                </a:lnTo>
                                <a:lnTo>
                                  <a:pt x="898" y="3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434"/>
                            <a:ext cx="93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B0BCB" w14:textId="77777777" w:rsidR="009B0264" w:rsidRDefault="00B4300F">
                              <w:pPr>
                                <w:spacing w:before="27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Contr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6944A23" id="Group 173" o:spid="_x0000_s1060" style="position:absolute;left:0;text-align:left;margin-left:109.5pt;margin-top:21.35pt;width:63.25pt;height:12pt;z-index:-15718912;mso-wrap-distance-left:0;mso-wrap-distance-right:0;mso-position-horizontal-relative:page;mso-position-vertical-relative:text" coordorigin="2187,434" coordsize="93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">
                <v:shape id="Freeform 175" o:spid="_x0000_s1061" style="position:absolute;left:2187;top:434;width:933;height:272;visibility:visible;mso-wrap-style:square;v-text-anchor:top" coordsize="93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" path="m876,l57,,35,3,17,11,5,23,,38,,233r5,15l17,260r18,8l57,271r819,l898,268r18,-8l928,248r5,-15l933,38,928,23,916,11,898,3,876,xe" fillcolor="#bcbec0" stroked="f">
                  <v:path arrowok="t" o:connecttype="custom" o:connectlocs="876,434;57,434;35,437;17,445;5,457;0,472;0,667;5,682;17,694;35,702;57,705;876,705;898,702;916,694;928,682;933,667;933,472;928,457;916,445;898,437;876,434" o:connectangles="0,0,0,0,0,0,0,0,0,0,0,0,0,0,0,0,0,0,0,0,0"/>
                </v:shape>
                <v:shape id="Text Box 174" o:spid="_x0000_s1062" type="#_x0000_t202" style="position:absolute;left:2187;top:434;width:93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1DB0BCB" w14:textId="77777777" w:rsidR="009B0264" w:rsidRDefault="00B4300F">
                        <w:pPr>
                          <w:spacing w:before="27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Contra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3056" behindDoc="1" locked="0" layoutInCell="1" allowOverlap="1" wp14:anchorId="61ED16BA" wp14:editId="5F8DBAA1">
            <wp:simplePos x="0" y="0"/>
            <wp:positionH relativeFrom="page">
              <wp:posOffset>1854767</wp:posOffset>
            </wp:positionH>
            <wp:positionV relativeFrom="paragraph">
              <wp:posOffset>-794584</wp:posOffset>
            </wp:positionV>
            <wp:extent cx="117614" cy="65354"/>
            <wp:effectExtent l="0" t="0" r="0" b="0"/>
            <wp:wrapNone/>
            <wp:docPr id="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3568" behindDoc="1" locked="0" layoutInCell="1" allowOverlap="1" wp14:anchorId="5B3DA341" wp14:editId="66ACDC9D">
            <wp:simplePos x="0" y="0"/>
            <wp:positionH relativeFrom="page">
              <wp:posOffset>2575021</wp:posOffset>
            </wp:positionH>
            <wp:positionV relativeFrom="paragraph">
              <wp:posOffset>-794584</wp:posOffset>
            </wp:positionV>
            <wp:extent cx="117614" cy="65354"/>
            <wp:effectExtent l="0" t="0" r="0" b="0"/>
            <wp:wrapNone/>
            <wp:docPr id="7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4080" behindDoc="1" locked="0" layoutInCell="1" allowOverlap="1" wp14:anchorId="10985160" wp14:editId="3E76774A">
            <wp:simplePos x="0" y="0"/>
            <wp:positionH relativeFrom="page">
              <wp:posOffset>3345133</wp:posOffset>
            </wp:positionH>
            <wp:positionV relativeFrom="paragraph">
              <wp:posOffset>-793554</wp:posOffset>
            </wp:positionV>
            <wp:extent cx="117601" cy="65354"/>
            <wp:effectExtent l="0" t="0" r="0" b="0"/>
            <wp:wrapNone/>
            <wp:docPr id="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4592" behindDoc="1" locked="0" layoutInCell="1" allowOverlap="1" wp14:anchorId="61CB1A30" wp14:editId="47B88824">
            <wp:simplePos x="0" y="0"/>
            <wp:positionH relativeFrom="page">
              <wp:posOffset>3850229</wp:posOffset>
            </wp:positionH>
            <wp:positionV relativeFrom="paragraph">
              <wp:posOffset>-793554</wp:posOffset>
            </wp:positionV>
            <wp:extent cx="117601" cy="65354"/>
            <wp:effectExtent l="0" t="0" r="0" b="0"/>
            <wp:wrapNone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2272" behindDoc="1" locked="0" layoutInCell="1" allowOverlap="1" wp14:anchorId="0D4BABB7" wp14:editId="2B074EC5">
            <wp:simplePos x="0" y="0"/>
            <wp:positionH relativeFrom="page">
              <wp:posOffset>1854766</wp:posOffset>
            </wp:positionH>
            <wp:positionV relativeFrom="paragraph">
              <wp:posOffset>537562</wp:posOffset>
            </wp:positionV>
            <wp:extent cx="117627" cy="65354"/>
            <wp:effectExtent l="0" t="0" r="0" b="0"/>
            <wp:wrapNone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2784" behindDoc="1" locked="0" layoutInCell="1" allowOverlap="1" wp14:anchorId="52659363" wp14:editId="1DD4232B">
            <wp:simplePos x="0" y="0"/>
            <wp:positionH relativeFrom="page">
              <wp:posOffset>2482673</wp:posOffset>
            </wp:positionH>
            <wp:positionV relativeFrom="paragraph">
              <wp:posOffset>537562</wp:posOffset>
            </wp:positionV>
            <wp:extent cx="117601" cy="65354"/>
            <wp:effectExtent l="0" t="0" r="0" b="0"/>
            <wp:wrapNone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3296" behindDoc="1" locked="0" layoutInCell="1" allowOverlap="1" wp14:anchorId="6E55F92B" wp14:editId="7344CA93">
            <wp:simplePos x="0" y="0"/>
            <wp:positionH relativeFrom="page">
              <wp:posOffset>3095945</wp:posOffset>
            </wp:positionH>
            <wp:positionV relativeFrom="paragraph">
              <wp:posOffset>537562</wp:posOffset>
            </wp:positionV>
            <wp:extent cx="117601" cy="65354"/>
            <wp:effectExtent l="0" t="0" r="0" b="0"/>
            <wp:wrapNone/>
            <wp:docPr id="8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AF" w:rsidRPr="001F28AF">
        <w:rPr>
          <w:color w:val="020303"/>
          <w:lang w:val="nl-NL"/>
        </w:rPr>
        <w:t>Druk</w:t>
      </w:r>
      <w:r w:rsidR="000D3145">
        <w:rPr>
          <w:color w:val="020303"/>
          <w:lang w:val="nl-NL"/>
        </w:rPr>
        <w:t xml:space="preserve"> op de</w:t>
      </w:r>
      <w:r w:rsidR="00B4300F" w:rsidRPr="001F28AF">
        <w:rPr>
          <w:color w:val="020303"/>
          <w:spacing w:val="2"/>
          <w:lang w:val="nl-NL"/>
        </w:rPr>
        <w:t xml:space="preserve"> </w:t>
      </w:r>
      <w:r w:rsidR="000D3145">
        <w:rPr>
          <w:color w:val="020303"/>
          <w:spacing w:val="2"/>
          <w:lang w:val="nl-NL"/>
        </w:rPr>
        <w:t>omhoog/omlaag</w:t>
      </w:r>
      <w:r w:rsidR="00B4300F" w:rsidRPr="001F28AF">
        <w:rPr>
          <w:color w:val="020303"/>
          <w:spacing w:val="3"/>
          <w:lang w:val="nl-NL"/>
        </w:rPr>
        <w:t xml:space="preserve"> </w:t>
      </w:r>
      <w:r w:rsidR="00B4300F" w:rsidRPr="001F28AF">
        <w:rPr>
          <w:color w:val="020303"/>
          <w:lang w:val="nl-NL"/>
        </w:rPr>
        <w:t>k</w:t>
      </w:r>
      <w:r w:rsidR="001F28AF" w:rsidRPr="001F28AF">
        <w:rPr>
          <w:color w:val="020303"/>
          <w:lang w:val="nl-NL"/>
        </w:rPr>
        <w:t xml:space="preserve">nop om een optie te </w:t>
      </w:r>
      <w:r w:rsidR="00B4300F" w:rsidRPr="001F28AF">
        <w:rPr>
          <w:color w:val="020303"/>
          <w:lang w:val="nl-NL"/>
        </w:rPr>
        <w:t>select</w:t>
      </w:r>
      <w:r w:rsidR="001F28AF">
        <w:rPr>
          <w:color w:val="020303"/>
          <w:lang w:val="nl-NL"/>
        </w:rPr>
        <w:t>eren</w:t>
      </w:r>
    </w:p>
    <w:p w14:paraId="44AFB767" w14:textId="03C47316" w:rsidR="009B0264" w:rsidRDefault="001F28AF">
      <w:pPr>
        <w:pStyle w:val="Plattetekst"/>
        <w:tabs>
          <w:tab w:val="left" w:pos="1495"/>
          <w:tab w:val="left" w:pos="2497"/>
          <w:tab w:val="left" w:pos="3458"/>
        </w:tabs>
        <w:spacing w:before="65" w:after="129"/>
        <w:ind w:left="574"/>
      </w:pPr>
      <w:r>
        <w:rPr>
          <w:color w:val="020303"/>
        </w:rPr>
        <w:t>Instellingen</w:t>
      </w:r>
      <w:r w:rsidR="00B4300F">
        <w:rPr>
          <w:color w:val="020303"/>
        </w:rPr>
        <w:tab/>
      </w:r>
      <w:r>
        <w:rPr>
          <w:color w:val="020303"/>
        </w:rPr>
        <w:t>Algemeen</w:t>
      </w:r>
      <w:r w:rsidR="00B4300F">
        <w:rPr>
          <w:color w:val="020303"/>
        </w:rPr>
        <w:t>l</w:t>
      </w:r>
      <w:r w:rsidR="00B4300F">
        <w:rPr>
          <w:color w:val="020303"/>
        </w:rPr>
        <w:tab/>
        <w:t>Syst</w:t>
      </w:r>
      <w:r>
        <w:rPr>
          <w:color w:val="020303"/>
        </w:rPr>
        <w:t>e</w:t>
      </w:r>
      <w:r w:rsidR="00B4300F">
        <w:rPr>
          <w:color w:val="020303"/>
        </w:rPr>
        <w:t>em</w:t>
      </w:r>
      <w:r w:rsidR="00B4300F">
        <w:rPr>
          <w:color w:val="020303"/>
        </w:rPr>
        <w:tab/>
        <w:t>Contrast</w:t>
      </w:r>
    </w:p>
    <w:p w14:paraId="241BCA7A" w14:textId="54D337B6" w:rsidR="009B0264" w:rsidRDefault="005664C6">
      <w:pPr>
        <w:pStyle w:val="Plattetekst"/>
        <w:ind w:left="5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C4F3B" wp14:editId="39C37E61">
                <wp:extent cx="1592580" cy="222250"/>
                <wp:effectExtent l="0" t="0" r="7620" b="6350"/>
                <wp:docPr id="22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222250"/>
                          <a:chOff x="0" y="0"/>
                          <a:chExt cx="1204" cy="272"/>
                        </a:xfrm>
                      </wpg:grpSpPr>
                      <wps:wsp>
                        <wps:cNvPr id="225" name="Freeform 1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4" cy="272"/>
                          </a:xfrm>
                          <a:custGeom>
                            <a:avLst/>
                            <a:gdLst>
                              <a:gd name="T0" fmla="*/ 1147 w 1204"/>
                              <a:gd name="T1" fmla="*/ 0 h 272"/>
                              <a:gd name="T2" fmla="*/ 57 w 1204"/>
                              <a:gd name="T3" fmla="*/ 0 h 272"/>
                              <a:gd name="T4" fmla="*/ 35 w 1204"/>
                              <a:gd name="T5" fmla="*/ 3 h 272"/>
                              <a:gd name="T6" fmla="*/ 17 w 1204"/>
                              <a:gd name="T7" fmla="*/ 11 h 272"/>
                              <a:gd name="T8" fmla="*/ 4 w 1204"/>
                              <a:gd name="T9" fmla="*/ 23 h 272"/>
                              <a:gd name="T10" fmla="*/ 0 w 1204"/>
                              <a:gd name="T11" fmla="*/ 38 h 272"/>
                              <a:gd name="T12" fmla="*/ 0 w 1204"/>
                              <a:gd name="T13" fmla="*/ 233 h 272"/>
                              <a:gd name="T14" fmla="*/ 4 w 1204"/>
                              <a:gd name="T15" fmla="*/ 248 h 272"/>
                              <a:gd name="T16" fmla="*/ 17 w 1204"/>
                              <a:gd name="T17" fmla="*/ 260 h 272"/>
                              <a:gd name="T18" fmla="*/ 35 w 1204"/>
                              <a:gd name="T19" fmla="*/ 268 h 272"/>
                              <a:gd name="T20" fmla="*/ 57 w 1204"/>
                              <a:gd name="T21" fmla="*/ 271 h 272"/>
                              <a:gd name="T22" fmla="*/ 1147 w 1204"/>
                              <a:gd name="T23" fmla="*/ 271 h 272"/>
                              <a:gd name="T24" fmla="*/ 1169 w 1204"/>
                              <a:gd name="T25" fmla="*/ 268 h 272"/>
                              <a:gd name="T26" fmla="*/ 1187 w 1204"/>
                              <a:gd name="T27" fmla="*/ 260 h 272"/>
                              <a:gd name="T28" fmla="*/ 1199 w 1204"/>
                              <a:gd name="T29" fmla="*/ 248 h 272"/>
                              <a:gd name="T30" fmla="*/ 1204 w 1204"/>
                              <a:gd name="T31" fmla="*/ 233 h 272"/>
                              <a:gd name="T32" fmla="*/ 1204 w 1204"/>
                              <a:gd name="T33" fmla="*/ 38 h 272"/>
                              <a:gd name="T34" fmla="*/ 1199 w 1204"/>
                              <a:gd name="T35" fmla="*/ 23 h 272"/>
                              <a:gd name="T36" fmla="*/ 1187 w 1204"/>
                              <a:gd name="T37" fmla="*/ 11 h 272"/>
                              <a:gd name="T38" fmla="*/ 1169 w 1204"/>
                              <a:gd name="T39" fmla="*/ 3 h 272"/>
                              <a:gd name="T40" fmla="*/ 1147 w 1204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" h="272">
                                <a:moveTo>
                                  <a:pt x="1147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3"/>
                                </a:lnTo>
                                <a:lnTo>
                                  <a:pt x="17" y="11"/>
                                </a:lnTo>
                                <a:lnTo>
                                  <a:pt x="4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4" y="248"/>
                                </a:lnTo>
                                <a:lnTo>
                                  <a:pt x="17" y="260"/>
                                </a:lnTo>
                                <a:lnTo>
                                  <a:pt x="35" y="268"/>
                                </a:lnTo>
                                <a:lnTo>
                                  <a:pt x="57" y="271"/>
                                </a:lnTo>
                                <a:lnTo>
                                  <a:pt x="1147" y="271"/>
                                </a:lnTo>
                                <a:lnTo>
                                  <a:pt x="1169" y="268"/>
                                </a:lnTo>
                                <a:lnTo>
                                  <a:pt x="1187" y="260"/>
                                </a:lnTo>
                                <a:lnTo>
                                  <a:pt x="1199" y="248"/>
                                </a:lnTo>
                                <a:lnTo>
                                  <a:pt x="1204" y="233"/>
                                </a:lnTo>
                                <a:lnTo>
                                  <a:pt x="1204" y="38"/>
                                </a:lnTo>
                                <a:lnTo>
                                  <a:pt x="1199" y="23"/>
                                </a:lnTo>
                                <a:lnTo>
                                  <a:pt x="1187" y="11"/>
                                </a:lnTo>
                                <a:lnTo>
                                  <a:pt x="1169" y="3"/>
                                </a:lnTo>
                                <a:lnTo>
                                  <a:pt x="1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9ECD" w14:textId="2664BA5E" w:rsidR="009B0264" w:rsidRPr="001F28AF" w:rsidRDefault="001F28AF">
                              <w:pPr>
                                <w:spacing w:before="27"/>
                                <w:ind w:left="48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Instelling hoog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11C4F3B" id="Group 170" o:spid="_x0000_s1063" style="width:125.4pt;height:17.5pt;mso-position-horizontal-relative:char;mso-position-vertical-relative:line" coordsize="120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">
                <v:shape id="Freeform 172" o:spid="_x0000_s1064" style="position:absolute;width:1204;height:272;visibility:visible;mso-wrap-style:square;v-text-anchor:top" coordsize="1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" path="m1147,l57,,35,3,17,11,4,23,,38,,233r4,15l17,260r18,8l57,271r1090,l1169,268r18,-8l1199,248r5,-15l1204,38r-5,-15l1187,11,1169,3,1147,xe" fillcolor="#bcbec0" stroked="f">
                  <v:path arrowok="t" o:connecttype="custom" o:connectlocs="1147,0;57,0;35,3;17,11;4,23;0,38;0,233;4,248;17,260;35,268;57,271;1147,271;1169,268;1187,260;1199,248;1204,233;1204,38;1199,23;1187,11;1169,3;1147,0" o:connectangles="0,0,0,0,0,0,0,0,0,0,0,0,0,0,0,0,0,0,0,0,0"/>
                </v:shape>
                <v:shape id="Text Box 171" o:spid="_x0000_s1065" type="#_x0000_t202" style="position:absolute;width:120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1A199ECD" w14:textId="2664BA5E" w:rsidR="009B0264" w:rsidRPr="001F28AF" w:rsidRDefault="001F28AF">
                        <w:pPr>
                          <w:spacing w:before="27"/>
                          <w:ind w:left="48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Instelling hoog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337EEA" w14:textId="161E7B02" w:rsidR="009B0264" w:rsidRPr="001533AB" w:rsidRDefault="005664C6">
      <w:pPr>
        <w:pStyle w:val="Plattetekst"/>
        <w:tabs>
          <w:tab w:val="left" w:pos="1495"/>
          <w:tab w:val="left" w:pos="2456"/>
        </w:tabs>
        <w:spacing w:before="55"/>
        <w:ind w:left="574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FF12CEF" wp14:editId="02AB37D5">
                <wp:simplePos x="0" y="0"/>
                <wp:positionH relativeFrom="page">
                  <wp:posOffset>1390650</wp:posOffset>
                </wp:positionH>
                <wp:positionV relativeFrom="paragraph">
                  <wp:posOffset>243840</wp:posOffset>
                </wp:positionV>
                <wp:extent cx="1885950" cy="200025"/>
                <wp:effectExtent l="0" t="0" r="0" b="9525"/>
                <wp:wrapTopAndBottom/>
                <wp:docPr id="22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200025"/>
                          <a:chOff x="2187" y="388"/>
                          <a:chExt cx="999" cy="272"/>
                        </a:xfrm>
                      </wpg:grpSpPr>
                      <wps:wsp>
                        <wps:cNvPr id="222" name="Freeform 169"/>
                        <wps:cNvSpPr>
                          <a:spLocks/>
                        </wps:cNvSpPr>
                        <wps:spPr bwMode="auto">
                          <a:xfrm>
                            <a:off x="2187" y="388"/>
                            <a:ext cx="999" cy="272"/>
                          </a:xfrm>
                          <a:custGeom>
                            <a:avLst/>
                            <a:gdLst>
                              <a:gd name="T0" fmla="+- 0 3147 2187"/>
                              <a:gd name="T1" fmla="*/ T0 w 999"/>
                              <a:gd name="T2" fmla="+- 0 388 388"/>
                              <a:gd name="T3" fmla="*/ 388 h 272"/>
                              <a:gd name="T4" fmla="+- 0 2226 2187"/>
                              <a:gd name="T5" fmla="*/ T4 w 999"/>
                              <a:gd name="T6" fmla="+- 0 388 388"/>
                              <a:gd name="T7" fmla="*/ 388 h 272"/>
                              <a:gd name="T8" fmla="+- 0 2211 2187"/>
                              <a:gd name="T9" fmla="*/ T8 w 999"/>
                              <a:gd name="T10" fmla="+- 0 391 388"/>
                              <a:gd name="T11" fmla="*/ 391 h 272"/>
                              <a:gd name="T12" fmla="+- 0 2199 2187"/>
                              <a:gd name="T13" fmla="*/ T12 w 999"/>
                              <a:gd name="T14" fmla="+- 0 400 388"/>
                              <a:gd name="T15" fmla="*/ 400 h 272"/>
                              <a:gd name="T16" fmla="+- 0 2190 2187"/>
                              <a:gd name="T17" fmla="*/ T16 w 999"/>
                              <a:gd name="T18" fmla="+- 0 412 388"/>
                              <a:gd name="T19" fmla="*/ 412 h 272"/>
                              <a:gd name="T20" fmla="+- 0 2187 2187"/>
                              <a:gd name="T21" fmla="*/ T20 w 999"/>
                              <a:gd name="T22" fmla="+- 0 427 388"/>
                              <a:gd name="T23" fmla="*/ 427 h 272"/>
                              <a:gd name="T24" fmla="+- 0 2187 2187"/>
                              <a:gd name="T25" fmla="*/ T24 w 999"/>
                              <a:gd name="T26" fmla="+- 0 621 388"/>
                              <a:gd name="T27" fmla="*/ 621 h 272"/>
                              <a:gd name="T28" fmla="+- 0 2190 2187"/>
                              <a:gd name="T29" fmla="*/ T28 w 999"/>
                              <a:gd name="T30" fmla="+- 0 636 388"/>
                              <a:gd name="T31" fmla="*/ 636 h 272"/>
                              <a:gd name="T32" fmla="+- 0 2199 2187"/>
                              <a:gd name="T33" fmla="*/ T32 w 999"/>
                              <a:gd name="T34" fmla="+- 0 648 388"/>
                              <a:gd name="T35" fmla="*/ 648 h 272"/>
                              <a:gd name="T36" fmla="+- 0 2211 2187"/>
                              <a:gd name="T37" fmla="*/ T36 w 999"/>
                              <a:gd name="T38" fmla="+- 0 656 388"/>
                              <a:gd name="T39" fmla="*/ 656 h 272"/>
                              <a:gd name="T40" fmla="+- 0 2226 2187"/>
                              <a:gd name="T41" fmla="*/ T40 w 999"/>
                              <a:gd name="T42" fmla="+- 0 659 388"/>
                              <a:gd name="T43" fmla="*/ 659 h 272"/>
                              <a:gd name="T44" fmla="+- 0 3147 2187"/>
                              <a:gd name="T45" fmla="*/ T44 w 999"/>
                              <a:gd name="T46" fmla="+- 0 659 388"/>
                              <a:gd name="T47" fmla="*/ 659 h 272"/>
                              <a:gd name="T48" fmla="+- 0 3162 2187"/>
                              <a:gd name="T49" fmla="*/ T48 w 999"/>
                              <a:gd name="T50" fmla="+- 0 656 388"/>
                              <a:gd name="T51" fmla="*/ 656 h 272"/>
                              <a:gd name="T52" fmla="+- 0 3175 2187"/>
                              <a:gd name="T53" fmla="*/ T52 w 999"/>
                              <a:gd name="T54" fmla="+- 0 648 388"/>
                              <a:gd name="T55" fmla="*/ 648 h 272"/>
                              <a:gd name="T56" fmla="+- 0 3183 2187"/>
                              <a:gd name="T57" fmla="*/ T56 w 999"/>
                              <a:gd name="T58" fmla="+- 0 636 388"/>
                              <a:gd name="T59" fmla="*/ 636 h 272"/>
                              <a:gd name="T60" fmla="+- 0 3186 2187"/>
                              <a:gd name="T61" fmla="*/ T60 w 999"/>
                              <a:gd name="T62" fmla="+- 0 621 388"/>
                              <a:gd name="T63" fmla="*/ 621 h 272"/>
                              <a:gd name="T64" fmla="+- 0 3186 2187"/>
                              <a:gd name="T65" fmla="*/ T64 w 999"/>
                              <a:gd name="T66" fmla="+- 0 427 388"/>
                              <a:gd name="T67" fmla="*/ 427 h 272"/>
                              <a:gd name="T68" fmla="+- 0 3183 2187"/>
                              <a:gd name="T69" fmla="*/ T68 w 999"/>
                              <a:gd name="T70" fmla="+- 0 412 388"/>
                              <a:gd name="T71" fmla="*/ 412 h 272"/>
                              <a:gd name="T72" fmla="+- 0 3175 2187"/>
                              <a:gd name="T73" fmla="*/ T72 w 999"/>
                              <a:gd name="T74" fmla="+- 0 400 388"/>
                              <a:gd name="T75" fmla="*/ 400 h 272"/>
                              <a:gd name="T76" fmla="+- 0 3162 2187"/>
                              <a:gd name="T77" fmla="*/ T76 w 999"/>
                              <a:gd name="T78" fmla="+- 0 391 388"/>
                              <a:gd name="T79" fmla="*/ 391 h 272"/>
                              <a:gd name="T80" fmla="+- 0 3147 2187"/>
                              <a:gd name="T81" fmla="*/ T80 w 999"/>
                              <a:gd name="T82" fmla="+- 0 388 388"/>
                              <a:gd name="T83" fmla="*/ 38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9" h="272">
                                <a:moveTo>
                                  <a:pt x="960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2" y="260"/>
                                </a:lnTo>
                                <a:lnTo>
                                  <a:pt x="24" y="268"/>
                                </a:lnTo>
                                <a:lnTo>
                                  <a:pt x="39" y="271"/>
                                </a:lnTo>
                                <a:lnTo>
                                  <a:pt x="960" y="271"/>
                                </a:lnTo>
                                <a:lnTo>
                                  <a:pt x="975" y="268"/>
                                </a:lnTo>
                                <a:lnTo>
                                  <a:pt x="988" y="260"/>
                                </a:lnTo>
                                <a:lnTo>
                                  <a:pt x="996" y="248"/>
                                </a:lnTo>
                                <a:lnTo>
                                  <a:pt x="999" y="233"/>
                                </a:lnTo>
                                <a:lnTo>
                                  <a:pt x="999" y="39"/>
                                </a:lnTo>
                                <a:lnTo>
                                  <a:pt x="996" y="24"/>
                                </a:lnTo>
                                <a:lnTo>
                                  <a:pt x="988" y="12"/>
                                </a:lnTo>
                                <a:lnTo>
                                  <a:pt x="975" y="3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388"/>
                            <a:ext cx="99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E96D8" w14:textId="5C6EA3B5" w:rsidR="009B0264" w:rsidRDefault="00CA5950">
                              <w:pPr>
                                <w:spacing w:before="32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Achtergrondverlich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FF12CEF" id="Group 167" o:spid="_x0000_s1066" style="position:absolute;left:0;text-align:left;margin-left:109.5pt;margin-top:19.2pt;width:148.5pt;height:15.75pt;z-index:-15717888;mso-wrap-distance-left:0;mso-wrap-distance-right:0;mso-position-horizontal-relative:page;mso-position-vertical-relative:text" coordorigin="2187,388" coordsize="999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">
                <v:shape id="Freeform 169" o:spid="_x0000_s1067" style="position:absolute;left:2187;top:388;width:999;height:272;visibility:visible;mso-wrap-style:square;v-text-anchor:top" coordsize="99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" path="m960,l39,,24,3,12,12,3,24,,39,,233r3,15l12,260r12,8l39,271r921,l975,268r13,-8l996,248r3,-15l999,39,996,24,988,12,975,3,960,xe" fillcolor="#bcbec0" stroked="f">
                  <v:path arrowok="t" o:connecttype="custom" o:connectlocs="960,388;39,388;24,391;12,400;3,412;0,427;0,621;3,636;12,648;24,656;39,659;960,659;975,656;988,648;996,636;999,621;999,427;996,412;988,400;975,391;960,388" o:connectangles="0,0,0,0,0,0,0,0,0,0,0,0,0,0,0,0,0,0,0,0,0"/>
                </v:shape>
                <v:shape id="Text Box 168" o:spid="_x0000_s1068" type="#_x0000_t202" style="position:absolute;left:2187;top:388;width:99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72E96D8" w14:textId="5C6EA3B5" w:rsidR="009B0264" w:rsidRDefault="00CA5950">
                        <w:pPr>
                          <w:spacing w:before="32"/>
                          <w:ind w:left="48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Achtergrondverlichtin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21248" behindDoc="1" locked="0" layoutInCell="1" allowOverlap="1" wp14:anchorId="32558625" wp14:editId="1608118F">
            <wp:simplePos x="0" y="0"/>
            <wp:positionH relativeFrom="page">
              <wp:posOffset>1854766</wp:posOffset>
            </wp:positionH>
            <wp:positionV relativeFrom="paragraph">
              <wp:posOffset>65062</wp:posOffset>
            </wp:positionV>
            <wp:extent cx="117627" cy="65379"/>
            <wp:effectExtent l="0" t="0" r="0" b="0"/>
            <wp:wrapNone/>
            <wp:docPr id="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1760" behindDoc="1" locked="0" layoutInCell="1" allowOverlap="1" wp14:anchorId="4E9665CD" wp14:editId="7ACC54EB">
            <wp:simplePos x="0" y="0"/>
            <wp:positionH relativeFrom="page">
              <wp:posOffset>2442960</wp:posOffset>
            </wp:positionH>
            <wp:positionV relativeFrom="paragraph">
              <wp:posOffset>65062</wp:posOffset>
            </wp:positionV>
            <wp:extent cx="117601" cy="65379"/>
            <wp:effectExtent l="0" t="0" r="0" b="0"/>
            <wp:wrapNone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AF" w:rsidRPr="001533AB">
        <w:rPr>
          <w:color w:val="020303"/>
          <w:lang w:val="nl-NL"/>
        </w:rPr>
        <w:t>Instellingen</w:t>
      </w:r>
      <w:r w:rsidR="00B4300F" w:rsidRPr="001533AB">
        <w:rPr>
          <w:color w:val="020303"/>
          <w:lang w:val="nl-NL"/>
        </w:rPr>
        <w:tab/>
      </w:r>
      <w:r w:rsidR="001F28AF" w:rsidRPr="001533AB">
        <w:rPr>
          <w:color w:val="020303"/>
          <w:lang w:val="nl-NL"/>
        </w:rPr>
        <w:t>Hoogte</w:t>
      </w:r>
      <w:r w:rsidR="00B4300F" w:rsidRPr="001533AB">
        <w:rPr>
          <w:color w:val="020303"/>
          <w:lang w:val="nl-NL"/>
        </w:rPr>
        <w:tab/>
        <w:t>Locati</w:t>
      </w:r>
      <w:r w:rsidR="001F28AF" w:rsidRPr="001533AB">
        <w:rPr>
          <w:color w:val="020303"/>
          <w:lang w:val="nl-NL"/>
        </w:rPr>
        <w:t>e</w:t>
      </w:r>
      <w:r w:rsidR="00B4300F" w:rsidRPr="001533AB">
        <w:rPr>
          <w:color w:val="020303"/>
          <w:spacing w:val="2"/>
          <w:lang w:val="nl-NL"/>
        </w:rPr>
        <w:t xml:space="preserve"> </w:t>
      </w:r>
      <w:r w:rsidR="00B4300F" w:rsidRPr="001533AB">
        <w:rPr>
          <w:color w:val="020303"/>
          <w:lang w:val="nl-NL"/>
        </w:rPr>
        <w:t>sync.</w:t>
      </w:r>
    </w:p>
    <w:p w14:paraId="2798B39F" w14:textId="33E2D811" w:rsidR="009B0264" w:rsidRPr="001F28AF" w:rsidRDefault="001F28AF">
      <w:pPr>
        <w:pStyle w:val="Plattetekst"/>
        <w:spacing w:before="65"/>
        <w:ind w:left="574"/>
        <w:rPr>
          <w:lang w:val="nl-NL"/>
        </w:rPr>
      </w:pPr>
      <w:r w:rsidRPr="001F28AF">
        <w:rPr>
          <w:color w:val="020303"/>
          <w:lang w:val="nl-NL"/>
        </w:rPr>
        <w:t xml:space="preserve">Druk kort op de </w:t>
      </w:r>
      <w:r w:rsidR="00B245E3">
        <w:rPr>
          <w:color w:val="020303"/>
          <w:lang w:val="nl-NL"/>
        </w:rPr>
        <w:t>aan/uit</w:t>
      </w:r>
      <w:r w:rsidR="00B4300F" w:rsidRPr="001F28AF">
        <w:rPr>
          <w:color w:val="020303"/>
          <w:spacing w:val="2"/>
          <w:lang w:val="nl-NL"/>
        </w:rPr>
        <w:t xml:space="preserve"> </w:t>
      </w:r>
      <w:r w:rsidRPr="001F28AF">
        <w:rPr>
          <w:color w:val="020303"/>
          <w:lang w:val="nl-NL"/>
        </w:rPr>
        <w:t xml:space="preserve">knop om </w:t>
      </w:r>
      <w:r w:rsidR="00B245E3">
        <w:rPr>
          <w:color w:val="020303"/>
          <w:lang w:val="nl-NL"/>
        </w:rPr>
        <w:t>achtergrondverlichting</w:t>
      </w:r>
      <w:r w:rsidRPr="001F28AF">
        <w:rPr>
          <w:color w:val="020303"/>
          <w:lang w:val="nl-NL"/>
        </w:rPr>
        <w:t xml:space="preserve"> aan/uit te schakele</w:t>
      </w:r>
      <w:r>
        <w:rPr>
          <w:color w:val="020303"/>
          <w:lang w:val="nl-NL"/>
        </w:rPr>
        <w:t>n</w:t>
      </w:r>
      <w:r w:rsidR="00B4300F" w:rsidRPr="001F28AF">
        <w:rPr>
          <w:color w:val="020303"/>
          <w:lang w:val="nl-NL"/>
        </w:rPr>
        <w:t>.</w:t>
      </w:r>
    </w:p>
    <w:p w14:paraId="282FA1B8" w14:textId="285FC2A2" w:rsidR="009B0264" w:rsidRPr="001F28AF" w:rsidRDefault="005664C6">
      <w:pPr>
        <w:pStyle w:val="Plattetekst"/>
        <w:spacing w:before="3"/>
        <w:rPr>
          <w:sz w:val="9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BE2A759" wp14:editId="194F7DB5">
                <wp:simplePos x="0" y="0"/>
                <wp:positionH relativeFrom="page">
                  <wp:posOffset>1390650</wp:posOffset>
                </wp:positionH>
                <wp:positionV relativeFrom="paragraph">
                  <wp:posOffset>90170</wp:posOffset>
                </wp:positionV>
                <wp:extent cx="1626870" cy="200025"/>
                <wp:effectExtent l="0" t="0" r="11430" b="9525"/>
                <wp:wrapTopAndBottom/>
                <wp:docPr id="21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870" cy="200025"/>
                          <a:chOff x="2187" y="146"/>
                          <a:chExt cx="1142" cy="272"/>
                        </a:xfrm>
                      </wpg:grpSpPr>
                      <wps:wsp>
                        <wps:cNvPr id="219" name="Freeform 166"/>
                        <wps:cNvSpPr>
                          <a:spLocks/>
                        </wps:cNvSpPr>
                        <wps:spPr bwMode="auto">
                          <a:xfrm>
                            <a:off x="2187" y="146"/>
                            <a:ext cx="1142" cy="272"/>
                          </a:xfrm>
                          <a:custGeom>
                            <a:avLst/>
                            <a:gdLst>
                              <a:gd name="T0" fmla="+- 0 3290 2187"/>
                              <a:gd name="T1" fmla="*/ T0 w 1142"/>
                              <a:gd name="T2" fmla="+- 0 146 146"/>
                              <a:gd name="T3" fmla="*/ 146 h 272"/>
                              <a:gd name="T4" fmla="+- 0 2226 2187"/>
                              <a:gd name="T5" fmla="*/ T4 w 1142"/>
                              <a:gd name="T6" fmla="+- 0 146 146"/>
                              <a:gd name="T7" fmla="*/ 146 h 272"/>
                              <a:gd name="T8" fmla="+- 0 2211 2187"/>
                              <a:gd name="T9" fmla="*/ T8 w 1142"/>
                              <a:gd name="T10" fmla="+- 0 149 146"/>
                              <a:gd name="T11" fmla="*/ 149 h 272"/>
                              <a:gd name="T12" fmla="+- 0 2199 2187"/>
                              <a:gd name="T13" fmla="*/ T12 w 1142"/>
                              <a:gd name="T14" fmla="+- 0 157 146"/>
                              <a:gd name="T15" fmla="*/ 157 h 272"/>
                              <a:gd name="T16" fmla="+- 0 2190 2187"/>
                              <a:gd name="T17" fmla="*/ T16 w 1142"/>
                              <a:gd name="T18" fmla="+- 0 170 146"/>
                              <a:gd name="T19" fmla="*/ 170 h 272"/>
                              <a:gd name="T20" fmla="+- 0 2187 2187"/>
                              <a:gd name="T21" fmla="*/ T20 w 1142"/>
                              <a:gd name="T22" fmla="+- 0 184 146"/>
                              <a:gd name="T23" fmla="*/ 184 h 272"/>
                              <a:gd name="T24" fmla="+- 0 2187 2187"/>
                              <a:gd name="T25" fmla="*/ T24 w 1142"/>
                              <a:gd name="T26" fmla="+- 0 379 146"/>
                              <a:gd name="T27" fmla="*/ 379 h 272"/>
                              <a:gd name="T28" fmla="+- 0 2190 2187"/>
                              <a:gd name="T29" fmla="*/ T28 w 1142"/>
                              <a:gd name="T30" fmla="+- 0 394 146"/>
                              <a:gd name="T31" fmla="*/ 394 h 272"/>
                              <a:gd name="T32" fmla="+- 0 2199 2187"/>
                              <a:gd name="T33" fmla="*/ T32 w 1142"/>
                              <a:gd name="T34" fmla="+- 0 406 146"/>
                              <a:gd name="T35" fmla="*/ 406 h 272"/>
                              <a:gd name="T36" fmla="+- 0 2211 2187"/>
                              <a:gd name="T37" fmla="*/ T36 w 1142"/>
                              <a:gd name="T38" fmla="+- 0 414 146"/>
                              <a:gd name="T39" fmla="*/ 414 h 272"/>
                              <a:gd name="T40" fmla="+- 0 2226 2187"/>
                              <a:gd name="T41" fmla="*/ T40 w 1142"/>
                              <a:gd name="T42" fmla="+- 0 417 146"/>
                              <a:gd name="T43" fmla="*/ 417 h 272"/>
                              <a:gd name="T44" fmla="+- 0 3290 2187"/>
                              <a:gd name="T45" fmla="*/ T44 w 1142"/>
                              <a:gd name="T46" fmla="+- 0 417 146"/>
                              <a:gd name="T47" fmla="*/ 417 h 272"/>
                              <a:gd name="T48" fmla="+- 0 3305 2187"/>
                              <a:gd name="T49" fmla="*/ T48 w 1142"/>
                              <a:gd name="T50" fmla="+- 0 414 146"/>
                              <a:gd name="T51" fmla="*/ 414 h 272"/>
                              <a:gd name="T52" fmla="+- 0 3318 2187"/>
                              <a:gd name="T53" fmla="*/ T52 w 1142"/>
                              <a:gd name="T54" fmla="+- 0 406 146"/>
                              <a:gd name="T55" fmla="*/ 406 h 272"/>
                              <a:gd name="T56" fmla="+- 0 3326 2187"/>
                              <a:gd name="T57" fmla="*/ T56 w 1142"/>
                              <a:gd name="T58" fmla="+- 0 394 146"/>
                              <a:gd name="T59" fmla="*/ 394 h 272"/>
                              <a:gd name="T60" fmla="+- 0 3329 2187"/>
                              <a:gd name="T61" fmla="*/ T60 w 1142"/>
                              <a:gd name="T62" fmla="+- 0 379 146"/>
                              <a:gd name="T63" fmla="*/ 379 h 272"/>
                              <a:gd name="T64" fmla="+- 0 3329 2187"/>
                              <a:gd name="T65" fmla="*/ T64 w 1142"/>
                              <a:gd name="T66" fmla="+- 0 184 146"/>
                              <a:gd name="T67" fmla="*/ 184 h 272"/>
                              <a:gd name="T68" fmla="+- 0 3326 2187"/>
                              <a:gd name="T69" fmla="*/ T68 w 1142"/>
                              <a:gd name="T70" fmla="+- 0 170 146"/>
                              <a:gd name="T71" fmla="*/ 170 h 272"/>
                              <a:gd name="T72" fmla="+- 0 3318 2187"/>
                              <a:gd name="T73" fmla="*/ T72 w 1142"/>
                              <a:gd name="T74" fmla="+- 0 157 146"/>
                              <a:gd name="T75" fmla="*/ 157 h 272"/>
                              <a:gd name="T76" fmla="+- 0 3305 2187"/>
                              <a:gd name="T77" fmla="*/ T76 w 1142"/>
                              <a:gd name="T78" fmla="+- 0 149 146"/>
                              <a:gd name="T79" fmla="*/ 149 h 272"/>
                              <a:gd name="T80" fmla="+- 0 3290 2187"/>
                              <a:gd name="T81" fmla="*/ T80 w 1142"/>
                              <a:gd name="T82" fmla="+- 0 146 146"/>
                              <a:gd name="T83" fmla="*/ 14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42" h="272">
                                <a:moveTo>
                                  <a:pt x="1103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2" y="260"/>
                                </a:lnTo>
                                <a:lnTo>
                                  <a:pt x="24" y="268"/>
                                </a:lnTo>
                                <a:lnTo>
                                  <a:pt x="39" y="271"/>
                                </a:lnTo>
                                <a:lnTo>
                                  <a:pt x="1103" y="271"/>
                                </a:lnTo>
                                <a:lnTo>
                                  <a:pt x="1118" y="268"/>
                                </a:lnTo>
                                <a:lnTo>
                                  <a:pt x="1131" y="260"/>
                                </a:lnTo>
                                <a:lnTo>
                                  <a:pt x="1139" y="248"/>
                                </a:lnTo>
                                <a:lnTo>
                                  <a:pt x="1142" y="233"/>
                                </a:lnTo>
                                <a:lnTo>
                                  <a:pt x="1142" y="38"/>
                                </a:lnTo>
                                <a:lnTo>
                                  <a:pt x="1139" y="24"/>
                                </a:lnTo>
                                <a:lnTo>
                                  <a:pt x="1131" y="11"/>
                                </a:lnTo>
                                <a:lnTo>
                                  <a:pt x="1118" y="3"/>
                                </a:lnTo>
                                <a:lnTo>
                                  <a:pt x="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146"/>
                            <a:ext cx="114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D09BC" w14:textId="1D6AD66B" w:rsidR="009B0264" w:rsidRDefault="001F28AF">
                              <w:pPr>
                                <w:spacing w:before="32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Instelling</w:t>
                              </w:r>
                              <w:r w:rsidR="00B4300F">
                                <w:rPr>
                                  <w:color w:val="231F20"/>
                                  <w:spacing w:val="-8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 w:rsidR="00B4300F"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E2A759" id="Group 164" o:spid="_x0000_s1069" style="position:absolute;margin-left:109.5pt;margin-top:7.1pt;width:128.1pt;height:15.75pt;z-index:-15717376;mso-wrap-distance-left:0;mso-wrap-distance-right:0;mso-position-horizontal-relative:page;mso-position-vertical-relative:text" coordorigin="2187,146" coordsize="114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">
                <v:shape id="Freeform 166" o:spid="_x0000_s1070" style="position:absolute;left:2187;top:146;width:1142;height:272;visibility:visible;mso-wrap-style:square;v-text-anchor:top" coordsize="114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" path="m1103,l39,,24,3,12,11,3,24,,38,,233r3,15l12,260r12,8l39,271r1064,l1118,268r13,-8l1139,248r3,-15l1142,38r-3,-14l1131,11,1118,3,1103,xe" fillcolor="#bcbec0" stroked="f">
                  <v:path arrowok="t" o:connecttype="custom" o:connectlocs="1103,146;39,146;24,149;12,157;3,170;0,184;0,379;3,394;12,406;24,414;39,417;1103,417;1118,414;1131,406;1139,394;1142,379;1142,184;1139,170;1131,157;1118,149;1103,146" o:connectangles="0,0,0,0,0,0,0,0,0,0,0,0,0,0,0,0,0,0,0,0,0"/>
                </v:shape>
                <v:shape id="Text Box 165" o:spid="_x0000_s1071" type="#_x0000_t202" style="position:absolute;left:2187;top:146;width:114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52DD09BC" w14:textId="1D6AD66B" w:rsidR="009B0264" w:rsidRDefault="001F28AF">
                        <w:pPr>
                          <w:spacing w:before="32"/>
                          <w:ind w:left="48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Instelling</w:t>
                        </w:r>
                        <w:proofErr w:type="spellEnd"/>
                        <w:r w:rsidR="00B4300F">
                          <w:rPr>
                            <w:color w:val="231F20"/>
                            <w:spacing w:val="-8"/>
                            <w:w w:val="110"/>
                            <w:sz w:val="19"/>
                          </w:rPr>
                          <w:t xml:space="preserve"> </w:t>
                        </w:r>
                        <w:r w:rsidR="00B4300F">
                          <w:rPr>
                            <w:color w:val="231F20"/>
                            <w:w w:val="110"/>
                            <w:sz w:val="19"/>
                          </w:rPr>
                          <w:t>Sens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5BEA35" w14:textId="7CBA7CB7" w:rsidR="009B0264" w:rsidRPr="00646C35" w:rsidRDefault="00B245E3">
      <w:pPr>
        <w:pStyle w:val="Plattetekst"/>
        <w:tabs>
          <w:tab w:val="left" w:pos="1495"/>
          <w:tab w:val="left" w:pos="2426"/>
          <w:tab w:val="left" w:pos="4033"/>
        </w:tabs>
        <w:spacing w:before="48"/>
        <w:ind w:left="574"/>
        <w:rPr>
          <w:lang w:val="de-DE"/>
        </w:rPr>
      </w:pPr>
      <w:r>
        <w:rPr>
          <w:noProof/>
          <w:color w:val="020303"/>
          <w:lang w:eastAsia="zh-TW"/>
        </w:rPr>
        <w:drawing>
          <wp:anchor distT="0" distB="0" distL="0" distR="0" simplePos="0" relativeHeight="487224832" behindDoc="1" locked="0" layoutInCell="1" allowOverlap="1" wp14:anchorId="113AAB12" wp14:editId="51CA1CC6">
            <wp:simplePos x="0" y="0"/>
            <wp:positionH relativeFrom="page">
              <wp:posOffset>3461385</wp:posOffset>
            </wp:positionH>
            <wp:positionV relativeFrom="page">
              <wp:posOffset>9716135</wp:posOffset>
            </wp:positionV>
            <wp:extent cx="115570" cy="63500"/>
            <wp:effectExtent l="0" t="0" r="0" b="0"/>
            <wp:wrapNone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FFA">
        <w:rPr>
          <w:noProof/>
          <w:color w:val="020303"/>
          <w:lang w:eastAsia="zh-TW"/>
        </w:rPr>
        <w:drawing>
          <wp:anchor distT="0" distB="0" distL="0" distR="0" simplePos="0" relativeHeight="487224320" behindDoc="1" locked="0" layoutInCell="1" allowOverlap="1" wp14:anchorId="2618909E" wp14:editId="1770C149">
            <wp:simplePos x="0" y="0"/>
            <wp:positionH relativeFrom="page">
              <wp:posOffset>2435860</wp:posOffset>
            </wp:positionH>
            <wp:positionV relativeFrom="page">
              <wp:posOffset>9716135</wp:posOffset>
            </wp:positionV>
            <wp:extent cx="115570" cy="63500"/>
            <wp:effectExtent l="1905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FFA">
        <w:rPr>
          <w:noProof/>
          <w:color w:val="020303"/>
          <w:lang w:eastAsia="zh-TW"/>
        </w:rPr>
        <w:drawing>
          <wp:anchor distT="0" distB="0" distL="0" distR="0" simplePos="0" relativeHeight="487223808" behindDoc="1" locked="0" layoutInCell="1" allowOverlap="1" wp14:anchorId="5BB3D6B9" wp14:editId="1D4162CE">
            <wp:simplePos x="0" y="0"/>
            <wp:positionH relativeFrom="page">
              <wp:posOffset>1847850</wp:posOffset>
            </wp:positionH>
            <wp:positionV relativeFrom="page">
              <wp:posOffset>9716494</wp:posOffset>
            </wp:positionV>
            <wp:extent cx="116122" cy="63610"/>
            <wp:effectExtent l="1905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2" cy="6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AF" w:rsidRPr="00646C35">
        <w:rPr>
          <w:color w:val="020303"/>
          <w:lang w:val="de-DE"/>
        </w:rPr>
        <w:t xml:space="preserve">Instellingen </w:t>
      </w:r>
      <w:r w:rsidR="00B4300F" w:rsidRPr="00646C35">
        <w:rPr>
          <w:color w:val="020303"/>
          <w:lang w:val="de-DE"/>
        </w:rPr>
        <w:t>Sensor</w:t>
      </w:r>
      <w:r w:rsidR="00B4300F" w:rsidRPr="00646C35">
        <w:rPr>
          <w:color w:val="020303"/>
          <w:lang w:val="de-DE"/>
        </w:rPr>
        <w:tab/>
      </w:r>
      <w:r w:rsidR="00646C35" w:rsidRPr="00646C35">
        <w:rPr>
          <w:color w:val="020303"/>
          <w:lang w:val="de-DE"/>
        </w:rPr>
        <w:t>Kies</w:t>
      </w:r>
      <w:r w:rsidR="00B4300F" w:rsidRPr="00646C35">
        <w:rPr>
          <w:color w:val="020303"/>
          <w:spacing w:val="2"/>
          <w:lang w:val="de-DE"/>
        </w:rPr>
        <w:t xml:space="preserve"> </w:t>
      </w:r>
      <w:r w:rsidR="00B4300F" w:rsidRPr="00646C35">
        <w:rPr>
          <w:color w:val="020303"/>
          <w:lang w:val="de-DE"/>
        </w:rPr>
        <w:t>Sensor</w:t>
      </w:r>
      <w:r w:rsidR="00B4300F" w:rsidRPr="00646C35">
        <w:rPr>
          <w:color w:val="020303"/>
          <w:lang w:val="de-DE"/>
        </w:rPr>
        <w:tab/>
        <w:t>Scan</w:t>
      </w:r>
    </w:p>
    <w:p w14:paraId="38031F83" w14:textId="406EA6B7" w:rsidR="009B0264" w:rsidRDefault="005664C6">
      <w:pPr>
        <w:pStyle w:val="Plattetekst"/>
        <w:ind w:left="114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0784C61" wp14:editId="6CF49453">
                <wp:extent cx="1548765" cy="209550"/>
                <wp:effectExtent l="0" t="0" r="13335" b="0"/>
                <wp:docPr id="21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209550"/>
                          <a:chOff x="0" y="0"/>
                          <a:chExt cx="995" cy="272"/>
                        </a:xfrm>
                      </wpg:grpSpPr>
                      <wps:wsp>
                        <wps:cNvPr id="216" name="Freeform 1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5" cy="272"/>
                          </a:xfrm>
                          <a:custGeom>
                            <a:avLst/>
                            <a:gdLst>
                              <a:gd name="T0" fmla="*/ 956 w 995"/>
                              <a:gd name="T1" fmla="*/ 0 h 272"/>
                              <a:gd name="T2" fmla="*/ 38 w 995"/>
                              <a:gd name="T3" fmla="*/ 0 h 272"/>
                              <a:gd name="T4" fmla="*/ 23 w 995"/>
                              <a:gd name="T5" fmla="*/ 3 h 272"/>
                              <a:gd name="T6" fmla="*/ 11 w 995"/>
                              <a:gd name="T7" fmla="*/ 11 h 272"/>
                              <a:gd name="T8" fmla="*/ 3 w 995"/>
                              <a:gd name="T9" fmla="*/ 23 h 272"/>
                              <a:gd name="T10" fmla="*/ 0 w 995"/>
                              <a:gd name="T11" fmla="*/ 38 h 272"/>
                              <a:gd name="T12" fmla="*/ 0 w 995"/>
                              <a:gd name="T13" fmla="*/ 233 h 272"/>
                              <a:gd name="T14" fmla="*/ 3 w 995"/>
                              <a:gd name="T15" fmla="*/ 248 h 272"/>
                              <a:gd name="T16" fmla="*/ 11 w 995"/>
                              <a:gd name="T17" fmla="*/ 260 h 272"/>
                              <a:gd name="T18" fmla="*/ 23 w 995"/>
                              <a:gd name="T19" fmla="*/ 268 h 272"/>
                              <a:gd name="T20" fmla="*/ 38 w 995"/>
                              <a:gd name="T21" fmla="*/ 271 h 272"/>
                              <a:gd name="T22" fmla="*/ 956 w 995"/>
                              <a:gd name="T23" fmla="*/ 271 h 272"/>
                              <a:gd name="T24" fmla="*/ 971 w 995"/>
                              <a:gd name="T25" fmla="*/ 268 h 272"/>
                              <a:gd name="T26" fmla="*/ 983 w 995"/>
                              <a:gd name="T27" fmla="*/ 260 h 272"/>
                              <a:gd name="T28" fmla="*/ 991 w 995"/>
                              <a:gd name="T29" fmla="*/ 248 h 272"/>
                              <a:gd name="T30" fmla="*/ 994 w 995"/>
                              <a:gd name="T31" fmla="*/ 233 h 272"/>
                              <a:gd name="T32" fmla="*/ 994 w 995"/>
                              <a:gd name="T33" fmla="*/ 38 h 272"/>
                              <a:gd name="T34" fmla="*/ 991 w 995"/>
                              <a:gd name="T35" fmla="*/ 23 h 272"/>
                              <a:gd name="T36" fmla="*/ 983 w 995"/>
                              <a:gd name="T37" fmla="*/ 11 h 272"/>
                              <a:gd name="T38" fmla="*/ 971 w 995"/>
                              <a:gd name="T39" fmla="*/ 3 h 272"/>
                              <a:gd name="T40" fmla="*/ 956 w 995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5" h="272">
                                <a:moveTo>
                                  <a:pt x="956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956" y="271"/>
                                </a:lnTo>
                                <a:lnTo>
                                  <a:pt x="971" y="268"/>
                                </a:lnTo>
                                <a:lnTo>
                                  <a:pt x="983" y="260"/>
                                </a:lnTo>
                                <a:lnTo>
                                  <a:pt x="991" y="248"/>
                                </a:lnTo>
                                <a:lnTo>
                                  <a:pt x="994" y="233"/>
                                </a:lnTo>
                                <a:lnTo>
                                  <a:pt x="994" y="38"/>
                                </a:lnTo>
                                <a:lnTo>
                                  <a:pt x="991" y="23"/>
                                </a:lnTo>
                                <a:lnTo>
                                  <a:pt x="983" y="11"/>
                                </a:lnTo>
                                <a:lnTo>
                                  <a:pt x="971" y="3"/>
                                </a:lnTo>
                                <a:lnTo>
                                  <a:pt x="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C5DE0" w14:textId="5510029E" w:rsidR="009B0264" w:rsidRDefault="00646C35">
                              <w:pPr>
                                <w:spacing w:before="32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Instelling Kl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0784C61" id="Group 161" o:spid="_x0000_s1072" style="width:121.95pt;height:16.5pt;mso-position-horizontal-relative:char;mso-position-vertical-relative:line" coordsize="99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">
                <v:shape id="Freeform 163" o:spid="_x0000_s1073" style="position:absolute;width:995;height:272;visibility:visible;mso-wrap-style:square;v-text-anchor:top" coordsize="99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" path="m956,l38,,23,3,11,11,3,23,,38,,233r3,15l11,260r12,8l38,271r918,l971,268r12,-8l991,248r3,-15l994,38,991,23,983,11,971,3,956,xe" fillcolor="#bcbec0" stroked="f">
                  <v:path arrowok="t" o:connecttype="custom" o:connectlocs="956,0;38,0;23,3;11,11;3,23;0,38;0,233;3,248;11,260;23,268;38,271;956,271;971,268;983,260;991,248;994,233;994,38;991,23;983,11;971,3;956,0" o:connectangles="0,0,0,0,0,0,0,0,0,0,0,0,0,0,0,0,0,0,0,0,0"/>
                </v:shape>
                <v:shape id="Text Box 162" o:spid="_x0000_s1074" type="#_x0000_t202" style="position:absolute;width:99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4CC5DE0" w14:textId="5510029E" w:rsidR="009B0264" w:rsidRDefault="00646C35">
                        <w:pPr>
                          <w:spacing w:before="32"/>
                          <w:ind w:left="48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Instelling</w:t>
                        </w:r>
                        <w:proofErr w:type="spellEnd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Klo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CB56F" w14:textId="0C7C439D" w:rsidR="009B0264" w:rsidRPr="00646C35" w:rsidRDefault="00B4300F">
      <w:pPr>
        <w:pStyle w:val="Plattetekst"/>
        <w:tabs>
          <w:tab w:val="left" w:pos="2145"/>
          <w:tab w:val="left" w:pos="3147"/>
          <w:tab w:val="left" w:pos="4108"/>
        </w:tabs>
        <w:spacing w:before="52"/>
        <w:ind w:left="1224"/>
        <w:rPr>
          <w:lang w:val="nl-NL"/>
        </w:rPr>
      </w:pPr>
      <w:r>
        <w:rPr>
          <w:noProof/>
          <w:lang w:eastAsia="zh-TW"/>
        </w:rPr>
        <w:drawing>
          <wp:anchor distT="0" distB="0" distL="0" distR="0" simplePos="0" relativeHeight="487232512" behindDoc="1" locked="0" layoutInCell="1" allowOverlap="1" wp14:anchorId="5A4F710A" wp14:editId="34B06FB0">
            <wp:simplePos x="0" y="0"/>
            <wp:positionH relativeFrom="page">
              <wp:posOffset>2257978</wp:posOffset>
            </wp:positionH>
            <wp:positionV relativeFrom="paragraph">
              <wp:posOffset>63121</wp:posOffset>
            </wp:positionV>
            <wp:extent cx="117640" cy="65366"/>
            <wp:effectExtent l="0" t="0" r="0" b="0"/>
            <wp:wrapNone/>
            <wp:docPr id="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487233024" behindDoc="1" locked="0" layoutInCell="1" allowOverlap="1" wp14:anchorId="6FB991B8" wp14:editId="3D18376E">
            <wp:simplePos x="0" y="0"/>
            <wp:positionH relativeFrom="page">
              <wp:posOffset>2895373</wp:posOffset>
            </wp:positionH>
            <wp:positionV relativeFrom="paragraph">
              <wp:posOffset>63121</wp:posOffset>
            </wp:positionV>
            <wp:extent cx="117601" cy="65366"/>
            <wp:effectExtent l="0" t="0" r="0" b="0"/>
            <wp:wrapNone/>
            <wp:docPr id="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487233536" behindDoc="1" locked="0" layoutInCell="1" allowOverlap="1" wp14:anchorId="65134CE7" wp14:editId="307A20DF">
            <wp:simplePos x="0" y="0"/>
            <wp:positionH relativeFrom="page">
              <wp:posOffset>3504775</wp:posOffset>
            </wp:positionH>
            <wp:positionV relativeFrom="paragraph">
              <wp:posOffset>63121</wp:posOffset>
            </wp:positionV>
            <wp:extent cx="117601" cy="65366"/>
            <wp:effectExtent l="0" t="0" r="0" b="0"/>
            <wp:wrapNone/>
            <wp:docPr id="10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35" w:rsidRPr="00646C35">
        <w:rPr>
          <w:color w:val="020303"/>
          <w:lang w:val="nl-NL"/>
        </w:rPr>
        <w:t xml:space="preserve">Instellingen </w:t>
      </w:r>
      <w:r w:rsidRPr="00646C35">
        <w:rPr>
          <w:color w:val="020303"/>
          <w:lang w:val="nl-NL"/>
        </w:rPr>
        <w:tab/>
      </w:r>
      <w:r w:rsidR="00646C35" w:rsidRPr="00646C35">
        <w:rPr>
          <w:color w:val="020303"/>
          <w:lang w:val="nl-NL"/>
        </w:rPr>
        <w:t xml:space="preserve">Algemeen </w:t>
      </w:r>
      <w:r w:rsidRPr="00646C35">
        <w:rPr>
          <w:color w:val="020303"/>
          <w:lang w:val="nl-NL"/>
        </w:rPr>
        <w:tab/>
        <w:t>Syst</w:t>
      </w:r>
      <w:r w:rsidR="00646C35">
        <w:rPr>
          <w:color w:val="020303"/>
          <w:lang w:val="nl-NL"/>
        </w:rPr>
        <w:t>e</w:t>
      </w:r>
      <w:r w:rsidRPr="00646C35">
        <w:rPr>
          <w:color w:val="020303"/>
          <w:lang w:val="nl-NL"/>
        </w:rPr>
        <w:t>em</w:t>
      </w:r>
      <w:r w:rsidRPr="00646C35">
        <w:rPr>
          <w:color w:val="020303"/>
          <w:lang w:val="nl-NL"/>
        </w:rPr>
        <w:tab/>
      </w:r>
      <w:r w:rsidR="00646C35">
        <w:rPr>
          <w:color w:val="020303"/>
          <w:lang w:val="nl-NL"/>
        </w:rPr>
        <w:t>Klo</w:t>
      </w:r>
      <w:r w:rsidRPr="00646C35">
        <w:rPr>
          <w:color w:val="020303"/>
          <w:lang w:val="nl-NL"/>
        </w:rPr>
        <w:t>k</w:t>
      </w:r>
    </w:p>
    <w:p w14:paraId="30296327" w14:textId="2ADA1C4B" w:rsidR="009B0264" w:rsidRPr="00646C35" w:rsidRDefault="005664C6">
      <w:pPr>
        <w:pStyle w:val="Plattetekst"/>
        <w:spacing w:before="51"/>
        <w:ind w:left="1224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584BD484" wp14:editId="450BABCB">
                <wp:simplePos x="0" y="0"/>
                <wp:positionH relativeFrom="page">
                  <wp:posOffset>1790065</wp:posOffset>
                </wp:positionH>
                <wp:positionV relativeFrom="paragraph">
                  <wp:posOffset>196850</wp:posOffset>
                </wp:positionV>
                <wp:extent cx="1438275" cy="200025"/>
                <wp:effectExtent l="19050" t="0" r="9525" b="9525"/>
                <wp:wrapTopAndBottom/>
                <wp:docPr id="21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200025"/>
                          <a:chOff x="2827" y="318"/>
                          <a:chExt cx="890" cy="272"/>
                        </a:xfrm>
                      </wpg:grpSpPr>
                      <wps:wsp>
                        <wps:cNvPr id="213" name="Freeform 160"/>
                        <wps:cNvSpPr>
                          <a:spLocks/>
                        </wps:cNvSpPr>
                        <wps:spPr bwMode="auto">
                          <a:xfrm>
                            <a:off x="2826" y="318"/>
                            <a:ext cx="890" cy="272"/>
                          </a:xfrm>
                          <a:custGeom>
                            <a:avLst/>
                            <a:gdLst>
                              <a:gd name="T0" fmla="+- 0 3678 2827"/>
                              <a:gd name="T1" fmla="*/ T0 w 890"/>
                              <a:gd name="T2" fmla="+- 0 318 318"/>
                              <a:gd name="T3" fmla="*/ 318 h 272"/>
                              <a:gd name="T4" fmla="+- 0 2865 2827"/>
                              <a:gd name="T5" fmla="*/ T4 w 890"/>
                              <a:gd name="T6" fmla="+- 0 318 318"/>
                              <a:gd name="T7" fmla="*/ 318 h 272"/>
                              <a:gd name="T8" fmla="+- 0 2850 2827"/>
                              <a:gd name="T9" fmla="*/ T8 w 890"/>
                              <a:gd name="T10" fmla="+- 0 321 318"/>
                              <a:gd name="T11" fmla="*/ 321 h 272"/>
                              <a:gd name="T12" fmla="+- 0 2838 2827"/>
                              <a:gd name="T13" fmla="*/ T12 w 890"/>
                              <a:gd name="T14" fmla="+- 0 329 318"/>
                              <a:gd name="T15" fmla="*/ 329 h 272"/>
                              <a:gd name="T16" fmla="+- 0 2830 2827"/>
                              <a:gd name="T17" fmla="*/ T16 w 890"/>
                              <a:gd name="T18" fmla="+- 0 341 318"/>
                              <a:gd name="T19" fmla="*/ 341 h 272"/>
                              <a:gd name="T20" fmla="+- 0 2827 2827"/>
                              <a:gd name="T21" fmla="*/ T20 w 890"/>
                              <a:gd name="T22" fmla="+- 0 356 318"/>
                              <a:gd name="T23" fmla="*/ 356 h 272"/>
                              <a:gd name="T24" fmla="+- 0 2827 2827"/>
                              <a:gd name="T25" fmla="*/ T24 w 890"/>
                              <a:gd name="T26" fmla="+- 0 551 318"/>
                              <a:gd name="T27" fmla="*/ 551 h 272"/>
                              <a:gd name="T28" fmla="+- 0 2830 2827"/>
                              <a:gd name="T29" fmla="*/ T28 w 890"/>
                              <a:gd name="T30" fmla="+- 0 566 318"/>
                              <a:gd name="T31" fmla="*/ 566 h 272"/>
                              <a:gd name="T32" fmla="+- 0 2838 2827"/>
                              <a:gd name="T33" fmla="*/ T32 w 890"/>
                              <a:gd name="T34" fmla="+- 0 578 318"/>
                              <a:gd name="T35" fmla="*/ 578 h 272"/>
                              <a:gd name="T36" fmla="+- 0 2850 2827"/>
                              <a:gd name="T37" fmla="*/ T36 w 890"/>
                              <a:gd name="T38" fmla="+- 0 586 318"/>
                              <a:gd name="T39" fmla="*/ 586 h 272"/>
                              <a:gd name="T40" fmla="+- 0 2865 2827"/>
                              <a:gd name="T41" fmla="*/ T40 w 890"/>
                              <a:gd name="T42" fmla="+- 0 589 318"/>
                              <a:gd name="T43" fmla="*/ 589 h 272"/>
                              <a:gd name="T44" fmla="+- 0 3678 2827"/>
                              <a:gd name="T45" fmla="*/ T44 w 890"/>
                              <a:gd name="T46" fmla="+- 0 589 318"/>
                              <a:gd name="T47" fmla="*/ 589 h 272"/>
                              <a:gd name="T48" fmla="+- 0 3693 2827"/>
                              <a:gd name="T49" fmla="*/ T48 w 890"/>
                              <a:gd name="T50" fmla="+- 0 586 318"/>
                              <a:gd name="T51" fmla="*/ 586 h 272"/>
                              <a:gd name="T52" fmla="+- 0 3705 2827"/>
                              <a:gd name="T53" fmla="*/ T52 w 890"/>
                              <a:gd name="T54" fmla="+- 0 578 318"/>
                              <a:gd name="T55" fmla="*/ 578 h 272"/>
                              <a:gd name="T56" fmla="+- 0 3713 2827"/>
                              <a:gd name="T57" fmla="*/ T56 w 890"/>
                              <a:gd name="T58" fmla="+- 0 566 318"/>
                              <a:gd name="T59" fmla="*/ 566 h 272"/>
                              <a:gd name="T60" fmla="+- 0 3716 2827"/>
                              <a:gd name="T61" fmla="*/ T60 w 890"/>
                              <a:gd name="T62" fmla="+- 0 551 318"/>
                              <a:gd name="T63" fmla="*/ 551 h 272"/>
                              <a:gd name="T64" fmla="+- 0 3716 2827"/>
                              <a:gd name="T65" fmla="*/ T64 w 890"/>
                              <a:gd name="T66" fmla="+- 0 356 318"/>
                              <a:gd name="T67" fmla="*/ 356 h 272"/>
                              <a:gd name="T68" fmla="+- 0 3713 2827"/>
                              <a:gd name="T69" fmla="*/ T68 w 890"/>
                              <a:gd name="T70" fmla="+- 0 341 318"/>
                              <a:gd name="T71" fmla="*/ 341 h 272"/>
                              <a:gd name="T72" fmla="+- 0 3705 2827"/>
                              <a:gd name="T73" fmla="*/ T72 w 890"/>
                              <a:gd name="T74" fmla="+- 0 329 318"/>
                              <a:gd name="T75" fmla="*/ 329 h 272"/>
                              <a:gd name="T76" fmla="+- 0 3693 2827"/>
                              <a:gd name="T77" fmla="*/ T76 w 890"/>
                              <a:gd name="T78" fmla="+- 0 321 318"/>
                              <a:gd name="T79" fmla="*/ 321 h 272"/>
                              <a:gd name="T80" fmla="+- 0 3678 2827"/>
                              <a:gd name="T81" fmla="*/ T80 w 890"/>
                              <a:gd name="T82" fmla="+- 0 318 318"/>
                              <a:gd name="T83" fmla="*/ 31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0" h="272">
                                <a:moveTo>
                                  <a:pt x="85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851" y="271"/>
                                </a:lnTo>
                                <a:lnTo>
                                  <a:pt x="866" y="268"/>
                                </a:lnTo>
                                <a:lnTo>
                                  <a:pt x="878" y="260"/>
                                </a:lnTo>
                                <a:lnTo>
                                  <a:pt x="886" y="248"/>
                                </a:lnTo>
                                <a:lnTo>
                                  <a:pt x="889" y="233"/>
                                </a:lnTo>
                                <a:lnTo>
                                  <a:pt x="889" y="38"/>
                                </a:lnTo>
                                <a:lnTo>
                                  <a:pt x="886" y="23"/>
                                </a:lnTo>
                                <a:lnTo>
                                  <a:pt x="878" y="11"/>
                                </a:lnTo>
                                <a:lnTo>
                                  <a:pt x="866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318"/>
                            <a:ext cx="89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EF492" w14:textId="0C1DE7F5" w:rsidR="009B0264" w:rsidRPr="00646C35" w:rsidRDefault="00646C35">
                              <w:pPr>
                                <w:spacing w:before="32"/>
                                <w:ind w:left="60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Instelling appar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84BD484" id="Group 158" o:spid="_x0000_s1075" style="position:absolute;left:0;text-align:left;margin-left:140.95pt;margin-top:15.5pt;width:113.25pt;height:15.75pt;z-index:-15698944;mso-wrap-distance-left:0;mso-wrap-distance-right:0;mso-position-horizontal-relative:page;mso-position-vertical-relative:text" coordorigin="2827,318" coordsize="89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">
                <v:shape id="Freeform 160" o:spid="_x0000_s1076" style="position:absolute;left:2826;top:318;width:890;height:272;visibility:visible;mso-wrap-style:square;v-text-anchor:top" coordsize="89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" path="m851,l38,,23,3,11,11,3,23,,38,,233r3,15l11,260r12,8l38,271r813,l866,268r12,-8l886,248r3,-15l889,38,886,23,878,11,866,3,851,xe" fillcolor="#bcbec0" stroked="f">
                  <v:path arrowok="t" o:connecttype="custom" o:connectlocs="851,318;38,318;23,321;11,329;3,341;0,356;0,551;3,566;11,578;23,586;38,589;851,589;866,586;878,578;886,566;889,551;889,356;886,341;878,329;866,321;851,318" o:connectangles="0,0,0,0,0,0,0,0,0,0,0,0,0,0,0,0,0,0,0,0,0"/>
                </v:shape>
                <v:shape id="Text Box 159" o:spid="_x0000_s1077" type="#_x0000_t202" style="position:absolute;left:2826;top:318;width:89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14EF492" w14:textId="0C1DE7F5" w:rsidR="009B0264" w:rsidRPr="00646C35" w:rsidRDefault="00646C35">
                        <w:pPr>
                          <w:spacing w:before="32"/>
                          <w:ind w:left="60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Instelling appara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29952" behindDoc="1" locked="0" layoutInCell="1" allowOverlap="1" wp14:anchorId="7024AD0F" wp14:editId="4A1001DF">
            <wp:simplePos x="0" y="0"/>
            <wp:positionH relativeFrom="page">
              <wp:posOffset>2898648</wp:posOffset>
            </wp:positionH>
            <wp:positionV relativeFrom="paragraph">
              <wp:posOffset>479096</wp:posOffset>
            </wp:positionV>
            <wp:extent cx="117601" cy="65366"/>
            <wp:effectExtent l="0" t="0" r="0" b="0"/>
            <wp:wrapNone/>
            <wp:docPr id="10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30464" behindDoc="1" locked="0" layoutInCell="1" allowOverlap="1" wp14:anchorId="6324B7BA" wp14:editId="12A9541B">
            <wp:simplePos x="0" y="0"/>
            <wp:positionH relativeFrom="page">
              <wp:posOffset>2258314</wp:posOffset>
            </wp:positionH>
            <wp:positionV relativeFrom="paragraph">
              <wp:posOffset>479096</wp:posOffset>
            </wp:positionV>
            <wp:extent cx="117640" cy="65366"/>
            <wp:effectExtent l="0" t="0" r="0" b="0"/>
            <wp:wrapNone/>
            <wp:docPr id="1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30976" behindDoc="1" locked="0" layoutInCell="1" allowOverlap="1" wp14:anchorId="050C5B1E" wp14:editId="46103011">
            <wp:simplePos x="0" y="0"/>
            <wp:positionH relativeFrom="page">
              <wp:posOffset>3506834</wp:posOffset>
            </wp:positionH>
            <wp:positionV relativeFrom="paragraph">
              <wp:posOffset>479096</wp:posOffset>
            </wp:positionV>
            <wp:extent cx="117601" cy="65366"/>
            <wp:effectExtent l="0" t="0" r="0" b="0"/>
            <wp:wrapNone/>
            <wp:docPr id="10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35" w:rsidRPr="00646C35">
        <w:rPr>
          <w:color w:val="020303"/>
          <w:lang w:val="nl-NL"/>
        </w:rPr>
        <w:t xml:space="preserve">De tijd wordt </w:t>
      </w:r>
      <w:r w:rsidR="00B4300F" w:rsidRPr="00646C35">
        <w:rPr>
          <w:color w:val="020303"/>
          <w:lang w:val="nl-NL"/>
        </w:rPr>
        <w:t>automati</w:t>
      </w:r>
      <w:r w:rsidR="00646C35" w:rsidRPr="00646C35">
        <w:rPr>
          <w:color w:val="020303"/>
          <w:lang w:val="nl-NL"/>
        </w:rPr>
        <w:t xml:space="preserve">sch aangepast </w:t>
      </w:r>
      <w:r w:rsidR="00646C35">
        <w:rPr>
          <w:color w:val="020303"/>
          <w:lang w:val="nl-NL"/>
        </w:rPr>
        <w:t>bij ontvangst</w:t>
      </w:r>
      <w:r w:rsidR="00646C35" w:rsidRPr="00646C35">
        <w:rPr>
          <w:color w:val="020303"/>
          <w:lang w:val="nl-NL"/>
        </w:rPr>
        <w:t xml:space="preserve"> </w:t>
      </w:r>
      <w:r w:rsidR="00B4300F" w:rsidRPr="00646C35">
        <w:rPr>
          <w:color w:val="020303"/>
          <w:lang w:val="nl-NL"/>
        </w:rPr>
        <w:t>GPS</w:t>
      </w:r>
      <w:r w:rsidR="00B4300F" w:rsidRPr="00646C35">
        <w:rPr>
          <w:color w:val="020303"/>
          <w:spacing w:val="2"/>
          <w:lang w:val="nl-NL"/>
        </w:rPr>
        <w:t xml:space="preserve"> </w:t>
      </w:r>
      <w:r w:rsidR="00B4300F" w:rsidRPr="00646C35">
        <w:rPr>
          <w:color w:val="020303"/>
          <w:lang w:val="nl-NL"/>
        </w:rPr>
        <w:t>sign</w:t>
      </w:r>
      <w:r w:rsidR="00646C35">
        <w:rPr>
          <w:color w:val="020303"/>
          <w:lang w:val="nl-NL"/>
        </w:rPr>
        <w:t>a</w:t>
      </w:r>
      <w:r w:rsidR="00B4300F" w:rsidRPr="00646C35">
        <w:rPr>
          <w:color w:val="020303"/>
          <w:lang w:val="nl-NL"/>
        </w:rPr>
        <w:t>al</w:t>
      </w:r>
      <w:r w:rsidR="00646C35">
        <w:rPr>
          <w:color w:val="020303"/>
          <w:lang w:val="nl-NL"/>
        </w:rPr>
        <w:t>.</w:t>
      </w:r>
    </w:p>
    <w:p w14:paraId="3ECDA483" w14:textId="0B87C952" w:rsidR="009B0264" w:rsidRPr="00646C35" w:rsidRDefault="00646C35">
      <w:pPr>
        <w:pStyle w:val="Plattetekst"/>
        <w:tabs>
          <w:tab w:val="left" w:pos="2145"/>
          <w:tab w:val="left" w:pos="3147"/>
          <w:tab w:val="left" w:pos="4108"/>
        </w:tabs>
        <w:spacing w:before="89"/>
        <w:ind w:left="1224"/>
        <w:rPr>
          <w:lang w:val="nl-NL"/>
        </w:rPr>
      </w:pPr>
      <w:r w:rsidRPr="00646C35">
        <w:rPr>
          <w:color w:val="020303"/>
          <w:lang w:val="nl-NL"/>
        </w:rPr>
        <w:t xml:space="preserve">Instellingen </w:t>
      </w:r>
      <w:r w:rsidR="00B4300F" w:rsidRPr="00646C35">
        <w:rPr>
          <w:color w:val="020303"/>
          <w:lang w:val="nl-NL"/>
        </w:rPr>
        <w:tab/>
      </w:r>
      <w:r w:rsidRPr="00646C35">
        <w:rPr>
          <w:color w:val="020303"/>
          <w:lang w:val="nl-NL"/>
        </w:rPr>
        <w:t>Algemeen</w:t>
      </w:r>
      <w:r w:rsidR="00B4300F" w:rsidRPr="00646C35">
        <w:rPr>
          <w:color w:val="020303"/>
          <w:lang w:val="nl-NL"/>
        </w:rPr>
        <w:tab/>
        <w:t>Syst</w:t>
      </w:r>
      <w:r w:rsidRPr="00646C35">
        <w:rPr>
          <w:color w:val="020303"/>
          <w:lang w:val="nl-NL"/>
        </w:rPr>
        <w:t>e</w:t>
      </w:r>
      <w:r w:rsidR="00B4300F" w:rsidRPr="00646C35">
        <w:rPr>
          <w:color w:val="020303"/>
          <w:lang w:val="nl-NL"/>
        </w:rPr>
        <w:t>em</w:t>
      </w:r>
      <w:r w:rsidR="00B4300F" w:rsidRPr="00646C35">
        <w:rPr>
          <w:color w:val="020303"/>
          <w:lang w:val="nl-NL"/>
        </w:rPr>
        <w:tab/>
      </w:r>
      <w:r w:rsidRPr="00646C35">
        <w:rPr>
          <w:color w:val="020303"/>
          <w:lang w:val="nl-NL"/>
        </w:rPr>
        <w:t>Apparaat</w:t>
      </w:r>
    </w:p>
    <w:p w14:paraId="722D0B28" w14:textId="713B4080" w:rsidR="009B0264" w:rsidRPr="00646C35" w:rsidRDefault="005664C6">
      <w:pPr>
        <w:pStyle w:val="Plattetekst"/>
        <w:spacing w:before="10"/>
        <w:rPr>
          <w:sz w:val="11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7610CF6B" wp14:editId="7E95FBE4">
                <wp:simplePos x="0" y="0"/>
                <wp:positionH relativeFrom="page">
                  <wp:posOffset>1790065</wp:posOffset>
                </wp:positionH>
                <wp:positionV relativeFrom="paragraph">
                  <wp:posOffset>107315</wp:posOffset>
                </wp:positionV>
                <wp:extent cx="1743075" cy="200025"/>
                <wp:effectExtent l="0" t="0" r="9525" b="9525"/>
                <wp:wrapTopAndBottom/>
                <wp:docPr id="20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200025"/>
                          <a:chOff x="2826" y="175"/>
                          <a:chExt cx="940" cy="272"/>
                        </a:xfrm>
                      </wpg:grpSpPr>
                      <wps:wsp>
                        <wps:cNvPr id="210" name="Freeform 157"/>
                        <wps:cNvSpPr>
                          <a:spLocks/>
                        </wps:cNvSpPr>
                        <wps:spPr bwMode="auto">
                          <a:xfrm>
                            <a:off x="2826" y="175"/>
                            <a:ext cx="940" cy="272"/>
                          </a:xfrm>
                          <a:custGeom>
                            <a:avLst/>
                            <a:gdLst>
                              <a:gd name="T0" fmla="+- 0 3728 2827"/>
                              <a:gd name="T1" fmla="*/ T0 w 940"/>
                              <a:gd name="T2" fmla="+- 0 176 176"/>
                              <a:gd name="T3" fmla="*/ 176 h 272"/>
                              <a:gd name="T4" fmla="+- 0 2865 2827"/>
                              <a:gd name="T5" fmla="*/ T4 w 940"/>
                              <a:gd name="T6" fmla="+- 0 176 176"/>
                              <a:gd name="T7" fmla="*/ 176 h 272"/>
                              <a:gd name="T8" fmla="+- 0 2850 2827"/>
                              <a:gd name="T9" fmla="*/ T8 w 940"/>
                              <a:gd name="T10" fmla="+- 0 179 176"/>
                              <a:gd name="T11" fmla="*/ 179 h 272"/>
                              <a:gd name="T12" fmla="+- 0 2838 2827"/>
                              <a:gd name="T13" fmla="*/ T12 w 940"/>
                              <a:gd name="T14" fmla="+- 0 187 176"/>
                              <a:gd name="T15" fmla="*/ 187 h 272"/>
                              <a:gd name="T16" fmla="+- 0 2830 2827"/>
                              <a:gd name="T17" fmla="*/ T16 w 940"/>
                              <a:gd name="T18" fmla="+- 0 199 176"/>
                              <a:gd name="T19" fmla="*/ 199 h 272"/>
                              <a:gd name="T20" fmla="+- 0 2827 2827"/>
                              <a:gd name="T21" fmla="*/ T20 w 940"/>
                              <a:gd name="T22" fmla="+- 0 214 176"/>
                              <a:gd name="T23" fmla="*/ 214 h 272"/>
                              <a:gd name="T24" fmla="+- 0 2827 2827"/>
                              <a:gd name="T25" fmla="*/ T24 w 940"/>
                              <a:gd name="T26" fmla="+- 0 409 176"/>
                              <a:gd name="T27" fmla="*/ 409 h 272"/>
                              <a:gd name="T28" fmla="+- 0 2830 2827"/>
                              <a:gd name="T29" fmla="*/ T28 w 940"/>
                              <a:gd name="T30" fmla="+- 0 423 176"/>
                              <a:gd name="T31" fmla="*/ 423 h 272"/>
                              <a:gd name="T32" fmla="+- 0 2838 2827"/>
                              <a:gd name="T33" fmla="*/ T32 w 940"/>
                              <a:gd name="T34" fmla="+- 0 436 176"/>
                              <a:gd name="T35" fmla="*/ 436 h 272"/>
                              <a:gd name="T36" fmla="+- 0 2850 2827"/>
                              <a:gd name="T37" fmla="*/ T36 w 940"/>
                              <a:gd name="T38" fmla="+- 0 444 176"/>
                              <a:gd name="T39" fmla="*/ 444 h 272"/>
                              <a:gd name="T40" fmla="+- 0 2865 2827"/>
                              <a:gd name="T41" fmla="*/ T40 w 940"/>
                              <a:gd name="T42" fmla="+- 0 447 176"/>
                              <a:gd name="T43" fmla="*/ 447 h 272"/>
                              <a:gd name="T44" fmla="+- 0 3728 2827"/>
                              <a:gd name="T45" fmla="*/ T44 w 940"/>
                              <a:gd name="T46" fmla="+- 0 447 176"/>
                              <a:gd name="T47" fmla="*/ 447 h 272"/>
                              <a:gd name="T48" fmla="+- 0 3743 2827"/>
                              <a:gd name="T49" fmla="*/ T48 w 940"/>
                              <a:gd name="T50" fmla="+- 0 444 176"/>
                              <a:gd name="T51" fmla="*/ 444 h 272"/>
                              <a:gd name="T52" fmla="+- 0 3755 2827"/>
                              <a:gd name="T53" fmla="*/ T52 w 940"/>
                              <a:gd name="T54" fmla="+- 0 436 176"/>
                              <a:gd name="T55" fmla="*/ 436 h 272"/>
                              <a:gd name="T56" fmla="+- 0 3763 2827"/>
                              <a:gd name="T57" fmla="*/ T56 w 940"/>
                              <a:gd name="T58" fmla="+- 0 423 176"/>
                              <a:gd name="T59" fmla="*/ 423 h 272"/>
                              <a:gd name="T60" fmla="+- 0 3766 2827"/>
                              <a:gd name="T61" fmla="*/ T60 w 940"/>
                              <a:gd name="T62" fmla="+- 0 409 176"/>
                              <a:gd name="T63" fmla="*/ 409 h 272"/>
                              <a:gd name="T64" fmla="+- 0 3766 2827"/>
                              <a:gd name="T65" fmla="*/ T64 w 940"/>
                              <a:gd name="T66" fmla="+- 0 214 176"/>
                              <a:gd name="T67" fmla="*/ 214 h 272"/>
                              <a:gd name="T68" fmla="+- 0 3763 2827"/>
                              <a:gd name="T69" fmla="*/ T68 w 940"/>
                              <a:gd name="T70" fmla="+- 0 199 176"/>
                              <a:gd name="T71" fmla="*/ 199 h 272"/>
                              <a:gd name="T72" fmla="+- 0 3755 2827"/>
                              <a:gd name="T73" fmla="*/ T72 w 940"/>
                              <a:gd name="T74" fmla="+- 0 187 176"/>
                              <a:gd name="T75" fmla="*/ 187 h 272"/>
                              <a:gd name="T76" fmla="+- 0 3743 2827"/>
                              <a:gd name="T77" fmla="*/ T76 w 940"/>
                              <a:gd name="T78" fmla="+- 0 179 176"/>
                              <a:gd name="T79" fmla="*/ 179 h 272"/>
                              <a:gd name="T80" fmla="+- 0 3728 2827"/>
                              <a:gd name="T81" fmla="*/ T80 w 940"/>
                              <a:gd name="T82" fmla="+- 0 176 176"/>
                              <a:gd name="T83" fmla="*/ 17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0" h="272">
                                <a:moveTo>
                                  <a:pt x="90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7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901" y="271"/>
                                </a:lnTo>
                                <a:lnTo>
                                  <a:pt x="916" y="268"/>
                                </a:lnTo>
                                <a:lnTo>
                                  <a:pt x="928" y="260"/>
                                </a:lnTo>
                                <a:lnTo>
                                  <a:pt x="936" y="247"/>
                                </a:lnTo>
                                <a:lnTo>
                                  <a:pt x="939" y="233"/>
                                </a:lnTo>
                                <a:lnTo>
                                  <a:pt x="939" y="38"/>
                                </a:lnTo>
                                <a:lnTo>
                                  <a:pt x="936" y="23"/>
                                </a:lnTo>
                                <a:lnTo>
                                  <a:pt x="928" y="11"/>
                                </a:lnTo>
                                <a:lnTo>
                                  <a:pt x="916" y="3"/>
                                </a:lnTo>
                                <a:lnTo>
                                  <a:pt x="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75"/>
                            <a:ext cx="94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AF2E2" w14:textId="347BC921" w:rsidR="009B0264" w:rsidRPr="00646C35" w:rsidRDefault="00646C35">
                              <w:pPr>
                                <w:spacing w:before="37"/>
                                <w:ind w:left="60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  <w:lang w:val="nl-NL"/>
                                </w:rPr>
                                <w:t>Instelling gebrui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10CF6B" id="Group 155" o:spid="_x0000_s1078" style="position:absolute;margin-left:140.95pt;margin-top:8.45pt;width:137.25pt;height:15.75pt;z-index:-15698432;mso-wrap-distance-left:0;mso-wrap-distance-right:0;mso-position-horizontal-relative:page;mso-position-vertical-relative:text" coordorigin="2826,175" coordsize="94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">
                <v:shape id="Freeform 157" o:spid="_x0000_s1079" style="position:absolute;left:2826;top:175;width:940;height:272;visibility:visible;mso-wrap-style:square;v-text-anchor:top" coordsize="94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" path="m901,l38,,23,3,11,11,3,23,,38,,233r3,14l11,260r12,8l38,271r863,l916,268r12,-8l936,247r3,-14l939,38,936,23,928,11,916,3,901,xe" fillcolor="#bcbec0" stroked="f">
                  <v:path arrowok="t" o:connecttype="custom" o:connectlocs="901,176;38,176;23,179;11,187;3,199;0,214;0,409;3,423;11,436;23,444;38,447;901,447;916,444;928,436;936,423;939,409;939,214;936,199;928,187;916,179;901,176" o:connectangles="0,0,0,0,0,0,0,0,0,0,0,0,0,0,0,0,0,0,0,0,0"/>
                </v:shape>
                <v:shape id="Text Box 156" o:spid="_x0000_s1080" type="#_x0000_t202" style="position:absolute;left:2826;top:175;width:94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60CAF2E2" w14:textId="347BC921" w:rsidR="009B0264" w:rsidRPr="00646C35" w:rsidRDefault="00646C35">
                        <w:pPr>
                          <w:spacing w:before="37"/>
                          <w:ind w:left="60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  <w:lang w:val="nl-NL"/>
                          </w:rPr>
                          <w:t>Instelling gebruik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11E801" w14:textId="44DC23A3" w:rsidR="009B0264" w:rsidRPr="009309F1" w:rsidRDefault="00550FFA">
      <w:pPr>
        <w:pStyle w:val="Plattetekst"/>
        <w:tabs>
          <w:tab w:val="left" w:pos="2145"/>
          <w:tab w:val="left" w:pos="3015"/>
        </w:tabs>
        <w:spacing w:before="106"/>
        <w:ind w:left="1224"/>
        <w:rPr>
          <w:lang w:val="nl-NL"/>
        </w:rPr>
      </w:pPr>
      <w:r>
        <w:rPr>
          <w:noProof/>
          <w:color w:val="020303"/>
          <w:lang w:eastAsia="zh-TW"/>
        </w:rPr>
        <w:drawing>
          <wp:anchor distT="0" distB="0" distL="0" distR="0" simplePos="0" relativeHeight="487231488" behindDoc="1" locked="0" layoutInCell="1" allowOverlap="1" wp14:anchorId="7DF23481" wp14:editId="4FD523C9">
            <wp:simplePos x="0" y="0"/>
            <wp:positionH relativeFrom="page">
              <wp:posOffset>2817495</wp:posOffset>
            </wp:positionH>
            <wp:positionV relativeFrom="page">
              <wp:posOffset>1971675</wp:posOffset>
            </wp:positionV>
            <wp:extent cx="115570" cy="63500"/>
            <wp:effectExtent l="19050" t="0" r="0" b="0"/>
            <wp:wrapNone/>
            <wp:docPr id="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20303"/>
          <w:lang w:eastAsia="zh-TW"/>
        </w:rPr>
        <w:drawing>
          <wp:anchor distT="0" distB="0" distL="0" distR="0" simplePos="0" relativeHeight="487232000" behindDoc="1" locked="0" layoutInCell="1" allowOverlap="1" wp14:anchorId="3ECAB7A7" wp14:editId="01F44F26">
            <wp:simplePos x="0" y="0"/>
            <wp:positionH relativeFrom="page">
              <wp:posOffset>2261318</wp:posOffset>
            </wp:positionH>
            <wp:positionV relativeFrom="page">
              <wp:posOffset>1971923</wp:posOffset>
            </wp:positionV>
            <wp:extent cx="116122" cy="63611"/>
            <wp:effectExtent l="19050" t="0" r="0" b="0"/>
            <wp:wrapNone/>
            <wp:docPr id="9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2" cy="6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35" w:rsidRPr="009309F1">
        <w:rPr>
          <w:color w:val="020303"/>
          <w:lang w:val="nl-NL"/>
        </w:rPr>
        <w:t>Instellingen Profiel</w:t>
      </w:r>
      <w:r w:rsidR="00B4300F" w:rsidRPr="009309F1">
        <w:rPr>
          <w:color w:val="020303"/>
          <w:lang w:val="nl-NL"/>
        </w:rPr>
        <w:tab/>
      </w:r>
      <w:r w:rsidR="00646C35" w:rsidRPr="009309F1">
        <w:rPr>
          <w:color w:val="020303"/>
          <w:lang w:val="nl-NL"/>
        </w:rPr>
        <w:t>Gebruikersprofiel</w:t>
      </w:r>
    </w:p>
    <w:p w14:paraId="5AFE4C8C" w14:textId="2B4C3710" w:rsidR="009B0264" w:rsidRPr="009309F1" w:rsidRDefault="005664C6">
      <w:pPr>
        <w:pStyle w:val="Plattetekst"/>
        <w:spacing w:before="3"/>
        <w:rPr>
          <w:sz w:val="1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148D113D" wp14:editId="6817A9F7">
                <wp:simplePos x="0" y="0"/>
                <wp:positionH relativeFrom="page">
                  <wp:posOffset>1790700</wp:posOffset>
                </wp:positionH>
                <wp:positionV relativeFrom="paragraph">
                  <wp:posOffset>96520</wp:posOffset>
                </wp:positionV>
                <wp:extent cx="1350645" cy="219075"/>
                <wp:effectExtent l="19050" t="0" r="1905" b="9525"/>
                <wp:wrapTopAndBottom/>
                <wp:docPr id="20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219075"/>
                          <a:chOff x="2827" y="157"/>
                          <a:chExt cx="823" cy="272"/>
                        </a:xfrm>
                      </wpg:grpSpPr>
                      <wps:wsp>
                        <wps:cNvPr id="207" name="Freeform 154"/>
                        <wps:cNvSpPr>
                          <a:spLocks/>
                        </wps:cNvSpPr>
                        <wps:spPr bwMode="auto">
                          <a:xfrm>
                            <a:off x="2826" y="157"/>
                            <a:ext cx="823" cy="272"/>
                          </a:xfrm>
                          <a:custGeom>
                            <a:avLst/>
                            <a:gdLst>
                              <a:gd name="T0" fmla="+- 0 3611 2827"/>
                              <a:gd name="T1" fmla="*/ T0 w 823"/>
                              <a:gd name="T2" fmla="+- 0 157 157"/>
                              <a:gd name="T3" fmla="*/ 157 h 272"/>
                              <a:gd name="T4" fmla="+- 0 2865 2827"/>
                              <a:gd name="T5" fmla="*/ T4 w 823"/>
                              <a:gd name="T6" fmla="+- 0 157 157"/>
                              <a:gd name="T7" fmla="*/ 157 h 272"/>
                              <a:gd name="T8" fmla="+- 0 2850 2827"/>
                              <a:gd name="T9" fmla="*/ T8 w 823"/>
                              <a:gd name="T10" fmla="+- 0 161 157"/>
                              <a:gd name="T11" fmla="*/ 161 h 272"/>
                              <a:gd name="T12" fmla="+- 0 2838 2827"/>
                              <a:gd name="T13" fmla="*/ T12 w 823"/>
                              <a:gd name="T14" fmla="+- 0 169 157"/>
                              <a:gd name="T15" fmla="*/ 169 h 272"/>
                              <a:gd name="T16" fmla="+- 0 2830 2827"/>
                              <a:gd name="T17" fmla="*/ T16 w 823"/>
                              <a:gd name="T18" fmla="+- 0 181 157"/>
                              <a:gd name="T19" fmla="*/ 181 h 272"/>
                              <a:gd name="T20" fmla="+- 0 2827 2827"/>
                              <a:gd name="T21" fmla="*/ T20 w 823"/>
                              <a:gd name="T22" fmla="+- 0 196 157"/>
                              <a:gd name="T23" fmla="*/ 196 h 272"/>
                              <a:gd name="T24" fmla="+- 0 2827 2827"/>
                              <a:gd name="T25" fmla="*/ T24 w 823"/>
                              <a:gd name="T26" fmla="+- 0 390 157"/>
                              <a:gd name="T27" fmla="*/ 390 h 272"/>
                              <a:gd name="T28" fmla="+- 0 2830 2827"/>
                              <a:gd name="T29" fmla="*/ T28 w 823"/>
                              <a:gd name="T30" fmla="+- 0 405 157"/>
                              <a:gd name="T31" fmla="*/ 405 h 272"/>
                              <a:gd name="T32" fmla="+- 0 2838 2827"/>
                              <a:gd name="T33" fmla="*/ T32 w 823"/>
                              <a:gd name="T34" fmla="+- 0 417 157"/>
                              <a:gd name="T35" fmla="*/ 417 h 272"/>
                              <a:gd name="T36" fmla="+- 0 2850 2827"/>
                              <a:gd name="T37" fmla="*/ T36 w 823"/>
                              <a:gd name="T38" fmla="+- 0 426 157"/>
                              <a:gd name="T39" fmla="*/ 426 h 272"/>
                              <a:gd name="T40" fmla="+- 0 2865 2827"/>
                              <a:gd name="T41" fmla="*/ T40 w 823"/>
                              <a:gd name="T42" fmla="+- 0 429 157"/>
                              <a:gd name="T43" fmla="*/ 429 h 272"/>
                              <a:gd name="T44" fmla="+- 0 3611 2827"/>
                              <a:gd name="T45" fmla="*/ T44 w 823"/>
                              <a:gd name="T46" fmla="+- 0 429 157"/>
                              <a:gd name="T47" fmla="*/ 429 h 272"/>
                              <a:gd name="T48" fmla="+- 0 3626 2827"/>
                              <a:gd name="T49" fmla="*/ T48 w 823"/>
                              <a:gd name="T50" fmla="+- 0 426 157"/>
                              <a:gd name="T51" fmla="*/ 426 h 272"/>
                              <a:gd name="T52" fmla="+- 0 3638 2827"/>
                              <a:gd name="T53" fmla="*/ T52 w 823"/>
                              <a:gd name="T54" fmla="+- 0 417 157"/>
                              <a:gd name="T55" fmla="*/ 417 h 272"/>
                              <a:gd name="T56" fmla="+- 0 3646 2827"/>
                              <a:gd name="T57" fmla="*/ T56 w 823"/>
                              <a:gd name="T58" fmla="+- 0 405 157"/>
                              <a:gd name="T59" fmla="*/ 405 h 272"/>
                              <a:gd name="T60" fmla="+- 0 3649 2827"/>
                              <a:gd name="T61" fmla="*/ T60 w 823"/>
                              <a:gd name="T62" fmla="+- 0 390 157"/>
                              <a:gd name="T63" fmla="*/ 390 h 272"/>
                              <a:gd name="T64" fmla="+- 0 3649 2827"/>
                              <a:gd name="T65" fmla="*/ T64 w 823"/>
                              <a:gd name="T66" fmla="+- 0 196 157"/>
                              <a:gd name="T67" fmla="*/ 196 h 272"/>
                              <a:gd name="T68" fmla="+- 0 3646 2827"/>
                              <a:gd name="T69" fmla="*/ T68 w 823"/>
                              <a:gd name="T70" fmla="+- 0 181 157"/>
                              <a:gd name="T71" fmla="*/ 181 h 272"/>
                              <a:gd name="T72" fmla="+- 0 3638 2827"/>
                              <a:gd name="T73" fmla="*/ T72 w 823"/>
                              <a:gd name="T74" fmla="+- 0 169 157"/>
                              <a:gd name="T75" fmla="*/ 169 h 272"/>
                              <a:gd name="T76" fmla="+- 0 3626 2827"/>
                              <a:gd name="T77" fmla="*/ T76 w 823"/>
                              <a:gd name="T78" fmla="+- 0 161 157"/>
                              <a:gd name="T79" fmla="*/ 161 h 272"/>
                              <a:gd name="T80" fmla="+- 0 3611 2827"/>
                              <a:gd name="T81" fmla="*/ T80 w 823"/>
                              <a:gd name="T82" fmla="+- 0 157 157"/>
                              <a:gd name="T83" fmla="*/ 15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23" h="272">
                                <a:moveTo>
                                  <a:pt x="784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9"/>
                                </a:lnTo>
                                <a:lnTo>
                                  <a:pt x="38" y="272"/>
                                </a:lnTo>
                                <a:lnTo>
                                  <a:pt x="784" y="272"/>
                                </a:lnTo>
                                <a:lnTo>
                                  <a:pt x="799" y="269"/>
                                </a:lnTo>
                                <a:lnTo>
                                  <a:pt x="811" y="260"/>
                                </a:lnTo>
                                <a:lnTo>
                                  <a:pt x="819" y="248"/>
                                </a:lnTo>
                                <a:lnTo>
                                  <a:pt x="822" y="233"/>
                                </a:lnTo>
                                <a:lnTo>
                                  <a:pt x="822" y="39"/>
                                </a:lnTo>
                                <a:lnTo>
                                  <a:pt x="819" y="24"/>
                                </a:lnTo>
                                <a:lnTo>
                                  <a:pt x="811" y="12"/>
                                </a:lnTo>
                                <a:lnTo>
                                  <a:pt x="799" y="4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57"/>
                            <a:ext cx="82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17CE4" w14:textId="21560C86" w:rsidR="009B0264" w:rsidRPr="00646C35" w:rsidRDefault="00646C35">
                              <w:pPr>
                                <w:spacing w:before="36"/>
                                <w:ind w:left="67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  <w:lang w:val="nl-NL"/>
                                </w:rPr>
                                <w:t>Opne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48D113D" id="Group 152" o:spid="_x0000_s1081" style="position:absolute;margin-left:141pt;margin-top:7.6pt;width:106.35pt;height:17.25pt;z-index:-15697920;mso-wrap-distance-left:0;mso-wrap-distance-right:0;mso-position-horizontal-relative:page;mso-position-vertical-relative:text" coordorigin="2827,157" coordsize="82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">
                <v:shape id="Freeform 154" o:spid="_x0000_s1082" style="position:absolute;left:2826;top:157;width:823;height:272;visibility:visible;mso-wrap-style:square;v-text-anchor:top" coordsize="82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" path="m784,l38,,23,4,11,12,3,24,,39,,233r3,15l11,260r12,9l38,272r746,l799,269r12,-9l819,248r3,-15l822,39,819,24,811,12,799,4,784,xe" fillcolor="#bcbec0" stroked="f">
                  <v:path arrowok="t" o:connecttype="custom" o:connectlocs="784,157;38,157;23,161;11,169;3,181;0,196;0,390;3,405;11,417;23,426;38,429;784,429;799,426;811,417;819,405;822,390;822,196;819,181;811,169;799,161;784,157" o:connectangles="0,0,0,0,0,0,0,0,0,0,0,0,0,0,0,0,0,0,0,0,0"/>
                </v:shape>
                <v:shape id="Text Box 153" o:spid="_x0000_s1083" type="#_x0000_t202" style="position:absolute;left:2826;top:157;width:82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0717CE4" w14:textId="21560C86" w:rsidR="009B0264" w:rsidRPr="00646C35" w:rsidRDefault="00646C35">
                        <w:pPr>
                          <w:spacing w:before="36"/>
                          <w:ind w:left="67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  <w:lang w:val="nl-NL"/>
                          </w:rPr>
                          <w:t>Opnem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CB7D0F" w14:textId="4F0FB2A7" w:rsidR="009B0264" w:rsidRPr="009309F1" w:rsidRDefault="009309F1">
      <w:pPr>
        <w:pStyle w:val="Plattetekst"/>
        <w:spacing w:before="106"/>
        <w:ind w:left="1224"/>
        <w:rPr>
          <w:lang w:val="nl-NL"/>
        </w:rPr>
      </w:pPr>
      <w:r w:rsidRPr="009309F1">
        <w:rPr>
          <w:color w:val="020303"/>
          <w:lang w:val="nl-NL"/>
        </w:rPr>
        <w:t xml:space="preserve">Tijdens fietsmodus, druk op </w:t>
      </w:r>
      <w:r w:rsidR="000A1D9A">
        <w:rPr>
          <w:color w:val="020303"/>
          <w:lang w:val="nl-NL"/>
        </w:rPr>
        <w:t>O</w:t>
      </w:r>
      <w:r w:rsidRPr="009309F1">
        <w:rPr>
          <w:color w:val="020303"/>
          <w:lang w:val="nl-NL"/>
        </w:rPr>
        <w:t>pnemen</w:t>
      </w:r>
      <w:r w:rsidR="00B4300F" w:rsidRPr="009309F1">
        <w:rPr>
          <w:color w:val="020303"/>
          <w:lang w:val="nl-NL"/>
        </w:rPr>
        <w:t>.</w:t>
      </w:r>
    </w:p>
    <w:p w14:paraId="61899F5C" w14:textId="1427BA98" w:rsidR="009B0264" w:rsidRPr="009309F1" w:rsidRDefault="005664C6">
      <w:pPr>
        <w:pStyle w:val="Plattetekst"/>
        <w:spacing w:before="10"/>
        <w:rPr>
          <w:sz w:val="8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02DB1FFE" wp14:editId="0634016F">
                <wp:simplePos x="0" y="0"/>
                <wp:positionH relativeFrom="page">
                  <wp:posOffset>1795145</wp:posOffset>
                </wp:positionH>
                <wp:positionV relativeFrom="paragraph">
                  <wp:posOffset>89535</wp:posOffset>
                </wp:positionV>
                <wp:extent cx="1020445" cy="189230"/>
                <wp:effectExtent l="0" t="0" r="0" b="0"/>
                <wp:wrapTopAndBottom/>
                <wp:docPr id="20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189230"/>
                          <a:chOff x="2827" y="141"/>
                          <a:chExt cx="1607" cy="298"/>
                        </a:xfrm>
                      </wpg:grpSpPr>
                      <wps:wsp>
                        <wps:cNvPr id="204" name="Freeform 151"/>
                        <wps:cNvSpPr>
                          <a:spLocks/>
                        </wps:cNvSpPr>
                        <wps:spPr bwMode="auto">
                          <a:xfrm>
                            <a:off x="2826" y="141"/>
                            <a:ext cx="1607" cy="298"/>
                          </a:xfrm>
                          <a:custGeom>
                            <a:avLst/>
                            <a:gdLst>
                              <a:gd name="T0" fmla="+- 0 4405 2827"/>
                              <a:gd name="T1" fmla="*/ T0 w 1607"/>
                              <a:gd name="T2" fmla="+- 0 141 141"/>
                              <a:gd name="T3" fmla="*/ 141 h 298"/>
                              <a:gd name="T4" fmla="+- 0 2855 2827"/>
                              <a:gd name="T5" fmla="*/ T4 w 1607"/>
                              <a:gd name="T6" fmla="+- 0 141 141"/>
                              <a:gd name="T7" fmla="*/ 141 h 298"/>
                              <a:gd name="T8" fmla="+- 0 2844 2827"/>
                              <a:gd name="T9" fmla="*/ T8 w 1607"/>
                              <a:gd name="T10" fmla="+- 0 145 141"/>
                              <a:gd name="T11" fmla="*/ 145 h 298"/>
                              <a:gd name="T12" fmla="+- 0 2835 2827"/>
                              <a:gd name="T13" fmla="*/ T12 w 1607"/>
                              <a:gd name="T14" fmla="+- 0 154 141"/>
                              <a:gd name="T15" fmla="*/ 154 h 298"/>
                              <a:gd name="T16" fmla="+- 0 2829 2827"/>
                              <a:gd name="T17" fmla="*/ T16 w 1607"/>
                              <a:gd name="T18" fmla="+- 0 167 141"/>
                              <a:gd name="T19" fmla="*/ 167 h 298"/>
                              <a:gd name="T20" fmla="+- 0 2827 2827"/>
                              <a:gd name="T21" fmla="*/ T20 w 1607"/>
                              <a:gd name="T22" fmla="+- 0 183 141"/>
                              <a:gd name="T23" fmla="*/ 183 h 298"/>
                              <a:gd name="T24" fmla="+- 0 2827 2827"/>
                              <a:gd name="T25" fmla="*/ T24 w 1607"/>
                              <a:gd name="T26" fmla="+- 0 396 141"/>
                              <a:gd name="T27" fmla="*/ 396 h 298"/>
                              <a:gd name="T28" fmla="+- 0 2829 2827"/>
                              <a:gd name="T29" fmla="*/ T28 w 1607"/>
                              <a:gd name="T30" fmla="+- 0 413 141"/>
                              <a:gd name="T31" fmla="*/ 413 h 298"/>
                              <a:gd name="T32" fmla="+- 0 2835 2827"/>
                              <a:gd name="T33" fmla="*/ T32 w 1607"/>
                              <a:gd name="T34" fmla="+- 0 426 141"/>
                              <a:gd name="T35" fmla="*/ 426 h 298"/>
                              <a:gd name="T36" fmla="+- 0 2844 2827"/>
                              <a:gd name="T37" fmla="*/ T36 w 1607"/>
                              <a:gd name="T38" fmla="+- 0 435 141"/>
                              <a:gd name="T39" fmla="*/ 435 h 298"/>
                              <a:gd name="T40" fmla="+- 0 2855 2827"/>
                              <a:gd name="T41" fmla="*/ T40 w 1607"/>
                              <a:gd name="T42" fmla="+- 0 438 141"/>
                              <a:gd name="T43" fmla="*/ 438 h 298"/>
                              <a:gd name="T44" fmla="+- 0 4405 2827"/>
                              <a:gd name="T45" fmla="*/ T44 w 1607"/>
                              <a:gd name="T46" fmla="+- 0 438 141"/>
                              <a:gd name="T47" fmla="*/ 438 h 298"/>
                              <a:gd name="T48" fmla="+- 0 4416 2827"/>
                              <a:gd name="T49" fmla="*/ T48 w 1607"/>
                              <a:gd name="T50" fmla="+- 0 435 141"/>
                              <a:gd name="T51" fmla="*/ 435 h 298"/>
                              <a:gd name="T52" fmla="+- 0 4425 2827"/>
                              <a:gd name="T53" fmla="*/ T52 w 1607"/>
                              <a:gd name="T54" fmla="+- 0 426 141"/>
                              <a:gd name="T55" fmla="*/ 426 h 298"/>
                              <a:gd name="T56" fmla="+- 0 4431 2827"/>
                              <a:gd name="T57" fmla="*/ T56 w 1607"/>
                              <a:gd name="T58" fmla="+- 0 413 141"/>
                              <a:gd name="T59" fmla="*/ 413 h 298"/>
                              <a:gd name="T60" fmla="+- 0 4433 2827"/>
                              <a:gd name="T61" fmla="*/ T60 w 1607"/>
                              <a:gd name="T62" fmla="+- 0 396 141"/>
                              <a:gd name="T63" fmla="*/ 396 h 298"/>
                              <a:gd name="T64" fmla="+- 0 4433 2827"/>
                              <a:gd name="T65" fmla="*/ T64 w 1607"/>
                              <a:gd name="T66" fmla="+- 0 183 141"/>
                              <a:gd name="T67" fmla="*/ 183 h 298"/>
                              <a:gd name="T68" fmla="+- 0 4431 2827"/>
                              <a:gd name="T69" fmla="*/ T68 w 1607"/>
                              <a:gd name="T70" fmla="+- 0 167 141"/>
                              <a:gd name="T71" fmla="*/ 167 h 298"/>
                              <a:gd name="T72" fmla="+- 0 4425 2827"/>
                              <a:gd name="T73" fmla="*/ T72 w 1607"/>
                              <a:gd name="T74" fmla="+- 0 154 141"/>
                              <a:gd name="T75" fmla="*/ 154 h 298"/>
                              <a:gd name="T76" fmla="+- 0 4416 2827"/>
                              <a:gd name="T77" fmla="*/ T76 w 1607"/>
                              <a:gd name="T78" fmla="+- 0 145 141"/>
                              <a:gd name="T79" fmla="*/ 145 h 298"/>
                              <a:gd name="T80" fmla="+- 0 4405 2827"/>
                              <a:gd name="T81" fmla="*/ T80 w 1607"/>
                              <a:gd name="T82" fmla="+- 0 141 141"/>
                              <a:gd name="T83" fmla="*/ 141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07" h="298">
                                <a:moveTo>
                                  <a:pt x="1578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13"/>
                                </a:lnTo>
                                <a:lnTo>
                                  <a:pt x="2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2" y="272"/>
                                </a:lnTo>
                                <a:lnTo>
                                  <a:pt x="8" y="285"/>
                                </a:lnTo>
                                <a:lnTo>
                                  <a:pt x="17" y="294"/>
                                </a:lnTo>
                                <a:lnTo>
                                  <a:pt x="28" y="297"/>
                                </a:lnTo>
                                <a:lnTo>
                                  <a:pt x="1578" y="297"/>
                                </a:lnTo>
                                <a:lnTo>
                                  <a:pt x="1589" y="294"/>
                                </a:lnTo>
                                <a:lnTo>
                                  <a:pt x="1598" y="285"/>
                                </a:lnTo>
                                <a:lnTo>
                                  <a:pt x="1604" y="272"/>
                                </a:lnTo>
                                <a:lnTo>
                                  <a:pt x="1606" y="255"/>
                                </a:lnTo>
                                <a:lnTo>
                                  <a:pt x="1606" y="42"/>
                                </a:lnTo>
                                <a:lnTo>
                                  <a:pt x="1604" y="26"/>
                                </a:lnTo>
                                <a:lnTo>
                                  <a:pt x="1598" y="13"/>
                                </a:lnTo>
                                <a:lnTo>
                                  <a:pt x="1589" y="4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41"/>
                            <a:ext cx="160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65784" w14:textId="6C69BA2F" w:rsidR="009B0264" w:rsidRPr="009309F1" w:rsidRDefault="009309F1">
                              <w:pPr>
                                <w:spacing w:before="41"/>
                                <w:ind w:left="67"/>
                                <w:rPr>
                                  <w:sz w:val="19"/>
                                  <w:lang w:val="nl-NL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  <w:lang w:val="nl-NL"/>
                                </w:rPr>
                                <w:t>ONDERHO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2DB1FFE" id="Group 149" o:spid="_x0000_s1084" style="position:absolute;margin-left:141.35pt;margin-top:7.05pt;width:80.35pt;height:14.9pt;z-index:-15697408;mso-wrap-distance-left:0;mso-wrap-distance-right:0;mso-position-horizontal-relative:page;mso-position-vertical-relative:text" coordorigin="2827,141" coordsize="160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">
                <v:shape id="Freeform 151" o:spid="_x0000_s1085" style="position:absolute;left:2826;top:141;width:1607;height:298;visibility:visible;mso-wrap-style:square;v-text-anchor:top" coordsize="160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" path="m1578,l28,,17,4,8,13,2,26,,42,,255r2,17l8,285r9,9l28,297r1550,l1589,294r9,-9l1604,272r2,-17l1606,42r-2,-16l1598,13r-9,-9l1578,xe" fillcolor="#bcbec0" stroked="f">
                  <v:path arrowok="t" o:connecttype="custom" o:connectlocs="1578,141;28,141;17,145;8,154;2,167;0,183;0,396;2,413;8,426;17,435;28,438;1578,438;1589,435;1598,426;1604,413;1606,396;1606,183;1604,167;1598,154;1589,145;1578,141" o:connectangles="0,0,0,0,0,0,0,0,0,0,0,0,0,0,0,0,0,0,0,0,0"/>
                </v:shape>
                <v:shape id="Text Box 150" o:spid="_x0000_s1086" type="#_x0000_t202" style="position:absolute;left:2826;top:141;width:160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9965784" w14:textId="6C69BA2F" w:rsidR="009B0264" w:rsidRPr="009309F1" w:rsidRDefault="009309F1">
                        <w:pPr>
                          <w:spacing w:before="41"/>
                          <w:ind w:left="67"/>
                          <w:rPr>
                            <w:sz w:val="19"/>
                            <w:lang w:val="nl-NL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  <w:lang w:val="nl-NL"/>
                          </w:rPr>
                          <w:t>ONDERHOU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B37060" w14:textId="4D2763B1" w:rsidR="009B0264" w:rsidRPr="001533AB" w:rsidRDefault="000A1D9A">
      <w:pPr>
        <w:pStyle w:val="Plattetekst"/>
        <w:spacing w:before="72" w:after="90" w:line="254" w:lineRule="auto"/>
        <w:ind w:left="1224" w:right="828"/>
        <w:jc w:val="both"/>
        <w:rPr>
          <w:lang w:val="nl-NL"/>
        </w:rPr>
      </w:pPr>
      <w:r w:rsidRPr="001533AB">
        <w:rPr>
          <w:color w:val="020303"/>
          <w:lang w:val="nl-NL"/>
        </w:rPr>
        <w:t xml:space="preserve">Als het displaycontrast verandert en de tekst vager wordt, is het tijd de batterij </w:t>
      </w:r>
      <w:r w:rsidR="00FC73BA">
        <w:rPr>
          <w:color w:val="020303"/>
          <w:lang w:val="nl-NL"/>
        </w:rPr>
        <w:t xml:space="preserve">op </w:t>
      </w:r>
      <w:r w:rsidRPr="001533AB">
        <w:rPr>
          <w:color w:val="020303"/>
          <w:lang w:val="nl-NL"/>
        </w:rPr>
        <w:t xml:space="preserve">te laden. </w:t>
      </w:r>
      <w:r w:rsidR="006550F9" w:rsidRPr="001533AB">
        <w:rPr>
          <w:color w:val="020303"/>
          <w:lang w:val="nl-NL"/>
        </w:rPr>
        <w:t>Stel de computer niet bloot aan extreme hoge of lage temperaturen</w:t>
      </w:r>
      <w:r w:rsidR="00B4300F" w:rsidRPr="001533AB">
        <w:rPr>
          <w:color w:val="020303"/>
          <w:lang w:val="nl-NL"/>
        </w:rPr>
        <w:t>.</w:t>
      </w:r>
      <w:r w:rsidR="00B4300F" w:rsidRPr="001533AB">
        <w:rPr>
          <w:color w:val="020303"/>
          <w:spacing w:val="1"/>
          <w:lang w:val="nl-NL"/>
        </w:rPr>
        <w:t xml:space="preserve"> </w:t>
      </w:r>
      <w:r w:rsidR="006550F9" w:rsidRPr="001533AB">
        <w:rPr>
          <w:color w:val="020303"/>
          <w:spacing w:val="1"/>
          <w:lang w:val="nl-NL"/>
        </w:rPr>
        <w:t>Laat de computer niet voor langere tijd in fel zonlicht achter</w:t>
      </w:r>
      <w:r w:rsidR="00B4300F" w:rsidRPr="001533AB">
        <w:rPr>
          <w:color w:val="020303"/>
          <w:lang w:val="nl-NL"/>
        </w:rPr>
        <w:t>.</w:t>
      </w:r>
    </w:p>
    <w:p w14:paraId="39EAF88E" w14:textId="798642EF" w:rsidR="009B0264" w:rsidRDefault="005664C6">
      <w:pPr>
        <w:pStyle w:val="Plattetekst"/>
        <w:ind w:left="114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66FAB0" wp14:editId="3528CE7C">
                <wp:extent cx="1346835" cy="189230"/>
                <wp:effectExtent l="3810" t="3810" r="1905" b="6985"/>
                <wp:docPr id="20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89230"/>
                          <a:chOff x="0" y="0"/>
                          <a:chExt cx="2121" cy="298"/>
                        </a:xfrm>
                      </wpg:grpSpPr>
                      <wps:wsp>
                        <wps:cNvPr id="201" name="Freeform 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21" cy="298"/>
                          </a:xfrm>
                          <a:custGeom>
                            <a:avLst/>
                            <a:gdLst>
                              <a:gd name="T0" fmla="*/ 2083 w 2121"/>
                              <a:gd name="T1" fmla="*/ 0 h 298"/>
                              <a:gd name="T2" fmla="*/ 37 w 2121"/>
                              <a:gd name="T3" fmla="*/ 0 h 298"/>
                              <a:gd name="T4" fmla="*/ 23 w 2121"/>
                              <a:gd name="T5" fmla="*/ 3 h 298"/>
                              <a:gd name="T6" fmla="*/ 11 w 2121"/>
                              <a:gd name="T7" fmla="*/ 12 h 298"/>
                              <a:gd name="T8" fmla="*/ 3 w 2121"/>
                              <a:gd name="T9" fmla="*/ 26 h 298"/>
                              <a:gd name="T10" fmla="*/ 0 w 2121"/>
                              <a:gd name="T11" fmla="*/ 42 h 298"/>
                              <a:gd name="T12" fmla="*/ 0 w 2121"/>
                              <a:gd name="T13" fmla="*/ 255 h 298"/>
                              <a:gd name="T14" fmla="*/ 3 w 2121"/>
                              <a:gd name="T15" fmla="*/ 271 h 298"/>
                              <a:gd name="T16" fmla="*/ 11 w 2121"/>
                              <a:gd name="T17" fmla="*/ 285 h 298"/>
                              <a:gd name="T18" fmla="*/ 23 w 2121"/>
                              <a:gd name="T19" fmla="*/ 294 h 298"/>
                              <a:gd name="T20" fmla="*/ 37 w 2121"/>
                              <a:gd name="T21" fmla="*/ 297 h 298"/>
                              <a:gd name="T22" fmla="*/ 2083 w 2121"/>
                              <a:gd name="T23" fmla="*/ 297 h 298"/>
                              <a:gd name="T24" fmla="*/ 2098 w 2121"/>
                              <a:gd name="T25" fmla="*/ 294 h 298"/>
                              <a:gd name="T26" fmla="*/ 2110 w 2121"/>
                              <a:gd name="T27" fmla="*/ 285 h 298"/>
                              <a:gd name="T28" fmla="*/ 2118 w 2121"/>
                              <a:gd name="T29" fmla="*/ 271 h 298"/>
                              <a:gd name="T30" fmla="*/ 2120 w 2121"/>
                              <a:gd name="T31" fmla="*/ 255 h 298"/>
                              <a:gd name="T32" fmla="*/ 2120 w 2121"/>
                              <a:gd name="T33" fmla="*/ 42 h 298"/>
                              <a:gd name="T34" fmla="*/ 2118 w 2121"/>
                              <a:gd name="T35" fmla="*/ 26 h 298"/>
                              <a:gd name="T36" fmla="*/ 2110 w 2121"/>
                              <a:gd name="T37" fmla="*/ 12 h 298"/>
                              <a:gd name="T38" fmla="*/ 2098 w 2121"/>
                              <a:gd name="T39" fmla="*/ 3 h 298"/>
                              <a:gd name="T40" fmla="*/ 2083 w 2121"/>
                              <a:gd name="T4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21" h="298">
                                <a:moveTo>
                                  <a:pt x="2083" y="0"/>
                                </a:moveTo>
                                <a:lnTo>
                                  <a:pt x="37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1"/>
                                </a:lnTo>
                                <a:lnTo>
                                  <a:pt x="11" y="285"/>
                                </a:lnTo>
                                <a:lnTo>
                                  <a:pt x="23" y="294"/>
                                </a:lnTo>
                                <a:lnTo>
                                  <a:pt x="37" y="297"/>
                                </a:lnTo>
                                <a:lnTo>
                                  <a:pt x="2083" y="297"/>
                                </a:lnTo>
                                <a:lnTo>
                                  <a:pt x="2098" y="294"/>
                                </a:lnTo>
                                <a:lnTo>
                                  <a:pt x="2110" y="285"/>
                                </a:lnTo>
                                <a:lnTo>
                                  <a:pt x="2118" y="271"/>
                                </a:lnTo>
                                <a:lnTo>
                                  <a:pt x="2120" y="255"/>
                                </a:lnTo>
                                <a:lnTo>
                                  <a:pt x="2120" y="42"/>
                                </a:lnTo>
                                <a:lnTo>
                                  <a:pt x="2118" y="26"/>
                                </a:lnTo>
                                <a:lnTo>
                                  <a:pt x="2110" y="12"/>
                                </a:lnTo>
                                <a:lnTo>
                                  <a:pt x="2098" y="3"/>
                                </a:ln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484E1" w14:textId="77777777" w:rsidR="009B0264" w:rsidRDefault="00B4300F">
                              <w:pPr>
                                <w:spacing w:before="44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TROUBLESHOO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B66FAB0" id="Group 146" o:spid="_x0000_s1087" style="width:106.05pt;height:14.9pt;mso-position-horizontal-relative:char;mso-position-vertical-relative:line" coordsize="212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">
                <v:shape id="Freeform 148" o:spid="_x0000_s1088" style="position:absolute;width:2121;height:298;visibility:visible;mso-wrap-style:square;v-text-anchor:top" coordsize="212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" path="m2083,l37,,23,3,11,12,3,26,,42,,255r3,16l11,285r12,9l37,297r2046,l2098,294r12,-9l2118,271r2,-16l2120,42r-2,-16l2110,12,2098,3,2083,xe" fillcolor="#bcbec0" stroked="f">
                  <v:path arrowok="t" o:connecttype="custom" o:connectlocs="2083,0;37,0;23,3;11,12;3,26;0,42;0,255;3,271;11,285;23,294;37,297;2083,297;2098,294;2110,285;2118,271;2120,255;2120,42;2118,26;2110,12;2098,3;2083,0" o:connectangles="0,0,0,0,0,0,0,0,0,0,0,0,0,0,0,0,0,0,0,0,0"/>
                </v:shape>
                <v:shape id="Text Box 147" o:spid="_x0000_s1089" type="#_x0000_t202" style="position:absolute;width:212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222484E1" w14:textId="77777777" w:rsidR="009B0264" w:rsidRDefault="00B4300F">
                        <w:pPr>
                          <w:spacing w:before="44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TROUBLESHOO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E25CC" w14:textId="314A737D" w:rsidR="009B0264" w:rsidRPr="001533AB" w:rsidRDefault="00B4300F">
      <w:pPr>
        <w:pStyle w:val="Plattetekst"/>
        <w:spacing w:before="59"/>
        <w:ind w:left="1224"/>
        <w:rPr>
          <w:lang w:val="nl-NL"/>
        </w:rPr>
      </w:pPr>
      <w:r w:rsidRPr="001533AB">
        <w:rPr>
          <w:color w:val="020303"/>
          <w:lang w:val="nl-NL"/>
        </w:rPr>
        <w:t>Q1.</w:t>
      </w:r>
      <w:r w:rsidRPr="001533AB">
        <w:rPr>
          <w:color w:val="020303"/>
          <w:spacing w:val="1"/>
          <w:lang w:val="nl-NL"/>
        </w:rPr>
        <w:t xml:space="preserve"> </w:t>
      </w:r>
      <w:r w:rsidRPr="001533AB">
        <w:rPr>
          <w:color w:val="020303"/>
          <w:lang w:val="nl-NL"/>
        </w:rPr>
        <w:t>Display</w:t>
      </w:r>
      <w:r w:rsidRPr="001533AB">
        <w:rPr>
          <w:color w:val="020303"/>
          <w:spacing w:val="1"/>
          <w:lang w:val="nl-NL"/>
        </w:rPr>
        <w:t xml:space="preserve"> </w:t>
      </w:r>
      <w:r w:rsidRPr="001533AB">
        <w:rPr>
          <w:color w:val="020303"/>
          <w:lang w:val="nl-NL"/>
        </w:rPr>
        <w:t>is</w:t>
      </w:r>
      <w:r w:rsidRPr="001533AB">
        <w:rPr>
          <w:color w:val="020303"/>
          <w:spacing w:val="1"/>
          <w:lang w:val="nl-NL"/>
        </w:rPr>
        <w:t xml:space="preserve"> </w:t>
      </w:r>
      <w:r w:rsidR="006550F9" w:rsidRPr="001533AB">
        <w:rPr>
          <w:color w:val="020303"/>
          <w:spacing w:val="1"/>
          <w:lang w:val="nl-NL"/>
        </w:rPr>
        <w:t>zwart of heel licht</w:t>
      </w:r>
      <w:r w:rsidRPr="001533AB">
        <w:rPr>
          <w:color w:val="020303"/>
          <w:lang w:val="nl-NL"/>
        </w:rPr>
        <w:t>:</w:t>
      </w:r>
    </w:p>
    <w:p w14:paraId="78F5DCD0" w14:textId="50E35208" w:rsidR="006550F9" w:rsidRPr="001533AB" w:rsidRDefault="006550F9">
      <w:pPr>
        <w:pStyle w:val="Plattetekst"/>
        <w:spacing w:before="11" w:line="254" w:lineRule="auto"/>
        <w:ind w:left="1224" w:right="2801"/>
        <w:rPr>
          <w:color w:val="020303"/>
          <w:spacing w:val="2"/>
          <w:lang w:val="nl-NL"/>
        </w:rPr>
      </w:pPr>
      <w:r w:rsidRPr="001533AB">
        <w:rPr>
          <w:color w:val="020303"/>
          <w:lang w:val="nl-NL"/>
        </w:rPr>
        <w:t>Batterij</w:t>
      </w:r>
      <w:r w:rsidR="00B4300F" w:rsidRPr="001533AB">
        <w:rPr>
          <w:color w:val="020303"/>
          <w:spacing w:val="2"/>
          <w:lang w:val="nl-NL"/>
        </w:rPr>
        <w:t xml:space="preserve"> </w:t>
      </w:r>
      <w:r w:rsidRPr="001533AB">
        <w:rPr>
          <w:color w:val="020303"/>
          <w:spacing w:val="2"/>
          <w:lang w:val="nl-NL"/>
        </w:rPr>
        <w:t>vermogen is waarschijnlijk laag</w:t>
      </w:r>
      <w:r w:rsidR="00B4300F" w:rsidRPr="001533AB">
        <w:rPr>
          <w:color w:val="020303"/>
          <w:lang w:val="nl-NL"/>
        </w:rPr>
        <w:t>.</w:t>
      </w:r>
      <w:r w:rsidR="00B4300F" w:rsidRPr="001533AB">
        <w:rPr>
          <w:color w:val="020303"/>
          <w:spacing w:val="2"/>
          <w:lang w:val="nl-NL"/>
        </w:rPr>
        <w:t xml:space="preserve"> </w:t>
      </w:r>
      <w:r w:rsidRPr="001533AB">
        <w:rPr>
          <w:color w:val="020303"/>
          <w:spacing w:val="2"/>
          <w:lang w:val="nl-NL"/>
        </w:rPr>
        <w:t>Laad de batterij op.</w:t>
      </w:r>
    </w:p>
    <w:p w14:paraId="7F0CBE26" w14:textId="3C30DD1D" w:rsidR="009B0264" w:rsidRPr="001533AB" w:rsidRDefault="00B4300F">
      <w:pPr>
        <w:pStyle w:val="Plattetekst"/>
        <w:spacing w:before="11" w:line="254" w:lineRule="auto"/>
        <w:ind w:left="1224" w:right="2801"/>
        <w:rPr>
          <w:lang w:val="nl-NL"/>
        </w:rPr>
      </w:pPr>
      <w:r w:rsidRPr="001533AB">
        <w:rPr>
          <w:color w:val="020303"/>
          <w:lang w:val="nl-NL"/>
        </w:rPr>
        <w:t xml:space="preserve">Q2. Display </w:t>
      </w:r>
      <w:r w:rsidR="006550F9" w:rsidRPr="001533AB">
        <w:rPr>
          <w:color w:val="020303"/>
          <w:lang w:val="nl-NL"/>
        </w:rPr>
        <w:t>wordt donker of zwart</w:t>
      </w:r>
      <w:r w:rsidRPr="001533AB">
        <w:rPr>
          <w:color w:val="020303"/>
          <w:lang w:val="nl-NL"/>
        </w:rPr>
        <w:t>:</w:t>
      </w:r>
    </w:p>
    <w:p w14:paraId="7F087219" w14:textId="77777777" w:rsidR="00B068BA" w:rsidRPr="001533AB" w:rsidRDefault="00B068BA">
      <w:pPr>
        <w:pStyle w:val="Plattetekst"/>
        <w:spacing w:line="254" w:lineRule="auto"/>
        <w:ind w:left="1224" w:right="338"/>
        <w:rPr>
          <w:color w:val="020303"/>
          <w:spacing w:val="2"/>
          <w:lang w:val="nl-NL"/>
        </w:rPr>
      </w:pPr>
      <w:r w:rsidRPr="001533AB">
        <w:rPr>
          <w:color w:val="020303"/>
          <w:lang w:val="nl-NL"/>
        </w:rPr>
        <w:t>De unit is waarschijnlijk te heet</w:t>
      </w:r>
      <w:r w:rsidR="00B4300F" w:rsidRPr="001533AB">
        <w:rPr>
          <w:color w:val="020303"/>
          <w:lang w:val="nl-NL"/>
        </w:rPr>
        <w:t>.</w:t>
      </w:r>
      <w:r w:rsidR="00B4300F" w:rsidRPr="001533AB">
        <w:rPr>
          <w:color w:val="020303"/>
          <w:spacing w:val="2"/>
          <w:lang w:val="nl-NL"/>
        </w:rPr>
        <w:t xml:space="preserve"> </w:t>
      </w:r>
      <w:r w:rsidRPr="001533AB">
        <w:rPr>
          <w:color w:val="020303"/>
          <w:spacing w:val="2"/>
          <w:lang w:val="nl-NL"/>
        </w:rPr>
        <w:t xml:space="preserve">Leg de computer in de schaduw. </w:t>
      </w:r>
    </w:p>
    <w:p w14:paraId="26E7BD1B" w14:textId="6847AF0B" w:rsidR="009B0264" w:rsidRPr="001533AB" w:rsidRDefault="00B4300F">
      <w:pPr>
        <w:pStyle w:val="Plattetekst"/>
        <w:spacing w:line="254" w:lineRule="auto"/>
        <w:ind w:left="1224" w:right="338"/>
        <w:rPr>
          <w:lang w:val="nl-NL"/>
        </w:rPr>
      </w:pPr>
      <w:r w:rsidRPr="001533AB">
        <w:rPr>
          <w:color w:val="020303"/>
          <w:lang w:val="nl-NL"/>
        </w:rPr>
        <w:t xml:space="preserve">Q3. </w:t>
      </w:r>
      <w:r w:rsidR="00B068BA" w:rsidRPr="001533AB">
        <w:rPr>
          <w:color w:val="020303"/>
          <w:lang w:val="nl-NL"/>
        </w:rPr>
        <w:t>De computer werkt traag of is verstoord</w:t>
      </w:r>
      <w:r w:rsidRPr="001533AB">
        <w:rPr>
          <w:color w:val="020303"/>
          <w:lang w:val="nl-NL"/>
        </w:rPr>
        <w:t>:</w:t>
      </w:r>
    </w:p>
    <w:p w14:paraId="12864474" w14:textId="77777777" w:rsidR="00B068BA" w:rsidRPr="001533AB" w:rsidRDefault="00B068BA">
      <w:pPr>
        <w:pStyle w:val="Plattetekst"/>
        <w:spacing w:line="254" w:lineRule="auto"/>
        <w:ind w:left="1224" w:right="2088"/>
        <w:rPr>
          <w:color w:val="020303"/>
          <w:spacing w:val="2"/>
          <w:lang w:val="nl-NL"/>
        </w:rPr>
      </w:pPr>
      <w:r w:rsidRPr="001533AB">
        <w:rPr>
          <w:color w:val="020303"/>
          <w:lang w:val="nl-NL"/>
        </w:rPr>
        <w:lastRenderedPageBreak/>
        <w:t>De unit is te kou</w:t>
      </w:r>
      <w:r w:rsidR="00B4300F" w:rsidRPr="001533AB">
        <w:rPr>
          <w:color w:val="020303"/>
          <w:lang w:val="nl-NL"/>
        </w:rPr>
        <w:t>d.</w:t>
      </w:r>
      <w:r w:rsidR="00B4300F" w:rsidRPr="001533AB">
        <w:rPr>
          <w:color w:val="020303"/>
          <w:spacing w:val="2"/>
          <w:lang w:val="nl-NL"/>
        </w:rPr>
        <w:t xml:space="preserve"> </w:t>
      </w:r>
      <w:r w:rsidRPr="001533AB">
        <w:rPr>
          <w:color w:val="020303"/>
          <w:spacing w:val="2"/>
          <w:lang w:val="nl-NL"/>
        </w:rPr>
        <w:t>Leg de computer op een warmere plaats(kamer temperatuur)</w:t>
      </w:r>
    </w:p>
    <w:p w14:paraId="234E6DAE" w14:textId="78BB367C" w:rsidR="009B0264" w:rsidRPr="001533AB" w:rsidRDefault="00B4300F">
      <w:pPr>
        <w:pStyle w:val="Plattetekst"/>
        <w:spacing w:line="254" w:lineRule="auto"/>
        <w:ind w:left="1224" w:right="2088"/>
        <w:rPr>
          <w:lang w:val="nl-NL"/>
        </w:rPr>
      </w:pPr>
      <w:r w:rsidRPr="001533AB">
        <w:rPr>
          <w:color w:val="020303"/>
          <w:spacing w:val="-47"/>
          <w:lang w:val="nl-NL"/>
        </w:rPr>
        <w:t xml:space="preserve"> </w:t>
      </w:r>
      <w:r w:rsidRPr="001533AB">
        <w:rPr>
          <w:color w:val="020303"/>
          <w:lang w:val="nl-NL"/>
        </w:rPr>
        <w:t xml:space="preserve">Q4. Data in display </w:t>
      </w:r>
      <w:r w:rsidR="003356D3" w:rsidRPr="001533AB">
        <w:rPr>
          <w:color w:val="020303"/>
          <w:lang w:val="nl-NL"/>
        </w:rPr>
        <w:t>varieert</w:t>
      </w:r>
      <w:r w:rsidR="00B068BA" w:rsidRPr="001533AB">
        <w:rPr>
          <w:color w:val="020303"/>
          <w:lang w:val="nl-NL"/>
        </w:rPr>
        <w:t xml:space="preserve"> heel erg</w:t>
      </w:r>
      <w:r w:rsidRPr="001533AB">
        <w:rPr>
          <w:color w:val="020303"/>
          <w:lang w:val="nl-NL"/>
        </w:rPr>
        <w:t>:</w:t>
      </w:r>
    </w:p>
    <w:p w14:paraId="12D280E2" w14:textId="2DEC98EF" w:rsidR="009B0264" w:rsidRPr="001533AB" w:rsidRDefault="00B068BA">
      <w:pPr>
        <w:pStyle w:val="Plattetekst"/>
        <w:spacing w:line="254" w:lineRule="auto"/>
        <w:ind w:left="1224" w:right="3159"/>
        <w:rPr>
          <w:lang w:val="nl-NL"/>
        </w:rPr>
      </w:pPr>
      <w:r w:rsidRPr="001533AB">
        <w:rPr>
          <w:color w:val="020303"/>
          <w:lang w:val="nl-NL"/>
        </w:rPr>
        <w:t xml:space="preserve">Bekijk of er in de omgeving een veroorzaker is </w:t>
      </w:r>
      <w:r w:rsidR="00946A64" w:rsidRPr="001533AB">
        <w:rPr>
          <w:color w:val="020303"/>
          <w:lang w:val="nl-NL"/>
        </w:rPr>
        <w:t>van</w:t>
      </w:r>
      <w:r w:rsidRPr="001533AB">
        <w:rPr>
          <w:color w:val="020303"/>
          <w:lang w:val="nl-NL"/>
        </w:rPr>
        <w:t xml:space="preserve"> </w:t>
      </w:r>
      <w:r w:rsidR="00B4300F" w:rsidRPr="001533AB">
        <w:rPr>
          <w:color w:val="020303"/>
          <w:lang w:val="nl-NL"/>
        </w:rPr>
        <w:t>ele</w:t>
      </w:r>
      <w:r w:rsidRPr="001533AB">
        <w:rPr>
          <w:color w:val="020303"/>
          <w:lang w:val="nl-NL"/>
        </w:rPr>
        <w:t>k</w:t>
      </w:r>
      <w:r w:rsidR="00B4300F" w:rsidRPr="001533AB">
        <w:rPr>
          <w:color w:val="020303"/>
          <w:lang w:val="nl-NL"/>
        </w:rPr>
        <w:t>tromagneti</w:t>
      </w:r>
      <w:r w:rsidRPr="001533AB">
        <w:rPr>
          <w:color w:val="020303"/>
          <w:lang w:val="nl-NL"/>
        </w:rPr>
        <w:t xml:space="preserve">sche </w:t>
      </w:r>
      <w:r w:rsidR="00946A64" w:rsidRPr="001533AB">
        <w:rPr>
          <w:color w:val="020303"/>
          <w:lang w:val="nl-NL"/>
        </w:rPr>
        <w:t xml:space="preserve">straling </w:t>
      </w:r>
      <w:r w:rsidRPr="001533AB">
        <w:rPr>
          <w:color w:val="020303"/>
          <w:lang w:val="nl-NL"/>
        </w:rPr>
        <w:t>en fiets weg van deze bron</w:t>
      </w:r>
      <w:r w:rsidR="00B4300F" w:rsidRPr="001533AB">
        <w:rPr>
          <w:color w:val="020303"/>
          <w:lang w:val="nl-NL"/>
        </w:rPr>
        <w:t>.</w:t>
      </w:r>
    </w:p>
    <w:p w14:paraId="30A71B52" w14:textId="783BA2BB" w:rsidR="009B0264" w:rsidRPr="001533AB" w:rsidRDefault="00B4300F">
      <w:pPr>
        <w:pStyle w:val="Plattetekst"/>
        <w:spacing w:line="205" w:lineRule="exact"/>
        <w:ind w:left="1224"/>
        <w:rPr>
          <w:lang w:val="nl-NL"/>
        </w:rPr>
      </w:pPr>
      <w:r w:rsidRPr="001533AB">
        <w:rPr>
          <w:color w:val="020303"/>
          <w:lang w:val="nl-NL"/>
        </w:rPr>
        <w:t>Q5.</w:t>
      </w:r>
      <w:r w:rsidRPr="001533AB">
        <w:rPr>
          <w:color w:val="020303"/>
          <w:spacing w:val="2"/>
          <w:lang w:val="nl-NL"/>
        </w:rPr>
        <w:t xml:space="preserve"> </w:t>
      </w:r>
      <w:r w:rsidRPr="001533AB">
        <w:rPr>
          <w:color w:val="020303"/>
          <w:lang w:val="nl-NL"/>
        </w:rPr>
        <w:t>Data</w:t>
      </w:r>
      <w:r w:rsidRPr="001533AB">
        <w:rPr>
          <w:color w:val="020303"/>
          <w:spacing w:val="3"/>
          <w:lang w:val="nl-NL"/>
        </w:rPr>
        <w:t xml:space="preserve"> </w:t>
      </w:r>
      <w:r w:rsidRPr="001533AB">
        <w:rPr>
          <w:color w:val="020303"/>
          <w:lang w:val="nl-NL"/>
        </w:rPr>
        <w:t>in</w:t>
      </w:r>
      <w:r w:rsidRPr="001533AB">
        <w:rPr>
          <w:color w:val="020303"/>
          <w:spacing w:val="3"/>
          <w:lang w:val="nl-NL"/>
        </w:rPr>
        <w:t xml:space="preserve"> </w:t>
      </w:r>
      <w:r w:rsidR="00FC73BA">
        <w:rPr>
          <w:color w:val="020303"/>
          <w:spacing w:val="3"/>
          <w:lang w:val="nl-NL"/>
        </w:rPr>
        <w:t xml:space="preserve">het </w:t>
      </w:r>
      <w:r w:rsidRPr="001533AB">
        <w:rPr>
          <w:color w:val="020303"/>
          <w:lang w:val="nl-NL"/>
        </w:rPr>
        <w:t>display</w:t>
      </w:r>
      <w:r w:rsidRPr="001533AB">
        <w:rPr>
          <w:color w:val="020303"/>
          <w:spacing w:val="2"/>
          <w:lang w:val="nl-NL"/>
        </w:rPr>
        <w:t xml:space="preserve"> </w:t>
      </w:r>
      <w:r w:rsidR="00946A64" w:rsidRPr="001533AB">
        <w:rPr>
          <w:color w:val="020303"/>
          <w:lang w:val="nl-NL"/>
        </w:rPr>
        <w:t>licht vertraagd op</w:t>
      </w:r>
      <w:r w:rsidRPr="001533AB">
        <w:rPr>
          <w:color w:val="020303"/>
          <w:lang w:val="nl-NL"/>
        </w:rPr>
        <w:t>:</w:t>
      </w:r>
    </w:p>
    <w:p w14:paraId="15CFDBA1" w14:textId="641B376B" w:rsidR="009B0264" w:rsidRPr="001533AB" w:rsidRDefault="00946A64">
      <w:pPr>
        <w:pStyle w:val="Plattetekst"/>
        <w:spacing w:before="5" w:line="254" w:lineRule="auto"/>
        <w:ind w:left="1224" w:right="716"/>
        <w:rPr>
          <w:lang w:val="nl-NL"/>
        </w:rPr>
      </w:pPr>
      <w:r w:rsidRPr="001533AB">
        <w:rPr>
          <w:color w:val="020303"/>
          <w:lang w:val="nl-NL"/>
        </w:rPr>
        <w:t>Dit kan veroorzaakt worden door een te lage temperatuur, en zal beter worden als de temperatuur stijgt.</w:t>
      </w:r>
    </w:p>
    <w:p w14:paraId="622963DD" w14:textId="7B8CC105" w:rsidR="009B0264" w:rsidRPr="001533AB" w:rsidRDefault="00B4300F">
      <w:pPr>
        <w:pStyle w:val="Plattetekst"/>
        <w:spacing w:line="196" w:lineRule="exact"/>
        <w:ind w:left="1224"/>
        <w:rPr>
          <w:lang w:val="nl-NL"/>
        </w:rPr>
      </w:pPr>
      <w:r w:rsidRPr="001533AB">
        <w:rPr>
          <w:color w:val="020303"/>
          <w:lang w:val="nl-NL"/>
        </w:rPr>
        <w:t>Q6.</w:t>
      </w:r>
      <w:r w:rsidRPr="001533AB">
        <w:rPr>
          <w:color w:val="020303"/>
          <w:spacing w:val="1"/>
          <w:lang w:val="nl-NL"/>
        </w:rPr>
        <w:t xml:space="preserve"> </w:t>
      </w:r>
      <w:r w:rsidR="00946A64" w:rsidRPr="001533AB">
        <w:rPr>
          <w:color w:val="020303"/>
          <w:lang w:val="nl-NL"/>
        </w:rPr>
        <w:t>Huidige snelheid verschijnt niet</w:t>
      </w:r>
      <w:r w:rsidRPr="001533AB">
        <w:rPr>
          <w:color w:val="020303"/>
          <w:lang w:val="nl-NL"/>
        </w:rPr>
        <w:t>:</w:t>
      </w:r>
    </w:p>
    <w:p w14:paraId="68E8EDD9" w14:textId="0573690F" w:rsidR="009B0264" w:rsidRPr="001533AB" w:rsidRDefault="005F11F4">
      <w:pPr>
        <w:pStyle w:val="Plattetekst"/>
        <w:spacing w:before="12"/>
        <w:ind w:left="1224"/>
        <w:rPr>
          <w:lang w:val="nl-NL"/>
        </w:rPr>
      </w:pPr>
      <w:r w:rsidRPr="001533AB">
        <w:rPr>
          <w:color w:val="020303"/>
          <w:lang w:val="nl-NL"/>
        </w:rPr>
        <w:t>Dit kan veroorzaakt worden door het volgende</w:t>
      </w:r>
      <w:r w:rsidR="00B4300F" w:rsidRPr="001533AB">
        <w:rPr>
          <w:color w:val="020303"/>
          <w:lang w:val="nl-NL"/>
        </w:rPr>
        <w:t>:</w:t>
      </w:r>
    </w:p>
    <w:p w14:paraId="4AF9927F" w14:textId="0E5539D3" w:rsidR="009B0264" w:rsidRPr="001533AB" w:rsidRDefault="00B4300F">
      <w:pPr>
        <w:pStyle w:val="Plattetekst"/>
        <w:spacing w:before="11" w:line="254" w:lineRule="auto"/>
        <w:ind w:left="1376" w:right="716" w:hanging="152"/>
        <w:rPr>
          <w:lang w:val="nl-NL"/>
        </w:rPr>
      </w:pPr>
      <w:r w:rsidRPr="001533AB">
        <w:rPr>
          <w:color w:val="020303"/>
          <w:lang w:val="nl-NL"/>
        </w:rPr>
        <w:t>a.</w:t>
      </w:r>
      <w:r w:rsidR="005F11F4" w:rsidRPr="001533AB">
        <w:rPr>
          <w:color w:val="020303"/>
          <w:lang w:val="nl-NL"/>
        </w:rPr>
        <w:t xml:space="preserve"> </w:t>
      </w:r>
      <w:r w:rsidR="00FC73BA" w:rsidRPr="001533AB">
        <w:rPr>
          <w:color w:val="020303"/>
          <w:lang w:val="nl-NL"/>
        </w:rPr>
        <w:t>Snelheidsignaal</w:t>
      </w:r>
      <w:r w:rsidR="005F11F4" w:rsidRPr="001533AB">
        <w:rPr>
          <w:color w:val="020303"/>
          <w:lang w:val="nl-NL"/>
        </w:rPr>
        <w:t xml:space="preserve"> van de </w:t>
      </w:r>
      <w:r w:rsidRPr="001533AB">
        <w:rPr>
          <w:color w:val="020303"/>
          <w:lang w:val="nl-NL"/>
        </w:rPr>
        <w:t>GPS:</w:t>
      </w:r>
      <w:r w:rsidRPr="001533AB">
        <w:rPr>
          <w:color w:val="020303"/>
          <w:spacing w:val="3"/>
          <w:lang w:val="nl-NL"/>
        </w:rPr>
        <w:t xml:space="preserve"> </w:t>
      </w:r>
      <w:r w:rsidRPr="001533AB">
        <w:rPr>
          <w:color w:val="020303"/>
          <w:lang w:val="nl-NL"/>
        </w:rPr>
        <w:t>GPS</w:t>
      </w:r>
      <w:r w:rsidRPr="001533AB">
        <w:rPr>
          <w:color w:val="020303"/>
          <w:spacing w:val="3"/>
          <w:lang w:val="nl-NL"/>
        </w:rPr>
        <w:t xml:space="preserve"> </w:t>
      </w:r>
      <w:r w:rsidR="003356D3" w:rsidRPr="001533AB">
        <w:rPr>
          <w:color w:val="020303"/>
          <w:lang w:val="nl-NL"/>
        </w:rPr>
        <w:t>signaal</w:t>
      </w:r>
      <w:r w:rsidR="005F11F4" w:rsidRPr="001533AB">
        <w:rPr>
          <w:color w:val="020303"/>
          <w:lang w:val="nl-NL"/>
        </w:rPr>
        <w:t xml:space="preserve"> is zwak</w:t>
      </w:r>
      <w:r w:rsidRPr="001533AB">
        <w:rPr>
          <w:color w:val="020303"/>
          <w:lang w:val="nl-NL"/>
        </w:rPr>
        <w:t>,</w:t>
      </w:r>
      <w:r w:rsidRPr="001533AB">
        <w:rPr>
          <w:color w:val="020303"/>
          <w:spacing w:val="3"/>
          <w:lang w:val="nl-NL"/>
        </w:rPr>
        <w:t xml:space="preserve"> </w:t>
      </w:r>
      <w:r w:rsidR="005F11F4" w:rsidRPr="001533AB">
        <w:rPr>
          <w:color w:val="020303"/>
          <w:spacing w:val="3"/>
          <w:lang w:val="nl-NL"/>
        </w:rPr>
        <w:t>zorg dat GPS ontvangst aanstaat en ga buiten naar een open plek zonder GPS afleiders</w:t>
      </w:r>
    </w:p>
    <w:p w14:paraId="7D19E963" w14:textId="7A1EE23E" w:rsidR="005F11F4" w:rsidRPr="001533AB" w:rsidRDefault="00B4300F" w:rsidP="005F11F4">
      <w:pPr>
        <w:pStyle w:val="Plattetekst"/>
        <w:spacing w:line="205" w:lineRule="exact"/>
        <w:ind w:left="1224"/>
        <w:rPr>
          <w:color w:val="020303"/>
          <w:spacing w:val="2"/>
          <w:lang w:val="nl-NL"/>
        </w:rPr>
      </w:pPr>
      <w:r w:rsidRPr="001533AB">
        <w:rPr>
          <w:color w:val="020303"/>
          <w:lang w:val="nl-NL"/>
        </w:rPr>
        <w:t>b.</w:t>
      </w:r>
      <w:r w:rsidR="005F11F4" w:rsidRPr="001533AB">
        <w:rPr>
          <w:color w:val="020303"/>
          <w:lang w:val="nl-NL"/>
        </w:rPr>
        <w:t xml:space="preserve"> </w:t>
      </w:r>
      <w:r w:rsidR="00FC73BA" w:rsidRPr="001533AB">
        <w:rPr>
          <w:color w:val="020303"/>
          <w:lang w:val="nl-NL"/>
        </w:rPr>
        <w:t>Snelheidsignaal</w:t>
      </w:r>
      <w:r w:rsidR="005F11F4" w:rsidRPr="001533AB">
        <w:rPr>
          <w:color w:val="020303"/>
          <w:lang w:val="nl-NL"/>
        </w:rPr>
        <w:t xml:space="preserve"> van de sensor</w:t>
      </w:r>
      <w:r w:rsidRPr="001533AB">
        <w:rPr>
          <w:color w:val="020303"/>
          <w:lang w:val="nl-NL"/>
        </w:rPr>
        <w:t>:</w:t>
      </w:r>
      <w:r w:rsidRPr="001533AB">
        <w:rPr>
          <w:color w:val="020303"/>
          <w:spacing w:val="2"/>
          <w:lang w:val="nl-NL"/>
        </w:rPr>
        <w:t xml:space="preserve"> </w:t>
      </w:r>
      <w:r w:rsidR="005F11F4" w:rsidRPr="001533AB">
        <w:rPr>
          <w:color w:val="020303"/>
          <w:spacing w:val="2"/>
          <w:lang w:val="nl-NL"/>
        </w:rPr>
        <w:t xml:space="preserve">De afstand en </w:t>
      </w:r>
      <w:r w:rsidR="003356D3" w:rsidRPr="001533AB">
        <w:rPr>
          <w:color w:val="020303"/>
          <w:spacing w:val="2"/>
          <w:lang w:val="nl-NL"/>
        </w:rPr>
        <w:t>positie</w:t>
      </w:r>
      <w:r w:rsidR="005F11F4" w:rsidRPr="001533AB">
        <w:rPr>
          <w:color w:val="020303"/>
          <w:spacing w:val="2"/>
          <w:lang w:val="nl-NL"/>
        </w:rPr>
        <w:t xml:space="preserve"> is misschien niet correct. Lees de sensor handleiding en stel correct af.</w:t>
      </w:r>
    </w:p>
    <w:p w14:paraId="3CD993C7" w14:textId="5FE108C2" w:rsidR="009B0264" w:rsidRPr="001533AB" w:rsidRDefault="00B4300F" w:rsidP="005F11F4">
      <w:pPr>
        <w:pStyle w:val="Plattetekst"/>
        <w:spacing w:line="205" w:lineRule="exact"/>
        <w:ind w:left="1224"/>
        <w:rPr>
          <w:lang w:val="nl-NL"/>
        </w:rPr>
      </w:pPr>
      <w:r w:rsidRPr="001533AB">
        <w:rPr>
          <w:color w:val="020303"/>
          <w:spacing w:val="-47"/>
          <w:lang w:val="nl-NL"/>
        </w:rPr>
        <w:t xml:space="preserve"> </w:t>
      </w:r>
      <w:r w:rsidRPr="001533AB">
        <w:rPr>
          <w:color w:val="020303"/>
          <w:lang w:val="nl-NL"/>
        </w:rPr>
        <w:t xml:space="preserve">Q7. </w:t>
      </w:r>
      <w:r w:rsidR="005F11F4" w:rsidRPr="001533AB">
        <w:rPr>
          <w:color w:val="020303"/>
          <w:lang w:val="nl-NL"/>
        </w:rPr>
        <w:t>Hoogte lijkt incorrect</w:t>
      </w:r>
      <w:r w:rsidRPr="001533AB">
        <w:rPr>
          <w:color w:val="020303"/>
          <w:lang w:val="nl-NL"/>
        </w:rPr>
        <w:t>:</w:t>
      </w:r>
    </w:p>
    <w:p w14:paraId="02071A8E" w14:textId="70F89927" w:rsidR="009B0264" w:rsidRPr="001533AB" w:rsidRDefault="005664C6">
      <w:pPr>
        <w:pStyle w:val="Plattetekst"/>
        <w:spacing w:before="3"/>
        <w:ind w:left="1224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 wp14:anchorId="68AC183A" wp14:editId="1A993EE1">
                <wp:simplePos x="0" y="0"/>
                <wp:positionH relativeFrom="page">
                  <wp:posOffset>1790700</wp:posOffset>
                </wp:positionH>
                <wp:positionV relativeFrom="paragraph">
                  <wp:posOffset>196850</wp:posOffset>
                </wp:positionV>
                <wp:extent cx="2457450" cy="219075"/>
                <wp:effectExtent l="19050" t="0" r="0" b="9525"/>
                <wp:wrapTopAndBottom/>
                <wp:docPr id="19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219075"/>
                          <a:chOff x="2827" y="313"/>
                          <a:chExt cx="2036" cy="298"/>
                        </a:xfrm>
                      </wpg:grpSpPr>
                      <wps:wsp>
                        <wps:cNvPr id="198" name="Freeform 145"/>
                        <wps:cNvSpPr>
                          <a:spLocks/>
                        </wps:cNvSpPr>
                        <wps:spPr bwMode="auto">
                          <a:xfrm>
                            <a:off x="2826" y="313"/>
                            <a:ext cx="2036" cy="298"/>
                          </a:xfrm>
                          <a:custGeom>
                            <a:avLst/>
                            <a:gdLst>
                              <a:gd name="T0" fmla="+- 0 4826 2827"/>
                              <a:gd name="T1" fmla="*/ T0 w 2036"/>
                              <a:gd name="T2" fmla="+- 0 313 313"/>
                              <a:gd name="T3" fmla="*/ 313 h 298"/>
                              <a:gd name="T4" fmla="+- 0 2864 2827"/>
                              <a:gd name="T5" fmla="*/ T4 w 2036"/>
                              <a:gd name="T6" fmla="+- 0 313 313"/>
                              <a:gd name="T7" fmla="*/ 313 h 298"/>
                              <a:gd name="T8" fmla="+- 0 2849 2827"/>
                              <a:gd name="T9" fmla="*/ T8 w 2036"/>
                              <a:gd name="T10" fmla="+- 0 317 313"/>
                              <a:gd name="T11" fmla="*/ 317 h 298"/>
                              <a:gd name="T12" fmla="+- 0 2837 2827"/>
                              <a:gd name="T13" fmla="*/ T12 w 2036"/>
                              <a:gd name="T14" fmla="+- 0 326 313"/>
                              <a:gd name="T15" fmla="*/ 326 h 298"/>
                              <a:gd name="T16" fmla="+- 0 2830 2827"/>
                              <a:gd name="T17" fmla="*/ T16 w 2036"/>
                              <a:gd name="T18" fmla="+- 0 339 313"/>
                              <a:gd name="T19" fmla="*/ 339 h 298"/>
                              <a:gd name="T20" fmla="+- 0 2827 2827"/>
                              <a:gd name="T21" fmla="*/ T20 w 2036"/>
                              <a:gd name="T22" fmla="+- 0 355 313"/>
                              <a:gd name="T23" fmla="*/ 355 h 298"/>
                              <a:gd name="T24" fmla="+- 0 2827 2827"/>
                              <a:gd name="T25" fmla="*/ T24 w 2036"/>
                              <a:gd name="T26" fmla="+- 0 568 313"/>
                              <a:gd name="T27" fmla="*/ 568 h 298"/>
                              <a:gd name="T28" fmla="+- 0 2830 2827"/>
                              <a:gd name="T29" fmla="*/ T28 w 2036"/>
                              <a:gd name="T30" fmla="+- 0 585 313"/>
                              <a:gd name="T31" fmla="*/ 585 h 298"/>
                              <a:gd name="T32" fmla="+- 0 2837 2827"/>
                              <a:gd name="T33" fmla="*/ T32 w 2036"/>
                              <a:gd name="T34" fmla="+- 0 598 313"/>
                              <a:gd name="T35" fmla="*/ 598 h 298"/>
                              <a:gd name="T36" fmla="+- 0 2849 2827"/>
                              <a:gd name="T37" fmla="*/ T36 w 2036"/>
                              <a:gd name="T38" fmla="+- 0 607 313"/>
                              <a:gd name="T39" fmla="*/ 607 h 298"/>
                              <a:gd name="T40" fmla="+- 0 2864 2827"/>
                              <a:gd name="T41" fmla="*/ T40 w 2036"/>
                              <a:gd name="T42" fmla="+- 0 610 313"/>
                              <a:gd name="T43" fmla="*/ 610 h 298"/>
                              <a:gd name="T44" fmla="+- 0 4826 2827"/>
                              <a:gd name="T45" fmla="*/ T44 w 2036"/>
                              <a:gd name="T46" fmla="+- 0 610 313"/>
                              <a:gd name="T47" fmla="*/ 610 h 298"/>
                              <a:gd name="T48" fmla="+- 0 4840 2827"/>
                              <a:gd name="T49" fmla="*/ T48 w 2036"/>
                              <a:gd name="T50" fmla="+- 0 607 313"/>
                              <a:gd name="T51" fmla="*/ 607 h 298"/>
                              <a:gd name="T52" fmla="+- 0 4852 2827"/>
                              <a:gd name="T53" fmla="*/ T52 w 2036"/>
                              <a:gd name="T54" fmla="+- 0 598 313"/>
                              <a:gd name="T55" fmla="*/ 598 h 298"/>
                              <a:gd name="T56" fmla="+- 0 4860 2827"/>
                              <a:gd name="T57" fmla="*/ T56 w 2036"/>
                              <a:gd name="T58" fmla="+- 0 585 313"/>
                              <a:gd name="T59" fmla="*/ 585 h 298"/>
                              <a:gd name="T60" fmla="+- 0 4863 2827"/>
                              <a:gd name="T61" fmla="*/ T60 w 2036"/>
                              <a:gd name="T62" fmla="+- 0 568 313"/>
                              <a:gd name="T63" fmla="*/ 568 h 298"/>
                              <a:gd name="T64" fmla="+- 0 4863 2827"/>
                              <a:gd name="T65" fmla="*/ T64 w 2036"/>
                              <a:gd name="T66" fmla="+- 0 355 313"/>
                              <a:gd name="T67" fmla="*/ 355 h 298"/>
                              <a:gd name="T68" fmla="+- 0 4860 2827"/>
                              <a:gd name="T69" fmla="*/ T68 w 2036"/>
                              <a:gd name="T70" fmla="+- 0 339 313"/>
                              <a:gd name="T71" fmla="*/ 339 h 298"/>
                              <a:gd name="T72" fmla="+- 0 4852 2827"/>
                              <a:gd name="T73" fmla="*/ T72 w 2036"/>
                              <a:gd name="T74" fmla="+- 0 326 313"/>
                              <a:gd name="T75" fmla="*/ 326 h 298"/>
                              <a:gd name="T76" fmla="+- 0 4840 2827"/>
                              <a:gd name="T77" fmla="*/ T76 w 2036"/>
                              <a:gd name="T78" fmla="+- 0 317 313"/>
                              <a:gd name="T79" fmla="*/ 317 h 298"/>
                              <a:gd name="T80" fmla="+- 0 4826 2827"/>
                              <a:gd name="T81" fmla="*/ T80 w 2036"/>
                              <a:gd name="T82" fmla="+- 0 313 313"/>
                              <a:gd name="T83" fmla="*/ 31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36" h="298">
                                <a:moveTo>
                                  <a:pt x="1999" y="0"/>
                                </a:moveTo>
                                <a:lnTo>
                                  <a:pt x="37" y="0"/>
                                </a:lnTo>
                                <a:lnTo>
                                  <a:pt x="22" y="4"/>
                                </a:lnTo>
                                <a:lnTo>
                                  <a:pt x="10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2"/>
                                </a:lnTo>
                                <a:lnTo>
                                  <a:pt x="10" y="285"/>
                                </a:lnTo>
                                <a:lnTo>
                                  <a:pt x="22" y="294"/>
                                </a:lnTo>
                                <a:lnTo>
                                  <a:pt x="37" y="297"/>
                                </a:lnTo>
                                <a:lnTo>
                                  <a:pt x="1999" y="297"/>
                                </a:lnTo>
                                <a:lnTo>
                                  <a:pt x="2013" y="294"/>
                                </a:lnTo>
                                <a:lnTo>
                                  <a:pt x="2025" y="285"/>
                                </a:lnTo>
                                <a:lnTo>
                                  <a:pt x="2033" y="272"/>
                                </a:lnTo>
                                <a:lnTo>
                                  <a:pt x="2036" y="255"/>
                                </a:lnTo>
                                <a:lnTo>
                                  <a:pt x="2036" y="42"/>
                                </a:lnTo>
                                <a:lnTo>
                                  <a:pt x="2033" y="26"/>
                                </a:lnTo>
                                <a:lnTo>
                                  <a:pt x="2025" y="13"/>
                                </a:lnTo>
                                <a:lnTo>
                                  <a:pt x="2013" y="4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313"/>
                            <a:ext cx="203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0F09" w14:textId="0F626493" w:rsidR="009B0264" w:rsidRDefault="003207D6">
                              <w:pPr>
                                <w:spacing w:before="50"/>
                                <w:ind w:left="3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GELIMITEERDE GARANT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AC183A" id="Group 143" o:spid="_x0000_s1090" style="position:absolute;left:0;text-align:left;margin-left:141pt;margin-top:15.5pt;width:193.5pt;height:17.25pt;z-index:-15696384;mso-wrap-distance-left:0;mso-wrap-distance-right:0;mso-position-horizontal-relative:page;mso-position-vertical-relative:text" coordorigin="2827,313" coordsize="203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">
                <v:shape id="Freeform 145" o:spid="_x0000_s1091" style="position:absolute;left:2826;top:313;width:2036;height:298;visibility:visible;mso-wrap-style:square;v-text-anchor:top" coordsize="203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" path="m1999,l37,,22,4,10,13,3,26,,42,,255r3,17l10,285r12,9l37,297r1962,l2013,294r12,-9l2033,272r3,-17l2036,42r-3,-16l2025,13,2013,4,1999,xe" fillcolor="#bcbec0" stroked="f">
                  <v:path arrowok="t" o:connecttype="custom" o:connectlocs="1999,313;37,313;22,317;10,326;3,339;0,355;0,568;3,585;10,598;22,607;37,610;1999,610;2013,607;2025,598;2033,585;2036,568;2036,355;2033,339;2025,326;2013,317;1999,313" o:connectangles="0,0,0,0,0,0,0,0,0,0,0,0,0,0,0,0,0,0,0,0,0"/>
                </v:shape>
                <v:shape id="Text Box 144" o:spid="_x0000_s1092" type="#_x0000_t202" style="position:absolute;left:2826;top:313;width:203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1F440F09" w14:textId="0F626493" w:rsidR="009B0264" w:rsidRDefault="003207D6">
                        <w:pPr>
                          <w:spacing w:before="50"/>
                          <w:ind w:left="3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GELIMITEERDE GARANT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207D6" w:rsidRPr="001533AB">
        <w:rPr>
          <w:color w:val="020303"/>
          <w:lang w:val="nl-NL"/>
        </w:rPr>
        <w:t xml:space="preserve">Ga naar instellingen/hoogte voor meer </w:t>
      </w:r>
      <w:r w:rsidR="00B4300F" w:rsidRPr="001533AB">
        <w:rPr>
          <w:color w:val="020303"/>
          <w:lang w:val="nl-NL"/>
        </w:rPr>
        <w:t>accurate</w:t>
      </w:r>
      <w:r w:rsidR="00B4300F" w:rsidRPr="001533AB">
        <w:rPr>
          <w:color w:val="020303"/>
          <w:spacing w:val="1"/>
          <w:lang w:val="nl-NL"/>
        </w:rPr>
        <w:t xml:space="preserve"> </w:t>
      </w:r>
      <w:r w:rsidR="00B4300F" w:rsidRPr="001533AB">
        <w:rPr>
          <w:color w:val="020303"/>
          <w:lang w:val="nl-NL"/>
        </w:rPr>
        <w:t>data.</w:t>
      </w:r>
    </w:p>
    <w:p w14:paraId="65926438" w14:textId="1C0ADED7" w:rsidR="009B0264" w:rsidRPr="001533AB" w:rsidRDefault="003207D6">
      <w:pPr>
        <w:pStyle w:val="Plattetekst"/>
        <w:spacing w:before="10" w:line="254" w:lineRule="auto"/>
        <w:ind w:left="1224" w:right="577"/>
        <w:jc w:val="both"/>
        <w:rPr>
          <w:lang w:val="nl-NL"/>
        </w:rPr>
      </w:pPr>
      <w:r w:rsidRPr="001533AB">
        <w:rPr>
          <w:color w:val="020303"/>
          <w:lang w:val="nl-NL"/>
        </w:rPr>
        <w:t>Voor dit product geldt een garantie van 2 jaar</w:t>
      </w:r>
      <w:r w:rsidR="00FC73BA">
        <w:rPr>
          <w:color w:val="020303"/>
          <w:lang w:val="nl-NL"/>
        </w:rPr>
        <w:t>, welke</w:t>
      </w:r>
      <w:r w:rsidRPr="001533AB">
        <w:rPr>
          <w:color w:val="020303"/>
          <w:lang w:val="nl-NL"/>
        </w:rPr>
        <w:t xml:space="preserve"> start op de dag van aankoop. Het product is gegarandeerd vrij van defecten in materia</w:t>
      </w:r>
      <w:r w:rsidR="00A07208" w:rsidRPr="001533AB">
        <w:rPr>
          <w:color w:val="020303"/>
          <w:lang w:val="nl-NL"/>
        </w:rPr>
        <w:t xml:space="preserve">al en afwerking voor 2 jaar na de dag van </w:t>
      </w:r>
      <w:r w:rsidR="003356D3" w:rsidRPr="001533AB">
        <w:rPr>
          <w:color w:val="020303"/>
          <w:lang w:val="nl-NL"/>
        </w:rPr>
        <w:t>fabricage</w:t>
      </w:r>
      <w:r w:rsidR="00B4300F" w:rsidRPr="001533AB">
        <w:rPr>
          <w:color w:val="020303"/>
          <w:lang w:val="nl-NL"/>
        </w:rPr>
        <w:t>.</w:t>
      </w:r>
    </w:p>
    <w:p w14:paraId="3C1B9FBF" w14:textId="78CBBCDA" w:rsidR="009B0264" w:rsidRPr="001533AB" w:rsidRDefault="005664C6">
      <w:pPr>
        <w:pStyle w:val="Plattetekst"/>
        <w:spacing w:before="10" w:line="252" w:lineRule="auto"/>
        <w:ind w:left="1416" w:right="564" w:firstLine="10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2D2A6501" wp14:editId="5C71A3EC">
                <wp:simplePos x="0" y="0"/>
                <wp:positionH relativeFrom="page">
                  <wp:posOffset>1853565</wp:posOffset>
                </wp:positionH>
                <wp:positionV relativeFrom="paragraph">
                  <wp:posOffset>64770</wp:posOffset>
                </wp:positionV>
                <wp:extent cx="36195" cy="36195"/>
                <wp:effectExtent l="0" t="0" r="0" b="0"/>
                <wp:wrapNone/>
                <wp:docPr id="19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131 102"/>
                            <a:gd name="T3" fmla="*/ 131 h 57"/>
                            <a:gd name="T4" fmla="+- 0 2974 2919"/>
                            <a:gd name="T5" fmla="*/ T4 w 57"/>
                            <a:gd name="T6" fmla="+- 0 119 102"/>
                            <a:gd name="T7" fmla="*/ 119 h 57"/>
                            <a:gd name="T8" fmla="+- 0 2968 2919"/>
                            <a:gd name="T9" fmla="*/ T8 w 57"/>
                            <a:gd name="T10" fmla="+- 0 110 102"/>
                            <a:gd name="T11" fmla="*/ 110 h 57"/>
                            <a:gd name="T12" fmla="+- 0 2959 2919"/>
                            <a:gd name="T13" fmla="*/ T12 w 57"/>
                            <a:gd name="T14" fmla="+- 0 104 102"/>
                            <a:gd name="T15" fmla="*/ 104 h 57"/>
                            <a:gd name="T16" fmla="+- 0 2948 2919"/>
                            <a:gd name="T17" fmla="*/ T16 w 57"/>
                            <a:gd name="T18" fmla="+- 0 102 102"/>
                            <a:gd name="T19" fmla="*/ 102 h 57"/>
                            <a:gd name="T20" fmla="+- 0 2937 2919"/>
                            <a:gd name="T21" fmla="*/ T20 w 57"/>
                            <a:gd name="T22" fmla="+- 0 104 102"/>
                            <a:gd name="T23" fmla="*/ 104 h 57"/>
                            <a:gd name="T24" fmla="+- 0 2928 2919"/>
                            <a:gd name="T25" fmla="*/ T24 w 57"/>
                            <a:gd name="T26" fmla="+- 0 110 102"/>
                            <a:gd name="T27" fmla="*/ 110 h 57"/>
                            <a:gd name="T28" fmla="+- 0 2921 2919"/>
                            <a:gd name="T29" fmla="*/ T28 w 57"/>
                            <a:gd name="T30" fmla="+- 0 119 102"/>
                            <a:gd name="T31" fmla="*/ 119 h 57"/>
                            <a:gd name="T32" fmla="+- 0 2919 2919"/>
                            <a:gd name="T33" fmla="*/ T32 w 57"/>
                            <a:gd name="T34" fmla="+- 0 131 102"/>
                            <a:gd name="T35" fmla="*/ 131 h 57"/>
                            <a:gd name="T36" fmla="+- 0 2921 2919"/>
                            <a:gd name="T37" fmla="*/ T36 w 57"/>
                            <a:gd name="T38" fmla="+- 0 142 102"/>
                            <a:gd name="T39" fmla="*/ 142 h 57"/>
                            <a:gd name="T40" fmla="+- 0 2928 2919"/>
                            <a:gd name="T41" fmla="*/ T40 w 57"/>
                            <a:gd name="T42" fmla="+- 0 151 102"/>
                            <a:gd name="T43" fmla="*/ 151 h 57"/>
                            <a:gd name="T44" fmla="+- 0 2937 2919"/>
                            <a:gd name="T45" fmla="*/ T44 w 57"/>
                            <a:gd name="T46" fmla="+- 0 157 102"/>
                            <a:gd name="T47" fmla="*/ 157 h 57"/>
                            <a:gd name="T48" fmla="+- 0 2948 2919"/>
                            <a:gd name="T49" fmla="*/ T48 w 57"/>
                            <a:gd name="T50" fmla="+- 0 159 102"/>
                            <a:gd name="T51" fmla="*/ 159 h 57"/>
                            <a:gd name="T52" fmla="+- 0 2959 2919"/>
                            <a:gd name="T53" fmla="*/ T52 w 57"/>
                            <a:gd name="T54" fmla="+- 0 157 102"/>
                            <a:gd name="T55" fmla="*/ 157 h 57"/>
                            <a:gd name="T56" fmla="+- 0 2968 2919"/>
                            <a:gd name="T57" fmla="*/ T56 w 57"/>
                            <a:gd name="T58" fmla="+- 0 151 102"/>
                            <a:gd name="T59" fmla="*/ 151 h 57"/>
                            <a:gd name="T60" fmla="+- 0 2974 2919"/>
                            <a:gd name="T61" fmla="*/ T60 w 57"/>
                            <a:gd name="T62" fmla="+- 0 142 102"/>
                            <a:gd name="T63" fmla="*/ 142 h 57"/>
                            <a:gd name="T64" fmla="+- 0 2976 2919"/>
                            <a:gd name="T65" fmla="*/ T64 w 57"/>
                            <a:gd name="T66" fmla="+- 0 131 102"/>
                            <a:gd name="T67" fmla="*/ 131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CA04A5" id="Freeform 142" o:spid="_x0000_s1026" style="position:absolute;margin-left:145.95pt;margin-top:5.1pt;width:2.85pt;height:2.8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" path="m57,29l55,17,49,8,40,2,29,,18,2,9,8,2,17,,29,2,40r7,9l18,55r11,2l40,55r9,-6l55,40,57,29xe" filled="f" strokecolor="#020303" strokeweight=".1147mm">
                <v:path arrowok="t" o:connecttype="custom" o:connectlocs="36195,83185;34925,75565;31115,69850;25400,66040;18415,64770;11430,66040;5715,69850;1270,75565;0,83185;1270,90170;5715,95885;11430,99695;18415,100965;25400,99695;31115,95885;34925,90170;36195,8318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4E719B79" wp14:editId="59629C61">
                <wp:simplePos x="0" y="0"/>
                <wp:positionH relativeFrom="page">
                  <wp:posOffset>1853565</wp:posOffset>
                </wp:positionH>
                <wp:positionV relativeFrom="paragraph">
                  <wp:posOffset>340360</wp:posOffset>
                </wp:positionV>
                <wp:extent cx="36195" cy="36195"/>
                <wp:effectExtent l="0" t="0" r="0" b="0"/>
                <wp:wrapNone/>
                <wp:docPr id="19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565 536"/>
                            <a:gd name="T3" fmla="*/ 565 h 57"/>
                            <a:gd name="T4" fmla="+- 0 2974 2919"/>
                            <a:gd name="T5" fmla="*/ T4 w 57"/>
                            <a:gd name="T6" fmla="+- 0 554 536"/>
                            <a:gd name="T7" fmla="*/ 554 h 57"/>
                            <a:gd name="T8" fmla="+- 0 2968 2919"/>
                            <a:gd name="T9" fmla="*/ T8 w 57"/>
                            <a:gd name="T10" fmla="+- 0 545 536"/>
                            <a:gd name="T11" fmla="*/ 545 h 57"/>
                            <a:gd name="T12" fmla="+- 0 2959 2919"/>
                            <a:gd name="T13" fmla="*/ T12 w 57"/>
                            <a:gd name="T14" fmla="+- 0 539 536"/>
                            <a:gd name="T15" fmla="*/ 539 h 57"/>
                            <a:gd name="T16" fmla="+- 0 2948 2919"/>
                            <a:gd name="T17" fmla="*/ T16 w 57"/>
                            <a:gd name="T18" fmla="+- 0 536 536"/>
                            <a:gd name="T19" fmla="*/ 536 h 57"/>
                            <a:gd name="T20" fmla="+- 0 2937 2919"/>
                            <a:gd name="T21" fmla="*/ T20 w 57"/>
                            <a:gd name="T22" fmla="+- 0 539 536"/>
                            <a:gd name="T23" fmla="*/ 539 h 57"/>
                            <a:gd name="T24" fmla="+- 0 2928 2919"/>
                            <a:gd name="T25" fmla="*/ T24 w 57"/>
                            <a:gd name="T26" fmla="+- 0 545 536"/>
                            <a:gd name="T27" fmla="*/ 545 h 57"/>
                            <a:gd name="T28" fmla="+- 0 2921 2919"/>
                            <a:gd name="T29" fmla="*/ T28 w 57"/>
                            <a:gd name="T30" fmla="+- 0 554 536"/>
                            <a:gd name="T31" fmla="*/ 554 h 57"/>
                            <a:gd name="T32" fmla="+- 0 2919 2919"/>
                            <a:gd name="T33" fmla="*/ T32 w 57"/>
                            <a:gd name="T34" fmla="+- 0 565 536"/>
                            <a:gd name="T35" fmla="*/ 565 h 57"/>
                            <a:gd name="T36" fmla="+- 0 2921 2919"/>
                            <a:gd name="T37" fmla="*/ T36 w 57"/>
                            <a:gd name="T38" fmla="+- 0 576 536"/>
                            <a:gd name="T39" fmla="*/ 576 h 57"/>
                            <a:gd name="T40" fmla="+- 0 2928 2919"/>
                            <a:gd name="T41" fmla="*/ T40 w 57"/>
                            <a:gd name="T42" fmla="+- 0 585 536"/>
                            <a:gd name="T43" fmla="*/ 585 h 57"/>
                            <a:gd name="T44" fmla="+- 0 2937 2919"/>
                            <a:gd name="T45" fmla="*/ T44 w 57"/>
                            <a:gd name="T46" fmla="+- 0 591 536"/>
                            <a:gd name="T47" fmla="*/ 591 h 57"/>
                            <a:gd name="T48" fmla="+- 0 2948 2919"/>
                            <a:gd name="T49" fmla="*/ T48 w 57"/>
                            <a:gd name="T50" fmla="+- 0 593 536"/>
                            <a:gd name="T51" fmla="*/ 593 h 57"/>
                            <a:gd name="T52" fmla="+- 0 2959 2919"/>
                            <a:gd name="T53" fmla="*/ T52 w 57"/>
                            <a:gd name="T54" fmla="+- 0 591 536"/>
                            <a:gd name="T55" fmla="*/ 591 h 57"/>
                            <a:gd name="T56" fmla="+- 0 2968 2919"/>
                            <a:gd name="T57" fmla="*/ T56 w 57"/>
                            <a:gd name="T58" fmla="+- 0 585 536"/>
                            <a:gd name="T59" fmla="*/ 585 h 57"/>
                            <a:gd name="T60" fmla="+- 0 2974 2919"/>
                            <a:gd name="T61" fmla="*/ T60 w 57"/>
                            <a:gd name="T62" fmla="+- 0 576 536"/>
                            <a:gd name="T63" fmla="*/ 576 h 57"/>
                            <a:gd name="T64" fmla="+- 0 2976 2919"/>
                            <a:gd name="T65" fmla="*/ T64 w 57"/>
                            <a:gd name="T66" fmla="+- 0 565 536"/>
                            <a:gd name="T67" fmla="*/ 565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3"/>
                              </a:lnTo>
                              <a:lnTo>
                                <a:pt x="29" y="0"/>
                              </a:ln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C85231" id="Freeform 141" o:spid="_x0000_s1026" style="position:absolute;margin-left:145.95pt;margin-top:26.8pt;width:2.85pt;height:2.8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" path="m57,29l55,18,49,9,40,3,29,,18,3,9,9,2,18,,29,2,40r7,9l18,55r11,2l40,55r9,-6l55,40,57,29xe" filled="f" strokecolor="#020303" strokeweight=".1147mm">
                <v:path arrowok="t" o:connecttype="custom" o:connectlocs="36195,358775;34925,351790;31115,346075;25400,342265;18415,340360;11430,342265;5715,346075;1270,351790;0,358775;1270,365760;5715,371475;11430,375285;18415,376555;25400,375285;31115,371475;34925,365760;36195,358775" o:connectangles="0,0,0,0,0,0,0,0,0,0,0,0,0,0,0,0,0"/>
                <w10:wrap anchorx="page"/>
              </v:shape>
            </w:pict>
          </mc:Fallback>
        </mc:AlternateContent>
      </w:r>
      <w:r w:rsidR="00A07208" w:rsidRPr="001533AB">
        <w:rPr>
          <w:color w:val="020303"/>
          <w:lang w:val="nl-NL"/>
        </w:rPr>
        <w:t>Deze garantie dekt geen</w:t>
      </w:r>
      <w:r w:rsidR="008F5C76" w:rsidRPr="001533AB">
        <w:rPr>
          <w:color w:val="020303"/>
          <w:lang w:val="nl-NL"/>
        </w:rPr>
        <w:t xml:space="preserve"> </w:t>
      </w:r>
      <w:r w:rsidR="00A07208" w:rsidRPr="001533AB">
        <w:rPr>
          <w:color w:val="020303"/>
          <w:lang w:val="nl-NL"/>
        </w:rPr>
        <w:t xml:space="preserve">beschadigingen door verkeerd gebruik, misbruik, of ongelukken, </w:t>
      </w:r>
      <w:r w:rsidR="008F5C76" w:rsidRPr="001533AB">
        <w:rPr>
          <w:color w:val="020303"/>
          <w:lang w:val="nl-NL"/>
        </w:rPr>
        <w:t>gevallen van breuk</w:t>
      </w:r>
      <w:r w:rsidR="00B4300F" w:rsidRPr="001533AB">
        <w:rPr>
          <w:color w:val="020303"/>
          <w:spacing w:val="-1"/>
          <w:lang w:val="nl-NL"/>
        </w:rPr>
        <w:t>,</w:t>
      </w:r>
      <w:r w:rsidR="00B4300F" w:rsidRPr="001533AB">
        <w:rPr>
          <w:color w:val="020303"/>
          <w:spacing w:val="-11"/>
          <w:lang w:val="nl-NL"/>
        </w:rPr>
        <w:t xml:space="preserve"> </w:t>
      </w:r>
      <w:r w:rsidR="008F5C76" w:rsidRPr="001533AB">
        <w:rPr>
          <w:color w:val="020303"/>
          <w:spacing w:val="-1"/>
          <w:lang w:val="nl-NL"/>
        </w:rPr>
        <w:t>nalatigheid, verwaarlozing of verkeerd onderhoud</w:t>
      </w:r>
      <w:r w:rsidR="00B4300F" w:rsidRPr="001533AB">
        <w:rPr>
          <w:color w:val="020303"/>
          <w:lang w:val="nl-NL"/>
        </w:rPr>
        <w:t>.</w:t>
      </w:r>
      <w:r w:rsidR="00B4300F" w:rsidRPr="001533AB">
        <w:rPr>
          <w:color w:val="020303"/>
          <w:spacing w:val="-47"/>
          <w:lang w:val="nl-NL"/>
        </w:rPr>
        <w:t xml:space="preserve"> </w:t>
      </w:r>
      <w:r w:rsidR="0061797E" w:rsidRPr="001533AB">
        <w:rPr>
          <w:color w:val="020303"/>
          <w:lang w:val="nl-NL"/>
        </w:rPr>
        <w:t>De garantie vervalt als reparaties zijn uitgevoerd door een niet geautoriseerde servicereparateur.</w:t>
      </w:r>
    </w:p>
    <w:p w14:paraId="0ACC4658" w14:textId="24BAA56B" w:rsidR="009B0264" w:rsidRPr="00954781" w:rsidRDefault="005664C6">
      <w:pPr>
        <w:pStyle w:val="Plattetekst"/>
        <w:spacing w:before="9" w:line="254" w:lineRule="auto"/>
        <w:ind w:left="1224" w:right="564" w:firstLine="192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77664F10" wp14:editId="1B66346D">
                <wp:simplePos x="0" y="0"/>
                <wp:positionH relativeFrom="page">
                  <wp:posOffset>1853565</wp:posOffset>
                </wp:positionH>
                <wp:positionV relativeFrom="paragraph">
                  <wp:posOffset>60960</wp:posOffset>
                </wp:positionV>
                <wp:extent cx="36195" cy="36195"/>
                <wp:effectExtent l="0" t="0" r="0" b="0"/>
                <wp:wrapNone/>
                <wp:docPr id="194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125 96"/>
                            <a:gd name="T3" fmla="*/ 125 h 57"/>
                            <a:gd name="T4" fmla="+- 0 2974 2919"/>
                            <a:gd name="T5" fmla="*/ T4 w 57"/>
                            <a:gd name="T6" fmla="+- 0 114 96"/>
                            <a:gd name="T7" fmla="*/ 114 h 57"/>
                            <a:gd name="T8" fmla="+- 0 2968 2919"/>
                            <a:gd name="T9" fmla="*/ T8 w 57"/>
                            <a:gd name="T10" fmla="+- 0 105 96"/>
                            <a:gd name="T11" fmla="*/ 105 h 57"/>
                            <a:gd name="T12" fmla="+- 0 2959 2919"/>
                            <a:gd name="T13" fmla="*/ T12 w 57"/>
                            <a:gd name="T14" fmla="+- 0 99 96"/>
                            <a:gd name="T15" fmla="*/ 99 h 57"/>
                            <a:gd name="T16" fmla="+- 0 2948 2919"/>
                            <a:gd name="T17" fmla="*/ T16 w 57"/>
                            <a:gd name="T18" fmla="+- 0 96 96"/>
                            <a:gd name="T19" fmla="*/ 96 h 57"/>
                            <a:gd name="T20" fmla="+- 0 2937 2919"/>
                            <a:gd name="T21" fmla="*/ T20 w 57"/>
                            <a:gd name="T22" fmla="+- 0 99 96"/>
                            <a:gd name="T23" fmla="*/ 99 h 57"/>
                            <a:gd name="T24" fmla="+- 0 2928 2919"/>
                            <a:gd name="T25" fmla="*/ T24 w 57"/>
                            <a:gd name="T26" fmla="+- 0 105 96"/>
                            <a:gd name="T27" fmla="*/ 105 h 57"/>
                            <a:gd name="T28" fmla="+- 0 2921 2919"/>
                            <a:gd name="T29" fmla="*/ T28 w 57"/>
                            <a:gd name="T30" fmla="+- 0 114 96"/>
                            <a:gd name="T31" fmla="*/ 114 h 57"/>
                            <a:gd name="T32" fmla="+- 0 2919 2919"/>
                            <a:gd name="T33" fmla="*/ T32 w 57"/>
                            <a:gd name="T34" fmla="+- 0 125 96"/>
                            <a:gd name="T35" fmla="*/ 125 h 57"/>
                            <a:gd name="T36" fmla="+- 0 2921 2919"/>
                            <a:gd name="T37" fmla="*/ T36 w 57"/>
                            <a:gd name="T38" fmla="+- 0 136 96"/>
                            <a:gd name="T39" fmla="*/ 136 h 57"/>
                            <a:gd name="T40" fmla="+- 0 2928 2919"/>
                            <a:gd name="T41" fmla="*/ T40 w 57"/>
                            <a:gd name="T42" fmla="+- 0 145 96"/>
                            <a:gd name="T43" fmla="*/ 145 h 57"/>
                            <a:gd name="T44" fmla="+- 0 2937 2919"/>
                            <a:gd name="T45" fmla="*/ T44 w 57"/>
                            <a:gd name="T46" fmla="+- 0 151 96"/>
                            <a:gd name="T47" fmla="*/ 151 h 57"/>
                            <a:gd name="T48" fmla="+- 0 2948 2919"/>
                            <a:gd name="T49" fmla="*/ T48 w 57"/>
                            <a:gd name="T50" fmla="+- 0 153 96"/>
                            <a:gd name="T51" fmla="*/ 153 h 57"/>
                            <a:gd name="T52" fmla="+- 0 2959 2919"/>
                            <a:gd name="T53" fmla="*/ T52 w 57"/>
                            <a:gd name="T54" fmla="+- 0 151 96"/>
                            <a:gd name="T55" fmla="*/ 151 h 57"/>
                            <a:gd name="T56" fmla="+- 0 2968 2919"/>
                            <a:gd name="T57" fmla="*/ T56 w 57"/>
                            <a:gd name="T58" fmla="+- 0 145 96"/>
                            <a:gd name="T59" fmla="*/ 145 h 57"/>
                            <a:gd name="T60" fmla="+- 0 2974 2919"/>
                            <a:gd name="T61" fmla="*/ T60 w 57"/>
                            <a:gd name="T62" fmla="+- 0 136 96"/>
                            <a:gd name="T63" fmla="*/ 136 h 57"/>
                            <a:gd name="T64" fmla="+- 0 2976 2919"/>
                            <a:gd name="T65" fmla="*/ T64 w 57"/>
                            <a:gd name="T66" fmla="+- 0 125 96"/>
                            <a:gd name="T67" fmla="*/ 125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3"/>
                              </a:lnTo>
                              <a:lnTo>
                                <a:pt x="29" y="0"/>
                              </a:ln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59DE59" id="Freeform 140" o:spid="_x0000_s1026" style="position:absolute;margin-left:145.95pt;margin-top:4.8pt;width:2.85pt;height:2.8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" path="m57,29l55,18,49,9,40,3,29,,18,3,9,9,2,18,,29,2,40r7,9l18,55r11,2l40,55r9,-6l55,40,57,29xe" filled="f" strokecolor="#020303" strokeweight=".1147mm">
                <v:path arrowok="t" o:connecttype="custom" o:connectlocs="36195,79375;34925,72390;31115,66675;25400,62865;18415,60960;11430,62865;5715,66675;1270,72390;0,79375;1270,86360;5715,92075;11430,95885;18415,97155;25400,95885;31115,92075;34925,86360;36195,79375" o:connectangles="0,0,0,0,0,0,0,0,0,0,0,0,0,0,0,0,0"/>
                <w10:wrap anchorx="page"/>
              </v:shape>
            </w:pict>
          </mc:Fallback>
        </mc:AlternateContent>
      </w:r>
      <w:r w:rsidR="00055890" w:rsidRPr="001533AB">
        <w:rPr>
          <w:color w:val="020303"/>
          <w:spacing w:val="-4"/>
          <w:lang w:val="nl-NL"/>
        </w:rPr>
        <w:t xml:space="preserve">De garantie hier beschreven komt uitdrukkelijk in de plaats van alle andere garanties, inclusief impliciete garantie van verkoopbaarheid en/of gebruikersdoel. </w:t>
      </w:r>
      <w:r w:rsidR="00B4300F" w:rsidRPr="003356D3">
        <w:rPr>
          <w:color w:val="020303"/>
          <w:lang w:val="nl-NL"/>
        </w:rPr>
        <w:t xml:space="preserve">In </w:t>
      </w:r>
      <w:r w:rsidR="003356D3" w:rsidRPr="003356D3">
        <w:rPr>
          <w:color w:val="020303"/>
          <w:lang w:val="nl-NL"/>
        </w:rPr>
        <w:t>geen geval is de fabrikant aansprakelijk voor schades</w:t>
      </w:r>
      <w:r w:rsidR="00B4300F" w:rsidRPr="003356D3">
        <w:rPr>
          <w:color w:val="020303"/>
          <w:lang w:val="nl-NL"/>
        </w:rPr>
        <w:t>,</w:t>
      </w:r>
      <w:r w:rsidR="00B4300F" w:rsidRPr="003356D3">
        <w:rPr>
          <w:color w:val="020303"/>
          <w:spacing w:val="-8"/>
          <w:lang w:val="nl-NL"/>
        </w:rPr>
        <w:t xml:space="preserve"> </w:t>
      </w:r>
      <w:r w:rsidR="00B4300F" w:rsidRPr="003356D3">
        <w:rPr>
          <w:color w:val="020303"/>
          <w:lang w:val="nl-NL"/>
        </w:rPr>
        <w:t>direct</w:t>
      </w:r>
      <w:r w:rsidR="00B4300F" w:rsidRPr="003356D3">
        <w:rPr>
          <w:color w:val="020303"/>
          <w:spacing w:val="-8"/>
          <w:lang w:val="nl-NL"/>
        </w:rPr>
        <w:t xml:space="preserve"> </w:t>
      </w:r>
      <w:r w:rsidR="00B4300F" w:rsidRPr="003356D3">
        <w:rPr>
          <w:color w:val="020303"/>
          <w:lang w:val="nl-NL"/>
        </w:rPr>
        <w:t>o</w:t>
      </w:r>
      <w:r w:rsidR="003356D3" w:rsidRPr="003356D3">
        <w:rPr>
          <w:color w:val="020303"/>
          <w:lang w:val="nl-NL"/>
        </w:rPr>
        <w:t>f per ongeluk, consequentie of uitzondering</w:t>
      </w:r>
      <w:r w:rsidR="00B4300F" w:rsidRPr="003356D3">
        <w:rPr>
          <w:color w:val="020303"/>
          <w:lang w:val="nl-NL"/>
        </w:rPr>
        <w:t>,</w:t>
      </w:r>
      <w:r w:rsidR="003356D3" w:rsidRPr="003356D3">
        <w:rPr>
          <w:color w:val="020303"/>
          <w:lang w:val="nl-NL"/>
        </w:rPr>
        <w:t xml:space="preserve"> </w:t>
      </w:r>
      <w:r w:rsidR="003356D3">
        <w:rPr>
          <w:color w:val="020303"/>
          <w:lang w:val="nl-NL"/>
        </w:rPr>
        <w:t xml:space="preserve">voortkomend uit, of gerelateerd aan </w:t>
      </w:r>
      <w:r w:rsidR="00370DAD">
        <w:rPr>
          <w:color w:val="020303"/>
          <w:lang w:val="nl-NL"/>
        </w:rPr>
        <w:t xml:space="preserve">gebruik van het product, zoals beschreven in deze handleiding. </w:t>
      </w:r>
      <w:r w:rsidR="00B4300F" w:rsidRPr="003356D3">
        <w:rPr>
          <w:color w:val="020303"/>
          <w:spacing w:val="-48"/>
          <w:lang w:val="nl-NL"/>
        </w:rPr>
        <w:t xml:space="preserve"> </w:t>
      </w:r>
    </w:p>
    <w:p w14:paraId="59B35D48" w14:textId="2FC5CEF7" w:rsidR="009B0264" w:rsidRPr="00370DAD" w:rsidRDefault="005664C6">
      <w:pPr>
        <w:pStyle w:val="Plattetekst"/>
        <w:spacing w:before="22" w:line="254" w:lineRule="auto"/>
        <w:ind w:left="1224" w:right="568" w:firstLine="195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2AF41E69" wp14:editId="6E2F2AA1">
                <wp:simplePos x="0" y="0"/>
                <wp:positionH relativeFrom="page">
                  <wp:posOffset>1790700</wp:posOffset>
                </wp:positionH>
                <wp:positionV relativeFrom="paragraph">
                  <wp:posOffset>345440</wp:posOffset>
                </wp:positionV>
                <wp:extent cx="3019425" cy="219075"/>
                <wp:effectExtent l="19050" t="19050" r="9525" b="9525"/>
                <wp:wrapTopAndBottom/>
                <wp:docPr id="19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219075"/>
                          <a:chOff x="2827" y="545"/>
                          <a:chExt cx="2905" cy="298"/>
                        </a:xfrm>
                      </wpg:grpSpPr>
                      <wps:wsp>
                        <wps:cNvPr id="192" name="Freeform 139"/>
                        <wps:cNvSpPr>
                          <a:spLocks/>
                        </wps:cNvSpPr>
                        <wps:spPr bwMode="auto">
                          <a:xfrm>
                            <a:off x="2826" y="544"/>
                            <a:ext cx="2905" cy="298"/>
                          </a:xfrm>
                          <a:custGeom>
                            <a:avLst/>
                            <a:gdLst>
                              <a:gd name="T0" fmla="+- 0 5681 2827"/>
                              <a:gd name="T1" fmla="*/ T0 w 2905"/>
                              <a:gd name="T2" fmla="+- 0 545 545"/>
                              <a:gd name="T3" fmla="*/ 545 h 298"/>
                              <a:gd name="T4" fmla="+- 0 2877 2827"/>
                              <a:gd name="T5" fmla="*/ T4 w 2905"/>
                              <a:gd name="T6" fmla="+- 0 545 545"/>
                              <a:gd name="T7" fmla="*/ 545 h 298"/>
                              <a:gd name="T8" fmla="+- 0 2858 2827"/>
                              <a:gd name="T9" fmla="*/ T8 w 2905"/>
                              <a:gd name="T10" fmla="+- 0 548 545"/>
                              <a:gd name="T11" fmla="*/ 548 h 298"/>
                              <a:gd name="T12" fmla="+- 0 2841 2827"/>
                              <a:gd name="T13" fmla="*/ T12 w 2905"/>
                              <a:gd name="T14" fmla="+- 0 557 545"/>
                              <a:gd name="T15" fmla="*/ 557 h 298"/>
                              <a:gd name="T16" fmla="+- 0 2831 2827"/>
                              <a:gd name="T17" fmla="*/ T16 w 2905"/>
                              <a:gd name="T18" fmla="+- 0 571 545"/>
                              <a:gd name="T19" fmla="*/ 571 h 298"/>
                              <a:gd name="T20" fmla="+- 0 2827 2827"/>
                              <a:gd name="T21" fmla="*/ T20 w 2905"/>
                              <a:gd name="T22" fmla="+- 0 587 545"/>
                              <a:gd name="T23" fmla="*/ 587 h 298"/>
                              <a:gd name="T24" fmla="+- 0 2827 2827"/>
                              <a:gd name="T25" fmla="*/ T24 w 2905"/>
                              <a:gd name="T26" fmla="+- 0 800 545"/>
                              <a:gd name="T27" fmla="*/ 800 h 298"/>
                              <a:gd name="T28" fmla="+- 0 2831 2827"/>
                              <a:gd name="T29" fmla="*/ T28 w 2905"/>
                              <a:gd name="T30" fmla="+- 0 816 545"/>
                              <a:gd name="T31" fmla="*/ 816 h 298"/>
                              <a:gd name="T32" fmla="+- 0 2841 2827"/>
                              <a:gd name="T33" fmla="*/ T32 w 2905"/>
                              <a:gd name="T34" fmla="+- 0 830 545"/>
                              <a:gd name="T35" fmla="*/ 830 h 298"/>
                              <a:gd name="T36" fmla="+- 0 2858 2827"/>
                              <a:gd name="T37" fmla="*/ T36 w 2905"/>
                              <a:gd name="T38" fmla="+- 0 839 545"/>
                              <a:gd name="T39" fmla="*/ 839 h 298"/>
                              <a:gd name="T40" fmla="+- 0 2877 2827"/>
                              <a:gd name="T41" fmla="*/ T40 w 2905"/>
                              <a:gd name="T42" fmla="+- 0 842 545"/>
                              <a:gd name="T43" fmla="*/ 842 h 298"/>
                              <a:gd name="T44" fmla="+- 0 5681 2827"/>
                              <a:gd name="T45" fmla="*/ T44 w 2905"/>
                              <a:gd name="T46" fmla="+- 0 842 545"/>
                              <a:gd name="T47" fmla="*/ 842 h 298"/>
                              <a:gd name="T48" fmla="+- 0 5700 2827"/>
                              <a:gd name="T49" fmla="*/ T48 w 2905"/>
                              <a:gd name="T50" fmla="+- 0 839 545"/>
                              <a:gd name="T51" fmla="*/ 839 h 298"/>
                              <a:gd name="T52" fmla="+- 0 5716 2827"/>
                              <a:gd name="T53" fmla="*/ T52 w 2905"/>
                              <a:gd name="T54" fmla="+- 0 830 545"/>
                              <a:gd name="T55" fmla="*/ 830 h 298"/>
                              <a:gd name="T56" fmla="+- 0 5727 2827"/>
                              <a:gd name="T57" fmla="*/ T56 w 2905"/>
                              <a:gd name="T58" fmla="+- 0 816 545"/>
                              <a:gd name="T59" fmla="*/ 816 h 298"/>
                              <a:gd name="T60" fmla="+- 0 5731 2827"/>
                              <a:gd name="T61" fmla="*/ T60 w 2905"/>
                              <a:gd name="T62" fmla="+- 0 800 545"/>
                              <a:gd name="T63" fmla="*/ 800 h 298"/>
                              <a:gd name="T64" fmla="+- 0 5731 2827"/>
                              <a:gd name="T65" fmla="*/ T64 w 2905"/>
                              <a:gd name="T66" fmla="+- 0 587 545"/>
                              <a:gd name="T67" fmla="*/ 587 h 298"/>
                              <a:gd name="T68" fmla="+- 0 5727 2827"/>
                              <a:gd name="T69" fmla="*/ T68 w 2905"/>
                              <a:gd name="T70" fmla="+- 0 571 545"/>
                              <a:gd name="T71" fmla="*/ 571 h 298"/>
                              <a:gd name="T72" fmla="+- 0 5716 2827"/>
                              <a:gd name="T73" fmla="*/ T72 w 2905"/>
                              <a:gd name="T74" fmla="+- 0 557 545"/>
                              <a:gd name="T75" fmla="*/ 557 h 298"/>
                              <a:gd name="T76" fmla="+- 0 5700 2827"/>
                              <a:gd name="T77" fmla="*/ T76 w 2905"/>
                              <a:gd name="T78" fmla="+- 0 548 545"/>
                              <a:gd name="T79" fmla="*/ 548 h 298"/>
                              <a:gd name="T80" fmla="+- 0 5681 2827"/>
                              <a:gd name="T81" fmla="*/ T80 w 2905"/>
                              <a:gd name="T82" fmla="+- 0 545 545"/>
                              <a:gd name="T83" fmla="*/ 545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5" h="298">
                                <a:moveTo>
                                  <a:pt x="2854" y="0"/>
                                </a:move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4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4" y="271"/>
                                </a:lnTo>
                                <a:lnTo>
                                  <a:pt x="14" y="285"/>
                                </a:lnTo>
                                <a:lnTo>
                                  <a:pt x="31" y="294"/>
                                </a:lnTo>
                                <a:lnTo>
                                  <a:pt x="50" y="297"/>
                                </a:lnTo>
                                <a:lnTo>
                                  <a:pt x="2854" y="297"/>
                                </a:lnTo>
                                <a:lnTo>
                                  <a:pt x="2873" y="294"/>
                                </a:lnTo>
                                <a:lnTo>
                                  <a:pt x="2889" y="285"/>
                                </a:lnTo>
                                <a:lnTo>
                                  <a:pt x="2900" y="271"/>
                                </a:lnTo>
                                <a:lnTo>
                                  <a:pt x="2904" y="255"/>
                                </a:lnTo>
                                <a:lnTo>
                                  <a:pt x="2904" y="42"/>
                                </a:lnTo>
                                <a:lnTo>
                                  <a:pt x="2900" y="26"/>
                                </a:lnTo>
                                <a:lnTo>
                                  <a:pt x="2889" y="12"/>
                                </a:lnTo>
                                <a:lnTo>
                                  <a:pt x="2873" y="3"/>
                                </a:lnTo>
                                <a:lnTo>
                                  <a:pt x="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544"/>
                            <a:ext cx="290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79519" w14:textId="0A3D29F4" w:rsidR="009B0264" w:rsidRDefault="00370DAD">
                              <w:pPr>
                                <w:spacing w:before="39"/>
                                <w:ind w:left="6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19"/>
                                </w:rPr>
                                <w:t>BELANGRIJKE GEZONDHEIDSINFORMAT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AF41E69" id="Group 137" o:spid="_x0000_s1093" style="position:absolute;left:0;text-align:left;margin-left:141pt;margin-top:27.2pt;width:237.75pt;height:17.25pt;z-index:-15695872;mso-wrap-distance-left:0;mso-wrap-distance-right:0;mso-position-horizontal-relative:page;mso-position-vertical-relative:text" coordorigin="2827,545" coordsize="290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">
                <v:shape id="Freeform 139" o:spid="_x0000_s1094" style="position:absolute;left:2826;top:544;width:2905;height:298;visibility:visible;mso-wrap-style:square;v-text-anchor:top" coordsize="290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" path="m2854,l50,,31,3,14,12,4,26,,42,,255r4,16l14,285r17,9l50,297r2804,l2873,294r16,-9l2900,271r4,-16l2904,42r-4,-16l2889,12,2873,3,2854,xe" fillcolor="#bcbec0" stroked="f">
                  <v:path arrowok="t" o:connecttype="custom" o:connectlocs="2854,545;50,545;31,548;14,557;4,571;0,587;0,800;4,816;14,830;31,839;50,842;2854,842;2873,839;2889,830;2900,816;2904,800;2904,587;2900,571;2889,557;2873,548;2854,545" o:connectangles="0,0,0,0,0,0,0,0,0,0,0,0,0,0,0,0,0,0,0,0,0"/>
                </v:shape>
                <v:shape id="Text Box 138" o:spid="_x0000_s1095" type="#_x0000_t202" style="position:absolute;left:2826;top:544;width:290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01779519" w14:textId="0A3D29F4" w:rsidR="009B0264" w:rsidRDefault="00370DAD">
                        <w:pPr>
                          <w:spacing w:before="39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19"/>
                          </w:rPr>
                          <w:t>BELANGRIJKE GEZONDHEIDSINFORMAT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23F76E3" wp14:editId="546F3C4A">
                <wp:simplePos x="0" y="0"/>
                <wp:positionH relativeFrom="page">
                  <wp:posOffset>1853565</wp:posOffset>
                </wp:positionH>
                <wp:positionV relativeFrom="paragraph">
                  <wp:posOffset>75565</wp:posOffset>
                </wp:positionV>
                <wp:extent cx="36195" cy="36195"/>
                <wp:effectExtent l="0" t="0" r="0" b="0"/>
                <wp:wrapNone/>
                <wp:docPr id="19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147 119"/>
                            <a:gd name="T3" fmla="*/ 147 h 57"/>
                            <a:gd name="T4" fmla="+- 0 2974 2919"/>
                            <a:gd name="T5" fmla="*/ T4 w 57"/>
                            <a:gd name="T6" fmla="+- 0 136 119"/>
                            <a:gd name="T7" fmla="*/ 136 h 57"/>
                            <a:gd name="T8" fmla="+- 0 2968 2919"/>
                            <a:gd name="T9" fmla="*/ T8 w 57"/>
                            <a:gd name="T10" fmla="+- 0 127 119"/>
                            <a:gd name="T11" fmla="*/ 127 h 57"/>
                            <a:gd name="T12" fmla="+- 0 2959 2919"/>
                            <a:gd name="T13" fmla="*/ T12 w 57"/>
                            <a:gd name="T14" fmla="+- 0 121 119"/>
                            <a:gd name="T15" fmla="*/ 121 h 57"/>
                            <a:gd name="T16" fmla="+- 0 2948 2919"/>
                            <a:gd name="T17" fmla="*/ T16 w 57"/>
                            <a:gd name="T18" fmla="+- 0 119 119"/>
                            <a:gd name="T19" fmla="*/ 119 h 57"/>
                            <a:gd name="T20" fmla="+- 0 2937 2919"/>
                            <a:gd name="T21" fmla="*/ T20 w 57"/>
                            <a:gd name="T22" fmla="+- 0 121 119"/>
                            <a:gd name="T23" fmla="*/ 121 h 57"/>
                            <a:gd name="T24" fmla="+- 0 2928 2919"/>
                            <a:gd name="T25" fmla="*/ T24 w 57"/>
                            <a:gd name="T26" fmla="+- 0 127 119"/>
                            <a:gd name="T27" fmla="*/ 127 h 57"/>
                            <a:gd name="T28" fmla="+- 0 2921 2919"/>
                            <a:gd name="T29" fmla="*/ T28 w 57"/>
                            <a:gd name="T30" fmla="+- 0 136 119"/>
                            <a:gd name="T31" fmla="*/ 136 h 57"/>
                            <a:gd name="T32" fmla="+- 0 2919 2919"/>
                            <a:gd name="T33" fmla="*/ T32 w 57"/>
                            <a:gd name="T34" fmla="+- 0 147 119"/>
                            <a:gd name="T35" fmla="*/ 147 h 57"/>
                            <a:gd name="T36" fmla="+- 0 2921 2919"/>
                            <a:gd name="T37" fmla="*/ T36 w 57"/>
                            <a:gd name="T38" fmla="+- 0 158 119"/>
                            <a:gd name="T39" fmla="*/ 158 h 57"/>
                            <a:gd name="T40" fmla="+- 0 2928 2919"/>
                            <a:gd name="T41" fmla="*/ T40 w 57"/>
                            <a:gd name="T42" fmla="+- 0 167 119"/>
                            <a:gd name="T43" fmla="*/ 167 h 57"/>
                            <a:gd name="T44" fmla="+- 0 2937 2919"/>
                            <a:gd name="T45" fmla="*/ T44 w 57"/>
                            <a:gd name="T46" fmla="+- 0 173 119"/>
                            <a:gd name="T47" fmla="*/ 173 h 57"/>
                            <a:gd name="T48" fmla="+- 0 2948 2919"/>
                            <a:gd name="T49" fmla="*/ T48 w 57"/>
                            <a:gd name="T50" fmla="+- 0 176 119"/>
                            <a:gd name="T51" fmla="*/ 176 h 57"/>
                            <a:gd name="T52" fmla="+- 0 2959 2919"/>
                            <a:gd name="T53" fmla="*/ T52 w 57"/>
                            <a:gd name="T54" fmla="+- 0 173 119"/>
                            <a:gd name="T55" fmla="*/ 173 h 57"/>
                            <a:gd name="T56" fmla="+- 0 2968 2919"/>
                            <a:gd name="T57" fmla="*/ T56 w 57"/>
                            <a:gd name="T58" fmla="+- 0 167 119"/>
                            <a:gd name="T59" fmla="*/ 167 h 57"/>
                            <a:gd name="T60" fmla="+- 0 2974 2919"/>
                            <a:gd name="T61" fmla="*/ T60 w 57"/>
                            <a:gd name="T62" fmla="+- 0 158 119"/>
                            <a:gd name="T63" fmla="*/ 158 h 57"/>
                            <a:gd name="T64" fmla="+- 0 2976 2919"/>
                            <a:gd name="T65" fmla="*/ T64 w 57"/>
                            <a:gd name="T66" fmla="+- 0 147 119"/>
                            <a:gd name="T67" fmla="*/ 147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8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39"/>
                              </a:lnTo>
                              <a:lnTo>
                                <a:pt x="9" y="48"/>
                              </a:lnTo>
                              <a:lnTo>
                                <a:pt x="18" y="54"/>
                              </a:lnTo>
                              <a:lnTo>
                                <a:pt x="29" y="57"/>
                              </a:lnTo>
                              <a:lnTo>
                                <a:pt x="40" y="54"/>
                              </a:lnTo>
                              <a:lnTo>
                                <a:pt x="49" y="48"/>
                              </a:lnTo>
                              <a:lnTo>
                                <a:pt x="55" y="39"/>
                              </a:lnTo>
                              <a:lnTo>
                                <a:pt x="57" y="28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8A7156" id="Freeform 136" o:spid="_x0000_s1026" style="position:absolute;margin-left:145.95pt;margin-top:5.95pt;width:2.85pt;height:2.8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" path="m57,28l55,17,49,8,40,2,29,,18,2,9,8,2,17,,28,2,39r7,9l18,54r11,3l40,54r9,-6l55,39,57,28xe" filled="f" strokecolor="#020303" strokeweight=".1147mm">
                <v:path arrowok="t" o:connecttype="custom" o:connectlocs="36195,93345;34925,86360;31115,80645;25400,76835;18415,75565;11430,76835;5715,80645;1270,86360;0,93345;1270,100330;5715,106045;11430,109855;18415,111760;25400,109855;31115,106045;34925,100330;36195,93345" o:connectangles="0,0,0,0,0,0,0,0,0,0,0,0,0,0,0,0,0"/>
                <w10:wrap anchorx="page"/>
              </v:shape>
            </w:pict>
          </mc:Fallback>
        </mc:AlternateContent>
      </w:r>
      <w:r w:rsidR="00370DAD" w:rsidRPr="00370DAD">
        <w:rPr>
          <w:color w:val="020303"/>
          <w:lang w:val="nl-NL"/>
        </w:rPr>
        <w:t>Gedurende de garantieperiode(</w:t>
      </w:r>
      <w:r w:rsidR="00370DAD">
        <w:rPr>
          <w:color w:val="020303"/>
          <w:lang w:val="nl-NL"/>
        </w:rPr>
        <w:t>2</w:t>
      </w:r>
      <w:r w:rsidR="00370DAD" w:rsidRPr="00370DAD">
        <w:rPr>
          <w:color w:val="020303"/>
          <w:lang w:val="nl-NL"/>
        </w:rPr>
        <w:t xml:space="preserve"> jaar) zal het product kosteloos worden gerepareerd of vervangen</w:t>
      </w:r>
      <w:r w:rsidR="00B4300F" w:rsidRPr="00370DAD">
        <w:rPr>
          <w:color w:val="020303"/>
          <w:lang w:val="nl-NL"/>
        </w:rPr>
        <w:t>.</w:t>
      </w:r>
    </w:p>
    <w:p w14:paraId="510E7FA7" w14:textId="4DF9ABAE" w:rsidR="009B0264" w:rsidRPr="00F2284B" w:rsidRDefault="00370DAD">
      <w:pPr>
        <w:pStyle w:val="Plattetekst"/>
        <w:spacing w:before="54" w:line="201" w:lineRule="exact"/>
        <w:ind w:left="1224"/>
        <w:jc w:val="both"/>
        <w:rPr>
          <w:lang w:val="nl-NL"/>
        </w:rPr>
      </w:pPr>
      <w:r w:rsidRPr="00F2284B">
        <w:rPr>
          <w:color w:val="020303"/>
          <w:lang w:val="nl-NL"/>
        </w:rPr>
        <w:t>Lees a</w:t>
      </w:r>
      <w:r w:rsidR="00F2284B" w:rsidRPr="00F2284B">
        <w:rPr>
          <w:color w:val="020303"/>
          <w:lang w:val="nl-NL"/>
        </w:rPr>
        <w:t xml:space="preserve">lstublieft de volgende informatie alvorens u de GPS </w:t>
      </w:r>
      <w:r w:rsidR="00F2284B">
        <w:rPr>
          <w:color w:val="020303"/>
          <w:lang w:val="nl-NL"/>
        </w:rPr>
        <w:t>computer gaat gebruiken</w:t>
      </w:r>
      <w:r w:rsidR="00B4300F" w:rsidRPr="00F2284B">
        <w:rPr>
          <w:color w:val="020303"/>
          <w:lang w:val="nl-NL"/>
        </w:rPr>
        <w:t>.</w:t>
      </w:r>
    </w:p>
    <w:p w14:paraId="3444041C" w14:textId="3B472516" w:rsidR="009B0264" w:rsidRPr="00F2284B" w:rsidRDefault="005664C6">
      <w:pPr>
        <w:pStyle w:val="Plattetekst"/>
        <w:spacing w:line="254" w:lineRule="auto"/>
        <w:ind w:left="1393" w:right="561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07C0CD04" wp14:editId="0DE5203C">
                <wp:simplePos x="0" y="0"/>
                <wp:positionH relativeFrom="page">
                  <wp:posOffset>1863090</wp:posOffset>
                </wp:positionH>
                <wp:positionV relativeFrom="paragraph">
                  <wp:posOffset>60960</wp:posOffset>
                </wp:positionV>
                <wp:extent cx="36195" cy="36195"/>
                <wp:effectExtent l="0" t="0" r="0" b="0"/>
                <wp:wrapNone/>
                <wp:docPr id="189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124 96"/>
                            <a:gd name="T3" fmla="*/ 124 h 57"/>
                            <a:gd name="T4" fmla="+- 0 2989 2934"/>
                            <a:gd name="T5" fmla="*/ T4 w 57"/>
                            <a:gd name="T6" fmla="+- 0 113 96"/>
                            <a:gd name="T7" fmla="*/ 113 h 57"/>
                            <a:gd name="T8" fmla="+- 0 2983 2934"/>
                            <a:gd name="T9" fmla="*/ T8 w 57"/>
                            <a:gd name="T10" fmla="+- 0 104 96"/>
                            <a:gd name="T11" fmla="*/ 104 h 57"/>
                            <a:gd name="T12" fmla="+- 0 2974 2934"/>
                            <a:gd name="T13" fmla="*/ T12 w 57"/>
                            <a:gd name="T14" fmla="+- 0 98 96"/>
                            <a:gd name="T15" fmla="*/ 98 h 57"/>
                            <a:gd name="T16" fmla="+- 0 2963 2934"/>
                            <a:gd name="T17" fmla="*/ T16 w 57"/>
                            <a:gd name="T18" fmla="+- 0 96 96"/>
                            <a:gd name="T19" fmla="*/ 96 h 57"/>
                            <a:gd name="T20" fmla="+- 0 2952 2934"/>
                            <a:gd name="T21" fmla="*/ T20 w 57"/>
                            <a:gd name="T22" fmla="+- 0 98 96"/>
                            <a:gd name="T23" fmla="*/ 98 h 57"/>
                            <a:gd name="T24" fmla="+- 0 2943 2934"/>
                            <a:gd name="T25" fmla="*/ T24 w 57"/>
                            <a:gd name="T26" fmla="+- 0 104 96"/>
                            <a:gd name="T27" fmla="*/ 104 h 57"/>
                            <a:gd name="T28" fmla="+- 0 2936 2934"/>
                            <a:gd name="T29" fmla="*/ T28 w 57"/>
                            <a:gd name="T30" fmla="+- 0 113 96"/>
                            <a:gd name="T31" fmla="*/ 113 h 57"/>
                            <a:gd name="T32" fmla="+- 0 2934 2934"/>
                            <a:gd name="T33" fmla="*/ T32 w 57"/>
                            <a:gd name="T34" fmla="+- 0 124 96"/>
                            <a:gd name="T35" fmla="*/ 124 h 57"/>
                            <a:gd name="T36" fmla="+- 0 2936 2934"/>
                            <a:gd name="T37" fmla="*/ T36 w 57"/>
                            <a:gd name="T38" fmla="+- 0 135 96"/>
                            <a:gd name="T39" fmla="*/ 135 h 57"/>
                            <a:gd name="T40" fmla="+- 0 2943 2934"/>
                            <a:gd name="T41" fmla="*/ T40 w 57"/>
                            <a:gd name="T42" fmla="+- 0 144 96"/>
                            <a:gd name="T43" fmla="*/ 144 h 57"/>
                            <a:gd name="T44" fmla="+- 0 2952 2934"/>
                            <a:gd name="T45" fmla="*/ T44 w 57"/>
                            <a:gd name="T46" fmla="+- 0 150 96"/>
                            <a:gd name="T47" fmla="*/ 150 h 57"/>
                            <a:gd name="T48" fmla="+- 0 2963 2934"/>
                            <a:gd name="T49" fmla="*/ T48 w 57"/>
                            <a:gd name="T50" fmla="+- 0 153 96"/>
                            <a:gd name="T51" fmla="*/ 153 h 57"/>
                            <a:gd name="T52" fmla="+- 0 2974 2934"/>
                            <a:gd name="T53" fmla="*/ T52 w 57"/>
                            <a:gd name="T54" fmla="+- 0 150 96"/>
                            <a:gd name="T55" fmla="*/ 150 h 57"/>
                            <a:gd name="T56" fmla="+- 0 2983 2934"/>
                            <a:gd name="T57" fmla="*/ T56 w 57"/>
                            <a:gd name="T58" fmla="+- 0 144 96"/>
                            <a:gd name="T59" fmla="*/ 144 h 57"/>
                            <a:gd name="T60" fmla="+- 0 2989 2934"/>
                            <a:gd name="T61" fmla="*/ T60 w 57"/>
                            <a:gd name="T62" fmla="+- 0 135 96"/>
                            <a:gd name="T63" fmla="*/ 135 h 57"/>
                            <a:gd name="T64" fmla="+- 0 2991 2934"/>
                            <a:gd name="T65" fmla="*/ T64 w 57"/>
                            <a:gd name="T66" fmla="+- 0 124 96"/>
                            <a:gd name="T67" fmla="*/ 124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8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39"/>
                              </a:lnTo>
                              <a:lnTo>
                                <a:pt x="9" y="48"/>
                              </a:lnTo>
                              <a:lnTo>
                                <a:pt x="18" y="54"/>
                              </a:lnTo>
                              <a:lnTo>
                                <a:pt x="29" y="57"/>
                              </a:lnTo>
                              <a:lnTo>
                                <a:pt x="40" y="54"/>
                              </a:lnTo>
                              <a:lnTo>
                                <a:pt x="49" y="48"/>
                              </a:lnTo>
                              <a:lnTo>
                                <a:pt x="55" y="39"/>
                              </a:lnTo>
                              <a:lnTo>
                                <a:pt x="57" y="28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046FF1" id="Freeform 135" o:spid="_x0000_s1026" style="position:absolute;margin-left:146.7pt;margin-top:4.8pt;width:2.85pt;height:2.8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" path="m57,28l55,17,49,8,40,2,29,,18,2,9,8,2,17,,28,2,39r7,9l18,54r11,3l40,54r9,-6l55,39,57,28xe" filled="f" strokecolor="#020303" strokeweight=".1147mm">
                <v:path arrowok="t" o:connecttype="custom" o:connectlocs="36195,78740;34925,71755;31115,66040;25400,62230;18415,60960;11430,62230;5715,66040;1270,71755;0,78740;1270,85725;5715,91440;11430,95250;18415,97155;25400,95250;31115,91440;34925,85725;36195,78740" o:connectangles="0,0,0,0,0,0,0,0,0,0,0,0,0,0,0,0,0"/>
                <w10:wrap anchorx="page"/>
              </v:shape>
            </w:pict>
          </mc:Fallback>
        </mc:AlternateContent>
      </w:r>
      <w:r w:rsidR="00F2284B" w:rsidRPr="00F2284B">
        <w:rPr>
          <w:color w:val="020303"/>
          <w:spacing w:val="-2"/>
          <w:lang w:val="nl-NL"/>
        </w:rPr>
        <w:t xml:space="preserve">Gebruik de </w:t>
      </w:r>
      <w:r w:rsidR="00B4300F" w:rsidRPr="00F2284B">
        <w:rPr>
          <w:color w:val="020303"/>
          <w:spacing w:val="-2"/>
          <w:lang w:val="nl-NL"/>
        </w:rPr>
        <w:t>GPS</w:t>
      </w:r>
      <w:r w:rsidR="00B4300F" w:rsidRPr="00F2284B">
        <w:rPr>
          <w:color w:val="020303"/>
          <w:spacing w:val="-9"/>
          <w:lang w:val="nl-NL"/>
        </w:rPr>
        <w:t xml:space="preserve"> </w:t>
      </w:r>
      <w:r w:rsidR="00B4300F" w:rsidRPr="00F2284B">
        <w:rPr>
          <w:color w:val="020303"/>
          <w:spacing w:val="-2"/>
          <w:lang w:val="nl-NL"/>
        </w:rPr>
        <w:t>computer</w:t>
      </w:r>
      <w:r w:rsidR="00B4300F" w:rsidRPr="00F2284B">
        <w:rPr>
          <w:color w:val="020303"/>
          <w:spacing w:val="-10"/>
          <w:lang w:val="nl-NL"/>
        </w:rPr>
        <w:t xml:space="preserve"> </w:t>
      </w:r>
      <w:r w:rsidR="00F2284B" w:rsidRPr="00F2284B">
        <w:rPr>
          <w:color w:val="020303"/>
          <w:spacing w:val="-10"/>
          <w:lang w:val="nl-NL"/>
        </w:rPr>
        <w:t xml:space="preserve">nooit </w:t>
      </w:r>
      <w:r w:rsidR="00B4300F" w:rsidRPr="00F2284B">
        <w:rPr>
          <w:color w:val="020303"/>
          <w:spacing w:val="-2"/>
          <w:lang w:val="nl-NL"/>
        </w:rPr>
        <w:t>in</w:t>
      </w:r>
      <w:r w:rsidR="00B4300F" w:rsidRPr="00F2284B">
        <w:rPr>
          <w:color w:val="020303"/>
          <w:spacing w:val="-10"/>
          <w:lang w:val="nl-NL"/>
        </w:rPr>
        <w:t xml:space="preserve"> </w:t>
      </w:r>
      <w:r w:rsidR="00B4300F" w:rsidRPr="00F2284B">
        <w:rPr>
          <w:color w:val="020303"/>
          <w:spacing w:val="-2"/>
          <w:lang w:val="nl-NL"/>
        </w:rPr>
        <w:t>combinati</w:t>
      </w:r>
      <w:r w:rsidR="00F2284B" w:rsidRPr="00F2284B">
        <w:rPr>
          <w:color w:val="020303"/>
          <w:spacing w:val="-2"/>
          <w:lang w:val="nl-NL"/>
        </w:rPr>
        <w:t xml:space="preserve">e met andere </w:t>
      </w:r>
      <w:r w:rsidR="00B4300F" w:rsidRPr="00F2284B">
        <w:rPr>
          <w:color w:val="020303"/>
          <w:spacing w:val="-2"/>
          <w:lang w:val="nl-NL"/>
        </w:rPr>
        <w:t>medi</w:t>
      </w:r>
      <w:r w:rsidR="00F2284B" w:rsidRPr="00F2284B">
        <w:rPr>
          <w:color w:val="020303"/>
          <w:spacing w:val="-2"/>
          <w:lang w:val="nl-NL"/>
        </w:rPr>
        <w:t>sche</w:t>
      </w:r>
      <w:r w:rsidR="00B4300F" w:rsidRPr="00F2284B">
        <w:rPr>
          <w:color w:val="020303"/>
          <w:spacing w:val="-10"/>
          <w:lang w:val="nl-NL"/>
        </w:rPr>
        <w:t xml:space="preserve"> </w:t>
      </w:r>
      <w:r w:rsidR="00B4300F" w:rsidRPr="00F2284B">
        <w:rPr>
          <w:color w:val="020303"/>
          <w:spacing w:val="-2"/>
          <w:lang w:val="nl-NL"/>
        </w:rPr>
        <w:t>/</w:t>
      </w:r>
      <w:r w:rsidR="00B4300F" w:rsidRPr="00F2284B">
        <w:rPr>
          <w:color w:val="020303"/>
          <w:spacing w:val="-9"/>
          <w:lang w:val="nl-NL"/>
        </w:rPr>
        <w:t xml:space="preserve"> </w:t>
      </w:r>
      <w:r w:rsidR="00F2284B" w:rsidRPr="00F2284B">
        <w:rPr>
          <w:color w:val="020303"/>
          <w:spacing w:val="-9"/>
          <w:lang w:val="nl-NL"/>
        </w:rPr>
        <w:t xml:space="preserve">elektronische implantaten en apparaten </w:t>
      </w:r>
      <w:r w:rsidR="00B4300F" w:rsidRPr="00F2284B">
        <w:rPr>
          <w:color w:val="020303"/>
          <w:lang w:val="nl-NL"/>
        </w:rPr>
        <w:t>(</w:t>
      </w:r>
      <w:r w:rsidR="00F2284B" w:rsidRPr="00F2284B">
        <w:rPr>
          <w:color w:val="020303"/>
          <w:lang w:val="nl-NL"/>
        </w:rPr>
        <w:t>z</w:t>
      </w:r>
      <w:r w:rsidR="00F2284B">
        <w:rPr>
          <w:color w:val="020303"/>
          <w:lang w:val="nl-NL"/>
        </w:rPr>
        <w:t>eker niet i.c.m. h</w:t>
      </w:r>
      <w:r w:rsidR="00B4300F" w:rsidRPr="00F2284B">
        <w:rPr>
          <w:color w:val="020303"/>
          <w:lang w:val="nl-NL"/>
        </w:rPr>
        <w:t>art</w:t>
      </w:r>
      <w:r w:rsidR="00B4300F" w:rsidRPr="00F2284B">
        <w:rPr>
          <w:color w:val="020303"/>
          <w:spacing w:val="1"/>
          <w:lang w:val="nl-NL"/>
        </w:rPr>
        <w:t xml:space="preserve"> </w:t>
      </w:r>
      <w:r w:rsidR="00B4300F" w:rsidRPr="00F2284B">
        <w:rPr>
          <w:color w:val="020303"/>
          <w:lang w:val="nl-NL"/>
        </w:rPr>
        <w:t>pacemakers,</w:t>
      </w:r>
      <w:r w:rsidR="00B4300F" w:rsidRPr="00F2284B">
        <w:rPr>
          <w:color w:val="020303"/>
          <w:spacing w:val="1"/>
          <w:lang w:val="nl-NL"/>
        </w:rPr>
        <w:t xml:space="preserve"> </w:t>
      </w:r>
      <w:r w:rsidR="00B4300F" w:rsidRPr="00F2284B">
        <w:rPr>
          <w:color w:val="020303"/>
          <w:lang w:val="nl-NL"/>
        </w:rPr>
        <w:t>EKG</w:t>
      </w:r>
      <w:r w:rsidR="00B4300F" w:rsidRPr="00F2284B">
        <w:rPr>
          <w:color w:val="020303"/>
          <w:spacing w:val="1"/>
          <w:lang w:val="nl-NL"/>
        </w:rPr>
        <w:t xml:space="preserve"> </w:t>
      </w:r>
      <w:r w:rsidR="00B4300F" w:rsidRPr="00F2284B">
        <w:rPr>
          <w:color w:val="020303"/>
          <w:lang w:val="nl-NL"/>
        </w:rPr>
        <w:t>equipment,</w:t>
      </w:r>
      <w:r w:rsidR="00B4300F" w:rsidRPr="00F2284B">
        <w:rPr>
          <w:color w:val="020303"/>
          <w:spacing w:val="1"/>
          <w:lang w:val="nl-NL"/>
        </w:rPr>
        <w:t xml:space="preserve"> </w:t>
      </w:r>
      <w:r w:rsidR="00B4300F" w:rsidRPr="00F2284B">
        <w:rPr>
          <w:color w:val="020303"/>
          <w:lang w:val="nl-NL"/>
        </w:rPr>
        <w:t>TENS</w:t>
      </w:r>
      <w:r w:rsidR="00B4300F" w:rsidRPr="00F2284B">
        <w:rPr>
          <w:color w:val="020303"/>
          <w:spacing w:val="1"/>
          <w:lang w:val="nl-NL"/>
        </w:rPr>
        <w:t xml:space="preserve"> </w:t>
      </w:r>
      <w:r w:rsidR="00B4300F" w:rsidRPr="00F2284B">
        <w:rPr>
          <w:color w:val="020303"/>
          <w:lang w:val="nl-NL"/>
        </w:rPr>
        <w:t>equipment, cardio-pul</w:t>
      </w:r>
      <w:r w:rsidR="00F2284B">
        <w:rPr>
          <w:color w:val="020303"/>
          <w:lang w:val="nl-NL"/>
        </w:rPr>
        <w:t>s</w:t>
      </w:r>
      <w:r w:rsidR="00B4300F" w:rsidRPr="00F2284B">
        <w:rPr>
          <w:color w:val="020303"/>
          <w:spacing w:val="1"/>
          <w:lang w:val="nl-NL"/>
        </w:rPr>
        <w:t xml:space="preserve"> </w:t>
      </w:r>
      <w:r w:rsidR="00B4300F" w:rsidRPr="00F2284B">
        <w:rPr>
          <w:color w:val="020303"/>
          <w:lang w:val="nl-NL"/>
        </w:rPr>
        <w:t xml:space="preserve">machines </w:t>
      </w:r>
      <w:r w:rsidR="00F2284B">
        <w:rPr>
          <w:color w:val="020303"/>
          <w:lang w:val="nl-NL"/>
        </w:rPr>
        <w:t xml:space="preserve">en </w:t>
      </w:r>
      <w:r w:rsidR="00B4300F" w:rsidRPr="00F2284B">
        <w:rPr>
          <w:color w:val="020303"/>
          <w:lang w:val="nl-NL"/>
        </w:rPr>
        <w:t>pacemaker).</w:t>
      </w:r>
    </w:p>
    <w:p w14:paraId="305E62DD" w14:textId="104683D3" w:rsidR="009B0264" w:rsidRPr="00954781" w:rsidRDefault="005664C6">
      <w:pPr>
        <w:pStyle w:val="Plattetekst"/>
        <w:spacing w:line="190" w:lineRule="exact"/>
        <w:ind w:left="1393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A85D152" wp14:editId="359F4320">
                <wp:simplePos x="0" y="0"/>
                <wp:positionH relativeFrom="page">
                  <wp:posOffset>1863090</wp:posOffset>
                </wp:positionH>
                <wp:positionV relativeFrom="paragraph">
                  <wp:posOffset>44450</wp:posOffset>
                </wp:positionV>
                <wp:extent cx="36195" cy="36195"/>
                <wp:effectExtent l="0" t="0" r="0" b="0"/>
                <wp:wrapNone/>
                <wp:docPr id="188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99 70"/>
                            <a:gd name="T3" fmla="*/ 99 h 57"/>
                            <a:gd name="T4" fmla="+- 0 2989 2934"/>
                            <a:gd name="T5" fmla="*/ T4 w 57"/>
                            <a:gd name="T6" fmla="+- 0 88 70"/>
                            <a:gd name="T7" fmla="*/ 88 h 57"/>
                            <a:gd name="T8" fmla="+- 0 2983 2934"/>
                            <a:gd name="T9" fmla="*/ T8 w 57"/>
                            <a:gd name="T10" fmla="+- 0 79 70"/>
                            <a:gd name="T11" fmla="*/ 79 h 57"/>
                            <a:gd name="T12" fmla="+- 0 2974 2934"/>
                            <a:gd name="T13" fmla="*/ T12 w 57"/>
                            <a:gd name="T14" fmla="+- 0 72 70"/>
                            <a:gd name="T15" fmla="*/ 72 h 57"/>
                            <a:gd name="T16" fmla="+- 0 2963 2934"/>
                            <a:gd name="T17" fmla="*/ T16 w 57"/>
                            <a:gd name="T18" fmla="+- 0 70 70"/>
                            <a:gd name="T19" fmla="*/ 70 h 57"/>
                            <a:gd name="T20" fmla="+- 0 2952 2934"/>
                            <a:gd name="T21" fmla="*/ T20 w 57"/>
                            <a:gd name="T22" fmla="+- 0 72 70"/>
                            <a:gd name="T23" fmla="*/ 72 h 57"/>
                            <a:gd name="T24" fmla="+- 0 2943 2934"/>
                            <a:gd name="T25" fmla="*/ T24 w 57"/>
                            <a:gd name="T26" fmla="+- 0 79 70"/>
                            <a:gd name="T27" fmla="*/ 79 h 57"/>
                            <a:gd name="T28" fmla="+- 0 2936 2934"/>
                            <a:gd name="T29" fmla="*/ T28 w 57"/>
                            <a:gd name="T30" fmla="+- 0 88 70"/>
                            <a:gd name="T31" fmla="*/ 88 h 57"/>
                            <a:gd name="T32" fmla="+- 0 2934 2934"/>
                            <a:gd name="T33" fmla="*/ T32 w 57"/>
                            <a:gd name="T34" fmla="+- 0 99 70"/>
                            <a:gd name="T35" fmla="*/ 99 h 57"/>
                            <a:gd name="T36" fmla="+- 0 2936 2934"/>
                            <a:gd name="T37" fmla="*/ T36 w 57"/>
                            <a:gd name="T38" fmla="+- 0 110 70"/>
                            <a:gd name="T39" fmla="*/ 110 h 57"/>
                            <a:gd name="T40" fmla="+- 0 2943 2934"/>
                            <a:gd name="T41" fmla="*/ T40 w 57"/>
                            <a:gd name="T42" fmla="+- 0 119 70"/>
                            <a:gd name="T43" fmla="*/ 119 h 57"/>
                            <a:gd name="T44" fmla="+- 0 2952 2934"/>
                            <a:gd name="T45" fmla="*/ T44 w 57"/>
                            <a:gd name="T46" fmla="+- 0 125 70"/>
                            <a:gd name="T47" fmla="*/ 125 h 57"/>
                            <a:gd name="T48" fmla="+- 0 2963 2934"/>
                            <a:gd name="T49" fmla="*/ T48 w 57"/>
                            <a:gd name="T50" fmla="+- 0 127 70"/>
                            <a:gd name="T51" fmla="*/ 127 h 57"/>
                            <a:gd name="T52" fmla="+- 0 2974 2934"/>
                            <a:gd name="T53" fmla="*/ T52 w 57"/>
                            <a:gd name="T54" fmla="+- 0 125 70"/>
                            <a:gd name="T55" fmla="*/ 125 h 57"/>
                            <a:gd name="T56" fmla="+- 0 2983 2934"/>
                            <a:gd name="T57" fmla="*/ T56 w 57"/>
                            <a:gd name="T58" fmla="+- 0 119 70"/>
                            <a:gd name="T59" fmla="*/ 119 h 57"/>
                            <a:gd name="T60" fmla="+- 0 2989 2934"/>
                            <a:gd name="T61" fmla="*/ T60 w 57"/>
                            <a:gd name="T62" fmla="+- 0 110 70"/>
                            <a:gd name="T63" fmla="*/ 110 h 57"/>
                            <a:gd name="T64" fmla="+- 0 2991 2934"/>
                            <a:gd name="T65" fmla="*/ T64 w 57"/>
                            <a:gd name="T66" fmla="+- 0 99 70"/>
                            <a:gd name="T67" fmla="*/ 99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7EE489" id="Freeform 134" o:spid="_x0000_s1026" style="position:absolute;margin-left:146.7pt;margin-top:3.5pt;width:2.85pt;height:2.8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" path="m57,29l55,18,49,9,40,2,29,,18,2,9,9,2,18,,29,2,40r7,9l18,55r11,2l40,55r9,-6l55,40,57,29xe" filled="f" strokecolor="#020303" strokeweight=".1147mm">
                <v:path arrowok="t" o:connecttype="custom" o:connectlocs="36195,62865;34925,55880;31115,50165;25400,45720;18415,44450;11430,45720;5715,50165;1270,55880;0,62865;1270,69850;5715,75565;11430,79375;18415,80645;25400,79375;31115,75565;34925,69850;36195,62865" o:connectangles="0,0,0,0,0,0,0,0,0,0,0,0,0,0,0,0,0"/>
                <w10:wrap anchorx="page"/>
              </v:shape>
            </w:pict>
          </mc:Fallback>
        </mc:AlternateContent>
      </w:r>
      <w:r w:rsidR="00954781" w:rsidRPr="00954781">
        <w:rPr>
          <w:color w:val="020303"/>
          <w:spacing w:val="-6"/>
          <w:lang w:val="nl-NL"/>
        </w:rPr>
        <w:t xml:space="preserve">Als u ernstig ziek bent of </w:t>
      </w:r>
      <w:r w:rsidR="00581F35" w:rsidRPr="00954781">
        <w:rPr>
          <w:color w:val="020303"/>
          <w:spacing w:val="-6"/>
          <w:lang w:val="nl-NL"/>
        </w:rPr>
        <w:t>zwanger</w:t>
      </w:r>
      <w:r w:rsidR="00954781" w:rsidRPr="00954781">
        <w:rPr>
          <w:color w:val="020303"/>
          <w:spacing w:val="-6"/>
          <w:lang w:val="nl-NL"/>
        </w:rPr>
        <w:t>, raadpleeg da</w:t>
      </w:r>
      <w:r w:rsidR="00954781">
        <w:rPr>
          <w:color w:val="020303"/>
          <w:spacing w:val="-6"/>
          <w:lang w:val="nl-NL"/>
        </w:rPr>
        <w:t>n uw arts voordat u een GPS computer gebruikt.</w:t>
      </w:r>
    </w:p>
    <w:p w14:paraId="30039712" w14:textId="28006A2C" w:rsidR="009B0264" w:rsidRPr="00954781" w:rsidRDefault="005664C6">
      <w:pPr>
        <w:pStyle w:val="Plattetekst"/>
        <w:ind w:left="1393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4ABBF97A" wp14:editId="098D22B7">
                <wp:simplePos x="0" y="0"/>
                <wp:positionH relativeFrom="page">
                  <wp:posOffset>1863090</wp:posOffset>
                </wp:positionH>
                <wp:positionV relativeFrom="paragraph">
                  <wp:posOffset>60960</wp:posOffset>
                </wp:positionV>
                <wp:extent cx="36195" cy="36195"/>
                <wp:effectExtent l="0" t="0" r="0" b="0"/>
                <wp:wrapNone/>
                <wp:docPr id="18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124 96"/>
                            <a:gd name="T3" fmla="*/ 124 h 57"/>
                            <a:gd name="T4" fmla="+- 0 2989 2934"/>
                            <a:gd name="T5" fmla="*/ T4 w 57"/>
                            <a:gd name="T6" fmla="+- 0 113 96"/>
                            <a:gd name="T7" fmla="*/ 113 h 57"/>
                            <a:gd name="T8" fmla="+- 0 2983 2934"/>
                            <a:gd name="T9" fmla="*/ T8 w 57"/>
                            <a:gd name="T10" fmla="+- 0 104 96"/>
                            <a:gd name="T11" fmla="*/ 104 h 57"/>
                            <a:gd name="T12" fmla="+- 0 2974 2934"/>
                            <a:gd name="T13" fmla="*/ T12 w 57"/>
                            <a:gd name="T14" fmla="+- 0 98 96"/>
                            <a:gd name="T15" fmla="*/ 98 h 57"/>
                            <a:gd name="T16" fmla="+- 0 2963 2934"/>
                            <a:gd name="T17" fmla="*/ T16 w 57"/>
                            <a:gd name="T18" fmla="+- 0 96 96"/>
                            <a:gd name="T19" fmla="*/ 96 h 57"/>
                            <a:gd name="T20" fmla="+- 0 2952 2934"/>
                            <a:gd name="T21" fmla="*/ T20 w 57"/>
                            <a:gd name="T22" fmla="+- 0 98 96"/>
                            <a:gd name="T23" fmla="*/ 98 h 57"/>
                            <a:gd name="T24" fmla="+- 0 2943 2934"/>
                            <a:gd name="T25" fmla="*/ T24 w 57"/>
                            <a:gd name="T26" fmla="+- 0 104 96"/>
                            <a:gd name="T27" fmla="*/ 104 h 57"/>
                            <a:gd name="T28" fmla="+- 0 2936 2934"/>
                            <a:gd name="T29" fmla="*/ T28 w 57"/>
                            <a:gd name="T30" fmla="+- 0 113 96"/>
                            <a:gd name="T31" fmla="*/ 113 h 57"/>
                            <a:gd name="T32" fmla="+- 0 2934 2934"/>
                            <a:gd name="T33" fmla="*/ T32 w 57"/>
                            <a:gd name="T34" fmla="+- 0 124 96"/>
                            <a:gd name="T35" fmla="*/ 124 h 57"/>
                            <a:gd name="T36" fmla="+- 0 2936 2934"/>
                            <a:gd name="T37" fmla="*/ T36 w 57"/>
                            <a:gd name="T38" fmla="+- 0 135 96"/>
                            <a:gd name="T39" fmla="*/ 135 h 57"/>
                            <a:gd name="T40" fmla="+- 0 2943 2934"/>
                            <a:gd name="T41" fmla="*/ T40 w 57"/>
                            <a:gd name="T42" fmla="+- 0 144 96"/>
                            <a:gd name="T43" fmla="*/ 144 h 57"/>
                            <a:gd name="T44" fmla="+- 0 2952 2934"/>
                            <a:gd name="T45" fmla="*/ T44 w 57"/>
                            <a:gd name="T46" fmla="+- 0 151 96"/>
                            <a:gd name="T47" fmla="*/ 151 h 57"/>
                            <a:gd name="T48" fmla="+- 0 2963 2934"/>
                            <a:gd name="T49" fmla="*/ T48 w 57"/>
                            <a:gd name="T50" fmla="+- 0 153 96"/>
                            <a:gd name="T51" fmla="*/ 153 h 57"/>
                            <a:gd name="T52" fmla="+- 0 2974 2934"/>
                            <a:gd name="T53" fmla="*/ T52 w 57"/>
                            <a:gd name="T54" fmla="+- 0 151 96"/>
                            <a:gd name="T55" fmla="*/ 151 h 57"/>
                            <a:gd name="T56" fmla="+- 0 2983 2934"/>
                            <a:gd name="T57" fmla="*/ T56 w 57"/>
                            <a:gd name="T58" fmla="+- 0 144 96"/>
                            <a:gd name="T59" fmla="*/ 144 h 57"/>
                            <a:gd name="T60" fmla="+- 0 2989 2934"/>
                            <a:gd name="T61" fmla="*/ T60 w 57"/>
                            <a:gd name="T62" fmla="+- 0 135 96"/>
                            <a:gd name="T63" fmla="*/ 135 h 57"/>
                            <a:gd name="T64" fmla="+- 0 2991 2934"/>
                            <a:gd name="T65" fmla="*/ T64 w 57"/>
                            <a:gd name="T66" fmla="+- 0 124 96"/>
                            <a:gd name="T67" fmla="*/ 124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8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39"/>
                              </a:lnTo>
                              <a:lnTo>
                                <a:pt x="9" y="48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8"/>
                              </a:lnTo>
                              <a:lnTo>
                                <a:pt x="55" y="39"/>
                              </a:lnTo>
                              <a:lnTo>
                                <a:pt x="57" y="28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5DF829" id="Freeform 133" o:spid="_x0000_s1026" style="position:absolute;margin-left:146.7pt;margin-top:4.8pt;width:2.85pt;height:2.8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" path="m57,28l55,17,49,8,40,2,29,,18,2,9,8,2,17,,28,2,39r7,9l18,55r11,2l40,55r9,-7l55,39,57,28xe" filled="f" strokecolor="#020303" strokeweight=".1147mm">
                <v:path arrowok="t" o:connecttype="custom" o:connectlocs="36195,78740;34925,71755;31115,66040;25400,62230;18415,60960;11430,62230;5715,66040;1270,71755;0,78740;1270,85725;5715,91440;11430,95885;18415,97155;25400,95885;31115,91440;34925,85725;36195,78740" o:connectangles="0,0,0,0,0,0,0,0,0,0,0,0,0,0,0,0,0"/>
                <w10:wrap anchorx="page"/>
              </v:shape>
            </w:pict>
          </mc:Fallback>
        </mc:AlternateContent>
      </w:r>
      <w:r w:rsidR="00954781" w:rsidRPr="00954781">
        <w:rPr>
          <w:color w:val="020303"/>
          <w:lang w:val="nl-NL"/>
        </w:rPr>
        <w:t>Houd dit apparaat buiten b</w:t>
      </w:r>
      <w:r w:rsidR="00954781">
        <w:rPr>
          <w:color w:val="020303"/>
          <w:lang w:val="nl-NL"/>
        </w:rPr>
        <w:t>ereik van kinderen.</w:t>
      </w:r>
    </w:p>
    <w:p w14:paraId="14C75EC4" w14:textId="2CC2E910" w:rsidR="009B0264" w:rsidRPr="00581F35" w:rsidRDefault="005664C6">
      <w:pPr>
        <w:pStyle w:val="Plattetekst"/>
        <w:spacing w:before="8" w:line="254" w:lineRule="auto"/>
        <w:ind w:left="1393" w:right="557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285E8A20" wp14:editId="1AD6A699">
                <wp:simplePos x="0" y="0"/>
                <wp:positionH relativeFrom="page">
                  <wp:posOffset>1863090</wp:posOffset>
                </wp:positionH>
                <wp:positionV relativeFrom="paragraph">
                  <wp:posOffset>69215</wp:posOffset>
                </wp:positionV>
                <wp:extent cx="36195" cy="36195"/>
                <wp:effectExtent l="0" t="0" r="0" b="0"/>
                <wp:wrapNone/>
                <wp:docPr id="186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138 109"/>
                            <a:gd name="T3" fmla="*/ 138 h 57"/>
                            <a:gd name="T4" fmla="+- 0 2989 2934"/>
                            <a:gd name="T5" fmla="*/ T4 w 57"/>
                            <a:gd name="T6" fmla="+- 0 127 109"/>
                            <a:gd name="T7" fmla="*/ 127 h 57"/>
                            <a:gd name="T8" fmla="+- 0 2983 2934"/>
                            <a:gd name="T9" fmla="*/ T8 w 57"/>
                            <a:gd name="T10" fmla="+- 0 118 109"/>
                            <a:gd name="T11" fmla="*/ 118 h 57"/>
                            <a:gd name="T12" fmla="+- 0 2974 2934"/>
                            <a:gd name="T13" fmla="*/ T12 w 57"/>
                            <a:gd name="T14" fmla="+- 0 111 109"/>
                            <a:gd name="T15" fmla="*/ 111 h 57"/>
                            <a:gd name="T16" fmla="+- 0 2963 2934"/>
                            <a:gd name="T17" fmla="*/ T16 w 57"/>
                            <a:gd name="T18" fmla="+- 0 109 109"/>
                            <a:gd name="T19" fmla="*/ 109 h 57"/>
                            <a:gd name="T20" fmla="+- 0 2952 2934"/>
                            <a:gd name="T21" fmla="*/ T20 w 57"/>
                            <a:gd name="T22" fmla="+- 0 111 109"/>
                            <a:gd name="T23" fmla="*/ 111 h 57"/>
                            <a:gd name="T24" fmla="+- 0 2943 2934"/>
                            <a:gd name="T25" fmla="*/ T24 w 57"/>
                            <a:gd name="T26" fmla="+- 0 118 109"/>
                            <a:gd name="T27" fmla="*/ 118 h 57"/>
                            <a:gd name="T28" fmla="+- 0 2936 2934"/>
                            <a:gd name="T29" fmla="*/ T28 w 57"/>
                            <a:gd name="T30" fmla="+- 0 127 109"/>
                            <a:gd name="T31" fmla="*/ 127 h 57"/>
                            <a:gd name="T32" fmla="+- 0 2934 2934"/>
                            <a:gd name="T33" fmla="*/ T32 w 57"/>
                            <a:gd name="T34" fmla="+- 0 138 109"/>
                            <a:gd name="T35" fmla="*/ 138 h 57"/>
                            <a:gd name="T36" fmla="+- 0 2936 2934"/>
                            <a:gd name="T37" fmla="*/ T36 w 57"/>
                            <a:gd name="T38" fmla="+- 0 149 109"/>
                            <a:gd name="T39" fmla="*/ 149 h 57"/>
                            <a:gd name="T40" fmla="+- 0 2943 2934"/>
                            <a:gd name="T41" fmla="*/ T40 w 57"/>
                            <a:gd name="T42" fmla="+- 0 158 109"/>
                            <a:gd name="T43" fmla="*/ 158 h 57"/>
                            <a:gd name="T44" fmla="+- 0 2952 2934"/>
                            <a:gd name="T45" fmla="*/ T44 w 57"/>
                            <a:gd name="T46" fmla="+- 0 164 109"/>
                            <a:gd name="T47" fmla="*/ 164 h 57"/>
                            <a:gd name="T48" fmla="+- 0 2963 2934"/>
                            <a:gd name="T49" fmla="*/ T48 w 57"/>
                            <a:gd name="T50" fmla="+- 0 166 109"/>
                            <a:gd name="T51" fmla="*/ 166 h 57"/>
                            <a:gd name="T52" fmla="+- 0 2974 2934"/>
                            <a:gd name="T53" fmla="*/ T52 w 57"/>
                            <a:gd name="T54" fmla="+- 0 164 109"/>
                            <a:gd name="T55" fmla="*/ 164 h 57"/>
                            <a:gd name="T56" fmla="+- 0 2983 2934"/>
                            <a:gd name="T57" fmla="*/ T56 w 57"/>
                            <a:gd name="T58" fmla="+- 0 158 109"/>
                            <a:gd name="T59" fmla="*/ 158 h 57"/>
                            <a:gd name="T60" fmla="+- 0 2989 2934"/>
                            <a:gd name="T61" fmla="*/ T60 w 57"/>
                            <a:gd name="T62" fmla="+- 0 149 109"/>
                            <a:gd name="T63" fmla="*/ 149 h 57"/>
                            <a:gd name="T64" fmla="+- 0 2991 2934"/>
                            <a:gd name="T65" fmla="*/ T64 w 57"/>
                            <a:gd name="T66" fmla="+- 0 138 109"/>
                            <a:gd name="T67" fmla="*/ 13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2AFD21" id="Freeform 132" o:spid="_x0000_s1026" style="position:absolute;margin-left:146.7pt;margin-top:5.45pt;width:2.85pt;height:2.8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" path="m57,29l55,18,49,9,40,2,29,,18,2,9,9,2,18,,29,2,40r7,9l18,55r11,2l40,55r9,-6l55,40,57,29xe" filled="f" strokecolor="#020303" strokeweight=".1147mm">
                <v:path arrowok="t" o:connecttype="custom" o:connectlocs="36195,87630;34925,80645;31115,74930;25400,70485;18415,69215;11430,70485;5715,74930;1270,80645;0,87630;1270,94615;5715,100330;11430,104140;18415,105410;25400,104140;31115,100330;34925,94615;36195,87630" o:connectangles="0,0,0,0,0,0,0,0,0,0,0,0,0,0,0,0,0"/>
                <w10:wrap anchorx="page"/>
              </v:shape>
            </w:pict>
          </mc:Fallback>
        </mc:AlternateContent>
      </w:r>
      <w:r w:rsidR="00A752B6" w:rsidRPr="00A752B6">
        <w:rPr>
          <w:color w:val="020303"/>
          <w:lang w:val="nl-NL"/>
        </w:rPr>
        <w:t xml:space="preserve">Zoals met veel </w:t>
      </w:r>
      <w:r w:rsidR="00AD03D0" w:rsidRPr="00A752B6">
        <w:rPr>
          <w:color w:val="020303"/>
          <w:lang w:val="nl-NL"/>
        </w:rPr>
        <w:t>elektronisch</w:t>
      </w:r>
      <w:r w:rsidR="00A752B6" w:rsidRPr="00A752B6">
        <w:rPr>
          <w:color w:val="020303"/>
          <w:lang w:val="nl-NL"/>
        </w:rPr>
        <w:t xml:space="preserve"> ontvangende apparaten, kan er </w:t>
      </w:r>
      <w:r w:rsidR="00A752B6">
        <w:rPr>
          <w:color w:val="020303"/>
          <w:lang w:val="nl-NL"/>
        </w:rPr>
        <w:t xml:space="preserve">door verstorende straling </w:t>
      </w:r>
      <w:r w:rsidR="00A752B6" w:rsidRPr="00A752B6">
        <w:rPr>
          <w:color w:val="020303"/>
          <w:lang w:val="nl-NL"/>
        </w:rPr>
        <w:t>een onderbreking in ontvangst</w:t>
      </w:r>
      <w:r w:rsidR="00AD03D0">
        <w:rPr>
          <w:color w:val="020303"/>
          <w:lang w:val="nl-NL"/>
        </w:rPr>
        <w:t xml:space="preserve"> ontstaan</w:t>
      </w:r>
      <w:r w:rsidR="00A752B6">
        <w:rPr>
          <w:color w:val="020303"/>
          <w:lang w:val="nl-NL"/>
        </w:rPr>
        <w:t xml:space="preserve">, waardoor </w:t>
      </w:r>
      <w:r w:rsidR="00AD03D0">
        <w:rPr>
          <w:color w:val="020303"/>
          <w:lang w:val="nl-NL"/>
        </w:rPr>
        <w:t xml:space="preserve">tijdelijk </w:t>
      </w:r>
      <w:r w:rsidR="00A752B6">
        <w:rPr>
          <w:color w:val="020303"/>
          <w:lang w:val="nl-NL"/>
        </w:rPr>
        <w:t>onjuiste data op het scherm wordt afgelezen</w:t>
      </w:r>
      <w:r w:rsidR="00AD03D0">
        <w:rPr>
          <w:color w:val="020303"/>
          <w:lang w:val="nl-NL"/>
        </w:rPr>
        <w:t>.</w:t>
      </w:r>
      <w:r w:rsidR="00A752B6">
        <w:rPr>
          <w:color w:val="020303"/>
          <w:lang w:val="nl-NL"/>
        </w:rPr>
        <w:t xml:space="preserve"> </w:t>
      </w:r>
      <w:r w:rsidR="00A752B6" w:rsidRPr="00A752B6">
        <w:rPr>
          <w:color w:val="020303"/>
          <w:lang w:val="nl-NL"/>
        </w:rPr>
        <w:t xml:space="preserve"> </w:t>
      </w:r>
      <w:r w:rsidR="00AD03D0" w:rsidRPr="00AD03D0">
        <w:rPr>
          <w:color w:val="020303"/>
          <w:lang w:val="nl-NL"/>
        </w:rPr>
        <w:t xml:space="preserve">Voorkom gebruik van de </w:t>
      </w:r>
      <w:r w:rsidR="00AD03D0">
        <w:rPr>
          <w:color w:val="020303"/>
          <w:lang w:val="nl-NL"/>
        </w:rPr>
        <w:t>GPS computer in de buurt van overduidelijke onderbrekingsbronnen</w:t>
      </w:r>
      <w:r w:rsidR="00B4300F" w:rsidRPr="00AD03D0">
        <w:rPr>
          <w:color w:val="020303"/>
          <w:lang w:val="nl-NL"/>
        </w:rPr>
        <w:t xml:space="preserve">. </w:t>
      </w:r>
      <w:r w:rsidR="00AD03D0" w:rsidRPr="00581F35">
        <w:rPr>
          <w:color w:val="020303"/>
          <w:lang w:val="nl-NL"/>
        </w:rPr>
        <w:t xml:space="preserve">Zoals hoogspanningskabels, </w:t>
      </w:r>
      <w:r w:rsidR="00B4300F" w:rsidRPr="00581F35">
        <w:rPr>
          <w:color w:val="020303"/>
          <w:lang w:val="nl-NL"/>
        </w:rPr>
        <w:t>airconditioning</w:t>
      </w:r>
      <w:r w:rsidR="00B4300F" w:rsidRPr="00581F35">
        <w:rPr>
          <w:color w:val="020303"/>
          <w:spacing w:val="1"/>
          <w:lang w:val="nl-NL"/>
        </w:rPr>
        <w:t xml:space="preserve"> </w:t>
      </w:r>
      <w:r w:rsidR="00B4300F" w:rsidRPr="00581F35">
        <w:rPr>
          <w:color w:val="020303"/>
          <w:lang w:val="nl-NL"/>
        </w:rPr>
        <w:t>motor</w:t>
      </w:r>
      <w:r w:rsidR="00B4300F" w:rsidRPr="00581F35">
        <w:rPr>
          <w:color w:val="020303"/>
          <w:spacing w:val="1"/>
          <w:lang w:val="nl-NL"/>
        </w:rPr>
        <w:t xml:space="preserve"> </w:t>
      </w:r>
      <w:r w:rsidR="00B4300F" w:rsidRPr="00581F35">
        <w:rPr>
          <w:color w:val="020303"/>
          <w:lang w:val="nl-NL"/>
        </w:rPr>
        <w:t>units,</w:t>
      </w:r>
      <w:r w:rsidR="00B4300F" w:rsidRPr="00581F35">
        <w:rPr>
          <w:color w:val="020303"/>
          <w:spacing w:val="1"/>
          <w:lang w:val="nl-NL"/>
        </w:rPr>
        <w:t xml:space="preserve"> </w:t>
      </w:r>
      <w:r w:rsidR="00581F35" w:rsidRPr="00581F35">
        <w:rPr>
          <w:color w:val="020303"/>
          <w:lang w:val="nl-NL"/>
        </w:rPr>
        <w:t>fluorescer</w:t>
      </w:r>
      <w:r w:rsidR="00581F35">
        <w:rPr>
          <w:color w:val="020303"/>
          <w:lang w:val="nl-NL"/>
        </w:rPr>
        <w:t>end</w:t>
      </w:r>
      <w:r w:rsidR="00B4300F" w:rsidRPr="00581F35">
        <w:rPr>
          <w:color w:val="020303"/>
          <w:spacing w:val="1"/>
          <w:lang w:val="nl-NL"/>
        </w:rPr>
        <w:t xml:space="preserve"> </w:t>
      </w:r>
      <w:r w:rsidR="00AD03D0" w:rsidRPr="00581F35">
        <w:rPr>
          <w:color w:val="020303"/>
          <w:spacing w:val="1"/>
          <w:lang w:val="nl-NL"/>
        </w:rPr>
        <w:t>licht</w:t>
      </w:r>
      <w:r w:rsidR="00B4300F" w:rsidRPr="00581F35">
        <w:rPr>
          <w:color w:val="020303"/>
          <w:lang w:val="nl-NL"/>
        </w:rPr>
        <w:t>,</w:t>
      </w:r>
      <w:r w:rsidR="00B4300F" w:rsidRPr="00581F35">
        <w:rPr>
          <w:color w:val="020303"/>
          <w:spacing w:val="1"/>
          <w:lang w:val="nl-NL"/>
        </w:rPr>
        <w:t xml:space="preserve"> </w:t>
      </w:r>
      <w:r w:rsidR="00AD03D0" w:rsidRPr="00581F35">
        <w:rPr>
          <w:color w:val="020303"/>
          <w:spacing w:val="1"/>
          <w:lang w:val="nl-NL"/>
        </w:rPr>
        <w:t>polshorloges</w:t>
      </w:r>
      <w:r w:rsidR="00B4300F" w:rsidRPr="00581F35">
        <w:rPr>
          <w:color w:val="020303"/>
          <w:lang w:val="nl-NL"/>
        </w:rPr>
        <w:t>,</w:t>
      </w:r>
      <w:r w:rsidR="00B4300F" w:rsidRPr="00581F35">
        <w:rPr>
          <w:color w:val="020303"/>
          <w:spacing w:val="1"/>
          <w:lang w:val="nl-NL"/>
        </w:rPr>
        <w:t xml:space="preserve"> </w:t>
      </w:r>
      <w:r w:rsidR="00581F35" w:rsidRPr="00581F35">
        <w:rPr>
          <w:color w:val="020303"/>
          <w:spacing w:val="1"/>
          <w:lang w:val="nl-NL"/>
        </w:rPr>
        <w:t>mobi</w:t>
      </w:r>
      <w:r w:rsidR="00581F35">
        <w:rPr>
          <w:color w:val="020303"/>
          <w:spacing w:val="1"/>
          <w:lang w:val="nl-NL"/>
        </w:rPr>
        <w:t>e</w:t>
      </w:r>
      <w:r w:rsidR="00581F35" w:rsidRPr="00581F35">
        <w:rPr>
          <w:color w:val="020303"/>
          <w:spacing w:val="1"/>
          <w:lang w:val="nl-NL"/>
        </w:rPr>
        <w:t xml:space="preserve">le telefoons en </w:t>
      </w:r>
      <w:r w:rsidR="00581F35">
        <w:rPr>
          <w:color w:val="020303"/>
          <w:spacing w:val="1"/>
          <w:lang w:val="nl-NL"/>
        </w:rPr>
        <w:t>computers</w:t>
      </w:r>
      <w:r w:rsidR="00B4300F" w:rsidRPr="00581F35">
        <w:rPr>
          <w:color w:val="020303"/>
          <w:lang w:val="nl-NL"/>
        </w:rPr>
        <w:t>.</w:t>
      </w:r>
    </w:p>
    <w:p w14:paraId="3F8B34C8" w14:textId="77777777" w:rsidR="009B0264" w:rsidRPr="00581F35" w:rsidRDefault="009B0264">
      <w:pPr>
        <w:spacing w:line="254" w:lineRule="auto"/>
        <w:jc w:val="both"/>
        <w:rPr>
          <w:lang w:val="nl-NL"/>
        </w:rPr>
        <w:sectPr w:rsidR="009B0264" w:rsidRPr="00581F35">
          <w:pgSz w:w="11910" w:h="16840"/>
          <w:pgMar w:top="1080" w:right="1680" w:bottom="280" w:left="1680" w:header="720" w:footer="720" w:gutter="0"/>
          <w:cols w:space="720"/>
        </w:sectPr>
      </w:pPr>
    </w:p>
    <w:p w14:paraId="5A74C39B" w14:textId="77777777" w:rsidR="009B0264" w:rsidRPr="00581F35" w:rsidRDefault="009B0264">
      <w:pPr>
        <w:pStyle w:val="Plattetekst"/>
        <w:spacing w:before="2"/>
        <w:rPr>
          <w:sz w:val="8"/>
          <w:lang w:val="nl-NL"/>
        </w:rPr>
      </w:pPr>
    </w:p>
    <w:p w14:paraId="4C81012D" w14:textId="63F61DFF" w:rsidR="009B0264" w:rsidRDefault="005664C6">
      <w:pPr>
        <w:pStyle w:val="Plattetekst"/>
        <w:ind w:left="104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E5A812" wp14:editId="2CE1756E">
                <wp:extent cx="1985010" cy="203835"/>
                <wp:effectExtent l="0" t="0" r="15240" b="5715"/>
                <wp:docPr id="18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203835"/>
                          <a:chOff x="0" y="0"/>
                          <a:chExt cx="1998" cy="298"/>
                        </a:xfrm>
                      </wpg:grpSpPr>
                      <wps:wsp>
                        <wps:cNvPr id="184" name="Freeform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8" cy="298"/>
                          </a:xfrm>
                          <a:custGeom>
                            <a:avLst/>
                            <a:gdLst>
                              <a:gd name="T0" fmla="*/ 1965 w 1998"/>
                              <a:gd name="T1" fmla="*/ 0 h 298"/>
                              <a:gd name="T2" fmla="*/ 33 w 1998"/>
                              <a:gd name="T3" fmla="*/ 0 h 298"/>
                              <a:gd name="T4" fmla="*/ 20 w 1998"/>
                              <a:gd name="T5" fmla="*/ 3 h 298"/>
                              <a:gd name="T6" fmla="*/ 10 w 1998"/>
                              <a:gd name="T7" fmla="*/ 12 h 298"/>
                              <a:gd name="T8" fmla="*/ 3 w 1998"/>
                              <a:gd name="T9" fmla="*/ 26 h 298"/>
                              <a:gd name="T10" fmla="*/ 0 w 1998"/>
                              <a:gd name="T11" fmla="*/ 42 h 298"/>
                              <a:gd name="T12" fmla="*/ 0 w 1998"/>
                              <a:gd name="T13" fmla="*/ 255 h 298"/>
                              <a:gd name="T14" fmla="*/ 3 w 1998"/>
                              <a:gd name="T15" fmla="*/ 271 h 298"/>
                              <a:gd name="T16" fmla="*/ 10 w 1998"/>
                              <a:gd name="T17" fmla="*/ 285 h 298"/>
                              <a:gd name="T18" fmla="*/ 20 w 1998"/>
                              <a:gd name="T19" fmla="*/ 294 h 298"/>
                              <a:gd name="T20" fmla="*/ 33 w 1998"/>
                              <a:gd name="T21" fmla="*/ 297 h 298"/>
                              <a:gd name="T22" fmla="*/ 1965 w 1998"/>
                              <a:gd name="T23" fmla="*/ 297 h 298"/>
                              <a:gd name="T24" fmla="*/ 1978 w 1998"/>
                              <a:gd name="T25" fmla="*/ 294 h 298"/>
                              <a:gd name="T26" fmla="*/ 1988 w 1998"/>
                              <a:gd name="T27" fmla="*/ 285 h 298"/>
                              <a:gd name="T28" fmla="*/ 1995 w 1998"/>
                              <a:gd name="T29" fmla="*/ 271 h 298"/>
                              <a:gd name="T30" fmla="*/ 1998 w 1998"/>
                              <a:gd name="T31" fmla="*/ 255 h 298"/>
                              <a:gd name="T32" fmla="*/ 1998 w 1998"/>
                              <a:gd name="T33" fmla="*/ 42 h 298"/>
                              <a:gd name="T34" fmla="*/ 1995 w 1998"/>
                              <a:gd name="T35" fmla="*/ 26 h 298"/>
                              <a:gd name="T36" fmla="*/ 1988 w 1998"/>
                              <a:gd name="T37" fmla="*/ 12 h 298"/>
                              <a:gd name="T38" fmla="*/ 1978 w 1998"/>
                              <a:gd name="T39" fmla="*/ 3 h 298"/>
                              <a:gd name="T40" fmla="*/ 1965 w 1998"/>
                              <a:gd name="T4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98" h="298">
                                <a:moveTo>
                                  <a:pt x="1965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1"/>
                                </a:lnTo>
                                <a:lnTo>
                                  <a:pt x="10" y="285"/>
                                </a:lnTo>
                                <a:lnTo>
                                  <a:pt x="20" y="294"/>
                                </a:lnTo>
                                <a:lnTo>
                                  <a:pt x="33" y="297"/>
                                </a:lnTo>
                                <a:lnTo>
                                  <a:pt x="1965" y="297"/>
                                </a:lnTo>
                                <a:lnTo>
                                  <a:pt x="1978" y="294"/>
                                </a:lnTo>
                                <a:lnTo>
                                  <a:pt x="1988" y="285"/>
                                </a:lnTo>
                                <a:lnTo>
                                  <a:pt x="1995" y="271"/>
                                </a:lnTo>
                                <a:lnTo>
                                  <a:pt x="1998" y="255"/>
                                </a:lnTo>
                                <a:lnTo>
                                  <a:pt x="1998" y="42"/>
                                </a:lnTo>
                                <a:lnTo>
                                  <a:pt x="1995" y="26"/>
                                </a:lnTo>
                                <a:lnTo>
                                  <a:pt x="1988" y="12"/>
                                </a:lnTo>
                                <a:lnTo>
                                  <a:pt x="1978" y="3"/>
                                </a:lnTo>
                                <a:lnTo>
                                  <a:pt x="1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C70B5" w14:textId="46DDB5ED" w:rsidR="009B0264" w:rsidRDefault="00581F35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 xml:space="preserve">Verbind met </w:t>
                              </w:r>
                              <w:r w:rsidR="00B4300F"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mart</w:t>
                              </w:r>
                              <w:r w:rsidR="00B4300F">
                                <w:rPr>
                                  <w:color w:val="231F20"/>
                                  <w:spacing w:val="-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 w:rsidR="00B4300F"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DE5A812" id="Group 129" o:spid="_x0000_s1096" style="width:156.3pt;height:16.05pt;mso-position-horizontal-relative:char;mso-position-vertical-relative:line" coordsize="19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">
                <v:shape id="Freeform 131" o:spid="_x0000_s1097" style="position:absolute;width:1998;height:298;visibility:visible;mso-wrap-style:square;v-text-anchor:top" coordsize="199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" path="m1965,l33,,20,3,10,12,3,26,,42,,255r3,16l10,285r10,9l33,297r1932,l1978,294r10,-9l1995,271r3,-16l1998,42r-3,-16l1988,12,1978,3,1965,xe" fillcolor="#bcbec0" stroked="f">
                  <v:path arrowok="t" o:connecttype="custom" o:connectlocs="1965,0;33,0;20,3;10,12;3,26;0,42;0,255;3,271;10,285;20,294;33,297;1965,297;1978,294;1988,285;1995,271;1998,255;1998,42;1995,26;1988,12;1978,3;1965,0" o:connectangles="0,0,0,0,0,0,0,0,0,0,0,0,0,0,0,0,0,0,0,0,0"/>
                </v:shape>
                <v:shape id="Text Box 130" o:spid="_x0000_s1098" type="#_x0000_t202" style="position:absolute;width:19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7B0C70B5" w14:textId="46DDB5ED" w:rsidR="009B0264" w:rsidRDefault="00581F35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Verbind</w:t>
                        </w:r>
                        <w:proofErr w:type="spellEnd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 xml:space="preserve"> met </w:t>
                        </w:r>
                        <w:r w:rsidR="00B4300F">
                          <w:rPr>
                            <w:color w:val="231F20"/>
                            <w:w w:val="110"/>
                            <w:sz w:val="19"/>
                          </w:rPr>
                          <w:t>Smart</w:t>
                        </w:r>
                        <w:r w:rsidR="00B4300F">
                          <w:rPr>
                            <w:color w:val="231F20"/>
                            <w:spacing w:val="-3"/>
                            <w:w w:val="110"/>
                            <w:sz w:val="19"/>
                          </w:rPr>
                          <w:t xml:space="preserve"> </w:t>
                        </w:r>
                        <w:r w:rsidR="00B4300F">
                          <w:rPr>
                            <w:color w:val="231F20"/>
                            <w:w w:val="110"/>
                            <w:sz w:val="19"/>
                          </w:rPr>
                          <w:t>Ph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6FC75" w14:textId="16C8E7BF" w:rsidR="009B0264" w:rsidRDefault="00B4300F">
      <w:pPr>
        <w:pStyle w:val="Lijstalinea"/>
        <w:numPr>
          <w:ilvl w:val="0"/>
          <w:numId w:val="1"/>
        </w:numPr>
        <w:tabs>
          <w:tab w:val="left" w:pos="1328"/>
        </w:tabs>
        <w:spacing w:before="155"/>
        <w:rPr>
          <w:sz w:val="18"/>
        </w:rPr>
      </w:pPr>
      <w:r>
        <w:rPr>
          <w:color w:val="020303"/>
          <w:sz w:val="18"/>
        </w:rPr>
        <w:t>Download</w:t>
      </w:r>
      <w:r>
        <w:rPr>
          <w:color w:val="020303"/>
          <w:spacing w:val="2"/>
          <w:sz w:val="18"/>
        </w:rPr>
        <w:t xml:space="preserve"> </w:t>
      </w:r>
      <w:r>
        <w:rPr>
          <w:color w:val="020303"/>
          <w:sz w:val="18"/>
        </w:rPr>
        <w:t>“Ride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for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Life”</w:t>
      </w:r>
      <w:r>
        <w:rPr>
          <w:color w:val="020303"/>
          <w:spacing w:val="3"/>
          <w:sz w:val="18"/>
        </w:rPr>
        <w:t xml:space="preserve"> </w:t>
      </w:r>
      <w:r w:rsidR="00581F35">
        <w:rPr>
          <w:color w:val="020303"/>
          <w:sz w:val="18"/>
        </w:rPr>
        <w:t>van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Google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play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o</w:t>
      </w:r>
      <w:r w:rsidR="00581F35">
        <w:rPr>
          <w:color w:val="020303"/>
          <w:sz w:val="18"/>
        </w:rPr>
        <w:t>f</w:t>
      </w:r>
      <w:r>
        <w:rPr>
          <w:color w:val="020303"/>
          <w:spacing w:val="4"/>
          <w:sz w:val="18"/>
        </w:rPr>
        <w:t xml:space="preserve"> </w:t>
      </w:r>
      <w:r>
        <w:rPr>
          <w:color w:val="020303"/>
          <w:sz w:val="18"/>
        </w:rPr>
        <w:t>APP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Store.</w:t>
      </w:r>
    </w:p>
    <w:p w14:paraId="68DFD790" w14:textId="0C519DCB" w:rsidR="009B0264" w:rsidRDefault="005664C6">
      <w:pPr>
        <w:pStyle w:val="Plattetekst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4B0AB41F" wp14:editId="2643A65A">
                <wp:simplePos x="0" y="0"/>
                <wp:positionH relativeFrom="page">
                  <wp:posOffset>1888490</wp:posOffset>
                </wp:positionH>
                <wp:positionV relativeFrom="paragraph">
                  <wp:posOffset>142240</wp:posOffset>
                </wp:positionV>
                <wp:extent cx="985520" cy="178435"/>
                <wp:effectExtent l="0" t="0" r="0" b="0"/>
                <wp:wrapTopAndBottom/>
                <wp:docPr id="18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178435"/>
                          <a:chOff x="2974" y="224"/>
                          <a:chExt cx="1552" cy="281"/>
                        </a:xfrm>
                      </wpg:grpSpPr>
                      <wps:wsp>
                        <wps:cNvPr id="181" name="AutoShape 128"/>
                        <wps:cNvSpPr>
                          <a:spLocks/>
                        </wps:cNvSpPr>
                        <wps:spPr bwMode="auto">
                          <a:xfrm>
                            <a:off x="2973" y="224"/>
                            <a:ext cx="919" cy="276"/>
                          </a:xfrm>
                          <a:custGeom>
                            <a:avLst/>
                            <a:gdLst>
                              <a:gd name="T0" fmla="+- 0 3123 2974"/>
                              <a:gd name="T1" fmla="*/ T0 w 919"/>
                              <a:gd name="T2" fmla="+- 0 234 224"/>
                              <a:gd name="T3" fmla="*/ 234 h 276"/>
                              <a:gd name="T4" fmla="+- 0 3034 2974"/>
                              <a:gd name="T5" fmla="*/ T4 w 919"/>
                              <a:gd name="T6" fmla="+- 0 250 224"/>
                              <a:gd name="T7" fmla="*/ 250 h 276"/>
                              <a:gd name="T8" fmla="+- 0 2977 2974"/>
                              <a:gd name="T9" fmla="*/ T8 w 919"/>
                              <a:gd name="T10" fmla="+- 0 328 224"/>
                              <a:gd name="T11" fmla="*/ 328 h 276"/>
                              <a:gd name="T12" fmla="+- 0 2989 2974"/>
                              <a:gd name="T13" fmla="*/ T12 w 919"/>
                              <a:gd name="T14" fmla="+- 0 405 224"/>
                              <a:gd name="T15" fmla="*/ 405 h 276"/>
                              <a:gd name="T16" fmla="+- 0 3047 2974"/>
                              <a:gd name="T17" fmla="*/ T16 w 919"/>
                              <a:gd name="T18" fmla="+- 0 438 224"/>
                              <a:gd name="T19" fmla="*/ 438 h 276"/>
                              <a:gd name="T20" fmla="+- 0 3119 2974"/>
                              <a:gd name="T21" fmla="*/ T20 w 919"/>
                              <a:gd name="T22" fmla="+- 0 432 224"/>
                              <a:gd name="T23" fmla="*/ 432 h 276"/>
                              <a:gd name="T24" fmla="+- 0 3072 2974"/>
                              <a:gd name="T25" fmla="*/ T24 w 919"/>
                              <a:gd name="T26" fmla="+- 0 357 224"/>
                              <a:gd name="T27" fmla="*/ 357 h 276"/>
                              <a:gd name="T28" fmla="+- 0 3083 2974"/>
                              <a:gd name="T29" fmla="*/ T28 w 919"/>
                              <a:gd name="T30" fmla="+- 0 403 224"/>
                              <a:gd name="T31" fmla="*/ 403 h 276"/>
                              <a:gd name="T32" fmla="+- 0 3025 2974"/>
                              <a:gd name="T33" fmla="*/ T32 w 919"/>
                              <a:gd name="T34" fmla="+- 0 374 224"/>
                              <a:gd name="T35" fmla="*/ 374 h 276"/>
                              <a:gd name="T36" fmla="+- 0 3039 2974"/>
                              <a:gd name="T37" fmla="*/ T36 w 919"/>
                              <a:gd name="T38" fmla="+- 0 299 224"/>
                              <a:gd name="T39" fmla="*/ 299 h 276"/>
                              <a:gd name="T40" fmla="+- 0 3087 2974"/>
                              <a:gd name="T41" fmla="*/ T40 w 919"/>
                              <a:gd name="T42" fmla="+- 0 271 224"/>
                              <a:gd name="T43" fmla="*/ 271 h 276"/>
                              <a:gd name="T44" fmla="+- 0 3137 2974"/>
                              <a:gd name="T45" fmla="*/ T44 w 919"/>
                              <a:gd name="T46" fmla="+- 0 276 224"/>
                              <a:gd name="T47" fmla="*/ 276 h 276"/>
                              <a:gd name="T48" fmla="+- 0 3316 2974"/>
                              <a:gd name="T49" fmla="*/ T48 w 919"/>
                              <a:gd name="T50" fmla="+- 0 324 224"/>
                              <a:gd name="T51" fmla="*/ 324 h 276"/>
                              <a:gd name="T52" fmla="+- 0 3275 2974"/>
                              <a:gd name="T53" fmla="*/ T52 w 919"/>
                              <a:gd name="T54" fmla="+- 0 291 224"/>
                              <a:gd name="T55" fmla="*/ 291 h 276"/>
                              <a:gd name="T56" fmla="+- 0 3265 2974"/>
                              <a:gd name="T57" fmla="*/ T56 w 919"/>
                              <a:gd name="T58" fmla="+- 0 387 224"/>
                              <a:gd name="T59" fmla="*/ 387 h 276"/>
                              <a:gd name="T60" fmla="+- 0 3214 2974"/>
                              <a:gd name="T61" fmla="*/ T60 w 919"/>
                              <a:gd name="T62" fmla="+- 0 396 224"/>
                              <a:gd name="T63" fmla="*/ 396 h 276"/>
                              <a:gd name="T64" fmla="+- 0 3236 2974"/>
                              <a:gd name="T65" fmla="*/ T64 w 919"/>
                              <a:gd name="T66" fmla="+- 0 326 224"/>
                              <a:gd name="T67" fmla="*/ 326 h 276"/>
                              <a:gd name="T68" fmla="+- 0 3275 2974"/>
                              <a:gd name="T69" fmla="*/ T68 w 919"/>
                              <a:gd name="T70" fmla="+- 0 291 224"/>
                              <a:gd name="T71" fmla="*/ 291 h 276"/>
                              <a:gd name="T72" fmla="+- 0 3176 2974"/>
                              <a:gd name="T73" fmla="*/ T72 w 919"/>
                              <a:gd name="T74" fmla="+- 0 344 224"/>
                              <a:gd name="T75" fmla="*/ 344 h 276"/>
                              <a:gd name="T76" fmla="+- 0 3207 2974"/>
                              <a:gd name="T77" fmla="*/ T76 w 919"/>
                              <a:gd name="T78" fmla="+- 0 436 224"/>
                              <a:gd name="T79" fmla="*/ 436 h 276"/>
                              <a:gd name="T80" fmla="+- 0 3295 2974"/>
                              <a:gd name="T81" fmla="*/ T80 w 919"/>
                              <a:gd name="T82" fmla="+- 0 414 224"/>
                              <a:gd name="T83" fmla="*/ 414 h 276"/>
                              <a:gd name="T84" fmla="+- 0 3489 2974"/>
                              <a:gd name="T85" fmla="*/ T84 w 919"/>
                              <a:gd name="T86" fmla="+- 0 348 224"/>
                              <a:gd name="T87" fmla="*/ 348 h 276"/>
                              <a:gd name="T88" fmla="+- 0 3453 2974"/>
                              <a:gd name="T89" fmla="*/ T88 w 919"/>
                              <a:gd name="T90" fmla="+- 0 292 224"/>
                              <a:gd name="T91" fmla="*/ 292 h 276"/>
                              <a:gd name="T92" fmla="+- 0 3442 2974"/>
                              <a:gd name="T93" fmla="*/ T92 w 919"/>
                              <a:gd name="T94" fmla="+- 0 368 224"/>
                              <a:gd name="T95" fmla="*/ 368 h 276"/>
                              <a:gd name="T96" fmla="+- 0 3392 2974"/>
                              <a:gd name="T97" fmla="*/ T96 w 919"/>
                              <a:gd name="T98" fmla="+- 0 408 224"/>
                              <a:gd name="T99" fmla="*/ 408 h 276"/>
                              <a:gd name="T100" fmla="+- 0 3393 2974"/>
                              <a:gd name="T101" fmla="*/ T100 w 919"/>
                              <a:gd name="T102" fmla="+- 0 341 224"/>
                              <a:gd name="T103" fmla="*/ 341 h 276"/>
                              <a:gd name="T104" fmla="+- 0 3444 2974"/>
                              <a:gd name="T105" fmla="*/ T104 w 919"/>
                              <a:gd name="T106" fmla="+- 0 335 224"/>
                              <a:gd name="T107" fmla="*/ 335 h 276"/>
                              <a:gd name="T108" fmla="+- 0 3363 2974"/>
                              <a:gd name="T109" fmla="*/ T108 w 919"/>
                              <a:gd name="T110" fmla="+- 0 315 224"/>
                              <a:gd name="T111" fmla="*/ 315 h 276"/>
                              <a:gd name="T112" fmla="+- 0 3356 2974"/>
                              <a:gd name="T113" fmla="*/ T112 w 919"/>
                              <a:gd name="T114" fmla="+- 0 424 224"/>
                              <a:gd name="T115" fmla="*/ 424 h 276"/>
                              <a:gd name="T116" fmla="+- 0 3437 2974"/>
                              <a:gd name="T117" fmla="*/ T116 w 919"/>
                              <a:gd name="T118" fmla="+- 0 434 224"/>
                              <a:gd name="T119" fmla="*/ 434 h 276"/>
                              <a:gd name="T120" fmla="+- 0 3489 2974"/>
                              <a:gd name="T121" fmla="*/ T120 w 919"/>
                              <a:gd name="T122" fmla="+- 0 348 224"/>
                              <a:gd name="T123" fmla="*/ 348 h 276"/>
                              <a:gd name="T124" fmla="+- 0 3622 2974"/>
                              <a:gd name="T125" fmla="*/ T124 w 919"/>
                              <a:gd name="T126" fmla="+- 0 288 224"/>
                              <a:gd name="T127" fmla="*/ 288 h 276"/>
                              <a:gd name="T128" fmla="+- 0 3602 2974"/>
                              <a:gd name="T129" fmla="*/ T128 w 919"/>
                              <a:gd name="T130" fmla="+- 0 379 224"/>
                              <a:gd name="T131" fmla="*/ 379 h 276"/>
                              <a:gd name="T132" fmla="+- 0 3561 2974"/>
                              <a:gd name="T133" fmla="*/ T132 w 919"/>
                              <a:gd name="T134" fmla="+- 0 403 224"/>
                              <a:gd name="T135" fmla="*/ 403 h 276"/>
                              <a:gd name="T136" fmla="+- 0 3567 2974"/>
                              <a:gd name="T137" fmla="*/ T136 w 919"/>
                              <a:gd name="T138" fmla="+- 0 338 224"/>
                              <a:gd name="T139" fmla="*/ 338 h 276"/>
                              <a:gd name="T140" fmla="+- 0 3611 2974"/>
                              <a:gd name="T141" fmla="*/ T140 w 919"/>
                              <a:gd name="T142" fmla="+- 0 322 224"/>
                              <a:gd name="T143" fmla="*/ 322 h 276"/>
                              <a:gd name="T144" fmla="+- 0 3564 2974"/>
                              <a:gd name="T145" fmla="*/ T144 w 919"/>
                              <a:gd name="T146" fmla="+- 0 296 224"/>
                              <a:gd name="T147" fmla="*/ 296 h 276"/>
                              <a:gd name="T148" fmla="+- 0 3512 2974"/>
                              <a:gd name="T149" fmla="*/ T148 w 919"/>
                              <a:gd name="T150" fmla="+- 0 404 224"/>
                              <a:gd name="T151" fmla="*/ 404 h 276"/>
                              <a:gd name="T152" fmla="+- 0 3568 2974"/>
                              <a:gd name="T153" fmla="*/ T152 w 919"/>
                              <a:gd name="T154" fmla="+- 0 435 224"/>
                              <a:gd name="T155" fmla="*/ 435 h 276"/>
                              <a:gd name="T156" fmla="+- 0 3598 2974"/>
                              <a:gd name="T157" fmla="*/ T156 w 919"/>
                              <a:gd name="T158" fmla="+- 0 414 224"/>
                              <a:gd name="T159" fmla="*/ 414 h 276"/>
                              <a:gd name="T160" fmla="+- 0 3567 2974"/>
                              <a:gd name="T161" fmla="*/ T160 w 919"/>
                              <a:gd name="T162" fmla="+- 0 464 224"/>
                              <a:gd name="T163" fmla="*/ 464 h 276"/>
                              <a:gd name="T164" fmla="+- 0 3514 2974"/>
                              <a:gd name="T165" fmla="*/ T164 w 919"/>
                              <a:gd name="T166" fmla="+- 0 458 224"/>
                              <a:gd name="T167" fmla="*/ 458 h 276"/>
                              <a:gd name="T168" fmla="+- 0 3537 2974"/>
                              <a:gd name="T169" fmla="*/ T168 w 919"/>
                              <a:gd name="T170" fmla="+- 0 500 224"/>
                              <a:gd name="T171" fmla="*/ 500 h 276"/>
                              <a:gd name="T172" fmla="+- 0 3595 2974"/>
                              <a:gd name="T173" fmla="*/ T172 w 919"/>
                              <a:gd name="T174" fmla="+- 0 492 224"/>
                              <a:gd name="T175" fmla="*/ 492 h 276"/>
                              <a:gd name="T176" fmla="+- 0 3628 2974"/>
                              <a:gd name="T177" fmla="*/ T176 w 919"/>
                              <a:gd name="T178" fmla="+- 0 456 224"/>
                              <a:gd name="T179" fmla="*/ 456 h 276"/>
                              <a:gd name="T180" fmla="+- 0 3642 2974"/>
                              <a:gd name="T181" fmla="*/ T180 w 919"/>
                              <a:gd name="T182" fmla="+- 0 403 224"/>
                              <a:gd name="T183" fmla="*/ 403 h 276"/>
                              <a:gd name="T184" fmla="+- 0 3712 2974"/>
                              <a:gd name="T185" fmla="*/ T184 w 919"/>
                              <a:gd name="T186" fmla="+- 0 224 224"/>
                              <a:gd name="T187" fmla="*/ 224 h 276"/>
                              <a:gd name="T188" fmla="+- 0 3892 2974"/>
                              <a:gd name="T189" fmla="*/ T188 w 919"/>
                              <a:gd name="T190" fmla="+- 0 332 224"/>
                              <a:gd name="T191" fmla="*/ 332 h 276"/>
                              <a:gd name="T192" fmla="+- 0 3861 2974"/>
                              <a:gd name="T193" fmla="*/ T192 w 919"/>
                              <a:gd name="T194" fmla="+- 0 290 224"/>
                              <a:gd name="T195" fmla="*/ 290 h 276"/>
                              <a:gd name="T196" fmla="+- 0 3848 2974"/>
                              <a:gd name="T197" fmla="*/ T196 w 919"/>
                              <a:gd name="T198" fmla="+- 0 340 224"/>
                              <a:gd name="T199" fmla="*/ 340 h 276"/>
                              <a:gd name="T200" fmla="+- 0 3805 2974"/>
                              <a:gd name="T201" fmla="*/ T200 w 919"/>
                              <a:gd name="T202" fmla="+- 0 339 224"/>
                              <a:gd name="T203" fmla="*/ 339 h 276"/>
                              <a:gd name="T204" fmla="+- 0 3845 2974"/>
                              <a:gd name="T205" fmla="*/ T204 w 919"/>
                              <a:gd name="T206" fmla="+- 0 319 224"/>
                              <a:gd name="T207" fmla="*/ 319 h 276"/>
                              <a:gd name="T208" fmla="+- 0 3805 2974"/>
                              <a:gd name="T209" fmla="*/ T208 w 919"/>
                              <a:gd name="T210" fmla="+- 0 295 224"/>
                              <a:gd name="T211" fmla="*/ 295 h 276"/>
                              <a:gd name="T212" fmla="+- 0 3759 2974"/>
                              <a:gd name="T213" fmla="*/ T212 w 919"/>
                              <a:gd name="T214" fmla="+- 0 405 224"/>
                              <a:gd name="T215" fmla="*/ 405 h 276"/>
                              <a:gd name="T216" fmla="+- 0 3832 2974"/>
                              <a:gd name="T217" fmla="*/ T216 w 919"/>
                              <a:gd name="T218" fmla="+- 0 440 224"/>
                              <a:gd name="T219" fmla="*/ 440 h 276"/>
                              <a:gd name="T220" fmla="+- 0 3871 2974"/>
                              <a:gd name="T221" fmla="*/ T220 w 919"/>
                              <a:gd name="T222" fmla="+- 0 407 224"/>
                              <a:gd name="T223" fmla="*/ 407 h 276"/>
                              <a:gd name="T224" fmla="+- 0 3841 2974"/>
                              <a:gd name="T225" fmla="*/ T224 w 919"/>
                              <a:gd name="T226" fmla="+- 0 406 224"/>
                              <a:gd name="T227" fmla="*/ 406 h 276"/>
                              <a:gd name="T228" fmla="+- 0 3801 2974"/>
                              <a:gd name="T229" fmla="*/ T228 w 919"/>
                              <a:gd name="T230" fmla="+- 0 396 224"/>
                              <a:gd name="T231" fmla="*/ 396 h 276"/>
                              <a:gd name="T232" fmla="+- 0 3836 2974"/>
                              <a:gd name="T233" fmla="*/ T232 w 919"/>
                              <a:gd name="T234" fmla="+- 0 379 224"/>
                              <a:gd name="T235" fmla="*/ 379 h 276"/>
                              <a:gd name="T236" fmla="+- 0 3892 2974"/>
                              <a:gd name="T237" fmla="*/ T236 w 919"/>
                              <a:gd name="T238" fmla="+- 0 332 224"/>
                              <a:gd name="T239" fmla="*/ 33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19" h="276">
                                <a:moveTo>
                                  <a:pt x="184" y="18"/>
                                </a:moveTo>
                                <a:lnTo>
                                  <a:pt x="176" y="15"/>
                                </a:lnTo>
                                <a:lnTo>
                                  <a:pt x="164" y="12"/>
                                </a:lnTo>
                                <a:lnTo>
                                  <a:pt x="149" y="10"/>
                                </a:lnTo>
                                <a:lnTo>
                                  <a:pt x="130" y="9"/>
                                </a:lnTo>
                                <a:lnTo>
                                  <a:pt x="105" y="11"/>
                                </a:lnTo>
                                <a:lnTo>
                                  <a:pt x="81" y="17"/>
                                </a:lnTo>
                                <a:lnTo>
                                  <a:pt x="60" y="26"/>
                                </a:lnTo>
                                <a:lnTo>
                                  <a:pt x="41" y="39"/>
                                </a:lnTo>
                                <a:lnTo>
                                  <a:pt x="24" y="57"/>
                                </a:lnTo>
                                <a:lnTo>
                                  <a:pt x="11" y="79"/>
                                </a:lnTo>
                                <a:lnTo>
                                  <a:pt x="3" y="104"/>
                                </a:lnTo>
                                <a:lnTo>
                                  <a:pt x="0" y="131"/>
                                </a:lnTo>
                                <a:lnTo>
                                  <a:pt x="2" y="150"/>
                                </a:lnTo>
                                <a:lnTo>
                                  <a:pt x="7" y="167"/>
                                </a:lnTo>
                                <a:lnTo>
                                  <a:pt x="15" y="181"/>
                                </a:lnTo>
                                <a:lnTo>
                                  <a:pt x="25" y="193"/>
                                </a:lnTo>
                                <a:lnTo>
                                  <a:pt x="39" y="203"/>
                                </a:lnTo>
                                <a:lnTo>
                                  <a:pt x="55" y="210"/>
                                </a:lnTo>
                                <a:lnTo>
                                  <a:pt x="73" y="214"/>
                                </a:lnTo>
                                <a:lnTo>
                                  <a:pt x="93" y="216"/>
                                </a:lnTo>
                                <a:lnTo>
                                  <a:pt x="111" y="214"/>
                                </a:lnTo>
                                <a:lnTo>
                                  <a:pt x="129" y="212"/>
                                </a:lnTo>
                                <a:lnTo>
                                  <a:pt x="145" y="208"/>
                                </a:lnTo>
                                <a:lnTo>
                                  <a:pt x="158" y="204"/>
                                </a:lnTo>
                                <a:lnTo>
                                  <a:pt x="178" y="98"/>
                                </a:lnTo>
                                <a:lnTo>
                                  <a:pt x="105" y="98"/>
                                </a:lnTo>
                                <a:lnTo>
                                  <a:pt x="98" y="133"/>
                                </a:lnTo>
                                <a:lnTo>
                                  <a:pt x="130" y="133"/>
                                </a:lnTo>
                                <a:lnTo>
                                  <a:pt x="121" y="175"/>
                                </a:lnTo>
                                <a:lnTo>
                                  <a:pt x="116" y="177"/>
                                </a:lnTo>
                                <a:lnTo>
                                  <a:pt x="109" y="179"/>
                                </a:lnTo>
                                <a:lnTo>
                                  <a:pt x="99" y="179"/>
                                </a:lnTo>
                                <a:lnTo>
                                  <a:pt x="78" y="176"/>
                                </a:lnTo>
                                <a:lnTo>
                                  <a:pt x="61" y="166"/>
                                </a:lnTo>
                                <a:lnTo>
                                  <a:pt x="51" y="150"/>
                                </a:lnTo>
                                <a:lnTo>
                                  <a:pt x="47" y="128"/>
                                </a:lnTo>
                                <a:lnTo>
                                  <a:pt x="49" y="108"/>
                                </a:lnTo>
                                <a:lnTo>
                                  <a:pt x="55" y="90"/>
                                </a:lnTo>
                                <a:lnTo>
                                  <a:pt x="65" y="75"/>
                                </a:lnTo>
                                <a:lnTo>
                                  <a:pt x="77" y="63"/>
                                </a:lnTo>
                                <a:lnTo>
                                  <a:pt x="88" y="56"/>
                                </a:lnTo>
                                <a:lnTo>
                                  <a:pt x="100" y="50"/>
                                </a:lnTo>
                                <a:lnTo>
                                  <a:pt x="113" y="47"/>
                                </a:lnTo>
                                <a:lnTo>
                                  <a:pt x="128" y="46"/>
                                </a:lnTo>
                                <a:lnTo>
                                  <a:pt x="141" y="47"/>
                                </a:lnTo>
                                <a:lnTo>
                                  <a:pt x="153" y="49"/>
                                </a:lnTo>
                                <a:lnTo>
                                  <a:pt x="163" y="52"/>
                                </a:lnTo>
                                <a:lnTo>
                                  <a:pt x="171" y="55"/>
                                </a:lnTo>
                                <a:lnTo>
                                  <a:pt x="184" y="18"/>
                                </a:lnTo>
                                <a:close/>
                                <a:moveTo>
                                  <a:pt x="346" y="124"/>
                                </a:moveTo>
                                <a:lnTo>
                                  <a:pt x="342" y="100"/>
                                </a:lnTo>
                                <a:lnTo>
                                  <a:pt x="339" y="96"/>
                                </a:lnTo>
                                <a:lnTo>
                                  <a:pt x="330" y="81"/>
                                </a:lnTo>
                                <a:lnTo>
                                  <a:pt x="310" y="68"/>
                                </a:lnTo>
                                <a:lnTo>
                                  <a:pt x="301" y="67"/>
                                </a:lnTo>
                                <a:lnTo>
                                  <a:pt x="301" y="111"/>
                                </a:lnTo>
                                <a:lnTo>
                                  <a:pt x="301" y="124"/>
                                </a:lnTo>
                                <a:lnTo>
                                  <a:pt x="299" y="144"/>
                                </a:lnTo>
                                <a:lnTo>
                                  <a:pt x="291" y="163"/>
                                </a:lnTo>
                                <a:lnTo>
                                  <a:pt x="280" y="178"/>
                                </a:lnTo>
                                <a:lnTo>
                                  <a:pt x="264" y="184"/>
                                </a:lnTo>
                                <a:lnTo>
                                  <a:pt x="249" y="184"/>
                                </a:lnTo>
                                <a:lnTo>
                                  <a:pt x="240" y="172"/>
                                </a:lnTo>
                                <a:lnTo>
                                  <a:pt x="240" y="155"/>
                                </a:lnTo>
                                <a:lnTo>
                                  <a:pt x="243" y="136"/>
                                </a:lnTo>
                                <a:lnTo>
                                  <a:pt x="250" y="117"/>
                                </a:lnTo>
                                <a:lnTo>
                                  <a:pt x="262" y="102"/>
                                </a:lnTo>
                                <a:lnTo>
                                  <a:pt x="278" y="96"/>
                                </a:lnTo>
                                <a:lnTo>
                                  <a:pt x="295" y="96"/>
                                </a:lnTo>
                                <a:lnTo>
                                  <a:pt x="301" y="111"/>
                                </a:lnTo>
                                <a:lnTo>
                                  <a:pt x="301" y="67"/>
                                </a:lnTo>
                                <a:lnTo>
                                  <a:pt x="284" y="63"/>
                                </a:lnTo>
                                <a:lnTo>
                                  <a:pt x="248" y="71"/>
                                </a:lnTo>
                                <a:lnTo>
                                  <a:pt x="220" y="91"/>
                                </a:lnTo>
                                <a:lnTo>
                                  <a:pt x="202" y="120"/>
                                </a:lnTo>
                                <a:lnTo>
                                  <a:pt x="196" y="156"/>
                                </a:lnTo>
                                <a:lnTo>
                                  <a:pt x="201" y="181"/>
                                </a:lnTo>
                                <a:lnTo>
                                  <a:pt x="213" y="200"/>
                                </a:lnTo>
                                <a:lnTo>
                                  <a:pt x="233" y="212"/>
                                </a:lnTo>
                                <a:lnTo>
                                  <a:pt x="258" y="217"/>
                                </a:lnTo>
                                <a:lnTo>
                                  <a:pt x="259" y="217"/>
                                </a:lnTo>
                                <a:lnTo>
                                  <a:pt x="294" y="210"/>
                                </a:lnTo>
                                <a:lnTo>
                                  <a:pt x="321" y="190"/>
                                </a:lnTo>
                                <a:lnTo>
                                  <a:pt x="326" y="184"/>
                                </a:lnTo>
                                <a:lnTo>
                                  <a:pt x="340" y="161"/>
                                </a:lnTo>
                                <a:lnTo>
                                  <a:pt x="346" y="124"/>
                                </a:lnTo>
                                <a:close/>
                                <a:moveTo>
                                  <a:pt x="515" y="124"/>
                                </a:moveTo>
                                <a:lnTo>
                                  <a:pt x="511" y="100"/>
                                </a:lnTo>
                                <a:lnTo>
                                  <a:pt x="509" y="96"/>
                                </a:lnTo>
                                <a:lnTo>
                                  <a:pt x="499" y="81"/>
                                </a:lnTo>
                                <a:lnTo>
                                  <a:pt x="479" y="68"/>
                                </a:lnTo>
                                <a:lnTo>
                                  <a:pt x="470" y="67"/>
                                </a:lnTo>
                                <a:lnTo>
                                  <a:pt x="470" y="111"/>
                                </a:lnTo>
                                <a:lnTo>
                                  <a:pt x="470" y="124"/>
                                </a:lnTo>
                                <a:lnTo>
                                  <a:pt x="468" y="144"/>
                                </a:lnTo>
                                <a:lnTo>
                                  <a:pt x="461" y="163"/>
                                </a:lnTo>
                                <a:lnTo>
                                  <a:pt x="449" y="178"/>
                                </a:lnTo>
                                <a:lnTo>
                                  <a:pt x="433" y="184"/>
                                </a:lnTo>
                                <a:lnTo>
                                  <a:pt x="418" y="184"/>
                                </a:lnTo>
                                <a:lnTo>
                                  <a:pt x="410" y="172"/>
                                </a:lnTo>
                                <a:lnTo>
                                  <a:pt x="410" y="155"/>
                                </a:lnTo>
                                <a:lnTo>
                                  <a:pt x="412" y="136"/>
                                </a:lnTo>
                                <a:lnTo>
                                  <a:pt x="419" y="117"/>
                                </a:lnTo>
                                <a:lnTo>
                                  <a:pt x="431" y="102"/>
                                </a:lnTo>
                                <a:lnTo>
                                  <a:pt x="447" y="96"/>
                                </a:lnTo>
                                <a:lnTo>
                                  <a:pt x="464" y="96"/>
                                </a:lnTo>
                                <a:lnTo>
                                  <a:pt x="470" y="111"/>
                                </a:lnTo>
                                <a:lnTo>
                                  <a:pt x="470" y="67"/>
                                </a:lnTo>
                                <a:lnTo>
                                  <a:pt x="453" y="63"/>
                                </a:lnTo>
                                <a:lnTo>
                                  <a:pt x="417" y="71"/>
                                </a:lnTo>
                                <a:lnTo>
                                  <a:pt x="389" y="91"/>
                                </a:lnTo>
                                <a:lnTo>
                                  <a:pt x="372" y="120"/>
                                </a:lnTo>
                                <a:lnTo>
                                  <a:pt x="365" y="156"/>
                                </a:lnTo>
                                <a:lnTo>
                                  <a:pt x="370" y="181"/>
                                </a:lnTo>
                                <a:lnTo>
                                  <a:pt x="382" y="200"/>
                                </a:lnTo>
                                <a:lnTo>
                                  <a:pt x="402" y="212"/>
                                </a:lnTo>
                                <a:lnTo>
                                  <a:pt x="428" y="217"/>
                                </a:lnTo>
                                <a:lnTo>
                                  <a:pt x="463" y="210"/>
                                </a:lnTo>
                                <a:lnTo>
                                  <a:pt x="491" y="190"/>
                                </a:lnTo>
                                <a:lnTo>
                                  <a:pt x="495" y="184"/>
                                </a:lnTo>
                                <a:lnTo>
                                  <a:pt x="509" y="161"/>
                                </a:lnTo>
                                <a:lnTo>
                                  <a:pt x="515" y="124"/>
                                </a:lnTo>
                                <a:close/>
                                <a:moveTo>
                                  <a:pt x="687" y="74"/>
                                </a:moveTo>
                                <a:lnTo>
                                  <a:pt x="675" y="69"/>
                                </a:lnTo>
                                <a:lnTo>
                                  <a:pt x="662" y="66"/>
                                </a:lnTo>
                                <a:lnTo>
                                  <a:pt x="648" y="64"/>
                                </a:lnTo>
                                <a:lnTo>
                                  <a:pt x="640" y="64"/>
                                </a:lnTo>
                                <a:lnTo>
                                  <a:pt x="640" y="99"/>
                                </a:lnTo>
                                <a:lnTo>
                                  <a:pt x="633" y="139"/>
                                </a:lnTo>
                                <a:lnTo>
                                  <a:pt x="628" y="155"/>
                                </a:lnTo>
                                <a:lnTo>
                                  <a:pt x="620" y="168"/>
                                </a:lnTo>
                                <a:lnTo>
                                  <a:pt x="610" y="176"/>
                                </a:lnTo>
                                <a:lnTo>
                                  <a:pt x="600" y="179"/>
                                </a:lnTo>
                                <a:lnTo>
                                  <a:pt x="587" y="179"/>
                                </a:lnTo>
                                <a:lnTo>
                                  <a:pt x="580" y="168"/>
                                </a:lnTo>
                                <a:lnTo>
                                  <a:pt x="580" y="153"/>
                                </a:lnTo>
                                <a:lnTo>
                                  <a:pt x="583" y="133"/>
                                </a:lnTo>
                                <a:lnTo>
                                  <a:pt x="593" y="114"/>
                                </a:lnTo>
                                <a:lnTo>
                                  <a:pt x="607" y="101"/>
                                </a:lnTo>
                                <a:lnTo>
                                  <a:pt x="625" y="96"/>
                                </a:lnTo>
                                <a:lnTo>
                                  <a:pt x="631" y="96"/>
                                </a:lnTo>
                                <a:lnTo>
                                  <a:pt x="637" y="98"/>
                                </a:lnTo>
                                <a:lnTo>
                                  <a:pt x="640" y="99"/>
                                </a:lnTo>
                                <a:lnTo>
                                  <a:pt x="640" y="64"/>
                                </a:lnTo>
                                <a:lnTo>
                                  <a:pt x="633" y="63"/>
                                </a:lnTo>
                                <a:lnTo>
                                  <a:pt x="590" y="72"/>
                                </a:lnTo>
                                <a:lnTo>
                                  <a:pt x="560" y="93"/>
                                </a:lnTo>
                                <a:lnTo>
                                  <a:pt x="541" y="124"/>
                                </a:lnTo>
                                <a:lnTo>
                                  <a:pt x="534" y="160"/>
                                </a:lnTo>
                                <a:lnTo>
                                  <a:pt x="538" y="180"/>
                                </a:lnTo>
                                <a:lnTo>
                                  <a:pt x="547" y="197"/>
                                </a:lnTo>
                                <a:lnTo>
                                  <a:pt x="562" y="208"/>
                                </a:lnTo>
                                <a:lnTo>
                                  <a:pt x="582" y="212"/>
                                </a:lnTo>
                                <a:lnTo>
                                  <a:pt x="594" y="211"/>
                                </a:lnTo>
                                <a:lnTo>
                                  <a:pt x="605" y="207"/>
                                </a:lnTo>
                                <a:lnTo>
                                  <a:pt x="615" y="200"/>
                                </a:lnTo>
                                <a:lnTo>
                                  <a:pt x="624" y="190"/>
                                </a:lnTo>
                                <a:lnTo>
                                  <a:pt x="622" y="203"/>
                                </a:lnTo>
                                <a:lnTo>
                                  <a:pt x="615" y="222"/>
                                </a:lnTo>
                                <a:lnTo>
                                  <a:pt x="606" y="234"/>
                                </a:lnTo>
                                <a:lnTo>
                                  <a:pt x="593" y="240"/>
                                </a:lnTo>
                                <a:lnTo>
                                  <a:pt x="578" y="242"/>
                                </a:lnTo>
                                <a:lnTo>
                                  <a:pt x="565" y="242"/>
                                </a:lnTo>
                                <a:lnTo>
                                  <a:pt x="548" y="239"/>
                                </a:lnTo>
                                <a:lnTo>
                                  <a:pt x="540" y="234"/>
                                </a:lnTo>
                                <a:lnTo>
                                  <a:pt x="529" y="267"/>
                                </a:lnTo>
                                <a:lnTo>
                                  <a:pt x="538" y="271"/>
                                </a:lnTo>
                                <a:lnTo>
                                  <a:pt x="550" y="274"/>
                                </a:lnTo>
                                <a:lnTo>
                                  <a:pt x="563" y="276"/>
                                </a:lnTo>
                                <a:lnTo>
                                  <a:pt x="577" y="276"/>
                                </a:lnTo>
                                <a:lnTo>
                                  <a:pt x="592" y="275"/>
                                </a:lnTo>
                                <a:lnTo>
                                  <a:pt x="607" y="273"/>
                                </a:lnTo>
                                <a:lnTo>
                                  <a:pt x="621" y="268"/>
                                </a:lnTo>
                                <a:lnTo>
                                  <a:pt x="634" y="260"/>
                                </a:lnTo>
                                <a:lnTo>
                                  <a:pt x="646" y="247"/>
                                </a:lnTo>
                                <a:lnTo>
                                  <a:pt x="649" y="242"/>
                                </a:lnTo>
                                <a:lnTo>
                                  <a:pt x="654" y="232"/>
                                </a:lnTo>
                                <a:lnTo>
                                  <a:pt x="660" y="214"/>
                                </a:lnTo>
                                <a:lnTo>
                                  <a:pt x="665" y="195"/>
                                </a:lnTo>
                                <a:lnTo>
                                  <a:pt x="666" y="190"/>
                                </a:lnTo>
                                <a:lnTo>
                                  <a:pt x="668" y="179"/>
                                </a:lnTo>
                                <a:lnTo>
                                  <a:pt x="683" y="96"/>
                                </a:lnTo>
                                <a:lnTo>
                                  <a:pt x="687" y="74"/>
                                </a:lnTo>
                                <a:close/>
                                <a:moveTo>
                                  <a:pt x="781" y="0"/>
                                </a:moveTo>
                                <a:lnTo>
                                  <a:pt x="738" y="0"/>
                                </a:lnTo>
                                <a:lnTo>
                                  <a:pt x="697" y="213"/>
                                </a:lnTo>
                                <a:lnTo>
                                  <a:pt x="741" y="213"/>
                                </a:lnTo>
                                <a:lnTo>
                                  <a:pt x="781" y="0"/>
                                </a:lnTo>
                                <a:close/>
                                <a:moveTo>
                                  <a:pt x="918" y="108"/>
                                </a:moveTo>
                                <a:lnTo>
                                  <a:pt x="915" y="95"/>
                                </a:lnTo>
                                <a:lnTo>
                                  <a:pt x="914" y="89"/>
                                </a:lnTo>
                                <a:lnTo>
                                  <a:pt x="904" y="75"/>
                                </a:lnTo>
                                <a:lnTo>
                                  <a:pt x="887" y="66"/>
                                </a:lnTo>
                                <a:lnTo>
                                  <a:pt x="877" y="65"/>
                                </a:lnTo>
                                <a:lnTo>
                                  <a:pt x="877" y="100"/>
                                </a:lnTo>
                                <a:lnTo>
                                  <a:pt x="877" y="108"/>
                                </a:lnTo>
                                <a:lnTo>
                                  <a:pt x="874" y="116"/>
                                </a:lnTo>
                                <a:lnTo>
                                  <a:pt x="865" y="122"/>
                                </a:lnTo>
                                <a:lnTo>
                                  <a:pt x="849" y="124"/>
                                </a:lnTo>
                                <a:lnTo>
                                  <a:pt x="827" y="125"/>
                                </a:lnTo>
                                <a:lnTo>
                                  <a:pt x="831" y="115"/>
                                </a:lnTo>
                                <a:lnTo>
                                  <a:pt x="838" y="105"/>
                                </a:lnTo>
                                <a:lnTo>
                                  <a:pt x="848" y="98"/>
                                </a:lnTo>
                                <a:lnTo>
                                  <a:pt x="861" y="95"/>
                                </a:lnTo>
                                <a:lnTo>
                                  <a:pt x="871" y="95"/>
                                </a:lnTo>
                                <a:lnTo>
                                  <a:pt x="877" y="100"/>
                                </a:lnTo>
                                <a:lnTo>
                                  <a:pt x="877" y="65"/>
                                </a:lnTo>
                                <a:lnTo>
                                  <a:pt x="867" y="63"/>
                                </a:lnTo>
                                <a:lnTo>
                                  <a:pt x="831" y="71"/>
                                </a:lnTo>
                                <a:lnTo>
                                  <a:pt x="804" y="92"/>
                                </a:lnTo>
                                <a:lnTo>
                                  <a:pt x="787" y="122"/>
                                </a:lnTo>
                                <a:lnTo>
                                  <a:pt x="781" y="155"/>
                                </a:lnTo>
                                <a:lnTo>
                                  <a:pt x="785" y="181"/>
                                </a:lnTo>
                                <a:lnTo>
                                  <a:pt x="797" y="200"/>
                                </a:lnTo>
                                <a:lnTo>
                                  <a:pt x="817" y="212"/>
                                </a:lnTo>
                                <a:lnTo>
                                  <a:pt x="845" y="217"/>
                                </a:lnTo>
                                <a:lnTo>
                                  <a:pt x="858" y="216"/>
                                </a:lnTo>
                                <a:lnTo>
                                  <a:pt x="872" y="214"/>
                                </a:lnTo>
                                <a:lnTo>
                                  <a:pt x="886" y="211"/>
                                </a:lnTo>
                                <a:lnTo>
                                  <a:pt x="900" y="205"/>
                                </a:lnTo>
                                <a:lnTo>
                                  <a:pt x="897" y="183"/>
                                </a:lnTo>
                                <a:lnTo>
                                  <a:pt x="897" y="174"/>
                                </a:lnTo>
                                <a:lnTo>
                                  <a:pt x="887" y="178"/>
                                </a:lnTo>
                                <a:lnTo>
                                  <a:pt x="878" y="181"/>
                                </a:lnTo>
                                <a:lnTo>
                                  <a:pt x="867" y="182"/>
                                </a:lnTo>
                                <a:lnTo>
                                  <a:pt x="855" y="183"/>
                                </a:lnTo>
                                <a:lnTo>
                                  <a:pt x="843" y="183"/>
                                </a:lnTo>
                                <a:lnTo>
                                  <a:pt x="833" y="179"/>
                                </a:lnTo>
                                <a:lnTo>
                                  <a:pt x="827" y="172"/>
                                </a:lnTo>
                                <a:lnTo>
                                  <a:pt x="824" y="168"/>
                                </a:lnTo>
                                <a:lnTo>
                                  <a:pt x="823" y="161"/>
                                </a:lnTo>
                                <a:lnTo>
                                  <a:pt x="823" y="157"/>
                                </a:lnTo>
                                <a:lnTo>
                                  <a:pt x="862" y="155"/>
                                </a:lnTo>
                                <a:lnTo>
                                  <a:pt x="892" y="147"/>
                                </a:lnTo>
                                <a:lnTo>
                                  <a:pt x="911" y="131"/>
                                </a:lnTo>
                                <a:lnTo>
                                  <a:pt x="913" y="125"/>
                                </a:lnTo>
                                <a:lnTo>
                                  <a:pt x="9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4"/>
                            <a:ext cx="581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C4E37A4" id="Group 126" o:spid="_x0000_s1026" style="position:absolute;margin-left:148.7pt;margin-top:11.2pt;width:77.6pt;height:14.05pt;z-index:-15686656;mso-wrap-distance-left:0;mso-wrap-distance-right:0;mso-position-horizontal-relative:page" coordorigin="2974,224" coordsize="1552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">
                <v:shape id="AutoShape 128" o:spid="_x0000_s1027" style="position:absolute;left:2973;top:224;width:919;height:276;visibility:visible;mso-wrap-style:square;v-text-anchor:top" coordsize="9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" path="m184,18r-8,-3l164,12,149,10,130,9r-25,2l81,17,60,26,41,39,24,57,11,79,3,104,,131r2,19l7,167r8,14l25,193r14,10l55,210r18,4l93,216r18,-2l129,212r16,-4l158,204,178,98r-73,l98,133r32,l121,175r-5,2l109,179r-10,l78,176,61,166,51,150,47,128r2,-20l55,90,65,75,77,63,88,56r12,-6l113,47r15,-1l141,47r12,2l163,52r8,3l184,18xm346,124r-4,-24l339,96,330,81,310,68r-9,-1l301,111r,13l299,144r-8,19l280,178r-16,6l249,184r-9,-12l240,155r3,-19l250,117r12,-15l278,96r17,l301,111r,-44l284,63r-36,8l220,91r-18,29l196,156r5,25l213,200r20,12l258,217r1,l294,210r27,-20l326,184r14,-23l346,124xm515,124r-4,-24l509,96,499,81,479,68r-9,-1l470,111r,13l468,144r-7,19l449,178r-16,6l418,184r-8,-12l410,155r2,-19l419,117r12,-15l447,96r17,l470,111r,-44l453,63r-36,8l389,91r-17,29l365,156r5,25l382,200r20,12l428,217r35,-7l491,190r4,-6l509,161r6,-37xm687,74l675,69,662,66,648,64r-8,l640,99r-7,40l628,155r-8,13l610,176r-10,3l587,179r-7,-11l580,153r3,-20l593,114r14,-13l625,96r6,l637,98r3,1l640,64r-7,-1l590,72,560,93r-19,31l534,160r4,20l547,197r15,11l582,212r12,-1l605,207r10,-7l624,190r-2,13l615,222r-9,12l593,240r-15,2l565,242r-17,-3l540,234r-11,33l538,271r12,3l563,276r14,l592,275r15,-2l621,268r13,-8l646,247r3,-5l654,232r6,-18l665,195r1,-5l668,179,683,96r4,-22xm781,l738,,697,213r44,l781,xm918,108l915,95r-1,-6l904,75,887,66,877,65r,35l877,108r-3,8l865,122r-16,2l827,125r4,-10l838,105r10,-7l861,95r10,l877,100r,-35l867,63r-36,8l804,92r-17,30l781,155r4,26l797,200r20,12l845,217r13,-1l872,214r14,-3l900,205r-3,-22l897,174r-10,4l878,181r-11,1l855,183r-12,l833,179r-6,-7l824,168r-1,-7l823,157r39,-2l892,147r19,-16l913,125r5,-17xe" fillcolor="#010202" stroked="f">
                  <v:path arrowok="t" o:connecttype="custom" o:connectlocs="149,234;60,250;3,328;15,405;73,438;145,432;98,357;109,403;51,374;65,299;113,271;163,276;342,324;301,291;291,387;240,396;262,326;301,291;202,344;233,436;321,414;515,348;479,292;468,368;418,408;419,341;470,335;389,315;382,424;463,434;515,348;648,288;628,379;587,403;593,338;637,322;590,296;538,404;594,435;624,414;593,464;540,458;563,500;621,492;654,456;668,403;738,224;918,332;887,290;874,340;831,339;871,319;831,295;785,405;858,440;897,407;867,406;827,396;862,379;918,332" o:connectangles="0,0,0,0,0,0,0,0,0,0,0,0,0,0,0,0,0,0,0,0,0,0,0,0,0,0,0,0,0,0,0,0,0,0,0,0,0,0,0,0,0,0,0,0,0,0,0,0,0,0,0,0,0,0,0,0,0,0,0,0"/>
                </v:shape>
                <v:shape id="Picture 127" o:spid="_x0000_s1028" type="#_x0000_t75" style="position:absolute;left:3944;top:224;width:5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">
                  <v:imagedata r:id="rId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74ACD41D" wp14:editId="0AA7D757">
                <wp:simplePos x="0" y="0"/>
                <wp:positionH relativeFrom="page">
                  <wp:posOffset>3364865</wp:posOffset>
                </wp:positionH>
                <wp:positionV relativeFrom="paragraph">
                  <wp:posOffset>147955</wp:posOffset>
                </wp:positionV>
                <wp:extent cx="805815" cy="168275"/>
                <wp:effectExtent l="0" t="0" r="0" b="0"/>
                <wp:wrapTopAndBottom/>
                <wp:docPr id="17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168275"/>
                          <a:chOff x="5299" y="233"/>
                          <a:chExt cx="1269" cy="265"/>
                        </a:xfrm>
                      </wpg:grpSpPr>
                      <pic:pic xmlns:pic="http://schemas.openxmlformats.org/drawingml/2006/picture">
                        <pic:nvPicPr>
                          <pic:cNvPr id="17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236"/>
                            <a:ext cx="525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8" y="233"/>
                            <a:ext cx="679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42AF223" id="Group 123" o:spid="_x0000_s1026" style="position:absolute;margin-left:264.95pt;margin-top:11.65pt;width:63.45pt;height:13.25pt;z-index:-15686144;mso-wrap-distance-left:0;mso-wrap-distance-right:0;mso-position-horizontal-relative:page" coordorigin="5299,233" coordsize="1269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">
                <v:shape id="Picture 125" o:spid="_x0000_s1027" type="#_x0000_t75" style="position:absolute;left:5299;top:236;width:525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">
                  <v:imagedata r:id="rId77" o:title=""/>
                </v:shape>
                <v:shape id="Picture 124" o:spid="_x0000_s1028" type="#_x0000_t75" style="position:absolute;left:5888;top:233;width:679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">
                  <v:imagedata r:id="rId78" o:title=""/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84" behindDoc="0" locked="0" layoutInCell="1" allowOverlap="1" wp14:anchorId="255247FC" wp14:editId="60A0544E">
            <wp:simplePos x="0" y="0"/>
            <wp:positionH relativeFrom="page">
              <wp:posOffset>1888186</wp:posOffset>
            </wp:positionH>
            <wp:positionV relativeFrom="paragraph">
              <wp:posOffset>417807</wp:posOffset>
            </wp:positionV>
            <wp:extent cx="986788" cy="986790"/>
            <wp:effectExtent l="0" t="0" r="0" b="0"/>
            <wp:wrapTopAndBottom/>
            <wp:docPr id="10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88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85" behindDoc="0" locked="0" layoutInCell="1" allowOverlap="1" wp14:anchorId="01CF124D" wp14:editId="7FFDBEE7">
            <wp:simplePos x="0" y="0"/>
            <wp:positionH relativeFrom="page">
              <wp:posOffset>3285245</wp:posOffset>
            </wp:positionH>
            <wp:positionV relativeFrom="paragraph">
              <wp:posOffset>428214</wp:posOffset>
            </wp:positionV>
            <wp:extent cx="968140" cy="968121"/>
            <wp:effectExtent l="0" t="0" r="0" b="0"/>
            <wp:wrapTopAndBottom/>
            <wp:docPr id="11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140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D9EF4" w14:textId="77777777" w:rsidR="009B0264" w:rsidRDefault="009B0264">
      <w:pPr>
        <w:pStyle w:val="Plattetekst"/>
        <w:spacing w:before="4"/>
        <w:rPr>
          <w:sz w:val="7"/>
        </w:rPr>
      </w:pPr>
    </w:p>
    <w:p w14:paraId="18A7E935" w14:textId="77777777" w:rsidR="009B0264" w:rsidRDefault="009B0264">
      <w:pPr>
        <w:pStyle w:val="Plattetekst"/>
        <w:rPr>
          <w:sz w:val="20"/>
        </w:rPr>
      </w:pPr>
    </w:p>
    <w:p w14:paraId="7CAA65C0" w14:textId="1BFE8B94" w:rsidR="009B0264" w:rsidRDefault="00B4300F">
      <w:pPr>
        <w:pStyle w:val="Lijstalinea"/>
        <w:numPr>
          <w:ilvl w:val="0"/>
          <w:numId w:val="1"/>
        </w:numPr>
        <w:tabs>
          <w:tab w:val="left" w:pos="1328"/>
        </w:tabs>
        <w:spacing w:before="179"/>
        <w:rPr>
          <w:sz w:val="18"/>
        </w:rPr>
      </w:pPr>
      <w:r>
        <w:rPr>
          <w:noProof/>
          <w:lang w:eastAsia="zh-TW"/>
        </w:rPr>
        <w:drawing>
          <wp:anchor distT="0" distB="0" distL="0" distR="0" simplePos="0" relativeHeight="15773696" behindDoc="0" locked="0" layoutInCell="1" allowOverlap="1" wp14:anchorId="4491A732" wp14:editId="22C7FCB6">
            <wp:simplePos x="0" y="0"/>
            <wp:positionH relativeFrom="page">
              <wp:posOffset>2873449</wp:posOffset>
            </wp:positionH>
            <wp:positionV relativeFrom="paragraph">
              <wp:posOffset>121706</wp:posOffset>
            </wp:positionV>
            <wp:extent cx="921234" cy="921245"/>
            <wp:effectExtent l="0" t="0" r="0" b="0"/>
            <wp:wrapNone/>
            <wp:docPr id="11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234" cy="9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  <w:sz w:val="18"/>
        </w:rPr>
        <w:t>Open</w:t>
      </w:r>
      <w:r>
        <w:rPr>
          <w:color w:val="020303"/>
          <w:spacing w:val="5"/>
          <w:sz w:val="18"/>
        </w:rPr>
        <w:t xml:space="preserve"> </w:t>
      </w:r>
      <w:r w:rsidR="00581F35">
        <w:rPr>
          <w:color w:val="020303"/>
          <w:sz w:val="18"/>
        </w:rPr>
        <w:t>de</w:t>
      </w:r>
      <w:r>
        <w:rPr>
          <w:color w:val="020303"/>
          <w:spacing w:val="6"/>
          <w:sz w:val="18"/>
        </w:rPr>
        <w:t xml:space="preserve"> </w:t>
      </w:r>
      <w:r>
        <w:rPr>
          <w:color w:val="020303"/>
          <w:sz w:val="18"/>
        </w:rPr>
        <w:t>APP</w:t>
      </w:r>
    </w:p>
    <w:p w14:paraId="300E6C3D" w14:textId="77777777" w:rsidR="009B0264" w:rsidRDefault="009B0264">
      <w:pPr>
        <w:pStyle w:val="Plattetekst"/>
        <w:rPr>
          <w:sz w:val="20"/>
        </w:rPr>
      </w:pPr>
    </w:p>
    <w:p w14:paraId="345B32CF" w14:textId="77777777" w:rsidR="009B0264" w:rsidRDefault="009B0264">
      <w:pPr>
        <w:pStyle w:val="Plattetekst"/>
        <w:rPr>
          <w:sz w:val="20"/>
        </w:rPr>
      </w:pPr>
    </w:p>
    <w:p w14:paraId="29B8F017" w14:textId="77777777" w:rsidR="009B0264" w:rsidRDefault="009B0264">
      <w:pPr>
        <w:pStyle w:val="Plattetekst"/>
        <w:rPr>
          <w:sz w:val="20"/>
        </w:rPr>
      </w:pPr>
    </w:p>
    <w:p w14:paraId="36DF615F" w14:textId="77777777" w:rsidR="009B0264" w:rsidRDefault="009B0264">
      <w:pPr>
        <w:pStyle w:val="Plattetekst"/>
        <w:rPr>
          <w:sz w:val="20"/>
        </w:rPr>
      </w:pPr>
    </w:p>
    <w:p w14:paraId="32A74A23" w14:textId="77777777" w:rsidR="009B0264" w:rsidRDefault="009B0264">
      <w:pPr>
        <w:pStyle w:val="Plattetekst"/>
        <w:rPr>
          <w:sz w:val="20"/>
        </w:rPr>
      </w:pPr>
    </w:p>
    <w:p w14:paraId="56D3E546" w14:textId="77777777" w:rsidR="009B0264" w:rsidRDefault="009B0264">
      <w:pPr>
        <w:pStyle w:val="Plattetekst"/>
        <w:rPr>
          <w:sz w:val="20"/>
        </w:rPr>
      </w:pPr>
    </w:p>
    <w:p w14:paraId="1A0F8FFD" w14:textId="77777777" w:rsidR="009B0264" w:rsidRDefault="009B0264">
      <w:pPr>
        <w:pStyle w:val="Plattetekst"/>
        <w:rPr>
          <w:sz w:val="23"/>
        </w:rPr>
      </w:pPr>
    </w:p>
    <w:p w14:paraId="6213A36A" w14:textId="2F2F84ED" w:rsidR="009B0264" w:rsidRPr="00581F35" w:rsidRDefault="00581F35">
      <w:pPr>
        <w:pStyle w:val="Lijstalinea"/>
        <w:numPr>
          <w:ilvl w:val="0"/>
          <w:numId w:val="1"/>
        </w:numPr>
        <w:tabs>
          <w:tab w:val="left" w:pos="1333"/>
        </w:tabs>
        <w:spacing w:line="254" w:lineRule="auto"/>
        <w:ind w:left="1125" w:right="1197" w:firstLine="0"/>
        <w:rPr>
          <w:sz w:val="18"/>
          <w:lang w:val="nl-NL"/>
        </w:rPr>
      </w:pPr>
      <w:r w:rsidRPr="00581F35">
        <w:rPr>
          <w:color w:val="020303"/>
          <w:sz w:val="18"/>
          <w:lang w:val="nl-NL"/>
        </w:rPr>
        <w:t xml:space="preserve">Ga naar INSTELLING en daarna naar de pagina </w:t>
      </w:r>
      <w:r w:rsidR="00B4300F" w:rsidRPr="00581F35">
        <w:rPr>
          <w:color w:val="020303"/>
          <w:sz w:val="18"/>
          <w:lang w:val="nl-NL"/>
        </w:rPr>
        <w:t>display</w:t>
      </w:r>
      <w:r w:rsidR="00B4300F" w:rsidRPr="00581F35">
        <w:rPr>
          <w:color w:val="020303"/>
          <w:spacing w:val="11"/>
          <w:sz w:val="18"/>
          <w:lang w:val="nl-NL"/>
        </w:rPr>
        <w:t xml:space="preserve"> </w:t>
      </w:r>
      <w:r w:rsidR="00B4300F" w:rsidRPr="00581F35">
        <w:rPr>
          <w:color w:val="020303"/>
          <w:sz w:val="18"/>
          <w:lang w:val="nl-NL"/>
        </w:rPr>
        <w:t>BLE</w:t>
      </w:r>
      <w:r w:rsidR="00B4300F" w:rsidRPr="00581F35">
        <w:rPr>
          <w:color w:val="020303"/>
          <w:spacing w:val="11"/>
          <w:sz w:val="18"/>
          <w:lang w:val="nl-NL"/>
        </w:rPr>
        <w:t xml:space="preserve"> </w:t>
      </w:r>
      <w:r>
        <w:rPr>
          <w:color w:val="020303"/>
          <w:sz w:val="18"/>
          <w:lang w:val="nl-NL"/>
        </w:rPr>
        <w:t>VERBINDEN</w:t>
      </w:r>
      <w:r w:rsidR="00B4300F" w:rsidRPr="00581F35">
        <w:rPr>
          <w:color w:val="020303"/>
          <w:sz w:val="18"/>
          <w:lang w:val="nl-NL"/>
        </w:rPr>
        <w:t>,</w:t>
      </w:r>
      <w:r w:rsidR="00B4300F" w:rsidRPr="00581F35">
        <w:rPr>
          <w:color w:val="020303"/>
          <w:spacing w:val="11"/>
          <w:sz w:val="18"/>
          <w:lang w:val="nl-NL"/>
        </w:rPr>
        <w:t xml:space="preserve"> </w:t>
      </w:r>
      <w:r>
        <w:rPr>
          <w:color w:val="020303"/>
          <w:spacing w:val="11"/>
          <w:sz w:val="18"/>
          <w:lang w:val="nl-NL"/>
        </w:rPr>
        <w:t xml:space="preserve">onderstaand </w:t>
      </w:r>
      <w:r w:rsidR="00B4300F" w:rsidRPr="00581F35">
        <w:rPr>
          <w:color w:val="020303"/>
          <w:sz w:val="18"/>
          <w:lang w:val="nl-NL"/>
        </w:rPr>
        <w:t>ID</w:t>
      </w:r>
      <w:r>
        <w:rPr>
          <w:color w:val="020303"/>
          <w:sz w:val="18"/>
          <w:lang w:val="nl-NL"/>
        </w:rPr>
        <w:t xml:space="preserve"> zal verschijnen</w:t>
      </w:r>
      <w:r w:rsidR="00B4300F" w:rsidRPr="00581F35">
        <w:rPr>
          <w:color w:val="020303"/>
          <w:sz w:val="18"/>
          <w:lang w:val="nl-NL"/>
        </w:rPr>
        <w:t>.</w:t>
      </w:r>
    </w:p>
    <w:p w14:paraId="267116CA" w14:textId="22A6BBAF" w:rsidR="009B0264" w:rsidRPr="00581F35" w:rsidRDefault="005664C6">
      <w:pPr>
        <w:pStyle w:val="Plattetekst"/>
        <w:spacing w:before="10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1872" behindDoc="1" locked="0" layoutInCell="1" allowOverlap="1" wp14:anchorId="6D3699E5" wp14:editId="6FD6E89D">
                <wp:simplePos x="0" y="0"/>
                <wp:positionH relativeFrom="page">
                  <wp:posOffset>2945765</wp:posOffset>
                </wp:positionH>
                <wp:positionV relativeFrom="paragraph">
                  <wp:posOffset>163195</wp:posOffset>
                </wp:positionV>
                <wp:extent cx="1499235" cy="1626235"/>
                <wp:effectExtent l="0" t="0" r="0" b="0"/>
                <wp:wrapTopAndBottom/>
                <wp:docPr id="16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1626235"/>
                          <a:chOff x="4639" y="257"/>
                          <a:chExt cx="2361" cy="2561"/>
                        </a:xfrm>
                      </wpg:grpSpPr>
                      <wps:wsp>
                        <wps:cNvPr id="17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648" y="265"/>
                            <a:ext cx="2343" cy="2544"/>
                          </a:xfrm>
                          <a:prstGeom prst="rect">
                            <a:avLst/>
                          </a:prstGeom>
                          <a:noFill/>
                          <a:ln w="11062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294"/>
                            <a:ext cx="706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" y="684"/>
                            <a:ext cx="164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86"/>
                            <a:ext cx="548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684"/>
                            <a:ext cx="72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687"/>
                            <a:ext cx="147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" y="687"/>
                            <a:ext cx="133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21931A4" id="Group 115" o:spid="_x0000_s1026" style="position:absolute;margin-left:231.95pt;margin-top:12.85pt;width:118.05pt;height:128.05pt;z-index:-15684608;mso-wrap-distance-left:0;mso-wrap-distance-right:0;mso-position-horizontal-relative:page" coordorigin="4639,257" coordsize="2361,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">
                <v:rect id="Rectangle 122" o:spid="_x0000_s1027" style="position:absolute;left:4648;top:265;width:2343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" filled="f" strokecolor="#231f20" strokeweight=".30728mm"/>
                <v:shape id="Picture 121" o:spid="_x0000_s1028" type="#_x0000_t75" style="position:absolute;left:5466;top:1294;width:706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">
                  <v:imagedata r:id="rId87" o:title=""/>
                </v:shape>
                <v:shape id="Picture 120" o:spid="_x0000_s1029" type="#_x0000_t75" style="position:absolute;left:4862;top:684;width:16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">
                  <v:imagedata r:id="rId88" o:title=""/>
                </v:shape>
                <v:shape id="Picture 119" o:spid="_x0000_s1030" type="#_x0000_t75" style="position:absolute;left:5060;top:686;width:548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">
                  <v:imagedata r:id="rId89" o:title=""/>
                </v:shape>
                <v:shape id="Picture 118" o:spid="_x0000_s1031" type="#_x0000_t75" style="position:absolute;left:5872;top:684;width:72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">
                  <v:imagedata r:id="rId90" o:title=""/>
                </v:shape>
                <v:shape id="Picture 117" o:spid="_x0000_s1032" type="#_x0000_t75" style="position:absolute;left:6630;top:687;width:147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">
                  <v:imagedata r:id="rId91" o:title=""/>
                </v:shape>
                <v:shape id="Picture 116" o:spid="_x0000_s1033" type="#_x0000_t75" style="position:absolute;left:5638;top:687;width:133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14:paraId="5B8411D5" w14:textId="77777777" w:rsidR="009B0264" w:rsidRPr="00581F35" w:rsidRDefault="009B0264">
      <w:pPr>
        <w:pStyle w:val="Plattetekst"/>
        <w:rPr>
          <w:sz w:val="20"/>
          <w:lang w:val="nl-NL"/>
        </w:rPr>
      </w:pPr>
    </w:p>
    <w:p w14:paraId="74ACF909" w14:textId="77777777" w:rsidR="009B0264" w:rsidRPr="00581F35" w:rsidRDefault="009B0264">
      <w:pPr>
        <w:pStyle w:val="Plattetekst"/>
        <w:spacing w:before="9"/>
        <w:rPr>
          <w:sz w:val="15"/>
          <w:lang w:val="nl-NL"/>
        </w:rPr>
      </w:pPr>
    </w:p>
    <w:p w14:paraId="2ADAB440" w14:textId="32D0F663" w:rsidR="009B0264" w:rsidRPr="00581F35" w:rsidRDefault="00581F35">
      <w:pPr>
        <w:pStyle w:val="Lijstalinea"/>
        <w:numPr>
          <w:ilvl w:val="0"/>
          <w:numId w:val="1"/>
        </w:numPr>
        <w:tabs>
          <w:tab w:val="left" w:pos="1328"/>
        </w:tabs>
        <w:spacing w:line="254" w:lineRule="auto"/>
        <w:ind w:left="1125" w:right="1197" w:firstLine="0"/>
        <w:rPr>
          <w:sz w:val="18"/>
          <w:lang w:val="nl-NL"/>
        </w:rPr>
      </w:pPr>
      <w:r w:rsidRPr="00581F35">
        <w:rPr>
          <w:color w:val="020303"/>
          <w:sz w:val="18"/>
          <w:lang w:val="nl-NL"/>
        </w:rPr>
        <w:t xml:space="preserve">Zoek op de smartphone hetzelfde </w:t>
      </w:r>
      <w:r w:rsidR="00B4300F" w:rsidRPr="00581F35">
        <w:rPr>
          <w:color w:val="020303"/>
          <w:sz w:val="18"/>
          <w:lang w:val="nl-NL"/>
        </w:rPr>
        <w:t>ID</w:t>
      </w:r>
      <w:r w:rsidR="00B4300F" w:rsidRPr="00581F35">
        <w:rPr>
          <w:color w:val="020303"/>
          <w:spacing w:val="33"/>
          <w:sz w:val="18"/>
          <w:lang w:val="nl-NL"/>
        </w:rPr>
        <w:t xml:space="preserve"> </w:t>
      </w:r>
      <w:r w:rsidR="00B4300F" w:rsidRPr="00581F35">
        <w:rPr>
          <w:color w:val="020303"/>
          <w:sz w:val="18"/>
          <w:lang w:val="nl-NL"/>
        </w:rPr>
        <w:t>num</w:t>
      </w:r>
      <w:r w:rsidRPr="00581F35">
        <w:rPr>
          <w:color w:val="020303"/>
          <w:sz w:val="18"/>
          <w:lang w:val="nl-NL"/>
        </w:rPr>
        <w:t>m</w:t>
      </w:r>
      <w:r w:rsidR="00B4300F" w:rsidRPr="00581F35">
        <w:rPr>
          <w:color w:val="020303"/>
          <w:sz w:val="18"/>
          <w:lang w:val="nl-NL"/>
        </w:rPr>
        <w:t>er</w:t>
      </w:r>
      <w:r w:rsidR="00B4300F" w:rsidRPr="00581F35">
        <w:rPr>
          <w:color w:val="020303"/>
          <w:spacing w:val="34"/>
          <w:sz w:val="18"/>
          <w:lang w:val="nl-NL"/>
        </w:rPr>
        <w:t xml:space="preserve"> </w:t>
      </w:r>
      <w:r w:rsidRPr="00581F35">
        <w:rPr>
          <w:color w:val="020303"/>
          <w:spacing w:val="34"/>
          <w:sz w:val="18"/>
          <w:lang w:val="nl-NL"/>
        </w:rPr>
        <w:t>wa</w:t>
      </w:r>
      <w:r>
        <w:rPr>
          <w:color w:val="020303"/>
          <w:spacing w:val="34"/>
          <w:sz w:val="18"/>
          <w:lang w:val="nl-NL"/>
        </w:rPr>
        <w:t xml:space="preserve">t zichtbaar is op de GPS </w:t>
      </w:r>
      <w:r w:rsidR="00B4300F" w:rsidRPr="00581F35">
        <w:rPr>
          <w:color w:val="020303"/>
          <w:sz w:val="18"/>
          <w:lang w:val="nl-NL"/>
        </w:rPr>
        <w:t>computer.</w:t>
      </w:r>
    </w:p>
    <w:p w14:paraId="2341B6F8" w14:textId="0D4D52EE" w:rsidR="009B0264" w:rsidRPr="00581F35" w:rsidRDefault="005664C6">
      <w:pPr>
        <w:pStyle w:val="Plattetekst"/>
        <w:spacing w:before="10"/>
        <w:rPr>
          <w:sz w:val="9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62BAE6D7" wp14:editId="2783FB52">
                <wp:simplePos x="0" y="0"/>
                <wp:positionH relativeFrom="page">
                  <wp:posOffset>2941955</wp:posOffset>
                </wp:positionH>
                <wp:positionV relativeFrom="paragraph">
                  <wp:posOffset>97155</wp:posOffset>
                </wp:positionV>
                <wp:extent cx="1519555" cy="2531110"/>
                <wp:effectExtent l="0" t="0" r="0" b="0"/>
                <wp:wrapTopAndBottom/>
                <wp:docPr id="16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2531110"/>
                          <a:chOff x="4633" y="153"/>
                          <a:chExt cx="2393" cy="3986"/>
                        </a:xfrm>
                      </wpg:grpSpPr>
                      <pic:pic xmlns:pic="http://schemas.openxmlformats.org/drawingml/2006/picture">
                        <pic:nvPicPr>
                          <pic:cNvPr id="16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" y="164"/>
                            <a:ext cx="2368" cy="3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218" y="164"/>
                            <a:ext cx="0" cy="3964"/>
                          </a:xfrm>
                          <a:prstGeom prst="line">
                            <a:avLst/>
                          </a:prstGeom>
                          <a:noFill/>
                          <a:ln w="15062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1" y="1352"/>
                            <a:ext cx="392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44" y="165"/>
                            <a:ext cx="2369" cy="3963"/>
                          </a:xfrm>
                          <a:prstGeom prst="rect">
                            <a:avLst/>
                          </a:prstGeom>
                          <a:noFill/>
                          <a:ln w="15062">
                            <a:solidFill>
                              <a:srgbClr val="01020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2850"/>
                            <a:ext cx="83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731CA" w14:textId="77777777" w:rsidR="009B0264" w:rsidRDefault="00B4300F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2"/>
                                </w:rPr>
                                <w:t>HEA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2"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2BAE6D7" id="Group 109" o:spid="_x0000_s1099" style="position:absolute;margin-left:231.65pt;margin-top:7.65pt;width:119.65pt;height:199.3pt;z-index:-15684096;mso-wrap-distance-left:0;mso-wrap-distance-right:0;mso-position-horizontal-relative:page;mso-position-vertical-relative:text" coordorigin="4633,153" coordsize="2393,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">
                <v:shape id="Picture 114" o:spid="_x0000_s1100" type="#_x0000_t75" style="position:absolute;left:4635;top:164;width:2368;height: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">
                  <v:imagedata r:id="rId95" o:title=""/>
                </v:shape>
                <v:line id="Line 113" o:spid="_x0000_s1101" style="position:absolute;visibility:visible;mso-wrap-style:square" from="6218,164" to="6218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" strokecolor="#010202" strokeweight=".41839mm"/>
                <v:shape id="Picture 112" o:spid="_x0000_s1102" type="#_x0000_t75" style="position:absolute;left:6051;top:1352;width:392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">
                  <v:imagedata r:id="rId96" o:title=""/>
                </v:shape>
                <v:rect id="Rectangle 111" o:spid="_x0000_s1103" style="position:absolute;left:4644;top:165;width:236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" filled="f" strokecolor="#010202" strokeweight=".41839mm"/>
                <v:shape id="Text Box 110" o:spid="_x0000_s1104" type="#_x0000_t202" style="position:absolute;left:4678;top:2850;width:832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6E731CA" w14:textId="77777777" w:rsidR="009B0264" w:rsidRDefault="00B4300F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2"/>
                          </w:rPr>
                          <w:t>HEA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2"/>
                          </w:rPr>
                          <w:t>R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151905" w14:textId="77777777" w:rsidR="009B0264" w:rsidRPr="00581F35" w:rsidRDefault="009B0264">
      <w:pPr>
        <w:rPr>
          <w:sz w:val="9"/>
          <w:lang w:val="nl-NL"/>
        </w:rPr>
        <w:sectPr w:rsidR="009B0264" w:rsidRPr="00581F35">
          <w:pgSz w:w="11910" w:h="16840"/>
          <w:pgMar w:top="1580" w:right="1680" w:bottom="280" w:left="1680" w:header="720" w:footer="720" w:gutter="0"/>
          <w:cols w:space="720"/>
        </w:sectPr>
      </w:pPr>
    </w:p>
    <w:p w14:paraId="636D8EE2" w14:textId="77777777" w:rsidR="009B0264" w:rsidRPr="00581F35" w:rsidRDefault="009B0264">
      <w:pPr>
        <w:pStyle w:val="Plattetekst"/>
        <w:rPr>
          <w:sz w:val="20"/>
          <w:lang w:val="nl-NL"/>
        </w:rPr>
      </w:pPr>
    </w:p>
    <w:p w14:paraId="7D0F6B89" w14:textId="77777777" w:rsidR="009B0264" w:rsidRPr="00581F35" w:rsidRDefault="009B0264">
      <w:pPr>
        <w:pStyle w:val="Plattetekst"/>
        <w:spacing w:before="10"/>
        <w:rPr>
          <w:sz w:val="28"/>
          <w:lang w:val="nl-NL"/>
        </w:rPr>
      </w:pPr>
    </w:p>
    <w:p w14:paraId="539D5523" w14:textId="10311DEA" w:rsidR="009B0264" w:rsidRPr="00697430" w:rsidRDefault="00581F35">
      <w:pPr>
        <w:pStyle w:val="Lijstalinea"/>
        <w:numPr>
          <w:ilvl w:val="0"/>
          <w:numId w:val="1"/>
        </w:numPr>
        <w:tabs>
          <w:tab w:val="left" w:pos="1282"/>
        </w:tabs>
        <w:spacing w:before="97" w:line="254" w:lineRule="auto"/>
        <w:ind w:left="1079" w:right="1144" w:firstLine="0"/>
        <w:jc w:val="both"/>
        <w:rPr>
          <w:sz w:val="18"/>
          <w:lang w:val="nl-NL"/>
        </w:rPr>
      </w:pPr>
      <w:r w:rsidRPr="00697430">
        <w:rPr>
          <w:color w:val="020303"/>
          <w:sz w:val="18"/>
          <w:lang w:val="nl-NL"/>
        </w:rPr>
        <w:t>Druk op</w:t>
      </w:r>
      <w:r w:rsidR="00B4300F" w:rsidRPr="00697430">
        <w:rPr>
          <w:color w:val="020303"/>
          <w:spacing w:val="-6"/>
          <w:sz w:val="18"/>
          <w:lang w:val="nl-NL"/>
        </w:rPr>
        <w:t xml:space="preserve"> </w:t>
      </w:r>
      <w:r w:rsidRPr="00697430">
        <w:rPr>
          <w:color w:val="020303"/>
          <w:spacing w:val="-6"/>
          <w:sz w:val="18"/>
          <w:lang w:val="nl-NL"/>
        </w:rPr>
        <w:t xml:space="preserve">ONTVANG </w:t>
      </w:r>
      <w:r w:rsidR="00B4300F" w:rsidRPr="00697430">
        <w:rPr>
          <w:color w:val="020303"/>
          <w:sz w:val="18"/>
          <w:lang w:val="nl-NL"/>
        </w:rPr>
        <w:t>DATA,</w:t>
      </w:r>
      <w:r w:rsidR="00B4300F" w:rsidRPr="00697430">
        <w:rPr>
          <w:color w:val="020303"/>
          <w:spacing w:val="-6"/>
          <w:sz w:val="18"/>
          <w:lang w:val="nl-NL"/>
        </w:rPr>
        <w:t xml:space="preserve"> </w:t>
      </w:r>
      <w:r w:rsidR="00697430" w:rsidRPr="00697430">
        <w:rPr>
          <w:color w:val="020303"/>
          <w:spacing w:val="-6"/>
          <w:sz w:val="18"/>
          <w:lang w:val="nl-NL"/>
        </w:rPr>
        <w:t xml:space="preserve">druk </w:t>
      </w:r>
      <w:r w:rsidR="00697430">
        <w:rPr>
          <w:color w:val="020303"/>
          <w:spacing w:val="-6"/>
          <w:sz w:val="18"/>
          <w:lang w:val="nl-NL"/>
        </w:rPr>
        <w:t xml:space="preserve">daarna </w:t>
      </w:r>
      <w:r w:rsidR="00697430" w:rsidRPr="00697430">
        <w:rPr>
          <w:color w:val="020303"/>
          <w:spacing w:val="-6"/>
          <w:sz w:val="18"/>
          <w:lang w:val="nl-NL"/>
        </w:rPr>
        <w:t>nogmaals op de groene ONTVANG DATA knop</w:t>
      </w:r>
      <w:r w:rsidR="00B4300F" w:rsidRPr="00697430">
        <w:rPr>
          <w:color w:val="020303"/>
          <w:sz w:val="18"/>
          <w:lang w:val="nl-NL"/>
        </w:rPr>
        <w:t>.</w:t>
      </w:r>
      <w:r w:rsidR="00B4300F" w:rsidRPr="00697430">
        <w:rPr>
          <w:color w:val="020303"/>
          <w:spacing w:val="-6"/>
          <w:sz w:val="18"/>
          <w:lang w:val="nl-NL"/>
        </w:rPr>
        <w:t xml:space="preserve"> </w:t>
      </w:r>
      <w:r w:rsidR="00697430" w:rsidRPr="00697430">
        <w:rPr>
          <w:color w:val="020303"/>
          <w:spacing w:val="-6"/>
          <w:sz w:val="18"/>
          <w:lang w:val="nl-NL"/>
        </w:rPr>
        <w:t>Nieuwe data files zullen ontvangen worden</w:t>
      </w:r>
      <w:r w:rsidR="00697430">
        <w:rPr>
          <w:color w:val="020303"/>
          <w:spacing w:val="-6"/>
          <w:sz w:val="18"/>
          <w:lang w:val="nl-NL"/>
        </w:rPr>
        <w:t>,</w:t>
      </w:r>
      <w:r w:rsidR="00697430" w:rsidRPr="00697430">
        <w:rPr>
          <w:color w:val="020303"/>
          <w:spacing w:val="-6"/>
          <w:sz w:val="18"/>
          <w:lang w:val="nl-NL"/>
        </w:rPr>
        <w:t xml:space="preserve"> en een lijst met al ontvangen data van wat </w:t>
      </w:r>
      <w:r w:rsidR="00697430">
        <w:rPr>
          <w:color w:val="020303"/>
          <w:spacing w:val="-6"/>
          <w:sz w:val="18"/>
          <w:lang w:val="nl-NL"/>
        </w:rPr>
        <w:t>al opgenomen was, wordt zichtbaar.</w:t>
      </w:r>
    </w:p>
    <w:p w14:paraId="55D80EFB" w14:textId="48FA913F" w:rsidR="009B0264" w:rsidRPr="00697430" w:rsidRDefault="00B4300F">
      <w:pPr>
        <w:pStyle w:val="Plattetekst"/>
        <w:spacing w:before="10"/>
        <w:rPr>
          <w:sz w:val="24"/>
          <w:lang w:val="nl-NL"/>
        </w:rPr>
      </w:pPr>
      <w:r>
        <w:rPr>
          <w:noProof/>
          <w:lang w:eastAsia="zh-TW"/>
        </w:rPr>
        <w:drawing>
          <wp:anchor distT="0" distB="0" distL="0" distR="0" simplePos="0" relativeHeight="89" behindDoc="0" locked="0" layoutInCell="1" allowOverlap="1" wp14:anchorId="3736C1AA" wp14:editId="4AB05E64">
            <wp:simplePos x="0" y="0"/>
            <wp:positionH relativeFrom="page">
              <wp:posOffset>2218486</wp:posOffset>
            </wp:positionH>
            <wp:positionV relativeFrom="paragraph">
              <wp:posOffset>438724</wp:posOffset>
            </wp:positionV>
            <wp:extent cx="1338924" cy="1871662"/>
            <wp:effectExtent l="0" t="0" r="0" b="0"/>
            <wp:wrapTopAndBottom/>
            <wp:docPr id="11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924" cy="1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4C6"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6B21EEAE" wp14:editId="09958ACD">
                <wp:simplePos x="0" y="0"/>
                <wp:positionH relativeFrom="page">
                  <wp:posOffset>3889375</wp:posOffset>
                </wp:positionH>
                <wp:positionV relativeFrom="paragraph">
                  <wp:posOffset>207010</wp:posOffset>
                </wp:positionV>
                <wp:extent cx="1407160" cy="2334260"/>
                <wp:effectExtent l="0" t="0" r="0" b="0"/>
                <wp:wrapTopAndBottom/>
                <wp:docPr id="14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2334260"/>
                          <a:chOff x="6125" y="326"/>
                          <a:chExt cx="2216" cy="3676"/>
                        </a:xfrm>
                      </wpg:grpSpPr>
                      <wps:wsp>
                        <wps:cNvPr id="1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136" y="336"/>
                            <a:ext cx="2194" cy="3654"/>
                          </a:xfrm>
                          <a:prstGeom prst="rect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132" y="336"/>
                            <a:ext cx="2194" cy="3654"/>
                          </a:xfrm>
                          <a:prstGeom prst="rect">
                            <a:avLst/>
                          </a:prstGeom>
                          <a:noFill/>
                          <a:ln w="336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130" y="339"/>
                            <a:ext cx="2201" cy="371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430"/>
                            <a:ext cx="270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Freeform 104"/>
                        <wps:cNvSpPr>
                          <a:spLocks/>
                        </wps:cNvSpPr>
                        <wps:spPr bwMode="auto">
                          <a:xfrm>
                            <a:off x="7682" y="3168"/>
                            <a:ext cx="548" cy="239"/>
                          </a:xfrm>
                          <a:custGeom>
                            <a:avLst/>
                            <a:gdLst>
                              <a:gd name="T0" fmla="+- 0 8179 7682"/>
                              <a:gd name="T1" fmla="*/ T0 w 548"/>
                              <a:gd name="T2" fmla="+- 0 3169 3169"/>
                              <a:gd name="T3" fmla="*/ 3169 h 239"/>
                              <a:gd name="T4" fmla="+- 0 7733 7682"/>
                              <a:gd name="T5" fmla="*/ T4 w 548"/>
                              <a:gd name="T6" fmla="+- 0 3169 3169"/>
                              <a:gd name="T7" fmla="*/ 3169 h 239"/>
                              <a:gd name="T8" fmla="+- 0 7713 7682"/>
                              <a:gd name="T9" fmla="*/ T8 w 548"/>
                              <a:gd name="T10" fmla="+- 0 3173 3169"/>
                              <a:gd name="T11" fmla="*/ 3173 h 239"/>
                              <a:gd name="T12" fmla="+- 0 7697 7682"/>
                              <a:gd name="T13" fmla="*/ T12 w 548"/>
                              <a:gd name="T14" fmla="+- 0 3184 3169"/>
                              <a:gd name="T15" fmla="*/ 3184 h 239"/>
                              <a:gd name="T16" fmla="+- 0 7686 7682"/>
                              <a:gd name="T17" fmla="*/ T16 w 548"/>
                              <a:gd name="T18" fmla="+- 0 3200 3169"/>
                              <a:gd name="T19" fmla="*/ 3200 h 239"/>
                              <a:gd name="T20" fmla="+- 0 7682 7682"/>
                              <a:gd name="T21" fmla="*/ T20 w 548"/>
                              <a:gd name="T22" fmla="+- 0 3220 3169"/>
                              <a:gd name="T23" fmla="*/ 3220 h 239"/>
                              <a:gd name="T24" fmla="+- 0 7682 7682"/>
                              <a:gd name="T25" fmla="*/ T24 w 548"/>
                              <a:gd name="T26" fmla="+- 0 3357 3169"/>
                              <a:gd name="T27" fmla="*/ 3357 h 239"/>
                              <a:gd name="T28" fmla="+- 0 7686 7682"/>
                              <a:gd name="T29" fmla="*/ T28 w 548"/>
                              <a:gd name="T30" fmla="+- 0 3377 3169"/>
                              <a:gd name="T31" fmla="*/ 3377 h 239"/>
                              <a:gd name="T32" fmla="+- 0 7697 7682"/>
                              <a:gd name="T33" fmla="*/ T32 w 548"/>
                              <a:gd name="T34" fmla="+- 0 3393 3169"/>
                              <a:gd name="T35" fmla="*/ 3393 h 239"/>
                              <a:gd name="T36" fmla="+- 0 7713 7682"/>
                              <a:gd name="T37" fmla="*/ T36 w 548"/>
                              <a:gd name="T38" fmla="+- 0 3404 3169"/>
                              <a:gd name="T39" fmla="*/ 3404 h 239"/>
                              <a:gd name="T40" fmla="+- 0 7733 7682"/>
                              <a:gd name="T41" fmla="*/ T40 w 548"/>
                              <a:gd name="T42" fmla="+- 0 3408 3169"/>
                              <a:gd name="T43" fmla="*/ 3408 h 239"/>
                              <a:gd name="T44" fmla="+- 0 8179 7682"/>
                              <a:gd name="T45" fmla="*/ T44 w 548"/>
                              <a:gd name="T46" fmla="+- 0 3408 3169"/>
                              <a:gd name="T47" fmla="*/ 3408 h 239"/>
                              <a:gd name="T48" fmla="+- 0 8199 7682"/>
                              <a:gd name="T49" fmla="*/ T48 w 548"/>
                              <a:gd name="T50" fmla="+- 0 3404 3169"/>
                              <a:gd name="T51" fmla="*/ 3404 h 239"/>
                              <a:gd name="T52" fmla="+- 0 8215 7682"/>
                              <a:gd name="T53" fmla="*/ T52 w 548"/>
                              <a:gd name="T54" fmla="+- 0 3393 3169"/>
                              <a:gd name="T55" fmla="*/ 3393 h 239"/>
                              <a:gd name="T56" fmla="+- 0 8226 7682"/>
                              <a:gd name="T57" fmla="*/ T56 w 548"/>
                              <a:gd name="T58" fmla="+- 0 3377 3169"/>
                              <a:gd name="T59" fmla="*/ 3377 h 239"/>
                              <a:gd name="T60" fmla="+- 0 8230 7682"/>
                              <a:gd name="T61" fmla="*/ T60 w 548"/>
                              <a:gd name="T62" fmla="+- 0 3357 3169"/>
                              <a:gd name="T63" fmla="*/ 3357 h 239"/>
                              <a:gd name="T64" fmla="+- 0 8230 7682"/>
                              <a:gd name="T65" fmla="*/ T64 w 548"/>
                              <a:gd name="T66" fmla="+- 0 3220 3169"/>
                              <a:gd name="T67" fmla="*/ 3220 h 239"/>
                              <a:gd name="T68" fmla="+- 0 8226 7682"/>
                              <a:gd name="T69" fmla="*/ T68 w 548"/>
                              <a:gd name="T70" fmla="+- 0 3200 3169"/>
                              <a:gd name="T71" fmla="*/ 3200 h 239"/>
                              <a:gd name="T72" fmla="+- 0 8215 7682"/>
                              <a:gd name="T73" fmla="*/ T72 w 548"/>
                              <a:gd name="T74" fmla="+- 0 3184 3169"/>
                              <a:gd name="T75" fmla="*/ 3184 h 239"/>
                              <a:gd name="T76" fmla="+- 0 8199 7682"/>
                              <a:gd name="T77" fmla="*/ T76 w 548"/>
                              <a:gd name="T78" fmla="+- 0 3173 3169"/>
                              <a:gd name="T79" fmla="*/ 3173 h 239"/>
                              <a:gd name="T80" fmla="+- 0 8179 7682"/>
                              <a:gd name="T81" fmla="*/ T80 w 548"/>
                              <a:gd name="T82" fmla="+- 0 3169 3169"/>
                              <a:gd name="T83" fmla="*/ 3169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8" h="239">
                                <a:moveTo>
                                  <a:pt x="497" y="0"/>
                                </a:move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188"/>
                                </a:lnTo>
                                <a:lnTo>
                                  <a:pt x="4" y="208"/>
                                </a:lnTo>
                                <a:lnTo>
                                  <a:pt x="15" y="224"/>
                                </a:lnTo>
                                <a:lnTo>
                                  <a:pt x="31" y="235"/>
                                </a:lnTo>
                                <a:lnTo>
                                  <a:pt x="51" y="239"/>
                                </a:lnTo>
                                <a:lnTo>
                                  <a:pt x="497" y="239"/>
                                </a:lnTo>
                                <a:lnTo>
                                  <a:pt x="517" y="235"/>
                                </a:lnTo>
                                <a:lnTo>
                                  <a:pt x="533" y="224"/>
                                </a:lnTo>
                                <a:lnTo>
                                  <a:pt x="544" y="208"/>
                                </a:lnTo>
                                <a:lnTo>
                                  <a:pt x="548" y="188"/>
                                </a:lnTo>
                                <a:lnTo>
                                  <a:pt x="548" y="51"/>
                                </a:lnTo>
                                <a:lnTo>
                                  <a:pt x="544" y="31"/>
                                </a:lnTo>
                                <a:lnTo>
                                  <a:pt x="533" y="15"/>
                                </a:lnTo>
                                <a:lnTo>
                                  <a:pt x="517" y="4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3"/>
                        <wps:cNvSpPr>
                          <a:spLocks/>
                        </wps:cNvSpPr>
                        <wps:spPr bwMode="auto">
                          <a:xfrm>
                            <a:off x="7682" y="3169"/>
                            <a:ext cx="548" cy="239"/>
                          </a:xfrm>
                          <a:custGeom>
                            <a:avLst/>
                            <a:gdLst>
                              <a:gd name="T0" fmla="+- 0 8179 7682"/>
                              <a:gd name="T1" fmla="*/ T0 w 548"/>
                              <a:gd name="T2" fmla="+- 0 3169 3169"/>
                              <a:gd name="T3" fmla="*/ 3169 h 239"/>
                              <a:gd name="T4" fmla="+- 0 7733 7682"/>
                              <a:gd name="T5" fmla="*/ T4 w 548"/>
                              <a:gd name="T6" fmla="+- 0 3169 3169"/>
                              <a:gd name="T7" fmla="*/ 3169 h 239"/>
                              <a:gd name="T8" fmla="+- 0 7713 7682"/>
                              <a:gd name="T9" fmla="*/ T8 w 548"/>
                              <a:gd name="T10" fmla="+- 0 3173 3169"/>
                              <a:gd name="T11" fmla="*/ 3173 h 239"/>
                              <a:gd name="T12" fmla="+- 0 7697 7682"/>
                              <a:gd name="T13" fmla="*/ T12 w 548"/>
                              <a:gd name="T14" fmla="+- 0 3184 3169"/>
                              <a:gd name="T15" fmla="*/ 3184 h 239"/>
                              <a:gd name="T16" fmla="+- 0 7686 7682"/>
                              <a:gd name="T17" fmla="*/ T16 w 548"/>
                              <a:gd name="T18" fmla="+- 0 3200 3169"/>
                              <a:gd name="T19" fmla="*/ 3200 h 239"/>
                              <a:gd name="T20" fmla="+- 0 7682 7682"/>
                              <a:gd name="T21" fmla="*/ T20 w 548"/>
                              <a:gd name="T22" fmla="+- 0 3220 3169"/>
                              <a:gd name="T23" fmla="*/ 3220 h 239"/>
                              <a:gd name="T24" fmla="+- 0 7682 7682"/>
                              <a:gd name="T25" fmla="*/ T24 w 548"/>
                              <a:gd name="T26" fmla="+- 0 3357 3169"/>
                              <a:gd name="T27" fmla="*/ 3357 h 239"/>
                              <a:gd name="T28" fmla="+- 0 7686 7682"/>
                              <a:gd name="T29" fmla="*/ T28 w 548"/>
                              <a:gd name="T30" fmla="+- 0 3377 3169"/>
                              <a:gd name="T31" fmla="*/ 3377 h 239"/>
                              <a:gd name="T32" fmla="+- 0 7697 7682"/>
                              <a:gd name="T33" fmla="*/ T32 w 548"/>
                              <a:gd name="T34" fmla="+- 0 3393 3169"/>
                              <a:gd name="T35" fmla="*/ 3393 h 239"/>
                              <a:gd name="T36" fmla="+- 0 7713 7682"/>
                              <a:gd name="T37" fmla="*/ T36 w 548"/>
                              <a:gd name="T38" fmla="+- 0 3404 3169"/>
                              <a:gd name="T39" fmla="*/ 3404 h 239"/>
                              <a:gd name="T40" fmla="+- 0 7733 7682"/>
                              <a:gd name="T41" fmla="*/ T40 w 548"/>
                              <a:gd name="T42" fmla="+- 0 3408 3169"/>
                              <a:gd name="T43" fmla="*/ 3408 h 239"/>
                              <a:gd name="T44" fmla="+- 0 8179 7682"/>
                              <a:gd name="T45" fmla="*/ T44 w 548"/>
                              <a:gd name="T46" fmla="+- 0 3408 3169"/>
                              <a:gd name="T47" fmla="*/ 3408 h 239"/>
                              <a:gd name="T48" fmla="+- 0 8199 7682"/>
                              <a:gd name="T49" fmla="*/ T48 w 548"/>
                              <a:gd name="T50" fmla="+- 0 3404 3169"/>
                              <a:gd name="T51" fmla="*/ 3404 h 239"/>
                              <a:gd name="T52" fmla="+- 0 8215 7682"/>
                              <a:gd name="T53" fmla="*/ T52 w 548"/>
                              <a:gd name="T54" fmla="+- 0 3393 3169"/>
                              <a:gd name="T55" fmla="*/ 3393 h 239"/>
                              <a:gd name="T56" fmla="+- 0 8226 7682"/>
                              <a:gd name="T57" fmla="*/ T56 w 548"/>
                              <a:gd name="T58" fmla="+- 0 3377 3169"/>
                              <a:gd name="T59" fmla="*/ 3377 h 239"/>
                              <a:gd name="T60" fmla="+- 0 8230 7682"/>
                              <a:gd name="T61" fmla="*/ T60 w 548"/>
                              <a:gd name="T62" fmla="+- 0 3357 3169"/>
                              <a:gd name="T63" fmla="*/ 3357 h 239"/>
                              <a:gd name="T64" fmla="+- 0 8230 7682"/>
                              <a:gd name="T65" fmla="*/ T64 w 548"/>
                              <a:gd name="T66" fmla="+- 0 3220 3169"/>
                              <a:gd name="T67" fmla="*/ 3220 h 239"/>
                              <a:gd name="T68" fmla="+- 0 8226 7682"/>
                              <a:gd name="T69" fmla="*/ T68 w 548"/>
                              <a:gd name="T70" fmla="+- 0 3200 3169"/>
                              <a:gd name="T71" fmla="*/ 3200 h 239"/>
                              <a:gd name="T72" fmla="+- 0 8215 7682"/>
                              <a:gd name="T73" fmla="*/ T72 w 548"/>
                              <a:gd name="T74" fmla="+- 0 3184 3169"/>
                              <a:gd name="T75" fmla="*/ 3184 h 239"/>
                              <a:gd name="T76" fmla="+- 0 8199 7682"/>
                              <a:gd name="T77" fmla="*/ T76 w 548"/>
                              <a:gd name="T78" fmla="+- 0 3173 3169"/>
                              <a:gd name="T79" fmla="*/ 3173 h 239"/>
                              <a:gd name="T80" fmla="+- 0 8179 7682"/>
                              <a:gd name="T81" fmla="*/ T80 w 548"/>
                              <a:gd name="T82" fmla="+- 0 3169 3169"/>
                              <a:gd name="T83" fmla="*/ 3169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8" h="239">
                                <a:moveTo>
                                  <a:pt x="497" y="0"/>
                                </a:move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188"/>
                                </a:lnTo>
                                <a:lnTo>
                                  <a:pt x="4" y="208"/>
                                </a:lnTo>
                                <a:lnTo>
                                  <a:pt x="15" y="224"/>
                                </a:lnTo>
                                <a:lnTo>
                                  <a:pt x="31" y="235"/>
                                </a:lnTo>
                                <a:lnTo>
                                  <a:pt x="51" y="239"/>
                                </a:lnTo>
                                <a:lnTo>
                                  <a:pt x="497" y="239"/>
                                </a:lnTo>
                                <a:lnTo>
                                  <a:pt x="517" y="235"/>
                                </a:lnTo>
                                <a:lnTo>
                                  <a:pt x="533" y="224"/>
                                </a:lnTo>
                                <a:lnTo>
                                  <a:pt x="544" y="208"/>
                                </a:lnTo>
                                <a:lnTo>
                                  <a:pt x="548" y="188"/>
                                </a:lnTo>
                                <a:lnTo>
                                  <a:pt x="548" y="51"/>
                                </a:lnTo>
                                <a:lnTo>
                                  <a:pt x="544" y="31"/>
                                </a:lnTo>
                                <a:lnTo>
                                  <a:pt x="533" y="15"/>
                                </a:lnTo>
                                <a:lnTo>
                                  <a:pt x="517" y="4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3A3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02"/>
                        <wps:cNvSpPr>
                          <a:spLocks/>
                        </wps:cNvSpPr>
                        <wps:spPr bwMode="auto">
                          <a:xfrm>
                            <a:off x="7773" y="3244"/>
                            <a:ext cx="364" cy="89"/>
                          </a:xfrm>
                          <a:custGeom>
                            <a:avLst/>
                            <a:gdLst>
                              <a:gd name="T0" fmla="+- 0 7833 7774"/>
                              <a:gd name="T1" fmla="*/ T0 w 364"/>
                              <a:gd name="T2" fmla="+- 0 3303 3245"/>
                              <a:gd name="T3" fmla="*/ 3303 h 89"/>
                              <a:gd name="T4" fmla="+- 0 7824 7774"/>
                              <a:gd name="T5" fmla="*/ T4 w 364"/>
                              <a:gd name="T6" fmla="+- 0 3292 3245"/>
                              <a:gd name="T7" fmla="*/ 3292 h 89"/>
                              <a:gd name="T8" fmla="+- 0 7810 7774"/>
                              <a:gd name="T9" fmla="*/ T8 w 364"/>
                              <a:gd name="T10" fmla="+- 0 3281 3245"/>
                              <a:gd name="T11" fmla="*/ 3281 h 89"/>
                              <a:gd name="T12" fmla="+- 0 7799 7774"/>
                              <a:gd name="T13" fmla="*/ T12 w 364"/>
                              <a:gd name="T14" fmla="+- 0 3271 3245"/>
                              <a:gd name="T15" fmla="*/ 3271 h 89"/>
                              <a:gd name="T16" fmla="+- 0 7800 7774"/>
                              <a:gd name="T17" fmla="*/ T16 w 364"/>
                              <a:gd name="T18" fmla="+- 0 3263 3245"/>
                              <a:gd name="T19" fmla="*/ 3263 h 89"/>
                              <a:gd name="T20" fmla="+- 0 7820 7774"/>
                              <a:gd name="T21" fmla="*/ T20 w 364"/>
                              <a:gd name="T22" fmla="+- 0 3258 3245"/>
                              <a:gd name="T23" fmla="*/ 3258 h 89"/>
                              <a:gd name="T24" fmla="+- 0 7832 7774"/>
                              <a:gd name="T25" fmla="*/ T24 w 364"/>
                              <a:gd name="T26" fmla="+- 0 3251 3245"/>
                              <a:gd name="T27" fmla="*/ 3251 h 89"/>
                              <a:gd name="T28" fmla="+- 0 7816 7774"/>
                              <a:gd name="T29" fmla="*/ T28 w 364"/>
                              <a:gd name="T30" fmla="+- 0 3245 3245"/>
                              <a:gd name="T31" fmla="*/ 3245 h 89"/>
                              <a:gd name="T32" fmla="+- 0 7787 7774"/>
                              <a:gd name="T33" fmla="*/ T32 w 364"/>
                              <a:gd name="T34" fmla="+- 0 3250 3245"/>
                              <a:gd name="T35" fmla="*/ 3250 h 89"/>
                              <a:gd name="T36" fmla="+- 0 7778 7774"/>
                              <a:gd name="T37" fmla="*/ T36 w 364"/>
                              <a:gd name="T38" fmla="+- 0 3263 3245"/>
                              <a:gd name="T39" fmla="*/ 3263 h 89"/>
                              <a:gd name="T40" fmla="+- 0 7779 7774"/>
                              <a:gd name="T41" fmla="*/ T40 w 364"/>
                              <a:gd name="T42" fmla="+- 0 3275 3245"/>
                              <a:gd name="T43" fmla="*/ 3275 h 89"/>
                              <a:gd name="T44" fmla="+- 0 7785 7774"/>
                              <a:gd name="T45" fmla="*/ T44 w 364"/>
                              <a:gd name="T46" fmla="+- 0 3283 3245"/>
                              <a:gd name="T47" fmla="*/ 3283 h 89"/>
                              <a:gd name="T48" fmla="+- 0 7811 7774"/>
                              <a:gd name="T49" fmla="*/ T48 w 364"/>
                              <a:gd name="T50" fmla="+- 0 3303 3245"/>
                              <a:gd name="T51" fmla="*/ 3303 h 89"/>
                              <a:gd name="T52" fmla="+- 0 7814 7774"/>
                              <a:gd name="T53" fmla="*/ T52 w 364"/>
                              <a:gd name="T54" fmla="+- 0 3309 3245"/>
                              <a:gd name="T55" fmla="*/ 3309 h 89"/>
                              <a:gd name="T56" fmla="+- 0 7811 7774"/>
                              <a:gd name="T57" fmla="*/ T56 w 364"/>
                              <a:gd name="T58" fmla="+- 0 3317 3245"/>
                              <a:gd name="T59" fmla="*/ 3317 h 89"/>
                              <a:gd name="T60" fmla="+- 0 7801 7774"/>
                              <a:gd name="T61" fmla="*/ T60 w 364"/>
                              <a:gd name="T62" fmla="+- 0 3320 3245"/>
                              <a:gd name="T63" fmla="*/ 3320 h 89"/>
                              <a:gd name="T64" fmla="+- 0 7774 7774"/>
                              <a:gd name="T65" fmla="*/ T64 w 364"/>
                              <a:gd name="T66" fmla="+- 0 3314 3245"/>
                              <a:gd name="T67" fmla="*/ 3314 h 89"/>
                              <a:gd name="T68" fmla="+- 0 7775 7774"/>
                              <a:gd name="T69" fmla="*/ T68 w 364"/>
                              <a:gd name="T70" fmla="+- 0 3330 3245"/>
                              <a:gd name="T71" fmla="*/ 3330 h 89"/>
                              <a:gd name="T72" fmla="+- 0 7798 7774"/>
                              <a:gd name="T73" fmla="*/ T72 w 364"/>
                              <a:gd name="T74" fmla="+- 0 3333 3245"/>
                              <a:gd name="T75" fmla="*/ 3333 h 89"/>
                              <a:gd name="T76" fmla="+- 0 7817 7774"/>
                              <a:gd name="T77" fmla="*/ T76 w 364"/>
                              <a:gd name="T78" fmla="+- 0 3331 3245"/>
                              <a:gd name="T79" fmla="*/ 3331 h 89"/>
                              <a:gd name="T80" fmla="+- 0 7830 7774"/>
                              <a:gd name="T81" fmla="*/ T80 w 364"/>
                              <a:gd name="T82" fmla="+- 0 3323 3245"/>
                              <a:gd name="T83" fmla="*/ 3323 h 89"/>
                              <a:gd name="T84" fmla="+- 0 7835 7774"/>
                              <a:gd name="T85" fmla="*/ T84 w 364"/>
                              <a:gd name="T86" fmla="+- 0 3309 3245"/>
                              <a:gd name="T87" fmla="*/ 3309 h 89"/>
                              <a:gd name="T88" fmla="+- 0 7854 7774"/>
                              <a:gd name="T89" fmla="*/ T88 w 364"/>
                              <a:gd name="T90" fmla="+- 0 3246 3245"/>
                              <a:gd name="T91" fmla="*/ 3246 h 89"/>
                              <a:gd name="T92" fmla="+- 0 7851 7774"/>
                              <a:gd name="T93" fmla="*/ T92 w 364"/>
                              <a:gd name="T94" fmla="+- 0 3308 3245"/>
                              <a:gd name="T95" fmla="*/ 3308 h 89"/>
                              <a:gd name="T96" fmla="+- 0 7917 7774"/>
                              <a:gd name="T97" fmla="*/ T96 w 364"/>
                              <a:gd name="T98" fmla="+- 0 3327 3245"/>
                              <a:gd name="T99" fmla="*/ 3327 h 89"/>
                              <a:gd name="T100" fmla="+- 0 7893 7774"/>
                              <a:gd name="T101" fmla="*/ T100 w 364"/>
                              <a:gd name="T102" fmla="+- 0 3319 3245"/>
                              <a:gd name="T103" fmla="*/ 3319 h 89"/>
                              <a:gd name="T104" fmla="+- 0 7887 7774"/>
                              <a:gd name="T105" fmla="*/ T104 w 364"/>
                              <a:gd name="T106" fmla="+- 0 3295 3245"/>
                              <a:gd name="T107" fmla="*/ 3295 h 89"/>
                              <a:gd name="T108" fmla="+- 0 7914 7774"/>
                              <a:gd name="T109" fmla="*/ T108 w 364"/>
                              <a:gd name="T110" fmla="+- 0 3282 3245"/>
                              <a:gd name="T111" fmla="*/ 3282 h 89"/>
                              <a:gd name="T112" fmla="+- 0 7874 7774"/>
                              <a:gd name="T113" fmla="*/ T112 w 364"/>
                              <a:gd name="T114" fmla="+- 0 3260 3245"/>
                              <a:gd name="T115" fmla="*/ 3260 h 89"/>
                              <a:gd name="T116" fmla="+- 0 7921 7774"/>
                              <a:gd name="T117" fmla="*/ T116 w 364"/>
                              <a:gd name="T118" fmla="+- 0 3260 3245"/>
                              <a:gd name="T119" fmla="*/ 3260 h 89"/>
                              <a:gd name="T120" fmla="+- 0 8024 7774"/>
                              <a:gd name="T121" fmla="*/ T120 w 364"/>
                              <a:gd name="T122" fmla="+- 0 3246 3245"/>
                              <a:gd name="T123" fmla="*/ 3246 h 89"/>
                              <a:gd name="T124" fmla="+- 0 8008 7774"/>
                              <a:gd name="T125" fmla="*/ T124 w 364"/>
                              <a:gd name="T126" fmla="+- 0 3311 3245"/>
                              <a:gd name="T127" fmla="*/ 3311 h 89"/>
                              <a:gd name="T128" fmla="+- 0 7964 7774"/>
                              <a:gd name="T129" fmla="*/ T128 w 364"/>
                              <a:gd name="T130" fmla="+- 0 3246 3245"/>
                              <a:gd name="T131" fmla="*/ 3246 h 89"/>
                              <a:gd name="T132" fmla="+- 0 7939 7774"/>
                              <a:gd name="T133" fmla="*/ T132 w 364"/>
                              <a:gd name="T134" fmla="+- 0 3255 3245"/>
                              <a:gd name="T135" fmla="*/ 3255 h 89"/>
                              <a:gd name="T136" fmla="+- 0 7936 7774"/>
                              <a:gd name="T137" fmla="*/ T136 w 364"/>
                              <a:gd name="T138" fmla="+- 0 3324 3245"/>
                              <a:gd name="T139" fmla="*/ 3324 h 89"/>
                              <a:gd name="T140" fmla="+- 0 7954 7774"/>
                              <a:gd name="T141" fmla="*/ T140 w 364"/>
                              <a:gd name="T142" fmla="+- 0 3313 3245"/>
                              <a:gd name="T143" fmla="*/ 3313 h 89"/>
                              <a:gd name="T144" fmla="+- 0 7993 7774"/>
                              <a:gd name="T145" fmla="*/ T144 w 364"/>
                              <a:gd name="T146" fmla="+- 0 3321 3245"/>
                              <a:gd name="T147" fmla="*/ 3321 h 89"/>
                              <a:gd name="T148" fmla="+- 0 8026 7774"/>
                              <a:gd name="T149" fmla="*/ T148 w 364"/>
                              <a:gd name="T150" fmla="+- 0 3309 3245"/>
                              <a:gd name="T151" fmla="*/ 3309 h 89"/>
                              <a:gd name="T152" fmla="+- 0 8137 7774"/>
                              <a:gd name="T153" fmla="*/ T152 w 364"/>
                              <a:gd name="T154" fmla="+- 0 3281 3245"/>
                              <a:gd name="T155" fmla="*/ 3281 h 89"/>
                              <a:gd name="T156" fmla="+- 0 8134 7774"/>
                              <a:gd name="T157" fmla="*/ T156 w 364"/>
                              <a:gd name="T158" fmla="+- 0 3267 3245"/>
                              <a:gd name="T159" fmla="*/ 3267 h 89"/>
                              <a:gd name="T160" fmla="+- 0 8129 7774"/>
                              <a:gd name="T161" fmla="*/ T160 w 364"/>
                              <a:gd name="T162" fmla="+- 0 3259 3245"/>
                              <a:gd name="T163" fmla="*/ 3259 h 89"/>
                              <a:gd name="T164" fmla="+- 0 8116 7774"/>
                              <a:gd name="T165" fmla="*/ T164 w 364"/>
                              <a:gd name="T166" fmla="+- 0 3250 3245"/>
                              <a:gd name="T167" fmla="*/ 3250 h 89"/>
                              <a:gd name="T168" fmla="+- 0 8116 7774"/>
                              <a:gd name="T169" fmla="*/ T168 w 364"/>
                              <a:gd name="T170" fmla="+- 0 3293 3245"/>
                              <a:gd name="T171" fmla="*/ 3293 h 89"/>
                              <a:gd name="T172" fmla="+- 0 8110 7774"/>
                              <a:gd name="T173" fmla="*/ T172 w 364"/>
                              <a:gd name="T174" fmla="+- 0 3308 3245"/>
                              <a:gd name="T175" fmla="*/ 3308 h 89"/>
                              <a:gd name="T176" fmla="+- 0 8100 7774"/>
                              <a:gd name="T177" fmla="*/ T176 w 364"/>
                              <a:gd name="T178" fmla="+- 0 3316 3245"/>
                              <a:gd name="T179" fmla="*/ 3316 h 89"/>
                              <a:gd name="T180" fmla="+- 0 8085 7774"/>
                              <a:gd name="T181" fmla="*/ T180 w 364"/>
                              <a:gd name="T182" fmla="+- 0 3319 3245"/>
                              <a:gd name="T183" fmla="*/ 3319 h 89"/>
                              <a:gd name="T184" fmla="+- 0 8069 7774"/>
                              <a:gd name="T185" fmla="*/ T184 w 364"/>
                              <a:gd name="T186" fmla="+- 0 3319 3245"/>
                              <a:gd name="T187" fmla="*/ 3319 h 89"/>
                              <a:gd name="T188" fmla="+- 0 8075 7774"/>
                              <a:gd name="T189" fmla="*/ T188 w 364"/>
                              <a:gd name="T190" fmla="+- 0 3259 3245"/>
                              <a:gd name="T191" fmla="*/ 3259 h 89"/>
                              <a:gd name="T192" fmla="+- 0 8100 7774"/>
                              <a:gd name="T193" fmla="*/ T192 w 364"/>
                              <a:gd name="T194" fmla="+- 0 3260 3245"/>
                              <a:gd name="T195" fmla="*/ 3260 h 89"/>
                              <a:gd name="T196" fmla="+- 0 8115 7774"/>
                              <a:gd name="T197" fmla="*/ T196 w 364"/>
                              <a:gd name="T198" fmla="+- 0 3274 3245"/>
                              <a:gd name="T199" fmla="*/ 3274 h 89"/>
                              <a:gd name="T200" fmla="+- 0 8114 7774"/>
                              <a:gd name="T201" fmla="*/ T200 w 364"/>
                              <a:gd name="T202" fmla="+- 0 3249 3245"/>
                              <a:gd name="T203" fmla="*/ 3249 h 89"/>
                              <a:gd name="T204" fmla="+- 0 8101 7774"/>
                              <a:gd name="T205" fmla="*/ T204 w 364"/>
                              <a:gd name="T206" fmla="+- 0 3246 3245"/>
                              <a:gd name="T207" fmla="*/ 3246 h 89"/>
                              <a:gd name="T208" fmla="+- 0 8071 7774"/>
                              <a:gd name="T209" fmla="*/ T208 w 364"/>
                              <a:gd name="T210" fmla="+- 0 3246 3245"/>
                              <a:gd name="T211" fmla="*/ 3246 h 89"/>
                              <a:gd name="T212" fmla="+- 0 8054 7774"/>
                              <a:gd name="T213" fmla="*/ T212 w 364"/>
                              <a:gd name="T214" fmla="+- 0 3246 3245"/>
                              <a:gd name="T215" fmla="*/ 3246 h 89"/>
                              <a:gd name="T216" fmla="+- 0 8048 7774"/>
                              <a:gd name="T217" fmla="*/ T216 w 364"/>
                              <a:gd name="T218" fmla="+- 0 3283 3245"/>
                              <a:gd name="T219" fmla="*/ 3283 h 89"/>
                              <a:gd name="T220" fmla="+- 0 8052 7774"/>
                              <a:gd name="T221" fmla="*/ T220 w 364"/>
                              <a:gd name="T222" fmla="+- 0 3332 3245"/>
                              <a:gd name="T223" fmla="*/ 3332 h 89"/>
                              <a:gd name="T224" fmla="+- 0 8089 7774"/>
                              <a:gd name="T225" fmla="*/ T224 w 364"/>
                              <a:gd name="T226" fmla="+- 0 3332 3245"/>
                              <a:gd name="T227" fmla="*/ 3332 h 89"/>
                              <a:gd name="T228" fmla="+- 0 8110 7774"/>
                              <a:gd name="T229" fmla="*/ T228 w 364"/>
                              <a:gd name="T230" fmla="+- 0 3329 3245"/>
                              <a:gd name="T231" fmla="*/ 3329 h 89"/>
                              <a:gd name="T232" fmla="+- 0 8126 7774"/>
                              <a:gd name="T233" fmla="*/ T232 w 364"/>
                              <a:gd name="T234" fmla="+- 0 3318 3245"/>
                              <a:gd name="T235" fmla="*/ 3318 h 89"/>
                              <a:gd name="T236" fmla="+- 0 8137 7774"/>
                              <a:gd name="T237" fmla="*/ T236 w 364"/>
                              <a:gd name="T238" fmla="+- 0 3293 3245"/>
                              <a:gd name="T239" fmla="*/ 32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4" h="89">
                                <a:moveTo>
                                  <a:pt x="61" y="64"/>
                                </a:moveTo>
                                <a:lnTo>
                                  <a:pt x="60" y="62"/>
                                </a:lnTo>
                                <a:lnTo>
                                  <a:pt x="59" y="58"/>
                                </a:lnTo>
                                <a:lnTo>
                                  <a:pt x="57" y="54"/>
                                </a:lnTo>
                                <a:lnTo>
                                  <a:pt x="55" y="52"/>
                                </a:lnTo>
                                <a:lnTo>
                                  <a:pt x="50" y="47"/>
                                </a:lnTo>
                                <a:lnTo>
                                  <a:pt x="46" y="44"/>
                                </a:lnTo>
                                <a:lnTo>
                                  <a:pt x="37" y="37"/>
                                </a:lnTo>
                                <a:lnTo>
                                  <a:pt x="36" y="36"/>
                                </a:lnTo>
                                <a:lnTo>
                                  <a:pt x="29" y="30"/>
                                </a:lnTo>
                                <a:lnTo>
                                  <a:pt x="26" y="27"/>
                                </a:lnTo>
                                <a:lnTo>
                                  <a:pt x="25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20"/>
                                </a:lnTo>
                                <a:lnTo>
                                  <a:pt x="26" y="18"/>
                                </a:lnTo>
                                <a:lnTo>
                                  <a:pt x="32" y="14"/>
                                </a:lnTo>
                                <a:lnTo>
                                  <a:pt x="35" y="13"/>
                                </a:lnTo>
                                <a:lnTo>
                                  <a:pt x="46" y="13"/>
                                </a:lnTo>
                                <a:lnTo>
                                  <a:pt x="52" y="14"/>
                                </a:lnTo>
                                <a:lnTo>
                                  <a:pt x="59" y="17"/>
                                </a:lnTo>
                                <a:lnTo>
                                  <a:pt x="58" y="6"/>
                                </a:lnTo>
                                <a:lnTo>
                                  <a:pt x="58" y="2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1"/>
                                </a:lnTo>
                                <a:lnTo>
                                  <a:pt x="13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5" y="30"/>
                                </a:lnTo>
                                <a:lnTo>
                                  <a:pt x="6" y="32"/>
                                </a:lnTo>
                                <a:lnTo>
                                  <a:pt x="9" y="35"/>
                                </a:lnTo>
                                <a:lnTo>
                                  <a:pt x="11" y="38"/>
                                </a:lnTo>
                                <a:lnTo>
                                  <a:pt x="15" y="41"/>
                                </a:lnTo>
                                <a:lnTo>
                                  <a:pt x="27" y="51"/>
                                </a:lnTo>
                                <a:lnTo>
                                  <a:pt x="37" y="58"/>
                                </a:lnTo>
                                <a:lnTo>
                                  <a:pt x="38" y="60"/>
                                </a:lnTo>
                                <a:lnTo>
                                  <a:pt x="39" y="63"/>
                                </a:lnTo>
                                <a:lnTo>
                                  <a:pt x="40" y="64"/>
                                </a:lnTo>
                                <a:lnTo>
                                  <a:pt x="40" y="67"/>
                                </a:lnTo>
                                <a:lnTo>
                                  <a:pt x="39" y="69"/>
                                </a:lnTo>
                                <a:lnTo>
                                  <a:pt x="37" y="72"/>
                                </a:lnTo>
                                <a:lnTo>
                                  <a:pt x="35" y="73"/>
                                </a:lnTo>
                                <a:lnTo>
                                  <a:pt x="30" y="75"/>
                                </a:lnTo>
                                <a:lnTo>
                                  <a:pt x="27" y="75"/>
                                </a:lnTo>
                                <a:lnTo>
                                  <a:pt x="17" y="75"/>
                                </a:lnTo>
                                <a:lnTo>
                                  <a:pt x="9" y="73"/>
                                </a:lnTo>
                                <a:lnTo>
                                  <a:pt x="0" y="69"/>
                                </a:lnTo>
                                <a:lnTo>
                                  <a:pt x="1" y="73"/>
                                </a:lnTo>
                                <a:lnTo>
                                  <a:pt x="1" y="79"/>
                                </a:lnTo>
                                <a:lnTo>
                                  <a:pt x="1" y="85"/>
                                </a:lnTo>
                                <a:lnTo>
                                  <a:pt x="8" y="86"/>
                                </a:lnTo>
                                <a:lnTo>
                                  <a:pt x="13" y="87"/>
                                </a:lnTo>
                                <a:lnTo>
                                  <a:pt x="24" y="88"/>
                                </a:lnTo>
                                <a:lnTo>
                                  <a:pt x="31" y="88"/>
                                </a:lnTo>
                                <a:lnTo>
                                  <a:pt x="35" y="88"/>
                                </a:lnTo>
                                <a:lnTo>
                                  <a:pt x="43" y="86"/>
                                </a:lnTo>
                                <a:lnTo>
                                  <a:pt x="47" y="85"/>
                                </a:lnTo>
                                <a:lnTo>
                                  <a:pt x="54" y="81"/>
                                </a:lnTo>
                                <a:lnTo>
                                  <a:pt x="56" y="78"/>
                                </a:lnTo>
                                <a:lnTo>
                                  <a:pt x="60" y="72"/>
                                </a:lnTo>
                                <a:lnTo>
                                  <a:pt x="61" y="69"/>
                                </a:lnTo>
                                <a:lnTo>
                                  <a:pt x="61" y="64"/>
                                </a:lnTo>
                                <a:close/>
                                <a:moveTo>
                                  <a:pt x="148" y="1"/>
                                </a:moveTo>
                                <a:lnTo>
                                  <a:pt x="128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0"/>
                                </a:lnTo>
                                <a:lnTo>
                                  <a:pt x="79" y="35"/>
                                </a:lnTo>
                                <a:lnTo>
                                  <a:pt x="77" y="63"/>
                                </a:lnTo>
                                <a:lnTo>
                                  <a:pt x="75" y="87"/>
                                </a:lnTo>
                                <a:lnTo>
                                  <a:pt x="143" y="87"/>
                                </a:lnTo>
                                <a:lnTo>
                                  <a:pt x="143" y="82"/>
                                </a:lnTo>
                                <a:lnTo>
                                  <a:pt x="144" y="73"/>
                                </a:lnTo>
                                <a:lnTo>
                                  <a:pt x="134" y="74"/>
                                </a:lnTo>
                                <a:lnTo>
                                  <a:pt x="119" y="74"/>
                                </a:lnTo>
                                <a:lnTo>
                                  <a:pt x="97" y="74"/>
                                </a:lnTo>
                                <a:lnTo>
                                  <a:pt x="98" y="50"/>
                                </a:lnTo>
                                <a:lnTo>
                                  <a:pt x="113" y="50"/>
                                </a:lnTo>
                                <a:lnTo>
                                  <a:pt x="139" y="50"/>
                                </a:lnTo>
                                <a:lnTo>
                                  <a:pt x="139" y="45"/>
                                </a:lnTo>
                                <a:lnTo>
                                  <a:pt x="140" y="37"/>
                                </a:lnTo>
                                <a:lnTo>
                                  <a:pt x="122" y="37"/>
                                </a:lnTo>
                                <a:lnTo>
                                  <a:pt x="99" y="37"/>
                                </a:lnTo>
                                <a:lnTo>
                                  <a:pt x="100" y="15"/>
                                </a:lnTo>
                                <a:lnTo>
                                  <a:pt x="104" y="14"/>
                                </a:lnTo>
                                <a:lnTo>
                                  <a:pt x="133" y="14"/>
                                </a:lnTo>
                                <a:lnTo>
                                  <a:pt x="147" y="15"/>
                                </a:lnTo>
                                <a:lnTo>
                                  <a:pt x="148" y="1"/>
                                </a:lnTo>
                                <a:close/>
                                <a:moveTo>
                                  <a:pt x="255" y="1"/>
                                </a:moveTo>
                                <a:lnTo>
                                  <a:pt x="250" y="1"/>
                                </a:lnTo>
                                <a:lnTo>
                                  <a:pt x="236" y="1"/>
                                </a:lnTo>
                                <a:lnTo>
                                  <a:pt x="236" y="4"/>
                                </a:lnTo>
                                <a:lnTo>
                                  <a:pt x="234" y="66"/>
                                </a:lnTo>
                                <a:lnTo>
                                  <a:pt x="228" y="58"/>
                                </a:lnTo>
                                <a:lnTo>
                                  <a:pt x="196" y="9"/>
                                </a:lnTo>
                                <a:lnTo>
                                  <a:pt x="190" y="1"/>
                                </a:lnTo>
                                <a:lnTo>
                                  <a:pt x="185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10"/>
                                </a:lnTo>
                                <a:lnTo>
                                  <a:pt x="165" y="20"/>
                                </a:lnTo>
                                <a:lnTo>
                                  <a:pt x="162" y="71"/>
                                </a:lnTo>
                                <a:lnTo>
                                  <a:pt x="162" y="79"/>
                                </a:lnTo>
                                <a:lnTo>
                                  <a:pt x="161" y="87"/>
                                </a:lnTo>
                                <a:lnTo>
                                  <a:pt x="180" y="87"/>
                                </a:lnTo>
                                <a:lnTo>
                                  <a:pt x="180" y="68"/>
                                </a:lnTo>
                                <a:lnTo>
                                  <a:pt x="183" y="23"/>
                                </a:lnTo>
                                <a:lnTo>
                                  <a:pt x="200" y="49"/>
                                </a:lnTo>
                                <a:lnTo>
                                  <a:pt x="219" y="76"/>
                                </a:lnTo>
                                <a:lnTo>
                                  <a:pt x="226" y="87"/>
                                </a:lnTo>
                                <a:lnTo>
                                  <a:pt x="251" y="87"/>
                                </a:lnTo>
                                <a:lnTo>
                                  <a:pt x="252" y="64"/>
                                </a:lnTo>
                                <a:lnTo>
                                  <a:pt x="254" y="24"/>
                                </a:lnTo>
                                <a:lnTo>
                                  <a:pt x="255" y="1"/>
                                </a:lnTo>
                                <a:close/>
                                <a:moveTo>
                                  <a:pt x="363" y="36"/>
                                </a:moveTo>
                                <a:lnTo>
                                  <a:pt x="363" y="33"/>
                                </a:lnTo>
                                <a:lnTo>
                                  <a:pt x="361" y="25"/>
                                </a:lnTo>
                                <a:lnTo>
                                  <a:pt x="360" y="22"/>
                                </a:lnTo>
                                <a:lnTo>
                                  <a:pt x="357" y="16"/>
                                </a:lnTo>
                                <a:lnTo>
                                  <a:pt x="355" y="14"/>
                                </a:lnTo>
                                <a:lnTo>
                                  <a:pt x="350" y="9"/>
                                </a:lnTo>
                                <a:lnTo>
                                  <a:pt x="347" y="7"/>
                                </a:lnTo>
                                <a:lnTo>
                                  <a:pt x="342" y="5"/>
                                </a:lnTo>
                                <a:lnTo>
                                  <a:pt x="342" y="35"/>
                                </a:lnTo>
                                <a:lnTo>
                                  <a:pt x="342" y="44"/>
                                </a:lnTo>
                                <a:lnTo>
                                  <a:pt x="342" y="48"/>
                                </a:lnTo>
                                <a:lnTo>
                                  <a:pt x="340" y="54"/>
                                </a:lnTo>
                                <a:lnTo>
                                  <a:pt x="339" y="57"/>
                                </a:lnTo>
                                <a:lnTo>
                                  <a:pt x="336" y="63"/>
                                </a:lnTo>
                                <a:lnTo>
                                  <a:pt x="334" y="65"/>
                                </a:lnTo>
                                <a:lnTo>
                                  <a:pt x="328" y="69"/>
                                </a:lnTo>
                                <a:lnTo>
                                  <a:pt x="326" y="71"/>
                                </a:lnTo>
                                <a:lnTo>
                                  <a:pt x="321" y="72"/>
                                </a:lnTo>
                                <a:lnTo>
                                  <a:pt x="318" y="73"/>
                                </a:lnTo>
                                <a:lnTo>
                                  <a:pt x="311" y="74"/>
                                </a:lnTo>
                                <a:lnTo>
                                  <a:pt x="307" y="74"/>
                                </a:lnTo>
                                <a:lnTo>
                                  <a:pt x="299" y="74"/>
                                </a:lnTo>
                                <a:lnTo>
                                  <a:pt x="295" y="74"/>
                                </a:lnTo>
                                <a:lnTo>
                                  <a:pt x="292" y="73"/>
                                </a:lnTo>
                                <a:lnTo>
                                  <a:pt x="294" y="14"/>
                                </a:lnTo>
                                <a:lnTo>
                                  <a:pt x="301" y="14"/>
                                </a:lnTo>
                                <a:lnTo>
                                  <a:pt x="307" y="14"/>
                                </a:lnTo>
                                <a:lnTo>
                                  <a:pt x="320" y="14"/>
                                </a:lnTo>
                                <a:lnTo>
                                  <a:pt x="326" y="15"/>
                                </a:lnTo>
                                <a:lnTo>
                                  <a:pt x="333" y="18"/>
                                </a:lnTo>
                                <a:lnTo>
                                  <a:pt x="337" y="21"/>
                                </a:lnTo>
                                <a:lnTo>
                                  <a:pt x="341" y="29"/>
                                </a:lnTo>
                                <a:lnTo>
                                  <a:pt x="342" y="35"/>
                                </a:lnTo>
                                <a:lnTo>
                                  <a:pt x="342" y="5"/>
                                </a:lnTo>
                                <a:lnTo>
                                  <a:pt x="340" y="4"/>
                                </a:lnTo>
                                <a:lnTo>
                                  <a:pt x="336" y="2"/>
                                </a:lnTo>
                                <a:lnTo>
                                  <a:pt x="327" y="1"/>
                                </a:lnTo>
                                <a:lnTo>
                                  <a:pt x="322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1"/>
                                </a:lnTo>
                                <a:lnTo>
                                  <a:pt x="294" y="1"/>
                                </a:lnTo>
                                <a:lnTo>
                                  <a:pt x="292" y="1"/>
                                </a:lnTo>
                                <a:lnTo>
                                  <a:pt x="280" y="1"/>
                                </a:lnTo>
                                <a:lnTo>
                                  <a:pt x="275" y="1"/>
                                </a:lnTo>
                                <a:lnTo>
                                  <a:pt x="275" y="14"/>
                                </a:lnTo>
                                <a:lnTo>
                                  <a:pt x="274" y="38"/>
                                </a:lnTo>
                                <a:lnTo>
                                  <a:pt x="273" y="65"/>
                                </a:lnTo>
                                <a:lnTo>
                                  <a:pt x="271" y="87"/>
                                </a:lnTo>
                                <a:lnTo>
                                  <a:pt x="278" y="87"/>
                                </a:lnTo>
                                <a:lnTo>
                                  <a:pt x="287" y="87"/>
                                </a:lnTo>
                                <a:lnTo>
                                  <a:pt x="307" y="87"/>
                                </a:lnTo>
                                <a:lnTo>
                                  <a:pt x="315" y="87"/>
                                </a:lnTo>
                                <a:lnTo>
                                  <a:pt x="317" y="87"/>
                                </a:lnTo>
                                <a:lnTo>
                                  <a:pt x="323" y="86"/>
                                </a:lnTo>
                                <a:lnTo>
                                  <a:pt x="336" y="84"/>
                                </a:lnTo>
                                <a:lnTo>
                                  <a:pt x="342" y="81"/>
                                </a:lnTo>
                                <a:lnTo>
                                  <a:pt x="351" y="74"/>
                                </a:lnTo>
                                <a:lnTo>
                                  <a:pt x="352" y="73"/>
                                </a:lnTo>
                                <a:lnTo>
                                  <a:pt x="356" y="67"/>
                                </a:lnTo>
                                <a:lnTo>
                                  <a:pt x="362" y="54"/>
                                </a:lnTo>
                                <a:lnTo>
                                  <a:pt x="363" y="48"/>
                                </a:lnTo>
                                <a:lnTo>
                                  <a:pt x="36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1"/>
                        <wps:cNvSpPr>
                          <a:spLocks/>
                        </wps:cNvSpPr>
                        <wps:spPr bwMode="auto">
                          <a:xfrm>
                            <a:off x="6228" y="821"/>
                            <a:ext cx="2002" cy="2227"/>
                          </a:xfrm>
                          <a:custGeom>
                            <a:avLst/>
                            <a:gdLst>
                              <a:gd name="T0" fmla="+- 0 8220 6228"/>
                              <a:gd name="T1" fmla="*/ T0 w 2002"/>
                              <a:gd name="T2" fmla="+- 0 822 822"/>
                              <a:gd name="T3" fmla="*/ 822 h 2227"/>
                              <a:gd name="T4" fmla="+- 0 6238 6228"/>
                              <a:gd name="T5" fmla="*/ T4 w 2002"/>
                              <a:gd name="T6" fmla="+- 0 822 822"/>
                              <a:gd name="T7" fmla="*/ 822 h 2227"/>
                              <a:gd name="T8" fmla="+- 0 6228 6228"/>
                              <a:gd name="T9" fmla="*/ T8 w 2002"/>
                              <a:gd name="T10" fmla="+- 0 831 822"/>
                              <a:gd name="T11" fmla="*/ 831 h 2227"/>
                              <a:gd name="T12" fmla="+- 0 6228 6228"/>
                              <a:gd name="T13" fmla="*/ T12 w 2002"/>
                              <a:gd name="T14" fmla="+- 0 3038 822"/>
                              <a:gd name="T15" fmla="*/ 3038 h 2227"/>
                              <a:gd name="T16" fmla="+- 0 6238 6228"/>
                              <a:gd name="T17" fmla="*/ T16 w 2002"/>
                              <a:gd name="T18" fmla="+- 0 3048 822"/>
                              <a:gd name="T19" fmla="*/ 3048 h 2227"/>
                              <a:gd name="T20" fmla="+- 0 8220 6228"/>
                              <a:gd name="T21" fmla="*/ T20 w 2002"/>
                              <a:gd name="T22" fmla="+- 0 3048 822"/>
                              <a:gd name="T23" fmla="*/ 3048 h 2227"/>
                              <a:gd name="T24" fmla="+- 0 8230 6228"/>
                              <a:gd name="T25" fmla="*/ T24 w 2002"/>
                              <a:gd name="T26" fmla="+- 0 3038 822"/>
                              <a:gd name="T27" fmla="*/ 3038 h 2227"/>
                              <a:gd name="T28" fmla="+- 0 8230 6228"/>
                              <a:gd name="T29" fmla="*/ T28 w 2002"/>
                              <a:gd name="T30" fmla="+- 0 3026 822"/>
                              <a:gd name="T31" fmla="*/ 3026 h 2227"/>
                              <a:gd name="T32" fmla="+- 0 8230 6228"/>
                              <a:gd name="T33" fmla="*/ T32 w 2002"/>
                              <a:gd name="T34" fmla="+- 0 831 822"/>
                              <a:gd name="T35" fmla="*/ 831 h 2227"/>
                              <a:gd name="T36" fmla="+- 0 8220 6228"/>
                              <a:gd name="T37" fmla="*/ T36 w 2002"/>
                              <a:gd name="T38" fmla="+- 0 822 822"/>
                              <a:gd name="T39" fmla="*/ 822 h 2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02" h="2227">
                                <a:moveTo>
                                  <a:pt x="199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16"/>
                                </a:lnTo>
                                <a:lnTo>
                                  <a:pt x="10" y="2226"/>
                                </a:lnTo>
                                <a:lnTo>
                                  <a:pt x="1992" y="2226"/>
                                </a:lnTo>
                                <a:lnTo>
                                  <a:pt x="2002" y="2216"/>
                                </a:lnTo>
                                <a:lnTo>
                                  <a:pt x="2002" y="2204"/>
                                </a:lnTo>
                                <a:lnTo>
                                  <a:pt x="2002" y="9"/>
                                </a:lnTo>
                                <a:lnTo>
                                  <a:pt x="1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00"/>
                        <wps:cNvSpPr>
                          <a:spLocks/>
                        </wps:cNvSpPr>
                        <wps:spPr bwMode="auto">
                          <a:xfrm>
                            <a:off x="6291" y="878"/>
                            <a:ext cx="520" cy="67"/>
                          </a:xfrm>
                          <a:custGeom>
                            <a:avLst/>
                            <a:gdLst>
                              <a:gd name="T0" fmla="+- 0 6359 6292"/>
                              <a:gd name="T1" fmla="*/ T0 w 520"/>
                              <a:gd name="T2" fmla="+- 0 895 878"/>
                              <a:gd name="T3" fmla="*/ 895 h 67"/>
                              <a:gd name="T4" fmla="+- 0 6349 6292"/>
                              <a:gd name="T5" fmla="*/ T4 w 520"/>
                              <a:gd name="T6" fmla="+- 0 884 878"/>
                              <a:gd name="T7" fmla="*/ 884 h 67"/>
                              <a:gd name="T8" fmla="+- 0 6345 6292"/>
                              <a:gd name="T9" fmla="*/ T8 w 520"/>
                              <a:gd name="T10" fmla="+- 0 914 878"/>
                              <a:gd name="T11" fmla="*/ 914 h 67"/>
                              <a:gd name="T12" fmla="+- 0 6339 6292"/>
                              <a:gd name="T13" fmla="*/ T12 w 520"/>
                              <a:gd name="T14" fmla="+- 0 927 878"/>
                              <a:gd name="T15" fmla="*/ 927 h 67"/>
                              <a:gd name="T16" fmla="+- 0 6322 6292"/>
                              <a:gd name="T17" fmla="*/ T16 w 520"/>
                              <a:gd name="T18" fmla="+- 0 934 878"/>
                              <a:gd name="T19" fmla="*/ 934 h 67"/>
                              <a:gd name="T20" fmla="+- 0 6310 6292"/>
                              <a:gd name="T21" fmla="*/ T20 w 520"/>
                              <a:gd name="T22" fmla="+- 0 889 878"/>
                              <a:gd name="T23" fmla="*/ 889 h 67"/>
                              <a:gd name="T24" fmla="+- 0 6341 6292"/>
                              <a:gd name="T25" fmla="*/ T24 w 520"/>
                              <a:gd name="T26" fmla="+- 0 895 878"/>
                              <a:gd name="T27" fmla="*/ 895 h 67"/>
                              <a:gd name="T28" fmla="+- 0 6341 6292"/>
                              <a:gd name="T29" fmla="*/ T28 w 520"/>
                              <a:gd name="T30" fmla="+- 0 880 878"/>
                              <a:gd name="T31" fmla="*/ 880 h 67"/>
                              <a:gd name="T32" fmla="+- 0 6308 6292"/>
                              <a:gd name="T33" fmla="*/ T32 w 520"/>
                              <a:gd name="T34" fmla="+- 0 880 878"/>
                              <a:gd name="T35" fmla="*/ 880 h 67"/>
                              <a:gd name="T36" fmla="+- 0 6293 6292"/>
                              <a:gd name="T37" fmla="*/ T36 w 520"/>
                              <a:gd name="T38" fmla="+- 0 927 878"/>
                              <a:gd name="T39" fmla="*/ 927 h 67"/>
                              <a:gd name="T40" fmla="+- 0 6325 6292"/>
                              <a:gd name="T41" fmla="*/ T40 w 520"/>
                              <a:gd name="T42" fmla="+- 0 944 878"/>
                              <a:gd name="T43" fmla="*/ 944 h 67"/>
                              <a:gd name="T44" fmla="+- 0 6352 6292"/>
                              <a:gd name="T45" fmla="*/ T44 w 520"/>
                              <a:gd name="T46" fmla="+- 0 934 878"/>
                              <a:gd name="T47" fmla="*/ 934 h 67"/>
                              <a:gd name="T48" fmla="+- 0 6361 6292"/>
                              <a:gd name="T49" fmla="*/ T48 w 520"/>
                              <a:gd name="T50" fmla="+- 0 914 878"/>
                              <a:gd name="T51" fmla="*/ 914 h 67"/>
                              <a:gd name="T52" fmla="+- 0 6429 6292"/>
                              <a:gd name="T53" fmla="*/ T52 w 520"/>
                              <a:gd name="T54" fmla="+- 0 911 878"/>
                              <a:gd name="T55" fmla="*/ 911 h 67"/>
                              <a:gd name="T56" fmla="+- 0 6415 6292"/>
                              <a:gd name="T57" fmla="*/ T56 w 520"/>
                              <a:gd name="T58" fmla="+- 0 911 878"/>
                              <a:gd name="T59" fmla="*/ 911 h 67"/>
                              <a:gd name="T60" fmla="+- 0 6415 6292"/>
                              <a:gd name="T61" fmla="*/ T60 w 520"/>
                              <a:gd name="T62" fmla="+- 0 880 878"/>
                              <a:gd name="T63" fmla="*/ 880 h 67"/>
                              <a:gd name="T64" fmla="+- 0 6392 6292"/>
                              <a:gd name="T65" fmla="*/ T64 w 520"/>
                              <a:gd name="T66" fmla="+- 0 891 878"/>
                              <a:gd name="T67" fmla="*/ 891 h 67"/>
                              <a:gd name="T68" fmla="+- 0 6362 6292"/>
                              <a:gd name="T69" fmla="*/ T68 w 520"/>
                              <a:gd name="T70" fmla="+- 0 944 878"/>
                              <a:gd name="T71" fmla="*/ 944 h 67"/>
                              <a:gd name="T72" fmla="+- 0 6386 6292"/>
                              <a:gd name="T73" fmla="*/ T72 w 520"/>
                              <a:gd name="T74" fmla="+- 0 928 878"/>
                              <a:gd name="T75" fmla="*/ 928 h 67"/>
                              <a:gd name="T76" fmla="+- 0 6424 6292"/>
                              <a:gd name="T77" fmla="*/ T76 w 520"/>
                              <a:gd name="T78" fmla="+- 0 937 878"/>
                              <a:gd name="T79" fmla="*/ 937 h 67"/>
                              <a:gd name="T80" fmla="+- 0 6505 6292"/>
                              <a:gd name="T81" fmla="*/ T80 w 520"/>
                              <a:gd name="T82" fmla="+- 0 880 878"/>
                              <a:gd name="T83" fmla="*/ 880 h 67"/>
                              <a:gd name="T84" fmla="+- 0 6457 6292"/>
                              <a:gd name="T85" fmla="*/ T84 w 520"/>
                              <a:gd name="T86" fmla="+- 0 890 878"/>
                              <a:gd name="T87" fmla="*/ 890 h 67"/>
                              <a:gd name="T88" fmla="+- 0 6469 6292"/>
                              <a:gd name="T89" fmla="*/ T88 w 520"/>
                              <a:gd name="T90" fmla="+- 0 944 878"/>
                              <a:gd name="T91" fmla="*/ 944 h 67"/>
                              <a:gd name="T92" fmla="+- 0 6493 6292"/>
                              <a:gd name="T93" fmla="*/ T92 w 520"/>
                              <a:gd name="T94" fmla="+- 0 889 878"/>
                              <a:gd name="T95" fmla="*/ 889 h 67"/>
                              <a:gd name="T96" fmla="+- 0 6582 6292"/>
                              <a:gd name="T97" fmla="*/ T96 w 520"/>
                              <a:gd name="T98" fmla="+- 0 944 878"/>
                              <a:gd name="T99" fmla="*/ 944 h 67"/>
                              <a:gd name="T100" fmla="+- 0 6563 6292"/>
                              <a:gd name="T101" fmla="*/ T100 w 520"/>
                              <a:gd name="T102" fmla="+- 0 899 878"/>
                              <a:gd name="T103" fmla="*/ 899 h 67"/>
                              <a:gd name="T104" fmla="+- 0 6534 6292"/>
                              <a:gd name="T105" fmla="*/ T104 w 520"/>
                              <a:gd name="T106" fmla="+- 0 911 878"/>
                              <a:gd name="T107" fmla="*/ 911 h 67"/>
                              <a:gd name="T108" fmla="+- 0 6553 6292"/>
                              <a:gd name="T109" fmla="*/ T108 w 520"/>
                              <a:gd name="T110" fmla="+- 0 880 878"/>
                              <a:gd name="T111" fmla="*/ 880 h 67"/>
                              <a:gd name="T112" fmla="+- 0 6527 6292"/>
                              <a:gd name="T113" fmla="*/ T112 w 520"/>
                              <a:gd name="T114" fmla="+- 0 899 878"/>
                              <a:gd name="T115" fmla="*/ 899 h 67"/>
                              <a:gd name="T116" fmla="+- 0 6518 6292"/>
                              <a:gd name="T117" fmla="*/ T116 w 520"/>
                              <a:gd name="T118" fmla="+- 0 944 878"/>
                              <a:gd name="T119" fmla="*/ 944 h 67"/>
                              <a:gd name="T120" fmla="+- 0 6557 6292"/>
                              <a:gd name="T121" fmla="*/ T120 w 520"/>
                              <a:gd name="T122" fmla="+- 0 921 878"/>
                              <a:gd name="T123" fmla="*/ 921 h 67"/>
                              <a:gd name="T124" fmla="+- 0 6565 6292"/>
                              <a:gd name="T125" fmla="*/ T124 w 520"/>
                              <a:gd name="T126" fmla="+- 0 944 878"/>
                              <a:gd name="T127" fmla="*/ 944 h 67"/>
                              <a:gd name="T128" fmla="+- 0 6632 6292"/>
                              <a:gd name="T129" fmla="*/ T128 w 520"/>
                              <a:gd name="T130" fmla="+- 0 934 878"/>
                              <a:gd name="T131" fmla="*/ 934 h 67"/>
                              <a:gd name="T132" fmla="+- 0 6618 6292"/>
                              <a:gd name="T133" fmla="*/ T132 w 520"/>
                              <a:gd name="T134" fmla="+- 0 880 878"/>
                              <a:gd name="T135" fmla="*/ 880 h 67"/>
                              <a:gd name="T136" fmla="+- 0 6615 6292"/>
                              <a:gd name="T137" fmla="*/ T136 w 520"/>
                              <a:gd name="T138" fmla="+- 0 944 878"/>
                              <a:gd name="T139" fmla="*/ 944 h 67"/>
                              <a:gd name="T140" fmla="+- 0 6686 6292"/>
                              <a:gd name="T141" fmla="*/ T140 w 520"/>
                              <a:gd name="T142" fmla="+- 0 880 878"/>
                              <a:gd name="T143" fmla="*/ 880 h 67"/>
                              <a:gd name="T144" fmla="+- 0 6672 6292"/>
                              <a:gd name="T145" fmla="*/ T144 w 520"/>
                              <a:gd name="T146" fmla="+- 0 933 878"/>
                              <a:gd name="T147" fmla="*/ 933 h 67"/>
                              <a:gd name="T148" fmla="+- 0 6689 6292"/>
                              <a:gd name="T149" fmla="*/ T148 w 520"/>
                              <a:gd name="T150" fmla="+- 0 908 878"/>
                              <a:gd name="T151" fmla="*/ 908 h 67"/>
                              <a:gd name="T152" fmla="+- 0 6744 6292"/>
                              <a:gd name="T153" fmla="*/ T152 w 520"/>
                              <a:gd name="T154" fmla="+- 0 922 878"/>
                              <a:gd name="T155" fmla="*/ 922 h 67"/>
                              <a:gd name="T156" fmla="+- 0 6734 6292"/>
                              <a:gd name="T157" fmla="*/ T156 w 520"/>
                              <a:gd name="T158" fmla="+- 0 911 878"/>
                              <a:gd name="T159" fmla="*/ 911 h 67"/>
                              <a:gd name="T160" fmla="+- 0 6718 6292"/>
                              <a:gd name="T161" fmla="*/ T160 w 520"/>
                              <a:gd name="T162" fmla="+- 0 898 878"/>
                              <a:gd name="T163" fmla="*/ 898 h 67"/>
                              <a:gd name="T164" fmla="+- 0 6726 6292"/>
                              <a:gd name="T165" fmla="*/ T164 w 520"/>
                              <a:gd name="T166" fmla="+- 0 888 878"/>
                              <a:gd name="T167" fmla="*/ 888 h 67"/>
                              <a:gd name="T168" fmla="+- 0 6743 6292"/>
                              <a:gd name="T169" fmla="*/ T168 w 520"/>
                              <a:gd name="T170" fmla="+- 0 880 878"/>
                              <a:gd name="T171" fmla="*/ 880 h 67"/>
                              <a:gd name="T172" fmla="+- 0 6709 6292"/>
                              <a:gd name="T173" fmla="*/ T172 w 520"/>
                              <a:gd name="T174" fmla="+- 0 882 878"/>
                              <a:gd name="T175" fmla="*/ 882 h 67"/>
                              <a:gd name="T176" fmla="+- 0 6702 6292"/>
                              <a:gd name="T177" fmla="*/ T176 w 520"/>
                              <a:gd name="T178" fmla="+- 0 898 878"/>
                              <a:gd name="T179" fmla="*/ 898 h 67"/>
                              <a:gd name="T180" fmla="+- 0 6710 6292"/>
                              <a:gd name="T181" fmla="*/ T180 w 520"/>
                              <a:gd name="T182" fmla="+- 0 909 878"/>
                              <a:gd name="T183" fmla="*/ 909 h 67"/>
                              <a:gd name="T184" fmla="+- 0 6729 6292"/>
                              <a:gd name="T185" fmla="*/ T184 w 520"/>
                              <a:gd name="T186" fmla="+- 0 927 878"/>
                              <a:gd name="T187" fmla="*/ 927 h 67"/>
                              <a:gd name="T188" fmla="+- 0 6722 6292"/>
                              <a:gd name="T189" fmla="*/ T188 w 520"/>
                              <a:gd name="T190" fmla="+- 0 935 878"/>
                              <a:gd name="T191" fmla="*/ 935 h 67"/>
                              <a:gd name="T192" fmla="+- 0 6700 6292"/>
                              <a:gd name="T193" fmla="*/ T192 w 520"/>
                              <a:gd name="T194" fmla="+- 0 934 878"/>
                              <a:gd name="T195" fmla="*/ 934 h 67"/>
                              <a:gd name="T196" fmla="+- 0 6717 6292"/>
                              <a:gd name="T197" fmla="*/ T196 w 520"/>
                              <a:gd name="T198" fmla="+- 0 945 878"/>
                              <a:gd name="T199" fmla="*/ 945 h 67"/>
                              <a:gd name="T200" fmla="+- 0 6740 6292"/>
                              <a:gd name="T201" fmla="*/ T200 w 520"/>
                              <a:gd name="T202" fmla="+- 0 939 878"/>
                              <a:gd name="T203" fmla="*/ 939 h 67"/>
                              <a:gd name="T204" fmla="+- 0 6783 6292"/>
                              <a:gd name="T205" fmla="*/ T204 w 520"/>
                              <a:gd name="T206" fmla="+- 0 880 878"/>
                              <a:gd name="T207" fmla="*/ 880 h 67"/>
                              <a:gd name="T208" fmla="+- 0 6773 6292"/>
                              <a:gd name="T209" fmla="*/ T208 w 520"/>
                              <a:gd name="T210" fmla="+- 0 910 878"/>
                              <a:gd name="T211" fmla="*/ 910 h 67"/>
                              <a:gd name="T212" fmla="+- 0 6787 6292"/>
                              <a:gd name="T213" fmla="*/ T212 w 520"/>
                              <a:gd name="T214" fmla="+- 0 931 878"/>
                              <a:gd name="T215" fmla="*/ 931 h 67"/>
                              <a:gd name="T216" fmla="+- 0 6811 6292"/>
                              <a:gd name="T217" fmla="*/ T216 w 520"/>
                              <a:gd name="T218" fmla="+- 0 890 878"/>
                              <a:gd name="T219" fmla="*/ 890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20" h="67">
                                <a:moveTo>
                                  <a:pt x="69" y="36"/>
                                </a:moveTo>
                                <a:lnTo>
                                  <a:pt x="69" y="27"/>
                                </a:lnTo>
                                <a:lnTo>
                                  <a:pt x="69" y="25"/>
                                </a:lnTo>
                                <a:lnTo>
                                  <a:pt x="68" y="20"/>
                                </a:lnTo>
                                <a:lnTo>
                                  <a:pt x="67" y="17"/>
                                </a:lnTo>
                                <a:lnTo>
                                  <a:pt x="64" y="13"/>
                                </a:lnTo>
                                <a:lnTo>
                                  <a:pt x="63" y="11"/>
                                </a:lnTo>
                                <a:lnTo>
                                  <a:pt x="59" y="7"/>
                                </a:lnTo>
                                <a:lnTo>
                                  <a:pt x="57" y="6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27"/>
                                </a:lnTo>
                                <a:lnTo>
                                  <a:pt x="53" y="34"/>
                                </a:lnTo>
                                <a:lnTo>
                                  <a:pt x="53" y="36"/>
                                </a:lnTo>
                                <a:lnTo>
                                  <a:pt x="53" y="39"/>
                                </a:lnTo>
                                <a:lnTo>
                                  <a:pt x="52" y="41"/>
                                </a:lnTo>
                                <a:lnTo>
                                  <a:pt x="51" y="44"/>
                                </a:lnTo>
                                <a:lnTo>
                                  <a:pt x="48" y="48"/>
                                </a:lnTo>
                                <a:lnTo>
                                  <a:pt x="47" y="49"/>
                                </a:lnTo>
                                <a:lnTo>
                                  <a:pt x="43" y="52"/>
                                </a:lnTo>
                                <a:lnTo>
                                  <a:pt x="41" y="54"/>
                                </a:lnTo>
                                <a:lnTo>
                                  <a:pt x="37" y="55"/>
                                </a:lnTo>
                                <a:lnTo>
                                  <a:pt x="35" y="55"/>
                                </a:lnTo>
                                <a:lnTo>
                                  <a:pt x="30" y="56"/>
                                </a:lnTo>
                                <a:lnTo>
                                  <a:pt x="27" y="56"/>
                                </a:lnTo>
                                <a:lnTo>
                                  <a:pt x="21" y="56"/>
                                </a:lnTo>
                                <a:lnTo>
                                  <a:pt x="18" y="56"/>
                                </a:lnTo>
                                <a:lnTo>
                                  <a:pt x="15" y="56"/>
                                </a:lnTo>
                                <a:lnTo>
                                  <a:pt x="18" y="11"/>
                                </a:lnTo>
                                <a:lnTo>
                                  <a:pt x="27" y="11"/>
                                </a:lnTo>
                                <a:lnTo>
                                  <a:pt x="37" y="11"/>
                                </a:lnTo>
                                <a:lnTo>
                                  <a:pt x="41" y="12"/>
                                </a:lnTo>
                                <a:lnTo>
                                  <a:pt x="47" y="14"/>
                                </a:lnTo>
                                <a:lnTo>
                                  <a:pt x="49" y="17"/>
                                </a:lnTo>
                                <a:lnTo>
                                  <a:pt x="53" y="23"/>
                                </a:lnTo>
                                <a:lnTo>
                                  <a:pt x="53" y="27"/>
                                </a:lnTo>
                                <a:lnTo>
                                  <a:pt x="53" y="4"/>
                                </a:lnTo>
                                <a:lnTo>
                                  <a:pt x="52" y="3"/>
                                </a:lnTo>
                                <a:lnTo>
                                  <a:pt x="49" y="2"/>
                                </a:lnTo>
                                <a:lnTo>
                                  <a:pt x="42" y="2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16" y="2"/>
                                </a:lnTo>
                                <a:lnTo>
                                  <a:pt x="7" y="2"/>
                                </a:lnTo>
                                <a:lnTo>
                                  <a:pt x="3" y="2"/>
                                </a:lnTo>
                                <a:lnTo>
                                  <a:pt x="3" y="11"/>
                                </a:lnTo>
                                <a:lnTo>
                                  <a:pt x="2" y="29"/>
                                </a:lnTo>
                                <a:lnTo>
                                  <a:pt x="1" y="49"/>
                                </a:lnTo>
                                <a:lnTo>
                                  <a:pt x="0" y="66"/>
                                </a:lnTo>
                                <a:lnTo>
                                  <a:pt x="5" y="66"/>
                                </a:lnTo>
                                <a:lnTo>
                                  <a:pt x="10" y="66"/>
                                </a:lnTo>
                                <a:lnTo>
                                  <a:pt x="27" y="66"/>
                                </a:lnTo>
                                <a:lnTo>
                                  <a:pt x="33" y="66"/>
                                </a:lnTo>
                                <a:lnTo>
                                  <a:pt x="34" y="66"/>
                                </a:lnTo>
                                <a:lnTo>
                                  <a:pt x="39" y="65"/>
                                </a:lnTo>
                                <a:lnTo>
                                  <a:pt x="49" y="63"/>
                                </a:lnTo>
                                <a:lnTo>
                                  <a:pt x="53" y="61"/>
                                </a:lnTo>
                                <a:lnTo>
                                  <a:pt x="60" y="56"/>
                                </a:lnTo>
                                <a:lnTo>
                                  <a:pt x="61" y="55"/>
                                </a:lnTo>
                                <a:lnTo>
                                  <a:pt x="64" y="51"/>
                                </a:lnTo>
                                <a:lnTo>
                                  <a:pt x="66" y="46"/>
                                </a:lnTo>
                                <a:lnTo>
                                  <a:pt x="68" y="41"/>
                                </a:lnTo>
                                <a:lnTo>
                                  <a:pt x="69" y="36"/>
                                </a:lnTo>
                                <a:close/>
                                <a:moveTo>
                                  <a:pt x="150" y="66"/>
                                </a:moveTo>
                                <a:lnTo>
                                  <a:pt x="150" y="66"/>
                                </a:lnTo>
                                <a:lnTo>
                                  <a:pt x="148" y="61"/>
                                </a:lnTo>
                                <a:lnTo>
                                  <a:pt x="141" y="43"/>
                                </a:lnTo>
                                <a:lnTo>
                                  <a:pt x="137" y="33"/>
                                </a:lnTo>
                                <a:lnTo>
                                  <a:pt x="132" y="21"/>
                                </a:lnTo>
                                <a:lnTo>
                                  <a:pt x="129" y="11"/>
                                </a:lnTo>
                                <a:lnTo>
                                  <a:pt x="125" y="2"/>
                                </a:lnTo>
                                <a:lnTo>
                                  <a:pt x="123" y="2"/>
                                </a:lnTo>
                                <a:lnTo>
                                  <a:pt x="123" y="33"/>
                                </a:lnTo>
                                <a:lnTo>
                                  <a:pt x="103" y="33"/>
                                </a:lnTo>
                                <a:lnTo>
                                  <a:pt x="110" y="19"/>
                                </a:lnTo>
                                <a:lnTo>
                                  <a:pt x="115" y="11"/>
                                </a:lnTo>
                                <a:lnTo>
                                  <a:pt x="123" y="33"/>
                                </a:lnTo>
                                <a:lnTo>
                                  <a:pt x="123" y="2"/>
                                </a:lnTo>
                                <a:lnTo>
                                  <a:pt x="122" y="2"/>
                                </a:lnTo>
                                <a:lnTo>
                                  <a:pt x="110" y="2"/>
                                </a:lnTo>
                                <a:lnTo>
                                  <a:pt x="106" y="2"/>
                                </a:lnTo>
                                <a:lnTo>
                                  <a:pt x="103" y="7"/>
                                </a:lnTo>
                                <a:lnTo>
                                  <a:pt x="100" y="13"/>
                                </a:lnTo>
                                <a:lnTo>
                                  <a:pt x="95" y="21"/>
                                </a:lnTo>
                                <a:lnTo>
                                  <a:pt x="82" y="44"/>
                                </a:lnTo>
                                <a:lnTo>
                                  <a:pt x="77" y="53"/>
                                </a:lnTo>
                                <a:lnTo>
                                  <a:pt x="73" y="60"/>
                                </a:lnTo>
                                <a:lnTo>
                                  <a:pt x="70" y="66"/>
                                </a:lnTo>
                                <a:lnTo>
                                  <a:pt x="78" y="66"/>
                                </a:lnTo>
                                <a:lnTo>
                                  <a:pt x="87" y="66"/>
                                </a:lnTo>
                                <a:lnTo>
                                  <a:pt x="91" y="58"/>
                                </a:lnTo>
                                <a:lnTo>
                                  <a:pt x="94" y="50"/>
                                </a:lnTo>
                                <a:lnTo>
                                  <a:pt x="98" y="43"/>
                                </a:lnTo>
                                <a:lnTo>
                                  <a:pt x="125" y="43"/>
                                </a:lnTo>
                                <a:lnTo>
                                  <a:pt x="127" y="46"/>
                                </a:lnTo>
                                <a:lnTo>
                                  <a:pt x="128" y="50"/>
                                </a:lnTo>
                                <a:lnTo>
                                  <a:pt x="132" y="59"/>
                                </a:lnTo>
                                <a:lnTo>
                                  <a:pt x="133" y="63"/>
                                </a:lnTo>
                                <a:lnTo>
                                  <a:pt x="134" y="66"/>
                                </a:lnTo>
                                <a:lnTo>
                                  <a:pt x="143" y="66"/>
                                </a:lnTo>
                                <a:lnTo>
                                  <a:pt x="150" y="66"/>
                                </a:lnTo>
                                <a:close/>
                                <a:moveTo>
                                  <a:pt x="213" y="2"/>
                                </a:moveTo>
                                <a:lnTo>
                                  <a:pt x="185" y="2"/>
                                </a:lnTo>
                                <a:lnTo>
                                  <a:pt x="154" y="2"/>
                                </a:lnTo>
                                <a:lnTo>
                                  <a:pt x="154" y="4"/>
                                </a:lnTo>
                                <a:lnTo>
                                  <a:pt x="154" y="12"/>
                                </a:lnTo>
                                <a:lnTo>
                                  <a:pt x="165" y="12"/>
                                </a:lnTo>
                                <a:lnTo>
                                  <a:pt x="176" y="11"/>
                                </a:lnTo>
                                <a:lnTo>
                                  <a:pt x="175" y="32"/>
                                </a:lnTo>
                                <a:lnTo>
                                  <a:pt x="174" y="52"/>
                                </a:lnTo>
                                <a:lnTo>
                                  <a:pt x="173" y="66"/>
                                </a:lnTo>
                                <a:lnTo>
                                  <a:pt x="177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53"/>
                                </a:lnTo>
                                <a:lnTo>
                                  <a:pt x="190" y="20"/>
                                </a:lnTo>
                                <a:lnTo>
                                  <a:pt x="191" y="11"/>
                                </a:lnTo>
                                <a:lnTo>
                                  <a:pt x="201" y="11"/>
                                </a:lnTo>
                                <a:lnTo>
                                  <a:pt x="206" y="12"/>
                                </a:lnTo>
                                <a:lnTo>
                                  <a:pt x="213" y="12"/>
                                </a:lnTo>
                                <a:lnTo>
                                  <a:pt x="213" y="6"/>
                                </a:lnTo>
                                <a:lnTo>
                                  <a:pt x="213" y="2"/>
                                </a:lnTo>
                                <a:close/>
                                <a:moveTo>
                                  <a:pt x="290" y="66"/>
                                </a:moveTo>
                                <a:lnTo>
                                  <a:pt x="289" y="66"/>
                                </a:lnTo>
                                <a:lnTo>
                                  <a:pt x="287" y="61"/>
                                </a:lnTo>
                                <a:lnTo>
                                  <a:pt x="280" y="43"/>
                                </a:lnTo>
                                <a:lnTo>
                                  <a:pt x="276" y="33"/>
                                </a:lnTo>
                                <a:lnTo>
                                  <a:pt x="271" y="21"/>
                                </a:lnTo>
                                <a:lnTo>
                                  <a:pt x="268" y="11"/>
                                </a:lnTo>
                                <a:lnTo>
                                  <a:pt x="264" y="2"/>
                                </a:lnTo>
                                <a:lnTo>
                                  <a:pt x="262" y="2"/>
                                </a:lnTo>
                                <a:lnTo>
                                  <a:pt x="262" y="33"/>
                                </a:lnTo>
                                <a:lnTo>
                                  <a:pt x="242" y="33"/>
                                </a:lnTo>
                                <a:lnTo>
                                  <a:pt x="250" y="19"/>
                                </a:lnTo>
                                <a:lnTo>
                                  <a:pt x="254" y="11"/>
                                </a:lnTo>
                                <a:lnTo>
                                  <a:pt x="262" y="33"/>
                                </a:lnTo>
                                <a:lnTo>
                                  <a:pt x="262" y="2"/>
                                </a:lnTo>
                                <a:lnTo>
                                  <a:pt x="261" y="2"/>
                                </a:lnTo>
                                <a:lnTo>
                                  <a:pt x="250" y="2"/>
                                </a:lnTo>
                                <a:lnTo>
                                  <a:pt x="245" y="2"/>
                                </a:lnTo>
                                <a:lnTo>
                                  <a:pt x="242" y="7"/>
                                </a:lnTo>
                                <a:lnTo>
                                  <a:pt x="239" y="13"/>
                                </a:lnTo>
                                <a:lnTo>
                                  <a:pt x="235" y="21"/>
                                </a:lnTo>
                                <a:lnTo>
                                  <a:pt x="217" y="53"/>
                                </a:lnTo>
                                <a:lnTo>
                                  <a:pt x="212" y="60"/>
                                </a:lnTo>
                                <a:lnTo>
                                  <a:pt x="209" y="66"/>
                                </a:lnTo>
                                <a:lnTo>
                                  <a:pt x="218" y="66"/>
                                </a:lnTo>
                                <a:lnTo>
                                  <a:pt x="226" y="66"/>
                                </a:lnTo>
                                <a:lnTo>
                                  <a:pt x="230" y="58"/>
                                </a:lnTo>
                                <a:lnTo>
                                  <a:pt x="234" y="50"/>
                                </a:lnTo>
                                <a:lnTo>
                                  <a:pt x="238" y="43"/>
                                </a:lnTo>
                                <a:lnTo>
                                  <a:pt x="265" y="43"/>
                                </a:lnTo>
                                <a:lnTo>
                                  <a:pt x="266" y="46"/>
                                </a:lnTo>
                                <a:lnTo>
                                  <a:pt x="267" y="50"/>
                                </a:lnTo>
                                <a:lnTo>
                                  <a:pt x="271" y="59"/>
                                </a:lnTo>
                                <a:lnTo>
                                  <a:pt x="272" y="63"/>
                                </a:lnTo>
                                <a:lnTo>
                                  <a:pt x="273" y="66"/>
                                </a:lnTo>
                                <a:lnTo>
                                  <a:pt x="282" y="66"/>
                                </a:lnTo>
                                <a:lnTo>
                                  <a:pt x="290" y="66"/>
                                </a:lnTo>
                                <a:close/>
                                <a:moveTo>
                                  <a:pt x="372" y="56"/>
                                </a:moveTo>
                                <a:lnTo>
                                  <a:pt x="367" y="56"/>
                                </a:lnTo>
                                <a:lnTo>
                                  <a:pt x="340" y="56"/>
                                </a:lnTo>
                                <a:lnTo>
                                  <a:pt x="340" y="50"/>
                                </a:lnTo>
                                <a:lnTo>
                                  <a:pt x="342" y="14"/>
                                </a:lnTo>
                                <a:lnTo>
                                  <a:pt x="343" y="2"/>
                                </a:lnTo>
                                <a:lnTo>
                                  <a:pt x="339" y="2"/>
                                </a:lnTo>
                                <a:lnTo>
                                  <a:pt x="326" y="2"/>
                                </a:lnTo>
                                <a:lnTo>
                                  <a:pt x="326" y="12"/>
                                </a:lnTo>
                                <a:lnTo>
                                  <a:pt x="326" y="23"/>
                                </a:lnTo>
                                <a:lnTo>
                                  <a:pt x="325" y="46"/>
                                </a:lnTo>
                                <a:lnTo>
                                  <a:pt x="324" y="56"/>
                                </a:lnTo>
                                <a:lnTo>
                                  <a:pt x="323" y="66"/>
                                </a:lnTo>
                                <a:lnTo>
                                  <a:pt x="349" y="66"/>
                                </a:lnTo>
                                <a:lnTo>
                                  <a:pt x="372" y="66"/>
                                </a:lnTo>
                                <a:lnTo>
                                  <a:pt x="372" y="56"/>
                                </a:lnTo>
                                <a:close/>
                                <a:moveTo>
                                  <a:pt x="399" y="2"/>
                                </a:moveTo>
                                <a:lnTo>
                                  <a:pt x="394" y="2"/>
                                </a:lnTo>
                                <a:lnTo>
                                  <a:pt x="382" y="2"/>
                                </a:lnTo>
                                <a:lnTo>
                                  <a:pt x="382" y="13"/>
                                </a:lnTo>
                                <a:lnTo>
                                  <a:pt x="382" y="21"/>
                                </a:lnTo>
                                <a:lnTo>
                                  <a:pt x="381" y="44"/>
                                </a:lnTo>
                                <a:lnTo>
                                  <a:pt x="380" y="55"/>
                                </a:lnTo>
                                <a:lnTo>
                                  <a:pt x="380" y="66"/>
                                </a:lnTo>
                                <a:lnTo>
                                  <a:pt x="384" y="66"/>
                                </a:lnTo>
                                <a:lnTo>
                                  <a:pt x="396" y="66"/>
                                </a:lnTo>
                                <a:lnTo>
                                  <a:pt x="396" y="47"/>
                                </a:lnTo>
                                <a:lnTo>
                                  <a:pt x="397" y="30"/>
                                </a:lnTo>
                                <a:lnTo>
                                  <a:pt x="398" y="15"/>
                                </a:lnTo>
                                <a:lnTo>
                                  <a:pt x="399" y="2"/>
                                </a:lnTo>
                                <a:close/>
                                <a:moveTo>
                                  <a:pt x="453" y="52"/>
                                </a:moveTo>
                                <a:lnTo>
                                  <a:pt x="453" y="47"/>
                                </a:lnTo>
                                <a:lnTo>
                                  <a:pt x="452" y="44"/>
                                </a:lnTo>
                                <a:lnTo>
                                  <a:pt x="451" y="42"/>
                                </a:lnTo>
                                <a:lnTo>
                                  <a:pt x="450" y="41"/>
                                </a:lnTo>
                                <a:lnTo>
                                  <a:pt x="448" y="39"/>
                                </a:lnTo>
                                <a:lnTo>
                                  <a:pt x="445" y="36"/>
                                </a:lnTo>
                                <a:lnTo>
                                  <a:pt x="442" y="33"/>
                                </a:lnTo>
                                <a:lnTo>
                                  <a:pt x="435" y="28"/>
                                </a:lnTo>
                                <a:lnTo>
                                  <a:pt x="434" y="28"/>
                                </a:lnTo>
                                <a:lnTo>
                                  <a:pt x="429" y="23"/>
                                </a:lnTo>
                                <a:lnTo>
                                  <a:pt x="427" y="22"/>
                                </a:lnTo>
                                <a:lnTo>
                                  <a:pt x="426" y="20"/>
                                </a:lnTo>
                                <a:lnTo>
                                  <a:pt x="426" y="18"/>
                                </a:lnTo>
                                <a:lnTo>
                                  <a:pt x="426" y="16"/>
                                </a:lnTo>
                                <a:lnTo>
                                  <a:pt x="427" y="14"/>
                                </a:lnTo>
                                <a:lnTo>
                                  <a:pt x="431" y="11"/>
                                </a:lnTo>
                                <a:lnTo>
                                  <a:pt x="434" y="10"/>
                                </a:lnTo>
                                <a:lnTo>
                                  <a:pt x="442" y="10"/>
                                </a:lnTo>
                                <a:lnTo>
                                  <a:pt x="447" y="11"/>
                                </a:lnTo>
                                <a:lnTo>
                                  <a:pt x="452" y="13"/>
                                </a:lnTo>
                                <a:lnTo>
                                  <a:pt x="451" y="9"/>
                                </a:lnTo>
                                <a:lnTo>
                                  <a:pt x="451" y="2"/>
                                </a:lnTo>
                                <a:lnTo>
                                  <a:pt x="445" y="1"/>
                                </a:lnTo>
                                <a:lnTo>
                                  <a:pt x="439" y="0"/>
                                </a:lnTo>
                                <a:lnTo>
                                  <a:pt x="429" y="0"/>
                                </a:lnTo>
                                <a:lnTo>
                                  <a:pt x="425" y="1"/>
                                </a:lnTo>
                                <a:lnTo>
                                  <a:pt x="417" y="4"/>
                                </a:lnTo>
                                <a:lnTo>
                                  <a:pt x="415" y="6"/>
                                </a:lnTo>
                                <a:lnTo>
                                  <a:pt x="411" y="11"/>
                                </a:lnTo>
                                <a:lnTo>
                                  <a:pt x="410" y="14"/>
                                </a:lnTo>
                                <a:lnTo>
                                  <a:pt x="410" y="19"/>
                                </a:lnTo>
                                <a:lnTo>
                                  <a:pt x="410" y="20"/>
                                </a:lnTo>
                                <a:lnTo>
                                  <a:pt x="411" y="23"/>
                                </a:lnTo>
                                <a:lnTo>
                                  <a:pt x="412" y="24"/>
                                </a:lnTo>
                                <a:lnTo>
                                  <a:pt x="414" y="27"/>
                                </a:lnTo>
                                <a:lnTo>
                                  <a:pt x="416" y="29"/>
                                </a:lnTo>
                                <a:lnTo>
                                  <a:pt x="418" y="31"/>
                                </a:lnTo>
                                <a:lnTo>
                                  <a:pt x="428" y="39"/>
                                </a:lnTo>
                                <a:lnTo>
                                  <a:pt x="435" y="44"/>
                                </a:lnTo>
                                <a:lnTo>
                                  <a:pt x="436" y="46"/>
                                </a:lnTo>
                                <a:lnTo>
                                  <a:pt x="437" y="48"/>
                                </a:lnTo>
                                <a:lnTo>
                                  <a:pt x="437" y="49"/>
                                </a:lnTo>
                                <a:lnTo>
                                  <a:pt x="437" y="51"/>
                                </a:lnTo>
                                <a:lnTo>
                                  <a:pt x="437" y="52"/>
                                </a:lnTo>
                                <a:lnTo>
                                  <a:pt x="435" y="54"/>
                                </a:lnTo>
                                <a:lnTo>
                                  <a:pt x="434" y="55"/>
                                </a:lnTo>
                                <a:lnTo>
                                  <a:pt x="430" y="57"/>
                                </a:lnTo>
                                <a:lnTo>
                                  <a:pt x="428" y="57"/>
                                </a:lnTo>
                                <a:lnTo>
                                  <a:pt x="420" y="57"/>
                                </a:lnTo>
                                <a:lnTo>
                                  <a:pt x="414" y="56"/>
                                </a:lnTo>
                                <a:lnTo>
                                  <a:pt x="407" y="53"/>
                                </a:lnTo>
                                <a:lnTo>
                                  <a:pt x="408" y="56"/>
                                </a:lnTo>
                                <a:lnTo>
                                  <a:pt x="408" y="60"/>
                                </a:lnTo>
                                <a:lnTo>
                                  <a:pt x="408" y="64"/>
                                </a:lnTo>
                                <a:lnTo>
                                  <a:pt x="417" y="66"/>
                                </a:lnTo>
                                <a:lnTo>
                                  <a:pt x="423" y="67"/>
                                </a:lnTo>
                                <a:lnTo>
                                  <a:pt x="425" y="67"/>
                                </a:lnTo>
                                <a:lnTo>
                                  <a:pt x="431" y="67"/>
                                </a:lnTo>
                                <a:lnTo>
                                  <a:pt x="434" y="67"/>
                                </a:lnTo>
                                <a:lnTo>
                                  <a:pt x="440" y="65"/>
                                </a:lnTo>
                                <a:lnTo>
                                  <a:pt x="443" y="64"/>
                                </a:lnTo>
                                <a:lnTo>
                                  <a:pt x="448" y="61"/>
                                </a:lnTo>
                                <a:lnTo>
                                  <a:pt x="450" y="59"/>
                                </a:lnTo>
                                <a:lnTo>
                                  <a:pt x="452" y="55"/>
                                </a:lnTo>
                                <a:lnTo>
                                  <a:pt x="453" y="52"/>
                                </a:lnTo>
                                <a:close/>
                                <a:moveTo>
                                  <a:pt x="519" y="2"/>
                                </a:moveTo>
                                <a:lnTo>
                                  <a:pt x="491" y="2"/>
                                </a:lnTo>
                                <a:lnTo>
                                  <a:pt x="460" y="2"/>
                                </a:lnTo>
                                <a:lnTo>
                                  <a:pt x="460" y="12"/>
                                </a:lnTo>
                                <a:lnTo>
                                  <a:pt x="472" y="12"/>
                                </a:lnTo>
                                <a:lnTo>
                                  <a:pt x="482" y="11"/>
                                </a:lnTo>
                                <a:lnTo>
                                  <a:pt x="481" y="32"/>
                                </a:lnTo>
                                <a:lnTo>
                                  <a:pt x="480" y="52"/>
                                </a:lnTo>
                                <a:lnTo>
                                  <a:pt x="479" y="66"/>
                                </a:lnTo>
                                <a:lnTo>
                                  <a:pt x="484" y="66"/>
                                </a:lnTo>
                                <a:lnTo>
                                  <a:pt x="495" y="66"/>
                                </a:lnTo>
                                <a:lnTo>
                                  <a:pt x="495" y="53"/>
                                </a:lnTo>
                                <a:lnTo>
                                  <a:pt x="497" y="20"/>
                                </a:lnTo>
                                <a:lnTo>
                                  <a:pt x="497" y="11"/>
                                </a:lnTo>
                                <a:lnTo>
                                  <a:pt x="507" y="11"/>
                                </a:lnTo>
                                <a:lnTo>
                                  <a:pt x="513" y="12"/>
                                </a:lnTo>
                                <a:lnTo>
                                  <a:pt x="519" y="12"/>
                                </a:lnTo>
                                <a:lnTo>
                                  <a:pt x="519" y="9"/>
                                </a:lnTo>
                                <a:lnTo>
                                  <a:pt x="5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3168"/>
                            <a:ext cx="2201" cy="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286" y="970"/>
                            <a:ext cx="694" cy="0"/>
                          </a:xfrm>
                          <a:prstGeom prst="line">
                            <a:avLst/>
                          </a:prstGeom>
                          <a:noFill/>
                          <a:ln w="7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9" y="896"/>
                            <a:ext cx="15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96"/>
                        <wps:cNvSpPr>
                          <a:spLocks/>
                        </wps:cNvSpPr>
                        <wps:spPr bwMode="auto">
                          <a:xfrm>
                            <a:off x="8079" y="898"/>
                            <a:ext cx="58" cy="75"/>
                          </a:xfrm>
                          <a:custGeom>
                            <a:avLst/>
                            <a:gdLst>
                              <a:gd name="T0" fmla="+- 0 8137 8080"/>
                              <a:gd name="T1" fmla="*/ T0 w 58"/>
                              <a:gd name="T2" fmla="+- 0 898 898"/>
                              <a:gd name="T3" fmla="*/ 898 h 75"/>
                              <a:gd name="T4" fmla="+- 0 8080 8080"/>
                              <a:gd name="T5" fmla="*/ T4 w 58"/>
                              <a:gd name="T6" fmla="+- 0 898 898"/>
                              <a:gd name="T7" fmla="*/ 898 h 75"/>
                              <a:gd name="T8" fmla="+- 0 8080 8080"/>
                              <a:gd name="T9" fmla="*/ T8 w 58"/>
                              <a:gd name="T10" fmla="+- 0 906 898"/>
                              <a:gd name="T11" fmla="*/ 906 h 75"/>
                              <a:gd name="T12" fmla="+- 0 8080 8080"/>
                              <a:gd name="T13" fmla="*/ T12 w 58"/>
                              <a:gd name="T14" fmla="+- 0 910 898"/>
                              <a:gd name="T15" fmla="*/ 910 h 75"/>
                              <a:gd name="T16" fmla="+- 0 8089 8080"/>
                              <a:gd name="T17" fmla="*/ T16 w 58"/>
                              <a:gd name="T18" fmla="+- 0 909 898"/>
                              <a:gd name="T19" fmla="*/ 909 h 75"/>
                              <a:gd name="T20" fmla="+- 0 8098 8080"/>
                              <a:gd name="T21" fmla="*/ T20 w 58"/>
                              <a:gd name="T22" fmla="+- 0 909 898"/>
                              <a:gd name="T23" fmla="*/ 909 h 75"/>
                              <a:gd name="T24" fmla="+- 0 8117 8080"/>
                              <a:gd name="T25" fmla="*/ T24 w 58"/>
                              <a:gd name="T26" fmla="+- 0 909 898"/>
                              <a:gd name="T27" fmla="*/ 909 h 75"/>
                              <a:gd name="T28" fmla="+- 0 8113 8080"/>
                              <a:gd name="T29" fmla="*/ T28 w 58"/>
                              <a:gd name="T30" fmla="+- 0 916 898"/>
                              <a:gd name="T31" fmla="*/ 916 h 75"/>
                              <a:gd name="T32" fmla="+- 0 8096 8080"/>
                              <a:gd name="T33" fmla="*/ T32 w 58"/>
                              <a:gd name="T34" fmla="+- 0 948 898"/>
                              <a:gd name="T35" fmla="*/ 948 h 75"/>
                              <a:gd name="T36" fmla="+- 0 8082 8080"/>
                              <a:gd name="T37" fmla="*/ T36 w 58"/>
                              <a:gd name="T38" fmla="+- 0 972 898"/>
                              <a:gd name="T39" fmla="*/ 972 h 75"/>
                              <a:gd name="T40" fmla="+- 0 8104 8080"/>
                              <a:gd name="T41" fmla="*/ T40 w 58"/>
                              <a:gd name="T42" fmla="+- 0 972 898"/>
                              <a:gd name="T43" fmla="*/ 972 h 75"/>
                              <a:gd name="T44" fmla="+- 0 8107 8080"/>
                              <a:gd name="T45" fmla="*/ T44 w 58"/>
                              <a:gd name="T46" fmla="+- 0 965 898"/>
                              <a:gd name="T47" fmla="*/ 965 h 75"/>
                              <a:gd name="T48" fmla="+- 0 8115 8080"/>
                              <a:gd name="T49" fmla="*/ T48 w 58"/>
                              <a:gd name="T50" fmla="+- 0 952 898"/>
                              <a:gd name="T51" fmla="*/ 952 h 75"/>
                              <a:gd name="T52" fmla="+- 0 8132 8080"/>
                              <a:gd name="T53" fmla="*/ T52 w 58"/>
                              <a:gd name="T54" fmla="+- 0 919 898"/>
                              <a:gd name="T55" fmla="*/ 919 h 75"/>
                              <a:gd name="T56" fmla="+- 0 8137 8080"/>
                              <a:gd name="T57" fmla="*/ T56 w 58"/>
                              <a:gd name="T58" fmla="+- 0 910 898"/>
                              <a:gd name="T59" fmla="*/ 910 h 75"/>
                              <a:gd name="T60" fmla="+- 0 8137 8080"/>
                              <a:gd name="T61" fmla="*/ T60 w 58"/>
                              <a:gd name="T62" fmla="+- 0 906 898"/>
                              <a:gd name="T63" fmla="*/ 906 h 75"/>
                              <a:gd name="T64" fmla="+- 0 8137 8080"/>
                              <a:gd name="T65" fmla="*/ T64 w 58"/>
                              <a:gd name="T66" fmla="+- 0 898 898"/>
                              <a:gd name="T67" fmla="*/ 89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11"/>
                                </a:lnTo>
                                <a:lnTo>
                                  <a:pt x="18" y="11"/>
                                </a:lnTo>
                                <a:lnTo>
                                  <a:pt x="37" y="11"/>
                                </a:lnTo>
                                <a:lnTo>
                                  <a:pt x="33" y="18"/>
                                </a:lnTo>
                                <a:lnTo>
                                  <a:pt x="16" y="50"/>
                                </a:lnTo>
                                <a:lnTo>
                                  <a:pt x="2" y="74"/>
                                </a:lnTo>
                                <a:lnTo>
                                  <a:pt x="24" y="74"/>
                                </a:lnTo>
                                <a:lnTo>
                                  <a:pt x="27" y="67"/>
                                </a:lnTo>
                                <a:lnTo>
                                  <a:pt x="35" y="54"/>
                                </a:lnTo>
                                <a:lnTo>
                                  <a:pt x="52" y="21"/>
                                </a:lnTo>
                                <a:lnTo>
                                  <a:pt x="57" y="12"/>
                                </a:lnTo>
                                <a:lnTo>
                                  <a:pt x="57" y="8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347"/>
                            <a:ext cx="217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A20B6" w14:textId="77777777" w:rsidR="009B0264" w:rsidRDefault="00B4300F">
                              <w:pPr>
                                <w:spacing w:before="97"/>
                                <w:ind w:left="116"/>
                                <w:rPr>
                                  <w:rFonts w:ascii="Calibri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4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B21EEAE" id="Group 94" o:spid="_x0000_s1105" style="position:absolute;margin-left:306.25pt;margin-top:16.3pt;width:110.8pt;height:183.8pt;z-index:-15682560;mso-wrap-distance-left:0;mso-wrap-distance-right:0;mso-position-horizontal-relative:page;mso-position-vertical-relative:text" coordorigin="6125,326" coordsize="2216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">
                <v:rect id="Rectangle 108" o:spid="_x0000_s1106" style="position:absolute;left:6136;top:336;width:2194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" filled="f" strokeweight=".38522mm"/>
                <v:rect id="Rectangle 107" o:spid="_x0000_s1107" style="position:absolute;left:6132;top:336;width:2194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" filled="f" strokecolor="#231f20" strokeweight=".0935mm"/>
                <v:rect id="Rectangle 106" o:spid="_x0000_s1108" style="position:absolute;left:6130;top:339;width:220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" fillcolor="#444" stroked="f"/>
                <v:shape id="Picture 105" o:spid="_x0000_s1109" type="#_x0000_t75" style="position:absolute;left:6216;top:430;width:27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">
                  <v:imagedata r:id="rId101" o:title=""/>
                </v:shape>
                <v:shape id="Freeform 104" o:spid="_x0000_s1110" style="position:absolute;left:7682;top:3168;width:548;height:239;visibility:visible;mso-wrap-style:square;v-text-anchor:top" coordsize="54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" path="m497,l51,,31,4,15,15,4,31,,51,,188r4,20l15,224r16,11l51,239r446,l517,235r16,-11l544,208r4,-20l548,51,544,31,533,15,517,4,497,xe" fillcolor="#444" stroked="f">
                  <v:path arrowok="t" o:connecttype="custom" o:connectlocs="497,3169;51,3169;31,3173;15,3184;4,3200;0,3220;0,3357;4,3377;15,3393;31,3404;51,3408;497,3408;517,3404;533,3393;544,3377;548,3357;548,3220;544,3200;533,3184;517,3173;497,3169" o:connectangles="0,0,0,0,0,0,0,0,0,0,0,0,0,0,0,0,0,0,0,0,0"/>
                </v:shape>
                <v:shape id="Freeform 103" o:spid="_x0000_s1111" style="position:absolute;left:7682;top:3169;width:548;height:239;visibility:visible;mso-wrap-style:square;v-text-anchor:top" coordsize="54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" path="m497,l51,,31,4,15,15,4,31,,51,,188r4,20l15,224r16,11l51,239r446,l517,235r16,-11l544,208r4,-20l548,51,544,31,533,15,517,4,497,xe" fillcolor="#a3a3a3" stroked="f">
                  <v:fill opacity="49087f"/>
                  <v:path arrowok="t" o:connecttype="custom" o:connectlocs="497,3169;51,3169;31,3173;15,3184;4,3200;0,3220;0,3357;4,3377;15,3393;31,3404;51,3408;497,3408;517,3404;533,3393;544,3377;548,3357;548,3220;544,3200;533,3184;517,3173;497,3169" o:connectangles="0,0,0,0,0,0,0,0,0,0,0,0,0,0,0,0,0,0,0,0,0"/>
                </v:shape>
                <v:shape id="AutoShape 102" o:spid="_x0000_s1112" style="position:absolute;left:7773;top:3244;width:364;height:89;visibility:visible;mso-wrap-style:square;v-text-anchor:top" coordsize="36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" path="m61,64l60,62,59,58,57,54,55,52,50,47,46,44,37,37,36,36,29,30,26,27,25,26r,-2l25,20r1,-2l32,14r3,-1l46,13r6,1l59,17,58,6r,-4l50,,42,,29,,23,1,13,5,10,7,5,14,4,18r,6l4,26r1,4l6,32r3,3l11,38r4,3l27,51r10,7l38,60r1,3l40,64r,3l39,69r-2,3l35,73r-5,2l27,75r-10,l9,73,,69r1,4l1,79r,6l8,86r5,1l24,88r7,l35,88r8,-2l47,85r7,-4l56,78r4,-6l61,69r,-5xm148,1r-20,l80,1r,9l79,35,77,63,75,87r68,l143,82r1,-9l134,74r-15,l97,74,98,50r15,l139,50r,-5l140,37r-18,l99,37r1,-22l104,14r29,l147,15,148,1xm255,1r-5,l236,1r,3l234,66r-6,-8l196,9,190,1r-5,l165,1r,9l165,20r-3,51l162,79r-1,8l180,87r,-19l183,23r17,26l219,76r7,11l251,87r1,-23l254,24,255,1xm363,36r,-3l361,25r-1,-3l357,16r-2,-2l350,9,347,7,342,5r,30l342,44r,4l340,54r-1,3l336,63r-2,2l328,69r-2,2l321,72r-3,1l311,74r-4,l299,74r-4,l292,73r2,-59l301,14r6,l320,14r6,1l333,18r4,3l341,29r1,6l342,5,340,4,336,2,327,1r-5,l312,1r-15,l294,1r-2,l280,1r-5,l275,14r-1,24l273,65r-2,22l278,87r9,l307,87r8,l317,87r6,-1l336,84r6,-3l351,74r1,-1l356,67r6,-13l363,48r,-12xe" stroked="f">
                  <v:path arrowok="t" o:connecttype="custom" o:connectlocs="59,3303;50,3292;36,3281;25,3271;26,3263;46,3258;58,3251;42,3245;13,3250;4,3263;5,3275;11,3283;37,3303;40,3309;37,3317;27,3320;0,3314;1,3330;24,3333;43,3331;56,3323;61,3309;80,3246;77,3308;143,3327;119,3319;113,3295;140,3282;100,3260;147,3260;250,3246;234,3311;190,3246;165,3255;162,3324;180,3313;219,3321;252,3309;363,3281;360,3267;355,3259;342,3250;342,3293;336,3308;326,3316;311,3319;295,3319;301,3259;326,3260;341,3274;340,3249;327,3246;297,3246;280,3246;274,3283;278,3332;315,3332;336,3329;352,3318;363,3293" o:connectangles="0,0,0,0,0,0,0,0,0,0,0,0,0,0,0,0,0,0,0,0,0,0,0,0,0,0,0,0,0,0,0,0,0,0,0,0,0,0,0,0,0,0,0,0,0,0,0,0,0,0,0,0,0,0,0,0,0,0,0,0"/>
                </v:shape>
                <v:shape id="Freeform 101" o:spid="_x0000_s1113" style="position:absolute;left:6228;top:821;width:2002;height:2227;visibility:visible;mso-wrap-style:square;v-text-anchor:top" coordsize="2002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" path="m1992,l10,,,9,,2216r10,10l1992,2226r10,-10l2002,2204,2002,9,1992,xe" fillcolor="#dbdcdc" stroked="f">
                  <v:path arrowok="t" o:connecttype="custom" o:connectlocs="1992,822;10,822;0,831;0,3038;10,3048;1992,3048;2002,3038;2002,3026;2002,831;1992,822" o:connectangles="0,0,0,0,0,0,0,0,0,0"/>
                </v:shape>
                <v:shape id="AutoShape 100" o:spid="_x0000_s1114" style="position:absolute;left:6291;top:878;width:520;height:67;visibility:visible;mso-wrap-style:square;v-text-anchor:top" coordsize="52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" path="m69,36r,-9l69,25,68,20,67,17,64,13,63,11,59,7,57,6,54,4r-1,l53,27r,7l53,36r,3l52,41r-1,3l48,48r-1,1l43,52r-2,2l37,55r-2,l30,56r-3,l21,56r-3,l15,56,18,11r9,l37,11r4,1l47,14r2,3l53,23r,4l53,4,52,3,49,2r-7,l38,1r-7,l16,2,7,2,3,2r,9l2,29,1,49,,66r5,l10,66r17,l33,66r1,l39,65,49,63r4,-2l60,56r1,-1l64,51r2,-5l68,41r1,-5xm150,66r,l148,61,141,43,137,33,132,21,129,11,125,2r-2,l123,33r-20,l110,19r5,-8l123,33r,-31l122,2r-12,l106,2r-3,5l100,13r-5,8l82,44r-5,9l73,60r-3,6l78,66r9,l91,58r3,-8l98,43r27,l127,46r1,4l132,59r1,4l134,66r9,l150,66xm213,2r-28,l154,2r,2l154,12r11,l176,11r-1,21l174,52r-1,14l177,66r12,l189,53r1,-33l191,11r10,l206,12r7,l213,6r,-4xm290,66r-1,l287,61,280,43,276,33,271,21,268,11,264,2r-2,l262,33r-20,l250,19r4,-8l262,33r,-31l261,2r-11,l245,2r-3,5l239,13r-4,8l217,53r-5,7l209,66r9,l226,66r4,-8l234,50r4,-7l265,43r1,3l267,50r4,9l272,63r1,3l282,66r8,xm372,56r-5,l340,56r,-6l342,14,343,2r-4,l326,2r,10l326,23r-1,23l324,56r-1,10l349,66r23,l372,56xm399,2r-5,l382,2r,11l382,21r-1,23l380,55r,11l384,66r12,l396,47r1,-17l398,15,399,2xm453,52r,-5l452,44r-1,-2l450,41r-2,-2l445,36r-3,-3l435,28r-1,l429,23r-2,-1l426,20r,-2l426,16r1,-2l431,11r3,-1l442,10r5,1l452,13,451,9r,-7l445,1,439,,429,r-4,1l417,4r-2,2l411,11r-1,3l410,19r,1l411,23r1,1l414,27r2,2l418,31r10,8l435,44r1,2l437,48r,1l437,51r,1l435,54r-1,1l430,57r-2,l420,57r-6,-1l407,53r1,3l408,60r,4l417,66r6,1l425,67r6,l434,67r6,-2l443,64r5,-3l450,59r2,-4l453,52xm519,2r-28,l460,2r,10l472,12r10,-1l481,32r-1,20l479,66r5,l495,66r,-13l497,20r,-9l507,11r6,1l519,12r,-3l519,2xe" fillcolor="#231f20" stroked="f">
                  <v:path arrowok="t" o:connecttype="custom" o:connectlocs="67,895;57,884;53,914;47,927;30,934;18,889;49,895;49,880;16,880;1,927;33,944;60,934;69,914;137,911;123,911;123,880;100,891;70,944;94,928;132,937;213,880;165,890;177,944;201,889;290,944;271,899;242,911;261,880;235,899;226,944;265,921;273,944;340,934;326,880;323,944;394,880;380,933;397,908;452,922;442,911;426,898;434,888;451,880;417,882;410,898;418,909;437,927;430,935;408,934;425,945;448,939;491,880;481,910;495,931;519,890" o:connectangles="0,0,0,0,0,0,0,0,0,0,0,0,0,0,0,0,0,0,0,0,0,0,0,0,0,0,0,0,0,0,0,0,0,0,0,0,0,0,0,0,0,0,0,0,0,0,0,0,0,0,0,0,0,0,0"/>
                </v:shape>
                <v:shape id="Picture 99" o:spid="_x0000_s1115" type="#_x0000_t75" style="position:absolute;left:6132;top:3168;width:2201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">
                  <v:imagedata r:id="rId102" o:title=""/>
                </v:shape>
                <v:line id="Line 98" o:spid="_x0000_s1116" style="position:absolute;visibility:visible;mso-wrap-style:square" from="6286,970" to="698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" strokecolor="#231f20" strokeweight=".21236mm"/>
                <v:shape id="Picture 97" o:spid="_x0000_s1117" type="#_x0000_t75" style="position:absolute;left:7889;top:896;width:15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">
                  <v:imagedata r:id="rId103" o:title=""/>
                </v:shape>
                <v:shape id="Freeform 96" o:spid="_x0000_s1118" style="position:absolute;left:8079;top:898;width:58;height:75;visibility:visible;mso-wrap-style:square;v-text-anchor:top" coordsize="5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" path="m57,l,,,8r,4l9,11r9,l37,11r-4,7l16,50,2,74r22,l27,67,35,54,52,21r5,-9l57,8,57,xe" fillcolor="#231f20" stroked="f">
                  <v:path arrowok="t" o:connecttype="custom" o:connectlocs="57,898;0,898;0,906;0,910;9,909;18,909;37,909;33,916;16,948;2,972;24,972;27,965;35,952;52,919;57,910;57,906;57,898" o:connectangles="0,0,0,0,0,0,0,0,0,0,0,0,0,0,0,0,0"/>
                </v:shape>
                <v:shape id="Text Box 95" o:spid="_x0000_s1119" type="#_x0000_t202" style="position:absolute;left:6147;top:347;width:217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4C1A20B6" w14:textId="77777777" w:rsidR="009B0264" w:rsidRDefault="00B4300F">
                        <w:pPr>
                          <w:spacing w:before="97"/>
                          <w:ind w:left="116"/>
                          <w:rPr>
                            <w:rFonts w:ascii="Calibri"/>
                            <w:i/>
                            <w:sz w:val="14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4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C3A945" w14:textId="77777777" w:rsidR="009B0264" w:rsidRPr="00697430" w:rsidRDefault="009B0264">
      <w:pPr>
        <w:pStyle w:val="Plattetekst"/>
        <w:spacing w:before="1"/>
        <w:rPr>
          <w:sz w:val="26"/>
          <w:lang w:val="nl-NL"/>
        </w:rPr>
      </w:pPr>
    </w:p>
    <w:p w14:paraId="5941A018" w14:textId="50F7B3B7" w:rsidR="009B0264" w:rsidRPr="00EC3191" w:rsidRDefault="00697430">
      <w:pPr>
        <w:pStyle w:val="Lijstalinea"/>
        <w:numPr>
          <w:ilvl w:val="0"/>
          <w:numId w:val="1"/>
        </w:numPr>
        <w:tabs>
          <w:tab w:val="left" w:pos="1282"/>
        </w:tabs>
        <w:spacing w:line="254" w:lineRule="auto"/>
        <w:ind w:left="1079" w:right="1158" w:firstLine="0"/>
        <w:jc w:val="both"/>
        <w:rPr>
          <w:sz w:val="18"/>
          <w:lang w:val="nl-NL"/>
        </w:rPr>
      </w:pPr>
      <w:r w:rsidRPr="00EC3191">
        <w:rPr>
          <w:color w:val="020303"/>
          <w:sz w:val="18"/>
          <w:lang w:val="nl-NL"/>
        </w:rPr>
        <w:t xml:space="preserve">Als je de files wilt uploaden naar </w:t>
      </w:r>
      <w:r w:rsidR="00B4300F" w:rsidRPr="00EC3191">
        <w:rPr>
          <w:color w:val="020303"/>
          <w:sz w:val="18"/>
          <w:lang w:val="nl-NL"/>
        </w:rPr>
        <w:t xml:space="preserve">Strava, </w:t>
      </w:r>
      <w:r w:rsidRPr="00EC3191">
        <w:rPr>
          <w:color w:val="020303"/>
          <w:sz w:val="18"/>
          <w:lang w:val="nl-NL"/>
        </w:rPr>
        <w:t>druk dan op de gewenste file</w:t>
      </w:r>
      <w:r w:rsidR="00EC3191" w:rsidRPr="00EC3191">
        <w:rPr>
          <w:color w:val="020303"/>
          <w:sz w:val="18"/>
          <w:lang w:val="nl-NL"/>
        </w:rPr>
        <w:t xml:space="preserve"> en daar</w:t>
      </w:r>
      <w:r w:rsidR="00EC3191">
        <w:rPr>
          <w:color w:val="020303"/>
          <w:sz w:val="18"/>
          <w:lang w:val="nl-NL"/>
        </w:rPr>
        <w:t xml:space="preserve">na op het </w:t>
      </w:r>
      <w:r w:rsidR="00B4300F" w:rsidRPr="00EC3191">
        <w:rPr>
          <w:color w:val="020303"/>
          <w:sz w:val="18"/>
          <w:lang w:val="nl-NL"/>
        </w:rPr>
        <w:t>Strava</w:t>
      </w:r>
      <w:r w:rsidR="00B4300F" w:rsidRPr="00EC3191">
        <w:rPr>
          <w:color w:val="020303"/>
          <w:spacing w:val="7"/>
          <w:sz w:val="18"/>
          <w:lang w:val="nl-NL"/>
        </w:rPr>
        <w:t xml:space="preserve"> </w:t>
      </w:r>
      <w:r w:rsidR="00B4300F" w:rsidRPr="00EC3191">
        <w:rPr>
          <w:color w:val="020303"/>
          <w:sz w:val="18"/>
          <w:lang w:val="nl-NL"/>
        </w:rPr>
        <w:t>ico</w:t>
      </w:r>
      <w:r w:rsidR="00EC3191">
        <w:rPr>
          <w:color w:val="020303"/>
          <w:sz w:val="18"/>
          <w:lang w:val="nl-NL"/>
        </w:rPr>
        <w:t>o</w:t>
      </w:r>
      <w:r w:rsidR="00B4300F" w:rsidRPr="00EC3191">
        <w:rPr>
          <w:color w:val="020303"/>
          <w:sz w:val="18"/>
          <w:lang w:val="nl-NL"/>
        </w:rPr>
        <w:t>n</w:t>
      </w:r>
      <w:r w:rsidR="00B4300F" w:rsidRPr="00EC3191">
        <w:rPr>
          <w:color w:val="020303"/>
          <w:spacing w:val="7"/>
          <w:sz w:val="18"/>
          <w:lang w:val="nl-NL"/>
        </w:rPr>
        <w:t xml:space="preserve"> </w:t>
      </w:r>
      <w:r w:rsidR="00EC3191">
        <w:rPr>
          <w:color w:val="020303"/>
          <w:spacing w:val="7"/>
          <w:sz w:val="18"/>
          <w:lang w:val="nl-NL"/>
        </w:rPr>
        <w:t>rechtsonder</w:t>
      </w:r>
      <w:r w:rsidR="00B4300F" w:rsidRPr="00EC3191">
        <w:rPr>
          <w:color w:val="020303"/>
          <w:sz w:val="18"/>
          <w:lang w:val="nl-NL"/>
        </w:rPr>
        <w:t>.</w:t>
      </w:r>
    </w:p>
    <w:p w14:paraId="45A7A55D" w14:textId="1BF7475C" w:rsidR="009B0264" w:rsidRPr="00EC3191" w:rsidRDefault="005664C6">
      <w:pPr>
        <w:pStyle w:val="Plattetekst"/>
        <w:spacing w:before="9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0FCE6693" wp14:editId="2FFD1ABB">
                <wp:simplePos x="0" y="0"/>
                <wp:positionH relativeFrom="page">
                  <wp:posOffset>1753235</wp:posOffset>
                </wp:positionH>
                <wp:positionV relativeFrom="paragraph">
                  <wp:posOffset>163195</wp:posOffset>
                </wp:positionV>
                <wp:extent cx="1202055" cy="1993900"/>
                <wp:effectExtent l="0" t="0" r="0" b="0"/>
                <wp:wrapTopAndBottom/>
                <wp:docPr id="13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993900"/>
                          <a:chOff x="2761" y="257"/>
                          <a:chExt cx="1893" cy="3140"/>
                        </a:xfrm>
                      </wpg:grpSpPr>
                      <wps:wsp>
                        <wps:cNvPr id="13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765" y="268"/>
                            <a:ext cx="1880" cy="317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" y="346"/>
                            <a:ext cx="2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AutoShape 91"/>
                        <wps:cNvSpPr>
                          <a:spLocks/>
                        </wps:cNvSpPr>
                        <wps:spPr bwMode="auto">
                          <a:xfrm>
                            <a:off x="2766" y="2685"/>
                            <a:ext cx="1880" cy="698"/>
                          </a:xfrm>
                          <a:custGeom>
                            <a:avLst/>
                            <a:gdLst>
                              <a:gd name="T0" fmla="+- 0 4559 2767"/>
                              <a:gd name="T1" fmla="*/ T0 w 1880"/>
                              <a:gd name="T2" fmla="+- 0 2729 2686"/>
                              <a:gd name="T3" fmla="*/ 2729 h 698"/>
                              <a:gd name="T4" fmla="+- 0 4555 2767"/>
                              <a:gd name="T5" fmla="*/ T4 w 1880"/>
                              <a:gd name="T6" fmla="+- 0 2712 2686"/>
                              <a:gd name="T7" fmla="*/ 2712 h 698"/>
                              <a:gd name="T8" fmla="+- 0 4546 2767"/>
                              <a:gd name="T9" fmla="*/ T8 w 1880"/>
                              <a:gd name="T10" fmla="+- 0 2698 2686"/>
                              <a:gd name="T11" fmla="*/ 2698 h 698"/>
                              <a:gd name="T12" fmla="+- 0 4546 2767"/>
                              <a:gd name="T13" fmla="*/ T12 w 1880"/>
                              <a:gd name="T14" fmla="+- 0 2698 2686"/>
                              <a:gd name="T15" fmla="*/ 2698 h 698"/>
                              <a:gd name="T16" fmla="+- 0 4538 2767"/>
                              <a:gd name="T17" fmla="*/ T16 w 1880"/>
                              <a:gd name="T18" fmla="+- 0 2693 2686"/>
                              <a:gd name="T19" fmla="*/ 2693 h 698"/>
                              <a:gd name="T20" fmla="+- 0 4532 2767"/>
                              <a:gd name="T21" fmla="*/ T20 w 1880"/>
                              <a:gd name="T22" fmla="+- 0 2689 2686"/>
                              <a:gd name="T23" fmla="*/ 2689 h 698"/>
                              <a:gd name="T24" fmla="+- 0 4532 2767"/>
                              <a:gd name="T25" fmla="*/ T24 w 1880"/>
                              <a:gd name="T26" fmla="+- 0 2689 2686"/>
                              <a:gd name="T27" fmla="*/ 2689 h 698"/>
                              <a:gd name="T28" fmla="+- 0 4530 2767"/>
                              <a:gd name="T29" fmla="*/ T28 w 1880"/>
                              <a:gd name="T30" fmla="+- 0 2688 2686"/>
                              <a:gd name="T31" fmla="*/ 2688 h 698"/>
                              <a:gd name="T32" fmla="+- 0 4516 2767"/>
                              <a:gd name="T33" fmla="*/ T32 w 1880"/>
                              <a:gd name="T34" fmla="+- 0 2686 2686"/>
                              <a:gd name="T35" fmla="*/ 2686 h 698"/>
                              <a:gd name="T36" fmla="+- 0 4516 2767"/>
                              <a:gd name="T37" fmla="*/ T36 w 1880"/>
                              <a:gd name="T38" fmla="+- 0 2686 2686"/>
                              <a:gd name="T39" fmla="*/ 2686 h 698"/>
                              <a:gd name="T40" fmla="+- 0 4134 2767"/>
                              <a:gd name="T41" fmla="*/ T40 w 1880"/>
                              <a:gd name="T42" fmla="+- 0 2686 2686"/>
                              <a:gd name="T43" fmla="*/ 2686 h 698"/>
                              <a:gd name="T44" fmla="+- 0 4134 2767"/>
                              <a:gd name="T45" fmla="*/ T44 w 1880"/>
                              <a:gd name="T46" fmla="+- 0 2686 2686"/>
                              <a:gd name="T47" fmla="*/ 2686 h 698"/>
                              <a:gd name="T48" fmla="+- 0 4121 2767"/>
                              <a:gd name="T49" fmla="*/ T48 w 1880"/>
                              <a:gd name="T50" fmla="+- 0 2688 2686"/>
                              <a:gd name="T51" fmla="*/ 2688 h 698"/>
                              <a:gd name="T52" fmla="+- 0 4117 2767"/>
                              <a:gd name="T53" fmla="*/ T52 w 1880"/>
                              <a:gd name="T54" fmla="+- 0 2689 2686"/>
                              <a:gd name="T55" fmla="*/ 2689 h 698"/>
                              <a:gd name="T56" fmla="+- 0 4117 2767"/>
                              <a:gd name="T57" fmla="*/ T56 w 1880"/>
                              <a:gd name="T58" fmla="+- 0 2689 2686"/>
                              <a:gd name="T59" fmla="*/ 2689 h 698"/>
                              <a:gd name="T60" fmla="+- 0 4113 2767"/>
                              <a:gd name="T61" fmla="*/ T60 w 1880"/>
                              <a:gd name="T62" fmla="+- 0 2692 2686"/>
                              <a:gd name="T63" fmla="*/ 2692 h 698"/>
                              <a:gd name="T64" fmla="+- 0 4103 2767"/>
                              <a:gd name="T65" fmla="*/ T64 w 1880"/>
                              <a:gd name="T66" fmla="+- 0 2698 2686"/>
                              <a:gd name="T67" fmla="*/ 2698 h 698"/>
                              <a:gd name="T68" fmla="+- 0 4094 2767"/>
                              <a:gd name="T69" fmla="*/ T68 w 1880"/>
                              <a:gd name="T70" fmla="+- 0 2712 2686"/>
                              <a:gd name="T71" fmla="*/ 2712 h 698"/>
                              <a:gd name="T72" fmla="+- 0 4091 2767"/>
                              <a:gd name="T73" fmla="*/ T72 w 1880"/>
                              <a:gd name="T74" fmla="+- 0 2729 2686"/>
                              <a:gd name="T75" fmla="*/ 2729 h 698"/>
                              <a:gd name="T76" fmla="+- 0 4091 2767"/>
                              <a:gd name="T77" fmla="*/ T76 w 1880"/>
                              <a:gd name="T78" fmla="+- 0 2729 2686"/>
                              <a:gd name="T79" fmla="*/ 2729 h 698"/>
                              <a:gd name="T80" fmla="+- 0 4091 2767"/>
                              <a:gd name="T81" fmla="*/ T80 w 1880"/>
                              <a:gd name="T82" fmla="+- 0 2729 2686"/>
                              <a:gd name="T83" fmla="*/ 2729 h 698"/>
                              <a:gd name="T84" fmla="+- 0 4091 2767"/>
                              <a:gd name="T85" fmla="*/ T84 w 1880"/>
                              <a:gd name="T86" fmla="+- 0 2846 2686"/>
                              <a:gd name="T87" fmla="*/ 2846 h 698"/>
                              <a:gd name="T88" fmla="+- 0 4091 2767"/>
                              <a:gd name="T89" fmla="*/ T88 w 1880"/>
                              <a:gd name="T90" fmla="+- 0 2846 2686"/>
                              <a:gd name="T91" fmla="*/ 2846 h 698"/>
                              <a:gd name="T92" fmla="+- 0 4094 2767"/>
                              <a:gd name="T93" fmla="*/ T92 w 1880"/>
                              <a:gd name="T94" fmla="+- 0 2863 2686"/>
                              <a:gd name="T95" fmla="*/ 2863 h 698"/>
                              <a:gd name="T96" fmla="+- 0 4103 2767"/>
                              <a:gd name="T97" fmla="*/ T96 w 1880"/>
                              <a:gd name="T98" fmla="+- 0 2877 2686"/>
                              <a:gd name="T99" fmla="*/ 2877 h 698"/>
                              <a:gd name="T100" fmla="+- 0 4107 2767"/>
                              <a:gd name="T101" fmla="*/ T100 w 1880"/>
                              <a:gd name="T102" fmla="+- 0 2879 2686"/>
                              <a:gd name="T103" fmla="*/ 2879 h 698"/>
                              <a:gd name="T104" fmla="+- 0 4117 2767"/>
                              <a:gd name="T105" fmla="*/ T104 w 1880"/>
                              <a:gd name="T106" fmla="+- 0 2886 2686"/>
                              <a:gd name="T107" fmla="*/ 2886 h 698"/>
                              <a:gd name="T108" fmla="+- 0 4134 2767"/>
                              <a:gd name="T109" fmla="*/ T108 w 1880"/>
                              <a:gd name="T110" fmla="+- 0 2889 2686"/>
                              <a:gd name="T111" fmla="*/ 2889 h 698"/>
                              <a:gd name="T112" fmla="+- 0 4516 2767"/>
                              <a:gd name="T113" fmla="*/ T112 w 1880"/>
                              <a:gd name="T114" fmla="+- 0 2889 2686"/>
                              <a:gd name="T115" fmla="*/ 2889 h 698"/>
                              <a:gd name="T116" fmla="+- 0 4532 2767"/>
                              <a:gd name="T117" fmla="*/ T116 w 1880"/>
                              <a:gd name="T118" fmla="+- 0 2886 2686"/>
                              <a:gd name="T119" fmla="*/ 2886 h 698"/>
                              <a:gd name="T120" fmla="+- 0 4546 2767"/>
                              <a:gd name="T121" fmla="*/ T120 w 1880"/>
                              <a:gd name="T122" fmla="+- 0 2877 2686"/>
                              <a:gd name="T123" fmla="*/ 2877 h 698"/>
                              <a:gd name="T124" fmla="+- 0 4555 2767"/>
                              <a:gd name="T125" fmla="*/ T124 w 1880"/>
                              <a:gd name="T126" fmla="+- 0 2863 2686"/>
                              <a:gd name="T127" fmla="*/ 2863 h 698"/>
                              <a:gd name="T128" fmla="+- 0 4559 2767"/>
                              <a:gd name="T129" fmla="*/ T128 w 1880"/>
                              <a:gd name="T130" fmla="+- 0 2846 2686"/>
                              <a:gd name="T131" fmla="*/ 2846 h 698"/>
                              <a:gd name="T132" fmla="+- 0 4559 2767"/>
                              <a:gd name="T133" fmla="*/ T132 w 1880"/>
                              <a:gd name="T134" fmla="+- 0 2846 2686"/>
                              <a:gd name="T135" fmla="*/ 2846 h 698"/>
                              <a:gd name="T136" fmla="+- 0 4559 2767"/>
                              <a:gd name="T137" fmla="*/ T136 w 1880"/>
                              <a:gd name="T138" fmla="+- 0 2729 2686"/>
                              <a:gd name="T139" fmla="*/ 2729 h 698"/>
                              <a:gd name="T140" fmla="+- 0 4559 2767"/>
                              <a:gd name="T141" fmla="*/ T140 w 1880"/>
                              <a:gd name="T142" fmla="+- 0 2729 2686"/>
                              <a:gd name="T143" fmla="*/ 2729 h 698"/>
                              <a:gd name="T144" fmla="+- 0 4647 2767"/>
                              <a:gd name="T145" fmla="*/ T144 w 1880"/>
                              <a:gd name="T146" fmla="+- 0 2990 2686"/>
                              <a:gd name="T147" fmla="*/ 2990 h 698"/>
                              <a:gd name="T148" fmla="+- 0 2767 2767"/>
                              <a:gd name="T149" fmla="*/ T148 w 1880"/>
                              <a:gd name="T150" fmla="+- 0 2990 2686"/>
                              <a:gd name="T151" fmla="*/ 2990 h 698"/>
                              <a:gd name="T152" fmla="+- 0 2767 2767"/>
                              <a:gd name="T153" fmla="*/ T152 w 1880"/>
                              <a:gd name="T154" fmla="+- 0 3383 2686"/>
                              <a:gd name="T155" fmla="*/ 3383 h 698"/>
                              <a:gd name="T156" fmla="+- 0 4647 2767"/>
                              <a:gd name="T157" fmla="*/ T156 w 1880"/>
                              <a:gd name="T158" fmla="+- 0 3383 2686"/>
                              <a:gd name="T159" fmla="*/ 3383 h 698"/>
                              <a:gd name="T160" fmla="+- 0 4647 2767"/>
                              <a:gd name="T161" fmla="*/ T160 w 1880"/>
                              <a:gd name="T162" fmla="+- 0 2990 2686"/>
                              <a:gd name="T163" fmla="*/ 2990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80" h="698">
                                <a:moveTo>
                                  <a:pt x="1792" y="43"/>
                                </a:moveTo>
                                <a:lnTo>
                                  <a:pt x="1788" y="26"/>
                                </a:lnTo>
                                <a:lnTo>
                                  <a:pt x="1779" y="12"/>
                                </a:lnTo>
                                <a:lnTo>
                                  <a:pt x="1771" y="7"/>
                                </a:lnTo>
                                <a:lnTo>
                                  <a:pt x="1765" y="3"/>
                                </a:lnTo>
                                <a:lnTo>
                                  <a:pt x="1763" y="2"/>
                                </a:lnTo>
                                <a:lnTo>
                                  <a:pt x="1749" y="0"/>
                                </a:lnTo>
                                <a:lnTo>
                                  <a:pt x="1367" y="0"/>
                                </a:lnTo>
                                <a:lnTo>
                                  <a:pt x="1354" y="2"/>
                                </a:lnTo>
                                <a:lnTo>
                                  <a:pt x="1350" y="3"/>
                                </a:lnTo>
                                <a:lnTo>
                                  <a:pt x="1346" y="6"/>
                                </a:lnTo>
                                <a:lnTo>
                                  <a:pt x="1336" y="12"/>
                                </a:lnTo>
                                <a:lnTo>
                                  <a:pt x="1327" y="26"/>
                                </a:lnTo>
                                <a:lnTo>
                                  <a:pt x="1324" y="43"/>
                                </a:lnTo>
                                <a:lnTo>
                                  <a:pt x="1324" y="160"/>
                                </a:lnTo>
                                <a:lnTo>
                                  <a:pt x="1327" y="177"/>
                                </a:lnTo>
                                <a:lnTo>
                                  <a:pt x="1336" y="191"/>
                                </a:lnTo>
                                <a:lnTo>
                                  <a:pt x="1340" y="193"/>
                                </a:lnTo>
                                <a:lnTo>
                                  <a:pt x="1350" y="200"/>
                                </a:lnTo>
                                <a:lnTo>
                                  <a:pt x="1367" y="203"/>
                                </a:lnTo>
                                <a:lnTo>
                                  <a:pt x="1749" y="203"/>
                                </a:lnTo>
                                <a:lnTo>
                                  <a:pt x="1765" y="200"/>
                                </a:lnTo>
                                <a:lnTo>
                                  <a:pt x="1779" y="191"/>
                                </a:lnTo>
                                <a:lnTo>
                                  <a:pt x="1788" y="177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43"/>
                                </a:lnTo>
                                <a:close/>
                                <a:moveTo>
                                  <a:pt x="188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697"/>
                                </a:lnTo>
                                <a:lnTo>
                                  <a:pt x="1880" y="697"/>
                                </a:lnTo>
                                <a:lnTo>
                                  <a:pt x="188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90"/>
                        <wps:cNvSpPr>
                          <a:spLocks/>
                        </wps:cNvSpPr>
                        <wps:spPr bwMode="auto">
                          <a:xfrm>
                            <a:off x="4169" y="2750"/>
                            <a:ext cx="311" cy="76"/>
                          </a:xfrm>
                          <a:custGeom>
                            <a:avLst/>
                            <a:gdLst>
                              <a:gd name="T0" fmla="+- 0 4220 4169"/>
                              <a:gd name="T1" fmla="*/ T0 w 311"/>
                              <a:gd name="T2" fmla="+- 0 2800 2750"/>
                              <a:gd name="T3" fmla="*/ 2800 h 76"/>
                              <a:gd name="T4" fmla="+- 0 4212 4169"/>
                              <a:gd name="T5" fmla="*/ T4 w 311"/>
                              <a:gd name="T6" fmla="+- 0 2791 2750"/>
                              <a:gd name="T7" fmla="*/ 2791 h 76"/>
                              <a:gd name="T8" fmla="+- 0 4194 4169"/>
                              <a:gd name="T9" fmla="*/ T8 w 311"/>
                              <a:gd name="T10" fmla="+- 0 2776 2750"/>
                              <a:gd name="T11" fmla="*/ 2776 h 76"/>
                              <a:gd name="T12" fmla="+- 0 4190 4169"/>
                              <a:gd name="T13" fmla="*/ T12 w 311"/>
                              <a:gd name="T14" fmla="+- 0 2771 2750"/>
                              <a:gd name="T15" fmla="*/ 2771 h 76"/>
                              <a:gd name="T16" fmla="+- 0 4196 4169"/>
                              <a:gd name="T17" fmla="*/ T16 w 311"/>
                              <a:gd name="T18" fmla="+- 0 2762 2750"/>
                              <a:gd name="T19" fmla="*/ 2762 h 76"/>
                              <a:gd name="T20" fmla="+- 0 4214 4169"/>
                              <a:gd name="T21" fmla="*/ T20 w 311"/>
                              <a:gd name="T22" fmla="+- 0 2763 2750"/>
                              <a:gd name="T23" fmla="*/ 2763 h 76"/>
                              <a:gd name="T24" fmla="+- 0 4219 4169"/>
                              <a:gd name="T25" fmla="*/ T24 w 311"/>
                              <a:gd name="T26" fmla="+- 0 2752 2750"/>
                              <a:gd name="T27" fmla="*/ 2752 h 76"/>
                              <a:gd name="T28" fmla="+- 0 4194 4169"/>
                              <a:gd name="T29" fmla="*/ T28 w 311"/>
                              <a:gd name="T30" fmla="+- 0 2750 2750"/>
                              <a:gd name="T31" fmla="*/ 2750 h 76"/>
                              <a:gd name="T32" fmla="+- 0 4177 4169"/>
                              <a:gd name="T33" fmla="*/ T32 w 311"/>
                              <a:gd name="T34" fmla="+- 0 2757 2750"/>
                              <a:gd name="T35" fmla="*/ 2757 h 76"/>
                              <a:gd name="T36" fmla="+- 0 4172 4169"/>
                              <a:gd name="T37" fmla="*/ T36 w 311"/>
                              <a:gd name="T38" fmla="+- 0 2771 2750"/>
                              <a:gd name="T39" fmla="*/ 2771 h 76"/>
                              <a:gd name="T40" fmla="+- 0 4175 4169"/>
                              <a:gd name="T41" fmla="*/ T40 w 311"/>
                              <a:gd name="T42" fmla="+- 0 2777 2750"/>
                              <a:gd name="T43" fmla="*/ 2777 h 76"/>
                              <a:gd name="T44" fmla="+- 0 4193 4169"/>
                              <a:gd name="T45" fmla="*/ T44 w 311"/>
                              <a:gd name="T46" fmla="+- 0 2794 2750"/>
                              <a:gd name="T47" fmla="*/ 2794 h 76"/>
                              <a:gd name="T48" fmla="+- 0 4203 4169"/>
                              <a:gd name="T49" fmla="*/ T48 w 311"/>
                              <a:gd name="T50" fmla="+- 0 2804 2750"/>
                              <a:gd name="T51" fmla="*/ 2804 h 76"/>
                              <a:gd name="T52" fmla="+- 0 4203 4169"/>
                              <a:gd name="T53" fmla="*/ T52 w 311"/>
                              <a:gd name="T54" fmla="+- 0 2809 2750"/>
                              <a:gd name="T55" fmla="*/ 2809 h 76"/>
                              <a:gd name="T56" fmla="+- 0 4195 4169"/>
                              <a:gd name="T57" fmla="*/ T56 w 311"/>
                              <a:gd name="T58" fmla="+- 0 2814 2750"/>
                              <a:gd name="T59" fmla="*/ 2814 h 76"/>
                              <a:gd name="T60" fmla="+- 0 4177 4169"/>
                              <a:gd name="T61" fmla="*/ T60 w 311"/>
                              <a:gd name="T62" fmla="+- 0 2813 2750"/>
                              <a:gd name="T63" fmla="*/ 2813 h 76"/>
                              <a:gd name="T64" fmla="+- 0 4170 4169"/>
                              <a:gd name="T65" fmla="*/ T64 w 311"/>
                              <a:gd name="T66" fmla="+- 0 2818 2750"/>
                              <a:gd name="T67" fmla="*/ 2818 h 76"/>
                              <a:gd name="T68" fmla="+- 0 4180 4169"/>
                              <a:gd name="T69" fmla="*/ T68 w 311"/>
                              <a:gd name="T70" fmla="+- 0 2825 2750"/>
                              <a:gd name="T71" fmla="*/ 2825 h 76"/>
                              <a:gd name="T72" fmla="+- 0 4196 4169"/>
                              <a:gd name="T73" fmla="*/ T72 w 311"/>
                              <a:gd name="T74" fmla="+- 0 2826 2750"/>
                              <a:gd name="T75" fmla="*/ 2826 h 76"/>
                              <a:gd name="T76" fmla="+- 0 4209 4169"/>
                              <a:gd name="T77" fmla="*/ T76 w 311"/>
                              <a:gd name="T78" fmla="+- 0 2823 2750"/>
                              <a:gd name="T79" fmla="*/ 2823 h 76"/>
                              <a:gd name="T80" fmla="+- 0 4220 4169"/>
                              <a:gd name="T81" fmla="*/ T80 w 311"/>
                              <a:gd name="T82" fmla="+- 0 2812 2750"/>
                              <a:gd name="T83" fmla="*/ 2812 h 76"/>
                              <a:gd name="T84" fmla="+- 0 4237 4169"/>
                              <a:gd name="T85" fmla="*/ T84 w 311"/>
                              <a:gd name="T86" fmla="+- 0 2752 2750"/>
                              <a:gd name="T87" fmla="*/ 2752 h 76"/>
                              <a:gd name="T88" fmla="+- 0 4235 4169"/>
                              <a:gd name="T89" fmla="*/ T88 w 311"/>
                              <a:gd name="T90" fmla="+- 0 2804 2750"/>
                              <a:gd name="T91" fmla="*/ 2804 h 76"/>
                              <a:gd name="T92" fmla="+- 0 4292 4169"/>
                              <a:gd name="T93" fmla="*/ T92 w 311"/>
                              <a:gd name="T94" fmla="+- 0 2825 2750"/>
                              <a:gd name="T95" fmla="*/ 2825 h 76"/>
                              <a:gd name="T96" fmla="+- 0 4284 4169"/>
                              <a:gd name="T97" fmla="*/ T96 w 311"/>
                              <a:gd name="T98" fmla="+- 0 2813 2750"/>
                              <a:gd name="T99" fmla="*/ 2813 h 76"/>
                              <a:gd name="T100" fmla="+- 0 4253 4169"/>
                              <a:gd name="T101" fmla="*/ T100 w 311"/>
                              <a:gd name="T102" fmla="+- 0 2793 2750"/>
                              <a:gd name="T103" fmla="*/ 2793 h 76"/>
                              <a:gd name="T104" fmla="+- 0 4288 4169"/>
                              <a:gd name="T105" fmla="*/ T104 w 311"/>
                              <a:gd name="T106" fmla="+- 0 2789 2750"/>
                              <a:gd name="T107" fmla="*/ 2789 h 76"/>
                              <a:gd name="T108" fmla="+- 0 4254 4169"/>
                              <a:gd name="T109" fmla="*/ T108 w 311"/>
                              <a:gd name="T110" fmla="+- 0 2782 2750"/>
                              <a:gd name="T111" fmla="*/ 2782 h 76"/>
                              <a:gd name="T112" fmla="+- 0 4285 4169"/>
                              <a:gd name="T113" fmla="*/ T112 w 311"/>
                              <a:gd name="T114" fmla="+- 0 2763 2750"/>
                              <a:gd name="T115" fmla="*/ 2763 h 76"/>
                              <a:gd name="T116" fmla="+- 0 4387 4169"/>
                              <a:gd name="T117" fmla="*/ T116 w 311"/>
                              <a:gd name="T118" fmla="+- 0 2752 2750"/>
                              <a:gd name="T119" fmla="*/ 2752 h 76"/>
                              <a:gd name="T120" fmla="+- 0 4369 4169"/>
                              <a:gd name="T121" fmla="*/ T120 w 311"/>
                              <a:gd name="T122" fmla="+- 0 2807 2750"/>
                              <a:gd name="T123" fmla="*/ 2807 h 76"/>
                              <a:gd name="T124" fmla="+- 0 4342 4169"/>
                              <a:gd name="T125" fmla="*/ T124 w 311"/>
                              <a:gd name="T126" fmla="+- 0 2768 2750"/>
                              <a:gd name="T127" fmla="*/ 2768 h 76"/>
                              <a:gd name="T128" fmla="+- 0 4310 4169"/>
                              <a:gd name="T129" fmla="*/ T128 w 311"/>
                              <a:gd name="T130" fmla="+- 0 2752 2750"/>
                              <a:gd name="T131" fmla="*/ 2752 h 76"/>
                              <a:gd name="T132" fmla="+- 0 4308 4169"/>
                              <a:gd name="T133" fmla="*/ T132 w 311"/>
                              <a:gd name="T134" fmla="+- 0 2811 2750"/>
                              <a:gd name="T135" fmla="*/ 2811 h 76"/>
                              <a:gd name="T136" fmla="+- 0 4311 4169"/>
                              <a:gd name="T137" fmla="*/ T136 w 311"/>
                              <a:gd name="T138" fmla="+- 0 2824 2750"/>
                              <a:gd name="T139" fmla="*/ 2824 h 76"/>
                              <a:gd name="T140" fmla="+- 0 4325 4169"/>
                              <a:gd name="T141" fmla="*/ T140 w 311"/>
                              <a:gd name="T142" fmla="+- 0 2770 2750"/>
                              <a:gd name="T143" fmla="*/ 2770 h 76"/>
                              <a:gd name="T144" fmla="+- 0 4358 4169"/>
                              <a:gd name="T145" fmla="*/ T144 w 311"/>
                              <a:gd name="T146" fmla="+- 0 2817 2750"/>
                              <a:gd name="T147" fmla="*/ 2817 h 76"/>
                              <a:gd name="T148" fmla="+- 0 4384 4169"/>
                              <a:gd name="T149" fmla="*/ T148 w 311"/>
                              <a:gd name="T150" fmla="+- 0 2825 2750"/>
                              <a:gd name="T151" fmla="*/ 2825 h 76"/>
                              <a:gd name="T152" fmla="+- 0 4387 4169"/>
                              <a:gd name="T153" fmla="*/ T152 w 311"/>
                              <a:gd name="T154" fmla="+- 0 2752 2750"/>
                              <a:gd name="T155" fmla="*/ 2752 h 76"/>
                              <a:gd name="T156" fmla="+- 0 4479 4169"/>
                              <a:gd name="T157" fmla="*/ T156 w 311"/>
                              <a:gd name="T158" fmla="+- 0 2778 2750"/>
                              <a:gd name="T159" fmla="*/ 2778 h 76"/>
                              <a:gd name="T160" fmla="+- 0 4474 4169"/>
                              <a:gd name="T161" fmla="*/ T160 w 311"/>
                              <a:gd name="T162" fmla="+- 0 2764 2750"/>
                              <a:gd name="T163" fmla="*/ 2764 h 76"/>
                              <a:gd name="T164" fmla="+- 0 4468 4169"/>
                              <a:gd name="T165" fmla="*/ T164 w 311"/>
                              <a:gd name="T166" fmla="+- 0 2758 2750"/>
                              <a:gd name="T167" fmla="*/ 2758 h 76"/>
                              <a:gd name="T168" fmla="+- 0 4462 4169"/>
                              <a:gd name="T169" fmla="*/ T168 w 311"/>
                              <a:gd name="T170" fmla="+- 0 2754 2750"/>
                              <a:gd name="T171" fmla="*/ 2754 h 76"/>
                              <a:gd name="T172" fmla="+- 0 4461 4169"/>
                              <a:gd name="T173" fmla="*/ T172 w 311"/>
                              <a:gd name="T174" fmla="+- 0 2791 2750"/>
                              <a:gd name="T175" fmla="*/ 2791 h 76"/>
                              <a:gd name="T176" fmla="+- 0 4459 4169"/>
                              <a:gd name="T177" fmla="*/ T176 w 311"/>
                              <a:gd name="T178" fmla="+- 0 2799 2750"/>
                              <a:gd name="T179" fmla="*/ 2799 h 76"/>
                              <a:gd name="T180" fmla="+- 0 4454 4169"/>
                              <a:gd name="T181" fmla="*/ T180 w 311"/>
                              <a:gd name="T182" fmla="+- 0 2806 2750"/>
                              <a:gd name="T183" fmla="*/ 2806 h 76"/>
                              <a:gd name="T184" fmla="+- 0 4445 4169"/>
                              <a:gd name="T185" fmla="*/ T184 w 311"/>
                              <a:gd name="T186" fmla="+- 0 2811 2750"/>
                              <a:gd name="T187" fmla="*/ 2811 h 76"/>
                              <a:gd name="T188" fmla="+- 0 4438 4169"/>
                              <a:gd name="T189" fmla="*/ T188 w 311"/>
                              <a:gd name="T190" fmla="+- 0 2813 2750"/>
                              <a:gd name="T191" fmla="*/ 2813 h 76"/>
                              <a:gd name="T192" fmla="+- 0 4422 4169"/>
                              <a:gd name="T193" fmla="*/ T192 w 311"/>
                              <a:gd name="T194" fmla="+- 0 2813 2750"/>
                              <a:gd name="T195" fmla="*/ 2813 h 76"/>
                              <a:gd name="T196" fmla="+- 0 4426 4169"/>
                              <a:gd name="T197" fmla="*/ T196 w 311"/>
                              <a:gd name="T198" fmla="+- 0 2762 2750"/>
                              <a:gd name="T199" fmla="*/ 2762 h 76"/>
                              <a:gd name="T200" fmla="+- 0 4451 4169"/>
                              <a:gd name="T201" fmla="*/ T200 w 311"/>
                              <a:gd name="T202" fmla="+- 0 2765 2750"/>
                              <a:gd name="T203" fmla="*/ 2765 h 76"/>
                              <a:gd name="T204" fmla="+- 0 4459 4169"/>
                              <a:gd name="T205" fmla="*/ T204 w 311"/>
                              <a:gd name="T206" fmla="+- 0 2772 2750"/>
                              <a:gd name="T207" fmla="*/ 2772 h 76"/>
                              <a:gd name="T208" fmla="+- 0 4462 4169"/>
                              <a:gd name="T209" fmla="*/ T208 w 311"/>
                              <a:gd name="T210" fmla="+- 0 2754 2750"/>
                              <a:gd name="T211" fmla="*/ 2754 h 76"/>
                              <a:gd name="T212" fmla="+- 0 4449 4169"/>
                              <a:gd name="T213" fmla="*/ T212 w 311"/>
                              <a:gd name="T214" fmla="+- 0 2752 2750"/>
                              <a:gd name="T215" fmla="*/ 2752 h 76"/>
                              <a:gd name="T216" fmla="+- 0 4436 4169"/>
                              <a:gd name="T217" fmla="*/ T216 w 311"/>
                              <a:gd name="T218" fmla="+- 0 2751 2750"/>
                              <a:gd name="T219" fmla="*/ 2751 h 76"/>
                              <a:gd name="T220" fmla="+- 0 4419 4169"/>
                              <a:gd name="T221" fmla="*/ T220 w 311"/>
                              <a:gd name="T222" fmla="+- 0 2752 2750"/>
                              <a:gd name="T223" fmla="*/ 2752 h 76"/>
                              <a:gd name="T224" fmla="+- 0 4404 4169"/>
                              <a:gd name="T225" fmla="*/ T224 w 311"/>
                              <a:gd name="T226" fmla="+- 0 2762 2750"/>
                              <a:gd name="T227" fmla="*/ 2762 h 76"/>
                              <a:gd name="T228" fmla="+- 0 4400 4169"/>
                              <a:gd name="T229" fmla="*/ T228 w 311"/>
                              <a:gd name="T230" fmla="+- 0 2825 2750"/>
                              <a:gd name="T231" fmla="*/ 2825 h 76"/>
                              <a:gd name="T232" fmla="+- 0 4431 4169"/>
                              <a:gd name="T233" fmla="*/ T232 w 311"/>
                              <a:gd name="T234" fmla="+- 0 2825 2750"/>
                              <a:gd name="T235" fmla="*/ 2825 h 76"/>
                              <a:gd name="T236" fmla="+- 0 4445 4169"/>
                              <a:gd name="T237" fmla="*/ T236 w 311"/>
                              <a:gd name="T238" fmla="+- 0 2824 2750"/>
                              <a:gd name="T239" fmla="*/ 2824 h 76"/>
                              <a:gd name="T240" fmla="+- 0 4469 4169"/>
                              <a:gd name="T241" fmla="*/ T240 w 311"/>
                              <a:gd name="T242" fmla="+- 0 2813 2750"/>
                              <a:gd name="T243" fmla="*/ 2813 h 76"/>
                              <a:gd name="T244" fmla="+- 0 4478 4169"/>
                              <a:gd name="T245" fmla="*/ T244 w 311"/>
                              <a:gd name="T246" fmla="+- 0 2797 2750"/>
                              <a:gd name="T247" fmla="*/ 279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" h="76">
                                <a:moveTo>
                                  <a:pt x="52" y="59"/>
                                </a:moveTo>
                                <a:lnTo>
                                  <a:pt x="52" y="54"/>
                                </a:lnTo>
                                <a:lnTo>
                                  <a:pt x="51" y="50"/>
                                </a:lnTo>
                                <a:lnTo>
                                  <a:pt x="49" y="47"/>
                                </a:lnTo>
                                <a:lnTo>
                                  <a:pt x="47" y="45"/>
                                </a:lnTo>
                                <a:lnTo>
                                  <a:pt x="43" y="41"/>
                                </a:lnTo>
                                <a:lnTo>
                                  <a:pt x="32" y="32"/>
                                </a:lnTo>
                                <a:lnTo>
                                  <a:pt x="26" y="28"/>
                                </a:lnTo>
                                <a:lnTo>
                                  <a:pt x="25" y="26"/>
                                </a:lnTo>
                                <a:lnTo>
                                  <a:pt x="23" y="25"/>
                                </a:lnTo>
                                <a:lnTo>
                                  <a:pt x="22" y="23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9" y="12"/>
                                </a:lnTo>
                                <a:lnTo>
                                  <a:pt x="45" y="13"/>
                                </a:lnTo>
                                <a:lnTo>
                                  <a:pt x="51" y="15"/>
                                </a:lnTo>
                                <a:lnTo>
                                  <a:pt x="50" y="10"/>
                                </a:lnTo>
                                <a:lnTo>
                                  <a:pt x="50" y="2"/>
                                </a:lnTo>
                                <a:lnTo>
                                  <a:pt x="43" y="1"/>
                                </a:lnTo>
                                <a:lnTo>
                                  <a:pt x="36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2" y="4"/>
                                </a:lnTo>
                                <a:lnTo>
                                  <a:pt x="8" y="7"/>
                                </a:lnTo>
                                <a:lnTo>
                                  <a:pt x="4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1"/>
                                </a:lnTo>
                                <a:lnTo>
                                  <a:pt x="4" y="23"/>
                                </a:lnTo>
                                <a:lnTo>
                                  <a:pt x="5" y="26"/>
                                </a:lnTo>
                                <a:lnTo>
                                  <a:pt x="6" y="27"/>
                                </a:lnTo>
                                <a:lnTo>
                                  <a:pt x="8" y="31"/>
                                </a:lnTo>
                                <a:lnTo>
                                  <a:pt x="12" y="35"/>
                                </a:lnTo>
                                <a:lnTo>
                                  <a:pt x="24" y="44"/>
                                </a:lnTo>
                                <a:lnTo>
                                  <a:pt x="31" y="50"/>
                                </a:lnTo>
                                <a:lnTo>
                                  <a:pt x="33" y="52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2" y="62"/>
                                </a:lnTo>
                                <a:lnTo>
                                  <a:pt x="30" y="63"/>
                                </a:lnTo>
                                <a:lnTo>
                                  <a:pt x="26" y="64"/>
                                </a:lnTo>
                                <a:lnTo>
                                  <a:pt x="23" y="64"/>
                                </a:lnTo>
                                <a:lnTo>
                                  <a:pt x="15" y="64"/>
                                </a:lnTo>
                                <a:lnTo>
                                  <a:pt x="8" y="63"/>
                                </a:lnTo>
                                <a:lnTo>
                                  <a:pt x="0" y="60"/>
                                </a:lnTo>
                                <a:lnTo>
                                  <a:pt x="1" y="63"/>
                                </a:lnTo>
                                <a:lnTo>
                                  <a:pt x="1" y="68"/>
                                </a:lnTo>
                                <a:lnTo>
                                  <a:pt x="1" y="73"/>
                                </a:lnTo>
                                <a:lnTo>
                                  <a:pt x="7" y="74"/>
                                </a:lnTo>
                                <a:lnTo>
                                  <a:pt x="11" y="75"/>
                                </a:lnTo>
                                <a:lnTo>
                                  <a:pt x="18" y="76"/>
                                </a:lnTo>
                                <a:lnTo>
                                  <a:pt x="21" y="76"/>
                                </a:lnTo>
                                <a:lnTo>
                                  <a:pt x="27" y="76"/>
                                </a:lnTo>
                                <a:lnTo>
                                  <a:pt x="30" y="76"/>
                                </a:lnTo>
                                <a:lnTo>
                                  <a:pt x="37" y="74"/>
                                </a:lnTo>
                                <a:lnTo>
                                  <a:pt x="40" y="73"/>
                                </a:lnTo>
                                <a:lnTo>
                                  <a:pt x="46" y="70"/>
                                </a:lnTo>
                                <a:lnTo>
                                  <a:pt x="48" y="67"/>
                                </a:lnTo>
                                <a:lnTo>
                                  <a:pt x="51" y="62"/>
                                </a:lnTo>
                                <a:lnTo>
                                  <a:pt x="52" y="59"/>
                                </a:lnTo>
                                <a:close/>
                                <a:moveTo>
                                  <a:pt x="126" y="2"/>
                                </a:moveTo>
                                <a:lnTo>
                                  <a:pt x="68" y="2"/>
                                </a:lnTo>
                                <a:lnTo>
                                  <a:pt x="68" y="9"/>
                                </a:lnTo>
                                <a:lnTo>
                                  <a:pt x="67" y="30"/>
                                </a:lnTo>
                                <a:lnTo>
                                  <a:pt x="66" y="54"/>
                                </a:lnTo>
                                <a:lnTo>
                                  <a:pt x="65" y="75"/>
                                </a:lnTo>
                                <a:lnTo>
                                  <a:pt x="95" y="74"/>
                                </a:lnTo>
                                <a:lnTo>
                                  <a:pt x="123" y="75"/>
                                </a:lnTo>
                                <a:lnTo>
                                  <a:pt x="123" y="71"/>
                                </a:lnTo>
                                <a:lnTo>
                                  <a:pt x="123" y="63"/>
                                </a:lnTo>
                                <a:lnTo>
                                  <a:pt x="115" y="63"/>
                                </a:lnTo>
                                <a:lnTo>
                                  <a:pt x="102" y="63"/>
                                </a:lnTo>
                                <a:lnTo>
                                  <a:pt x="83" y="64"/>
                                </a:lnTo>
                                <a:lnTo>
                                  <a:pt x="84" y="43"/>
                                </a:lnTo>
                                <a:lnTo>
                                  <a:pt x="97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20" y="32"/>
                                </a:lnTo>
                                <a:lnTo>
                                  <a:pt x="105" y="32"/>
                                </a:lnTo>
                                <a:lnTo>
                                  <a:pt x="85" y="32"/>
                                </a:lnTo>
                                <a:lnTo>
                                  <a:pt x="86" y="13"/>
                                </a:lnTo>
                                <a:lnTo>
                                  <a:pt x="89" y="13"/>
                                </a:lnTo>
                                <a:lnTo>
                                  <a:pt x="11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2"/>
                                </a:lnTo>
                                <a:close/>
                                <a:moveTo>
                                  <a:pt x="218" y="2"/>
                                </a:moveTo>
                                <a:lnTo>
                                  <a:pt x="202" y="2"/>
                                </a:lnTo>
                                <a:lnTo>
                                  <a:pt x="202" y="6"/>
                                </a:lnTo>
                                <a:lnTo>
                                  <a:pt x="200" y="57"/>
                                </a:lnTo>
                                <a:lnTo>
                                  <a:pt x="195" y="50"/>
                                </a:lnTo>
                                <a:lnTo>
                                  <a:pt x="189" y="40"/>
                                </a:lnTo>
                                <a:lnTo>
                                  <a:pt x="173" y="18"/>
                                </a:lnTo>
                                <a:lnTo>
                                  <a:pt x="167" y="9"/>
                                </a:lnTo>
                                <a:lnTo>
                                  <a:pt x="163" y="2"/>
                                </a:lnTo>
                                <a:lnTo>
                                  <a:pt x="141" y="2"/>
                                </a:lnTo>
                                <a:lnTo>
                                  <a:pt x="141" y="9"/>
                                </a:lnTo>
                                <a:lnTo>
                                  <a:pt x="141" y="17"/>
                                </a:lnTo>
                                <a:lnTo>
                                  <a:pt x="139" y="61"/>
                                </a:lnTo>
                                <a:lnTo>
                                  <a:pt x="138" y="68"/>
                                </a:lnTo>
                                <a:lnTo>
                                  <a:pt x="138" y="75"/>
                                </a:lnTo>
                                <a:lnTo>
                                  <a:pt x="142" y="74"/>
                                </a:lnTo>
                                <a:lnTo>
                                  <a:pt x="154" y="75"/>
                                </a:lnTo>
                                <a:lnTo>
                                  <a:pt x="154" y="58"/>
                                </a:lnTo>
                                <a:lnTo>
                                  <a:pt x="156" y="20"/>
                                </a:lnTo>
                                <a:lnTo>
                                  <a:pt x="159" y="24"/>
                                </a:lnTo>
                                <a:lnTo>
                                  <a:pt x="175" y="48"/>
                                </a:lnTo>
                                <a:lnTo>
                                  <a:pt x="189" y="67"/>
                                </a:lnTo>
                                <a:lnTo>
                                  <a:pt x="193" y="75"/>
                                </a:lnTo>
                                <a:lnTo>
                                  <a:pt x="198" y="74"/>
                                </a:lnTo>
                                <a:lnTo>
                                  <a:pt x="215" y="75"/>
                                </a:lnTo>
                                <a:lnTo>
                                  <a:pt x="215" y="55"/>
                                </a:lnTo>
                                <a:lnTo>
                                  <a:pt x="217" y="21"/>
                                </a:lnTo>
                                <a:lnTo>
                                  <a:pt x="218" y="2"/>
                                </a:lnTo>
                                <a:close/>
                                <a:moveTo>
                                  <a:pt x="310" y="41"/>
                                </a:move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309" y="22"/>
                                </a:lnTo>
                                <a:lnTo>
                                  <a:pt x="308" y="19"/>
                                </a:lnTo>
                                <a:lnTo>
                                  <a:pt x="305" y="14"/>
                                </a:lnTo>
                                <a:lnTo>
                                  <a:pt x="303" y="12"/>
                                </a:lnTo>
                                <a:lnTo>
                                  <a:pt x="299" y="8"/>
                                </a:lnTo>
                                <a:lnTo>
                                  <a:pt x="296" y="6"/>
                                </a:lnTo>
                                <a:lnTo>
                                  <a:pt x="293" y="5"/>
                                </a:lnTo>
                                <a:lnTo>
                                  <a:pt x="293" y="4"/>
                                </a:lnTo>
                                <a:lnTo>
                                  <a:pt x="293" y="30"/>
                                </a:lnTo>
                                <a:lnTo>
                                  <a:pt x="293" y="38"/>
                                </a:lnTo>
                                <a:lnTo>
                                  <a:pt x="292" y="41"/>
                                </a:lnTo>
                                <a:lnTo>
                                  <a:pt x="292" y="44"/>
                                </a:lnTo>
                                <a:lnTo>
                                  <a:pt x="291" y="47"/>
                                </a:lnTo>
                                <a:lnTo>
                                  <a:pt x="290" y="49"/>
                                </a:lnTo>
                                <a:lnTo>
                                  <a:pt x="288" y="52"/>
                                </a:lnTo>
                                <a:lnTo>
                                  <a:pt x="287" y="54"/>
                                </a:lnTo>
                                <a:lnTo>
                                  <a:pt x="285" y="56"/>
                                </a:lnTo>
                                <a:lnTo>
                                  <a:pt x="281" y="59"/>
                                </a:lnTo>
                                <a:lnTo>
                                  <a:pt x="279" y="61"/>
                                </a:lnTo>
                                <a:lnTo>
                                  <a:pt x="276" y="61"/>
                                </a:lnTo>
                                <a:lnTo>
                                  <a:pt x="274" y="62"/>
                                </a:lnTo>
                                <a:lnTo>
                                  <a:pt x="272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2" y="63"/>
                                </a:lnTo>
                                <a:lnTo>
                                  <a:pt x="253" y="63"/>
                                </a:lnTo>
                                <a:lnTo>
                                  <a:pt x="249" y="63"/>
                                </a:lnTo>
                                <a:lnTo>
                                  <a:pt x="252" y="13"/>
                                </a:lnTo>
                                <a:lnTo>
                                  <a:pt x="257" y="12"/>
                                </a:lnTo>
                                <a:lnTo>
                                  <a:pt x="274" y="12"/>
                                </a:lnTo>
                                <a:lnTo>
                                  <a:pt x="279" y="13"/>
                                </a:lnTo>
                                <a:lnTo>
                                  <a:pt x="282" y="15"/>
                                </a:lnTo>
                                <a:lnTo>
                                  <a:pt x="285" y="16"/>
                                </a:lnTo>
                                <a:lnTo>
                                  <a:pt x="288" y="19"/>
                                </a:lnTo>
                                <a:lnTo>
                                  <a:pt x="290" y="22"/>
                                </a:lnTo>
                                <a:lnTo>
                                  <a:pt x="292" y="26"/>
                                </a:lnTo>
                                <a:lnTo>
                                  <a:pt x="293" y="30"/>
                                </a:lnTo>
                                <a:lnTo>
                                  <a:pt x="293" y="4"/>
                                </a:lnTo>
                                <a:lnTo>
                                  <a:pt x="291" y="3"/>
                                </a:lnTo>
                                <a:lnTo>
                                  <a:pt x="287" y="3"/>
                                </a:lnTo>
                                <a:lnTo>
                                  <a:pt x="280" y="2"/>
                                </a:lnTo>
                                <a:lnTo>
                                  <a:pt x="279" y="2"/>
                                </a:lnTo>
                                <a:lnTo>
                                  <a:pt x="275" y="1"/>
                                </a:lnTo>
                                <a:lnTo>
                                  <a:pt x="267" y="1"/>
                                </a:lnTo>
                                <a:lnTo>
                                  <a:pt x="263" y="1"/>
                                </a:lnTo>
                                <a:lnTo>
                                  <a:pt x="254" y="2"/>
                                </a:lnTo>
                                <a:lnTo>
                                  <a:pt x="250" y="2"/>
                                </a:lnTo>
                                <a:lnTo>
                                  <a:pt x="239" y="2"/>
                                </a:lnTo>
                                <a:lnTo>
                                  <a:pt x="235" y="2"/>
                                </a:lnTo>
                                <a:lnTo>
                                  <a:pt x="235" y="12"/>
                                </a:lnTo>
                                <a:lnTo>
                                  <a:pt x="234" y="33"/>
                                </a:lnTo>
                                <a:lnTo>
                                  <a:pt x="233" y="56"/>
                                </a:lnTo>
                                <a:lnTo>
                                  <a:pt x="231" y="75"/>
                                </a:lnTo>
                                <a:lnTo>
                                  <a:pt x="238" y="74"/>
                                </a:lnTo>
                                <a:lnTo>
                                  <a:pt x="243" y="74"/>
                                </a:lnTo>
                                <a:lnTo>
                                  <a:pt x="262" y="75"/>
                                </a:lnTo>
                                <a:lnTo>
                                  <a:pt x="269" y="75"/>
                                </a:lnTo>
                                <a:lnTo>
                                  <a:pt x="271" y="74"/>
                                </a:lnTo>
                                <a:lnTo>
                                  <a:pt x="276" y="74"/>
                                </a:lnTo>
                                <a:lnTo>
                                  <a:pt x="287" y="72"/>
                                </a:lnTo>
                                <a:lnTo>
                                  <a:pt x="292" y="70"/>
                                </a:lnTo>
                                <a:lnTo>
                                  <a:pt x="300" y="63"/>
                                </a:lnTo>
                                <a:lnTo>
                                  <a:pt x="301" y="62"/>
                                </a:lnTo>
                                <a:lnTo>
                                  <a:pt x="305" y="58"/>
                                </a:lnTo>
                                <a:lnTo>
                                  <a:pt x="309" y="47"/>
                                </a:lnTo>
                                <a:lnTo>
                                  <a:pt x="3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8" y="680"/>
                            <a:ext cx="1711" cy="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Freeform 88"/>
                        <wps:cNvSpPr>
                          <a:spLocks/>
                        </wps:cNvSpPr>
                        <wps:spPr bwMode="auto">
                          <a:xfrm>
                            <a:off x="2848" y="2685"/>
                            <a:ext cx="943" cy="204"/>
                          </a:xfrm>
                          <a:custGeom>
                            <a:avLst/>
                            <a:gdLst>
                              <a:gd name="T0" fmla="+- 0 3748 2849"/>
                              <a:gd name="T1" fmla="*/ T0 w 943"/>
                              <a:gd name="T2" fmla="+- 0 2686 2686"/>
                              <a:gd name="T3" fmla="*/ 2686 h 204"/>
                              <a:gd name="T4" fmla="+- 0 2892 2849"/>
                              <a:gd name="T5" fmla="*/ T4 w 943"/>
                              <a:gd name="T6" fmla="+- 0 2686 2686"/>
                              <a:gd name="T7" fmla="*/ 2686 h 204"/>
                              <a:gd name="T8" fmla="+- 0 2875 2849"/>
                              <a:gd name="T9" fmla="*/ T8 w 943"/>
                              <a:gd name="T10" fmla="+- 0 2689 2686"/>
                              <a:gd name="T11" fmla="*/ 2689 h 204"/>
                              <a:gd name="T12" fmla="+- 0 2861 2849"/>
                              <a:gd name="T13" fmla="*/ T12 w 943"/>
                              <a:gd name="T14" fmla="+- 0 2698 2686"/>
                              <a:gd name="T15" fmla="*/ 2698 h 204"/>
                              <a:gd name="T16" fmla="+- 0 2852 2849"/>
                              <a:gd name="T17" fmla="*/ T16 w 943"/>
                              <a:gd name="T18" fmla="+- 0 2712 2686"/>
                              <a:gd name="T19" fmla="*/ 2712 h 204"/>
                              <a:gd name="T20" fmla="+- 0 2849 2849"/>
                              <a:gd name="T21" fmla="*/ T20 w 943"/>
                              <a:gd name="T22" fmla="+- 0 2729 2686"/>
                              <a:gd name="T23" fmla="*/ 2729 h 204"/>
                              <a:gd name="T24" fmla="+- 0 2849 2849"/>
                              <a:gd name="T25" fmla="*/ T24 w 943"/>
                              <a:gd name="T26" fmla="+- 0 2846 2686"/>
                              <a:gd name="T27" fmla="*/ 2846 h 204"/>
                              <a:gd name="T28" fmla="+- 0 2852 2849"/>
                              <a:gd name="T29" fmla="*/ T28 w 943"/>
                              <a:gd name="T30" fmla="+- 0 2863 2686"/>
                              <a:gd name="T31" fmla="*/ 2863 h 204"/>
                              <a:gd name="T32" fmla="+- 0 2861 2849"/>
                              <a:gd name="T33" fmla="*/ T32 w 943"/>
                              <a:gd name="T34" fmla="+- 0 2877 2686"/>
                              <a:gd name="T35" fmla="*/ 2877 h 204"/>
                              <a:gd name="T36" fmla="+- 0 2875 2849"/>
                              <a:gd name="T37" fmla="*/ T36 w 943"/>
                              <a:gd name="T38" fmla="+- 0 2886 2686"/>
                              <a:gd name="T39" fmla="*/ 2886 h 204"/>
                              <a:gd name="T40" fmla="+- 0 2892 2849"/>
                              <a:gd name="T41" fmla="*/ T40 w 943"/>
                              <a:gd name="T42" fmla="+- 0 2889 2686"/>
                              <a:gd name="T43" fmla="*/ 2889 h 204"/>
                              <a:gd name="T44" fmla="+- 0 3748 2849"/>
                              <a:gd name="T45" fmla="*/ T44 w 943"/>
                              <a:gd name="T46" fmla="+- 0 2889 2686"/>
                              <a:gd name="T47" fmla="*/ 2889 h 204"/>
                              <a:gd name="T48" fmla="+- 0 3765 2849"/>
                              <a:gd name="T49" fmla="*/ T48 w 943"/>
                              <a:gd name="T50" fmla="+- 0 2886 2686"/>
                              <a:gd name="T51" fmla="*/ 2886 h 204"/>
                              <a:gd name="T52" fmla="+- 0 3779 2849"/>
                              <a:gd name="T53" fmla="*/ T52 w 943"/>
                              <a:gd name="T54" fmla="+- 0 2877 2686"/>
                              <a:gd name="T55" fmla="*/ 2877 h 204"/>
                              <a:gd name="T56" fmla="+- 0 3788 2849"/>
                              <a:gd name="T57" fmla="*/ T56 w 943"/>
                              <a:gd name="T58" fmla="+- 0 2863 2686"/>
                              <a:gd name="T59" fmla="*/ 2863 h 204"/>
                              <a:gd name="T60" fmla="+- 0 3792 2849"/>
                              <a:gd name="T61" fmla="*/ T60 w 943"/>
                              <a:gd name="T62" fmla="+- 0 2846 2686"/>
                              <a:gd name="T63" fmla="*/ 2846 h 204"/>
                              <a:gd name="T64" fmla="+- 0 3792 2849"/>
                              <a:gd name="T65" fmla="*/ T64 w 943"/>
                              <a:gd name="T66" fmla="+- 0 2729 2686"/>
                              <a:gd name="T67" fmla="*/ 2729 h 204"/>
                              <a:gd name="T68" fmla="+- 0 3788 2849"/>
                              <a:gd name="T69" fmla="*/ T68 w 943"/>
                              <a:gd name="T70" fmla="+- 0 2712 2686"/>
                              <a:gd name="T71" fmla="*/ 2712 h 204"/>
                              <a:gd name="T72" fmla="+- 0 3779 2849"/>
                              <a:gd name="T73" fmla="*/ T72 w 943"/>
                              <a:gd name="T74" fmla="+- 0 2698 2686"/>
                              <a:gd name="T75" fmla="*/ 2698 h 204"/>
                              <a:gd name="T76" fmla="+- 0 3765 2849"/>
                              <a:gd name="T77" fmla="*/ T76 w 943"/>
                              <a:gd name="T78" fmla="+- 0 2689 2686"/>
                              <a:gd name="T79" fmla="*/ 2689 h 204"/>
                              <a:gd name="T80" fmla="+- 0 3748 2849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899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2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899" y="203"/>
                                </a:lnTo>
                                <a:lnTo>
                                  <a:pt x="916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39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39" y="26"/>
                                </a:lnTo>
                                <a:lnTo>
                                  <a:pt x="930" y="12"/>
                                </a:lnTo>
                                <a:lnTo>
                                  <a:pt x="916" y="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7"/>
                        <wps:cNvSpPr>
                          <a:spLocks/>
                        </wps:cNvSpPr>
                        <wps:spPr bwMode="auto">
                          <a:xfrm>
                            <a:off x="2848" y="2685"/>
                            <a:ext cx="943" cy="204"/>
                          </a:xfrm>
                          <a:custGeom>
                            <a:avLst/>
                            <a:gdLst>
                              <a:gd name="T0" fmla="+- 0 3748 2849"/>
                              <a:gd name="T1" fmla="*/ T0 w 943"/>
                              <a:gd name="T2" fmla="+- 0 2686 2686"/>
                              <a:gd name="T3" fmla="*/ 2686 h 204"/>
                              <a:gd name="T4" fmla="+- 0 2892 2849"/>
                              <a:gd name="T5" fmla="*/ T4 w 943"/>
                              <a:gd name="T6" fmla="+- 0 2686 2686"/>
                              <a:gd name="T7" fmla="*/ 2686 h 204"/>
                              <a:gd name="T8" fmla="+- 0 2875 2849"/>
                              <a:gd name="T9" fmla="*/ T8 w 943"/>
                              <a:gd name="T10" fmla="+- 0 2689 2686"/>
                              <a:gd name="T11" fmla="*/ 2689 h 204"/>
                              <a:gd name="T12" fmla="+- 0 2861 2849"/>
                              <a:gd name="T13" fmla="*/ T12 w 943"/>
                              <a:gd name="T14" fmla="+- 0 2698 2686"/>
                              <a:gd name="T15" fmla="*/ 2698 h 204"/>
                              <a:gd name="T16" fmla="+- 0 2852 2849"/>
                              <a:gd name="T17" fmla="*/ T16 w 943"/>
                              <a:gd name="T18" fmla="+- 0 2712 2686"/>
                              <a:gd name="T19" fmla="*/ 2712 h 204"/>
                              <a:gd name="T20" fmla="+- 0 2849 2849"/>
                              <a:gd name="T21" fmla="*/ T20 w 943"/>
                              <a:gd name="T22" fmla="+- 0 2729 2686"/>
                              <a:gd name="T23" fmla="*/ 2729 h 204"/>
                              <a:gd name="T24" fmla="+- 0 2849 2849"/>
                              <a:gd name="T25" fmla="*/ T24 w 943"/>
                              <a:gd name="T26" fmla="+- 0 2846 2686"/>
                              <a:gd name="T27" fmla="*/ 2846 h 204"/>
                              <a:gd name="T28" fmla="+- 0 2852 2849"/>
                              <a:gd name="T29" fmla="*/ T28 w 943"/>
                              <a:gd name="T30" fmla="+- 0 2863 2686"/>
                              <a:gd name="T31" fmla="*/ 2863 h 204"/>
                              <a:gd name="T32" fmla="+- 0 2861 2849"/>
                              <a:gd name="T33" fmla="*/ T32 w 943"/>
                              <a:gd name="T34" fmla="+- 0 2877 2686"/>
                              <a:gd name="T35" fmla="*/ 2877 h 204"/>
                              <a:gd name="T36" fmla="+- 0 2875 2849"/>
                              <a:gd name="T37" fmla="*/ T36 w 943"/>
                              <a:gd name="T38" fmla="+- 0 2886 2686"/>
                              <a:gd name="T39" fmla="*/ 2886 h 204"/>
                              <a:gd name="T40" fmla="+- 0 2892 2849"/>
                              <a:gd name="T41" fmla="*/ T40 w 943"/>
                              <a:gd name="T42" fmla="+- 0 2889 2686"/>
                              <a:gd name="T43" fmla="*/ 2889 h 204"/>
                              <a:gd name="T44" fmla="+- 0 3748 2849"/>
                              <a:gd name="T45" fmla="*/ T44 w 943"/>
                              <a:gd name="T46" fmla="+- 0 2889 2686"/>
                              <a:gd name="T47" fmla="*/ 2889 h 204"/>
                              <a:gd name="T48" fmla="+- 0 3765 2849"/>
                              <a:gd name="T49" fmla="*/ T48 w 943"/>
                              <a:gd name="T50" fmla="+- 0 2886 2686"/>
                              <a:gd name="T51" fmla="*/ 2886 h 204"/>
                              <a:gd name="T52" fmla="+- 0 3779 2849"/>
                              <a:gd name="T53" fmla="*/ T52 w 943"/>
                              <a:gd name="T54" fmla="+- 0 2877 2686"/>
                              <a:gd name="T55" fmla="*/ 2877 h 204"/>
                              <a:gd name="T56" fmla="+- 0 3788 2849"/>
                              <a:gd name="T57" fmla="*/ T56 w 943"/>
                              <a:gd name="T58" fmla="+- 0 2863 2686"/>
                              <a:gd name="T59" fmla="*/ 2863 h 204"/>
                              <a:gd name="T60" fmla="+- 0 3792 2849"/>
                              <a:gd name="T61" fmla="*/ T60 w 943"/>
                              <a:gd name="T62" fmla="+- 0 2846 2686"/>
                              <a:gd name="T63" fmla="*/ 2846 h 204"/>
                              <a:gd name="T64" fmla="+- 0 3792 2849"/>
                              <a:gd name="T65" fmla="*/ T64 w 943"/>
                              <a:gd name="T66" fmla="+- 0 2729 2686"/>
                              <a:gd name="T67" fmla="*/ 2729 h 204"/>
                              <a:gd name="T68" fmla="+- 0 3788 2849"/>
                              <a:gd name="T69" fmla="*/ T68 w 943"/>
                              <a:gd name="T70" fmla="+- 0 2712 2686"/>
                              <a:gd name="T71" fmla="*/ 2712 h 204"/>
                              <a:gd name="T72" fmla="+- 0 3779 2849"/>
                              <a:gd name="T73" fmla="*/ T72 w 943"/>
                              <a:gd name="T74" fmla="+- 0 2698 2686"/>
                              <a:gd name="T75" fmla="*/ 2698 h 204"/>
                              <a:gd name="T76" fmla="+- 0 3765 2849"/>
                              <a:gd name="T77" fmla="*/ T76 w 943"/>
                              <a:gd name="T78" fmla="+- 0 2689 2686"/>
                              <a:gd name="T79" fmla="*/ 2689 h 204"/>
                              <a:gd name="T80" fmla="+- 0 3748 2849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899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2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899" y="203"/>
                                </a:lnTo>
                                <a:lnTo>
                                  <a:pt x="916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39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39" y="26"/>
                                </a:lnTo>
                                <a:lnTo>
                                  <a:pt x="930" y="12"/>
                                </a:lnTo>
                                <a:lnTo>
                                  <a:pt x="916" y="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6"/>
                        <wps:cNvSpPr>
                          <a:spLocks/>
                        </wps:cNvSpPr>
                        <wps:spPr bwMode="auto">
                          <a:xfrm>
                            <a:off x="2848" y="2685"/>
                            <a:ext cx="943" cy="204"/>
                          </a:xfrm>
                          <a:custGeom>
                            <a:avLst/>
                            <a:gdLst>
                              <a:gd name="T0" fmla="+- 0 3748 2849"/>
                              <a:gd name="T1" fmla="*/ T0 w 943"/>
                              <a:gd name="T2" fmla="+- 0 2686 2686"/>
                              <a:gd name="T3" fmla="*/ 2686 h 204"/>
                              <a:gd name="T4" fmla="+- 0 2892 2849"/>
                              <a:gd name="T5" fmla="*/ T4 w 943"/>
                              <a:gd name="T6" fmla="+- 0 2686 2686"/>
                              <a:gd name="T7" fmla="*/ 2686 h 204"/>
                              <a:gd name="T8" fmla="+- 0 2875 2849"/>
                              <a:gd name="T9" fmla="*/ T8 w 943"/>
                              <a:gd name="T10" fmla="+- 0 2689 2686"/>
                              <a:gd name="T11" fmla="*/ 2689 h 204"/>
                              <a:gd name="T12" fmla="+- 0 2861 2849"/>
                              <a:gd name="T13" fmla="*/ T12 w 943"/>
                              <a:gd name="T14" fmla="+- 0 2698 2686"/>
                              <a:gd name="T15" fmla="*/ 2698 h 204"/>
                              <a:gd name="T16" fmla="+- 0 2852 2849"/>
                              <a:gd name="T17" fmla="*/ T16 w 943"/>
                              <a:gd name="T18" fmla="+- 0 2712 2686"/>
                              <a:gd name="T19" fmla="*/ 2712 h 204"/>
                              <a:gd name="T20" fmla="+- 0 2849 2849"/>
                              <a:gd name="T21" fmla="*/ T20 w 943"/>
                              <a:gd name="T22" fmla="+- 0 2729 2686"/>
                              <a:gd name="T23" fmla="*/ 2729 h 204"/>
                              <a:gd name="T24" fmla="+- 0 2849 2849"/>
                              <a:gd name="T25" fmla="*/ T24 w 943"/>
                              <a:gd name="T26" fmla="+- 0 2846 2686"/>
                              <a:gd name="T27" fmla="*/ 2846 h 204"/>
                              <a:gd name="T28" fmla="+- 0 2852 2849"/>
                              <a:gd name="T29" fmla="*/ T28 w 943"/>
                              <a:gd name="T30" fmla="+- 0 2863 2686"/>
                              <a:gd name="T31" fmla="*/ 2863 h 204"/>
                              <a:gd name="T32" fmla="+- 0 2861 2849"/>
                              <a:gd name="T33" fmla="*/ T32 w 943"/>
                              <a:gd name="T34" fmla="+- 0 2877 2686"/>
                              <a:gd name="T35" fmla="*/ 2877 h 204"/>
                              <a:gd name="T36" fmla="+- 0 2875 2849"/>
                              <a:gd name="T37" fmla="*/ T36 w 943"/>
                              <a:gd name="T38" fmla="+- 0 2886 2686"/>
                              <a:gd name="T39" fmla="*/ 2886 h 204"/>
                              <a:gd name="T40" fmla="+- 0 2892 2849"/>
                              <a:gd name="T41" fmla="*/ T40 w 943"/>
                              <a:gd name="T42" fmla="+- 0 2889 2686"/>
                              <a:gd name="T43" fmla="*/ 2889 h 204"/>
                              <a:gd name="T44" fmla="+- 0 3748 2849"/>
                              <a:gd name="T45" fmla="*/ T44 w 943"/>
                              <a:gd name="T46" fmla="+- 0 2889 2686"/>
                              <a:gd name="T47" fmla="*/ 2889 h 204"/>
                              <a:gd name="T48" fmla="+- 0 3765 2849"/>
                              <a:gd name="T49" fmla="*/ T48 w 943"/>
                              <a:gd name="T50" fmla="+- 0 2886 2686"/>
                              <a:gd name="T51" fmla="*/ 2886 h 204"/>
                              <a:gd name="T52" fmla="+- 0 3779 2849"/>
                              <a:gd name="T53" fmla="*/ T52 w 943"/>
                              <a:gd name="T54" fmla="+- 0 2877 2686"/>
                              <a:gd name="T55" fmla="*/ 2877 h 204"/>
                              <a:gd name="T56" fmla="+- 0 3788 2849"/>
                              <a:gd name="T57" fmla="*/ T56 w 943"/>
                              <a:gd name="T58" fmla="+- 0 2863 2686"/>
                              <a:gd name="T59" fmla="*/ 2863 h 204"/>
                              <a:gd name="T60" fmla="+- 0 3792 2849"/>
                              <a:gd name="T61" fmla="*/ T60 w 943"/>
                              <a:gd name="T62" fmla="+- 0 2846 2686"/>
                              <a:gd name="T63" fmla="*/ 2846 h 204"/>
                              <a:gd name="T64" fmla="+- 0 3792 2849"/>
                              <a:gd name="T65" fmla="*/ T64 w 943"/>
                              <a:gd name="T66" fmla="+- 0 2729 2686"/>
                              <a:gd name="T67" fmla="*/ 2729 h 204"/>
                              <a:gd name="T68" fmla="+- 0 3788 2849"/>
                              <a:gd name="T69" fmla="*/ T68 w 943"/>
                              <a:gd name="T70" fmla="+- 0 2712 2686"/>
                              <a:gd name="T71" fmla="*/ 2712 h 204"/>
                              <a:gd name="T72" fmla="+- 0 3779 2849"/>
                              <a:gd name="T73" fmla="*/ T72 w 943"/>
                              <a:gd name="T74" fmla="+- 0 2698 2686"/>
                              <a:gd name="T75" fmla="*/ 2698 h 204"/>
                              <a:gd name="T76" fmla="+- 0 3765 2849"/>
                              <a:gd name="T77" fmla="*/ T76 w 943"/>
                              <a:gd name="T78" fmla="+- 0 2689 2686"/>
                              <a:gd name="T79" fmla="*/ 2689 h 204"/>
                              <a:gd name="T80" fmla="+- 0 3748 2849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899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2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899" y="203"/>
                                </a:lnTo>
                                <a:lnTo>
                                  <a:pt x="916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39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39" y="26"/>
                                </a:lnTo>
                                <a:lnTo>
                                  <a:pt x="930" y="12"/>
                                </a:lnTo>
                                <a:lnTo>
                                  <a:pt x="916" y="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85"/>
                        <wps:cNvSpPr>
                          <a:spLocks/>
                        </wps:cNvSpPr>
                        <wps:spPr bwMode="auto">
                          <a:xfrm>
                            <a:off x="2889" y="2757"/>
                            <a:ext cx="862" cy="59"/>
                          </a:xfrm>
                          <a:custGeom>
                            <a:avLst/>
                            <a:gdLst>
                              <a:gd name="T0" fmla="+- 0 2962 2889"/>
                              <a:gd name="T1" fmla="*/ T0 w 862"/>
                              <a:gd name="T2" fmla="+- 0 2758 2758"/>
                              <a:gd name="T3" fmla="*/ 2758 h 59"/>
                              <a:gd name="T4" fmla="+- 0 2904 2889"/>
                              <a:gd name="T5" fmla="*/ T4 w 862"/>
                              <a:gd name="T6" fmla="+- 0 2816 2758"/>
                              <a:gd name="T7" fmla="*/ 2816 h 59"/>
                              <a:gd name="T8" fmla="+- 0 2957 2889"/>
                              <a:gd name="T9" fmla="*/ T8 w 862"/>
                              <a:gd name="T10" fmla="+- 0 2773 2758"/>
                              <a:gd name="T11" fmla="*/ 2773 h 59"/>
                              <a:gd name="T12" fmla="+- 0 2930 2889"/>
                              <a:gd name="T13" fmla="*/ T12 w 862"/>
                              <a:gd name="T14" fmla="+- 0 2787 2758"/>
                              <a:gd name="T15" fmla="*/ 2787 h 59"/>
                              <a:gd name="T16" fmla="+- 0 2942 2889"/>
                              <a:gd name="T17" fmla="*/ T16 w 862"/>
                              <a:gd name="T18" fmla="+- 0 2816 2758"/>
                              <a:gd name="T19" fmla="*/ 2816 h 59"/>
                              <a:gd name="T20" fmla="+- 0 2962 2889"/>
                              <a:gd name="T21" fmla="*/ T20 w 862"/>
                              <a:gd name="T22" fmla="+- 0 2796 2758"/>
                              <a:gd name="T23" fmla="*/ 2796 h 59"/>
                              <a:gd name="T24" fmla="+- 0 2973 2889"/>
                              <a:gd name="T25" fmla="*/ T24 w 862"/>
                              <a:gd name="T26" fmla="+- 0 2770 2758"/>
                              <a:gd name="T27" fmla="*/ 2770 h 59"/>
                              <a:gd name="T28" fmla="+- 0 2986 2889"/>
                              <a:gd name="T29" fmla="*/ T28 w 862"/>
                              <a:gd name="T30" fmla="+- 0 2758 2758"/>
                              <a:gd name="T31" fmla="*/ 2758 h 59"/>
                              <a:gd name="T32" fmla="+- 0 3036 2889"/>
                              <a:gd name="T33" fmla="*/ T32 w 862"/>
                              <a:gd name="T34" fmla="+- 0 2803 2758"/>
                              <a:gd name="T35" fmla="*/ 2803 h 59"/>
                              <a:gd name="T36" fmla="+- 0 3031 2889"/>
                              <a:gd name="T37" fmla="*/ T36 w 862"/>
                              <a:gd name="T38" fmla="+- 0 2793 2758"/>
                              <a:gd name="T39" fmla="*/ 2793 h 59"/>
                              <a:gd name="T40" fmla="+- 0 2991 2889"/>
                              <a:gd name="T41" fmla="*/ T40 w 862"/>
                              <a:gd name="T42" fmla="+- 0 2789 2758"/>
                              <a:gd name="T43" fmla="*/ 2789 h 59"/>
                              <a:gd name="T44" fmla="+- 0 3050 2889"/>
                              <a:gd name="T45" fmla="*/ T44 w 862"/>
                              <a:gd name="T46" fmla="+- 0 2758 2758"/>
                              <a:gd name="T47" fmla="*/ 2758 h 59"/>
                              <a:gd name="T48" fmla="+- 0 3114 2889"/>
                              <a:gd name="T49" fmla="*/ T48 w 862"/>
                              <a:gd name="T50" fmla="+- 0 2758 2758"/>
                              <a:gd name="T51" fmla="*/ 2758 h 59"/>
                              <a:gd name="T52" fmla="+- 0 3058 2889"/>
                              <a:gd name="T53" fmla="*/ T52 w 862"/>
                              <a:gd name="T54" fmla="+- 0 2763 2758"/>
                              <a:gd name="T55" fmla="*/ 2763 h 59"/>
                              <a:gd name="T56" fmla="+- 0 3043 2889"/>
                              <a:gd name="T57" fmla="*/ T56 w 862"/>
                              <a:gd name="T58" fmla="+- 0 2811 2758"/>
                              <a:gd name="T59" fmla="*/ 2811 h 59"/>
                              <a:gd name="T60" fmla="+- 0 3095 2889"/>
                              <a:gd name="T61" fmla="*/ T60 w 862"/>
                              <a:gd name="T62" fmla="+- 0 2816 2758"/>
                              <a:gd name="T63" fmla="*/ 2816 h 59"/>
                              <a:gd name="T64" fmla="+- 0 3114 2889"/>
                              <a:gd name="T65" fmla="*/ T64 w 862"/>
                              <a:gd name="T66" fmla="+- 0 2804 2758"/>
                              <a:gd name="T67" fmla="*/ 2804 h 59"/>
                              <a:gd name="T68" fmla="+- 0 3100 2889"/>
                              <a:gd name="T69" fmla="*/ T68 w 862"/>
                              <a:gd name="T70" fmla="+- 0 2801 2758"/>
                              <a:gd name="T71" fmla="*/ 2801 h 59"/>
                              <a:gd name="T72" fmla="+- 0 3060 2889"/>
                              <a:gd name="T73" fmla="*/ T72 w 862"/>
                              <a:gd name="T74" fmla="+- 0 2801 2758"/>
                              <a:gd name="T75" fmla="*/ 2801 h 59"/>
                              <a:gd name="T76" fmla="+- 0 3107 2889"/>
                              <a:gd name="T77" fmla="*/ T76 w 862"/>
                              <a:gd name="T78" fmla="+- 0 2770 2758"/>
                              <a:gd name="T79" fmla="*/ 2770 h 59"/>
                              <a:gd name="T80" fmla="+- 0 3121 2889"/>
                              <a:gd name="T81" fmla="*/ T80 w 862"/>
                              <a:gd name="T82" fmla="+- 0 2780 2758"/>
                              <a:gd name="T83" fmla="*/ 2780 h 59"/>
                              <a:gd name="T84" fmla="+- 0 3201 2889"/>
                              <a:gd name="T85" fmla="*/ T84 w 862"/>
                              <a:gd name="T86" fmla="+- 0 2758 2758"/>
                              <a:gd name="T87" fmla="*/ 2758 h 59"/>
                              <a:gd name="T88" fmla="+- 0 3175 2889"/>
                              <a:gd name="T89" fmla="*/ T88 w 862"/>
                              <a:gd name="T90" fmla="+- 0 2816 2758"/>
                              <a:gd name="T91" fmla="*/ 2816 h 59"/>
                              <a:gd name="T92" fmla="+- 0 3141 2889"/>
                              <a:gd name="T93" fmla="*/ T92 w 862"/>
                              <a:gd name="T94" fmla="+- 0 2793 2758"/>
                              <a:gd name="T95" fmla="*/ 2793 h 59"/>
                              <a:gd name="T96" fmla="+- 0 3150 2889"/>
                              <a:gd name="T97" fmla="*/ T96 w 862"/>
                              <a:gd name="T98" fmla="+- 0 2781 2758"/>
                              <a:gd name="T99" fmla="*/ 2781 h 59"/>
                              <a:gd name="T100" fmla="+- 0 3197 2889"/>
                              <a:gd name="T101" fmla="*/ T100 w 862"/>
                              <a:gd name="T102" fmla="+- 0 2770 2758"/>
                              <a:gd name="T103" fmla="*/ 2770 h 59"/>
                              <a:gd name="T104" fmla="+- 0 3216 2889"/>
                              <a:gd name="T105" fmla="*/ T104 w 862"/>
                              <a:gd name="T106" fmla="+- 0 2758 2758"/>
                              <a:gd name="T107" fmla="*/ 2758 h 59"/>
                              <a:gd name="T108" fmla="+- 0 3218 2889"/>
                              <a:gd name="T109" fmla="*/ T108 w 862"/>
                              <a:gd name="T110" fmla="+- 0 2803 2758"/>
                              <a:gd name="T111" fmla="*/ 2803 h 59"/>
                              <a:gd name="T112" fmla="+- 0 3246 2889"/>
                              <a:gd name="T113" fmla="*/ T112 w 862"/>
                              <a:gd name="T114" fmla="+- 0 2816 2758"/>
                              <a:gd name="T115" fmla="*/ 2816 h 59"/>
                              <a:gd name="T116" fmla="+- 0 3243 2889"/>
                              <a:gd name="T117" fmla="*/ T116 w 862"/>
                              <a:gd name="T118" fmla="+- 0 2770 2758"/>
                              <a:gd name="T119" fmla="*/ 2770 h 59"/>
                              <a:gd name="T120" fmla="+- 0 3351 2889"/>
                              <a:gd name="T121" fmla="*/ T120 w 862"/>
                              <a:gd name="T122" fmla="+- 0 2758 2758"/>
                              <a:gd name="T123" fmla="*/ 2758 h 59"/>
                              <a:gd name="T124" fmla="+- 0 3296 2889"/>
                              <a:gd name="T125" fmla="*/ T124 w 862"/>
                              <a:gd name="T126" fmla="+- 0 2770 2758"/>
                              <a:gd name="T127" fmla="*/ 2770 h 59"/>
                              <a:gd name="T128" fmla="+- 0 3278 2889"/>
                              <a:gd name="T129" fmla="*/ T128 w 862"/>
                              <a:gd name="T130" fmla="+- 0 2758 2758"/>
                              <a:gd name="T131" fmla="*/ 2758 h 59"/>
                              <a:gd name="T132" fmla="+- 0 3351 2889"/>
                              <a:gd name="T133" fmla="*/ T132 w 862"/>
                              <a:gd name="T134" fmla="+- 0 2758 2758"/>
                              <a:gd name="T135" fmla="*/ 2758 h 59"/>
                              <a:gd name="T136" fmla="+- 0 3341 2889"/>
                              <a:gd name="T137" fmla="*/ T136 w 862"/>
                              <a:gd name="T138" fmla="+- 0 2816 2758"/>
                              <a:gd name="T139" fmla="*/ 2816 h 59"/>
                              <a:gd name="T140" fmla="+- 0 3359 2889"/>
                              <a:gd name="T141" fmla="*/ T140 w 862"/>
                              <a:gd name="T142" fmla="+- 0 2803 2758"/>
                              <a:gd name="T143" fmla="*/ 2803 h 59"/>
                              <a:gd name="T144" fmla="+- 0 3415 2889"/>
                              <a:gd name="T145" fmla="*/ T144 w 862"/>
                              <a:gd name="T146" fmla="+- 0 2781 2758"/>
                              <a:gd name="T147" fmla="*/ 2781 h 59"/>
                              <a:gd name="T148" fmla="+- 0 3370 2889"/>
                              <a:gd name="T149" fmla="*/ T148 w 862"/>
                              <a:gd name="T150" fmla="+- 0 2770 2758"/>
                              <a:gd name="T151" fmla="*/ 2770 h 59"/>
                              <a:gd name="T152" fmla="+- 0 3538 2889"/>
                              <a:gd name="T153" fmla="*/ T152 w 862"/>
                              <a:gd name="T154" fmla="+- 0 2763 2758"/>
                              <a:gd name="T155" fmla="*/ 2763 h 59"/>
                              <a:gd name="T156" fmla="+- 0 3471 2889"/>
                              <a:gd name="T157" fmla="*/ T156 w 862"/>
                              <a:gd name="T158" fmla="+- 0 2758 2758"/>
                              <a:gd name="T159" fmla="*/ 2758 h 59"/>
                              <a:gd name="T160" fmla="+- 0 3482 2889"/>
                              <a:gd name="T161" fmla="*/ T160 w 862"/>
                              <a:gd name="T162" fmla="+- 0 2770 2758"/>
                              <a:gd name="T163" fmla="*/ 2770 h 59"/>
                              <a:gd name="T164" fmla="+- 0 3512 2889"/>
                              <a:gd name="T165" fmla="*/ T164 w 862"/>
                              <a:gd name="T166" fmla="+- 0 2801 2758"/>
                              <a:gd name="T167" fmla="*/ 2801 h 59"/>
                              <a:gd name="T168" fmla="+- 0 3476 2889"/>
                              <a:gd name="T169" fmla="*/ T168 w 862"/>
                              <a:gd name="T170" fmla="+- 0 2816 2758"/>
                              <a:gd name="T171" fmla="*/ 2816 h 59"/>
                              <a:gd name="T172" fmla="+- 0 3523 2889"/>
                              <a:gd name="T173" fmla="*/ T172 w 862"/>
                              <a:gd name="T174" fmla="+- 0 2811 2758"/>
                              <a:gd name="T175" fmla="*/ 2811 h 59"/>
                              <a:gd name="T176" fmla="+- 0 3538 2889"/>
                              <a:gd name="T177" fmla="*/ T176 w 862"/>
                              <a:gd name="T178" fmla="+- 0 2763 2758"/>
                              <a:gd name="T179" fmla="*/ 2763 h 59"/>
                              <a:gd name="T180" fmla="+- 0 3573 2889"/>
                              <a:gd name="T181" fmla="*/ T180 w 862"/>
                              <a:gd name="T182" fmla="+- 0 2758 2758"/>
                              <a:gd name="T183" fmla="*/ 2758 h 59"/>
                              <a:gd name="T184" fmla="+- 0 3580 2889"/>
                              <a:gd name="T185" fmla="*/ T184 w 862"/>
                              <a:gd name="T186" fmla="+- 0 2770 2758"/>
                              <a:gd name="T187" fmla="*/ 2770 h 59"/>
                              <a:gd name="T188" fmla="+- 0 3553 2889"/>
                              <a:gd name="T189" fmla="*/ T188 w 862"/>
                              <a:gd name="T190" fmla="+- 0 2816 2758"/>
                              <a:gd name="T191" fmla="*/ 2816 h 59"/>
                              <a:gd name="T192" fmla="+- 0 3634 2889"/>
                              <a:gd name="T193" fmla="*/ T192 w 862"/>
                              <a:gd name="T194" fmla="+- 0 2758 2758"/>
                              <a:gd name="T195" fmla="*/ 2758 h 59"/>
                              <a:gd name="T196" fmla="+- 0 3633 2889"/>
                              <a:gd name="T197" fmla="*/ T196 w 862"/>
                              <a:gd name="T198" fmla="+- 0 2816 2758"/>
                              <a:gd name="T199" fmla="*/ 2816 h 59"/>
                              <a:gd name="T200" fmla="+- 0 3679 2889"/>
                              <a:gd name="T201" fmla="*/ T200 w 862"/>
                              <a:gd name="T202" fmla="+- 0 2770 2758"/>
                              <a:gd name="T203" fmla="*/ 2770 h 59"/>
                              <a:gd name="T204" fmla="+- 0 3744 2889"/>
                              <a:gd name="T205" fmla="*/ T204 w 862"/>
                              <a:gd name="T206" fmla="+- 0 2758 2758"/>
                              <a:gd name="T207" fmla="*/ 2758 h 59"/>
                              <a:gd name="T208" fmla="+- 0 3695 2889"/>
                              <a:gd name="T209" fmla="*/ T208 w 862"/>
                              <a:gd name="T210" fmla="+- 0 2816 2758"/>
                              <a:gd name="T211" fmla="*/ 2816 h 59"/>
                              <a:gd name="T212" fmla="+- 0 3714 2889"/>
                              <a:gd name="T213" fmla="*/ T212 w 862"/>
                              <a:gd name="T214" fmla="+- 0 2803 2758"/>
                              <a:gd name="T215" fmla="*/ 28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2" h="59">
                                <a:moveTo>
                                  <a:pt x="85" y="5"/>
                                </a:moveTo>
                                <a:lnTo>
                                  <a:pt x="81" y="1"/>
                                </a:lnTo>
                                <a:lnTo>
                                  <a:pt x="73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58"/>
                                </a:lnTo>
                                <a:lnTo>
                                  <a:pt x="15" y="58"/>
                                </a:lnTo>
                                <a:lnTo>
                                  <a:pt x="29" y="12"/>
                                </a:lnTo>
                                <a:lnTo>
                                  <a:pt x="67" y="12"/>
                                </a:lnTo>
                                <a:lnTo>
                                  <a:pt x="68" y="15"/>
                                </a:lnTo>
                                <a:lnTo>
                                  <a:pt x="65" y="26"/>
                                </a:lnTo>
                                <a:lnTo>
                                  <a:pt x="62" y="29"/>
                                </a:lnTo>
                                <a:lnTo>
                                  <a:pt x="41" y="29"/>
                                </a:lnTo>
                                <a:lnTo>
                                  <a:pt x="29" y="42"/>
                                </a:lnTo>
                                <a:lnTo>
                                  <a:pt x="51" y="42"/>
                                </a:lnTo>
                                <a:lnTo>
                                  <a:pt x="53" y="58"/>
                                </a:lnTo>
                                <a:lnTo>
                                  <a:pt x="69" y="58"/>
                                </a:lnTo>
                                <a:lnTo>
                                  <a:pt x="67" y="40"/>
                                </a:lnTo>
                                <a:lnTo>
                                  <a:pt x="73" y="38"/>
                                </a:lnTo>
                                <a:lnTo>
                                  <a:pt x="76" y="34"/>
                                </a:lnTo>
                                <a:lnTo>
                                  <a:pt x="79" y="29"/>
                                </a:lnTo>
                                <a:lnTo>
                                  <a:pt x="84" y="12"/>
                                </a:lnTo>
                                <a:lnTo>
                                  <a:pt x="85" y="5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97" y="0"/>
                                </a:lnTo>
                                <a:lnTo>
                                  <a:pt x="79" y="58"/>
                                </a:lnTo>
                                <a:lnTo>
                                  <a:pt x="135" y="58"/>
                                </a:lnTo>
                                <a:lnTo>
                                  <a:pt x="147" y="45"/>
                                </a:lnTo>
                                <a:lnTo>
                                  <a:pt x="97" y="45"/>
                                </a:lnTo>
                                <a:lnTo>
                                  <a:pt x="100" y="35"/>
                                </a:lnTo>
                                <a:lnTo>
                                  <a:pt x="142" y="35"/>
                                </a:lnTo>
                                <a:lnTo>
                                  <a:pt x="153" y="23"/>
                                </a:lnTo>
                                <a:lnTo>
                                  <a:pt x="109" y="23"/>
                                </a:lnTo>
                                <a:lnTo>
                                  <a:pt x="102" y="31"/>
                                </a:lnTo>
                                <a:lnTo>
                                  <a:pt x="108" y="12"/>
                                </a:lnTo>
                                <a:lnTo>
                                  <a:pt x="157" y="12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236" y="5"/>
                                </a:moveTo>
                                <a:lnTo>
                                  <a:pt x="233" y="1"/>
                                </a:lnTo>
                                <a:lnTo>
                                  <a:pt x="225" y="0"/>
                                </a:lnTo>
                                <a:lnTo>
                                  <a:pt x="184" y="0"/>
                                </a:lnTo>
                                <a:lnTo>
                                  <a:pt x="175" y="1"/>
                                </a:lnTo>
                                <a:lnTo>
                                  <a:pt x="169" y="5"/>
                                </a:lnTo>
                                <a:lnTo>
                                  <a:pt x="166" y="12"/>
                                </a:lnTo>
                                <a:lnTo>
                                  <a:pt x="155" y="46"/>
                                </a:lnTo>
                                <a:lnTo>
                                  <a:pt x="154" y="53"/>
                                </a:lnTo>
                                <a:lnTo>
                                  <a:pt x="158" y="57"/>
                                </a:lnTo>
                                <a:lnTo>
                                  <a:pt x="166" y="58"/>
                                </a:lnTo>
                                <a:lnTo>
                                  <a:pt x="206" y="58"/>
                                </a:lnTo>
                                <a:lnTo>
                                  <a:pt x="215" y="57"/>
                                </a:lnTo>
                                <a:lnTo>
                                  <a:pt x="221" y="53"/>
                                </a:lnTo>
                                <a:lnTo>
                                  <a:pt x="225" y="46"/>
                                </a:lnTo>
                                <a:lnTo>
                                  <a:pt x="228" y="36"/>
                                </a:lnTo>
                                <a:lnTo>
                                  <a:pt x="213" y="36"/>
                                </a:lnTo>
                                <a:lnTo>
                                  <a:pt x="211" y="43"/>
                                </a:lnTo>
                                <a:lnTo>
                                  <a:pt x="208" y="45"/>
                                </a:lnTo>
                                <a:lnTo>
                                  <a:pt x="172" y="45"/>
                                </a:lnTo>
                                <a:lnTo>
                                  <a:pt x="171" y="43"/>
                                </a:lnTo>
                                <a:lnTo>
                                  <a:pt x="180" y="15"/>
                                </a:lnTo>
                                <a:lnTo>
                                  <a:pt x="183" y="12"/>
                                </a:lnTo>
                                <a:lnTo>
                                  <a:pt x="218" y="12"/>
                                </a:lnTo>
                                <a:lnTo>
                                  <a:pt x="220" y="15"/>
                                </a:lnTo>
                                <a:lnTo>
                                  <a:pt x="217" y="22"/>
                                </a:lnTo>
                                <a:lnTo>
                                  <a:pt x="232" y="22"/>
                                </a:lnTo>
                                <a:lnTo>
                                  <a:pt x="235" y="12"/>
                                </a:lnTo>
                                <a:lnTo>
                                  <a:pt x="236" y="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48" y="0"/>
                                </a:lnTo>
                                <a:lnTo>
                                  <a:pt x="230" y="58"/>
                                </a:lnTo>
                                <a:lnTo>
                                  <a:pt x="286" y="58"/>
                                </a:lnTo>
                                <a:lnTo>
                                  <a:pt x="298" y="45"/>
                                </a:lnTo>
                                <a:lnTo>
                                  <a:pt x="249" y="45"/>
                                </a:lnTo>
                                <a:lnTo>
                                  <a:pt x="252" y="35"/>
                                </a:lnTo>
                                <a:lnTo>
                                  <a:pt x="293" y="35"/>
                                </a:lnTo>
                                <a:lnTo>
                                  <a:pt x="305" y="23"/>
                                </a:lnTo>
                                <a:lnTo>
                                  <a:pt x="261" y="23"/>
                                </a:lnTo>
                                <a:lnTo>
                                  <a:pt x="253" y="31"/>
                                </a:lnTo>
                                <a:lnTo>
                                  <a:pt x="259" y="12"/>
                                </a:lnTo>
                                <a:lnTo>
                                  <a:pt x="308" y="1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27" y="0"/>
                                </a:lnTo>
                                <a:lnTo>
                                  <a:pt x="315" y="12"/>
                                </a:lnTo>
                                <a:lnTo>
                                  <a:pt x="340" y="12"/>
                                </a:lnTo>
                                <a:lnTo>
                                  <a:pt x="329" y="45"/>
                                </a:lnTo>
                                <a:lnTo>
                                  <a:pt x="312" y="45"/>
                                </a:lnTo>
                                <a:lnTo>
                                  <a:pt x="300" y="58"/>
                                </a:lnTo>
                                <a:lnTo>
                                  <a:pt x="357" y="58"/>
                                </a:lnTo>
                                <a:lnTo>
                                  <a:pt x="369" y="45"/>
                                </a:lnTo>
                                <a:lnTo>
                                  <a:pt x="344" y="45"/>
                                </a:lnTo>
                                <a:lnTo>
                                  <a:pt x="354" y="12"/>
                                </a:lnTo>
                                <a:lnTo>
                                  <a:pt x="372" y="1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45" y="0"/>
                                </a:lnTo>
                                <a:lnTo>
                                  <a:pt x="411" y="45"/>
                                </a:lnTo>
                                <a:lnTo>
                                  <a:pt x="407" y="12"/>
                                </a:lnTo>
                                <a:lnTo>
                                  <a:pt x="426" y="12"/>
                                </a:lnTo>
                                <a:lnTo>
                                  <a:pt x="438" y="0"/>
                                </a:lnTo>
                                <a:lnTo>
                                  <a:pt x="389" y="0"/>
                                </a:lnTo>
                                <a:lnTo>
                                  <a:pt x="396" y="58"/>
                                </a:lnTo>
                                <a:lnTo>
                                  <a:pt x="419" y="58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34" y="0"/>
                                </a:moveTo>
                                <a:lnTo>
                                  <a:pt x="470" y="0"/>
                                </a:lnTo>
                                <a:lnTo>
                                  <a:pt x="452" y="58"/>
                                </a:lnTo>
                                <a:lnTo>
                                  <a:pt x="508" y="58"/>
                                </a:lnTo>
                                <a:lnTo>
                                  <a:pt x="519" y="45"/>
                                </a:lnTo>
                                <a:lnTo>
                                  <a:pt x="470" y="45"/>
                                </a:lnTo>
                                <a:lnTo>
                                  <a:pt x="473" y="35"/>
                                </a:lnTo>
                                <a:lnTo>
                                  <a:pt x="514" y="35"/>
                                </a:lnTo>
                                <a:lnTo>
                                  <a:pt x="526" y="23"/>
                                </a:lnTo>
                                <a:lnTo>
                                  <a:pt x="482" y="23"/>
                                </a:lnTo>
                                <a:lnTo>
                                  <a:pt x="475" y="31"/>
                                </a:lnTo>
                                <a:lnTo>
                                  <a:pt x="481" y="12"/>
                                </a:lnTo>
                                <a:lnTo>
                                  <a:pt x="530" y="12"/>
                                </a:lnTo>
                                <a:lnTo>
                                  <a:pt x="534" y="0"/>
                                </a:lnTo>
                                <a:close/>
                                <a:moveTo>
                                  <a:pt x="649" y="5"/>
                                </a:moveTo>
                                <a:lnTo>
                                  <a:pt x="645" y="1"/>
                                </a:lnTo>
                                <a:lnTo>
                                  <a:pt x="637" y="0"/>
                                </a:lnTo>
                                <a:lnTo>
                                  <a:pt x="582" y="0"/>
                                </a:lnTo>
                                <a:lnTo>
                                  <a:pt x="564" y="58"/>
                                </a:lnTo>
                                <a:lnTo>
                                  <a:pt x="578" y="58"/>
                                </a:lnTo>
                                <a:lnTo>
                                  <a:pt x="593" y="12"/>
                                </a:lnTo>
                                <a:lnTo>
                                  <a:pt x="630" y="12"/>
                                </a:lnTo>
                                <a:lnTo>
                                  <a:pt x="632" y="15"/>
                                </a:lnTo>
                                <a:lnTo>
                                  <a:pt x="623" y="43"/>
                                </a:lnTo>
                                <a:lnTo>
                                  <a:pt x="620" y="45"/>
                                </a:lnTo>
                                <a:lnTo>
                                  <a:pt x="599" y="45"/>
                                </a:lnTo>
                                <a:lnTo>
                                  <a:pt x="587" y="58"/>
                                </a:lnTo>
                                <a:lnTo>
                                  <a:pt x="619" y="58"/>
                                </a:lnTo>
                                <a:lnTo>
                                  <a:pt x="628" y="57"/>
                                </a:lnTo>
                                <a:lnTo>
                                  <a:pt x="634" y="53"/>
                                </a:lnTo>
                                <a:lnTo>
                                  <a:pt x="637" y="46"/>
                                </a:lnTo>
                                <a:lnTo>
                                  <a:pt x="647" y="12"/>
                                </a:lnTo>
                                <a:lnTo>
                                  <a:pt x="649" y="5"/>
                                </a:lnTo>
                                <a:close/>
                                <a:moveTo>
                                  <a:pt x="714" y="58"/>
                                </a:moveTo>
                                <a:lnTo>
                                  <a:pt x="707" y="0"/>
                                </a:lnTo>
                                <a:lnTo>
                                  <a:pt x="684" y="0"/>
                                </a:lnTo>
                                <a:lnTo>
                                  <a:pt x="640" y="58"/>
                                </a:lnTo>
                                <a:lnTo>
                                  <a:pt x="657" y="58"/>
                                </a:lnTo>
                                <a:lnTo>
                                  <a:pt x="691" y="12"/>
                                </a:lnTo>
                                <a:lnTo>
                                  <a:pt x="695" y="45"/>
                                </a:lnTo>
                                <a:lnTo>
                                  <a:pt x="676" y="45"/>
                                </a:lnTo>
                                <a:lnTo>
                                  <a:pt x="664" y="58"/>
                                </a:lnTo>
                                <a:lnTo>
                                  <a:pt x="714" y="58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745" y="0"/>
                                </a:lnTo>
                                <a:lnTo>
                                  <a:pt x="733" y="12"/>
                                </a:lnTo>
                                <a:lnTo>
                                  <a:pt x="758" y="12"/>
                                </a:lnTo>
                                <a:lnTo>
                                  <a:pt x="744" y="58"/>
                                </a:lnTo>
                                <a:lnTo>
                                  <a:pt x="758" y="58"/>
                                </a:lnTo>
                                <a:lnTo>
                                  <a:pt x="773" y="12"/>
                                </a:lnTo>
                                <a:lnTo>
                                  <a:pt x="790" y="1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62" y="58"/>
                                </a:moveTo>
                                <a:lnTo>
                                  <a:pt x="855" y="0"/>
                                </a:lnTo>
                                <a:lnTo>
                                  <a:pt x="832" y="0"/>
                                </a:lnTo>
                                <a:lnTo>
                                  <a:pt x="789" y="58"/>
                                </a:lnTo>
                                <a:lnTo>
                                  <a:pt x="806" y="58"/>
                                </a:lnTo>
                                <a:lnTo>
                                  <a:pt x="840" y="12"/>
                                </a:lnTo>
                                <a:lnTo>
                                  <a:pt x="844" y="45"/>
                                </a:lnTo>
                                <a:lnTo>
                                  <a:pt x="825" y="45"/>
                                </a:lnTo>
                                <a:lnTo>
                                  <a:pt x="813" y="58"/>
                                </a:lnTo>
                                <a:lnTo>
                                  <a:pt x="86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67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287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70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3070"/>
                            <a:ext cx="510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75"/>
                            <a:ext cx="18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7B5D2" w14:textId="77777777" w:rsidR="009B0264" w:rsidRDefault="00B4300F">
                              <w:pPr>
                                <w:spacing w:before="82"/>
                                <w:ind w:left="99"/>
                                <w:rPr>
                                  <w:rFonts w:ascii="Calibri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FCE6693" id="Group 80" o:spid="_x0000_s1120" style="position:absolute;margin-left:138.05pt;margin-top:12.85pt;width:94.65pt;height:157pt;z-index:-15682048;mso-wrap-distance-left:0;mso-wrap-distance-right:0;mso-position-horizontal-relative:page;mso-position-vertical-relative:text" coordorigin="2761,257" coordsize="1893,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">
                <v:rect id="Rectangle 93" o:spid="_x0000_s1121" style="position:absolute;left:2765;top:268;width:188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" fillcolor="#444" stroked="f"/>
                <v:shape id="Picture 92" o:spid="_x0000_s1122" type="#_x0000_t75" style="position:absolute;left:2838;top:346;width:2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">
                  <v:imagedata r:id="rId107" o:title=""/>
                </v:shape>
                <v:shape id="AutoShape 91" o:spid="_x0000_s1123" style="position:absolute;left:2766;top:2685;width:1880;height:698;visibility:visible;mso-wrap-style:square;v-text-anchor:top" coordsize="188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" path="m1792,43r-4,-17l1779,12r-8,-5l1765,3r-2,-1l1749,,1367,r-13,2l1350,3r-4,3l1336,12r-9,14l1324,43r,117l1327,177r9,14l1340,193r10,7l1367,203r382,l1765,200r14,-9l1788,177r4,-17l1792,43xm1880,304l,304,,697r1880,l1880,304xe" fillcolor="#444" stroked="f">
                  <v:path arrowok="t" o:connecttype="custom" o:connectlocs="1792,2729;1788,2712;1779,2698;1779,2698;1771,2693;1765,2689;1765,2689;1763,2688;1749,2686;1749,2686;1367,2686;1367,2686;1354,2688;1350,2689;1350,2689;1346,2692;1336,2698;1327,2712;1324,2729;1324,2729;1324,2729;1324,2846;1324,2846;1327,2863;1336,2877;1340,2879;1350,2886;1367,2889;1749,2889;1765,2886;1779,2877;1788,2863;1792,2846;1792,2846;1792,2729;1792,2729;1880,2990;0,2990;0,3383;1880,3383;1880,2990" o:connectangles="0,0,0,0,0,0,0,0,0,0,0,0,0,0,0,0,0,0,0,0,0,0,0,0,0,0,0,0,0,0,0,0,0,0,0,0,0,0,0,0,0"/>
                </v:shape>
                <v:shape id="AutoShape 90" o:spid="_x0000_s1124" style="position:absolute;left:4169;top:2750;width:311;height:76;visibility:visible;mso-wrap-style:square;v-text-anchor:top" coordsize="3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" path="m52,59r,-5l51,50,49,47,47,45,43,41,32,32,26,28,25,26,23,25,22,23,21,21r,-4l22,16r5,-4l30,12r9,l45,13r6,2l50,10r,-8l43,1,36,,25,,20,1,12,4,8,7,4,13,3,16r,5l4,23r1,3l6,27r2,4l12,35r12,9l31,50r2,2l34,54r,1l34,58r,1l32,62r-2,1l26,64r-3,l15,64,8,63,,60r1,3l1,68r,5l7,74r4,1l18,76r3,l27,76r3,l37,74r3,-1l46,70r2,-3l51,62r1,-3xm126,2l68,2r,7l67,30,66,54,65,75,95,74r28,1l123,71r,-8l115,63r-13,l83,64,84,43r13,l119,43r,-4l120,32r-15,l85,32,86,13r3,l116,13r10,l126,2xm218,2r-16,l202,6r-2,51l195,50,189,40,173,18,167,9,163,2r-22,l141,9r,8l139,61r-1,7l138,75r4,-1l154,75r,-17l156,20r3,4l175,48r14,19l193,75r5,-1l215,75r,-20l217,21,218,2xm310,41r,-11l310,28r-1,-6l308,19r-3,-5l303,12,299,8,296,6,293,5r,-1l293,30r,8l292,41r,3l291,47r-1,2l288,52r-1,2l285,56r-4,3l279,61r-3,l274,62r-2,1l269,63r-3,l262,63r-9,l249,63r3,-50l257,12r17,l279,13r3,2l285,16r3,3l290,22r2,4l293,30r,-26l291,3r-4,l280,2r-1,l275,1r-8,l263,1r-9,1l250,2r-11,l235,2r,10l234,33r-1,23l231,75r7,-1l243,74r19,1l269,75r2,-1l276,74r11,-2l292,70r8,-7l301,62r4,-4l309,47r1,-6xe" stroked="f">
                  <v:path arrowok="t" o:connecttype="custom" o:connectlocs="51,2800;43,2791;25,2776;21,2771;27,2762;45,2763;50,2752;25,2750;8,2757;3,2771;6,2777;24,2794;34,2804;34,2809;26,2814;8,2813;1,2818;11,2825;27,2826;40,2823;51,2812;68,2752;66,2804;123,2825;115,2813;84,2793;119,2789;85,2782;116,2763;218,2752;200,2807;173,2768;141,2752;139,2811;142,2824;156,2770;189,2817;215,2825;218,2752;310,2778;305,2764;299,2758;293,2754;292,2791;290,2799;285,2806;276,2811;269,2813;253,2813;257,2762;282,2765;290,2772;293,2754;280,2752;267,2751;250,2752;235,2762;231,2825;262,2825;276,2824;300,2813;309,2797" o:connectangles="0,0,0,0,0,0,0,0,0,0,0,0,0,0,0,0,0,0,0,0,0,0,0,0,0,0,0,0,0,0,0,0,0,0,0,0,0,0,0,0,0,0,0,0,0,0,0,0,0,0,0,0,0,0,0,0,0,0,0,0,0,0"/>
                </v:shape>
                <v:shape id="Picture 89" o:spid="_x0000_s1125" type="#_x0000_t75" style="position:absolute;left:2848;top:680;width:1711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">
                  <v:imagedata r:id="rId108" o:title=""/>
                </v:shape>
                <v:shape id="Freeform 88" o:spid="_x0000_s1126" style="position:absolute;left:2848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" path="m899,l43,,26,3,12,12,3,26,,43,,160r3,17l12,191r14,9l43,203r856,l916,200r14,-9l939,177r4,-17l943,43,939,26,930,12,916,3,899,xe" fillcolor="#444" stroked="f">
                  <v:path arrowok="t" o:connecttype="custom" o:connectlocs="899,2686;43,2686;26,2689;12,2698;3,2712;0,2729;0,2846;3,2863;12,2877;26,2886;43,2889;899,2889;916,2886;930,2877;939,2863;943,2846;943,2729;939,2712;930,2698;916,2689;899,2686" o:connectangles="0,0,0,0,0,0,0,0,0,0,0,0,0,0,0,0,0,0,0,0,0"/>
                </v:shape>
                <v:shape id="Freeform 87" o:spid="_x0000_s1127" style="position:absolute;left:2848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" path="m899,l43,,26,3,12,12,3,26,,43,,160r3,17l12,191r14,9l43,203r856,l916,200r14,-9l939,177r4,-17l943,43,939,26,930,12,916,3,899,xe" fillcolor="#231f20" stroked="f">
                  <v:path arrowok="t" o:connecttype="custom" o:connectlocs="899,2686;43,2686;26,2689;12,2698;3,2712;0,2729;0,2846;3,2863;12,2877;26,2886;43,2889;899,2889;916,2886;930,2877;939,2863;943,2846;943,2729;939,2712;930,2698;916,2689;899,2686" o:connectangles="0,0,0,0,0,0,0,0,0,0,0,0,0,0,0,0,0,0,0,0,0"/>
                </v:shape>
                <v:shape id="Freeform 86" o:spid="_x0000_s1128" style="position:absolute;left:2848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" path="m899,l43,,26,3,12,12,3,26,,43,,160r3,17l12,191r14,9l43,203r856,l916,200r14,-9l939,177r4,-17l943,43,939,26,930,12,916,3,899,xe" fillcolor="#444" stroked="f">
                  <v:path arrowok="t" o:connecttype="custom" o:connectlocs="899,2686;43,2686;26,2689;12,2698;3,2712;0,2729;0,2846;3,2863;12,2877;26,2886;43,2889;899,2889;916,2886;930,2877;939,2863;943,2846;943,2729;939,2712;930,2698;916,2689;899,2686" o:connectangles="0,0,0,0,0,0,0,0,0,0,0,0,0,0,0,0,0,0,0,0,0"/>
                </v:shape>
                <v:shape id="AutoShape 85" o:spid="_x0000_s1129" style="position:absolute;left:2889;top:2757;width:862;height:59;visibility:visible;mso-wrap-style:square;v-text-anchor:top" coordsize="86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" path="m85,5l81,1,73,,19,,,58r15,l29,12r38,l68,15,65,26r-3,3l41,29,29,42r22,l53,58r16,l67,40r6,-2l76,34r3,-5l84,12,85,5xm161,l97,,79,58r56,l147,45r-50,l100,35r42,l153,23r-44,l102,31r6,-19l157,12,161,xm236,5l233,1,225,,184,r-9,1l169,5r-3,7l155,46r-1,7l158,57r8,1l206,58r9,-1l221,53r4,-7l228,36r-15,l211,43r-3,2l172,45r-1,-2l180,15r3,-3l218,12r2,3l217,22r15,l235,12r1,-7xm312,l248,,230,58r56,l298,45r-49,l252,35r41,l305,23r-44,l253,31r6,-19l308,12,312,xm384,l327,,315,12r25,l329,45r-17,l300,58r57,l369,45r-25,l354,12r18,l384,xm462,l445,,411,45,407,12r19,l438,,389,r7,58l419,58,462,xm534,l470,,452,58r56,l519,45r-49,l473,35r41,l526,23r-44,l475,31r6,-19l530,12,534,xm649,5l645,1,637,,582,,564,58r14,l593,12r37,l632,15r-9,28l620,45r-21,l587,58r32,l628,57r6,-4l637,46,647,12r2,-7xm714,58l707,,684,,640,58r17,l691,12r4,33l676,45,664,58r50,xm802,l745,,733,12r25,l744,58r14,l773,12r17,l802,xm862,58l855,,832,,789,58r17,l840,12r4,33l825,45,813,58r49,xe" fillcolor="#f1f2f2" stroked="f">
                  <v:path arrowok="t" o:connecttype="custom" o:connectlocs="73,2758;15,2816;68,2773;41,2787;53,2816;73,2796;84,2770;97,2758;147,2803;142,2793;102,2789;161,2758;225,2758;169,2763;154,2811;206,2816;225,2804;211,2801;171,2801;218,2770;232,2780;312,2758;286,2816;252,2793;261,2781;308,2770;327,2758;329,2803;357,2816;354,2770;462,2758;407,2770;389,2758;462,2758;452,2816;470,2803;526,2781;481,2770;649,2763;582,2758;593,2770;623,2801;587,2816;634,2811;649,2763;684,2758;691,2770;664,2816;745,2758;744,2816;790,2770;855,2758;806,2816;825,2803" o:connectangles="0,0,0,0,0,0,0,0,0,0,0,0,0,0,0,0,0,0,0,0,0,0,0,0,0,0,0,0,0,0,0,0,0,0,0,0,0,0,0,0,0,0,0,0,0,0,0,0,0,0,0,0,0,0"/>
                </v:shape>
                <v:rect id="Rectangle 84" o:spid="_x0000_s1130" style="position:absolute;left:2767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" filled="f" strokecolor="#231f20" strokeweight=".07972mm"/>
                <v:rect id="Rectangle 83" o:spid="_x0000_s1131" style="position:absolute;left:2770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" filled="f" strokeweight=".32914mm"/>
                <v:shape id="Picture 82" o:spid="_x0000_s1132" type="#_x0000_t75" style="position:absolute;left:4052;top:3070;width:51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">
                  <v:imagedata r:id="rId109" o:title=""/>
                </v:shape>
                <v:shape id="Text Box 81" o:spid="_x0000_s1133" type="#_x0000_t202" style="position:absolute;left:2779;top:275;width:18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5967B5D2" w14:textId="77777777" w:rsidR="009B0264" w:rsidRDefault="00B4300F">
                        <w:pPr>
                          <w:spacing w:before="82"/>
                          <w:ind w:left="99"/>
                          <w:rPr>
                            <w:rFonts w:ascii="Calibri"/>
                            <w:i/>
                            <w:sz w:val="12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2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7C41D576" wp14:editId="2328107A">
                <wp:simplePos x="0" y="0"/>
                <wp:positionH relativeFrom="page">
                  <wp:posOffset>3157220</wp:posOffset>
                </wp:positionH>
                <wp:positionV relativeFrom="paragraph">
                  <wp:posOffset>163195</wp:posOffset>
                </wp:positionV>
                <wp:extent cx="1202055" cy="1993900"/>
                <wp:effectExtent l="0" t="0" r="0" b="0"/>
                <wp:wrapTopAndBottom/>
                <wp:docPr id="11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993900"/>
                          <a:chOff x="4972" y="257"/>
                          <a:chExt cx="1893" cy="3140"/>
                        </a:xfrm>
                      </wpg:grpSpPr>
                      <wps:wsp>
                        <wps:cNvPr id="12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76" y="268"/>
                            <a:ext cx="1881" cy="317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346"/>
                            <a:ext cx="2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AutoShape 77"/>
                        <wps:cNvSpPr>
                          <a:spLocks/>
                        </wps:cNvSpPr>
                        <wps:spPr bwMode="auto">
                          <a:xfrm>
                            <a:off x="4978" y="2685"/>
                            <a:ext cx="1880" cy="698"/>
                          </a:xfrm>
                          <a:custGeom>
                            <a:avLst/>
                            <a:gdLst>
                              <a:gd name="T0" fmla="+- 0 6770 4978"/>
                              <a:gd name="T1" fmla="*/ T0 w 1880"/>
                              <a:gd name="T2" fmla="+- 0 2729 2686"/>
                              <a:gd name="T3" fmla="*/ 2729 h 698"/>
                              <a:gd name="T4" fmla="+- 0 6770 4978"/>
                              <a:gd name="T5" fmla="*/ T4 w 1880"/>
                              <a:gd name="T6" fmla="+- 0 2729 2686"/>
                              <a:gd name="T7" fmla="*/ 2729 h 698"/>
                              <a:gd name="T8" fmla="+- 0 6770 4978"/>
                              <a:gd name="T9" fmla="*/ T8 w 1880"/>
                              <a:gd name="T10" fmla="+- 0 2729 2686"/>
                              <a:gd name="T11" fmla="*/ 2729 h 698"/>
                              <a:gd name="T12" fmla="+- 0 6767 4978"/>
                              <a:gd name="T13" fmla="*/ T12 w 1880"/>
                              <a:gd name="T14" fmla="+- 0 2712 2686"/>
                              <a:gd name="T15" fmla="*/ 2712 h 698"/>
                              <a:gd name="T16" fmla="+- 0 6767 4978"/>
                              <a:gd name="T17" fmla="*/ T16 w 1880"/>
                              <a:gd name="T18" fmla="+- 0 2712 2686"/>
                              <a:gd name="T19" fmla="*/ 2712 h 698"/>
                              <a:gd name="T20" fmla="+- 0 6757 4978"/>
                              <a:gd name="T21" fmla="*/ T20 w 1880"/>
                              <a:gd name="T22" fmla="+- 0 2698 2686"/>
                              <a:gd name="T23" fmla="*/ 2698 h 698"/>
                              <a:gd name="T24" fmla="+- 0 6757 4978"/>
                              <a:gd name="T25" fmla="*/ T24 w 1880"/>
                              <a:gd name="T26" fmla="+- 0 2698 2686"/>
                              <a:gd name="T27" fmla="*/ 2698 h 698"/>
                              <a:gd name="T28" fmla="+- 0 6749 4978"/>
                              <a:gd name="T29" fmla="*/ T28 w 1880"/>
                              <a:gd name="T30" fmla="+- 0 2693 2686"/>
                              <a:gd name="T31" fmla="*/ 2693 h 698"/>
                              <a:gd name="T32" fmla="+- 0 6744 4978"/>
                              <a:gd name="T33" fmla="*/ T32 w 1880"/>
                              <a:gd name="T34" fmla="+- 0 2689 2686"/>
                              <a:gd name="T35" fmla="*/ 2689 h 698"/>
                              <a:gd name="T36" fmla="+- 0 6744 4978"/>
                              <a:gd name="T37" fmla="*/ T36 w 1880"/>
                              <a:gd name="T38" fmla="+- 0 2689 2686"/>
                              <a:gd name="T39" fmla="*/ 2689 h 698"/>
                              <a:gd name="T40" fmla="+- 0 6741 4978"/>
                              <a:gd name="T41" fmla="*/ T40 w 1880"/>
                              <a:gd name="T42" fmla="+- 0 2688 2686"/>
                              <a:gd name="T43" fmla="*/ 2688 h 698"/>
                              <a:gd name="T44" fmla="+- 0 6727 4978"/>
                              <a:gd name="T45" fmla="*/ T44 w 1880"/>
                              <a:gd name="T46" fmla="+- 0 2686 2686"/>
                              <a:gd name="T47" fmla="*/ 2686 h 698"/>
                              <a:gd name="T48" fmla="+- 0 6727 4978"/>
                              <a:gd name="T49" fmla="*/ T48 w 1880"/>
                              <a:gd name="T50" fmla="+- 0 2686 2686"/>
                              <a:gd name="T51" fmla="*/ 2686 h 698"/>
                              <a:gd name="T52" fmla="+- 0 6345 4978"/>
                              <a:gd name="T53" fmla="*/ T52 w 1880"/>
                              <a:gd name="T54" fmla="+- 0 2686 2686"/>
                              <a:gd name="T55" fmla="*/ 2686 h 698"/>
                              <a:gd name="T56" fmla="+- 0 6328 4978"/>
                              <a:gd name="T57" fmla="*/ T56 w 1880"/>
                              <a:gd name="T58" fmla="+- 0 2689 2686"/>
                              <a:gd name="T59" fmla="*/ 2689 h 698"/>
                              <a:gd name="T60" fmla="+- 0 6328 4978"/>
                              <a:gd name="T61" fmla="*/ T60 w 1880"/>
                              <a:gd name="T62" fmla="+- 0 2689 2686"/>
                              <a:gd name="T63" fmla="*/ 2689 h 698"/>
                              <a:gd name="T64" fmla="+- 0 6315 4978"/>
                              <a:gd name="T65" fmla="*/ T64 w 1880"/>
                              <a:gd name="T66" fmla="+- 0 2698 2686"/>
                              <a:gd name="T67" fmla="*/ 2698 h 698"/>
                              <a:gd name="T68" fmla="+- 0 6305 4978"/>
                              <a:gd name="T69" fmla="*/ T68 w 1880"/>
                              <a:gd name="T70" fmla="+- 0 2712 2686"/>
                              <a:gd name="T71" fmla="*/ 2712 h 698"/>
                              <a:gd name="T72" fmla="+- 0 6302 4978"/>
                              <a:gd name="T73" fmla="*/ T72 w 1880"/>
                              <a:gd name="T74" fmla="+- 0 2729 2686"/>
                              <a:gd name="T75" fmla="*/ 2729 h 698"/>
                              <a:gd name="T76" fmla="+- 0 6302 4978"/>
                              <a:gd name="T77" fmla="*/ T76 w 1880"/>
                              <a:gd name="T78" fmla="+- 0 2729 2686"/>
                              <a:gd name="T79" fmla="*/ 2729 h 698"/>
                              <a:gd name="T80" fmla="+- 0 6302 4978"/>
                              <a:gd name="T81" fmla="*/ T80 w 1880"/>
                              <a:gd name="T82" fmla="+- 0 2729 2686"/>
                              <a:gd name="T83" fmla="*/ 2729 h 698"/>
                              <a:gd name="T84" fmla="+- 0 6302 4978"/>
                              <a:gd name="T85" fmla="*/ T84 w 1880"/>
                              <a:gd name="T86" fmla="+- 0 2846 2686"/>
                              <a:gd name="T87" fmla="*/ 2846 h 698"/>
                              <a:gd name="T88" fmla="+- 0 6302 4978"/>
                              <a:gd name="T89" fmla="*/ T88 w 1880"/>
                              <a:gd name="T90" fmla="+- 0 2846 2686"/>
                              <a:gd name="T91" fmla="*/ 2846 h 698"/>
                              <a:gd name="T92" fmla="+- 0 6305 4978"/>
                              <a:gd name="T93" fmla="*/ T92 w 1880"/>
                              <a:gd name="T94" fmla="+- 0 2863 2686"/>
                              <a:gd name="T95" fmla="*/ 2863 h 698"/>
                              <a:gd name="T96" fmla="+- 0 6315 4978"/>
                              <a:gd name="T97" fmla="*/ T96 w 1880"/>
                              <a:gd name="T98" fmla="+- 0 2877 2686"/>
                              <a:gd name="T99" fmla="*/ 2877 h 698"/>
                              <a:gd name="T100" fmla="+- 0 6324 4978"/>
                              <a:gd name="T101" fmla="*/ T100 w 1880"/>
                              <a:gd name="T102" fmla="+- 0 2883 2686"/>
                              <a:gd name="T103" fmla="*/ 2883 h 698"/>
                              <a:gd name="T104" fmla="+- 0 6328 4978"/>
                              <a:gd name="T105" fmla="*/ T104 w 1880"/>
                              <a:gd name="T106" fmla="+- 0 2886 2686"/>
                              <a:gd name="T107" fmla="*/ 2886 h 698"/>
                              <a:gd name="T108" fmla="+- 0 6345 4978"/>
                              <a:gd name="T109" fmla="*/ T108 w 1880"/>
                              <a:gd name="T110" fmla="+- 0 2889 2686"/>
                              <a:gd name="T111" fmla="*/ 2889 h 698"/>
                              <a:gd name="T112" fmla="+- 0 6727 4978"/>
                              <a:gd name="T113" fmla="*/ T112 w 1880"/>
                              <a:gd name="T114" fmla="+- 0 2889 2686"/>
                              <a:gd name="T115" fmla="*/ 2889 h 698"/>
                              <a:gd name="T116" fmla="+- 0 6744 4978"/>
                              <a:gd name="T117" fmla="*/ T116 w 1880"/>
                              <a:gd name="T118" fmla="+- 0 2886 2686"/>
                              <a:gd name="T119" fmla="*/ 2886 h 698"/>
                              <a:gd name="T120" fmla="+- 0 6757 4978"/>
                              <a:gd name="T121" fmla="*/ T120 w 1880"/>
                              <a:gd name="T122" fmla="+- 0 2877 2686"/>
                              <a:gd name="T123" fmla="*/ 2877 h 698"/>
                              <a:gd name="T124" fmla="+- 0 6767 4978"/>
                              <a:gd name="T125" fmla="*/ T124 w 1880"/>
                              <a:gd name="T126" fmla="+- 0 2863 2686"/>
                              <a:gd name="T127" fmla="*/ 2863 h 698"/>
                              <a:gd name="T128" fmla="+- 0 6770 4978"/>
                              <a:gd name="T129" fmla="*/ T128 w 1880"/>
                              <a:gd name="T130" fmla="+- 0 2846 2686"/>
                              <a:gd name="T131" fmla="*/ 2846 h 698"/>
                              <a:gd name="T132" fmla="+- 0 6770 4978"/>
                              <a:gd name="T133" fmla="*/ T132 w 1880"/>
                              <a:gd name="T134" fmla="+- 0 2846 2686"/>
                              <a:gd name="T135" fmla="*/ 2846 h 698"/>
                              <a:gd name="T136" fmla="+- 0 6770 4978"/>
                              <a:gd name="T137" fmla="*/ T136 w 1880"/>
                              <a:gd name="T138" fmla="+- 0 2729 2686"/>
                              <a:gd name="T139" fmla="*/ 2729 h 698"/>
                              <a:gd name="T140" fmla="+- 0 6858 4978"/>
                              <a:gd name="T141" fmla="*/ T140 w 1880"/>
                              <a:gd name="T142" fmla="+- 0 2990 2686"/>
                              <a:gd name="T143" fmla="*/ 2990 h 698"/>
                              <a:gd name="T144" fmla="+- 0 4978 4978"/>
                              <a:gd name="T145" fmla="*/ T144 w 1880"/>
                              <a:gd name="T146" fmla="+- 0 2990 2686"/>
                              <a:gd name="T147" fmla="*/ 2990 h 698"/>
                              <a:gd name="T148" fmla="+- 0 4978 4978"/>
                              <a:gd name="T149" fmla="*/ T148 w 1880"/>
                              <a:gd name="T150" fmla="+- 0 3383 2686"/>
                              <a:gd name="T151" fmla="*/ 3383 h 698"/>
                              <a:gd name="T152" fmla="+- 0 6858 4978"/>
                              <a:gd name="T153" fmla="*/ T152 w 1880"/>
                              <a:gd name="T154" fmla="+- 0 3383 2686"/>
                              <a:gd name="T155" fmla="*/ 3383 h 698"/>
                              <a:gd name="T156" fmla="+- 0 6858 4978"/>
                              <a:gd name="T157" fmla="*/ T156 w 1880"/>
                              <a:gd name="T158" fmla="+- 0 2990 2686"/>
                              <a:gd name="T159" fmla="*/ 2990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80" h="698">
                                <a:moveTo>
                                  <a:pt x="1792" y="43"/>
                                </a:moveTo>
                                <a:lnTo>
                                  <a:pt x="1792" y="43"/>
                                </a:lnTo>
                                <a:lnTo>
                                  <a:pt x="1789" y="26"/>
                                </a:lnTo>
                                <a:lnTo>
                                  <a:pt x="1779" y="12"/>
                                </a:lnTo>
                                <a:lnTo>
                                  <a:pt x="1771" y="7"/>
                                </a:lnTo>
                                <a:lnTo>
                                  <a:pt x="1766" y="3"/>
                                </a:lnTo>
                                <a:lnTo>
                                  <a:pt x="1763" y="2"/>
                                </a:lnTo>
                                <a:lnTo>
                                  <a:pt x="1749" y="0"/>
                                </a:lnTo>
                                <a:lnTo>
                                  <a:pt x="1367" y="0"/>
                                </a:lnTo>
                                <a:lnTo>
                                  <a:pt x="1350" y="3"/>
                                </a:lnTo>
                                <a:lnTo>
                                  <a:pt x="1337" y="12"/>
                                </a:lnTo>
                                <a:lnTo>
                                  <a:pt x="1327" y="26"/>
                                </a:lnTo>
                                <a:lnTo>
                                  <a:pt x="1324" y="43"/>
                                </a:lnTo>
                                <a:lnTo>
                                  <a:pt x="1324" y="160"/>
                                </a:lnTo>
                                <a:lnTo>
                                  <a:pt x="1327" y="177"/>
                                </a:lnTo>
                                <a:lnTo>
                                  <a:pt x="1337" y="191"/>
                                </a:lnTo>
                                <a:lnTo>
                                  <a:pt x="1346" y="197"/>
                                </a:lnTo>
                                <a:lnTo>
                                  <a:pt x="1350" y="200"/>
                                </a:lnTo>
                                <a:lnTo>
                                  <a:pt x="1367" y="203"/>
                                </a:lnTo>
                                <a:lnTo>
                                  <a:pt x="1749" y="203"/>
                                </a:lnTo>
                                <a:lnTo>
                                  <a:pt x="1766" y="200"/>
                                </a:lnTo>
                                <a:lnTo>
                                  <a:pt x="1779" y="191"/>
                                </a:lnTo>
                                <a:lnTo>
                                  <a:pt x="1789" y="177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43"/>
                                </a:lnTo>
                                <a:close/>
                                <a:moveTo>
                                  <a:pt x="188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697"/>
                                </a:lnTo>
                                <a:lnTo>
                                  <a:pt x="1880" y="697"/>
                                </a:lnTo>
                                <a:lnTo>
                                  <a:pt x="188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76"/>
                        <wps:cNvSpPr>
                          <a:spLocks/>
                        </wps:cNvSpPr>
                        <wps:spPr bwMode="auto">
                          <a:xfrm>
                            <a:off x="6380" y="2750"/>
                            <a:ext cx="311" cy="76"/>
                          </a:xfrm>
                          <a:custGeom>
                            <a:avLst/>
                            <a:gdLst>
                              <a:gd name="T0" fmla="+- 0 6431 6380"/>
                              <a:gd name="T1" fmla="*/ T0 w 311"/>
                              <a:gd name="T2" fmla="+- 0 2801 2750"/>
                              <a:gd name="T3" fmla="*/ 2801 h 76"/>
                              <a:gd name="T4" fmla="+- 0 6427 6380"/>
                              <a:gd name="T5" fmla="*/ T4 w 311"/>
                              <a:gd name="T6" fmla="+- 0 2795 2750"/>
                              <a:gd name="T7" fmla="*/ 2795 h 76"/>
                              <a:gd name="T8" fmla="+- 0 6411 6380"/>
                              <a:gd name="T9" fmla="*/ T8 w 311"/>
                              <a:gd name="T10" fmla="+- 0 2781 2750"/>
                              <a:gd name="T11" fmla="*/ 2781 h 76"/>
                              <a:gd name="T12" fmla="+- 0 6402 6380"/>
                              <a:gd name="T13" fmla="*/ T12 w 311"/>
                              <a:gd name="T14" fmla="+- 0 2773 2750"/>
                              <a:gd name="T15" fmla="*/ 2773 h 76"/>
                              <a:gd name="T16" fmla="+- 0 6403 6380"/>
                              <a:gd name="T17" fmla="*/ T16 w 311"/>
                              <a:gd name="T18" fmla="+- 0 2766 2750"/>
                              <a:gd name="T19" fmla="*/ 2766 h 76"/>
                              <a:gd name="T20" fmla="+- 0 6419 6380"/>
                              <a:gd name="T21" fmla="*/ T20 w 311"/>
                              <a:gd name="T22" fmla="+- 0 2762 2750"/>
                              <a:gd name="T23" fmla="*/ 2762 h 76"/>
                              <a:gd name="T24" fmla="+- 0 6430 6380"/>
                              <a:gd name="T25" fmla="*/ T24 w 311"/>
                              <a:gd name="T26" fmla="+- 0 2756 2750"/>
                              <a:gd name="T27" fmla="*/ 2756 h 76"/>
                              <a:gd name="T28" fmla="+- 0 6417 6380"/>
                              <a:gd name="T29" fmla="*/ T28 w 311"/>
                              <a:gd name="T30" fmla="+- 0 2750 2750"/>
                              <a:gd name="T31" fmla="*/ 2750 h 76"/>
                              <a:gd name="T32" fmla="+- 0 6392 6380"/>
                              <a:gd name="T33" fmla="*/ T32 w 311"/>
                              <a:gd name="T34" fmla="+- 0 2754 2750"/>
                              <a:gd name="T35" fmla="*/ 2754 h 76"/>
                              <a:gd name="T36" fmla="+- 0 6384 6380"/>
                              <a:gd name="T37" fmla="*/ T36 w 311"/>
                              <a:gd name="T38" fmla="+- 0 2766 2750"/>
                              <a:gd name="T39" fmla="*/ 2766 h 76"/>
                              <a:gd name="T40" fmla="+- 0 6385 6380"/>
                              <a:gd name="T41" fmla="*/ T40 w 311"/>
                              <a:gd name="T42" fmla="+- 0 2776 2750"/>
                              <a:gd name="T43" fmla="*/ 2776 h 76"/>
                              <a:gd name="T44" fmla="+- 0 6390 6380"/>
                              <a:gd name="T45" fmla="*/ T44 w 311"/>
                              <a:gd name="T46" fmla="+- 0 2783 2750"/>
                              <a:gd name="T47" fmla="*/ 2783 h 76"/>
                              <a:gd name="T48" fmla="+- 0 6412 6380"/>
                              <a:gd name="T49" fmla="*/ T48 w 311"/>
                              <a:gd name="T50" fmla="+- 0 2800 2750"/>
                              <a:gd name="T51" fmla="*/ 2800 h 76"/>
                              <a:gd name="T52" fmla="+- 0 6414 6380"/>
                              <a:gd name="T53" fmla="*/ T52 w 311"/>
                              <a:gd name="T54" fmla="+- 0 2805 2750"/>
                              <a:gd name="T55" fmla="*/ 2805 h 76"/>
                              <a:gd name="T56" fmla="+- 0 6412 6380"/>
                              <a:gd name="T57" fmla="*/ T56 w 311"/>
                              <a:gd name="T58" fmla="+- 0 2812 2750"/>
                              <a:gd name="T59" fmla="*/ 2812 h 76"/>
                              <a:gd name="T60" fmla="+- 0 6404 6380"/>
                              <a:gd name="T61" fmla="*/ T60 w 311"/>
                              <a:gd name="T62" fmla="+- 0 2814 2750"/>
                              <a:gd name="T63" fmla="*/ 2814 h 76"/>
                              <a:gd name="T64" fmla="+- 0 6380 6380"/>
                              <a:gd name="T65" fmla="*/ T64 w 311"/>
                              <a:gd name="T66" fmla="+- 0 2810 2750"/>
                              <a:gd name="T67" fmla="*/ 2810 h 76"/>
                              <a:gd name="T68" fmla="+- 0 6387 6380"/>
                              <a:gd name="T69" fmla="*/ T68 w 311"/>
                              <a:gd name="T70" fmla="+- 0 2824 2750"/>
                              <a:gd name="T71" fmla="*/ 2824 h 76"/>
                              <a:gd name="T72" fmla="+- 0 6401 6380"/>
                              <a:gd name="T73" fmla="*/ T72 w 311"/>
                              <a:gd name="T74" fmla="+- 0 2826 2750"/>
                              <a:gd name="T75" fmla="*/ 2826 h 76"/>
                              <a:gd name="T76" fmla="+- 0 6418 6380"/>
                              <a:gd name="T77" fmla="*/ T76 w 311"/>
                              <a:gd name="T78" fmla="+- 0 2824 2750"/>
                              <a:gd name="T79" fmla="*/ 2824 h 76"/>
                              <a:gd name="T80" fmla="+- 0 6428 6380"/>
                              <a:gd name="T81" fmla="*/ T80 w 311"/>
                              <a:gd name="T82" fmla="+- 0 2817 2750"/>
                              <a:gd name="T83" fmla="*/ 2817 h 76"/>
                              <a:gd name="T84" fmla="+- 0 6507 6380"/>
                              <a:gd name="T85" fmla="*/ T84 w 311"/>
                              <a:gd name="T86" fmla="+- 0 2752 2750"/>
                              <a:gd name="T87" fmla="*/ 2752 h 76"/>
                              <a:gd name="T88" fmla="+- 0 6448 6380"/>
                              <a:gd name="T89" fmla="*/ T88 w 311"/>
                              <a:gd name="T90" fmla="+- 0 2780 2750"/>
                              <a:gd name="T91" fmla="*/ 2780 h 76"/>
                              <a:gd name="T92" fmla="+- 0 6476 6380"/>
                              <a:gd name="T93" fmla="*/ T92 w 311"/>
                              <a:gd name="T94" fmla="+- 0 2824 2750"/>
                              <a:gd name="T95" fmla="*/ 2824 h 76"/>
                              <a:gd name="T96" fmla="+- 0 6504 6380"/>
                              <a:gd name="T97" fmla="*/ T96 w 311"/>
                              <a:gd name="T98" fmla="+- 0 2813 2750"/>
                              <a:gd name="T99" fmla="*/ 2813 h 76"/>
                              <a:gd name="T100" fmla="+- 0 6463 6380"/>
                              <a:gd name="T101" fmla="*/ T100 w 311"/>
                              <a:gd name="T102" fmla="+- 0 2814 2750"/>
                              <a:gd name="T103" fmla="*/ 2814 h 76"/>
                              <a:gd name="T104" fmla="+- 0 6499 6380"/>
                              <a:gd name="T105" fmla="*/ T104 w 311"/>
                              <a:gd name="T106" fmla="+- 0 2793 2750"/>
                              <a:gd name="T107" fmla="*/ 2793 h 76"/>
                              <a:gd name="T108" fmla="+- 0 6485 6380"/>
                              <a:gd name="T109" fmla="*/ T108 w 311"/>
                              <a:gd name="T110" fmla="+- 0 2782 2750"/>
                              <a:gd name="T111" fmla="*/ 2782 h 76"/>
                              <a:gd name="T112" fmla="+- 0 6470 6380"/>
                              <a:gd name="T113" fmla="*/ T112 w 311"/>
                              <a:gd name="T114" fmla="+- 0 2763 2750"/>
                              <a:gd name="T115" fmla="*/ 2763 h 76"/>
                              <a:gd name="T116" fmla="+- 0 6507 6380"/>
                              <a:gd name="T117" fmla="*/ T116 w 311"/>
                              <a:gd name="T118" fmla="+- 0 2752 2750"/>
                              <a:gd name="T119" fmla="*/ 2752 h 76"/>
                              <a:gd name="T120" fmla="+- 0 6582 6380"/>
                              <a:gd name="T121" fmla="*/ T120 w 311"/>
                              <a:gd name="T122" fmla="+- 0 2756 2750"/>
                              <a:gd name="T123" fmla="*/ 2756 h 76"/>
                              <a:gd name="T124" fmla="+- 0 6569 6380"/>
                              <a:gd name="T125" fmla="*/ T124 w 311"/>
                              <a:gd name="T126" fmla="+- 0 2790 2750"/>
                              <a:gd name="T127" fmla="*/ 2790 h 76"/>
                              <a:gd name="T128" fmla="+- 0 6543 6380"/>
                              <a:gd name="T129" fmla="*/ T128 w 311"/>
                              <a:gd name="T130" fmla="+- 0 2752 2750"/>
                              <a:gd name="T131" fmla="*/ 2752 h 76"/>
                              <a:gd name="T132" fmla="+- 0 6521 6380"/>
                              <a:gd name="T133" fmla="*/ T132 w 311"/>
                              <a:gd name="T134" fmla="+- 0 2767 2750"/>
                              <a:gd name="T135" fmla="*/ 2767 h 76"/>
                              <a:gd name="T136" fmla="+- 0 6518 6380"/>
                              <a:gd name="T137" fmla="*/ T136 w 311"/>
                              <a:gd name="T138" fmla="+- 0 2825 2750"/>
                              <a:gd name="T139" fmla="*/ 2825 h 76"/>
                              <a:gd name="T140" fmla="+- 0 6535 6380"/>
                              <a:gd name="T141" fmla="*/ T140 w 311"/>
                              <a:gd name="T142" fmla="+- 0 2808 2750"/>
                              <a:gd name="T143" fmla="*/ 2808 h 76"/>
                              <a:gd name="T144" fmla="+- 0 6555 6380"/>
                              <a:gd name="T145" fmla="*/ T144 w 311"/>
                              <a:gd name="T146" fmla="+- 0 2798 2750"/>
                              <a:gd name="T147" fmla="*/ 2798 h 76"/>
                              <a:gd name="T148" fmla="+- 0 6579 6380"/>
                              <a:gd name="T149" fmla="*/ T148 w 311"/>
                              <a:gd name="T150" fmla="+- 0 2824 2750"/>
                              <a:gd name="T151" fmla="*/ 2824 h 76"/>
                              <a:gd name="T152" fmla="+- 0 6597 6380"/>
                              <a:gd name="T153" fmla="*/ T152 w 311"/>
                              <a:gd name="T154" fmla="+- 0 2771 2750"/>
                              <a:gd name="T155" fmla="*/ 2771 h 76"/>
                              <a:gd name="T156" fmla="+- 0 6690 6380"/>
                              <a:gd name="T157" fmla="*/ T156 w 311"/>
                              <a:gd name="T158" fmla="+- 0 2780 2750"/>
                              <a:gd name="T159" fmla="*/ 2780 h 76"/>
                              <a:gd name="T160" fmla="+- 0 6688 6380"/>
                              <a:gd name="T161" fmla="*/ T160 w 311"/>
                              <a:gd name="T162" fmla="+- 0 2769 2750"/>
                              <a:gd name="T163" fmla="*/ 2769 h 76"/>
                              <a:gd name="T164" fmla="+- 0 6683 6380"/>
                              <a:gd name="T165" fmla="*/ T164 w 311"/>
                              <a:gd name="T166" fmla="+- 0 2762 2750"/>
                              <a:gd name="T167" fmla="*/ 2762 h 76"/>
                              <a:gd name="T168" fmla="+- 0 6673 6380"/>
                              <a:gd name="T169" fmla="*/ T168 w 311"/>
                              <a:gd name="T170" fmla="+- 0 2754 2750"/>
                              <a:gd name="T171" fmla="*/ 2754 h 76"/>
                              <a:gd name="T172" fmla="+- 0 6673 6380"/>
                              <a:gd name="T173" fmla="*/ T172 w 311"/>
                              <a:gd name="T174" fmla="+- 0 2791 2750"/>
                              <a:gd name="T175" fmla="*/ 2791 h 76"/>
                              <a:gd name="T176" fmla="+- 0 6670 6380"/>
                              <a:gd name="T177" fmla="*/ T176 w 311"/>
                              <a:gd name="T178" fmla="+- 0 2799 2750"/>
                              <a:gd name="T179" fmla="*/ 2799 h 76"/>
                              <a:gd name="T180" fmla="+- 0 6665 6380"/>
                              <a:gd name="T181" fmla="*/ T180 w 311"/>
                              <a:gd name="T182" fmla="+- 0 2806 2750"/>
                              <a:gd name="T183" fmla="*/ 2806 h 76"/>
                              <a:gd name="T184" fmla="+- 0 6657 6380"/>
                              <a:gd name="T185" fmla="*/ T184 w 311"/>
                              <a:gd name="T186" fmla="+- 0 2811 2750"/>
                              <a:gd name="T187" fmla="*/ 2811 h 76"/>
                              <a:gd name="T188" fmla="+- 0 6649 6380"/>
                              <a:gd name="T189" fmla="*/ T188 w 311"/>
                              <a:gd name="T190" fmla="+- 0 2813 2750"/>
                              <a:gd name="T191" fmla="*/ 2813 h 76"/>
                              <a:gd name="T192" fmla="+- 0 6633 6380"/>
                              <a:gd name="T193" fmla="*/ T192 w 311"/>
                              <a:gd name="T194" fmla="+- 0 2813 2750"/>
                              <a:gd name="T195" fmla="*/ 2813 h 76"/>
                              <a:gd name="T196" fmla="+- 0 6638 6380"/>
                              <a:gd name="T197" fmla="*/ T196 w 311"/>
                              <a:gd name="T198" fmla="+- 0 2762 2750"/>
                              <a:gd name="T199" fmla="*/ 2762 h 76"/>
                              <a:gd name="T200" fmla="+- 0 6662 6380"/>
                              <a:gd name="T201" fmla="*/ T200 w 311"/>
                              <a:gd name="T202" fmla="+- 0 2765 2750"/>
                              <a:gd name="T203" fmla="*/ 2765 h 76"/>
                              <a:gd name="T204" fmla="+- 0 6670 6380"/>
                              <a:gd name="T205" fmla="*/ T204 w 311"/>
                              <a:gd name="T206" fmla="+- 0 2772 2750"/>
                              <a:gd name="T207" fmla="*/ 2772 h 76"/>
                              <a:gd name="T208" fmla="+- 0 6673 6380"/>
                              <a:gd name="T209" fmla="*/ T208 w 311"/>
                              <a:gd name="T210" fmla="+- 0 2754 2750"/>
                              <a:gd name="T211" fmla="*/ 2754 h 76"/>
                              <a:gd name="T212" fmla="+- 0 6660 6380"/>
                              <a:gd name="T213" fmla="*/ T212 w 311"/>
                              <a:gd name="T214" fmla="+- 0 2752 2750"/>
                              <a:gd name="T215" fmla="*/ 2752 h 76"/>
                              <a:gd name="T216" fmla="+- 0 6647 6380"/>
                              <a:gd name="T217" fmla="*/ T216 w 311"/>
                              <a:gd name="T218" fmla="+- 0 2751 2750"/>
                              <a:gd name="T219" fmla="*/ 2751 h 76"/>
                              <a:gd name="T220" fmla="+- 0 6630 6380"/>
                              <a:gd name="T221" fmla="*/ T220 w 311"/>
                              <a:gd name="T222" fmla="+- 0 2752 2750"/>
                              <a:gd name="T223" fmla="*/ 2752 h 76"/>
                              <a:gd name="T224" fmla="+- 0 6615 6380"/>
                              <a:gd name="T225" fmla="*/ T224 w 311"/>
                              <a:gd name="T226" fmla="+- 0 2762 2750"/>
                              <a:gd name="T227" fmla="*/ 2762 h 76"/>
                              <a:gd name="T228" fmla="+- 0 6612 6380"/>
                              <a:gd name="T229" fmla="*/ T228 w 311"/>
                              <a:gd name="T230" fmla="+- 0 2825 2750"/>
                              <a:gd name="T231" fmla="*/ 2825 h 76"/>
                              <a:gd name="T232" fmla="+- 0 6643 6380"/>
                              <a:gd name="T233" fmla="*/ T232 w 311"/>
                              <a:gd name="T234" fmla="+- 0 2825 2750"/>
                              <a:gd name="T235" fmla="*/ 2825 h 76"/>
                              <a:gd name="T236" fmla="+- 0 6656 6380"/>
                              <a:gd name="T237" fmla="*/ T236 w 311"/>
                              <a:gd name="T238" fmla="+- 0 2824 2750"/>
                              <a:gd name="T239" fmla="*/ 2824 h 76"/>
                              <a:gd name="T240" fmla="+- 0 6680 6380"/>
                              <a:gd name="T241" fmla="*/ T240 w 311"/>
                              <a:gd name="T242" fmla="+- 0 2813 2750"/>
                              <a:gd name="T243" fmla="*/ 2813 h 76"/>
                              <a:gd name="T244" fmla="+- 0 6687 6380"/>
                              <a:gd name="T245" fmla="*/ T244 w 311"/>
                              <a:gd name="T246" fmla="+- 0 2802 2750"/>
                              <a:gd name="T247" fmla="*/ 280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" h="76">
                                <a:moveTo>
                                  <a:pt x="52" y="59"/>
                                </a:moveTo>
                                <a:lnTo>
                                  <a:pt x="52" y="54"/>
                                </a:lnTo>
                                <a:lnTo>
                                  <a:pt x="51" y="51"/>
                                </a:lnTo>
                                <a:lnTo>
                                  <a:pt x="51" y="49"/>
                                </a:lnTo>
                                <a:lnTo>
                                  <a:pt x="49" y="47"/>
                                </a:lnTo>
                                <a:lnTo>
                                  <a:pt x="47" y="45"/>
                                </a:lnTo>
                                <a:lnTo>
                                  <a:pt x="43" y="41"/>
                                </a:lnTo>
                                <a:lnTo>
                                  <a:pt x="32" y="32"/>
                                </a:lnTo>
                                <a:lnTo>
                                  <a:pt x="31" y="31"/>
                                </a:lnTo>
                                <a:lnTo>
                                  <a:pt x="25" y="26"/>
                                </a:lnTo>
                                <a:lnTo>
                                  <a:pt x="23" y="25"/>
                                </a:lnTo>
                                <a:lnTo>
                                  <a:pt x="22" y="23"/>
                                </a:lnTo>
                                <a:lnTo>
                                  <a:pt x="21" y="20"/>
                                </a:lnTo>
                                <a:lnTo>
                                  <a:pt x="21" y="17"/>
                                </a:lnTo>
                                <a:lnTo>
                                  <a:pt x="23" y="16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9" y="12"/>
                                </a:lnTo>
                                <a:lnTo>
                                  <a:pt x="45" y="13"/>
                                </a:lnTo>
                                <a:lnTo>
                                  <a:pt x="51" y="15"/>
                                </a:lnTo>
                                <a:lnTo>
                                  <a:pt x="50" y="6"/>
                                </a:lnTo>
                                <a:lnTo>
                                  <a:pt x="50" y="2"/>
                                </a:lnTo>
                                <a:lnTo>
                                  <a:pt x="43" y="1"/>
                                </a:lnTo>
                                <a:lnTo>
                                  <a:pt x="37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2" y="4"/>
                                </a:lnTo>
                                <a:lnTo>
                                  <a:pt x="9" y="7"/>
                                </a:lnTo>
                                <a:lnTo>
                                  <a:pt x="5" y="13"/>
                                </a:lnTo>
                                <a:lnTo>
                                  <a:pt x="4" y="16"/>
                                </a:lnTo>
                                <a:lnTo>
                                  <a:pt x="4" y="21"/>
                                </a:lnTo>
                                <a:lnTo>
                                  <a:pt x="4" y="23"/>
                                </a:lnTo>
                                <a:lnTo>
                                  <a:pt x="5" y="26"/>
                                </a:lnTo>
                                <a:lnTo>
                                  <a:pt x="6" y="27"/>
                                </a:lnTo>
                                <a:lnTo>
                                  <a:pt x="8" y="31"/>
                                </a:lnTo>
                                <a:lnTo>
                                  <a:pt x="10" y="33"/>
                                </a:lnTo>
                                <a:lnTo>
                                  <a:pt x="14" y="35"/>
                                </a:lnTo>
                                <a:lnTo>
                                  <a:pt x="24" y="44"/>
                                </a:lnTo>
                                <a:lnTo>
                                  <a:pt x="32" y="50"/>
                                </a:lnTo>
                                <a:lnTo>
                                  <a:pt x="33" y="52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2" y="62"/>
                                </a:lnTo>
                                <a:lnTo>
                                  <a:pt x="30" y="63"/>
                                </a:lnTo>
                                <a:lnTo>
                                  <a:pt x="26" y="64"/>
                                </a:lnTo>
                                <a:lnTo>
                                  <a:pt x="24" y="64"/>
                                </a:lnTo>
                                <a:lnTo>
                                  <a:pt x="15" y="64"/>
                                </a:lnTo>
                                <a:lnTo>
                                  <a:pt x="8" y="63"/>
                                </a:lnTo>
                                <a:lnTo>
                                  <a:pt x="0" y="60"/>
                                </a:lnTo>
                                <a:lnTo>
                                  <a:pt x="1" y="63"/>
                                </a:lnTo>
                                <a:lnTo>
                                  <a:pt x="2" y="73"/>
                                </a:lnTo>
                                <a:lnTo>
                                  <a:pt x="7" y="74"/>
                                </a:lnTo>
                                <a:lnTo>
                                  <a:pt x="11" y="75"/>
                                </a:lnTo>
                                <a:lnTo>
                                  <a:pt x="18" y="76"/>
                                </a:lnTo>
                                <a:lnTo>
                                  <a:pt x="21" y="76"/>
                                </a:lnTo>
                                <a:lnTo>
                                  <a:pt x="27" y="76"/>
                                </a:lnTo>
                                <a:lnTo>
                                  <a:pt x="31" y="76"/>
                                </a:lnTo>
                                <a:lnTo>
                                  <a:pt x="38" y="74"/>
                                </a:lnTo>
                                <a:lnTo>
                                  <a:pt x="41" y="73"/>
                                </a:lnTo>
                                <a:lnTo>
                                  <a:pt x="46" y="70"/>
                                </a:lnTo>
                                <a:lnTo>
                                  <a:pt x="48" y="67"/>
                                </a:lnTo>
                                <a:lnTo>
                                  <a:pt x="51" y="62"/>
                                </a:lnTo>
                                <a:lnTo>
                                  <a:pt x="52" y="59"/>
                                </a:lnTo>
                                <a:close/>
                                <a:moveTo>
                                  <a:pt x="127" y="2"/>
                                </a:moveTo>
                                <a:lnTo>
                                  <a:pt x="69" y="2"/>
                                </a:lnTo>
                                <a:lnTo>
                                  <a:pt x="69" y="9"/>
                                </a:lnTo>
                                <a:lnTo>
                                  <a:pt x="68" y="30"/>
                                </a:lnTo>
                                <a:lnTo>
                                  <a:pt x="66" y="54"/>
                                </a:lnTo>
                                <a:lnTo>
                                  <a:pt x="65" y="75"/>
                                </a:lnTo>
                                <a:lnTo>
                                  <a:pt x="96" y="74"/>
                                </a:lnTo>
                                <a:lnTo>
                                  <a:pt x="123" y="75"/>
                                </a:lnTo>
                                <a:lnTo>
                                  <a:pt x="123" y="71"/>
                                </a:lnTo>
                                <a:lnTo>
                                  <a:pt x="124" y="63"/>
                                </a:lnTo>
                                <a:lnTo>
                                  <a:pt x="115" y="63"/>
                                </a:lnTo>
                                <a:lnTo>
                                  <a:pt x="103" y="63"/>
                                </a:lnTo>
                                <a:lnTo>
                                  <a:pt x="83" y="64"/>
                                </a:lnTo>
                                <a:lnTo>
                                  <a:pt x="84" y="43"/>
                                </a:lnTo>
                                <a:lnTo>
                                  <a:pt x="97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20" y="32"/>
                                </a:lnTo>
                                <a:lnTo>
                                  <a:pt x="105" y="32"/>
                                </a:lnTo>
                                <a:lnTo>
                                  <a:pt x="85" y="32"/>
                                </a:lnTo>
                                <a:lnTo>
                                  <a:pt x="86" y="13"/>
                                </a:lnTo>
                                <a:lnTo>
                                  <a:pt x="90" y="13"/>
                                </a:lnTo>
                                <a:lnTo>
                                  <a:pt x="117" y="13"/>
                                </a:lnTo>
                                <a:lnTo>
                                  <a:pt x="126" y="13"/>
                                </a:lnTo>
                                <a:lnTo>
                                  <a:pt x="127" y="2"/>
                                </a:lnTo>
                                <a:close/>
                                <a:moveTo>
                                  <a:pt x="219" y="2"/>
                                </a:moveTo>
                                <a:lnTo>
                                  <a:pt x="202" y="2"/>
                                </a:lnTo>
                                <a:lnTo>
                                  <a:pt x="202" y="6"/>
                                </a:lnTo>
                                <a:lnTo>
                                  <a:pt x="200" y="57"/>
                                </a:lnTo>
                                <a:lnTo>
                                  <a:pt x="195" y="50"/>
                                </a:lnTo>
                                <a:lnTo>
                                  <a:pt x="189" y="40"/>
                                </a:lnTo>
                                <a:lnTo>
                                  <a:pt x="174" y="18"/>
                                </a:lnTo>
                                <a:lnTo>
                                  <a:pt x="168" y="9"/>
                                </a:lnTo>
                                <a:lnTo>
                                  <a:pt x="163" y="2"/>
                                </a:lnTo>
                                <a:lnTo>
                                  <a:pt x="141" y="2"/>
                                </a:lnTo>
                                <a:lnTo>
                                  <a:pt x="141" y="9"/>
                                </a:lnTo>
                                <a:lnTo>
                                  <a:pt x="141" y="17"/>
                                </a:lnTo>
                                <a:lnTo>
                                  <a:pt x="139" y="61"/>
                                </a:lnTo>
                                <a:lnTo>
                                  <a:pt x="139" y="68"/>
                                </a:lnTo>
                                <a:lnTo>
                                  <a:pt x="138" y="75"/>
                                </a:lnTo>
                                <a:lnTo>
                                  <a:pt x="142" y="74"/>
                                </a:lnTo>
                                <a:lnTo>
                                  <a:pt x="154" y="75"/>
                                </a:lnTo>
                                <a:lnTo>
                                  <a:pt x="155" y="58"/>
                                </a:lnTo>
                                <a:lnTo>
                                  <a:pt x="156" y="20"/>
                                </a:lnTo>
                                <a:lnTo>
                                  <a:pt x="159" y="24"/>
                                </a:lnTo>
                                <a:lnTo>
                                  <a:pt x="175" y="48"/>
                                </a:lnTo>
                                <a:lnTo>
                                  <a:pt x="189" y="67"/>
                                </a:lnTo>
                                <a:lnTo>
                                  <a:pt x="193" y="75"/>
                                </a:lnTo>
                                <a:lnTo>
                                  <a:pt x="199" y="74"/>
                                </a:lnTo>
                                <a:lnTo>
                                  <a:pt x="215" y="75"/>
                                </a:lnTo>
                                <a:lnTo>
                                  <a:pt x="215" y="55"/>
                                </a:lnTo>
                                <a:lnTo>
                                  <a:pt x="217" y="21"/>
                                </a:lnTo>
                                <a:lnTo>
                                  <a:pt x="219" y="2"/>
                                </a:lnTo>
                                <a:close/>
                                <a:moveTo>
                                  <a:pt x="311" y="41"/>
                                </a:move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309" y="22"/>
                                </a:lnTo>
                                <a:lnTo>
                                  <a:pt x="308" y="19"/>
                                </a:lnTo>
                                <a:lnTo>
                                  <a:pt x="305" y="14"/>
                                </a:lnTo>
                                <a:lnTo>
                                  <a:pt x="304" y="12"/>
                                </a:lnTo>
                                <a:lnTo>
                                  <a:pt x="303" y="12"/>
                                </a:lnTo>
                                <a:lnTo>
                                  <a:pt x="299" y="8"/>
                                </a:lnTo>
                                <a:lnTo>
                                  <a:pt x="297" y="6"/>
                                </a:lnTo>
                                <a:lnTo>
                                  <a:pt x="293" y="4"/>
                                </a:lnTo>
                                <a:lnTo>
                                  <a:pt x="293" y="30"/>
                                </a:lnTo>
                                <a:lnTo>
                                  <a:pt x="293" y="38"/>
                                </a:lnTo>
                                <a:lnTo>
                                  <a:pt x="293" y="41"/>
                                </a:lnTo>
                                <a:lnTo>
                                  <a:pt x="292" y="44"/>
                                </a:lnTo>
                                <a:lnTo>
                                  <a:pt x="291" y="47"/>
                                </a:lnTo>
                                <a:lnTo>
                                  <a:pt x="290" y="49"/>
                                </a:lnTo>
                                <a:lnTo>
                                  <a:pt x="289" y="52"/>
                                </a:lnTo>
                                <a:lnTo>
                                  <a:pt x="287" y="54"/>
                                </a:lnTo>
                                <a:lnTo>
                                  <a:pt x="285" y="56"/>
                                </a:lnTo>
                                <a:lnTo>
                                  <a:pt x="281" y="59"/>
                                </a:lnTo>
                                <a:lnTo>
                                  <a:pt x="279" y="61"/>
                                </a:lnTo>
                                <a:lnTo>
                                  <a:pt x="277" y="61"/>
                                </a:lnTo>
                                <a:lnTo>
                                  <a:pt x="274" y="62"/>
                                </a:lnTo>
                                <a:lnTo>
                                  <a:pt x="272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3" y="63"/>
                                </a:lnTo>
                                <a:lnTo>
                                  <a:pt x="253" y="63"/>
                                </a:lnTo>
                                <a:lnTo>
                                  <a:pt x="250" y="63"/>
                                </a:lnTo>
                                <a:lnTo>
                                  <a:pt x="252" y="13"/>
                                </a:lnTo>
                                <a:lnTo>
                                  <a:pt x="258" y="12"/>
                                </a:lnTo>
                                <a:lnTo>
                                  <a:pt x="274" y="12"/>
                                </a:lnTo>
                                <a:lnTo>
                                  <a:pt x="279" y="13"/>
                                </a:lnTo>
                                <a:lnTo>
                                  <a:pt x="282" y="15"/>
                                </a:lnTo>
                                <a:lnTo>
                                  <a:pt x="285" y="16"/>
                                </a:lnTo>
                                <a:lnTo>
                                  <a:pt x="288" y="19"/>
                                </a:lnTo>
                                <a:lnTo>
                                  <a:pt x="290" y="22"/>
                                </a:lnTo>
                                <a:lnTo>
                                  <a:pt x="292" y="26"/>
                                </a:lnTo>
                                <a:lnTo>
                                  <a:pt x="293" y="30"/>
                                </a:lnTo>
                                <a:lnTo>
                                  <a:pt x="293" y="4"/>
                                </a:lnTo>
                                <a:lnTo>
                                  <a:pt x="291" y="3"/>
                                </a:lnTo>
                                <a:lnTo>
                                  <a:pt x="287" y="3"/>
                                </a:lnTo>
                                <a:lnTo>
                                  <a:pt x="280" y="2"/>
                                </a:lnTo>
                                <a:lnTo>
                                  <a:pt x="275" y="1"/>
                                </a:lnTo>
                                <a:lnTo>
                                  <a:pt x="267" y="1"/>
                                </a:lnTo>
                                <a:lnTo>
                                  <a:pt x="263" y="1"/>
                                </a:lnTo>
                                <a:lnTo>
                                  <a:pt x="254" y="2"/>
                                </a:lnTo>
                                <a:lnTo>
                                  <a:pt x="250" y="2"/>
                                </a:lnTo>
                                <a:lnTo>
                                  <a:pt x="240" y="2"/>
                                </a:lnTo>
                                <a:lnTo>
                                  <a:pt x="235" y="2"/>
                                </a:lnTo>
                                <a:lnTo>
                                  <a:pt x="235" y="12"/>
                                </a:lnTo>
                                <a:lnTo>
                                  <a:pt x="234" y="33"/>
                                </a:lnTo>
                                <a:lnTo>
                                  <a:pt x="233" y="56"/>
                                </a:lnTo>
                                <a:lnTo>
                                  <a:pt x="232" y="75"/>
                                </a:lnTo>
                                <a:lnTo>
                                  <a:pt x="238" y="74"/>
                                </a:lnTo>
                                <a:lnTo>
                                  <a:pt x="243" y="74"/>
                                </a:lnTo>
                                <a:lnTo>
                                  <a:pt x="263" y="75"/>
                                </a:lnTo>
                                <a:lnTo>
                                  <a:pt x="270" y="75"/>
                                </a:lnTo>
                                <a:lnTo>
                                  <a:pt x="271" y="74"/>
                                </a:lnTo>
                                <a:lnTo>
                                  <a:pt x="276" y="74"/>
                                </a:lnTo>
                                <a:lnTo>
                                  <a:pt x="287" y="72"/>
                                </a:lnTo>
                                <a:lnTo>
                                  <a:pt x="292" y="70"/>
                                </a:lnTo>
                                <a:lnTo>
                                  <a:pt x="300" y="63"/>
                                </a:lnTo>
                                <a:lnTo>
                                  <a:pt x="301" y="62"/>
                                </a:lnTo>
                                <a:lnTo>
                                  <a:pt x="305" y="58"/>
                                </a:lnTo>
                                <a:lnTo>
                                  <a:pt x="307" y="52"/>
                                </a:lnTo>
                                <a:lnTo>
                                  <a:pt x="310" y="47"/>
                                </a:lnTo>
                                <a:lnTo>
                                  <a:pt x="31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80"/>
                            <a:ext cx="1711" cy="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Freeform 74"/>
                        <wps:cNvSpPr>
                          <a:spLocks/>
                        </wps:cNvSpPr>
                        <wps:spPr bwMode="auto">
                          <a:xfrm>
                            <a:off x="5060" y="2685"/>
                            <a:ext cx="943" cy="204"/>
                          </a:xfrm>
                          <a:custGeom>
                            <a:avLst/>
                            <a:gdLst>
                              <a:gd name="T0" fmla="+- 0 5960 5060"/>
                              <a:gd name="T1" fmla="*/ T0 w 943"/>
                              <a:gd name="T2" fmla="+- 0 2686 2686"/>
                              <a:gd name="T3" fmla="*/ 2686 h 204"/>
                              <a:gd name="T4" fmla="+- 0 5103 5060"/>
                              <a:gd name="T5" fmla="*/ T4 w 943"/>
                              <a:gd name="T6" fmla="+- 0 2686 2686"/>
                              <a:gd name="T7" fmla="*/ 2686 h 204"/>
                              <a:gd name="T8" fmla="+- 0 5086 5060"/>
                              <a:gd name="T9" fmla="*/ T8 w 943"/>
                              <a:gd name="T10" fmla="+- 0 2689 2686"/>
                              <a:gd name="T11" fmla="*/ 2689 h 204"/>
                              <a:gd name="T12" fmla="+- 0 5073 5060"/>
                              <a:gd name="T13" fmla="*/ T12 w 943"/>
                              <a:gd name="T14" fmla="+- 0 2698 2686"/>
                              <a:gd name="T15" fmla="*/ 2698 h 204"/>
                              <a:gd name="T16" fmla="+- 0 5063 5060"/>
                              <a:gd name="T17" fmla="*/ T16 w 943"/>
                              <a:gd name="T18" fmla="+- 0 2712 2686"/>
                              <a:gd name="T19" fmla="*/ 2712 h 204"/>
                              <a:gd name="T20" fmla="+- 0 5060 5060"/>
                              <a:gd name="T21" fmla="*/ T20 w 943"/>
                              <a:gd name="T22" fmla="+- 0 2729 2686"/>
                              <a:gd name="T23" fmla="*/ 2729 h 204"/>
                              <a:gd name="T24" fmla="+- 0 5060 5060"/>
                              <a:gd name="T25" fmla="*/ T24 w 943"/>
                              <a:gd name="T26" fmla="+- 0 2846 2686"/>
                              <a:gd name="T27" fmla="*/ 2846 h 204"/>
                              <a:gd name="T28" fmla="+- 0 5063 5060"/>
                              <a:gd name="T29" fmla="*/ T28 w 943"/>
                              <a:gd name="T30" fmla="+- 0 2863 2686"/>
                              <a:gd name="T31" fmla="*/ 2863 h 204"/>
                              <a:gd name="T32" fmla="+- 0 5073 5060"/>
                              <a:gd name="T33" fmla="*/ T32 w 943"/>
                              <a:gd name="T34" fmla="+- 0 2877 2686"/>
                              <a:gd name="T35" fmla="*/ 2877 h 204"/>
                              <a:gd name="T36" fmla="+- 0 5086 5060"/>
                              <a:gd name="T37" fmla="*/ T36 w 943"/>
                              <a:gd name="T38" fmla="+- 0 2886 2686"/>
                              <a:gd name="T39" fmla="*/ 2886 h 204"/>
                              <a:gd name="T40" fmla="+- 0 5103 5060"/>
                              <a:gd name="T41" fmla="*/ T40 w 943"/>
                              <a:gd name="T42" fmla="+- 0 2889 2686"/>
                              <a:gd name="T43" fmla="*/ 2889 h 204"/>
                              <a:gd name="T44" fmla="+- 0 5960 5060"/>
                              <a:gd name="T45" fmla="*/ T44 w 943"/>
                              <a:gd name="T46" fmla="+- 0 2889 2686"/>
                              <a:gd name="T47" fmla="*/ 2889 h 204"/>
                              <a:gd name="T48" fmla="+- 0 5977 5060"/>
                              <a:gd name="T49" fmla="*/ T48 w 943"/>
                              <a:gd name="T50" fmla="+- 0 2886 2686"/>
                              <a:gd name="T51" fmla="*/ 2886 h 204"/>
                              <a:gd name="T52" fmla="+- 0 5990 5060"/>
                              <a:gd name="T53" fmla="*/ T52 w 943"/>
                              <a:gd name="T54" fmla="+- 0 2877 2686"/>
                              <a:gd name="T55" fmla="*/ 2877 h 204"/>
                              <a:gd name="T56" fmla="+- 0 6000 5060"/>
                              <a:gd name="T57" fmla="*/ T56 w 943"/>
                              <a:gd name="T58" fmla="+- 0 2863 2686"/>
                              <a:gd name="T59" fmla="*/ 2863 h 204"/>
                              <a:gd name="T60" fmla="+- 0 6003 5060"/>
                              <a:gd name="T61" fmla="*/ T60 w 943"/>
                              <a:gd name="T62" fmla="+- 0 2846 2686"/>
                              <a:gd name="T63" fmla="*/ 2846 h 204"/>
                              <a:gd name="T64" fmla="+- 0 6003 5060"/>
                              <a:gd name="T65" fmla="*/ T64 w 943"/>
                              <a:gd name="T66" fmla="+- 0 2729 2686"/>
                              <a:gd name="T67" fmla="*/ 2729 h 204"/>
                              <a:gd name="T68" fmla="+- 0 6000 5060"/>
                              <a:gd name="T69" fmla="*/ T68 w 943"/>
                              <a:gd name="T70" fmla="+- 0 2712 2686"/>
                              <a:gd name="T71" fmla="*/ 2712 h 204"/>
                              <a:gd name="T72" fmla="+- 0 5990 5060"/>
                              <a:gd name="T73" fmla="*/ T72 w 943"/>
                              <a:gd name="T74" fmla="+- 0 2698 2686"/>
                              <a:gd name="T75" fmla="*/ 2698 h 204"/>
                              <a:gd name="T76" fmla="+- 0 5977 5060"/>
                              <a:gd name="T77" fmla="*/ T76 w 943"/>
                              <a:gd name="T78" fmla="+- 0 2689 2686"/>
                              <a:gd name="T79" fmla="*/ 2689 h 204"/>
                              <a:gd name="T80" fmla="+- 0 5960 5060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3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0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3"/>
                        <wps:cNvSpPr>
                          <a:spLocks/>
                        </wps:cNvSpPr>
                        <wps:spPr bwMode="auto">
                          <a:xfrm>
                            <a:off x="5060" y="2685"/>
                            <a:ext cx="943" cy="204"/>
                          </a:xfrm>
                          <a:custGeom>
                            <a:avLst/>
                            <a:gdLst>
                              <a:gd name="T0" fmla="+- 0 5960 5060"/>
                              <a:gd name="T1" fmla="*/ T0 w 943"/>
                              <a:gd name="T2" fmla="+- 0 2686 2686"/>
                              <a:gd name="T3" fmla="*/ 2686 h 204"/>
                              <a:gd name="T4" fmla="+- 0 5103 5060"/>
                              <a:gd name="T5" fmla="*/ T4 w 943"/>
                              <a:gd name="T6" fmla="+- 0 2686 2686"/>
                              <a:gd name="T7" fmla="*/ 2686 h 204"/>
                              <a:gd name="T8" fmla="+- 0 5086 5060"/>
                              <a:gd name="T9" fmla="*/ T8 w 943"/>
                              <a:gd name="T10" fmla="+- 0 2689 2686"/>
                              <a:gd name="T11" fmla="*/ 2689 h 204"/>
                              <a:gd name="T12" fmla="+- 0 5073 5060"/>
                              <a:gd name="T13" fmla="*/ T12 w 943"/>
                              <a:gd name="T14" fmla="+- 0 2698 2686"/>
                              <a:gd name="T15" fmla="*/ 2698 h 204"/>
                              <a:gd name="T16" fmla="+- 0 5063 5060"/>
                              <a:gd name="T17" fmla="*/ T16 w 943"/>
                              <a:gd name="T18" fmla="+- 0 2712 2686"/>
                              <a:gd name="T19" fmla="*/ 2712 h 204"/>
                              <a:gd name="T20" fmla="+- 0 5060 5060"/>
                              <a:gd name="T21" fmla="*/ T20 w 943"/>
                              <a:gd name="T22" fmla="+- 0 2729 2686"/>
                              <a:gd name="T23" fmla="*/ 2729 h 204"/>
                              <a:gd name="T24" fmla="+- 0 5060 5060"/>
                              <a:gd name="T25" fmla="*/ T24 w 943"/>
                              <a:gd name="T26" fmla="+- 0 2846 2686"/>
                              <a:gd name="T27" fmla="*/ 2846 h 204"/>
                              <a:gd name="T28" fmla="+- 0 5063 5060"/>
                              <a:gd name="T29" fmla="*/ T28 w 943"/>
                              <a:gd name="T30" fmla="+- 0 2863 2686"/>
                              <a:gd name="T31" fmla="*/ 2863 h 204"/>
                              <a:gd name="T32" fmla="+- 0 5073 5060"/>
                              <a:gd name="T33" fmla="*/ T32 w 943"/>
                              <a:gd name="T34" fmla="+- 0 2877 2686"/>
                              <a:gd name="T35" fmla="*/ 2877 h 204"/>
                              <a:gd name="T36" fmla="+- 0 5086 5060"/>
                              <a:gd name="T37" fmla="*/ T36 w 943"/>
                              <a:gd name="T38" fmla="+- 0 2886 2686"/>
                              <a:gd name="T39" fmla="*/ 2886 h 204"/>
                              <a:gd name="T40" fmla="+- 0 5103 5060"/>
                              <a:gd name="T41" fmla="*/ T40 w 943"/>
                              <a:gd name="T42" fmla="+- 0 2889 2686"/>
                              <a:gd name="T43" fmla="*/ 2889 h 204"/>
                              <a:gd name="T44" fmla="+- 0 5960 5060"/>
                              <a:gd name="T45" fmla="*/ T44 w 943"/>
                              <a:gd name="T46" fmla="+- 0 2889 2686"/>
                              <a:gd name="T47" fmla="*/ 2889 h 204"/>
                              <a:gd name="T48" fmla="+- 0 5977 5060"/>
                              <a:gd name="T49" fmla="*/ T48 w 943"/>
                              <a:gd name="T50" fmla="+- 0 2886 2686"/>
                              <a:gd name="T51" fmla="*/ 2886 h 204"/>
                              <a:gd name="T52" fmla="+- 0 5990 5060"/>
                              <a:gd name="T53" fmla="*/ T52 w 943"/>
                              <a:gd name="T54" fmla="+- 0 2877 2686"/>
                              <a:gd name="T55" fmla="*/ 2877 h 204"/>
                              <a:gd name="T56" fmla="+- 0 6000 5060"/>
                              <a:gd name="T57" fmla="*/ T56 w 943"/>
                              <a:gd name="T58" fmla="+- 0 2863 2686"/>
                              <a:gd name="T59" fmla="*/ 2863 h 204"/>
                              <a:gd name="T60" fmla="+- 0 6003 5060"/>
                              <a:gd name="T61" fmla="*/ T60 w 943"/>
                              <a:gd name="T62" fmla="+- 0 2846 2686"/>
                              <a:gd name="T63" fmla="*/ 2846 h 204"/>
                              <a:gd name="T64" fmla="+- 0 6003 5060"/>
                              <a:gd name="T65" fmla="*/ T64 w 943"/>
                              <a:gd name="T66" fmla="+- 0 2729 2686"/>
                              <a:gd name="T67" fmla="*/ 2729 h 204"/>
                              <a:gd name="T68" fmla="+- 0 6000 5060"/>
                              <a:gd name="T69" fmla="*/ T68 w 943"/>
                              <a:gd name="T70" fmla="+- 0 2712 2686"/>
                              <a:gd name="T71" fmla="*/ 2712 h 204"/>
                              <a:gd name="T72" fmla="+- 0 5990 5060"/>
                              <a:gd name="T73" fmla="*/ T72 w 943"/>
                              <a:gd name="T74" fmla="+- 0 2698 2686"/>
                              <a:gd name="T75" fmla="*/ 2698 h 204"/>
                              <a:gd name="T76" fmla="+- 0 5977 5060"/>
                              <a:gd name="T77" fmla="*/ T76 w 943"/>
                              <a:gd name="T78" fmla="+- 0 2689 2686"/>
                              <a:gd name="T79" fmla="*/ 2689 h 204"/>
                              <a:gd name="T80" fmla="+- 0 5960 5060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3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0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2"/>
                        <wps:cNvSpPr>
                          <a:spLocks/>
                        </wps:cNvSpPr>
                        <wps:spPr bwMode="auto">
                          <a:xfrm>
                            <a:off x="5060" y="2685"/>
                            <a:ext cx="943" cy="204"/>
                          </a:xfrm>
                          <a:custGeom>
                            <a:avLst/>
                            <a:gdLst>
                              <a:gd name="T0" fmla="+- 0 5960 5060"/>
                              <a:gd name="T1" fmla="*/ T0 w 943"/>
                              <a:gd name="T2" fmla="+- 0 2686 2686"/>
                              <a:gd name="T3" fmla="*/ 2686 h 204"/>
                              <a:gd name="T4" fmla="+- 0 5103 5060"/>
                              <a:gd name="T5" fmla="*/ T4 w 943"/>
                              <a:gd name="T6" fmla="+- 0 2686 2686"/>
                              <a:gd name="T7" fmla="*/ 2686 h 204"/>
                              <a:gd name="T8" fmla="+- 0 5086 5060"/>
                              <a:gd name="T9" fmla="*/ T8 w 943"/>
                              <a:gd name="T10" fmla="+- 0 2689 2686"/>
                              <a:gd name="T11" fmla="*/ 2689 h 204"/>
                              <a:gd name="T12" fmla="+- 0 5073 5060"/>
                              <a:gd name="T13" fmla="*/ T12 w 943"/>
                              <a:gd name="T14" fmla="+- 0 2698 2686"/>
                              <a:gd name="T15" fmla="*/ 2698 h 204"/>
                              <a:gd name="T16" fmla="+- 0 5063 5060"/>
                              <a:gd name="T17" fmla="*/ T16 w 943"/>
                              <a:gd name="T18" fmla="+- 0 2712 2686"/>
                              <a:gd name="T19" fmla="*/ 2712 h 204"/>
                              <a:gd name="T20" fmla="+- 0 5060 5060"/>
                              <a:gd name="T21" fmla="*/ T20 w 943"/>
                              <a:gd name="T22" fmla="+- 0 2729 2686"/>
                              <a:gd name="T23" fmla="*/ 2729 h 204"/>
                              <a:gd name="T24" fmla="+- 0 5060 5060"/>
                              <a:gd name="T25" fmla="*/ T24 w 943"/>
                              <a:gd name="T26" fmla="+- 0 2846 2686"/>
                              <a:gd name="T27" fmla="*/ 2846 h 204"/>
                              <a:gd name="T28" fmla="+- 0 5063 5060"/>
                              <a:gd name="T29" fmla="*/ T28 w 943"/>
                              <a:gd name="T30" fmla="+- 0 2863 2686"/>
                              <a:gd name="T31" fmla="*/ 2863 h 204"/>
                              <a:gd name="T32" fmla="+- 0 5073 5060"/>
                              <a:gd name="T33" fmla="*/ T32 w 943"/>
                              <a:gd name="T34" fmla="+- 0 2877 2686"/>
                              <a:gd name="T35" fmla="*/ 2877 h 204"/>
                              <a:gd name="T36" fmla="+- 0 5086 5060"/>
                              <a:gd name="T37" fmla="*/ T36 w 943"/>
                              <a:gd name="T38" fmla="+- 0 2886 2686"/>
                              <a:gd name="T39" fmla="*/ 2886 h 204"/>
                              <a:gd name="T40" fmla="+- 0 5103 5060"/>
                              <a:gd name="T41" fmla="*/ T40 w 943"/>
                              <a:gd name="T42" fmla="+- 0 2889 2686"/>
                              <a:gd name="T43" fmla="*/ 2889 h 204"/>
                              <a:gd name="T44" fmla="+- 0 5960 5060"/>
                              <a:gd name="T45" fmla="*/ T44 w 943"/>
                              <a:gd name="T46" fmla="+- 0 2889 2686"/>
                              <a:gd name="T47" fmla="*/ 2889 h 204"/>
                              <a:gd name="T48" fmla="+- 0 5977 5060"/>
                              <a:gd name="T49" fmla="*/ T48 w 943"/>
                              <a:gd name="T50" fmla="+- 0 2886 2686"/>
                              <a:gd name="T51" fmla="*/ 2886 h 204"/>
                              <a:gd name="T52" fmla="+- 0 5990 5060"/>
                              <a:gd name="T53" fmla="*/ T52 w 943"/>
                              <a:gd name="T54" fmla="+- 0 2877 2686"/>
                              <a:gd name="T55" fmla="*/ 2877 h 204"/>
                              <a:gd name="T56" fmla="+- 0 6000 5060"/>
                              <a:gd name="T57" fmla="*/ T56 w 943"/>
                              <a:gd name="T58" fmla="+- 0 2863 2686"/>
                              <a:gd name="T59" fmla="*/ 2863 h 204"/>
                              <a:gd name="T60" fmla="+- 0 6003 5060"/>
                              <a:gd name="T61" fmla="*/ T60 w 943"/>
                              <a:gd name="T62" fmla="+- 0 2846 2686"/>
                              <a:gd name="T63" fmla="*/ 2846 h 204"/>
                              <a:gd name="T64" fmla="+- 0 6003 5060"/>
                              <a:gd name="T65" fmla="*/ T64 w 943"/>
                              <a:gd name="T66" fmla="+- 0 2729 2686"/>
                              <a:gd name="T67" fmla="*/ 2729 h 204"/>
                              <a:gd name="T68" fmla="+- 0 6000 5060"/>
                              <a:gd name="T69" fmla="*/ T68 w 943"/>
                              <a:gd name="T70" fmla="+- 0 2712 2686"/>
                              <a:gd name="T71" fmla="*/ 2712 h 204"/>
                              <a:gd name="T72" fmla="+- 0 5990 5060"/>
                              <a:gd name="T73" fmla="*/ T72 w 943"/>
                              <a:gd name="T74" fmla="+- 0 2698 2686"/>
                              <a:gd name="T75" fmla="*/ 2698 h 204"/>
                              <a:gd name="T76" fmla="+- 0 5977 5060"/>
                              <a:gd name="T77" fmla="*/ T76 w 943"/>
                              <a:gd name="T78" fmla="+- 0 2689 2686"/>
                              <a:gd name="T79" fmla="*/ 2689 h 204"/>
                              <a:gd name="T80" fmla="+- 0 5960 5060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3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0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1"/>
                        <wps:cNvSpPr>
                          <a:spLocks/>
                        </wps:cNvSpPr>
                        <wps:spPr bwMode="auto">
                          <a:xfrm>
                            <a:off x="5100" y="2757"/>
                            <a:ext cx="862" cy="59"/>
                          </a:xfrm>
                          <a:custGeom>
                            <a:avLst/>
                            <a:gdLst>
                              <a:gd name="T0" fmla="+- 0 5174 5100"/>
                              <a:gd name="T1" fmla="*/ T0 w 862"/>
                              <a:gd name="T2" fmla="+- 0 2758 2758"/>
                              <a:gd name="T3" fmla="*/ 2758 h 59"/>
                              <a:gd name="T4" fmla="+- 0 5115 5100"/>
                              <a:gd name="T5" fmla="*/ T4 w 862"/>
                              <a:gd name="T6" fmla="+- 0 2816 2758"/>
                              <a:gd name="T7" fmla="*/ 2816 h 59"/>
                              <a:gd name="T8" fmla="+- 0 5169 5100"/>
                              <a:gd name="T9" fmla="*/ T8 w 862"/>
                              <a:gd name="T10" fmla="+- 0 2773 2758"/>
                              <a:gd name="T11" fmla="*/ 2773 h 59"/>
                              <a:gd name="T12" fmla="+- 0 5141 5100"/>
                              <a:gd name="T13" fmla="*/ T12 w 862"/>
                              <a:gd name="T14" fmla="+- 0 2787 2758"/>
                              <a:gd name="T15" fmla="*/ 2787 h 59"/>
                              <a:gd name="T16" fmla="+- 0 5153 5100"/>
                              <a:gd name="T17" fmla="*/ T16 w 862"/>
                              <a:gd name="T18" fmla="+- 0 2816 2758"/>
                              <a:gd name="T19" fmla="*/ 2816 h 59"/>
                              <a:gd name="T20" fmla="+- 0 5173 5100"/>
                              <a:gd name="T21" fmla="*/ T20 w 862"/>
                              <a:gd name="T22" fmla="+- 0 2796 2758"/>
                              <a:gd name="T23" fmla="*/ 2796 h 59"/>
                              <a:gd name="T24" fmla="+- 0 5184 5100"/>
                              <a:gd name="T25" fmla="*/ T24 w 862"/>
                              <a:gd name="T26" fmla="+- 0 2770 2758"/>
                              <a:gd name="T27" fmla="*/ 2770 h 59"/>
                              <a:gd name="T28" fmla="+- 0 5197 5100"/>
                              <a:gd name="T29" fmla="*/ T28 w 862"/>
                              <a:gd name="T30" fmla="+- 0 2758 2758"/>
                              <a:gd name="T31" fmla="*/ 2758 h 59"/>
                              <a:gd name="T32" fmla="+- 0 5247 5100"/>
                              <a:gd name="T33" fmla="*/ T32 w 862"/>
                              <a:gd name="T34" fmla="+- 0 2803 2758"/>
                              <a:gd name="T35" fmla="*/ 2803 h 59"/>
                              <a:gd name="T36" fmla="+- 0 5242 5100"/>
                              <a:gd name="T37" fmla="*/ T36 w 862"/>
                              <a:gd name="T38" fmla="+- 0 2793 2758"/>
                              <a:gd name="T39" fmla="*/ 2793 h 59"/>
                              <a:gd name="T40" fmla="+- 0 5202 5100"/>
                              <a:gd name="T41" fmla="*/ T40 w 862"/>
                              <a:gd name="T42" fmla="+- 0 2789 2758"/>
                              <a:gd name="T43" fmla="*/ 2789 h 59"/>
                              <a:gd name="T44" fmla="+- 0 5261 5100"/>
                              <a:gd name="T45" fmla="*/ T44 w 862"/>
                              <a:gd name="T46" fmla="+- 0 2758 2758"/>
                              <a:gd name="T47" fmla="*/ 2758 h 59"/>
                              <a:gd name="T48" fmla="+- 0 5325 5100"/>
                              <a:gd name="T49" fmla="*/ T48 w 862"/>
                              <a:gd name="T50" fmla="+- 0 2758 2758"/>
                              <a:gd name="T51" fmla="*/ 2758 h 59"/>
                              <a:gd name="T52" fmla="+- 0 5269 5100"/>
                              <a:gd name="T53" fmla="*/ T52 w 862"/>
                              <a:gd name="T54" fmla="+- 0 2763 2758"/>
                              <a:gd name="T55" fmla="*/ 2763 h 59"/>
                              <a:gd name="T56" fmla="+- 0 5255 5100"/>
                              <a:gd name="T57" fmla="*/ T56 w 862"/>
                              <a:gd name="T58" fmla="+- 0 2811 2758"/>
                              <a:gd name="T59" fmla="*/ 2811 h 59"/>
                              <a:gd name="T60" fmla="+- 0 5306 5100"/>
                              <a:gd name="T61" fmla="*/ T60 w 862"/>
                              <a:gd name="T62" fmla="+- 0 2816 2758"/>
                              <a:gd name="T63" fmla="*/ 2816 h 59"/>
                              <a:gd name="T64" fmla="+- 0 5325 5100"/>
                              <a:gd name="T65" fmla="*/ T64 w 862"/>
                              <a:gd name="T66" fmla="+- 0 2804 2758"/>
                              <a:gd name="T67" fmla="*/ 2804 h 59"/>
                              <a:gd name="T68" fmla="+- 0 5311 5100"/>
                              <a:gd name="T69" fmla="*/ T68 w 862"/>
                              <a:gd name="T70" fmla="+- 0 2801 2758"/>
                              <a:gd name="T71" fmla="*/ 2801 h 59"/>
                              <a:gd name="T72" fmla="+- 0 5271 5100"/>
                              <a:gd name="T73" fmla="*/ T72 w 862"/>
                              <a:gd name="T74" fmla="+- 0 2801 2758"/>
                              <a:gd name="T75" fmla="*/ 2801 h 59"/>
                              <a:gd name="T76" fmla="+- 0 5318 5100"/>
                              <a:gd name="T77" fmla="*/ T76 w 862"/>
                              <a:gd name="T78" fmla="+- 0 2770 2758"/>
                              <a:gd name="T79" fmla="*/ 2770 h 59"/>
                              <a:gd name="T80" fmla="+- 0 5332 5100"/>
                              <a:gd name="T81" fmla="*/ T80 w 862"/>
                              <a:gd name="T82" fmla="+- 0 2780 2758"/>
                              <a:gd name="T83" fmla="*/ 2780 h 59"/>
                              <a:gd name="T84" fmla="+- 0 5412 5100"/>
                              <a:gd name="T85" fmla="*/ T84 w 862"/>
                              <a:gd name="T86" fmla="+- 0 2758 2758"/>
                              <a:gd name="T87" fmla="*/ 2758 h 59"/>
                              <a:gd name="T88" fmla="+- 0 5386 5100"/>
                              <a:gd name="T89" fmla="*/ T88 w 862"/>
                              <a:gd name="T90" fmla="+- 0 2816 2758"/>
                              <a:gd name="T91" fmla="*/ 2816 h 59"/>
                              <a:gd name="T92" fmla="+- 0 5352 5100"/>
                              <a:gd name="T93" fmla="*/ T92 w 862"/>
                              <a:gd name="T94" fmla="+- 0 2793 2758"/>
                              <a:gd name="T95" fmla="*/ 2793 h 59"/>
                              <a:gd name="T96" fmla="+- 0 5361 5100"/>
                              <a:gd name="T97" fmla="*/ T96 w 862"/>
                              <a:gd name="T98" fmla="+- 0 2781 2758"/>
                              <a:gd name="T99" fmla="*/ 2781 h 59"/>
                              <a:gd name="T100" fmla="+- 0 5408 5100"/>
                              <a:gd name="T101" fmla="*/ T100 w 862"/>
                              <a:gd name="T102" fmla="+- 0 2770 2758"/>
                              <a:gd name="T103" fmla="*/ 2770 h 59"/>
                              <a:gd name="T104" fmla="+- 0 5427 5100"/>
                              <a:gd name="T105" fmla="*/ T104 w 862"/>
                              <a:gd name="T106" fmla="+- 0 2758 2758"/>
                              <a:gd name="T107" fmla="*/ 2758 h 59"/>
                              <a:gd name="T108" fmla="+- 0 5430 5100"/>
                              <a:gd name="T109" fmla="*/ T108 w 862"/>
                              <a:gd name="T110" fmla="+- 0 2803 2758"/>
                              <a:gd name="T111" fmla="*/ 2803 h 59"/>
                              <a:gd name="T112" fmla="+- 0 5458 5100"/>
                              <a:gd name="T113" fmla="*/ T112 w 862"/>
                              <a:gd name="T114" fmla="+- 0 2816 2758"/>
                              <a:gd name="T115" fmla="*/ 2816 h 59"/>
                              <a:gd name="T116" fmla="+- 0 5455 5100"/>
                              <a:gd name="T117" fmla="*/ T116 w 862"/>
                              <a:gd name="T118" fmla="+- 0 2770 2758"/>
                              <a:gd name="T119" fmla="*/ 2770 h 59"/>
                              <a:gd name="T120" fmla="+- 0 5563 5100"/>
                              <a:gd name="T121" fmla="*/ T120 w 862"/>
                              <a:gd name="T122" fmla="+- 0 2758 2758"/>
                              <a:gd name="T123" fmla="*/ 2758 h 59"/>
                              <a:gd name="T124" fmla="+- 0 5508 5100"/>
                              <a:gd name="T125" fmla="*/ T124 w 862"/>
                              <a:gd name="T126" fmla="+- 0 2770 2758"/>
                              <a:gd name="T127" fmla="*/ 2770 h 59"/>
                              <a:gd name="T128" fmla="+- 0 5489 5100"/>
                              <a:gd name="T129" fmla="*/ T128 w 862"/>
                              <a:gd name="T130" fmla="+- 0 2758 2758"/>
                              <a:gd name="T131" fmla="*/ 2758 h 59"/>
                              <a:gd name="T132" fmla="+- 0 5563 5100"/>
                              <a:gd name="T133" fmla="*/ T132 w 862"/>
                              <a:gd name="T134" fmla="+- 0 2758 2758"/>
                              <a:gd name="T135" fmla="*/ 2758 h 59"/>
                              <a:gd name="T136" fmla="+- 0 5552 5100"/>
                              <a:gd name="T137" fmla="*/ T136 w 862"/>
                              <a:gd name="T138" fmla="+- 0 2816 2758"/>
                              <a:gd name="T139" fmla="*/ 2816 h 59"/>
                              <a:gd name="T140" fmla="+- 0 5570 5100"/>
                              <a:gd name="T141" fmla="*/ T140 w 862"/>
                              <a:gd name="T142" fmla="+- 0 2803 2758"/>
                              <a:gd name="T143" fmla="*/ 2803 h 59"/>
                              <a:gd name="T144" fmla="+- 0 5627 5100"/>
                              <a:gd name="T145" fmla="*/ T144 w 862"/>
                              <a:gd name="T146" fmla="+- 0 2781 2758"/>
                              <a:gd name="T147" fmla="*/ 2781 h 59"/>
                              <a:gd name="T148" fmla="+- 0 5581 5100"/>
                              <a:gd name="T149" fmla="*/ T148 w 862"/>
                              <a:gd name="T150" fmla="+- 0 2770 2758"/>
                              <a:gd name="T151" fmla="*/ 2770 h 59"/>
                              <a:gd name="T152" fmla="+- 0 5749 5100"/>
                              <a:gd name="T153" fmla="*/ T152 w 862"/>
                              <a:gd name="T154" fmla="+- 0 2763 2758"/>
                              <a:gd name="T155" fmla="*/ 2763 h 59"/>
                              <a:gd name="T156" fmla="+- 0 5682 5100"/>
                              <a:gd name="T157" fmla="*/ T156 w 862"/>
                              <a:gd name="T158" fmla="+- 0 2758 2758"/>
                              <a:gd name="T159" fmla="*/ 2758 h 59"/>
                              <a:gd name="T160" fmla="+- 0 5693 5100"/>
                              <a:gd name="T161" fmla="*/ T160 w 862"/>
                              <a:gd name="T162" fmla="+- 0 2770 2758"/>
                              <a:gd name="T163" fmla="*/ 2770 h 59"/>
                              <a:gd name="T164" fmla="+- 0 5724 5100"/>
                              <a:gd name="T165" fmla="*/ T164 w 862"/>
                              <a:gd name="T166" fmla="+- 0 2801 2758"/>
                              <a:gd name="T167" fmla="*/ 2801 h 59"/>
                              <a:gd name="T168" fmla="+- 0 5687 5100"/>
                              <a:gd name="T169" fmla="*/ T168 w 862"/>
                              <a:gd name="T170" fmla="+- 0 2816 2758"/>
                              <a:gd name="T171" fmla="*/ 2816 h 59"/>
                              <a:gd name="T172" fmla="+- 0 5734 5100"/>
                              <a:gd name="T173" fmla="*/ T172 w 862"/>
                              <a:gd name="T174" fmla="+- 0 2811 2758"/>
                              <a:gd name="T175" fmla="*/ 2811 h 59"/>
                              <a:gd name="T176" fmla="+- 0 5749 5100"/>
                              <a:gd name="T177" fmla="*/ T176 w 862"/>
                              <a:gd name="T178" fmla="+- 0 2763 2758"/>
                              <a:gd name="T179" fmla="*/ 2763 h 59"/>
                              <a:gd name="T180" fmla="+- 0 5784 5100"/>
                              <a:gd name="T181" fmla="*/ T180 w 862"/>
                              <a:gd name="T182" fmla="+- 0 2758 2758"/>
                              <a:gd name="T183" fmla="*/ 2758 h 59"/>
                              <a:gd name="T184" fmla="+- 0 5792 5100"/>
                              <a:gd name="T185" fmla="*/ T184 w 862"/>
                              <a:gd name="T186" fmla="+- 0 2770 2758"/>
                              <a:gd name="T187" fmla="*/ 2770 h 59"/>
                              <a:gd name="T188" fmla="+- 0 5765 5100"/>
                              <a:gd name="T189" fmla="*/ T188 w 862"/>
                              <a:gd name="T190" fmla="+- 0 2816 2758"/>
                              <a:gd name="T191" fmla="*/ 2816 h 59"/>
                              <a:gd name="T192" fmla="+- 0 5845 5100"/>
                              <a:gd name="T193" fmla="*/ T192 w 862"/>
                              <a:gd name="T194" fmla="+- 0 2758 2758"/>
                              <a:gd name="T195" fmla="*/ 2758 h 59"/>
                              <a:gd name="T196" fmla="+- 0 5844 5100"/>
                              <a:gd name="T197" fmla="*/ T196 w 862"/>
                              <a:gd name="T198" fmla="+- 0 2816 2758"/>
                              <a:gd name="T199" fmla="*/ 2816 h 59"/>
                              <a:gd name="T200" fmla="+- 0 5890 5100"/>
                              <a:gd name="T201" fmla="*/ T200 w 862"/>
                              <a:gd name="T202" fmla="+- 0 2770 2758"/>
                              <a:gd name="T203" fmla="*/ 2770 h 59"/>
                              <a:gd name="T204" fmla="+- 0 5956 5100"/>
                              <a:gd name="T205" fmla="*/ T204 w 862"/>
                              <a:gd name="T206" fmla="+- 0 2758 2758"/>
                              <a:gd name="T207" fmla="*/ 2758 h 59"/>
                              <a:gd name="T208" fmla="+- 0 5906 5100"/>
                              <a:gd name="T209" fmla="*/ T208 w 862"/>
                              <a:gd name="T210" fmla="+- 0 2816 2758"/>
                              <a:gd name="T211" fmla="*/ 2816 h 59"/>
                              <a:gd name="T212" fmla="+- 0 5925 5100"/>
                              <a:gd name="T213" fmla="*/ T212 w 862"/>
                              <a:gd name="T214" fmla="+- 0 2803 2758"/>
                              <a:gd name="T215" fmla="*/ 28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2" h="59">
                                <a:moveTo>
                                  <a:pt x="85" y="5"/>
                                </a:moveTo>
                                <a:lnTo>
                                  <a:pt x="82" y="1"/>
                                </a:lnTo>
                                <a:lnTo>
                                  <a:pt x="74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58"/>
                                </a:lnTo>
                                <a:lnTo>
                                  <a:pt x="15" y="58"/>
                                </a:lnTo>
                                <a:lnTo>
                                  <a:pt x="29" y="12"/>
                                </a:lnTo>
                                <a:lnTo>
                                  <a:pt x="67" y="12"/>
                                </a:lnTo>
                                <a:lnTo>
                                  <a:pt x="69" y="15"/>
                                </a:lnTo>
                                <a:lnTo>
                                  <a:pt x="65" y="26"/>
                                </a:lnTo>
                                <a:lnTo>
                                  <a:pt x="62" y="29"/>
                                </a:lnTo>
                                <a:lnTo>
                                  <a:pt x="41" y="29"/>
                                </a:lnTo>
                                <a:lnTo>
                                  <a:pt x="29" y="42"/>
                                </a:lnTo>
                                <a:lnTo>
                                  <a:pt x="51" y="42"/>
                                </a:lnTo>
                                <a:lnTo>
                                  <a:pt x="53" y="58"/>
                                </a:lnTo>
                                <a:lnTo>
                                  <a:pt x="70" y="58"/>
                                </a:lnTo>
                                <a:lnTo>
                                  <a:pt x="68" y="40"/>
                                </a:lnTo>
                                <a:lnTo>
                                  <a:pt x="73" y="38"/>
                                </a:lnTo>
                                <a:lnTo>
                                  <a:pt x="77" y="34"/>
                                </a:lnTo>
                                <a:lnTo>
                                  <a:pt x="79" y="29"/>
                                </a:lnTo>
                                <a:lnTo>
                                  <a:pt x="84" y="12"/>
                                </a:lnTo>
                                <a:lnTo>
                                  <a:pt x="85" y="5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97" y="0"/>
                                </a:lnTo>
                                <a:lnTo>
                                  <a:pt x="79" y="58"/>
                                </a:lnTo>
                                <a:lnTo>
                                  <a:pt x="135" y="58"/>
                                </a:lnTo>
                                <a:lnTo>
                                  <a:pt x="147" y="45"/>
                                </a:lnTo>
                                <a:lnTo>
                                  <a:pt x="98" y="45"/>
                                </a:lnTo>
                                <a:lnTo>
                                  <a:pt x="101" y="35"/>
                                </a:lnTo>
                                <a:lnTo>
                                  <a:pt x="142" y="35"/>
                                </a:lnTo>
                                <a:lnTo>
                                  <a:pt x="154" y="23"/>
                                </a:lnTo>
                                <a:lnTo>
                                  <a:pt x="110" y="23"/>
                                </a:lnTo>
                                <a:lnTo>
                                  <a:pt x="102" y="31"/>
                                </a:lnTo>
                                <a:lnTo>
                                  <a:pt x="108" y="12"/>
                                </a:lnTo>
                                <a:lnTo>
                                  <a:pt x="157" y="12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236" y="5"/>
                                </a:moveTo>
                                <a:lnTo>
                                  <a:pt x="233" y="1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76" y="1"/>
                                </a:lnTo>
                                <a:lnTo>
                                  <a:pt x="169" y="5"/>
                                </a:lnTo>
                                <a:lnTo>
                                  <a:pt x="166" y="12"/>
                                </a:lnTo>
                                <a:lnTo>
                                  <a:pt x="156" y="46"/>
                                </a:lnTo>
                                <a:lnTo>
                                  <a:pt x="155" y="53"/>
                                </a:lnTo>
                                <a:lnTo>
                                  <a:pt x="158" y="57"/>
                                </a:lnTo>
                                <a:lnTo>
                                  <a:pt x="166" y="58"/>
                                </a:lnTo>
                                <a:lnTo>
                                  <a:pt x="206" y="58"/>
                                </a:lnTo>
                                <a:lnTo>
                                  <a:pt x="215" y="57"/>
                                </a:lnTo>
                                <a:lnTo>
                                  <a:pt x="222" y="53"/>
                                </a:lnTo>
                                <a:lnTo>
                                  <a:pt x="225" y="46"/>
                                </a:lnTo>
                                <a:lnTo>
                                  <a:pt x="228" y="36"/>
                                </a:lnTo>
                                <a:lnTo>
                                  <a:pt x="213" y="36"/>
                                </a:lnTo>
                                <a:lnTo>
                                  <a:pt x="211" y="43"/>
                                </a:lnTo>
                                <a:lnTo>
                                  <a:pt x="208" y="45"/>
                                </a:lnTo>
                                <a:lnTo>
                                  <a:pt x="173" y="45"/>
                                </a:lnTo>
                                <a:lnTo>
                                  <a:pt x="171" y="43"/>
                                </a:lnTo>
                                <a:lnTo>
                                  <a:pt x="180" y="15"/>
                                </a:lnTo>
                                <a:lnTo>
                                  <a:pt x="183" y="12"/>
                                </a:lnTo>
                                <a:lnTo>
                                  <a:pt x="218" y="12"/>
                                </a:lnTo>
                                <a:lnTo>
                                  <a:pt x="220" y="15"/>
                                </a:lnTo>
                                <a:lnTo>
                                  <a:pt x="218" y="22"/>
                                </a:lnTo>
                                <a:lnTo>
                                  <a:pt x="232" y="22"/>
                                </a:lnTo>
                                <a:lnTo>
                                  <a:pt x="235" y="12"/>
                                </a:lnTo>
                                <a:lnTo>
                                  <a:pt x="236" y="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49" y="0"/>
                                </a:lnTo>
                                <a:lnTo>
                                  <a:pt x="230" y="58"/>
                                </a:lnTo>
                                <a:lnTo>
                                  <a:pt x="286" y="58"/>
                                </a:lnTo>
                                <a:lnTo>
                                  <a:pt x="298" y="45"/>
                                </a:lnTo>
                                <a:lnTo>
                                  <a:pt x="249" y="45"/>
                                </a:lnTo>
                                <a:lnTo>
                                  <a:pt x="252" y="35"/>
                                </a:lnTo>
                                <a:lnTo>
                                  <a:pt x="293" y="35"/>
                                </a:lnTo>
                                <a:lnTo>
                                  <a:pt x="305" y="23"/>
                                </a:lnTo>
                                <a:lnTo>
                                  <a:pt x="261" y="23"/>
                                </a:lnTo>
                                <a:lnTo>
                                  <a:pt x="253" y="31"/>
                                </a:lnTo>
                                <a:lnTo>
                                  <a:pt x="259" y="12"/>
                                </a:lnTo>
                                <a:lnTo>
                                  <a:pt x="308" y="1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27" y="0"/>
                                </a:lnTo>
                                <a:lnTo>
                                  <a:pt x="315" y="12"/>
                                </a:lnTo>
                                <a:lnTo>
                                  <a:pt x="340" y="12"/>
                                </a:lnTo>
                                <a:lnTo>
                                  <a:pt x="330" y="45"/>
                                </a:lnTo>
                                <a:lnTo>
                                  <a:pt x="312" y="45"/>
                                </a:lnTo>
                                <a:lnTo>
                                  <a:pt x="301" y="58"/>
                                </a:lnTo>
                                <a:lnTo>
                                  <a:pt x="358" y="58"/>
                                </a:lnTo>
                                <a:lnTo>
                                  <a:pt x="370" y="45"/>
                                </a:lnTo>
                                <a:lnTo>
                                  <a:pt x="344" y="45"/>
                                </a:lnTo>
                                <a:lnTo>
                                  <a:pt x="355" y="12"/>
                                </a:lnTo>
                                <a:lnTo>
                                  <a:pt x="372" y="1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63" y="0"/>
                                </a:moveTo>
                                <a:lnTo>
                                  <a:pt x="446" y="0"/>
                                </a:lnTo>
                                <a:lnTo>
                                  <a:pt x="412" y="45"/>
                                </a:lnTo>
                                <a:lnTo>
                                  <a:pt x="408" y="12"/>
                                </a:lnTo>
                                <a:lnTo>
                                  <a:pt x="427" y="12"/>
                                </a:lnTo>
                                <a:lnTo>
                                  <a:pt x="439" y="0"/>
                                </a:lnTo>
                                <a:lnTo>
                                  <a:pt x="389" y="0"/>
                                </a:lnTo>
                                <a:lnTo>
                                  <a:pt x="396" y="58"/>
                                </a:lnTo>
                                <a:lnTo>
                                  <a:pt x="419" y="58"/>
                                </a:lnTo>
                                <a:lnTo>
                                  <a:pt x="463" y="0"/>
                                </a:lnTo>
                                <a:close/>
                                <a:moveTo>
                                  <a:pt x="534" y="0"/>
                                </a:moveTo>
                                <a:lnTo>
                                  <a:pt x="470" y="0"/>
                                </a:lnTo>
                                <a:lnTo>
                                  <a:pt x="452" y="58"/>
                                </a:lnTo>
                                <a:lnTo>
                                  <a:pt x="508" y="58"/>
                                </a:lnTo>
                                <a:lnTo>
                                  <a:pt x="520" y="45"/>
                                </a:lnTo>
                                <a:lnTo>
                                  <a:pt x="470" y="45"/>
                                </a:lnTo>
                                <a:lnTo>
                                  <a:pt x="473" y="35"/>
                                </a:lnTo>
                                <a:lnTo>
                                  <a:pt x="515" y="35"/>
                                </a:lnTo>
                                <a:lnTo>
                                  <a:pt x="527" y="23"/>
                                </a:lnTo>
                                <a:lnTo>
                                  <a:pt x="482" y="23"/>
                                </a:lnTo>
                                <a:lnTo>
                                  <a:pt x="475" y="31"/>
                                </a:lnTo>
                                <a:lnTo>
                                  <a:pt x="481" y="12"/>
                                </a:lnTo>
                                <a:lnTo>
                                  <a:pt x="530" y="12"/>
                                </a:lnTo>
                                <a:lnTo>
                                  <a:pt x="534" y="0"/>
                                </a:lnTo>
                                <a:close/>
                                <a:moveTo>
                                  <a:pt x="649" y="5"/>
                                </a:moveTo>
                                <a:lnTo>
                                  <a:pt x="645" y="1"/>
                                </a:lnTo>
                                <a:lnTo>
                                  <a:pt x="637" y="0"/>
                                </a:lnTo>
                                <a:lnTo>
                                  <a:pt x="582" y="0"/>
                                </a:lnTo>
                                <a:lnTo>
                                  <a:pt x="564" y="58"/>
                                </a:lnTo>
                                <a:lnTo>
                                  <a:pt x="579" y="58"/>
                                </a:lnTo>
                                <a:lnTo>
                                  <a:pt x="593" y="12"/>
                                </a:lnTo>
                                <a:lnTo>
                                  <a:pt x="631" y="12"/>
                                </a:lnTo>
                                <a:lnTo>
                                  <a:pt x="632" y="15"/>
                                </a:lnTo>
                                <a:lnTo>
                                  <a:pt x="624" y="43"/>
                                </a:lnTo>
                                <a:lnTo>
                                  <a:pt x="620" y="45"/>
                                </a:lnTo>
                                <a:lnTo>
                                  <a:pt x="599" y="45"/>
                                </a:lnTo>
                                <a:lnTo>
                                  <a:pt x="587" y="58"/>
                                </a:lnTo>
                                <a:lnTo>
                                  <a:pt x="619" y="58"/>
                                </a:lnTo>
                                <a:lnTo>
                                  <a:pt x="628" y="57"/>
                                </a:lnTo>
                                <a:lnTo>
                                  <a:pt x="634" y="53"/>
                                </a:lnTo>
                                <a:lnTo>
                                  <a:pt x="637" y="46"/>
                                </a:lnTo>
                                <a:lnTo>
                                  <a:pt x="648" y="12"/>
                                </a:lnTo>
                                <a:lnTo>
                                  <a:pt x="649" y="5"/>
                                </a:lnTo>
                                <a:close/>
                                <a:moveTo>
                                  <a:pt x="714" y="58"/>
                                </a:moveTo>
                                <a:lnTo>
                                  <a:pt x="707" y="0"/>
                                </a:lnTo>
                                <a:lnTo>
                                  <a:pt x="684" y="0"/>
                                </a:lnTo>
                                <a:lnTo>
                                  <a:pt x="640" y="58"/>
                                </a:lnTo>
                                <a:lnTo>
                                  <a:pt x="658" y="58"/>
                                </a:lnTo>
                                <a:lnTo>
                                  <a:pt x="692" y="12"/>
                                </a:lnTo>
                                <a:lnTo>
                                  <a:pt x="696" y="45"/>
                                </a:lnTo>
                                <a:lnTo>
                                  <a:pt x="676" y="45"/>
                                </a:lnTo>
                                <a:lnTo>
                                  <a:pt x="665" y="58"/>
                                </a:lnTo>
                                <a:lnTo>
                                  <a:pt x="714" y="58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745" y="0"/>
                                </a:lnTo>
                                <a:lnTo>
                                  <a:pt x="733" y="12"/>
                                </a:lnTo>
                                <a:lnTo>
                                  <a:pt x="759" y="12"/>
                                </a:lnTo>
                                <a:lnTo>
                                  <a:pt x="744" y="58"/>
                                </a:lnTo>
                                <a:lnTo>
                                  <a:pt x="759" y="58"/>
                                </a:lnTo>
                                <a:lnTo>
                                  <a:pt x="773" y="12"/>
                                </a:lnTo>
                                <a:lnTo>
                                  <a:pt x="790" y="1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62" y="58"/>
                                </a:moveTo>
                                <a:lnTo>
                                  <a:pt x="856" y="0"/>
                                </a:lnTo>
                                <a:lnTo>
                                  <a:pt x="832" y="0"/>
                                </a:lnTo>
                                <a:lnTo>
                                  <a:pt x="789" y="58"/>
                                </a:lnTo>
                                <a:lnTo>
                                  <a:pt x="806" y="58"/>
                                </a:lnTo>
                                <a:lnTo>
                                  <a:pt x="840" y="12"/>
                                </a:lnTo>
                                <a:lnTo>
                                  <a:pt x="844" y="45"/>
                                </a:lnTo>
                                <a:lnTo>
                                  <a:pt x="825" y="45"/>
                                </a:lnTo>
                                <a:lnTo>
                                  <a:pt x="813" y="58"/>
                                </a:lnTo>
                                <a:lnTo>
                                  <a:pt x="86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78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287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1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3053"/>
                            <a:ext cx="542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156"/>
                            <a:ext cx="1361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75"/>
                            <a:ext cx="18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155A7" w14:textId="77777777" w:rsidR="009B0264" w:rsidRDefault="00B4300F">
                              <w:pPr>
                                <w:spacing w:before="82"/>
                                <w:ind w:left="99"/>
                                <w:rPr>
                                  <w:rFonts w:ascii="Calibri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C41D576" id="Group 65" o:spid="_x0000_s1134" style="position:absolute;margin-left:248.6pt;margin-top:12.85pt;width:94.65pt;height:157pt;z-index:-15681536;mso-wrap-distance-left:0;mso-wrap-distance-right:0;mso-position-horizontal-relative:page;mso-position-vertical-relative:text" coordorigin="4972,257" coordsize="1893,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">
                <v:rect id="Rectangle 79" o:spid="_x0000_s1135" style="position:absolute;left:4976;top:268;width:188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" fillcolor="#444" stroked="f"/>
                <v:shape id="Picture 78" o:spid="_x0000_s1136" type="#_x0000_t75" style="position:absolute;left:5049;top:346;width:2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">
                  <v:imagedata r:id="rId114" o:title=""/>
                </v:shape>
                <v:shape id="AutoShape 77" o:spid="_x0000_s1137" style="position:absolute;left:4978;top:2685;width:1880;height:698;visibility:visible;mso-wrap-style:square;v-text-anchor:top" coordsize="188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" path="m1792,43r,l1789,26,1779,12r-8,-5l1766,3r-3,-1l1749,,1367,r-17,3l1337,12r-10,14l1324,43r,117l1327,177r10,14l1346,197r4,3l1367,203r382,l1766,200r13,-9l1789,177r3,-17l1792,43xm1880,304l,304,,697r1880,l1880,304xe" fillcolor="#444" stroked="f">
                  <v:path arrowok="t" o:connecttype="custom" o:connectlocs="1792,2729;1792,2729;1792,2729;1789,2712;1789,2712;1779,2698;1779,2698;1771,2693;1766,2689;1766,2689;1763,2688;1749,2686;1749,2686;1367,2686;1350,2689;1350,2689;1337,2698;1327,2712;1324,2729;1324,2729;1324,2729;1324,2846;1324,2846;1327,2863;1337,2877;1346,2883;1350,2886;1367,2889;1749,2889;1766,2886;1779,2877;1789,2863;1792,2846;1792,2846;1792,2729;1880,2990;0,2990;0,3383;1880,3383;1880,2990" o:connectangles="0,0,0,0,0,0,0,0,0,0,0,0,0,0,0,0,0,0,0,0,0,0,0,0,0,0,0,0,0,0,0,0,0,0,0,0,0,0,0,0"/>
                </v:shape>
                <v:shape id="AutoShape 76" o:spid="_x0000_s1138" style="position:absolute;left:6380;top:2750;width:311;height:76;visibility:visible;mso-wrap-style:square;v-text-anchor:top" coordsize="3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" path="m52,59r,-5l51,51r,-2l49,47,47,45,43,41,32,32,31,31,25,26,23,25,22,23,21,20r,-3l23,16r4,-4l31,12r8,l45,13r6,2l50,6r,-4l43,1,37,,25,,20,1,12,4,9,7,5,13,4,16r,5l4,23r1,3l6,27r2,4l10,33r4,2l24,44r8,6l33,52r1,2l34,55r,3l34,59r-2,3l30,63r-4,1l24,64r-9,l8,63,,60r1,3l2,73r5,1l11,75r7,1l21,76r6,l31,76r7,-2l41,73r5,-3l48,67r3,-5l52,59xm127,2l69,2r,7l68,30,66,54,65,75,96,74r27,1l123,71r1,-8l115,63r-12,l83,64,84,43r13,l119,43r,-4l120,32r-15,l85,32,86,13r4,l117,13r9,l127,2xm219,2r-17,l202,6r-2,51l195,50,189,40,174,18,168,9,163,2r-22,l141,9r,8l139,61r,7l138,75r4,-1l154,75r1,-17l156,20r3,4l175,48r14,19l193,75r6,-1l215,75r,-20l217,21,219,2xm311,41l310,30r,-2l309,22r-1,-3l305,14r-1,-2l303,12,299,8,297,6,293,4r,26l293,38r,3l292,44r-1,3l290,49r-1,3l287,54r-2,2l281,59r-2,2l277,61r-3,1l272,63r-3,l266,63r-3,l253,63r-3,l252,13r6,-1l274,12r5,1l282,15r3,1l288,19r2,3l292,26r1,4l293,4,291,3r-4,l280,2,275,1r-8,l263,1r-9,1l250,2r-10,l235,2r,10l234,33r-1,23l232,75r6,-1l243,74r20,1l270,75r1,-1l276,74r11,-2l292,70r8,-7l301,62r4,-4l307,52r3,-5l311,41xe" stroked="f">
                  <v:path arrowok="t" o:connecttype="custom" o:connectlocs="51,2801;47,2795;31,2781;22,2773;23,2766;39,2762;50,2756;37,2750;12,2754;4,2766;5,2776;10,2783;32,2800;34,2805;32,2812;24,2814;0,2810;7,2824;21,2826;38,2824;48,2817;127,2752;68,2780;96,2824;124,2813;83,2814;119,2793;105,2782;90,2763;127,2752;202,2756;189,2790;163,2752;141,2767;138,2825;155,2808;175,2798;199,2824;217,2771;310,2780;308,2769;303,2762;293,2754;293,2791;290,2799;285,2806;277,2811;269,2813;253,2813;258,2762;282,2765;290,2772;293,2754;280,2752;267,2751;250,2752;235,2762;232,2825;263,2825;276,2824;300,2813;307,2802" o:connectangles="0,0,0,0,0,0,0,0,0,0,0,0,0,0,0,0,0,0,0,0,0,0,0,0,0,0,0,0,0,0,0,0,0,0,0,0,0,0,0,0,0,0,0,0,0,0,0,0,0,0,0,0,0,0,0,0,0,0,0,0,0,0"/>
                </v:shape>
                <v:shape id="Picture 75" o:spid="_x0000_s1139" type="#_x0000_t75" style="position:absolute;left:5060;top:680;width:1711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">
                  <v:imagedata r:id="rId115" o:title=""/>
                </v:shape>
                <v:shape id="Freeform 74" o:spid="_x0000_s1140" style="position:absolute;left:5060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" path="m900,l43,,26,3,13,12,3,26,,43,,160r3,17l13,191r13,9l43,203r857,l917,200r13,-9l940,177r3,-17l943,43,940,26,930,12,917,3,900,xe" fillcolor="#444" stroked="f">
                  <v:path arrowok="t" o:connecttype="custom" o:connectlocs="900,2686;43,2686;26,2689;13,2698;3,2712;0,2729;0,2846;3,2863;13,2877;26,2886;43,2889;900,2889;917,2886;930,2877;940,2863;943,2846;943,2729;940,2712;930,2698;917,2689;900,2686" o:connectangles="0,0,0,0,0,0,0,0,0,0,0,0,0,0,0,0,0,0,0,0,0"/>
                </v:shape>
                <v:shape id="Freeform 73" o:spid="_x0000_s1141" style="position:absolute;left:5060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" path="m900,l43,,26,3,13,12,3,26,,43,,160r3,17l13,191r13,9l43,203r857,l917,200r13,-9l940,177r3,-17l943,43,940,26,930,12,917,3,900,xe" fillcolor="#231f20" stroked="f">
                  <v:path arrowok="t" o:connecttype="custom" o:connectlocs="900,2686;43,2686;26,2689;13,2698;3,2712;0,2729;0,2846;3,2863;13,2877;26,2886;43,2889;900,2889;917,2886;930,2877;940,2863;943,2846;943,2729;940,2712;930,2698;917,2689;900,2686" o:connectangles="0,0,0,0,0,0,0,0,0,0,0,0,0,0,0,0,0,0,0,0,0"/>
                </v:shape>
                <v:shape id="Freeform 72" o:spid="_x0000_s1142" style="position:absolute;left:5060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" path="m900,l43,,26,3,13,12,3,26,,43,,160r3,17l13,191r13,9l43,203r857,l917,200r13,-9l940,177r3,-17l943,43,940,26,930,12,917,3,900,xe" fillcolor="#444" stroked="f">
                  <v:path arrowok="t" o:connecttype="custom" o:connectlocs="900,2686;43,2686;26,2689;13,2698;3,2712;0,2729;0,2846;3,2863;13,2877;26,2886;43,2889;900,2889;917,2886;930,2877;940,2863;943,2846;943,2729;940,2712;930,2698;917,2689;900,2686" o:connectangles="0,0,0,0,0,0,0,0,0,0,0,0,0,0,0,0,0,0,0,0,0"/>
                </v:shape>
                <v:shape id="AutoShape 71" o:spid="_x0000_s1143" style="position:absolute;left:5100;top:2757;width:862;height:59;visibility:visible;mso-wrap-style:square;v-text-anchor:top" coordsize="86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" path="m85,5l82,1,74,,19,,,58r15,l29,12r38,l69,15,65,26r-3,3l41,29,29,42r22,l53,58r17,l68,40r5,-2l77,34r2,-5l84,12,85,5xm161,l97,,79,58r56,l147,45r-49,l101,35r41,l154,23r-44,l102,31r6,-19l157,12,161,xm236,5l233,1,225,,185,r-9,1l169,5r-3,7l156,46r-1,7l158,57r8,1l206,58r9,-1l222,53r3,-7l228,36r-15,l211,43r-3,2l173,45r-2,-2l180,15r3,-3l218,12r2,3l218,22r14,l235,12r1,-7xm312,l249,,230,58r56,l298,45r-49,l252,35r41,l305,23r-44,l253,31r6,-19l308,12,312,xm384,l327,,315,12r25,l330,45r-18,l301,58r57,l370,45r-26,l355,12r17,l384,xm463,l446,,412,45,408,12r19,l439,,389,r7,58l419,58,463,xm534,l470,,452,58r56,l520,45r-50,l473,35r42,l527,23r-45,l475,31r6,-19l530,12,534,xm649,5l645,1,637,,582,,564,58r15,l593,12r38,l632,15r-8,28l620,45r-21,l587,58r32,l628,57r6,-4l637,46,648,12r1,-7xm714,58l707,,684,,640,58r18,l692,12r4,33l676,45,665,58r49,xm802,l745,,733,12r26,l744,58r15,l773,12r17,l802,xm862,58l856,,832,,789,58r17,l840,12r4,33l825,45,813,58r49,xe" fillcolor="#f1f2f2" stroked="f">
                  <v:path arrowok="t" o:connecttype="custom" o:connectlocs="74,2758;15,2816;69,2773;41,2787;53,2816;73,2796;84,2770;97,2758;147,2803;142,2793;102,2789;161,2758;225,2758;169,2763;155,2811;206,2816;225,2804;211,2801;171,2801;218,2770;232,2780;312,2758;286,2816;252,2793;261,2781;308,2770;327,2758;330,2803;358,2816;355,2770;463,2758;408,2770;389,2758;463,2758;452,2816;470,2803;527,2781;481,2770;649,2763;582,2758;593,2770;624,2801;587,2816;634,2811;649,2763;684,2758;692,2770;665,2816;745,2758;744,2816;790,2770;856,2758;806,2816;825,2803" o:connectangles="0,0,0,0,0,0,0,0,0,0,0,0,0,0,0,0,0,0,0,0,0,0,0,0,0,0,0,0,0,0,0,0,0,0,0,0,0,0,0,0,0,0,0,0,0,0,0,0,0,0,0,0,0,0"/>
                </v:shape>
                <v:rect id="Rectangle 70" o:spid="_x0000_s1144" style="position:absolute;left:4978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" filled="f" strokecolor="#231f20" strokeweight=".07972mm"/>
                <v:rect id="Rectangle 69" o:spid="_x0000_s1145" style="position:absolute;left:4981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" filled="f" strokeweight=".32914mm"/>
                <v:shape id="Picture 68" o:spid="_x0000_s1146" type="#_x0000_t75" style="position:absolute;left:6264;top:3053;width:54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">
                  <v:imagedata r:id="rId116" o:title=""/>
                </v:shape>
                <v:shape id="Picture 67" o:spid="_x0000_s1147" type="#_x0000_t75" style="position:absolute;left:5236;top:1156;width:1361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">
                  <v:imagedata r:id="rId117" o:title=""/>
                </v:shape>
                <v:shape id="Text Box 66" o:spid="_x0000_s1148" type="#_x0000_t202" style="position:absolute;left:4990;top:275;width:18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B7155A7" w14:textId="77777777" w:rsidR="009B0264" w:rsidRDefault="00B4300F">
                        <w:pPr>
                          <w:spacing w:before="82"/>
                          <w:ind w:left="99"/>
                          <w:rPr>
                            <w:rFonts w:ascii="Calibri"/>
                            <w:i/>
                            <w:sz w:val="12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2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04A71BB0" wp14:editId="478D810B">
                <wp:simplePos x="0" y="0"/>
                <wp:positionH relativeFrom="page">
                  <wp:posOffset>4561205</wp:posOffset>
                </wp:positionH>
                <wp:positionV relativeFrom="paragraph">
                  <wp:posOffset>163195</wp:posOffset>
                </wp:positionV>
                <wp:extent cx="1202055" cy="1993900"/>
                <wp:effectExtent l="0" t="0" r="0" b="0"/>
                <wp:wrapTopAndBottom/>
                <wp:docPr id="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993900"/>
                          <a:chOff x="7183" y="257"/>
                          <a:chExt cx="1893" cy="3140"/>
                        </a:xfrm>
                      </wpg:grpSpPr>
                      <wps:wsp>
                        <wps:cNvPr id="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187" y="268"/>
                            <a:ext cx="1881" cy="317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" y="346"/>
                            <a:ext cx="2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62"/>
                        <wps:cNvSpPr>
                          <a:spLocks/>
                        </wps:cNvSpPr>
                        <wps:spPr bwMode="auto">
                          <a:xfrm>
                            <a:off x="7189" y="2685"/>
                            <a:ext cx="1880" cy="698"/>
                          </a:xfrm>
                          <a:custGeom>
                            <a:avLst/>
                            <a:gdLst>
                              <a:gd name="T0" fmla="+- 0 8981 7189"/>
                              <a:gd name="T1" fmla="*/ T0 w 1880"/>
                              <a:gd name="T2" fmla="+- 0 2729 2686"/>
                              <a:gd name="T3" fmla="*/ 2729 h 698"/>
                              <a:gd name="T4" fmla="+- 0 8978 7189"/>
                              <a:gd name="T5" fmla="*/ T4 w 1880"/>
                              <a:gd name="T6" fmla="+- 0 2712 2686"/>
                              <a:gd name="T7" fmla="*/ 2712 h 698"/>
                              <a:gd name="T8" fmla="+- 0 8978 7189"/>
                              <a:gd name="T9" fmla="*/ T8 w 1880"/>
                              <a:gd name="T10" fmla="+- 0 2712 2686"/>
                              <a:gd name="T11" fmla="*/ 2712 h 698"/>
                              <a:gd name="T12" fmla="+- 0 8969 7189"/>
                              <a:gd name="T13" fmla="*/ T12 w 1880"/>
                              <a:gd name="T14" fmla="+- 0 2698 2686"/>
                              <a:gd name="T15" fmla="*/ 2698 h 698"/>
                              <a:gd name="T16" fmla="+- 0 8969 7189"/>
                              <a:gd name="T17" fmla="*/ T16 w 1880"/>
                              <a:gd name="T18" fmla="+- 0 2698 2686"/>
                              <a:gd name="T19" fmla="*/ 2698 h 698"/>
                              <a:gd name="T20" fmla="+- 0 8955 7189"/>
                              <a:gd name="T21" fmla="*/ T20 w 1880"/>
                              <a:gd name="T22" fmla="+- 0 2689 2686"/>
                              <a:gd name="T23" fmla="*/ 2689 h 698"/>
                              <a:gd name="T24" fmla="+- 0 8938 7189"/>
                              <a:gd name="T25" fmla="*/ T24 w 1880"/>
                              <a:gd name="T26" fmla="+- 0 2686 2686"/>
                              <a:gd name="T27" fmla="*/ 2686 h 698"/>
                              <a:gd name="T28" fmla="+- 0 8938 7189"/>
                              <a:gd name="T29" fmla="*/ T28 w 1880"/>
                              <a:gd name="T30" fmla="+- 0 2686 2686"/>
                              <a:gd name="T31" fmla="*/ 2686 h 698"/>
                              <a:gd name="T32" fmla="+- 0 8556 7189"/>
                              <a:gd name="T33" fmla="*/ T32 w 1880"/>
                              <a:gd name="T34" fmla="+- 0 2686 2686"/>
                              <a:gd name="T35" fmla="*/ 2686 h 698"/>
                              <a:gd name="T36" fmla="+- 0 8556 7189"/>
                              <a:gd name="T37" fmla="*/ T36 w 1880"/>
                              <a:gd name="T38" fmla="+- 0 2686 2686"/>
                              <a:gd name="T39" fmla="*/ 2686 h 698"/>
                              <a:gd name="T40" fmla="+- 0 8540 7189"/>
                              <a:gd name="T41" fmla="*/ T40 w 1880"/>
                              <a:gd name="T42" fmla="+- 0 2689 2686"/>
                              <a:gd name="T43" fmla="*/ 2689 h 698"/>
                              <a:gd name="T44" fmla="+- 0 8526 7189"/>
                              <a:gd name="T45" fmla="*/ T44 w 1880"/>
                              <a:gd name="T46" fmla="+- 0 2698 2686"/>
                              <a:gd name="T47" fmla="*/ 2698 h 698"/>
                              <a:gd name="T48" fmla="+- 0 8520 7189"/>
                              <a:gd name="T49" fmla="*/ T48 w 1880"/>
                              <a:gd name="T50" fmla="+- 0 2707 2686"/>
                              <a:gd name="T51" fmla="*/ 2707 h 698"/>
                              <a:gd name="T52" fmla="+- 0 8517 7189"/>
                              <a:gd name="T53" fmla="*/ T52 w 1880"/>
                              <a:gd name="T54" fmla="+- 0 2712 2686"/>
                              <a:gd name="T55" fmla="*/ 2712 h 698"/>
                              <a:gd name="T56" fmla="+- 0 8517 7189"/>
                              <a:gd name="T57" fmla="*/ T56 w 1880"/>
                              <a:gd name="T58" fmla="+- 0 2712 2686"/>
                              <a:gd name="T59" fmla="*/ 2712 h 698"/>
                              <a:gd name="T60" fmla="+- 0 8513 7189"/>
                              <a:gd name="T61" fmla="*/ T60 w 1880"/>
                              <a:gd name="T62" fmla="+- 0 2729 2686"/>
                              <a:gd name="T63" fmla="*/ 2729 h 698"/>
                              <a:gd name="T64" fmla="+- 0 8513 7189"/>
                              <a:gd name="T65" fmla="*/ T64 w 1880"/>
                              <a:gd name="T66" fmla="+- 0 2846 2686"/>
                              <a:gd name="T67" fmla="*/ 2846 h 698"/>
                              <a:gd name="T68" fmla="+- 0 8517 7189"/>
                              <a:gd name="T69" fmla="*/ T68 w 1880"/>
                              <a:gd name="T70" fmla="+- 0 2863 2686"/>
                              <a:gd name="T71" fmla="*/ 2863 h 698"/>
                              <a:gd name="T72" fmla="+- 0 8526 7189"/>
                              <a:gd name="T73" fmla="*/ T72 w 1880"/>
                              <a:gd name="T74" fmla="+- 0 2877 2686"/>
                              <a:gd name="T75" fmla="*/ 2877 h 698"/>
                              <a:gd name="T76" fmla="+- 0 8540 7189"/>
                              <a:gd name="T77" fmla="*/ T76 w 1880"/>
                              <a:gd name="T78" fmla="+- 0 2886 2686"/>
                              <a:gd name="T79" fmla="*/ 2886 h 698"/>
                              <a:gd name="T80" fmla="+- 0 8556 7189"/>
                              <a:gd name="T81" fmla="*/ T80 w 1880"/>
                              <a:gd name="T82" fmla="+- 0 2889 2686"/>
                              <a:gd name="T83" fmla="*/ 2889 h 698"/>
                              <a:gd name="T84" fmla="+- 0 8938 7189"/>
                              <a:gd name="T85" fmla="*/ T84 w 1880"/>
                              <a:gd name="T86" fmla="+- 0 2889 2686"/>
                              <a:gd name="T87" fmla="*/ 2889 h 698"/>
                              <a:gd name="T88" fmla="+- 0 8955 7189"/>
                              <a:gd name="T89" fmla="*/ T88 w 1880"/>
                              <a:gd name="T90" fmla="+- 0 2886 2686"/>
                              <a:gd name="T91" fmla="*/ 2886 h 698"/>
                              <a:gd name="T92" fmla="+- 0 8969 7189"/>
                              <a:gd name="T93" fmla="*/ T92 w 1880"/>
                              <a:gd name="T94" fmla="+- 0 2877 2686"/>
                              <a:gd name="T95" fmla="*/ 2877 h 698"/>
                              <a:gd name="T96" fmla="+- 0 8978 7189"/>
                              <a:gd name="T97" fmla="*/ T96 w 1880"/>
                              <a:gd name="T98" fmla="+- 0 2863 2686"/>
                              <a:gd name="T99" fmla="*/ 2863 h 698"/>
                              <a:gd name="T100" fmla="+- 0 8981 7189"/>
                              <a:gd name="T101" fmla="*/ T100 w 1880"/>
                              <a:gd name="T102" fmla="+- 0 2846 2686"/>
                              <a:gd name="T103" fmla="*/ 2846 h 698"/>
                              <a:gd name="T104" fmla="+- 0 8981 7189"/>
                              <a:gd name="T105" fmla="*/ T104 w 1880"/>
                              <a:gd name="T106" fmla="+- 0 2729 2686"/>
                              <a:gd name="T107" fmla="*/ 2729 h 698"/>
                              <a:gd name="T108" fmla="+- 0 8981 7189"/>
                              <a:gd name="T109" fmla="*/ T108 w 1880"/>
                              <a:gd name="T110" fmla="+- 0 2729 2686"/>
                              <a:gd name="T111" fmla="*/ 2729 h 698"/>
                              <a:gd name="T112" fmla="+- 0 9069 7189"/>
                              <a:gd name="T113" fmla="*/ T112 w 1880"/>
                              <a:gd name="T114" fmla="+- 0 2990 2686"/>
                              <a:gd name="T115" fmla="*/ 2990 h 698"/>
                              <a:gd name="T116" fmla="+- 0 7189 7189"/>
                              <a:gd name="T117" fmla="*/ T116 w 1880"/>
                              <a:gd name="T118" fmla="+- 0 2990 2686"/>
                              <a:gd name="T119" fmla="*/ 2990 h 698"/>
                              <a:gd name="T120" fmla="+- 0 7189 7189"/>
                              <a:gd name="T121" fmla="*/ T120 w 1880"/>
                              <a:gd name="T122" fmla="+- 0 3383 2686"/>
                              <a:gd name="T123" fmla="*/ 3383 h 698"/>
                              <a:gd name="T124" fmla="+- 0 9069 7189"/>
                              <a:gd name="T125" fmla="*/ T124 w 1880"/>
                              <a:gd name="T126" fmla="+- 0 3383 2686"/>
                              <a:gd name="T127" fmla="*/ 3383 h 698"/>
                              <a:gd name="T128" fmla="+- 0 9069 7189"/>
                              <a:gd name="T129" fmla="*/ T128 w 1880"/>
                              <a:gd name="T130" fmla="+- 0 2990 2686"/>
                              <a:gd name="T131" fmla="*/ 2990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80" h="698">
                                <a:moveTo>
                                  <a:pt x="1792" y="43"/>
                                </a:moveTo>
                                <a:lnTo>
                                  <a:pt x="1789" y="26"/>
                                </a:lnTo>
                                <a:lnTo>
                                  <a:pt x="1780" y="12"/>
                                </a:lnTo>
                                <a:lnTo>
                                  <a:pt x="1766" y="3"/>
                                </a:lnTo>
                                <a:lnTo>
                                  <a:pt x="1749" y="0"/>
                                </a:lnTo>
                                <a:lnTo>
                                  <a:pt x="1367" y="0"/>
                                </a:lnTo>
                                <a:lnTo>
                                  <a:pt x="1351" y="3"/>
                                </a:lnTo>
                                <a:lnTo>
                                  <a:pt x="1337" y="12"/>
                                </a:lnTo>
                                <a:lnTo>
                                  <a:pt x="1331" y="21"/>
                                </a:lnTo>
                                <a:lnTo>
                                  <a:pt x="1328" y="26"/>
                                </a:lnTo>
                                <a:lnTo>
                                  <a:pt x="1324" y="43"/>
                                </a:lnTo>
                                <a:lnTo>
                                  <a:pt x="1324" y="160"/>
                                </a:lnTo>
                                <a:lnTo>
                                  <a:pt x="1328" y="177"/>
                                </a:lnTo>
                                <a:lnTo>
                                  <a:pt x="1337" y="191"/>
                                </a:lnTo>
                                <a:lnTo>
                                  <a:pt x="1351" y="200"/>
                                </a:lnTo>
                                <a:lnTo>
                                  <a:pt x="1367" y="203"/>
                                </a:lnTo>
                                <a:lnTo>
                                  <a:pt x="1749" y="203"/>
                                </a:lnTo>
                                <a:lnTo>
                                  <a:pt x="1766" y="200"/>
                                </a:lnTo>
                                <a:lnTo>
                                  <a:pt x="1780" y="191"/>
                                </a:lnTo>
                                <a:lnTo>
                                  <a:pt x="1789" y="177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43"/>
                                </a:lnTo>
                                <a:close/>
                                <a:moveTo>
                                  <a:pt x="188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697"/>
                                </a:lnTo>
                                <a:lnTo>
                                  <a:pt x="1880" y="697"/>
                                </a:lnTo>
                                <a:lnTo>
                                  <a:pt x="188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1"/>
                        <wps:cNvSpPr>
                          <a:spLocks/>
                        </wps:cNvSpPr>
                        <wps:spPr bwMode="auto">
                          <a:xfrm>
                            <a:off x="8591" y="2750"/>
                            <a:ext cx="311" cy="76"/>
                          </a:xfrm>
                          <a:custGeom>
                            <a:avLst/>
                            <a:gdLst>
                              <a:gd name="T0" fmla="+- 0 8642 8592"/>
                              <a:gd name="T1" fmla="*/ T0 w 311"/>
                              <a:gd name="T2" fmla="+- 0 2800 2750"/>
                              <a:gd name="T3" fmla="*/ 2800 h 76"/>
                              <a:gd name="T4" fmla="+- 0 8634 8592"/>
                              <a:gd name="T5" fmla="*/ T4 w 311"/>
                              <a:gd name="T6" fmla="+- 0 2791 2750"/>
                              <a:gd name="T7" fmla="*/ 2791 h 76"/>
                              <a:gd name="T8" fmla="+- 0 8616 8592"/>
                              <a:gd name="T9" fmla="*/ T8 w 311"/>
                              <a:gd name="T10" fmla="+- 0 2776 2750"/>
                              <a:gd name="T11" fmla="*/ 2776 h 76"/>
                              <a:gd name="T12" fmla="+- 0 8613 8592"/>
                              <a:gd name="T13" fmla="*/ T12 w 311"/>
                              <a:gd name="T14" fmla="+- 0 2773 2750"/>
                              <a:gd name="T15" fmla="*/ 2773 h 76"/>
                              <a:gd name="T16" fmla="+- 0 8614 8592"/>
                              <a:gd name="T17" fmla="*/ T16 w 311"/>
                              <a:gd name="T18" fmla="+- 0 2766 2750"/>
                              <a:gd name="T19" fmla="*/ 2766 h 76"/>
                              <a:gd name="T20" fmla="+- 0 8631 8592"/>
                              <a:gd name="T21" fmla="*/ T20 w 311"/>
                              <a:gd name="T22" fmla="+- 0 2762 2750"/>
                              <a:gd name="T23" fmla="*/ 2762 h 76"/>
                              <a:gd name="T24" fmla="+- 0 8642 8592"/>
                              <a:gd name="T25" fmla="*/ T24 w 311"/>
                              <a:gd name="T26" fmla="+- 0 2760 2750"/>
                              <a:gd name="T27" fmla="*/ 2760 h 76"/>
                              <a:gd name="T28" fmla="+- 0 8628 8592"/>
                              <a:gd name="T29" fmla="*/ T28 w 311"/>
                              <a:gd name="T30" fmla="+- 0 2750 2750"/>
                              <a:gd name="T31" fmla="*/ 2750 h 76"/>
                              <a:gd name="T32" fmla="+- 0 8603 8592"/>
                              <a:gd name="T33" fmla="*/ T32 w 311"/>
                              <a:gd name="T34" fmla="+- 0 2754 2750"/>
                              <a:gd name="T35" fmla="*/ 2754 h 76"/>
                              <a:gd name="T36" fmla="+- 0 8595 8592"/>
                              <a:gd name="T37" fmla="*/ T36 w 311"/>
                              <a:gd name="T38" fmla="+- 0 2766 2750"/>
                              <a:gd name="T39" fmla="*/ 2766 h 76"/>
                              <a:gd name="T40" fmla="+- 0 8596 8592"/>
                              <a:gd name="T41" fmla="*/ T40 w 311"/>
                              <a:gd name="T42" fmla="+- 0 2776 2750"/>
                              <a:gd name="T43" fmla="*/ 2776 h 76"/>
                              <a:gd name="T44" fmla="+- 0 8605 8592"/>
                              <a:gd name="T45" fmla="*/ T44 w 311"/>
                              <a:gd name="T46" fmla="+- 0 2785 2750"/>
                              <a:gd name="T47" fmla="*/ 2785 h 76"/>
                              <a:gd name="T48" fmla="+- 0 8624 8592"/>
                              <a:gd name="T49" fmla="*/ T48 w 311"/>
                              <a:gd name="T50" fmla="+- 0 2802 2750"/>
                              <a:gd name="T51" fmla="*/ 2802 h 76"/>
                              <a:gd name="T52" fmla="+- 0 8626 8592"/>
                              <a:gd name="T53" fmla="*/ T52 w 311"/>
                              <a:gd name="T54" fmla="+- 0 2808 2750"/>
                              <a:gd name="T55" fmla="*/ 2808 h 76"/>
                              <a:gd name="T56" fmla="+- 0 8622 8592"/>
                              <a:gd name="T57" fmla="*/ T56 w 311"/>
                              <a:gd name="T58" fmla="+- 0 2813 2750"/>
                              <a:gd name="T59" fmla="*/ 2813 h 76"/>
                              <a:gd name="T60" fmla="+- 0 8606 8592"/>
                              <a:gd name="T61" fmla="*/ T60 w 311"/>
                              <a:gd name="T62" fmla="+- 0 2814 2750"/>
                              <a:gd name="T63" fmla="*/ 2814 h 76"/>
                              <a:gd name="T64" fmla="+- 0 8592 8592"/>
                              <a:gd name="T65" fmla="*/ T64 w 311"/>
                              <a:gd name="T66" fmla="+- 0 2813 2750"/>
                              <a:gd name="T67" fmla="*/ 2813 h 76"/>
                              <a:gd name="T68" fmla="+- 0 8603 8592"/>
                              <a:gd name="T69" fmla="*/ T68 w 311"/>
                              <a:gd name="T70" fmla="+- 0 2825 2750"/>
                              <a:gd name="T71" fmla="*/ 2825 h 76"/>
                              <a:gd name="T72" fmla="+- 0 8618 8592"/>
                              <a:gd name="T73" fmla="*/ T72 w 311"/>
                              <a:gd name="T74" fmla="+- 0 2826 2750"/>
                              <a:gd name="T75" fmla="*/ 2826 h 76"/>
                              <a:gd name="T76" fmla="+- 0 8632 8592"/>
                              <a:gd name="T77" fmla="*/ T76 w 311"/>
                              <a:gd name="T78" fmla="+- 0 2823 2750"/>
                              <a:gd name="T79" fmla="*/ 2823 h 76"/>
                              <a:gd name="T80" fmla="+- 0 8643 8592"/>
                              <a:gd name="T81" fmla="*/ T80 w 311"/>
                              <a:gd name="T82" fmla="+- 0 2812 2750"/>
                              <a:gd name="T83" fmla="*/ 2812 h 76"/>
                              <a:gd name="T84" fmla="+- 0 8660 8592"/>
                              <a:gd name="T85" fmla="*/ T84 w 311"/>
                              <a:gd name="T86" fmla="+- 0 2752 2750"/>
                              <a:gd name="T87" fmla="*/ 2752 h 76"/>
                              <a:gd name="T88" fmla="+- 0 8658 8592"/>
                              <a:gd name="T89" fmla="*/ T88 w 311"/>
                              <a:gd name="T90" fmla="+- 0 2804 2750"/>
                              <a:gd name="T91" fmla="*/ 2804 h 76"/>
                              <a:gd name="T92" fmla="+- 0 8714 8592"/>
                              <a:gd name="T93" fmla="*/ T92 w 311"/>
                              <a:gd name="T94" fmla="+- 0 2825 2750"/>
                              <a:gd name="T95" fmla="*/ 2825 h 76"/>
                              <a:gd name="T96" fmla="+- 0 8706 8592"/>
                              <a:gd name="T97" fmla="*/ T96 w 311"/>
                              <a:gd name="T98" fmla="+- 0 2813 2750"/>
                              <a:gd name="T99" fmla="*/ 2813 h 76"/>
                              <a:gd name="T100" fmla="+- 0 8676 8592"/>
                              <a:gd name="T101" fmla="*/ T100 w 311"/>
                              <a:gd name="T102" fmla="+- 0 2793 2750"/>
                              <a:gd name="T103" fmla="*/ 2793 h 76"/>
                              <a:gd name="T104" fmla="+- 0 8711 8592"/>
                              <a:gd name="T105" fmla="*/ T104 w 311"/>
                              <a:gd name="T106" fmla="+- 0 2789 2750"/>
                              <a:gd name="T107" fmla="*/ 2789 h 76"/>
                              <a:gd name="T108" fmla="+- 0 8676 8592"/>
                              <a:gd name="T109" fmla="*/ T108 w 311"/>
                              <a:gd name="T110" fmla="+- 0 2782 2750"/>
                              <a:gd name="T111" fmla="*/ 2782 h 76"/>
                              <a:gd name="T112" fmla="+- 0 8708 8592"/>
                              <a:gd name="T113" fmla="*/ T112 w 311"/>
                              <a:gd name="T114" fmla="+- 0 2763 2750"/>
                              <a:gd name="T115" fmla="*/ 2763 h 76"/>
                              <a:gd name="T116" fmla="+- 0 8810 8592"/>
                              <a:gd name="T117" fmla="*/ T116 w 311"/>
                              <a:gd name="T118" fmla="+- 0 2752 2750"/>
                              <a:gd name="T119" fmla="*/ 2752 h 76"/>
                              <a:gd name="T120" fmla="+- 0 8791 8592"/>
                              <a:gd name="T121" fmla="*/ T120 w 311"/>
                              <a:gd name="T122" fmla="+- 0 2807 2750"/>
                              <a:gd name="T123" fmla="*/ 2807 h 76"/>
                              <a:gd name="T124" fmla="+- 0 8765 8592"/>
                              <a:gd name="T125" fmla="*/ T124 w 311"/>
                              <a:gd name="T126" fmla="+- 0 2768 2750"/>
                              <a:gd name="T127" fmla="*/ 2768 h 76"/>
                              <a:gd name="T128" fmla="+- 0 8733 8592"/>
                              <a:gd name="T129" fmla="*/ T128 w 311"/>
                              <a:gd name="T130" fmla="+- 0 2752 2750"/>
                              <a:gd name="T131" fmla="*/ 2752 h 76"/>
                              <a:gd name="T132" fmla="+- 0 8730 8592"/>
                              <a:gd name="T133" fmla="*/ T132 w 311"/>
                              <a:gd name="T134" fmla="+- 0 2811 2750"/>
                              <a:gd name="T135" fmla="*/ 2811 h 76"/>
                              <a:gd name="T136" fmla="+- 0 8733 8592"/>
                              <a:gd name="T137" fmla="*/ T136 w 311"/>
                              <a:gd name="T138" fmla="+- 0 2824 2750"/>
                              <a:gd name="T139" fmla="*/ 2824 h 76"/>
                              <a:gd name="T140" fmla="+- 0 8748 8592"/>
                              <a:gd name="T141" fmla="*/ T140 w 311"/>
                              <a:gd name="T142" fmla="+- 0 2770 2750"/>
                              <a:gd name="T143" fmla="*/ 2770 h 76"/>
                              <a:gd name="T144" fmla="+- 0 8780 8592"/>
                              <a:gd name="T145" fmla="*/ T144 w 311"/>
                              <a:gd name="T146" fmla="+- 0 2817 2750"/>
                              <a:gd name="T147" fmla="*/ 2817 h 76"/>
                              <a:gd name="T148" fmla="+- 0 8806 8592"/>
                              <a:gd name="T149" fmla="*/ T148 w 311"/>
                              <a:gd name="T150" fmla="+- 0 2825 2750"/>
                              <a:gd name="T151" fmla="*/ 2825 h 76"/>
                              <a:gd name="T152" fmla="+- 0 8810 8592"/>
                              <a:gd name="T153" fmla="*/ T152 w 311"/>
                              <a:gd name="T154" fmla="+- 0 2752 2750"/>
                              <a:gd name="T155" fmla="*/ 2752 h 76"/>
                              <a:gd name="T156" fmla="+- 0 8902 8592"/>
                              <a:gd name="T157" fmla="*/ T156 w 311"/>
                              <a:gd name="T158" fmla="+- 0 2778 2750"/>
                              <a:gd name="T159" fmla="*/ 2778 h 76"/>
                              <a:gd name="T160" fmla="+- 0 8896 8592"/>
                              <a:gd name="T161" fmla="*/ T160 w 311"/>
                              <a:gd name="T162" fmla="+- 0 2764 2750"/>
                              <a:gd name="T163" fmla="*/ 2764 h 76"/>
                              <a:gd name="T164" fmla="+- 0 8890 8592"/>
                              <a:gd name="T165" fmla="*/ T164 w 311"/>
                              <a:gd name="T166" fmla="+- 0 2758 2750"/>
                              <a:gd name="T167" fmla="*/ 2758 h 76"/>
                              <a:gd name="T168" fmla="+- 0 8884 8592"/>
                              <a:gd name="T169" fmla="*/ T168 w 311"/>
                              <a:gd name="T170" fmla="+- 0 2780 2750"/>
                              <a:gd name="T171" fmla="*/ 2780 h 76"/>
                              <a:gd name="T172" fmla="+- 0 8883 8592"/>
                              <a:gd name="T173" fmla="*/ T172 w 311"/>
                              <a:gd name="T174" fmla="+- 0 2794 2750"/>
                              <a:gd name="T175" fmla="*/ 2794 h 76"/>
                              <a:gd name="T176" fmla="+- 0 8880 8592"/>
                              <a:gd name="T177" fmla="*/ T176 w 311"/>
                              <a:gd name="T178" fmla="+- 0 2802 2750"/>
                              <a:gd name="T179" fmla="*/ 2802 h 76"/>
                              <a:gd name="T180" fmla="+- 0 8872 8592"/>
                              <a:gd name="T181" fmla="*/ T180 w 311"/>
                              <a:gd name="T182" fmla="+- 0 2809 2750"/>
                              <a:gd name="T183" fmla="*/ 2809 h 76"/>
                              <a:gd name="T184" fmla="+- 0 8866 8592"/>
                              <a:gd name="T185" fmla="*/ T184 w 311"/>
                              <a:gd name="T186" fmla="+- 0 2812 2750"/>
                              <a:gd name="T187" fmla="*/ 2812 h 76"/>
                              <a:gd name="T188" fmla="+- 0 8857 8592"/>
                              <a:gd name="T189" fmla="*/ T188 w 311"/>
                              <a:gd name="T190" fmla="+- 0 2813 2750"/>
                              <a:gd name="T191" fmla="*/ 2813 h 76"/>
                              <a:gd name="T192" fmla="+- 0 8841 8592"/>
                              <a:gd name="T193" fmla="*/ T192 w 311"/>
                              <a:gd name="T194" fmla="+- 0 2813 2750"/>
                              <a:gd name="T195" fmla="*/ 2813 h 76"/>
                              <a:gd name="T196" fmla="+- 0 8865 8592"/>
                              <a:gd name="T197" fmla="*/ T196 w 311"/>
                              <a:gd name="T198" fmla="+- 0 2762 2750"/>
                              <a:gd name="T199" fmla="*/ 2762 h 76"/>
                              <a:gd name="T200" fmla="+- 0 8877 8592"/>
                              <a:gd name="T201" fmla="*/ T200 w 311"/>
                              <a:gd name="T202" fmla="+- 0 2766 2750"/>
                              <a:gd name="T203" fmla="*/ 2766 h 76"/>
                              <a:gd name="T204" fmla="+- 0 8883 8592"/>
                              <a:gd name="T205" fmla="*/ T204 w 311"/>
                              <a:gd name="T206" fmla="+- 0 2776 2750"/>
                              <a:gd name="T207" fmla="*/ 2776 h 76"/>
                              <a:gd name="T208" fmla="+- 0 8882 8592"/>
                              <a:gd name="T209" fmla="*/ T208 w 311"/>
                              <a:gd name="T210" fmla="+- 0 2753 2750"/>
                              <a:gd name="T211" fmla="*/ 2753 h 76"/>
                              <a:gd name="T212" fmla="+- 0 8871 8592"/>
                              <a:gd name="T213" fmla="*/ T212 w 311"/>
                              <a:gd name="T214" fmla="+- 0 2752 2750"/>
                              <a:gd name="T215" fmla="*/ 2752 h 76"/>
                              <a:gd name="T216" fmla="+- 0 8855 8592"/>
                              <a:gd name="T217" fmla="*/ T216 w 311"/>
                              <a:gd name="T218" fmla="+- 0 2751 2750"/>
                              <a:gd name="T219" fmla="*/ 2751 h 76"/>
                              <a:gd name="T220" fmla="+- 0 8831 8592"/>
                              <a:gd name="T221" fmla="*/ T220 w 311"/>
                              <a:gd name="T222" fmla="+- 0 2752 2750"/>
                              <a:gd name="T223" fmla="*/ 2752 h 76"/>
                              <a:gd name="T224" fmla="+- 0 8826 8592"/>
                              <a:gd name="T225" fmla="*/ T224 w 311"/>
                              <a:gd name="T226" fmla="+- 0 2783 2750"/>
                              <a:gd name="T227" fmla="*/ 2783 h 76"/>
                              <a:gd name="T228" fmla="+- 0 8829 8592"/>
                              <a:gd name="T229" fmla="*/ T228 w 311"/>
                              <a:gd name="T230" fmla="+- 0 2824 2750"/>
                              <a:gd name="T231" fmla="*/ 2824 h 76"/>
                              <a:gd name="T232" fmla="+- 0 8861 8592"/>
                              <a:gd name="T233" fmla="*/ T232 w 311"/>
                              <a:gd name="T234" fmla="+- 0 2825 2750"/>
                              <a:gd name="T235" fmla="*/ 2825 h 76"/>
                              <a:gd name="T236" fmla="+- 0 8878 8592"/>
                              <a:gd name="T237" fmla="*/ T236 w 311"/>
                              <a:gd name="T238" fmla="+- 0 2822 2750"/>
                              <a:gd name="T239" fmla="*/ 2822 h 76"/>
                              <a:gd name="T240" fmla="+- 0 8893 8592"/>
                              <a:gd name="T241" fmla="*/ T240 w 311"/>
                              <a:gd name="T242" fmla="+- 0 2812 2750"/>
                              <a:gd name="T243" fmla="*/ 2812 h 76"/>
                              <a:gd name="T244" fmla="+- 0 8901 8592"/>
                              <a:gd name="T245" fmla="*/ T244 w 311"/>
                              <a:gd name="T246" fmla="+- 0 2797 2750"/>
                              <a:gd name="T247" fmla="*/ 279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" h="76">
                                <a:moveTo>
                                  <a:pt x="51" y="59"/>
                                </a:moveTo>
                                <a:lnTo>
                                  <a:pt x="51" y="54"/>
                                </a:lnTo>
                                <a:lnTo>
                                  <a:pt x="50" y="50"/>
                                </a:lnTo>
                                <a:lnTo>
                                  <a:pt x="48" y="47"/>
                                </a:lnTo>
                                <a:lnTo>
                                  <a:pt x="46" y="45"/>
                                </a:lnTo>
                                <a:lnTo>
                                  <a:pt x="42" y="41"/>
                                </a:lnTo>
                                <a:lnTo>
                                  <a:pt x="32" y="32"/>
                                </a:lnTo>
                                <a:lnTo>
                                  <a:pt x="30" y="31"/>
                                </a:lnTo>
                                <a:lnTo>
                                  <a:pt x="24" y="26"/>
                                </a:lnTo>
                                <a:lnTo>
                                  <a:pt x="23" y="25"/>
                                </a:lnTo>
                                <a:lnTo>
                                  <a:pt x="2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0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9" y="12"/>
                                </a:lnTo>
                                <a:lnTo>
                                  <a:pt x="44" y="13"/>
                                </a:lnTo>
                                <a:lnTo>
                                  <a:pt x="50" y="15"/>
                                </a:lnTo>
                                <a:lnTo>
                                  <a:pt x="50" y="10"/>
                                </a:lnTo>
                                <a:lnTo>
                                  <a:pt x="49" y="2"/>
                                </a:lnTo>
                                <a:lnTo>
                                  <a:pt x="42" y="1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1"/>
                                </a:ln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4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1"/>
                                </a:lnTo>
                                <a:lnTo>
                                  <a:pt x="3" y="23"/>
                                </a:lnTo>
                                <a:lnTo>
                                  <a:pt x="4" y="26"/>
                                </a:lnTo>
                                <a:lnTo>
                                  <a:pt x="5" y="27"/>
                                </a:lnTo>
                                <a:lnTo>
                                  <a:pt x="8" y="31"/>
                                </a:lnTo>
                                <a:lnTo>
                                  <a:pt x="13" y="35"/>
                                </a:lnTo>
                                <a:lnTo>
                                  <a:pt x="23" y="44"/>
                                </a:lnTo>
                                <a:lnTo>
                                  <a:pt x="31" y="50"/>
                                </a:lnTo>
                                <a:lnTo>
                                  <a:pt x="32" y="52"/>
                                </a:lnTo>
                                <a:lnTo>
                                  <a:pt x="33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3" y="59"/>
                                </a:lnTo>
                                <a:lnTo>
                                  <a:pt x="31" y="62"/>
                                </a:lnTo>
                                <a:lnTo>
                                  <a:pt x="30" y="63"/>
                                </a:lnTo>
                                <a:lnTo>
                                  <a:pt x="25" y="64"/>
                                </a:lnTo>
                                <a:lnTo>
                                  <a:pt x="23" y="64"/>
                                </a:lnTo>
                                <a:lnTo>
                                  <a:pt x="14" y="64"/>
                                </a:lnTo>
                                <a:lnTo>
                                  <a:pt x="7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1" y="73"/>
                                </a:lnTo>
                                <a:lnTo>
                                  <a:pt x="6" y="74"/>
                                </a:lnTo>
                                <a:lnTo>
                                  <a:pt x="11" y="75"/>
                                </a:lnTo>
                                <a:lnTo>
                                  <a:pt x="17" y="76"/>
                                </a:lnTo>
                                <a:lnTo>
                                  <a:pt x="20" y="76"/>
                                </a:lnTo>
                                <a:lnTo>
                                  <a:pt x="26" y="76"/>
                                </a:lnTo>
                                <a:lnTo>
                                  <a:pt x="30" y="76"/>
                                </a:lnTo>
                                <a:lnTo>
                                  <a:pt x="37" y="74"/>
                                </a:lnTo>
                                <a:lnTo>
                                  <a:pt x="40" y="73"/>
                                </a:lnTo>
                                <a:lnTo>
                                  <a:pt x="46" y="70"/>
                                </a:lnTo>
                                <a:lnTo>
                                  <a:pt x="48" y="67"/>
                                </a:lnTo>
                                <a:lnTo>
                                  <a:pt x="51" y="62"/>
                                </a:lnTo>
                                <a:lnTo>
                                  <a:pt x="51" y="59"/>
                                </a:lnTo>
                                <a:close/>
                                <a:moveTo>
                                  <a:pt x="126" y="2"/>
                                </a:moveTo>
                                <a:lnTo>
                                  <a:pt x="68" y="2"/>
                                </a:lnTo>
                                <a:lnTo>
                                  <a:pt x="68" y="9"/>
                                </a:lnTo>
                                <a:lnTo>
                                  <a:pt x="67" y="30"/>
                                </a:lnTo>
                                <a:lnTo>
                                  <a:pt x="66" y="54"/>
                                </a:lnTo>
                                <a:lnTo>
                                  <a:pt x="64" y="75"/>
                                </a:lnTo>
                                <a:lnTo>
                                  <a:pt x="95" y="74"/>
                                </a:lnTo>
                                <a:lnTo>
                                  <a:pt x="122" y="75"/>
                                </a:lnTo>
                                <a:lnTo>
                                  <a:pt x="122" y="71"/>
                                </a:lnTo>
                                <a:lnTo>
                                  <a:pt x="123" y="63"/>
                                </a:lnTo>
                                <a:lnTo>
                                  <a:pt x="114" y="63"/>
                                </a:lnTo>
                                <a:lnTo>
                                  <a:pt x="102" y="63"/>
                                </a:lnTo>
                                <a:lnTo>
                                  <a:pt x="83" y="64"/>
                                </a:lnTo>
                                <a:lnTo>
                                  <a:pt x="84" y="43"/>
                                </a:lnTo>
                                <a:lnTo>
                                  <a:pt x="96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19" y="32"/>
                                </a:lnTo>
                                <a:lnTo>
                                  <a:pt x="104" y="32"/>
                                </a:lnTo>
                                <a:lnTo>
                                  <a:pt x="84" y="32"/>
                                </a:lnTo>
                                <a:lnTo>
                                  <a:pt x="85" y="13"/>
                                </a:lnTo>
                                <a:lnTo>
                                  <a:pt x="89" y="13"/>
                                </a:lnTo>
                                <a:lnTo>
                                  <a:pt x="116" y="13"/>
                                </a:lnTo>
                                <a:lnTo>
                                  <a:pt x="125" y="13"/>
                                </a:lnTo>
                                <a:lnTo>
                                  <a:pt x="126" y="2"/>
                                </a:lnTo>
                                <a:close/>
                                <a:moveTo>
                                  <a:pt x="218" y="2"/>
                                </a:moveTo>
                                <a:lnTo>
                                  <a:pt x="202" y="2"/>
                                </a:lnTo>
                                <a:lnTo>
                                  <a:pt x="202" y="6"/>
                                </a:lnTo>
                                <a:lnTo>
                                  <a:pt x="199" y="57"/>
                                </a:lnTo>
                                <a:lnTo>
                                  <a:pt x="195" y="50"/>
                                </a:lnTo>
                                <a:lnTo>
                                  <a:pt x="188" y="40"/>
                                </a:lnTo>
                                <a:lnTo>
                                  <a:pt x="173" y="18"/>
                                </a:lnTo>
                                <a:lnTo>
                                  <a:pt x="167" y="9"/>
                                </a:lnTo>
                                <a:lnTo>
                                  <a:pt x="162" y="2"/>
                                </a:lnTo>
                                <a:lnTo>
                                  <a:pt x="141" y="2"/>
                                </a:lnTo>
                                <a:lnTo>
                                  <a:pt x="141" y="9"/>
                                </a:lnTo>
                                <a:lnTo>
                                  <a:pt x="141" y="17"/>
                                </a:lnTo>
                                <a:lnTo>
                                  <a:pt x="138" y="61"/>
                                </a:lnTo>
                                <a:lnTo>
                                  <a:pt x="138" y="68"/>
                                </a:lnTo>
                                <a:lnTo>
                                  <a:pt x="137" y="75"/>
                                </a:lnTo>
                                <a:lnTo>
                                  <a:pt x="141" y="74"/>
                                </a:lnTo>
                                <a:lnTo>
                                  <a:pt x="154" y="75"/>
                                </a:lnTo>
                                <a:lnTo>
                                  <a:pt x="154" y="58"/>
                                </a:lnTo>
                                <a:lnTo>
                                  <a:pt x="156" y="20"/>
                                </a:lnTo>
                                <a:lnTo>
                                  <a:pt x="158" y="24"/>
                                </a:lnTo>
                                <a:lnTo>
                                  <a:pt x="175" y="48"/>
                                </a:lnTo>
                                <a:lnTo>
                                  <a:pt x="188" y="67"/>
                                </a:lnTo>
                                <a:lnTo>
                                  <a:pt x="193" y="75"/>
                                </a:lnTo>
                                <a:lnTo>
                                  <a:pt x="198" y="74"/>
                                </a:lnTo>
                                <a:lnTo>
                                  <a:pt x="214" y="75"/>
                                </a:lnTo>
                                <a:lnTo>
                                  <a:pt x="215" y="55"/>
                                </a:lnTo>
                                <a:lnTo>
                                  <a:pt x="217" y="21"/>
                                </a:lnTo>
                                <a:lnTo>
                                  <a:pt x="218" y="2"/>
                                </a:lnTo>
                                <a:close/>
                                <a:moveTo>
                                  <a:pt x="310" y="41"/>
                                </a:move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308" y="22"/>
                                </a:lnTo>
                                <a:lnTo>
                                  <a:pt x="307" y="19"/>
                                </a:lnTo>
                                <a:lnTo>
                                  <a:pt x="304" y="14"/>
                                </a:lnTo>
                                <a:lnTo>
                                  <a:pt x="303" y="12"/>
                                </a:lnTo>
                                <a:lnTo>
                                  <a:pt x="298" y="8"/>
                                </a:lnTo>
                                <a:lnTo>
                                  <a:pt x="296" y="6"/>
                                </a:lnTo>
                                <a:lnTo>
                                  <a:pt x="292" y="4"/>
                                </a:lnTo>
                                <a:lnTo>
                                  <a:pt x="292" y="30"/>
                                </a:lnTo>
                                <a:lnTo>
                                  <a:pt x="292" y="38"/>
                                </a:lnTo>
                                <a:lnTo>
                                  <a:pt x="292" y="41"/>
                                </a:lnTo>
                                <a:lnTo>
                                  <a:pt x="291" y="44"/>
                                </a:lnTo>
                                <a:lnTo>
                                  <a:pt x="290" y="47"/>
                                </a:lnTo>
                                <a:lnTo>
                                  <a:pt x="289" y="49"/>
                                </a:lnTo>
                                <a:lnTo>
                                  <a:pt x="288" y="52"/>
                                </a:lnTo>
                                <a:lnTo>
                                  <a:pt x="286" y="54"/>
                                </a:lnTo>
                                <a:lnTo>
                                  <a:pt x="285" y="56"/>
                                </a:lnTo>
                                <a:lnTo>
                                  <a:pt x="280" y="59"/>
                                </a:lnTo>
                                <a:lnTo>
                                  <a:pt x="278" y="61"/>
                                </a:lnTo>
                                <a:lnTo>
                                  <a:pt x="276" y="61"/>
                                </a:lnTo>
                                <a:lnTo>
                                  <a:pt x="274" y="62"/>
                                </a:lnTo>
                                <a:lnTo>
                                  <a:pt x="271" y="63"/>
                                </a:lnTo>
                                <a:lnTo>
                                  <a:pt x="268" y="63"/>
                                </a:lnTo>
                                <a:lnTo>
                                  <a:pt x="265" y="63"/>
                                </a:lnTo>
                                <a:lnTo>
                                  <a:pt x="262" y="63"/>
                                </a:lnTo>
                                <a:lnTo>
                                  <a:pt x="252" y="63"/>
                                </a:lnTo>
                                <a:lnTo>
                                  <a:pt x="249" y="63"/>
                                </a:lnTo>
                                <a:lnTo>
                                  <a:pt x="251" y="13"/>
                                </a:lnTo>
                                <a:lnTo>
                                  <a:pt x="257" y="12"/>
                                </a:lnTo>
                                <a:lnTo>
                                  <a:pt x="273" y="12"/>
                                </a:lnTo>
                                <a:lnTo>
                                  <a:pt x="278" y="13"/>
                                </a:lnTo>
                                <a:lnTo>
                                  <a:pt x="281" y="15"/>
                                </a:lnTo>
                                <a:lnTo>
                                  <a:pt x="285" y="16"/>
                                </a:lnTo>
                                <a:lnTo>
                                  <a:pt x="287" y="19"/>
                                </a:lnTo>
                                <a:lnTo>
                                  <a:pt x="289" y="22"/>
                                </a:lnTo>
                                <a:lnTo>
                                  <a:pt x="291" y="26"/>
                                </a:lnTo>
                                <a:lnTo>
                                  <a:pt x="292" y="30"/>
                                </a:lnTo>
                                <a:lnTo>
                                  <a:pt x="292" y="4"/>
                                </a:lnTo>
                                <a:lnTo>
                                  <a:pt x="290" y="3"/>
                                </a:lnTo>
                                <a:lnTo>
                                  <a:pt x="287" y="3"/>
                                </a:lnTo>
                                <a:lnTo>
                                  <a:pt x="279" y="2"/>
                                </a:lnTo>
                                <a:lnTo>
                                  <a:pt x="275" y="1"/>
                                </a:lnTo>
                                <a:lnTo>
                                  <a:pt x="267" y="1"/>
                                </a:lnTo>
                                <a:lnTo>
                                  <a:pt x="263" y="1"/>
                                </a:lnTo>
                                <a:lnTo>
                                  <a:pt x="253" y="2"/>
                                </a:lnTo>
                                <a:lnTo>
                                  <a:pt x="250" y="2"/>
                                </a:lnTo>
                                <a:lnTo>
                                  <a:pt x="239" y="2"/>
                                </a:lnTo>
                                <a:lnTo>
                                  <a:pt x="235" y="2"/>
                                </a:lnTo>
                                <a:lnTo>
                                  <a:pt x="234" y="12"/>
                                </a:lnTo>
                                <a:lnTo>
                                  <a:pt x="234" y="33"/>
                                </a:lnTo>
                                <a:lnTo>
                                  <a:pt x="233" y="56"/>
                                </a:lnTo>
                                <a:lnTo>
                                  <a:pt x="231" y="75"/>
                                </a:lnTo>
                                <a:lnTo>
                                  <a:pt x="237" y="74"/>
                                </a:lnTo>
                                <a:lnTo>
                                  <a:pt x="242" y="74"/>
                                </a:lnTo>
                                <a:lnTo>
                                  <a:pt x="262" y="75"/>
                                </a:lnTo>
                                <a:lnTo>
                                  <a:pt x="269" y="75"/>
                                </a:lnTo>
                                <a:lnTo>
                                  <a:pt x="271" y="74"/>
                                </a:lnTo>
                                <a:lnTo>
                                  <a:pt x="275" y="74"/>
                                </a:lnTo>
                                <a:lnTo>
                                  <a:pt x="286" y="72"/>
                                </a:lnTo>
                                <a:lnTo>
                                  <a:pt x="292" y="70"/>
                                </a:lnTo>
                                <a:lnTo>
                                  <a:pt x="300" y="63"/>
                                </a:lnTo>
                                <a:lnTo>
                                  <a:pt x="301" y="62"/>
                                </a:lnTo>
                                <a:lnTo>
                                  <a:pt x="304" y="58"/>
                                </a:lnTo>
                                <a:lnTo>
                                  <a:pt x="306" y="52"/>
                                </a:lnTo>
                                <a:lnTo>
                                  <a:pt x="309" y="47"/>
                                </a:lnTo>
                                <a:lnTo>
                                  <a:pt x="3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0"/>
                        <wps:cNvSpPr>
                          <a:spLocks/>
                        </wps:cNvSpPr>
                        <wps:spPr bwMode="auto">
                          <a:xfrm>
                            <a:off x="7271" y="680"/>
                            <a:ext cx="1711" cy="1902"/>
                          </a:xfrm>
                          <a:custGeom>
                            <a:avLst/>
                            <a:gdLst>
                              <a:gd name="T0" fmla="+- 0 8973 7271"/>
                              <a:gd name="T1" fmla="*/ T0 w 1711"/>
                              <a:gd name="T2" fmla="+- 0 680 680"/>
                              <a:gd name="T3" fmla="*/ 680 h 1902"/>
                              <a:gd name="T4" fmla="+- 0 7280 7271"/>
                              <a:gd name="T5" fmla="*/ T4 w 1711"/>
                              <a:gd name="T6" fmla="+- 0 680 680"/>
                              <a:gd name="T7" fmla="*/ 680 h 1902"/>
                              <a:gd name="T8" fmla="+- 0 7271 7271"/>
                              <a:gd name="T9" fmla="*/ T8 w 1711"/>
                              <a:gd name="T10" fmla="+- 0 688 680"/>
                              <a:gd name="T11" fmla="*/ 688 h 1902"/>
                              <a:gd name="T12" fmla="+- 0 7271 7271"/>
                              <a:gd name="T13" fmla="*/ T12 w 1711"/>
                              <a:gd name="T14" fmla="+- 0 2574 680"/>
                              <a:gd name="T15" fmla="*/ 2574 h 1902"/>
                              <a:gd name="T16" fmla="+- 0 7280 7271"/>
                              <a:gd name="T17" fmla="*/ T16 w 1711"/>
                              <a:gd name="T18" fmla="+- 0 2582 680"/>
                              <a:gd name="T19" fmla="*/ 2582 h 1902"/>
                              <a:gd name="T20" fmla="+- 0 8973 7271"/>
                              <a:gd name="T21" fmla="*/ T20 w 1711"/>
                              <a:gd name="T22" fmla="+- 0 2582 680"/>
                              <a:gd name="T23" fmla="*/ 2582 h 1902"/>
                              <a:gd name="T24" fmla="+- 0 8981 7271"/>
                              <a:gd name="T25" fmla="*/ T24 w 1711"/>
                              <a:gd name="T26" fmla="+- 0 2574 680"/>
                              <a:gd name="T27" fmla="*/ 2574 h 1902"/>
                              <a:gd name="T28" fmla="+- 0 8981 7271"/>
                              <a:gd name="T29" fmla="*/ T28 w 1711"/>
                              <a:gd name="T30" fmla="+- 0 2564 680"/>
                              <a:gd name="T31" fmla="*/ 2564 h 1902"/>
                              <a:gd name="T32" fmla="+- 0 8981 7271"/>
                              <a:gd name="T33" fmla="*/ T32 w 1711"/>
                              <a:gd name="T34" fmla="+- 0 688 680"/>
                              <a:gd name="T35" fmla="*/ 688 h 1902"/>
                              <a:gd name="T36" fmla="+- 0 8973 7271"/>
                              <a:gd name="T37" fmla="*/ T36 w 1711"/>
                              <a:gd name="T38" fmla="+- 0 680 680"/>
                              <a:gd name="T39" fmla="*/ 680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1" h="1902">
                                <a:moveTo>
                                  <a:pt x="170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94"/>
                                </a:lnTo>
                                <a:lnTo>
                                  <a:pt x="9" y="1902"/>
                                </a:lnTo>
                                <a:lnTo>
                                  <a:pt x="1702" y="1902"/>
                                </a:lnTo>
                                <a:lnTo>
                                  <a:pt x="1710" y="1894"/>
                                </a:lnTo>
                                <a:lnTo>
                                  <a:pt x="1710" y="1884"/>
                                </a:lnTo>
                                <a:lnTo>
                                  <a:pt x="1710" y="8"/>
                                </a:lnTo>
                                <a:lnTo>
                                  <a:pt x="1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59"/>
                        <wps:cNvSpPr>
                          <a:spLocks/>
                        </wps:cNvSpPr>
                        <wps:spPr bwMode="auto">
                          <a:xfrm>
                            <a:off x="7351" y="745"/>
                            <a:ext cx="515" cy="66"/>
                          </a:xfrm>
                          <a:custGeom>
                            <a:avLst/>
                            <a:gdLst>
                              <a:gd name="T0" fmla="+- 0 7418 7352"/>
                              <a:gd name="T1" fmla="*/ T0 w 515"/>
                              <a:gd name="T2" fmla="+- 0 762 746"/>
                              <a:gd name="T3" fmla="*/ 762 h 66"/>
                              <a:gd name="T4" fmla="+- 0 7408 7352"/>
                              <a:gd name="T5" fmla="*/ T4 w 515"/>
                              <a:gd name="T6" fmla="+- 0 751 746"/>
                              <a:gd name="T7" fmla="*/ 751 h 66"/>
                              <a:gd name="T8" fmla="+- 0 7403 7352"/>
                              <a:gd name="T9" fmla="*/ T8 w 515"/>
                              <a:gd name="T10" fmla="+- 0 786 746"/>
                              <a:gd name="T11" fmla="*/ 786 h 66"/>
                              <a:gd name="T12" fmla="+- 0 7395 7352"/>
                              <a:gd name="T13" fmla="*/ T12 w 515"/>
                              <a:gd name="T14" fmla="+- 0 797 746"/>
                              <a:gd name="T15" fmla="*/ 797 h 66"/>
                              <a:gd name="T16" fmla="+- 0 7379 7352"/>
                              <a:gd name="T17" fmla="*/ T16 w 515"/>
                              <a:gd name="T18" fmla="+- 0 801 746"/>
                              <a:gd name="T19" fmla="*/ 801 h 66"/>
                              <a:gd name="T20" fmla="+- 0 7389 7352"/>
                              <a:gd name="T21" fmla="*/ T20 w 515"/>
                              <a:gd name="T22" fmla="+- 0 756 746"/>
                              <a:gd name="T23" fmla="*/ 756 h 66"/>
                              <a:gd name="T24" fmla="+- 0 7404 7352"/>
                              <a:gd name="T25" fmla="*/ T24 w 515"/>
                              <a:gd name="T26" fmla="+- 0 768 746"/>
                              <a:gd name="T27" fmla="*/ 768 h 66"/>
                              <a:gd name="T28" fmla="+- 0 7394 7352"/>
                              <a:gd name="T29" fmla="*/ T28 w 515"/>
                              <a:gd name="T30" fmla="+- 0 747 746"/>
                              <a:gd name="T31" fmla="*/ 747 h 66"/>
                              <a:gd name="T32" fmla="+- 0 7368 7352"/>
                              <a:gd name="T33" fmla="*/ T32 w 515"/>
                              <a:gd name="T34" fmla="+- 0 747 746"/>
                              <a:gd name="T35" fmla="*/ 747 h 66"/>
                              <a:gd name="T36" fmla="+- 0 7353 7352"/>
                              <a:gd name="T37" fmla="*/ T36 w 515"/>
                              <a:gd name="T38" fmla="+- 0 794 746"/>
                              <a:gd name="T39" fmla="*/ 794 h 66"/>
                              <a:gd name="T40" fmla="+- 0 7386 7352"/>
                              <a:gd name="T41" fmla="*/ T40 w 515"/>
                              <a:gd name="T42" fmla="+- 0 810 746"/>
                              <a:gd name="T43" fmla="*/ 810 h 66"/>
                              <a:gd name="T44" fmla="+- 0 7412 7352"/>
                              <a:gd name="T45" fmla="*/ T44 w 515"/>
                              <a:gd name="T46" fmla="+- 0 800 746"/>
                              <a:gd name="T47" fmla="*/ 800 h 66"/>
                              <a:gd name="T48" fmla="+- 0 7501 7352"/>
                              <a:gd name="T49" fmla="*/ T48 w 515"/>
                              <a:gd name="T50" fmla="+- 0 810 746"/>
                              <a:gd name="T51" fmla="*/ 810 h 66"/>
                              <a:gd name="T52" fmla="+- 0 7479 7352"/>
                              <a:gd name="T53" fmla="*/ T52 w 515"/>
                              <a:gd name="T54" fmla="+- 0 757 746"/>
                              <a:gd name="T55" fmla="*/ 757 h 66"/>
                              <a:gd name="T56" fmla="+- 0 7461 7352"/>
                              <a:gd name="T57" fmla="*/ T56 w 515"/>
                              <a:gd name="T58" fmla="+- 0 764 746"/>
                              <a:gd name="T59" fmla="*/ 764 h 66"/>
                              <a:gd name="T60" fmla="+- 0 7464 7352"/>
                              <a:gd name="T61" fmla="*/ T60 w 515"/>
                              <a:gd name="T62" fmla="+- 0 747 746"/>
                              <a:gd name="T63" fmla="*/ 747 h 66"/>
                              <a:gd name="T64" fmla="+- 0 7433 7352"/>
                              <a:gd name="T65" fmla="*/ T64 w 515"/>
                              <a:gd name="T66" fmla="+- 0 789 746"/>
                              <a:gd name="T67" fmla="*/ 789 h 66"/>
                              <a:gd name="T68" fmla="+- 0 7430 7352"/>
                              <a:gd name="T69" fmla="*/ T68 w 515"/>
                              <a:gd name="T70" fmla="+- 0 810 746"/>
                              <a:gd name="T71" fmla="*/ 810 h 66"/>
                              <a:gd name="T72" fmla="+- 0 7449 7352"/>
                              <a:gd name="T73" fmla="*/ T72 w 515"/>
                              <a:gd name="T74" fmla="+- 0 788 746"/>
                              <a:gd name="T75" fmla="*/ 788 h 66"/>
                              <a:gd name="T76" fmla="+- 0 7483 7352"/>
                              <a:gd name="T77" fmla="*/ T76 w 515"/>
                              <a:gd name="T78" fmla="+- 0 808 746"/>
                              <a:gd name="T79" fmla="*/ 808 h 66"/>
                              <a:gd name="T80" fmla="+- 0 7563 7352"/>
                              <a:gd name="T81" fmla="*/ T80 w 515"/>
                              <a:gd name="T82" fmla="+- 0 747 746"/>
                              <a:gd name="T83" fmla="*/ 747 h 66"/>
                              <a:gd name="T84" fmla="+- 0 7526 7352"/>
                              <a:gd name="T85" fmla="*/ T84 w 515"/>
                              <a:gd name="T86" fmla="+- 0 757 746"/>
                              <a:gd name="T87" fmla="*/ 757 h 66"/>
                              <a:gd name="T88" fmla="+- 0 7539 7352"/>
                              <a:gd name="T89" fmla="*/ T88 w 515"/>
                              <a:gd name="T90" fmla="+- 0 810 746"/>
                              <a:gd name="T91" fmla="*/ 810 h 66"/>
                              <a:gd name="T92" fmla="+- 0 7556 7352"/>
                              <a:gd name="T93" fmla="*/ T92 w 515"/>
                              <a:gd name="T94" fmla="+- 0 757 746"/>
                              <a:gd name="T95" fmla="*/ 757 h 66"/>
                              <a:gd name="T96" fmla="+- 0 7638 7352"/>
                              <a:gd name="T97" fmla="*/ T96 w 515"/>
                              <a:gd name="T98" fmla="+- 0 810 746"/>
                              <a:gd name="T99" fmla="*/ 810 h 66"/>
                              <a:gd name="T100" fmla="+- 0 7617 7352"/>
                              <a:gd name="T101" fmla="*/ T100 w 515"/>
                              <a:gd name="T102" fmla="+- 0 757 746"/>
                              <a:gd name="T103" fmla="*/ 757 h 66"/>
                              <a:gd name="T104" fmla="+- 0 7599 7352"/>
                              <a:gd name="T105" fmla="*/ T104 w 515"/>
                              <a:gd name="T106" fmla="+- 0 764 746"/>
                              <a:gd name="T107" fmla="*/ 764 h 66"/>
                              <a:gd name="T108" fmla="+- 0 7602 7352"/>
                              <a:gd name="T109" fmla="*/ T108 w 515"/>
                              <a:gd name="T110" fmla="+- 0 747 746"/>
                              <a:gd name="T111" fmla="*/ 747 h 66"/>
                              <a:gd name="T112" fmla="+- 0 7571 7352"/>
                              <a:gd name="T113" fmla="*/ T112 w 515"/>
                              <a:gd name="T114" fmla="+- 0 789 746"/>
                              <a:gd name="T115" fmla="*/ 789 h 66"/>
                              <a:gd name="T116" fmla="+- 0 7567 7352"/>
                              <a:gd name="T117" fmla="*/ T116 w 515"/>
                              <a:gd name="T118" fmla="+- 0 810 746"/>
                              <a:gd name="T119" fmla="*/ 810 h 66"/>
                              <a:gd name="T120" fmla="+- 0 7587 7352"/>
                              <a:gd name="T121" fmla="*/ T120 w 515"/>
                              <a:gd name="T122" fmla="+- 0 788 746"/>
                              <a:gd name="T123" fmla="*/ 788 h 66"/>
                              <a:gd name="T124" fmla="+- 0 7621 7352"/>
                              <a:gd name="T125" fmla="*/ T124 w 515"/>
                              <a:gd name="T126" fmla="+- 0 808 746"/>
                              <a:gd name="T127" fmla="*/ 808 h 66"/>
                              <a:gd name="T128" fmla="+- 0 7720 7352"/>
                              <a:gd name="T129" fmla="*/ T128 w 515"/>
                              <a:gd name="T130" fmla="+- 0 800 746"/>
                              <a:gd name="T131" fmla="*/ 800 h 66"/>
                              <a:gd name="T132" fmla="+- 0 7691 7352"/>
                              <a:gd name="T133" fmla="*/ T132 w 515"/>
                              <a:gd name="T134" fmla="+- 0 747 746"/>
                              <a:gd name="T135" fmla="*/ 747 h 66"/>
                              <a:gd name="T136" fmla="+- 0 7672 7352"/>
                              <a:gd name="T137" fmla="*/ T136 w 515"/>
                              <a:gd name="T138" fmla="+- 0 801 746"/>
                              <a:gd name="T139" fmla="*/ 801 h 66"/>
                              <a:gd name="T140" fmla="+- 0 7746 7352"/>
                              <a:gd name="T141" fmla="*/ T140 w 515"/>
                              <a:gd name="T142" fmla="+- 0 747 746"/>
                              <a:gd name="T143" fmla="*/ 747 h 66"/>
                              <a:gd name="T144" fmla="+- 0 7728 7352"/>
                              <a:gd name="T145" fmla="*/ T144 w 515"/>
                              <a:gd name="T146" fmla="+- 0 800 746"/>
                              <a:gd name="T147" fmla="*/ 800 h 66"/>
                              <a:gd name="T148" fmla="+- 0 7745 7352"/>
                              <a:gd name="T149" fmla="*/ T148 w 515"/>
                              <a:gd name="T150" fmla="+- 0 775 746"/>
                              <a:gd name="T151" fmla="*/ 775 h 66"/>
                              <a:gd name="T152" fmla="+- 0 7800 7352"/>
                              <a:gd name="T153" fmla="*/ T152 w 515"/>
                              <a:gd name="T154" fmla="+- 0 790 746"/>
                              <a:gd name="T155" fmla="*/ 790 h 66"/>
                              <a:gd name="T156" fmla="+- 0 7783 7352"/>
                              <a:gd name="T157" fmla="*/ T156 w 515"/>
                              <a:gd name="T158" fmla="+- 0 773 746"/>
                              <a:gd name="T159" fmla="*/ 773 h 66"/>
                              <a:gd name="T160" fmla="+- 0 7773 7352"/>
                              <a:gd name="T161" fmla="*/ T160 w 515"/>
                              <a:gd name="T162" fmla="+- 0 764 746"/>
                              <a:gd name="T163" fmla="*/ 764 h 66"/>
                              <a:gd name="T164" fmla="+- 0 7789 7352"/>
                              <a:gd name="T165" fmla="*/ T164 w 515"/>
                              <a:gd name="T166" fmla="+- 0 756 746"/>
                              <a:gd name="T167" fmla="*/ 756 h 66"/>
                              <a:gd name="T168" fmla="+- 0 7792 7352"/>
                              <a:gd name="T169" fmla="*/ T168 w 515"/>
                              <a:gd name="T170" fmla="+- 0 746 746"/>
                              <a:gd name="T171" fmla="*/ 746 h 66"/>
                              <a:gd name="T172" fmla="+- 0 7762 7352"/>
                              <a:gd name="T173" fmla="*/ T172 w 515"/>
                              <a:gd name="T174" fmla="+- 0 751 746"/>
                              <a:gd name="T175" fmla="*/ 751 h 66"/>
                              <a:gd name="T176" fmla="+- 0 7759 7352"/>
                              <a:gd name="T177" fmla="*/ T176 w 515"/>
                              <a:gd name="T178" fmla="+- 0 768 746"/>
                              <a:gd name="T179" fmla="*/ 768 h 66"/>
                              <a:gd name="T180" fmla="+- 0 7775 7352"/>
                              <a:gd name="T181" fmla="*/ T180 w 515"/>
                              <a:gd name="T182" fmla="+- 0 784 746"/>
                              <a:gd name="T183" fmla="*/ 784 h 66"/>
                              <a:gd name="T184" fmla="+- 0 7785 7352"/>
                              <a:gd name="T185" fmla="*/ T184 w 515"/>
                              <a:gd name="T186" fmla="+- 0 796 746"/>
                              <a:gd name="T187" fmla="*/ 796 h 66"/>
                              <a:gd name="T188" fmla="+- 0 7775 7352"/>
                              <a:gd name="T189" fmla="*/ T188 w 515"/>
                              <a:gd name="T190" fmla="+- 0 802 746"/>
                              <a:gd name="T191" fmla="*/ 802 h 66"/>
                              <a:gd name="T192" fmla="+- 0 7756 7352"/>
                              <a:gd name="T193" fmla="*/ T192 w 515"/>
                              <a:gd name="T194" fmla="+- 0 809 746"/>
                              <a:gd name="T195" fmla="*/ 809 h 66"/>
                              <a:gd name="T196" fmla="+- 0 7787 7352"/>
                              <a:gd name="T197" fmla="*/ T196 w 515"/>
                              <a:gd name="T198" fmla="+- 0 810 746"/>
                              <a:gd name="T199" fmla="*/ 810 h 66"/>
                              <a:gd name="T200" fmla="+- 0 7800 7352"/>
                              <a:gd name="T201" fmla="*/ T200 w 515"/>
                              <a:gd name="T202" fmla="+- 0 797 746"/>
                              <a:gd name="T203" fmla="*/ 797 h 66"/>
                              <a:gd name="T204" fmla="+- 0 7807 7352"/>
                              <a:gd name="T205" fmla="*/ T204 w 515"/>
                              <a:gd name="T206" fmla="+- 0 757 746"/>
                              <a:gd name="T207" fmla="*/ 757 h 66"/>
                              <a:gd name="T208" fmla="+- 0 7826 7352"/>
                              <a:gd name="T209" fmla="*/ T208 w 515"/>
                              <a:gd name="T210" fmla="+- 0 810 746"/>
                              <a:gd name="T211" fmla="*/ 810 h 66"/>
                              <a:gd name="T212" fmla="+- 0 7844 7352"/>
                              <a:gd name="T213" fmla="*/ T212 w 515"/>
                              <a:gd name="T214" fmla="+- 0 757 746"/>
                              <a:gd name="T215" fmla="*/ 757 h 66"/>
                              <a:gd name="T216" fmla="+- 0 7866 7352"/>
                              <a:gd name="T217" fmla="*/ T216 w 515"/>
                              <a:gd name="T218" fmla="+- 0 747 746"/>
                              <a:gd name="T219" fmla="*/ 747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15" h="66">
                                <a:moveTo>
                                  <a:pt x="68" y="35"/>
                                </a:move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7" y="19"/>
                                </a:lnTo>
                                <a:lnTo>
                                  <a:pt x="66" y="16"/>
                                </a:lnTo>
                                <a:lnTo>
                                  <a:pt x="64" y="12"/>
                                </a:lnTo>
                                <a:lnTo>
                                  <a:pt x="62" y="10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3" y="4"/>
                                </a:lnTo>
                                <a:lnTo>
                                  <a:pt x="53" y="26"/>
                                </a:lnTo>
                                <a:lnTo>
                                  <a:pt x="53" y="33"/>
                                </a:lnTo>
                                <a:lnTo>
                                  <a:pt x="53" y="35"/>
                                </a:lnTo>
                                <a:lnTo>
                                  <a:pt x="51" y="40"/>
                                </a:lnTo>
                                <a:lnTo>
                                  <a:pt x="50" y="42"/>
                                </a:lnTo>
                                <a:lnTo>
                                  <a:pt x="48" y="46"/>
                                </a:lnTo>
                                <a:lnTo>
                                  <a:pt x="46" y="48"/>
                                </a:lnTo>
                                <a:lnTo>
                                  <a:pt x="44" y="50"/>
                                </a:lnTo>
                                <a:lnTo>
                                  <a:pt x="43" y="51"/>
                                </a:lnTo>
                                <a:lnTo>
                                  <a:pt x="41" y="52"/>
                                </a:lnTo>
                                <a:lnTo>
                                  <a:pt x="37" y="54"/>
                                </a:lnTo>
                                <a:lnTo>
                                  <a:pt x="35" y="54"/>
                                </a:lnTo>
                                <a:lnTo>
                                  <a:pt x="29" y="55"/>
                                </a:lnTo>
                                <a:lnTo>
                                  <a:pt x="27" y="55"/>
                                </a:lnTo>
                                <a:lnTo>
                                  <a:pt x="21" y="55"/>
                                </a:lnTo>
                                <a:lnTo>
                                  <a:pt x="15" y="54"/>
                                </a:lnTo>
                                <a:lnTo>
                                  <a:pt x="17" y="11"/>
                                </a:lnTo>
                                <a:lnTo>
                                  <a:pt x="22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1"/>
                                </a:lnTo>
                                <a:lnTo>
                                  <a:pt x="46" y="14"/>
                                </a:lnTo>
                                <a:lnTo>
                                  <a:pt x="49" y="16"/>
                                </a:lnTo>
                                <a:lnTo>
                                  <a:pt x="50" y="19"/>
                                </a:lnTo>
                                <a:lnTo>
                                  <a:pt x="52" y="22"/>
                                </a:lnTo>
                                <a:lnTo>
                                  <a:pt x="53" y="26"/>
                                </a:lnTo>
                                <a:lnTo>
                                  <a:pt x="53" y="4"/>
                                </a:lnTo>
                                <a:lnTo>
                                  <a:pt x="51" y="3"/>
                                </a:lnTo>
                                <a:lnTo>
                                  <a:pt x="48" y="2"/>
                                </a:lnTo>
                                <a:lnTo>
                                  <a:pt x="42" y="1"/>
                                </a:lnTo>
                                <a:lnTo>
                                  <a:pt x="41" y="1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27" y="1"/>
                                </a:lnTo>
                                <a:lnTo>
                                  <a:pt x="16" y="1"/>
                                </a:lnTo>
                                <a:lnTo>
                                  <a:pt x="10" y="1"/>
                                </a:lnTo>
                                <a:lnTo>
                                  <a:pt x="3" y="1"/>
                                </a:lnTo>
                                <a:lnTo>
                                  <a:pt x="3" y="10"/>
                                </a:lnTo>
                                <a:lnTo>
                                  <a:pt x="2" y="28"/>
                                </a:lnTo>
                                <a:lnTo>
                                  <a:pt x="1" y="48"/>
                                </a:lnTo>
                                <a:lnTo>
                                  <a:pt x="0" y="64"/>
                                </a:lnTo>
                                <a:lnTo>
                                  <a:pt x="9" y="64"/>
                                </a:lnTo>
                                <a:lnTo>
                                  <a:pt x="27" y="64"/>
                                </a:lnTo>
                                <a:lnTo>
                                  <a:pt x="33" y="64"/>
                                </a:lnTo>
                                <a:lnTo>
                                  <a:pt x="34" y="64"/>
                                </a:lnTo>
                                <a:lnTo>
                                  <a:pt x="38" y="64"/>
                                </a:lnTo>
                                <a:lnTo>
                                  <a:pt x="48" y="62"/>
                                </a:lnTo>
                                <a:lnTo>
                                  <a:pt x="52" y="60"/>
                                </a:lnTo>
                                <a:lnTo>
                                  <a:pt x="59" y="55"/>
                                </a:lnTo>
                                <a:lnTo>
                                  <a:pt x="60" y="54"/>
                                </a:lnTo>
                                <a:lnTo>
                                  <a:pt x="63" y="50"/>
                                </a:lnTo>
                                <a:lnTo>
                                  <a:pt x="67" y="40"/>
                                </a:lnTo>
                                <a:lnTo>
                                  <a:pt x="68" y="35"/>
                                </a:lnTo>
                                <a:close/>
                                <a:moveTo>
                                  <a:pt x="149" y="64"/>
                                </a:moveTo>
                                <a:lnTo>
                                  <a:pt x="149" y="64"/>
                                </a:lnTo>
                                <a:lnTo>
                                  <a:pt x="147" y="59"/>
                                </a:lnTo>
                                <a:lnTo>
                                  <a:pt x="140" y="42"/>
                                </a:lnTo>
                                <a:lnTo>
                                  <a:pt x="136" y="32"/>
                                </a:lnTo>
                                <a:lnTo>
                                  <a:pt x="131" y="20"/>
                                </a:lnTo>
                                <a:lnTo>
                                  <a:pt x="127" y="11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32"/>
                                </a:lnTo>
                                <a:lnTo>
                                  <a:pt x="102" y="32"/>
                                </a:lnTo>
                                <a:lnTo>
                                  <a:pt x="109" y="18"/>
                                </a:lnTo>
                                <a:lnTo>
                                  <a:pt x="113" y="11"/>
                                </a:lnTo>
                                <a:lnTo>
                                  <a:pt x="121" y="32"/>
                                </a:lnTo>
                                <a:lnTo>
                                  <a:pt x="121" y="1"/>
                                </a:lnTo>
                                <a:lnTo>
                                  <a:pt x="117" y="1"/>
                                </a:lnTo>
                                <a:lnTo>
                                  <a:pt x="112" y="1"/>
                                </a:lnTo>
                                <a:lnTo>
                                  <a:pt x="105" y="1"/>
                                </a:lnTo>
                                <a:lnTo>
                                  <a:pt x="102" y="6"/>
                                </a:lnTo>
                                <a:lnTo>
                                  <a:pt x="99" y="12"/>
                                </a:lnTo>
                                <a:lnTo>
                                  <a:pt x="94" y="20"/>
                                </a:lnTo>
                                <a:lnTo>
                                  <a:pt x="81" y="43"/>
                                </a:lnTo>
                                <a:lnTo>
                                  <a:pt x="76" y="52"/>
                                </a:lnTo>
                                <a:lnTo>
                                  <a:pt x="72" y="59"/>
                                </a:lnTo>
                                <a:lnTo>
                                  <a:pt x="69" y="64"/>
                                </a:lnTo>
                                <a:lnTo>
                                  <a:pt x="76" y="64"/>
                                </a:lnTo>
                                <a:lnTo>
                                  <a:pt x="78" y="64"/>
                                </a:lnTo>
                                <a:lnTo>
                                  <a:pt x="86" y="64"/>
                                </a:lnTo>
                                <a:lnTo>
                                  <a:pt x="90" y="57"/>
                                </a:lnTo>
                                <a:lnTo>
                                  <a:pt x="93" y="49"/>
                                </a:lnTo>
                                <a:lnTo>
                                  <a:pt x="97" y="42"/>
                                </a:lnTo>
                                <a:lnTo>
                                  <a:pt x="124" y="42"/>
                                </a:lnTo>
                                <a:lnTo>
                                  <a:pt x="125" y="45"/>
                                </a:lnTo>
                                <a:lnTo>
                                  <a:pt x="127" y="49"/>
                                </a:lnTo>
                                <a:lnTo>
                                  <a:pt x="131" y="59"/>
                                </a:lnTo>
                                <a:lnTo>
                                  <a:pt x="131" y="62"/>
                                </a:lnTo>
                                <a:lnTo>
                                  <a:pt x="132" y="64"/>
                                </a:lnTo>
                                <a:lnTo>
                                  <a:pt x="139" y="64"/>
                                </a:lnTo>
                                <a:lnTo>
                                  <a:pt x="141" y="64"/>
                                </a:lnTo>
                                <a:lnTo>
                                  <a:pt x="149" y="64"/>
                                </a:lnTo>
                                <a:close/>
                                <a:moveTo>
                                  <a:pt x="211" y="1"/>
                                </a:moveTo>
                                <a:lnTo>
                                  <a:pt x="183" y="1"/>
                                </a:lnTo>
                                <a:lnTo>
                                  <a:pt x="153" y="1"/>
                                </a:lnTo>
                                <a:lnTo>
                                  <a:pt x="152" y="11"/>
                                </a:lnTo>
                                <a:lnTo>
                                  <a:pt x="164" y="11"/>
                                </a:lnTo>
                                <a:lnTo>
                                  <a:pt x="174" y="11"/>
                                </a:lnTo>
                                <a:lnTo>
                                  <a:pt x="173" y="31"/>
                                </a:lnTo>
                                <a:lnTo>
                                  <a:pt x="172" y="51"/>
                                </a:lnTo>
                                <a:lnTo>
                                  <a:pt x="171" y="64"/>
                                </a:lnTo>
                                <a:lnTo>
                                  <a:pt x="178" y="64"/>
                                </a:lnTo>
                                <a:lnTo>
                                  <a:pt x="187" y="64"/>
                                </a:lnTo>
                                <a:lnTo>
                                  <a:pt x="187" y="52"/>
                                </a:lnTo>
                                <a:lnTo>
                                  <a:pt x="188" y="19"/>
                                </a:lnTo>
                                <a:lnTo>
                                  <a:pt x="189" y="11"/>
                                </a:lnTo>
                                <a:lnTo>
                                  <a:pt x="198" y="11"/>
                                </a:lnTo>
                                <a:lnTo>
                                  <a:pt x="204" y="11"/>
                                </a:lnTo>
                                <a:lnTo>
                                  <a:pt x="210" y="11"/>
                                </a:lnTo>
                                <a:lnTo>
                                  <a:pt x="211" y="5"/>
                                </a:lnTo>
                                <a:lnTo>
                                  <a:pt x="211" y="1"/>
                                </a:lnTo>
                                <a:close/>
                                <a:moveTo>
                                  <a:pt x="287" y="64"/>
                                </a:moveTo>
                                <a:lnTo>
                                  <a:pt x="286" y="64"/>
                                </a:lnTo>
                                <a:lnTo>
                                  <a:pt x="284" y="59"/>
                                </a:lnTo>
                                <a:lnTo>
                                  <a:pt x="277" y="42"/>
                                </a:lnTo>
                                <a:lnTo>
                                  <a:pt x="273" y="32"/>
                                </a:lnTo>
                                <a:lnTo>
                                  <a:pt x="269" y="20"/>
                                </a:lnTo>
                                <a:lnTo>
                                  <a:pt x="265" y="11"/>
                                </a:lnTo>
                                <a:lnTo>
                                  <a:pt x="261" y="1"/>
                                </a:lnTo>
                                <a:lnTo>
                                  <a:pt x="259" y="1"/>
                                </a:lnTo>
                                <a:lnTo>
                                  <a:pt x="25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7" y="18"/>
                                </a:lnTo>
                                <a:lnTo>
                                  <a:pt x="251" y="11"/>
                                </a:lnTo>
                                <a:lnTo>
                                  <a:pt x="259" y="32"/>
                                </a:lnTo>
                                <a:lnTo>
                                  <a:pt x="259" y="1"/>
                                </a:lnTo>
                                <a:lnTo>
                                  <a:pt x="255" y="1"/>
                                </a:lnTo>
                                <a:lnTo>
                                  <a:pt x="250" y="1"/>
                                </a:lnTo>
                                <a:lnTo>
                                  <a:pt x="243" y="1"/>
                                </a:lnTo>
                                <a:lnTo>
                                  <a:pt x="240" y="6"/>
                                </a:lnTo>
                                <a:lnTo>
                                  <a:pt x="236" y="12"/>
                                </a:lnTo>
                                <a:lnTo>
                                  <a:pt x="232" y="20"/>
                                </a:lnTo>
                                <a:lnTo>
                                  <a:pt x="219" y="43"/>
                                </a:lnTo>
                                <a:lnTo>
                                  <a:pt x="214" y="52"/>
                                </a:lnTo>
                                <a:lnTo>
                                  <a:pt x="210" y="59"/>
                                </a:lnTo>
                                <a:lnTo>
                                  <a:pt x="207" y="64"/>
                                </a:lnTo>
                                <a:lnTo>
                                  <a:pt x="214" y="64"/>
                                </a:lnTo>
                                <a:lnTo>
                                  <a:pt x="215" y="64"/>
                                </a:lnTo>
                                <a:lnTo>
                                  <a:pt x="224" y="64"/>
                                </a:lnTo>
                                <a:lnTo>
                                  <a:pt x="227" y="57"/>
                                </a:lnTo>
                                <a:lnTo>
                                  <a:pt x="231" y="49"/>
                                </a:lnTo>
                                <a:lnTo>
                                  <a:pt x="235" y="42"/>
                                </a:lnTo>
                                <a:lnTo>
                                  <a:pt x="262" y="42"/>
                                </a:lnTo>
                                <a:lnTo>
                                  <a:pt x="263" y="45"/>
                                </a:lnTo>
                                <a:lnTo>
                                  <a:pt x="265" y="49"/>
                                </a:lnTo>
                                <a:lnTo>
                                  <a:pt x="268" y="59"/>
                                </a:lnTo>
                                <a:lnTo>
                                  <a:pt x="269" y="62"/>
                                </a:lnTo>
                                <a:lnTo>
                                  <a:pt x="270" y="64"/>
                                </a:lnTo>
                                <a:lnTo>
                                  <a:pt x="277" y="64"/>
                                </a:lnTo>
                                <a:lnTo>
                                  <a:pt x="279" y="64"/>
                                </a:lnTo>
                                <a:lnTo>
                                  <a:pt x="287" y="64"/>
                                </a:lnTo>
                                <a:close/>
                                <a:moveTo>
                                  <a:pt x="368" y="54"/>
                                </a:moveTo>
                                <a:lnTo>
                                  <a:pt x="363" y="55"/>
                                </a:lnTo>
                                <a:lnTo>
                                  <a:pt x="336" y="55"/>
                                </a:lnTo>
                                <a:lnTo>
                                  <a:pt x="336" y="44"/>
                                </a:lnTo>
                                <a:lnTo>
                                  <a:pt x="338" y="13"/>
                                </a:lnTo>
                                <a:lnTo>
                                  <a:pt x="339" y="1"/>
                                </a:lnTo>
                                <a:lnTo>
                                  <a:pt x="323" y="1"/>
                                </a:lnTo>
                                <a:lnTo>
                                  <a:pt x="323" y="11"/>
                                </a:lnTo>
                                <a:lnTo>
                                  <a:pt x="322" y="22"/>
                                </a:lnTo>
                                <a:lnTo>
                                  <a:pt x="321" y="45"/>
                                </a:lnTo>
                                <a:lnTo>
                                  <a:pt x="320" y="55"/>
                                </a:lnTo>
                                <a:lnTo>
                                  <a:pt x="319" y="64"/>
                                </a:lnTo>
                                <a:lnTo>
                                  <a:pt x="345" y="64"/>
                                </a:lnTo>
                                <a:lnTo>
                                  <a:pt x="368" y="64"/>
                                </a:lnTo>
                                <a:lnTo>
                                  <a:pt x="368" y="54"/>
                                </a:lnTo>
                                <a:close/>
                                <a:moveTo>
                                  <a:pt x="394" y="1"/>
                                </a:moveTo>
                                <a:lnTo>
                                  <a:pt x="378" y="1"/>
                                </a:lnTo>
                                <a:lnTo>
                                  <a:pt x="378" y="12"/>
                                </a:lnTo>
                                <a:lnTo>
                                  <a:pt x="378" y="20"/>
                                </a:lnTo>
                                <a:lnTo>
                                  <a:pt x="377" y="43"/>
                                </a:lnTo>
                                <a:lnTo>
                                  <a:pt x="376" y="54"/>
                                </a:lnTo>
                                <a:lnTo>
                                  <a:pt x="376" y="64"/>
                                </a:lnTo>
                                <a:lnTo>
                                  <a:pt x="383" y="64"/>
                                </a:lnTo>
                                <a:lnTo>
                                  <a:pt x="392" y="64"/>
                                </a:lnTo>
                                <a:lnTo>
                                  <a:pt x="392" y="46"/>
                                </a:lnTo>
                                <a:lnTo>
                                  <a:pt x="393" y="29"/>
                                </a:lnTo>
                                <a:lnTo>
                                  <a:pt x="394" y="14"/>
                                </a:lnTo>
                                <a:lnTo>
                                  <a:pt x="394" y="1"/>
                                </a:lnTo>
                                <a:close/>
                                <a:moveTo>
                                  <a:pt x="448" y="51"/>
                                </a:moveTo>
                                <a:lnTo>
                                  <a:pt x="448" y="46"/>
                                </a:lnTo>
                                <a:lnTo>
                                  <a:pt x="448" y="44"/>
                                </a:lnTo>
                                <a:lnTo>
                                  <a:pt x="446" y="41"/>
                                </a:lnTo>
                                <a:lnTo>
                                  <a:pt x="445" y="40"/>
                                </a:lnTo>
                                <a:lnTo>
                                  <a:pt x="444" y="38"/>
                                </a:lnTo>
                                <a:lnTo>
                                  <a:pt x="441" y="36"/>
                                </a:lnTo>
                                <a:lnTo>
                                  <a:pt x="431" y="27"/>
                                </a:lnTo>
                                <a:lnTo>
                                  <a:pt x="426" y="24"/>
                                </a:lnTo>
                                <a:lnTo>
                                  <a:pt x="425" y="23"/>
                                </a:lnTo>
                                <a:lnTo>
                                  <a:pt x="423" y="20"/>
                                </a:lnTo>
                                <a:lnTo>
                                  <a:pt x="422" y="19"/>
                                </a:lnTo>
                                <a:lnTo>
                                  <a:pt x="421" y="18"/>
                                </a:lnTo>
                                <a:lnTo>
                                  <a:pt x="421" y="15"/>
                                </a:lnTo>
                                <a:lnTo>
                                  <a:pt x="422" y="13"/>
                                </a:lnTo>
                                <a:lnTo>
                                  <a:pt x="427" y="10"/>
                                </a:lnTo>
                                <a:lnTo>
                                  <a:pt x="429" y="10"/>
                                </a:lnTo>
                                <a:lnTo>
                                  <a:pt x="437" y="10"/>
                                </a:lnTo>
                                <a:lnTo>
                                  <a:pt x="442" y="11"/>
                                </a:lnTo>
                                <a:lnTo>
                                  <a:pt x="447" y="12"/>
                                </a:lnTo>
                                <a:lnTo>
                                  <a:pt x="446" y="5"/>
                                </a:lnTo>
                                <a:lnTo>
                                  <a:pt x="446" y="1"/>
                                </a:lnTo>
                                <a:lnTo>
                                  <a:pt x="440" y="0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20" y="1"/>
                                </a:lnTo>
                                <a:lnTo>
                                  <a:pt x="413" y="3"/>
                                </a:lnTo>
                                <a:lnTo>
                                  <a:pt x="410" y="5"/>
                                </a:lnTo>
                                <a:lnTo>
                                  <a:pt x="407" y="11"/>
                                </a:lnTo>
                                <a:lnTo>
                                  <a:pt x="406" y="13"/>
                                </a:lnTo>
                                <a:lnTo>
                                  <a:pt x="406" y="18"/>
                                </a:lnTo>
                                <a:lnTo>
                                  <a:pt x="406" y="19"/>
                                </a:lnTo>
                                <a:lnTo>
                                  <a:pt x="407" y="22"/>
                                </a:lnTo>
                                <a:lnTo>
                                  <a:pt x="408" y="23"/>
                                </a:lnTo>
                                <a:lnTo>
                                  <a:pt x="410" y="26"/>
                                </a:lnTo>
                                <a:lnTo>
                                  <a:pt x="412" y="28"/>
                                </a:lnTo>
                                <a:lnTo>
                                  <a:pt x="414" y="30"/>
                                </a:lnTo>
                                <a:lnTo>
                                  <a:pt x="423" y="38"/>
                                </a:lnTo>
                                <a:lnTo>
                                  <a:pt x="430" y="43"/>
                                </a:lnTo>
                                <a:lnTo>
                                  <a:pt x="431" y="45"/>
                                </a:lnTo>
                                <a:lnTo>
                                  <a:pt x="432" y="46"/>
                                </a:lnTo>
                                <a:lnTo>
                                  <a:pt x="433" y="47"/>
                                </a:lnTo>
                                <a:lnTo>
                                  <a:pt x="433" y="50"/>
                                </a:lnTo>
                                <a:lnTo>
                                  <a:pt x="432" y="51"/>
                                </a:lnTo>
                                <a:lnTo>
                                  <a:pt x="430" y="53"/>
                                </a:lnTo>
                                <a:lnTo>
                                  <a:pt x="429" y="54"/>
                                </a:lnTo>
                                <a:lnTo>
                                  <a:pt x="425" y="55"/>
                                </a:lnTo>
                                <a:lnTo>
                                  <a:pt x="423" y="56"/>
                                </a:lnTo>
                                <a:lnTo>
                                  <a:pt x="416" y="56"/>
                                </a:lnTo>
                                <a:lnTo>
                                  <a:pt x="410" y="54"/>
                                </a:lnTo>
                                <a:lnTo>
                                  <a:pt x="403" y="52"/>
                                </a:lnTo>
                                <a:lnTo>
                                  <a:pt x="404" y="54"/>
                                </a:lnTo>
                                <a:lnTo>
                                  <a:pt x="404" y="63"/>
                                </a:lnTo>
                                <a:lnTo>
                                  <a:pt x="413" y="65"/>
                                </a:lnTo>
                                <a:lnTo>
                                  <a:pt x="421" y="66"/>
                                </a:lnTo>
                                <a:lnTo>
                                  <a:pt x="426" y="66"/>
                                </a:lnTo>
                                <a:lnTo>
                                  <a:pt x="429" y="65"/>
                                </a:lnTo>
                                <a:lnTo>
                                  <a:pt x="435" y="64"/>
                                </a:lnTo>
                                <a:lnTo>
                                  <a:pt x="438" y="63"/>
                                </a:lnTo>
                                <a:lnTo>
                                  <a:pt x="443" y="60"/>
                                </a:lnTo>
                                <a:lnTo>
                                  <a:pt x="445" y="58"/>
                                </a:lnTo>
                                <a:lnTo>
                                  <a:pt x="448" y="54"/>
                                </a:lnTo>
                                <a:lnTo>
                                  <a:pt x="448" y="51"/>
                                </a:lnTo>
                                <a:close/>
                                <a:moveTo>
                                  <a:pt x="514" y="1"/>
                                </a:moveTo>
                                <a:lnTo>
                                  <a:pt x="486" y="1"/>
                                </a:lnTo>
                                <a:lnTo>
                                  <a:pt x="456" y="1"/>
                                </a:lnTo>
                                <a:lnTo>
                                  <a:pt x="456" y="3"/>
                                </a:lnTo>
                                <a:lnTo>
                                  <a:pt x="455" y="11"/>
                                </a:lnTo>
                                <a:lnTo>
                                  <a:pt x="467" y="11"/>
                                </a:lnTo>
                                <a:lnTo>
                                  <a:pt x="477" y="11"/>
                                </a:lnTo>
                                <a:lnTo>
                                  <a:pt x="476" y="31"/>
                                </a:lnTo>
                                <a:lnTo>
                                  <a:pt x="475" y="51"/>
                                </a:lnTo>
                                <a:lnTo>
                                  <a:pt x="474" y="64"/>
                                </a:lnTo>
                                <a:lnTo>
                                  <a:pt x="481" y="64"/>
                                </a:lnTo>
                                <a:lnTo>
                                  <a:pt x="490" y="64"/>
                                </a:lnTo>
                                <a:lnTo>
                                  <a:pt x="490" y="52"/>
                                </a:lnTo>
                                <a:lnTo>
                                  <a:pt x="491" y="19"/>
                                </a:lnTo>
                                <a:lnTo>
                                  <a:pt x="492" y="11"/>
                                </a:lnTo>
                                <a:lnTo>
                                  <a:pt x="502" y="11"/>
                                </a:lnTo>
                                <a:lnTo>
                                  <a:pt x="507" y="11"/>
                                </a:lnTo>
                                <a:lnTo>
                                  <a:pt x="514" y="11"/>
                                </a:lnTo>
                                <a:lnTo>
                                  <a:pt x="514" y="9"/>
                                </a:lnTo>
                                <a:lnTo>
                                  <a:pt x="5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321" y="837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57"/>
                        <wps:cNvSpPr>
                          <a:spLocks/>
                        </wps:cNvSpPr>
                        <wps:spPr bwMode="auto">
                          <a:xfrm>
                            <a:off x="7271" y="745"/>
                            <a:ext cx="1631" cy="2144"/>
                          </a:xfrm>
                          <a:custGeom>
                            <a:avLst/>
                            <a:gdLst>
                              <a:gd name="T0" fmla="+- 0 8202 7271"/>
                              <a:gd name="T1" fmla="*/ T0 w 1631"/>
                              <a:gd name="T2" fmla="+- 0 2698 746"/>
                              <a:gd name="T3" fmla="*/ 2698 h 2144"/>
                              <a:gd name="T4" fmla="+- 0 7315 7271"/>
                              <a:gd name="T5" fmla="*/ T4 w 1631"/>
                              <a:gd name="T6" fmla="+- 0 2686 746"/>
                              <a:gd name="T7" fmla="*/ 2686 h 2144"/>
                              <a:gd name="T8" fmla="+- 0 7275 7271"/>
                              <a:gd name="T9" fmla="*/ T8 w 1631"/>
                              <a:gd name="T10" fmla="+- 0 2712 746"/>
                              <a:gd name="T11" fmla="*/ 2712 h 2144"/>
                              <a:gd name="T12" fmla="+- 0 7275 7271"/>
                              <a:gd name="T13" fmla="*/ T12 w 1631"/>
                              <a:gd name="T14" fmla="+- 0 2863 746"/>
                              <a:gd name="T15" fmla="*/ 2863 h 2144"/>
                              <a:gd name="T16" fmla="+- 0 7315 7271"/>
                              <a:gd name="T17" fmla="*/ T16 w 1631"/>
                              <a:gd name="T18" fmla="+- 0 2889 746"/>
                              <a:gd name="T19" fmla="*/ 2889 h 2144"/>
                              <a:gd name="T20" fmla="+- 0 8202 7271"/>
                              <a:gd name="T21" fmla="*/ T20 w 1631"/>
                              <a:gd name="T22" fmla="+- 0 2877 746"/>
                              <a:gd name="T23" fmla="*/ 2877 h 2144"/>
                              <a:gd name="T24" fmla="+- 0 8214 7271"/>
                              <a:gd name="T25" fmla="*/ T24 w 1631"/>
                              <a:gd name="T26" fmla="+- 0 2729 746"/>
                              <a:gd name="T27" fmla="*/ 2729 h 2144"/>
                              <a:gd name="T28" fmla="+- 0 8740 7271"/>
                              <a:gd name="T29" fmla="*/ T28 w 1631"/>
                              <a:gd name="T30" fmla="+- 0 755 746"/>
                              <a:gd name="T31" fmla="*/ 755 h 2144"/>
                              <a:gd name="T32" fmla="+- 0 8730 7271"/>
                              <a:gd name="T33" fmla="*/ T32 w 1631"/>
                              <a:gd name="T34" fmla="+- 0 748 746"/>
                              <a:gd name="T35" fmla="*/ 748 h 2144"/>
                              <a:gd name="T36" fmla="+- 0 8729 7271"/>
                              <a:gd name="T37" fmla="*/ T36 w 1631"/>
                              <a:gd name="T38" fmla="+- 0 787 746"/>
                              <a:gd name="T39" fmla="*/ 787 h 2144"/>
                              <a:gd name="T40" fmla="+- 0 8725 7271"/>
                              <a:gd name="T41" fmla="*/ T40 w 1631"/>
                              <a:gd name="T42" fmla="+- 0 797 746"/>
                              <a:gd name="T43" fmla="*/ 797 h 2144"/>
                              <a:gd name="T44" fmla="+- 0 8719 7271"/>
                              <a:gd name="T45" fmla="*/ T44 w 1631"/>
                              <a:gd name="T46" fmla="+- 0 802 746"/>
                              <a:gd name="T47" fmla="*/ 802 h 2144"/>
                              <a:gd name="T48" fmla="+- 0 8712 7271"/>
                              <a:gd name="T49" fmla="*/ T48 w 1631"/>
                              <a:gd name="T50" fmla="+- 0 801 746"/>
                              <a:gd name="T51" fmla="*/ 801 h 2144"/>
                              <a:gd name="T52" fmla="+- 0 8705 7271"/>
                              <a:gd name="T53" fmla="*/ T52 w 1631"/>
                              <a:gd name="T54" fmla="+- 0 791 746"/>
                              <a:gd name="T55" fmla="*/ 791 h 2144"/>
                              <a:gd name="T56" fmla="+- 0 8705 7271"/>
                              <a:gd name="T57" fmla="*/ T56 w 1631"/>
                              <a:gd name="T58" fmla="+- 0 775 746"/>
                              <a:gd name="T59" fmla="*/ 775 h 2144"/>
                              <a:gd name="T60" fmla="+- 0 8707 7271"/>
                              <a:gd name="T61" fmla="*/ T60 w 1631"/>
                              <a:gd name="T62" fmla="+- 0 765 746"/>
                              <a:gd name="T63" fmla="*/ 765 h 2144"/>
                              <a:gd name="T64" fmla="+- 0 8709 7271"/>
                              <a:gd name="T65" fmla="*/ T64 w 1631"/>
                              <a:gd name="T66" fmla="+- 0 761 746"/>
                              <a:gd name="T67" fmla="*/ 761 h 2144"/>
                              <a:gd name="T68" fmla="+- 0 8714 7271"/>
                              <a:gd name="T69" fmla="*/ T68 w 1631"/>
                              <a:gd name="T70" fmla="+- 0 757 746"/>
                              <a:gd name="T71" fmla="*/ 757 h 2144"/>
                              <a:gd name="T72" fmla="+- 0 8717 7271"/>
                              <a:gd name="T73" fmla="*/ T72 w 1631"/>
                              <a:gd name="T74" fmla="+- 0 755 746"/>
                              <a:gd name="T75" fmla="*/ 755 h 2144"/>
                              <a:gd name="T76" fmla="+- 0 8727 7271"/>
                              <a:gd name="T77" fmla="*/ T76 w 1631"/>
                              <a:gd name="T78" fmla="+- 0 759 746"/>
                              <a:gd name="T79" fmla="*/ 759 h 2144"/>
                              <a:gd name="T80" fmla="+- 0 8730 7271"/>
                              <a:gd name="T81" fmla="*/ T80 w 1631"/>
                              <a:gd name="T82" fmla="+- 0 769 746"/>
                              <a:gd name="T83" fmla="*/ 769 h 2144"/>
                              <a:gd name="T84" fmla="+- 0 8729 7271"/>
                              <a:gd name="T85" fmla="*/ T84 w 1631"/>
                              <a:gd name="T86" fmla="+- 0 747 746"/>
                              <a:gd name="T87" fmla="*/ 747 h 2144"/>
                              <a:gd name="T88" fmla="+- 0 8711 7271"/>
                              <a:gd name="T89" fmla="*/ T88 w 1631"/>
                              <a:gd name="T90" fmla="+- 0 747 746"/>
                              <a:gd name="T91" fmla="*/ 747 h 2144"/>
                              <a:gd name="T92" fmla="+- 0 8697 7271"/>
                              <a:gd name="T93" fmla="*/ T92 w 1631"/>
                              <a:gd name="T94" fmla="+- 0 756 746"/>
                              <a:gd name="T95" fmla="*/ 756 h 2144"/>
                              <a:gd name="T96" fmla="+- 0 8691 7271"/>
                              <a:gd name="T97" fmla="*/ T96 w 1631"/>
                              <a:gd name="T98" fmla="+- 0 773 746"/>
                              <a:gd name="T99" fmla="*/ 773 h 2144"/>
                              <a:gd name="T100" fmla="+- 0 8690 7271"/>
                              <a:gd name="T101" fmla="*/ T100 w 1631"/>
                              <a:gd name="T102" fmla="+- 0 790 746"/>
                              <a:gd name="T103" fmla="*/ 790 h 2144"/>
                              <a:gd name="T104" fmla="+- 0 8696 7271"/>
                              <a:gd name="T105" fmla="*/ T104 w 1631"/>
                              <a:gd name="T106" fmla="+- 0 803 746"/>
                              <a:gd name="T107" fmla="*/ 803 h 2144"/>
                              <a:gd name="T108" fmla="+- 0 8707 7271"/>
                              <a:gd name="T109" fmla="*/ T108 w 1631"/>
                              <a:gd name="T110" fmla="+- 0 811 746"/>
                              <a:gd name="T111" fmla="*/ 811 h 2144"/>
                              <a:gd name="T112" fmla="+- 0 8724 7271"/>
                              <a:gd name="T113" fmla="*/ T112 w 1631"/>
                              <a:gd name="T114" fmla="+- 0 811 746"/>
                              <a:gd name="T115" fmla="*/ 811 h 2144"/>
                              <a:gd name="T116" fmla="+- 0 8735 7271"/>
                              <a:gd name="T117" fmla="*/ T116 w 1631"/>
                              <a:gd name="T118" fmla="+- 0 805 746"/>
                              <a:gd name="T119" fmla="*/ 805 h 2144"/>
                              <a:gd name="T120" fmla="+- 0 8741 7271"/>
                              <a:gd name="T121" fmla="*/ T120 w 1631"/>
                              <a:gd name="T122" fmla="+- 0 795 746"/>
                              <a:gd name="T123" fmla="*/ 795 h 2144"/>
                              <a:gd name="T124" fmla="+- 0 8745 7271"/>
                              <a:gd name="T125" fmla="*/ T124 w 1631"/>
                              <a:gd name="T126" fmla="+- 0 769 746"/>
                              <a:gd name="T127" fmla="*/ 769 h 2144"/>
                              <a:gd name="T128" fmla="+- 0 8804 7271"/>
                              <a:gd name="T129" fmla="*/ T128 w 1631"/>
                              <a:gd name="T130" fmla="+- 0 759 746"/>
                              <a:gd name="T131" fmla="*/ 759 h 2144"/>
                              <a:gd name="T132" fmla="+- 0 8773 7271"/>
                              <a:gd name="T133" fmla="*/ T132 w 1631"/>
                              <a:gd name="T134" fmla="+- 0 832 746"/>
                              <a:gd name="T135" fmla="*/ 832 h 2144"/>
                              <a:gd name="T136" fmla="+- 0 8902 7271"/>
                              <a:gd name="T137" fmla="*/ T136 w 1631"/>
                              <a:gd name="T138" fmla="+- 0 747 746"/>
                              <a:gd name="T139" fmla="*/ 747 h 2144"/>
                              <a:gd name="T140" fmla="+- 0 8853 7271"/>
                              <a:gd name="T141" fmla="*/ T140 w 1631"/>
                              <a:gd name="T142" fmla="+- 0 754 746"/>
                              <a:gd name="T143" fmla="*/ 754 h 2144"/>
                              <a:gd name="T144" fmla="+- 0 8868 7271"/>
                              <a:gd name="T145" fmla="*/ T144 w 1631"/>
                              <a:gd name="T146" fmla="+- 0 757 746"/>
                              <a:gd name="T147" fmla="*/ 757 h 2144"/>
                              <a:gd name="T148" fmla="+- 0 8881 7271"/>
                              <a:gd name="T149" fmla="*/ T148 w 1631"/>
                              <a:gd name="T150" fmla="+- 0 762 746"/>
                              <a:gd name="T151" fmla="*/ 762 h 2144"/>
                              <a:gd name="T152" fmla="+- 0 8867 7271"/>
                              <a:gd name="T153" fmla="*/ T152 w 1631"/>
                              <a:gd name="T154" fmla="+- 0 810 746"/>
                              <a:gd name="T155" fmla="*/ 810 h 2144"/>
                              <a:gd name="T156" fmla="+- 0 8873 7271"/>
                              <a:gd name="T157" fmla="*/ T156 w 1631"/>
                              <a:gd name="T158" fmla="+- 0 810 746"/>
                              <a:gd name="T159" fmla="*/ 810 h 2144"/>
                              <a:gd name="T160" fmla="+- 0 8893 7271"/>
                              <a:gd name="T161" fmla="*/ T160 w 1631"/>
                              <a:gd name="T162" fmla="+- 0 772 746"/>
                              <a:gd name="T163" fmla="*/ 772 h 2144"/>
                              <a:gd name="T164" fmla="+- 0 8901 7271"/>
                              <a:gd name="T165" fmla="*/ T164 w 1631"/>
                              <a:gd name="T166" fmla="+- 0 757 746"/>
                              <a:gd name="T167" fmla="*/ 757 h 2144"/>
                              <a:gd name="T168" fmla="+- 0 8902 7271"/>
                              <a:gd name="T169" fmla="*/ T168 w 1631"/>
                              <a:gd name="T170" fmla="+- 0 750 746"/>
                              <a:gd name="T171" fmla="*/ 750 h 2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31" h="2144">
                                <a:moveTo>
                                  <a:pt x="943" y="1983"/>
                                </a:moveTo>
                                <a:lnTo>
                                  <a:pt x="940" y="1966"/>
                                </a:lnTo>
                                <a:lnTo>
                                  <a:pt x="931" y="1952"/>
                                </a:lnTo>
                                <a:lnTo>
                                  <a:pt x="917" y="1943"/>
                                </a:lnTo>
                                <a:lnTo>
                                  <a:pt x="900" y="1940"/>
                                </a:lnTo>
                                <a:lnTo>
                                  <a:pt x="44" y="1940"/>
                                </a:lnTo>
                                <a:lnTo>
                                  <a:pt x="27" y="1943"/>
                                </a:lnTo>
                                <a:lnTo>
                                  <a:pt x="13" y="1952"/>
                                </a:lnTo>
                                <a:lnTo>
                                  <a:pt x="4" y="1966"/>
                                </a:lnTo>
                                <a:lnTo>
                                  <a:pt x="0" y="1983"/>
                                </a:lnTo>
                                <a:lnTo>
                                  <a:pt x="0" y="2100"/>
                                </a:lnTo>
                                <a:lnTo>
                                  <a:pt x="4" y="2117"/>
                                </a:lnTo>
                                <a:lnTo>
                                  <a:pt x="13" y="2131"/>
                                </a:lnTo>
                                <a:lnTo>
                                  <a:pt x="27" y="2140"/>
                                </a:lnTo>
                                <a:lnTo>
                                  <a:pt x="44" y="2143"/>
                                </a:lnTo>
                                <a:lnTo>
                                  <a:pt x="900" y="2143"/>
                                </a:lnTo>
                                <a:lnTo>
                                  <a:pt x="917" y="2140"/>
                                </a:lnTo>
                                <a:lnTo>
                                  <a:pt x="931" y="2131"/>
                                </a:lnTo>
                                <a:lnTo>
                                  <a:pt x="940" y="2117"/>
                                </a:lnTo>
                                <a:lnTo>
                                  <a:pt x="943" y="2100"/>
                                </a:lnTo>
                                <a:lnTo>
                                  <a:pt x="943" y="1983"/>
                                </a:lnTo>
                                <a:close/>
                                <a:moveTo>
                                  <a:pt x="1474" y="23"/>
                                </a:moveTo>
                                <a:lnTo>
                                  <a:pt x="1473" y="18"/>
                                </a:lnTo>
                                <a:lnTo>
                                  <a:pt x="1469" y="9"/>
                                </a:lnTo>
                                <a:lnTo>
                                  <a:pt x="1468" y="8"/>
                                </a:lnTo>
                                <a:lnTo>
                                  <a:pt x="1465" y="5"/>
                                </a:lnTo>
                                <a:lnTo>
                                  <a:pt x="1459" y="2"/>
                                </a:lnTo>
                                <a:lnTo>
                                  <a:pt x="1459" y="34"/>
                                </a:lnTo>
                                <a:lnTo>
                                  <a:pt x="1459" y="35"/>
                                </a:lnTo>
                                <a:lnTo>
                                  <a:pt x="1458" y="41"/>
                                </a:lnTo>
                                <a:lnTo>
                                  <a:pt x="1457" y="44"/>
                                </a:lnTo>
                                <a:lnTo>
                                  <a:pt x="1455" y="49"/>
                                </a:lnTo>
                                <a:lnTo>
                                  <a:pt x="1454" y="51"/>
                                </a:lnTo>
                                <a:lnTo>
                                  <a:pt x="1452" y="54"/>
                                </a:lnTo>
                                <a:lnTo>
                                  <a:pt x="1450" y="55"/>
                                </a:lnTo>
                                <a:lnTo>
                                  <a:pt x="1448" y="56"/>
                                </a:lnTo>
                                <a:lnTo>
                                  <a:pt x="1446" y="56"/>
                                </a:lnTo>
                                <a:lnTo>
                                  <a:pt x="1443" y="56"/>
                                </a:lnTo>
                                <a:lnTo>
                                  <a:pt x="1441" y="55"/>
                                </a:lnTo>
                                <a:lnTo>
                                  <a:pt x="1437" y="52"/>
                                </a:lnTo>
                                <a:lnTo>
                                  <a:pt x="1436" y="50"/>
                                </a:lnTo>
                                <a:lnTo>
                                  <a:pt x="1434" y="45"/>
                                </a:lnTo>
                                <a:lnTo>
                                  <a:pt x="1433" y="41"/>
                                </a:lnTo>
                                <a:lnTo>
                                  <a:pt x="1433" y="31"/>
                                </a:lnTo>
                                <a:lnTo>
                                  <a:pt x="1434" y="29"/>
                                </a:lnTo>
                                <a:lnTo>
                                  <a:pt x="1434" y="26"/>
                                </a:lnTo>
                                <a:lnTo>
                                  <a:pt x="1435" y="23"/>
                                </a:lnTo>
                                <a:lnTo>
                                  <a:pt x="1436" y="19"/>
                                </a:lnTo>
                                <a:lnTo>
                                  <a:pt x="1437" y="18"/>
                                </a:lnTo>
                                <a:lnTo>
                                  <a:pt x="1437" y="16"/>
                                </a:lnTo>
                                <a:lnTo>
                                  <a:pt x="1438" y="15"/>
                                </a:lnTo>
                                <a:lnTo>
                                  <a:pt x="1439" y="13"/>
                                </a:lnTo>
                                <a:lnTo>
                                  <a:pt x="1441" y="11"/>
                                </a:lnTo>
                                <a:lnTo>
                                  <a:pt x="1443" y="11"/>
                                </a:lnTo>
                                <a:lnTo>
                                  <a:pt x="1444" y="10"/>
                                </a:lnTo>
                                <a:lnTo>
                                  <a:pt x="1445" y="10"/>
                                </a:lnTo>
                                <a:lnTo>
                                  <a:pt x="1446" y="9"/>
                                </a:lnTo>
                                <a:lnTo>
                                  <a:pt x="1450" y="9"/>
                                </a:lnTo>
                                <a:lnTo>
                                  <a:pt x="1452" y="10"/>
                                </a:lnTo>
                                <a:lnTo>
                                  <a:pt x="1456" y="13"/>
                                </a:lnTo>
                                <a:lnTo>
                                  <a:pt x="1457" y="15"/>
                                </a:lnTo>
                                <a:lnTo>
                                  <a:pt x="1459" y="21"/>
                                </a:lnTo>
                                <a:lnTo>
                                  <a:pt x="1459" y="23"/>
                                </a:lnTo>
                                <a:lnTo>
                                  <a:pt x="1459" y="34"/>
                                </a:lnTo>
                                <a:lnTo>
                                  <a:pt x="1459" y="2"/>
                                </a:lnTo>
                                <a:lnTo>
                                  <a:pt x="1458" y="1"/>
                                </a:lnTo>
                                <a:lnTo>
                                  <a:pt x="1453" y="0"/>
                                </a:lnTo>
                                <a:lnTo>
                                  <a:pt x="1444" y="0"/>
                                </a:lnTo>
                                <a:lnTo>
                                  <a:pt x="1440" y="1"/>
                                </a:lnTo>
                                <a:lnTo>
                                  <a:pt x="1432" y="4"/>
                                </a:lnTo>
                                <a:lnTo>
                                  <a:pt x="1429" y="6"/>
                                </a:lnTo>
                                <a:lnTo>
                                  <a:pt x="1426" y="10"/>
                                </a:lnTo>
                                <a:lnTo>
                                  <a:pt x="1424" y="13"/>
                                </a:lnTo>
                                <a:lnTo>
                                  <a:pt x="1422" y="17"/>
                                </a:lnTo>
                                <a:lnTo>
                                  <a:pt x="1420" y="27"/>
                                </a:lnTo>
                                <a:lnTo>
                                  <a:pt x="1419" y="31"/>
                                </a:lnTo>
                                <a:lnTo>
                                  <a:pt x="1419" y="41"/>
                                </a:lnTo>
                                <a:lnTo>
                                  <a:pt x="1419" y="44"/>
                                </a:lnTo>
                                <a:lnTo>
                                  <a:pt x="1421" y="51"/>
                                </a:lnTo>
                                <a:lnTo>
                                  <a:pt x="1423" y="54"/>
                                </a:lnTo>
                                <a:lnTo>
                                  <a:pt x="1425" y="57"/>
                                </a:lnTo>
                                <a:lnTo>
                                  <a:pt x="1427" y="60"/>
                                </a:lnTo>
                                <a:lnTo>
                                  <a:pt x="1430" y="62"/>
                                </a:lnTo>
                                <a:lnTo>
                                  <a:pt x="1436" y="65"/>
                                </a:lnTo>
                                <a:lnTo>
                                  <a:pt x="1440" y="66"/>
                                </a:lnTo>
                                <a:lnTo>
                                  <a:pt x="1449" y="66"/>
                                </a:lnTo>
                                <a:lnTo>
                                  <a:pt x="1453" y="65"/>
                                </a:lnTo>
                                <a:lnTo>
                                  <a:pt x="1457" y="63"/>
                                </a:lnTo>
                                <a:lnTo>
                                  <a:pt x="1461" y="61"/>
                                </a:lnTo>
                                <a:lnTo>
                                  <a:pt x="1464" y="59"/>
                                </a:lnTo>
                                <a:lnTo>
                                  <a:pt x="1466" y="56"/>
                                </a:lnTo>
                                <a:lnTo>
                                  <a:pt x="1469" y="53"/>
                                </a:lnTo>
                                <a:lnTo>
                                  <a:pt x="1470" y="49"/>
                                </a:lnTo>
                                <a:lnTo>
                                  <a:pt x="1473" y="39"/>
                                </a:lnTo>
                                <a:lnTo>
                                  <a:pt x="1474" y="35"/>
                                </a:lnTo>
                                <a:lnTo>
                                  <a:pt x="1474" y="23"/>
                                </a:lnTo>
                                <a:close/>
                                <a:moveTo>
                                  <a:pt x="1548" y="1"/>
                                </a:moveTo>
                                <a:lnTo>
                                  <a:pt x="1539" y="1"/>
                                </a:lnTo>
                                <a:lnTo>
                                  <a:pt x="1533" y="13"/>
                                </a:lnTo>
                                <a:lnTo>
                                  <a:pt x="1510" y="54"/>
                                </a:lnTo>
                                <a:lnTo>
                                  <a:pt x="1492" y="86"/>
                                </a:lnTo>
                                <a:lnTo>
                                  <a:pt x="1502" y="86"/>
                                </a:lnTo>
                                <a:lnTo>
                                  <a:pt x="1507" y="76"/>
                                </a:lnTo>
                                <a:lnTo>
                                  <a:pt x="1548" y="1"/>
                                </a:lnTo>
                                <a:close/>
                                <a:moveTo>
                                  <a:pt x="1631" y="1"/>
                                </a:moveTo>
                                <a:lnTo>
                                  <a:pt x="1582" y="1"/>
                                </a:lnTo>
                                <a:lnTo>
                                  <a:pt x="1582" y="4"/>
                                </a:lnTo>
                                <a:lnTo>
                                  <a:pt x="1582" y="8"/>
                                </a:lnTo>
                                <a:lnTo>
                                  <a:pt x="1582" y="11"/>
                                </a:lnTo>
                                <a:lnTo>
                                  <a:pt x="1589" y="11"/>
                                </a:lnTo>
                                <a:lnTo>
                                  <a:pt x="1597" y="11"/>
                                </a:lnTo>
                                <a:lnTo>
                                  <a:pt x="1608" y="11"/>
                                </a:lnTo>
                                <a:lnTo>
                                  <a:pt x="1613" y="11"/>
                                </a:lnTo>
                                <a:lnTo>
                                  <a:pt x="1610" y="16"/>
                                </a:lnTo>
                                <a:lnTo>
                                  <a:pt x="1596" y="43"/>
                                </a:lnTo>
                                <a:lnTo>
                                  <a:pt x="1584" y="64"/>
                                </a:lnTo>
                                <a:lnTo>
                                  <a:pt x="1596" y="64"/>
                                </a:lnTo>
                                <a:lnTo>
                                  <a:pt x="1598" y="64"/>
                                </a:lnTo>
                                <a:lnTo>
                                  <a:pt x="1602" y="64"/>
                                </a:lnTo>
                                <a:lnTo>
                                  <a:pt x="1605" y="58"/>
                                </a:lnTo>
                                <a:lnTo>
                                  <a:pt x="1608" y="52"/>
                                </a:lnTo>
                                <a:lnTo>
                                  <a:pt x="1622" y="26"/>
                                </a:lnTo>
                                <a:lnTo>
                                  <a:pt x="1626" y="19"/>
                                </a:lnTo>
                                <a:lnTo>
                                  <a:pt x="1629" y="13"/>
                                </a:lnTo>
                                <a:lnTo>
                                  <a:pt x="1630" y="11"/>
                                </a:lnTo>
                                <a:lnTo>
                                  <a:pt x="1630" y="8"/>
                                </a:lnTo>
                                <a:lnTo>
                                  <a:pt x="1631" y="4"/>
                                </a:lnTo>
                                <a:lnTo>
                                  <a:pt x="163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6"/>
                        <wps:cNvSpPr>
                          <a:spLocks/>
                        </wps:cNvSpPr>
                        <wps:spPr bwMode="auto">
                          <a:xfrm>
                            <a:off x="7271" y="2685"/>
                            <a:ext cx="943" cy="204"/>
                          </a:xfrm>
                          <a:custGeom>
                            <a:avLst/>
                            <a:gdLst>
                              <a:gd name="T0" fmla="+- 0 8171 7271"/>
                              <a:gd name="T1" fmla="*/ T0 w 943"/>
                              <a:gd name="T2" fmla="+- 0 2686 2686"/>
                              <a:gd name="T3" fmla="*/ 2686 h 204"/>
                              <a:gd name="T4" fmla="+- 0 7315 7271"/>
                              <a:gd name="T5" fmla="*/ T4 w 943"/>
                              <a:gd name="T6" fmla="+- 0 2686 2686"/>
                              <a:gd name="T7" fmla="*/ 2686 h 204"/>
                              <a:gd name="T8" fmla="+- 0 7298 7271"/>
                              <a:gd name="T9" fmla="*/ T8 w 943"/>
                              <a:gd name="T10" fmla="+- 0 2689 2686"/>
                              <a:gd name="T11" fmla="*/ 2689 h 204"/>
                              <a:gd name="T12" fmla="+- 0 7284 7271"/>
                              <a:gd name="T13" fmla="*/ T12 w 943"/>
                              <a:gd name="T14" fmla="+- 0 2698 2686"/>
                              <a:gd name="T15" fmla="*/ 2698 h 204"/>
                              <a:gd name="T16" fmla="+- 0 7275 7271"/>
                              <a:gd name="T17" fmla="*/ T16 w 943"/>
                              <a:gd name="T18" fmla="+- 0 2712 2686"/>
                              <a:gd name="T19" fmla="*/ 2712 h 204"/>
                              <a:gd name="T20" fmla="+- 0 7271 7271"/>
                              <a:gd name="T21" fmla="*/ T20 w 943"/>
                              <a:gd name="T22" fmla="+- 0 2729 2686"/>
                              <a:gd name="T23" fmla="*/ 2729 h 204"/>
                              <a:gd name="T24" fmla="+- 0 7271 7271"/>
                              <a:gd name="T25" fmla="*/ T24 w 943"/>
                              <a:gd name="T26" fmla="+- 0 2846 2686"/>
                              <a:gd name="T27" fmla="*/ 2846 h 204"/>
                              <a:gd name="T28" fmla="+- 0 7275 7271"/>
                              <a:gd name="T29" fmla="*/ T28 w 943"/>
                              <a:gd name="T30" fmla="+- 0 2863 2686"/>
                              <a:gd name="T31" fmla="*/ 2863 h 204"/>
                              <a:gd name="T32" fmla="+- 0 7284 7271"/>
                              <a:gd name="T33" fmla="*/ T32 w 943"/>
                              <a:gd name="T34" fmla="+- 0 2877 2686"/>
                              <a:gd name="T35" fmla="*/ 2877 h 204"/>
                              <a:gd name="T36" fmla="+- 0 7298 7271"/>
                              <a:gd name="T37" fmla="*/ T36 w 943"/>
                              <a:gd name="T38" fmla="+- 0 2886 2686"/>
                              <a:gd name="T39" fmla="*/ 2886 h 204"/>
                              <a:gd name="T40" fmla="+- 0 7315 7271"/>
                              <a:gd name="T41" fmla="*/ T40 w 943"/>
                              <a:gd name="T42" fmla="+- 0 2889 2686"/>
                              <a:gd name="T43" fmla="*/ 2889 h 204"/>
                              <a:gd name="T44" fmla="+- 0 8171 7271"/>
                              <a:gd name="T45" fmla="*/ T44 w 943"/>
                              <a:gd name="T46" fmla="+- 0 2889 2686"/>
                              <a:gd name="T47" fmla="*/ 2889 h 204"/>
                              <a:gd name="T48" fmla="+- 0 8188 7271"/>
                              <a:gd name="T49" fmla="*/ T48 w 943"/>
                              <a:gd name="T50" fmla="+- 0 2886 2686"/>
                              <a:gd name="T51" fmla="*/ 2886 h 204"/>
                              <a:gd name="T52" fmla="+- 0 8202 7271"/>
                              <a:gd name="T53" fmla="*/ T52 w 943"/>
                              <a:gd name="T54" fmla="+- 0 2877 2686"/>
                              <a:gd name="T55" fmla="*/ 2877 h 204"/>
                              <a:gd name="T56" fmla="+- 0 8211 7271"/>
                              <a:gd name="T57" fmla="*/ T56 w 943"/>
                              <a:gd name="T58" fmla="+- 0 2863 2686"/>
                              <a:gd name="T59" fmla="*/ 2863 h 204"/>
                              <a:gd name="T60" fmla="+- 0 8214 7271"/>
                              <a:gd name="T61" fmla="*/ T60 w 943"/>
                              <a:gd name="T62" fmla="+- 0 2846 2686"/>
                              <a:gd name="T63" fmla="*/ 2846 h 204"/>
                              <a:gd name="T64" fmla="+- 0 8214 7271"/>
                              <a:gd name="T65" fmla="*/ T64 w 943"/>
                              <a:gd name="T66" fmla="+- 0 2729 2686"/>
                              <a:gd name="T67" fmla="*/ 2729 h 204"/>
                              <a:gd name="T68" fmla="+- 0 8211 7271"/>
                              <a:gd name="T69" fmla="*/ T68 w 943"/>
                              <a:gd name="T70" fmla="+- 0 2712 2686"/>
                              <a:gd name="T71" fmla="*/ 2712 h 204"/>
                              <a:gd name="T72" fmla="+- 0 8202 7271"/>
                              <a:gd name="T73" fmla="*/ T72 w 943"/>
                              <a:gd name="T74" fmla="+- 0 2698 2686"/>
                              <a:gd name="T75" fmla="*/ 2698 h 204"/>
                              <a:gd name="T76" fmla="+- 0 8188 7271"/>
                              <a:gd name="T77" fmla="*/ T76 w 943"/>
                              <a:gd name="T78" fmla="+- 0 2689 2686"/>
                              <a:gd name="T79" fmla="*/ 2689 h 204"/>
                              <a:gd name="T80" fmla="+- 0 8171 7271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4" y="177"/>
                                </a:lnTo>
                                <a:lnTo>
                                  <a:pt x="13" y="191"/>
                                </a:lnTo>
                                <a:lnTo>
                                  <a:pt x="27" y="200"/>
                                </a:lnTo>
                                <a:lnTo>
                                  <a:pt x="44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1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1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5"/>
                        <wps:cNvSpPr>
                          <a:spLocks/>
                        </wps:cNvSpPr>
                        <wps:spPr bwMode="auto">
                          <a:xfrm>
                            <a:off x="7271" y="2685"/>
                            <a:ext cx="943" cy="204"/>
                          </a:xfrm>
                          <a:custGeom>
                            <a:avLst/>
                            <a:gdLst>
                              <a:gd name="T0" fmla="+- 0 8171 7271"/>
                              <a:gd name="T1" fmla="*/ T0 w 943"/>
                              <a:gd name="T2" fmla="+- 0 2686 2686"/>
                              <a:gd name="T3" fmla="*/ 2686 h 204"/>
                              <a:gd name="T4" fmla="+- 0 7315 7271"/>
                              <a:gd name="T5" fmla="*/ T4 w 943"/>
                              <a:gd name="T6" fmla="+- 0 2686 2686"/>
                              <a:gd name="T7" fmla="*/ 2686 h 204"/>
                              <a:gd name="T8" fmla="+- 0 7298 7271"/>
                              <a:gd name="T9" fmla="*/ T8 w 943"/>
                              <a:gd name="T10" fmla="+- 0 2689 2686"/>
                              <a:gd name="T11" fmla="*/ 2689 h 204"/>
                              <a:gd name="T12" fmla="+- 0 7284 7271"/>
                              <a:gd name="T13" fmla="*/ T12 w 943"/>
                              <a:gd name="T14" fmla="+- 0 2698 2686"/>
                              <a:gd name="T15" fmla="*/ 2698 h 204"/>
                              <a:gd name="T16" fmla="+- 0 7275 7271"/>
                              <a:gd name="T17" fmla="*/ T16 w 943"/>
                              <a:gd name="T18" fmla="+- 0 2712 2686"/>
                              <a:gd name="T19" fmla="*/ 2712 h 204"/>
                              <a:gd name="T20" fmla="+- 0 7271 7271"/>
                              <a:gd name="T21" fmla="*/ T20 w 943"/>
                              <a:gd name="T22" fmla="+- 0 2729 2686"/>
                              <a:gd name="T23" fmla="*/ 2729 h 204"/>
                              <a:gd name="T24" fmla="+- 0 7271 7271"/>
                              <a:gd name="T25" fmla="*/ T24 w 943"/>
                              <a:gd name="T26" fmla="+- 0 2846 2686"/>
                              <a:gd name="T27" fmla="*/ 2846 h 204"/>
                              <a:gd name="T28" fmla="+- 0 7275 7271"/>
                              <a:gd name="T29" fmla="*/ T28 w 943"/>
                              <a:gd name="T30" fmla="+- 0 2863 2686"/>
                              <a:gd name="T31" fmla="*/ 2863 h 204"/>
                              <a:gd name="T32" fmla="+- 0 7284 7271"/>
                              <a:gd name="T33" fmla="*/ T32 w 943"/>
                              <a:gd name="T34" fmla="+- 0 2877 2686"/>
                              <a:gd name="T35" fmla="*/ 2877 h 204"/>
                              <a:gd name="T36" fmla="+- 0 7298 7271"/>
                              <a:gd name="T37" fmla="*/ T36 w 943"/>
                              <a:gd name="T38" fmla="+- 0 2886 2686"/>
                              <a:gd name="T39" fmla="*/ 2886 h 204"/>
                              <a:gd name="T40" fmla="+- 0 7315 7271"/>
                              <a:gd name="T41" fmla="*/ T40 w 943"/>
                              <a:gd name="T42" fmla="+- 0 2889 2686"/>
                              <a:gd name="T43" fmla="*/ 2889 h 204"/>
                              <a:gd name="T44" fmla="+- 0 8171 7271"/>
                              <a:gd name="T45" fmla="*/ T44 w 943"/>
                              <a:gd name="T46" fmla="+- 0 2889 2686"/>
                              <a:gd name="T47" fmla="*/ 2889 h 204"/>
                              <a:gd name="T48" fmla="+- 0 8188 7271"/>
                              <a:gd name="T49" fmla="*/ T48 w 943"/>
                              <a:gd name="T50" fmla="+- 0 2886 2686"/>
                              <a:gd name="T51" fmla="*/ 2886 h 204"/>
                              <a:gd name="T52" fmla="+- 0 8202 7271"/>
                              <a:gd name="T53" fmla="*/ T52 w 943"/>
                              <a:gd name="T54" fmla="+- 0 2877 2686"/>
                              <a:gd name="T55" fmla="*/ 2877 h 204"/>
                              <a:gd name="T56" fmla="+- 0 8211 7271"/>
                              <a:gd name="T57" fmla="*/ T56 w 943"/>
                              <a:gd name="T58" fmla="+- 0 2863 2686"/>
                              <a:gd name="T59" fmla="*/ 2863 h 204"/>
                              <a:gd name="T60" fmla="+- 0 8214 7271"/>
                              <a:gd name="T61" fmla="*/ T60 w 943"/>
                              <a:gd name="T62" fmla="+- 0 2846 2686"/>
                              <a:gd name="T63" fmla="*/ 2846 h 204"/>
                              <a:gd name="T64" fmla="+- 0 8214 7271"/>
                              <a:gd name="T65" fmla="*/ T64 w 943"/>
                              <a:gd name="T66" fmla="+- 0 2729 2686"/>
                              <a:gd name="T67" fmla="*/ 2729 h 204"/>
                              <a:gd name="T68" fmla="+- 0 8211 7271"/>
                              <a:gd name="T69" fmla="*/ T68 w 943"/>
                              <a:gd name="T70" fmla="+- 0 2712 2686"/>
                              <a:gd name="T71" fmla="*/ 2712 h 204"/>
                              <a:gd name="T72" fmla="+- 0 8202 7271"/>
                              <a:gd name="T73" fmla="*/ T72 w 943"/>
                              <a:gd name="T74" fmla="+- 0 2698 2686"/>
                              <a:gd name="T75" fmla="*/ 2698 h 204"/>
                              <a:gd name="T76" fmla="+- 0 8188 7271"/>
                              <a:gd name="T77" fmla="*/ T76 w 943"/>
                              <a:gd name="T78" fmla="+- 0 2689 2686"/>
                              <a:gd name="T79" fmla="*/ 2689 h 204"/>
                              <a:gd name="T80" fmla="+- 0 8171 7271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4" y="177"/>
                                </a:lnTo>
                                <a:lnTo>
                                  <a:pt x="13" y="191"/>
                                </a:lnTo>
                                <a:lnTo>
                                  <a:pt x="27" y="200"/>
                                </a:lnTo>
                                <a:lnTo>
                                  <a:pt x="44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1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1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4"/>
                        <wps:cNvSpPr>
                          <a:spLocks/>
                        </wps:cNvSpPr>
                        <wps:spPr bwMode="auto">
                          <a:xfrm>
                            <a:off x="7311" y="2757"/>
                            <a:ext cx="862" cy="59"/>
                          </a:xfrm>
                          <a:custGeom>
                            <a:avLst/>
                            <a:gdLst>
                              <a:gd name="T0" fmla="+- 0 7385 7312"/>
                              <a:gd name="T1" fmla="*/ T0 w 862"/>
                              <a:gd name="T2" fmla="+- 0 2758 2758"/>
                              <a:gd name="T3" fmla="*/ 2758 h 59"/>
                              <a:gd name="T4" fmla="+- 0 7326 7312"/>
                              <a:gd name="T5" fmla="*/ T4 w 862"/>
                              <a:gd name="T6" fmla="+- 0 2816 2758"/>
                              <a:gd name="T7" fmla="*/ 2816 h 59"/>
                              <a:gd name="T8" fmla="+- 0 7380 7312"/>
                              <a:gd name="T9" fmla="*/ T8 w 862"/>
                              <a:gd name="T10" fmla="+- 0 2773 2758"/>
                              <a:gd name="T11" fmla="*/ 2773 h 59"/>
                              <a:gd name="T12" fmla="+- 0 7352 7312"/>
                              <a:gd name="T13" fmla="*/ T12 w 862"/>
                              <a:gd name="T14" fmla="+- 0 2787 2758"/>
                              <a:gd name="T15" fmla="*/ 2787 h 59"/>
                              <a:gd name="T16" fmla="+- 0 7365 7312"/>
                              <a:gd name="T17" fmla="*/ T16 w 862"/>
                              <a:gd name="T18" fmla="+- 0 2816 2758"/>
                              <a:gd name="T19" fmla="*/ 2816 h 59"/>
                              <a:gd name="T20" fmla="+- 0 7384 7312"/>
                              <a:gd name="T21" fmla="*/ T20 w 862"/>
                              <a:gd name="T22" fmla="+- 0 2796 2758"/>
                              <a:gd name="T23" fmla="*/ 2796 h 59"/>
                              <a:gd name="T24" fmla="+- 0 7395 7312"/>
                              <a:gd name="T25" fmla="*/ T24 w 862"/>
                              <a:gd name="T26" fmla="+- 0 2770 2758"/>
                              <a:gd name="T27" fmla="*/ 2770 h 59"/>
                              <a:gd name="T28" fmla="+- 0 7409 7312"/>
                              <a:gd name="T29" fmla="*/ T28 w 862"/>
                              <a:gd name="T30" fmla="+- 0 2758 2758"/>
                              <a:gd name="T31" fmla="*/ 2758 h 59"/>
                              <a:gd name="T32" fmla="+- 0 7458 7312"/>
                              <a:gd name="T33" fmla="*/ T32 w 862"/>
                              <a:gd name="T34" fmla="+- 0 2803 2758"/>
                              <a:gd name="T35" fmla="*/ 2803 h 59"/>
                              <a:gd name="T36" fmla="+- 0 7453 7312"/>
                              <a:gd name="T37" fmla="*/ T36 w 862"/>
                              <a:gd name="T38" fmla="+- 0 2793 2758"/>
                              <a:gd name="T39" fmla="*/ 2793 h 59"/>
                              <a:gd name="T40" fmla="+- 0 7413 7312"/>
                              <a:gd name="T41" fmla="*/ T40 w 862"/>
                              <a:gd name="T42" fmla="+- 0 2789 2758"/>
                              <a:gd name="T43" fmla="*/ 2789 h 59"/>
                              <a:gd name="T44" fmla="+- 0 7472 7312"/>
                              <a:gd name="T45" fmla="*/ T44 w 862"/>
                              <a:gd name="T46" fmla="+- 0 2758 2758"/>
                              <a:gd name="T47" fmla="*/ 2758 h 59"/>
                              <a:gd name="T48" fmla="+- 0 7536 7312"/>
                              <a:gd name="T49" fmla="*/ T48 w 862"/>
                              <a:gd name="T50" fmla="+- 0 2758 2758"/>
                              <a:gd name="T51" fmla="*/ 2758 h 59"/>
                              <a:gd name="T52" fmla="+- 0 7481 7312"/>
                              <a:gd name="T53" fmla="*/ T52 w 862"/>
                              <a:gd name="T54" fmla="+- 0 2763 2758"/>
                              <a:gd name="T55" fmla="*/ 2763 h 59"/>
                              <a:gd name="T56" fmla="+- 0 7466 7312"/>
                              <a:gd name="T57" fmla="*/ T56 w 862"/>
                              <a:gd name="T58" fmla="+- 0 2811 2758"/>
                              <a:gd name="T59" fmla="*/ 2811 h 59"/>
                              <a:gd name="T60" fmla="+- 0 7518 7312"/>
                              <a:gd name="T61" fmla="*/ T60 w 862"/>
                              <a:gd name="T62" fmla="+- 0 2816 2758"/>
                              <a:gd name="T63" fmla="*/ 2816 h 59"/>
                              <a:gd name="T64" fmla="+- 0 7536 7312"/>
                              <a:gd name="T65" fmla="*/ T64 w 862"/>
                              <a:gd name="T66" fmla="+- 0 2804 2758"/>
                              <a:gd name="T67" fmla="*/ 2804 h 59"/>
                              <a:gd name="T68" fmla="+- 0 7522 7312"/>
                              <a:gd name="T69" fmla="*/ T68 w 862"/>
                              <a:gd name="T70" fmla="+- 0 2801 2758"/>
                              <a:gd name="T71" fmla="*/ 2801 h 59"/>
                              <a:gd name="T72" fmla="+- 0 7482 7312"/>
                              <a:gd name="T73" fmla="*/ T72 w 862"/>
                              <a:gd name="T74" fmla="+- 0 2801 2758"/>
                              <a:gd name="T75" fmla="*/ 2801 h 59"/>
                              <a:gd name="T76" fmla="+- 0 7530 7312"/>
                              <a:gd name="T77" fmla="*/ T76 w 862"/>
                              <a:gd name="T78" fmla="+- 0 2770 2758"/>
                              <a:gd name="T79" fmla="*/ 2770 h 59"/>
                              <a:gd name="T80" fmla="+- 0 7544 7312"/>
                              <a:gd name="T81" fmla="*/ T80 w 862"/>
                              <a:gd name="T82" fmla="+- 0 2780 2758"/>
                              <a:gd name="T83" fmla="*/ 2780 h 59"/>
                              <a:gd name="T84" fmla="+- 0 7624 7312"/>
                              <a:gd name="T85" fmla="*/ T84 w 862"/>
                              <a:gd name="T86" fmla="+- 0 2758 2758"/>
                              <a:gd name="T87" fmla="*/ 2758 h 59"/>
                              <a:gd name="T88" fmla="+- 0 7597 7312"/>
                              <a:gd name="T89" fmla="*/ T88 w 862"/>
                              <a:gd name="T90" fmla="+- 0 2816 2758"/>
                              <a:gd name="T91" fmla="*/ 2816 h 59"/>
                              <a:gd name="T92" fmla="+- 0 7563 7312"/>
                              <a:gd name="T93" fmla="*/ T92 w 862"/>
                              <a:gd name="T94" fmla="+- 0 2793 2758"/>
                              <a:gd name="T95" fmla="*/ 2793 h 59"/>
                              <a:gd name="T96" fmla="+- 0 7572 7312"/>
                              <a:gd name="T97" fmla="*/ T96 w 862"/>
                              <a:gd name="T98" fmla="+- 0 2781 2758"/>
                              <a:gd name="T99" fmla="*/ 2781 h 59"/>
                              <a:gd name="T100" fmla="+- 0 7620 7312"/>
                              <a:gd name="T101" fmla="*/ T100 w 862"/>
                              <a:gd name="T102" fmla="+- 0 2770 2758"/>
                              <a:gd name="T103" fmla="*/ 2770 h 59"/>
                              <a:gd name="T104" fmla="+- 0 7638 7312"/>
                              <a:gd name="T105" fmla="*/ T104 w 862"/>
                              <a:gd name="T106" fmla="+- 0 2758 2758"/>
                              <a:gd name="T107" fmla="*/ 2758 h 59"/>
                              <a:gd name="T108" fmla="+- 0 7641 7312"/>
                              <a:gd name="T109" fmla="*/ T108 w 862"/>
                              <a:gd name="T110" fmla="+- 0 2803 2758"/>
                              <a:gd name="T111" fmla="*/ 2803 h 59"/>
                              <a:gd name="T112" fmla="+- 0 7669 7312"/>
                              <a:gd name="T113" fmla="*/ T112 w 862"/>
                              <a:gd name="T114" fmla="+- 0 2816 2758"/>
                              <a:gd name="T115" fmla="*/ 2816 h 59"/>
                              <a:gd name="T116" fmla="+- 0 7666 7312"/>
                              <a:gd name="T117" fmla="*/ T116 w 862"/>
                              <a:gd name="T118" fmla="+- 0 2770 2758"/>
                              <a:gd name="T119" fmla="*/ 2770 h 59"/>
                              <a:gd name="T120" fmla="+- 0 7774 7312"/>
                              <a:gd name="T121" fmla="*/ T120 w 862"/>
                              <a:gd name="T122" fmla="+- 0 2758 2758"/>
                              <a:gd name="T123" fmla="*/ 2758 h 59"/>
                              <a:gd name="T124" fmla="+- 0 7719 7312"/>
                              <a:gd name="T125" fmla="*/ T124 w 862"/>
                              <a:gd name="T126" fmla="+- 0 2770 2758"/>
                              <a:gd name="T127" fmla="*/ 2770 h 59"/>
                              <a:gd name="T128" fmla="+- 0 7700 7312"/>
                              <a:gd name="T129" fmla="*/ T128 w 862"/>
                              <a:gd name="T130" fmla="+- 0 2758 2758"/>
                              <a:gd name="T131" fmla="*/ 2758 h 59"/>
                              <a:gd name="T132" fmla="+- 0 7774 7312"/>
                              <a:gd name="T133" fmla="*/ T132 w 862"/>
                              <a:gd name="T134" fmla="+- 0 2758 2758"/>
                              <a:gd name="T135" fmla="*/ 2758 h 59"/>
                              <a:gd name="T136" fmla="+- 0 7763 7312"/>
                              <a:gd name="T137" fmla="*/ T136 w 862"/>
                              <a:gd name="T138" fmla="+- 0 2816 2758"/>
                              <a:gd name="T139" fmla="*/ 2816 h 59"/>
                              <a:gd name="T140" fmla="+- 0 7782 7312"/>
                              <a:gd name="T141" fmla="*/ T140 w 862"/>
                              <a:gd name="T142" fmla="+- 0 2803 2758"/>
                              <a:gd name="T143" fmla="*/ 2803 h 59"/>
                              <a:gd name="T144" fmla="+- 0 7838 7312"/>
                              <a:gd name="T145" fmla="*/ T144 w 862"/>
                              <a:gd name="T146" fmla="+- 0 2781 2758"/>
                              <a:gd name="T147" fmla="*/ 2781 h 59"/>
                              <a:gd name="T148" fmla="+- 0 7792 7312"/>
                              <a:gd name="T149" fmla="*/ T148 w 862"/>
                              <a:gd name="T150" fmla="+- 0 2770 2758"/>
                              <a:gd name="T151" fmla="*/ 2770 h 59"/>
                              <a:gd name="T152" fmla="+- 0 7960 7312"/>
                              <a:gd name="T153" fmla="*/ T152 w 862"/>
                              <a:gd name="T154" fmla="+- 0 2763 2758"/>
                              <a:gd name="T155" fmla="*/ 2763 h 59"/>
                              <a:gd name="T156" fmla="+- 0 7894 7312"/>
                              <a:gd name="T157" fmla="*/ T156 w 862"/>
                              <a:gd name="T158" fmla="+- 0 2758 2758"/>
                              <a:gd name="T159" fmla="*/ 2758 h 59"/>
                              <a:gd name="T160" fmla="+- 0 7904 7312"/>
                              <a:gd name="T161" fmla="*/ T160 w 862"/>
                              <a:gd name="T162" fmla="+- 0 2770 2758"/>
                              <a:gd name="T163" fmla="*/ 2770 h 59"/>
                              <a:gd name="T164" fmla="+- 0 7935 7312"/>
                              <a:gd name="T165" fmla="*/ T164 w 862"/>
                              <a:gd name="T166" fmla="+- 0 2801 2758"/>
                              <a:gd name="T167" fmla="*/ 2801 h 59"/>
                              <a:gd name="T168" fmla="+- 0 7899 7312"/>
                              <a:gd name="T169" fmla="*/ T168 w 862"/>
                              <a:gd name="T170" fmla="+- 0 2816 2758"/>
                              <a:gd name="T171" fmla="*/ 2816 h 59"/>
                              <a:gd name="T172" fmla="+- 0 7945 7312"/>
                              <a:gd name="T173" fmla="*/ T172 w 862"/>
                              <a:gd name="T174" fmla="+- 0 2811 2758"/>
                              <a:gd name="T175" fmla="*/ 2811 h 59"/>
                              <a:gd name="T176" fmla="+- 0 7960 7312"/>
                              <a:gd name="T177" fmla="*/ T176 w 862"/>
                              <a:gd name="T178" fmla="+- 0 2763 2758"/>
                              <a:gd name="T179" fmla="*/ 2763 h 59"/>
                              <a:gd name="T180" fmla="+- 0 7995 7312"/>
                              <a:gd name="T181" fmla="*/ T180 w 862"/>
                              <a:gd name="T182" fmla="+- 0 2758 2758"/>
                              <a:gd name="T183" fmla="*/ 2758 h 59"/>
                              <a:gd name="T184" fmla="+- 0 8003 7312"/>
                              <a:gd name="T185" fmla="*/ T184 w 862"/>
                              <a:gd name="T186" fmla="+- 0 2770 2758"/>
                              <a:gd name="T187" fmla="*/ 2770 h 59"/>
                              <a:gd name="T188" fmla="+- 0 7976 7312"/>
                              <a:gd name="T189" fmla="*/ T188 w 862"/>
                              <a:gd name="T190" fmla="+- 0 2816 2758"/>
                              <a:gd name="T191" fmla="*/ 2816 h 59"/>
                              <a:gd name="T192" fmla="+- 0 8056 7312"/>
                              <a:gd name="T193" fmla="*/ T192 w 862"/>
                              <a:gd name="T194" fmla="+- 0 2758 2758"/>
                              <a:gd name="T195" fmla="*/ 2758 h 59"/>
                              <a:gd name="T196" fmla="+- 0 8055 7312"/>
                              <a:gd name="T197" fmla="*/ T196 w 862"/>
                              <a:gd name="T198" fmla="+- 0 2816 2758"/>
                              <a:gd name="T199" fmla="*/ 2816 h 59"/>
                              <a:gd name="T200" fmla="+- 0 8102 7312"/>
                              <a:gd name="T201" fmla="*/ T200 w 862"/>
                              <a:gd name="T202" fmla="+- 0 2770 2758"/>
                              <a:gd name="T203" fmla="*/ 2770 h 59"/>
                              <a:gd name="T204" fmla="+- 0 8167 7312"/>
                              <a:gd name="T205" fmla="*/ T204 w 862"/>
                              <a:gd name="T206" fmla="+- 0 2758 2758"/>
                              <a:gd name="T207" fmla="*/ 2758 h 59"/>
                              <a:gd name="T208" fmla="+- 0 8117 7312"/>
                              <a:gd name="T209" fmla="*/ T208 w 862"/>
                              <a:gd name="T210" fmla="+- 0 2816 2758"/>
                              <a:gd name="T211" fmla="*/ 2816 h 59"/>
                              <a:gd name="T212" fmla="+- 0 8136 7312"/>
                              <a:gd name="T213" fmla="*/ T212 w 862"/>
                              <a:gd name="T214" fmla="+- 0 2803 2758"/>
                              <a:gd name="T215" fmla="*/ 28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2" h="59">
                                <a:moveTo>
                                  <a:pt x="84" y="5"/>
                                </a:moveTo>
                                <a:lnTo>
                                  <a:pt x="81" y="1"/>
                                </a:lnTo>
                                <a:lnTo>
                                  <a:pt x="73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58"/>
                                </a:lnTo>
                                <a:lnTo>
                                  <a:pt x="14" y="58"/>
                                </a:lnTo>
                                <a:lnTo>
                                  <a:pt x="29" y="12"/>
                                </a:lnTo>
                                <a:lnTo>
                                  <a:pt x="66" y="12"/>
                                </a:lnTo>
                                <a:lnTo>
                                  <a:pt x="68" y="15"/>
                                </a:lnTo>
                                <a:lnTo>
                                  <a:pt x="64" y="26"/>
                                </a:lnTo>
                                <a:lnTo>
                                  <a:pt x="61" y="29"/>
                                </a:lnTo>
                                <a:lnTo>
                                  <a:pt x="40" y="29"/>
                                </a:lnTo>
                                <a:lnTo>
                                  <a:pt x="28" y="42"/>
                                </a:lnTo>
                                <a:lnTo>
                                  <a:pt x="50" y="42"/>
                                </a:lnTo>
                                <a:lnTo>
                                  <a:pt x="53" y="58"/>
                                </a:lnTo>
                                <a:lnTo>
                                  <a:pt x="69" y="58"/>
                                </a:lnTo>
                                <a:lnTo>
                                  <a:pt x="67" y="40"/>
                                </a:lnTo>
                                <a:lnTo>
                                  <a:pt x="72" y="38"/>
                                </a:lnTo>
                                <a:lnTo>
                                  <a:pt x="76" y="34"/>
                                </a:lnTo>
                                <a:lnTo>
                                  <a:pt x="78" y="29"/>
                                </a:lnTo>
                                <a:lnTo>
                                  <a:pt x="83" y="12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97" y="0"/>
                                </a:lnTo>
                                <a:lnTo>
                                  <a:pt x="78" y="58"/>
                                </a:lnTo>
                                <a:lnTo>
                                  <a:pt x="134" y="58"/>
                                </a:lnTo>
                                <a:lnTo>
                                  <a:pt x="146" y="45"/>
                                </a:lnTo>
                                <a:lnTo>
                                  <a:pt x="97" y="45"/>
                                </a:lnTo>
                                <a:lnTo>
                                  <a:pt x="100" y="35"/>
                                </a:lnTo>
                                <a:lnTo>
                                  <a:pt x="141" y="35"/>
                                </a:lnTo>
                                <a:lnTo>
                                  <a:pt x="153" y="23"/>
                                </a:lnTo>
                                <a:lnTo>
                                  <a:pt x="109" y="23"/>
                                </a:lnTo>
                                <a:lnTo>
                                  <a:pt x="101" y="31"/>
                                </a:lnTo>
                                <a:lnTo>
                                  <a:pt x="107" y="12"/>
                                </a:lnTo>
                                <a:lnTo>
                                  <a:pt x="156" y="12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36" y="5"/>
                                </a:moveTo>
                                <a:lnTo>
                                  <a:pt x="232" y="1"/>
                                </a:lnTo>
                                <a:lnTo>
                                  <a:pt x="224" y="0"/>
                                </a:lnTo>
                                <a:lnTo>
                                  <a:pt x="184" y="0"/>
                                </a:lnTo>
                                <a:lnTo>
                                  <a:pt x="175" y="1"/>
                                </a:lnTo>
                                <a:lnTo>
                                  <a:pt x="169" y="5"/>
                                </a:lnTo>
                                <a:lnTo>
                                  <a:pt x="165" y="12"/>
                                </a:lnTo>
                                <a:lnTo>
                                  <a:pt x="155" y="46"/>
                                </a:lnTo>
                                <a:lnTo>
                                  <a:pt x="154" y="53"/>
                                </a:lnTo>
                                <a:lnTo>
                                  <a:pt x="157" y="57"/>
                                </a:lnTo>
                                <a:lnTo>
                                  <a:pt x="165" y="58"/>
                                </a:lnTo>
                                <a:lnTo>
                                  <a:pt x="206" y="58"/>
                                </a:lnTo>
                                <a:lnTo>
                                  <a:pt x="215" y="57"/>
                                </a:lnTo>
                                <a:lnTo>
                                  <a:pt x="221" y="53"/>
                                </a:lnTo>
                                <a:lnTo>
                                  <a:pt x="224" y="46"/>
                                </a:lnTo>
                                <a:lnTo>
                                  <a:pt x="227" y="36"/>
                                </a:lnTo>
                                <a:lnTo>
                                  <a:pt x="212" y="36"/>
                                </a:lnTo>
                                <a:lnTo>
                                  <a:pt x="210" y="43"/>
                                </a:lnTo>
                                <a:lnTo>
                                  <a:pt x="207" y="45"/>
                                </a:lnTo>
                                <a:lnTo>
                                  <a:pt x="172" y="45"/>
                                </a:lnTo>
                                <a:lnTo>
                                  <a:pt x="170" y="43"/>
                                </a:lnTo>
                                <a:lnTo>
                                  <a:pt x="179" y="15"/>
                                </a:lnTo>
                                <a:lnTo>
                                  <a:pt x="182" y="12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7" y="22"/>
                                </a:lnTo>
                                <a:lnTo>
                                  <a:pt x="232" y="22"/>
                                </a:lnTo>
                                <a:lnTo>
                                  <a:pt x="235" y="12"/>
                                </a:lnTo>
                                <a:lnTo>
                                  <a:pt x="236" y="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48" y="0"/>
                                </a:lnTo>
                                <a:lnTo>
                                  <a:pt x="230" y="58"/>
                                </a:lnTo>
                                <a:lnTo>
                                  <a:pt x="285" y="58"/>
                                </a:lnTo>
                                <a:lnTo>
                                  <a:pt x="297" y="45"/>
                                </a:lnTo>
                                <a:lnTo>
                                  <a:pt x="248" y="45"/>
                                </a:lnTo>
                                <a:lnTo>
                                  <a:pt x="251" y="35"/>
                                </a:lnTo>
                                <a:lnTo>
                                  <a:pt x="292" y="35"/>
                                </a:lnTo>
                                <a:lnTo>
                                  <a:pt x="304" y="23"/>
                                </a:lnTo>
                                <a:lnTo>
                                  <a:pt x="260" y="23"/>
                                </a:lnTo>
                                <a:lnTo>
                                  <a:pt x="253" y="31"/>
                                </a:lnTo>
                                <a:lnTo>
                                  <a:pt x="258" y="12"/>
                                </a:lnTo>
                                <a:lnTo>
                                  <a:pt x="308" y="1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26" y="0"/>
                                </a:lnTo>
                                <a:lnTo>
                                  <a:pt x="314" y="12"/>
                                </a:lnTo>
                                <a:lnTo>
                                  <a:pt x="339" y="12"/>
                                </a:lnTo>
                                <a:lnTo>
                                  <a:pt x="329" y="45"/>
                                </a:lnTo>
                                <a:lnTo>
                                  <a:pt x="312" y="45"/>
                                </a:lnTo>
                                <a:lnTo>
                                  <a:pt x="300" y="58"/>
                                </a:lnTo>
                                <a:lnTo>
                                  <a:pt x="357" y="58"/>
                                </a:lnTo>
                                <a:lnTo>
                                  <a:pt x="369" y="45"/>
                                </a:lnTo>
                                <a:lnTo>
                                  <a:pt x="344" y="45"/>
                                </a:lnTo>
                                <a:lnTo>
                                  <a:pt x="354" y="12"/>
                                </a:lnTo>
                                <a:lnTo>
                                  <a:pt x="371" y="1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45" y="0"/>
                                </a:lnTo>
                                <a:lnTo>
                                  <a:pt x="411" y="45"/>
                                </a:lnTo>
                                <a:lnTo>
                                  <a:pt x="407" y="12"/>
                                </a:lnTo>
                                <a:lnTo>
                                  <a:pt x="426" y="12"/>
                                </a:lnTo>
                                <a:lnTo>
                                  <a:pt x="438" y="0"/>
                                </a:lnTo>
                                <a:lnTo>
                                  <a:pt x="388" y="0"/>
                                </a:lnTo>
                                <a:lnTo>
                                  <a:pt x="395" y="58"/>
                                </a:lnTo>
                                <a:lnTo>
                                  <a:pt x="418" y="58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33" y="0"/>
                                </a:moveTo>
                                <a:lnTo>
                                  <a:pt x="469" y="0"/>
                                </a:lnTo>
                                <a:lnTo>
                                  <a:pt x="451" y="58"/>
                                </a:lnTo>
                                <a:lnTo>
                                  <a:pt x="507" y="58"/>
                                </a:lnTo>
                                <a:lnTo>
                                  <a:pt x="519" y="45"/>
                                </a:lnTo>
                                <a:lnTo>
                                  <a:pt x="470" y="45"/>
                                </a:lnTo>
                                <a:lnTo>
                                  <a:pt x="473" y="35"/>
                                </a:lnTo>
                                <a:lnTo>
                                  <a:pt x="514" y="35"/>
                                </a:lnTo>
                                <a:lnTo>
                                  <a:pt x="526" y="23"/>
                                </a:lnTo>
                                <a:lnTo>
                                  <a:pt x="482" y="23"/>
                                </a:lnTo>
                                <a:lnTo>
                                  <a:pt x="474" y="31"/>
                                </a:lnTo>
                                <a:lnTo>
                                  <a:pt x="480" y="12"/>
                                </a:lnTo>
                                <a:lnTo>
                                  <a:pt x="529" y="12"/>
                                </a:lnTo>
                                <a:lnTo>
                                  <a:pt x="533" y="0"/>
                                </a:lnTo>
                                <a:close/>
                                <a:moveTo>
                                  <a:pt x="648" y="5"/>
                                </a:moveTo>
                                <a:lnTo>
                                  <a:pt x="645" y="1"/>
                                </a:lnTo>
                                <a:lnTo>
                                  <a:pt x="636" y="0"/>
                                </a:lnTo>
                                <a:lnTo>
                                  <a:pt x="582" y="0"/>
                                </a:lnTo>
                                <a:lnTo>
                                  <a:pt x="563" y="58"/>
                                </a:lnTo>
                                <a:lnTo>
                                  <a:pt x="578" y="58"/>
                                </a:lnTo>
                                <a:lnTo>
                                  <a:pt x="592" y="12"/>
                                </a:lnTo>
                                <a:lnTo>
                                  <a:pt x="630" y="12"/>
                                </a:lnTo>
                                <a:lnTo>
                                  <a:pt x="632" y="15"/>
                                </a:lnTo>
                                <a:lnTo>
                                  <a:pt x="623" y="43"/>
                                </a:lnTo>
                                <a:lnTo>
                                  <a:pt x="620" y="45"/>
                                </a:lnTo>
                                <a:lnTo>
                                  <a:pt x="599" y="45"/>
                                </a:lnTo>
                                <a:lnTo>
                                  <a:pt x="587" y="58"/>
                                </a:lnTo>
                                <a:lnTo>
                                  <a:pt x="618" y="58"/>
                                </a:lnTo>
                                <a:lnTo>
                                  <a:pt x="627" y="57"/>
                                </a:lnTo>
                                <a:lnTo>
                                  <a:pt x="633" y="53"/>
                                </a:lnTo>
                                <a:lnTo>
                                  <a:pt x="636" y="46"/>
                                </a:lnTo>
                                <a:lnTo>
                                  <a:pt x="647" y="12"/>
                                </a:lnTo>
                                <a:lnTo>
                                  <a:pt x="648" y="5"/>
                                </a:lnTo>
                                <a:close/>
                                <a:moveTo>
                                  <a:pt x="713" y="58"/>
                                </a:moveTo>
                                <a:lnTo>
                                  <a:pt x="706" y="0"/>
                                </a:lnTo>
                                <a:lnTo>
                                  <a:pt x="683" y="0"/>
                                </a:lnTo>
                                <a:lnTo>
                                  <a:pt x="640" y="58"/>
                                </a:lnTo>
                                <a:lnTo>
                                  <a:pt x="657" y="58"/>
                                </a:lnTo>
                                <a:lnTo>
                                  <a:pt x="691" y="12"/>
                                </a:lnTo>
                                <a:lnTo>
                                  <a:pt x="695" y="45"/>
                                </a:lnTo>
                                <a:lnTo>
                                  <a:pt x="676" y="45"/>
                                </a:lnTo>
                                <a:lnTo>
                                  <a:pt x="664" y="58"/>
                                </a:lnTo>
                                <a:lnTo>
                                  <a:pt x="713" y="58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744" y="0"/>
                                </a:lnTo>
                                <a:lnTo>
                                  <a:pt x="732" y="12"/>
                                </a:lnTo>
                                <a:lnTo>
                                  <a:pt x="758" y="12"/>
                                </a:lnTo>
                                <a:lnTo>
                                  <a:pt x="743" y="58"/>
                                </a:lnTo>
                                <a:lnTo>
                                  <a:pt x="758" y="58"/>
                                </a:lnTo>
                                <a:lnTo>
                                  <a:pt x="772" y="12"/>
                                </a:lnTo>
                                <a:lnTo>
                                  <a:pt x="790" y="1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62" y="58"/>
                                </a:moveTo>
                                <a:lnTo>
                                  <a:pt x="855" y="0"/>
                                </a:lnTo>
                                <a:lnTo>
                                  <a:pt x="832" y="0"/>
                                </a:lnTo>
                                <a:lnTo>
                                  <a:pt x="788" y="58"/>
                                </a:lnTo>
                                <a:lnTo>
                                  <a:pt x="805" y="58"/>
                                </a:lnTo>
                                <a:lnTo>
                                  <a:pt x="839" y="12"/>
                                </a:lnTo>
                                <a:lnTo>
                                  <a:pt x="843" y="45"/>
                                </a:lnTo>
                                <a:lnTo>
                                  <a:pt x="824" y="45"/>
                                </a:lnTo>
                                <a:lnTo>
                                  <a:pt x="812" y="58"/>
                                </a:lnTo>
                                <a:lnTo>
                                  <a:pt x="86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189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287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192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5" y="3070"/>
                            <a:ext cx="510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Freeform 50"/>
                        <wps:cNvSpPr>
                          <a:spLocks/>
                        </wps:cNvSpPr>
                        <wps:spPr bwMode="auto">
                          <a:xfrm>
                            <a:off x="7448" y="1156"/>
                            <a:ext cx="1361" cy="953"/>
                          </a:xfrm>
                          <a:custGeom>
                            <a:avLst/>
                            <a:gdLst>
                              <a:gd name="T0" fmla="+- 0 8802 7448"/>
                              <a:gd name="T1" fmla="*/ T0 w 1361"/>
                              <a:gd name="T2" fmla="+- 0 1156 1156"/>
                              <a:gd name="T3" fmla="*/ 1156 h 953"/>
                              <a:gd name="T4" fmla="+- 0 7455 7448"/>
                              <a:gd name="T5" fmla="*/ T4 w 1361"/>
                              <a:gd name="T6" fmla="+- 0 1156 1156"/>
                              <a:gd name="T7" fmla="*/ 1156 h 953"/>
                              <a:gd name="T8" fmla="+- 0 7448 7448"/>
                              <a:gd name="T9" fmla="*/ T8 w 1361"/>
                              <a:gd name="T10" fmla="+- 0 1162 1156"/>
                              <a:gd name="T11" fmla="*/ 1162 h 953"/>
                              <a:gd name="T12" fmla="+- 0 7448 7448"/>
                              <a:gd name="T13" fmla="*/ T12 w 1361"/>
                              <a:gd name="T14" fmla="+- 0 2102 1156"/>
                              <a:gd name="T15" fmla="*/ 2102 h 953"/>
                              <a:gd name="T16" fmla="+- 0 7455 7448"/>
                              <a:gd name="T17" fmla="*/ T16 w 1361"/>
                              <a:gd name="T18" fmla="+- 0 2108 1156"/>
                              <a:gd name="T19" fmla="*/ 2108 h 953"/>
                              <a:gd name="T20" fmla="+- 0 8802 7448"/>
                              <a:gd name="T21" fmla="*/ T20 w 1361"/>
                              <a:gd name="T22" fmla="+- 0 2108 1156"/>
                              <a:gd name="T23" fmla="*/ 2108 h 953"/>
                              <a:gd name="T24" fmla="+- 0 8809 7448"/>
                              <a:gd name="T25" fmla="*/ T24 w 1361"/>
                              <a:gd name="T26" fmla="+- 0 2102 1156"/>
                              <a:gd name="T27" fmla="*/ 2102 h 953"/>
                              <a:gd name="T28" fmla="+- 0 8809 7448"/>
                              <a:gd name="T29" fmla="*/ T28 w 1361"/>
                              <a:gd name="T30" fmla="+- 0 2095 1156"/>
                              <a:gd name="T31" fmla="*/ 2095 h 953"/>
                              <a:gd name="T32" fmla="+- 0 8809 7448"/>
                              <a:gd name="T33" fmla="*/ T32 w 1361"/>
                              <a:gd name="T34" fmla="+- 0 1162 1156"/>
                              <a:gd name="T35" fmla="*/ 1162 h 953"/>
                              <a:gd name="T36" fmla="+- 0 8802 7448"/>
                              <a:gd name="T37" fmla="*/ T36 w 1361"/>
                              <a:gd name="T38" fmla="+- 0 1156 1156"/>
                              <a:gd name="T39" fmla="*/ 115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1" h="953">
                                <a:moveTo>
                                  <a:pt x="135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946"/>
                                </a:lnTo>
                                <a:lnTo>
                                  <a:pt x="7" y="952"/>
                                </a:lnTo>
                                <a:lnTo>
                                  <a:pt x="1354" y="952"/>
                                </a:lnTo>
                                <a:lnTo>
                                  <a:pt x="1361" y="946"/>
                                </a:lnTo>
                                <a:lnTo>
                                  <a:pt x="1361" y="939"/>
                                </a:lnTo>
                                <a:lnTo>
                                  <a:pt x="1361" y="6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49"/>
                        <wps:cNvSpPr>
                          <a:spLocks/>
                        </wps:cNvSpPr>
                        <wps:spPr bwMode="auto">
                          <a:xfrm>
                            <a:off x="7932" y="1424"/>
                            <a:ext cx="420" cy="84"/>
                          </a:xfrm>
                          <a:custGeom>
                            <a:avLst/>
                            <a:gdLst>
                              <a:gd name="T0" fmla="+- 0 7936 7932"/>
                              <a:gd name="T1" fmla="*/ T0 w 420"/>
                              <a:gd name="T2" fmla="+- 0 1426 1424"/>
                              <a:gd name="T3" fmla="*/ 1426 h 84"/>
                              <a:gd name="T4" fmla="+- 0 7934 7932"/>
                              <a:gd name="T5" fmla="*/ T4 w 420"/>
                              <a:gd name="T6" fmla="+- 0 1493 1424"/>
                              <a:gd name="T7" fmla="*/ 1493 h 84"/>
                              <a:gd name="T8" fmla="+- 0 7954 7932"/>
                              <a:gd name="T9" fmla="*/ T8 w 420"/>
                              <a:gd name="T10" fmla="+- 0 1472 1424"/>
                              <a:gd name="T11" fmla="*/ 1472 h 84"/>
                              <a:gd name="T12" fmla="+- 0 7990 7932"/>
                              <a:gd name="T13" fmla="*/ T12 w 420"/>
                              <a:gd name="T14" fmla="+- 0 1460 1424"/>
                              <a:gd name="T15" fmla="*/ 1460 h 84"/>
                              <a:gd name="T16" fmla="+- 0 7955 7932"/>
                              <a:gd name="T17" fmla="*/ T16 w 420"/>
                              <a:gd name="T18" fmla="+- 0 1438 1424"/>
                              <a:gd name="T19" fmla="*/ 1438 h 84"/>
                              <a:gd name="T20" fmla="+- 0 7997 7932"/>
                              <a:gd name="T21" fmla="*/ T20 w 420"/>
                              <a:gd name="T22" fmla="+- 0 1436 1424"/>
                              <a:gd name="T23" fmla="*/ 1436 h 84"/>
                              <a:gd name="T24" fmla="+- 0 8027 7932"/>
                              <a:gd name="T25" fmla="*/ T24 w 420"/>
                              <a:gd name="T26" fmla="+- 0 1426 1424"/>
                              <a:gd name="T27" fmla="*/ 1426 h 84"/>
                              <a:gd name="T28" fmla="+- 0 8013 7932"/>
                              <a:gd name="T29" fmla="*/ T28 w 420"/>
                              <a:gd name="T30" fmla="+- 0 1451 1424"/>
                              <a:gd name="T31" fmla="*/ 1451 h 84"/>
                              <a:gd name="T32" fmla="+- 0 8030 7932"/>
                              <a:gd name="T33" fmla="*/ T32 w 420"/>
                              <a:gd name="T34" fmla="+- 0 1507 1424"/>
                              <a:gd name="T35" fmla="*/ 1507 h 84"/>
                              <a:gd name="T36" fmla="+- 0 8032 7932"/>
                              <a:gd name="T37" fmla="*/ T36 w 420"/>
                              <a:gd name="T38" fmla="+- 0 1443 1424"/>
                              <a:gd name="T39" fmla="*/ 1443 h 84"/>
                              <a:gd name="T40" fmla="+- 0 8134 7932"/>
                              <a:gd name="T41" fmla="*/ T40 w 420"/>
                              <a:gd name="T42" fmla="+- 0 1426 1424"/>
                              <a:gd name="T43" fmla="*/ 1426 h 84"/>
                              <a:gd name="T44" fmla="+- 0 8119 7932"/>
                              <a:gd name="T45" fmla="*/ T44 w 420"/>
                              <a:gd name="T46" fmla="+- 0 1487 1424"/>
                              <a:gd name="T47" fmla="*/ 1487 h 84"/>
                              <a:gd name="T48" fmla="+- 0 8089 7932"/>
                              <a:gd name="T49" fmla="*/ T48 w 420"/>
                              <a:gd name="T50" fmla="+- 0 1444 1424"/>
                              <a:gd name="T51" fmla="*/ 1444 h 84"/>
                              <a:gd name="T52" fmla="+- 0 8073 7932"/>
                              <a:gd name="T53" fmla="*/ T52 w 420"/>
                              <a:gd name="T54" fmla="+- 0 1426 1424"/>
                              <a:gd name="T55" fmla="*/ 1426 h 84"/>
                              <a:gd name="T56" fmla="+- 0 8053 7932"/>
                              <a:gd name="T57" fmla="*/ T56 w 420"/>
                              <a:gd name="T58" fmla="+- 0 1443 1424"/>
                              <a:gd name="T59" fmla="*/ 1443 h 84"/>
                              <a:gd name="T60" fmla="+- 0 8049 7932"/>
                              <a:gd name="T61" fmla="*/ T60 w 420"/>
                              <a:gd name="T62" fmla="+- 0 1507 1424"/>
                              <a:gd name="T63" fmla="*/ 1507 h 84"/>
                              <a:gd name="T64" fmla="+- 0 8070 7932"/>
                              <a:gd name="T65" fmla="*/ T64 w 420"/>
                              <a:gd name="T66" fmla="+- 0 1446 1424"/>
                              <a:gd name="T67" fmla="*/ 1446 h 84"/>
                              <a:gd name="T68" fmla="+- 0 8111 7932"/>
                              <a:gd name="T69" fmla="*/ T68 w 420"/>
                              <a:gd name="T70" fmla="+- 0 1507 1424"/>
                              <a:gd name="T71" fmla="*/ 1507 h 84"/>
                              <a:gd name="T72" fmla="+- 0 8138 7932"/>
                              <a:gd name="T73" fmla="*/ T72 w 420"/>
                              <a:gd name="T74" fmla="+- 0 1448 1424"/>
                              <a:gd name="T75" fmla="*/ 1448 h 84"/>
                              <a:gd name="T76" fmla="+- 0 8173 7932"/>
                              <a:gd name="T77" fmla="*/ T76 w 420"/>
                              <a:gd name="T78" fmla="+- 0 1426 1424"/>
                              <a:gd name="T79" fmla="*/ 1426 h 84"/>
                              <a:gd name="T80" fmla="+- 0 8158 7932"/>
                              <a:gd name="T81" fmla="*/ T80 w 420"/>
                              <a:gd name="T82" fmla="+- 0 1451 1424"/>
                              <a:gd name="T83" fmla="*/ 1451 h 84"/>
                              <a:gd name="T84" fmla="+- 0 8176 7932"/>
                              <a:gd name="T85" fmla="*/ T84 w 420"/>
                              <a:gd name="T86" fmla="+- 0 1507 1424"/>
                              <a:gd name="T87" fmla="*/ 1507 h 84"/>
                              <a:gd name="T88" fmla="+- 0 8178 7932"/>
                              <a:gd name="T89" fmla="*/ T88 w 420"/>
                              <a:gd name="T90" fmla="+- 0 1443 1424"/>
                              <a:gd name="T91" fmla="*/ 1443 h 84"/>
                              <a:gd name="T92" fmla="+- 0 8249 7932"/>
                              <a:gd name="T93" fmla="*/ T92 w 420"/>
                              <a:gd name="T94" fmla="+- 0 1484 1424"/>
                              <a:gd name="T95" fmla="*/ 1484 h 84"/>
                              <a:gd name="T96" fmla="+- 0 8245 7932"/>
                              <a:gd name="T97" fmla="*/ T96 w 420"/>
                              <a:gd name="T98" fmla="+- 0 1476 1424"/>
                              <a:gd name="T99" fmla="*/ 1476 h 84"/>
                              <a:gd name="T100" fmla="+- 0 8227 7932"/>
                              <a:gd name="T101" fmla="*/ T100 w 420"/>
                              <a:gd name="T102" fmla="+- 0 1460 1424"/>
                              <a:gd name="T103" fmla="*/ 1460 h 84"/>
                              <a:gd name="T104" fmla="+- 0 8215 7932"/>
                              <a:gd name="T105" fmla="*/ T104 w 420"/>
                              <a:gd name="T106" fmla="+- 0 1449 1424"/>
                              <a:gd name="T107" fmla="*/ 1449 h 84"/>
                              <a:gd name="T108" fmla="+- 0 8216 7932"/>
                              <a:gd name="T109" fmla="*/ T108 w 420"/>
                              <a:gd name="T110" fmla="+- 0 1441 1424"/>
                              <a:gd name="T111" fmla="*/ 1441 h 84"/>
                              <a:gd name="T112" fmla="+- 0 8235 7932"/>
                              <a:gd name="T113" fmla="*/ T112 w 420"/>
                              <a:gd name="T114" fmla="+- 0 1437 1424"/>
                              <a:gd name="T115" fmla="*/ 1437 h 84"/>
                              <a:gd name="T116" fmla="+- 0 8247 7932"/>
                              <a:gd name="T117" fmla="*/ T116 w 420"/>
                              <a:gd name="T118" fmla="+- 0 1435 1424"/>
                              <a:gd name="T119" fmla="*/ 1435 h 84"/>
                              <a:gd name="T120" fmla="+- 0 8232 7932"/>
                              <a:gd name="T121" fmla="*/ T120 w 420"/>
                              <a:gd name="T122" fmla="+- 0 1424 1424"/>
                              <a:gd name="T123" fmla="*/ 1424 h 84"/>
                              <a:gd name="T124" fmla="+- 0 8204 7932"/>
                              <a:gd name="T125" fmla="*/ T124 w 420"/>
                              <a:gd name="T126" fmla="+- 0 1429 1424"/>
                              <a:gd name="T127" fmla="*/ 1429 h 84"/>
                              <a:gd name="T128" fmla="+- 0 8195 7932"/>
                              <a:gd name="T129" fmla="*/ T128 w 420"/>
                              <a:gd name="T130" fmla="+- 0 1442 1424"/>
                              <a:gd name="T131" fmla="*/ 1442 h 84"/>
                              <a:gd name="T132" fmla="+- 0 8196 7932"/>
                              <a:gd name="T133" fmla="*/ T132 w 420"/>
                              <a:gd name="T134" fmla="+- 0 1453 1424"/>
                              <a:gd name="T135" fmla="*/ 1453 h 84"/>
                              <a:gd name="T136" fmla="+- 0 8202 7932"/>
                              <a:gd name="T137" fmla="*/ T136 w 420"/>
                              <a:gd name="T138" fmla="+- 0 1460 1424"/>
                              <a:gd name="T139" fmla="*/ 1460 h 84"/>
                              <a:gd name="T140" fmla="+- 0 8226 7932"/>
                              <a:gd name="T141" fmla="*/ T140 w 420"/>
                              <a:gd name="T142" fmla="+- 0 1480 1424"/>
                              <a:gd name="T143" fmla="*/ 1480 h 84"/>
                              <a:gd name="T144" fmla="+- 0 8229 7932"/>
                              <a:gd name="T145" fmla="*/ T144 w 420"/>
                              <a:gd name="T146" fmla="+- 0 1485 1424"/>
                              <a:gd name="T147" fmla="*/ 1485 h 84"/>
                              <a:gd name="T148" fmla="+- 0 8226 7932"/>
                              <a:gd name="T149" fmla="*/ T148 w 420"/>
                              <a:gd name="T150" fmla="+- 0 1493 1424"/>
                              <a:gd name="T151" fmla="*/ 1493 h 84"/>
                              <a:gd name="T152" fmla="+- 0 8217 7932"/>
                              <a:gd name="T153" fmla="*/ T152 w 420"/>
                              <a:gd name="T154" fmla="+- 0 1496 1424"/>
                              <a:gd name="T155" fmla="*/ 1496 h 84"/>
                              <a:gd name="T156" fmla="+- 0 8191 7932"/>
                              <a:gd name="T157" fmla="*/ T156 w 420"/>
                              <a:gd name="T158" fmla="+- 0 1490 1424"/>
                              <a:gd name="T159" fmla="*/ 1490 h 84"/>
                              <a:gd name="T160" fmla="+- 0 8199 7932"/>
                              <a:gd name="T161" fmla="*/ T160 w 420"/>
                              <a:gd name="T162" fmla="+- 0 1506 1424"/>
                              <a:gd name="T163" fmla="*/ 1506 h 84"/>
                              <a:gd name="T164" fmla="+- 0 8214 7932"/>
                              <a:gd name="T165" fmla="*/ T164 w 420"/>
                              <a:gd name="T166" fmla="+- 0 1508 1424"/>
                              <a:gd name="T167" fmla="*/ 1508 h 84"/>
                              <a:gd name="T168" fmla="+- 0 8233 7932"/>
                              <a:gd name="T169" fmla="*/ T168 w 420"/>
                              <a:gd name="T170" fmla="+- 0 1506 1424"/>
                              <a:gd name="T171" fmla="*/ 1506 h 84"/>
                              <a:gd name="T172" fmla="+- 0 8245 7932"/>
                              <a:gd name="T173" fmla="*/ T172 w 420"/>
                              <a:gd name="T174" fmla="+- 0 1499 1424"/>
                              <a:gd name="T175" fmla="*/ 1499 h 84"/>
                              <a:gd name="T176" fmla="+- 0 8249 7932"/>
                              <a:gd name="T177" fmla="*/ T176 w 420"/>
                              <a:gd name="T178" fmla="+- 0 1487 1424"/>
                              <a:gd name="T179" fmla="*/ 1487 h 84"/>
                              <a:gd name="T180" fmla="+- 0 8332 7932"/>
                              <a:gd name="T181" fmla="*/ T180 w 420"/>
                              <a:gd name="T182" fmla="+- 0 1426 1424"/>
                              <a:gd name="T183" fmla="*/ 1426 h 84"/>
                              <a:gd name="T184" fmla="+- 0 8287 7932"/>
                              <a:gd name="T185" fmla="*/ T184 w 420"/>
                              <a:gd name="T186" fmla="+- 0 1459 1424"/>
                              <a:gd name="T187" fmla="*/ 1459 h 84"/>
                              <a:gd name="T188" fmla="+- 0 8284 7932"/>
                              <a:gd name="T189" fmla="*/ T188 w 420"/>
                              <a:gd name="T190" fmla="+- 0 1426 1424"/>
                              <a:gd name="T191" fmla="*/ 1426 h 84"/>
                              <a:gd name="T192" fmla="+- 0 8267 7932"/>
                              <a:gd name="T193" fmla="*/ T192 w 420"/>
                              <a:gd name="T194" fmla="+- 0 1463 1424"/>
                              <a:gd name="T195" fmla="*/ 1463 h 84"/>
                              <a:gd name="T196" fmla="+- 0 8285 7932"/>
                              <a:gd name="T197" fmla="*/ T196 w 420"/>
                              <a:gd name="T198" fmla="+- 0 1507 1424"/>
                              <a:gd name="T199" fmla="*/ 1507 h 84"/>
                              <a:gd name="T200" fmla="+- 0 8330 7932"/>
                              <a:gd name="T201" fmla="*/ T200 w 420"/>
                              <a:gd name="T202" fmla="+- 0 1472 1424"/>
                              <a:gd name="T203" fmla="*/ 1472 h 84"/>
                              <a:gd name="T204" fmla="+- 0 8328 7932"/>
                              <a:gd name="T205" fmla="*/ T204 w 420"/>
                              <a:gd name="T206" fmla="+- 0 1507 1424"/>
                              <a:gd name="T207" fmla="*/ 1507 h 84"/>
                              <a:gd name="T208" fmla="+- 0 8350 7932"/>
                              <a:gd name="T209" fmla="*/ T208 w 420"/>
                              <a:gd name="T210" fmla="+- 0 1458 1424"/>
                              <a:gd name="T211" fmla="*/ 145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20" h="84">
                                <a:moveTo>
                                  <a:pt x="65" y="2"/>
                                </a:moveTo>
                                <a:lnTo>
                                  <a:pt x="36" y="2"/>
                                </a:lnTo>
                                <a:lnTo>
                                  <a:pt x="4" y="2"/>
                                </a:lnTo>
                                <a:lnTo>
                                  <a:pt x="4" y="12"/>
                                </a:lnTo>
                                <a:lnTo>
                                  <a:pt x="2" y="56"/>
                                </a:lnTo>
                                <a:lnTo>
                                  <a:pt x="2" y="69"/>
                                </a:lnTo>
                                <a:lnTo>
                                  <a:pt x="0" y="83"/>
                                </a:lnTo>
                                <a:lnTo>
                                  <a:pt x="21" y="83"/>
                                </a:lnTo>
                                <a:lnTo>
                                  <a:pt x="22" y="48"/>
                                </a:lnTo>
                                <a:lnTo>
                                  <a:pt x="34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36"/>
                                </a:lnTo>
                                <a:lnTo>
                                  <a:pt x="50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14"/>
                                </a:lnTo>
                                <a:lnTo>
                                  <a:pt x="52" y="14"/>
                                </a:lnTo>
                                <a:lnTo>
                                  <a:pt x="65" y="15"/>
                                </a:lnTo>
                                <a:lnTo>
                                  <a:pt x="65" y="12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101" y="2"/>
                                </a:moveTo>
                                <a:lnTo>
                                  <a:pt x="95" y="2"/>
                                </a:lnTo>
                                <a:lnTo>
                                  <a:pt x="81" y="2"/>
                                </a:lnTo>
                                <a:lnTo>
                                  <a:pt x="81" y="16"/>
                                </a:lnTo>
                                <a:lnTo>
                                  <a:pt x="81" y="27"/>
                                </a:lnTo>
                                <a:lnTo>
                                  <a:pt x="79" y="62"/>
                                </a:lnTo>
                                <a:lnTo>
                                  <a:pt x="77" y="83"/>
                                </a:lnTo>
                                <a:lnTo>
                                  <a:pt x="98" y="83"/>
                                </a:lnTo>
                                <a:lnTo>
                                  <a:pt x="99" y="59"/>
                                </a:lnTo>
                                <a:lnTo>
                                  <a:pt x="99" y="38"/>
                                </a:lnTo>
                                <a:lnTo>
                                  <a:pt x="100" y="19"/>
                                </a:lnTo>
                                <a:lnTo>
                                  <a:pt x="101" y="2"/>
                                </a:lnTo>
                                <a:close/>
                                <a:moveTo>
                                  <a:pt x="207" y="2"/>
                                </a:moveTo>
                                <a:lnTo>
                                  <a:pt x="202" y="2"/>
                                </a:lnTo>
                                <a:lnTo>
                                  <a:pt x="189" y="2"/>
                                </a:lnTo>
                                <a:lnTo>
                                  <a:pt x="189" y="5"/>
                                </a:lnTo>
                                <a:lnTo>
                                  <a:pt x="187" y="63"/>
                                </a:lnTo>
                                <a:lnTo>
                                  <a:pt x="181" y="55"/>
                                </a:lnTo>
                                <a:lnTo>
                                  <a:pt x="174" y="45"/>
                                </a:lnTo>
                                <a:lnTo>
                                  <a:pt x="157" y="20"/>
                                </a:lnTo>
                                <a:lnTo>
                                  <a:pt x="150" y="10"/>
                                </a:lnTo>
                                <a:lnTo>
                                  <a:pt x="146" y="2"/>
                                </a:lnTo>
                                <a:lnTo>
                                  <a:pt x="141" y="2"/>
                                </a:lnTo>
                                <a:lnTo>
                                  <a:pt x="122" y="2"/>
                                </a:lnTo>
                                <a:lnTo>
                                  <a:pt x="122" y="10"/>
                                </a:lnTo>
                                <a:lnTo>
                                  <a:pt x="121" y="19"/>
                                </a:lnTo>
                                <a:lnTo>
                                  <a:pt x="119" y="68"/>
                                </a:lnTo>
                                <a:lnTo>
                                  <a:pt x="118" y="76"/>
                                </a:lnTo>
                                <a:lnTo>
                                  <a:pt x="117" y="83"/>
                                </a:lnTo>
                                <a:lnTo>
                                  <a:pt x="136" y="83"/>
                                </a:lnTo>
                                <a:lnTo>
                                  <a:pt x="136" y="65"/>
                                </a:lnTo>
                                <a:lnTo>
                                  <a:pt x="138" y="22"/>
                                </a:lnTo>
                                <a:lnTo>
                                  <a:pt x="154" y="47"/>
                                </a:lnTo>
                                <a:lnTo>
                                  <a:pt x="174" y="75"/>
                                </a:lnTo>
                                <a:lnTo>
                                  <a:pt x="179" y="83"/>
                                </a:lnTo>
                                <a:lnTo>
                                  <a:pt x="203" y="83"/>
                                </a:lnTo>
                                <a:lnTo>
                                  <a:pt x="204" y="61"/>
                                </a:lnTo>
                                <a:lnTo>
                                  <a:pt x="206" y="24"/>
                                </a:lnTo>
                                <a:lnTo>
                                  <a:pt x="207" y="2"/>
                                </a:lnTo>
                                <a:close/>
                                <a:moveTo>
                                  <a:pt x="247" y="2"/>
                                </a:moveTo>
                                <a:lnTo>
                                  <a:pt x="241" y="2"/>
                                </a:lnTo>
                                <a:lnTo>
                                  <a:pt x="226" y="2"/>
                                </a:lnTo>
                                <a:lnTo>
                                  <a:pt x="226" y="16"/>
                                </a:lnTo>
                                <a:lnTo>
                                  <a:pt x="226" y="27"/>
                                </a:lnTo>
                                <a:lnTo>
                                  <a:pt x="224" y="62"/>
                                </a:lnTo>
                                <a:lnTo>
                                  <a:pt x="223" y="83"/>
                                </a:lnTo>
                                <a:lnTo>
                                  <a:pt x="244" y="83"/>
                                </a:lnTo>
                                <a:lnTo>
                                  <a:pt x="244" y="59"/>
                                </a:lnTo>
                                <a:lnTo>
                                  <a:pt x="245" y="38"/>
                                </a:lnTo>
                                <a:lnTo>
                                  <a:pt x="246" y="19"/>
                                </a:lnTo>
                                <a:lnTo>
                                  <a:pt x="247" y="2"/>
                                </a:lnTo>
                                <a:close/>
                                <a:moveTo>
                                  <a:pt x="317" y="63"/>
                                </a:moveTo>
                                <a:lnTo>
                                  <a:pt x="317" y="60"/>
                                </a:lnTo>
                                <a:lnTo>
                                  <a:pt x="316" y="57"/>
                                </a:lnTo>
                                <a:lnTo>
                                  <a:pt x="316" y="56"/>
                                </a:lnTo>
                                <a:lnTo>
                                  <a:pt x="313" y="52"/>
                                </a:lnTo>
                                <a:lnTo>
                                  <a:pt x="311" y="50"/>
                                </a:lnTo>
                                <a:lnTo>
                                  <a:pt x="308" y="47"/>
                                </a:lnTo>
                                <a:lnTo>
                                  <a:pt x="295" y="36"/>
                                </a:lnTo>
                                <a:lnTo>
                                  <a:pt x="287" y="29"/>
                                </a:lnTo>
                                <a:lnTo>
                                  <a:pt x="284" y="27"/>
                                </a:lnTo>
                                <a:lnTo>
                                  <a:pt x="283" y="25"/>
                                </a:lnTo>
                                <a:lnTo>
                                  <a:pt x="283" y="23"/>
                                </a:lnTo>
                                <a:lnTo>
                                  <a:pt x="283" y="20"/>
                                </a:lnTo>
                                <a:lnTo>
                                  <a:pt x="284" y="17"/>
                                </a:lnTo>
                                <a:lnTo>
                                  <a:pt x="289" y="14"/>
                                </a:lnTo>
                                <a:lnTo>
                                  <a:pt x="293" y="13"/>
                                </a:lnTo>
                                <a:lnTo>
                                  <a:pt x="303" y="13"/>
                                </a:lnTo>
                                <a:lnTo>
                                  <a:pt x="309" y="14"/>
                                </a:lnTo>
                                <a:lnTo>
                                  <a:pt x="316" y="17"/>
                                </a:lnTo>
                                <a:lnTo>
                                  <a:pt x="315" y="11"/>
                                </a:lnTo>
                                <a:lnTo>
                                  <a:pt x="314" y="2"/>
                                </a:lnTo>
                                <a:lnTo>
                                  <a:pt x="307" y="1"/>
                                </a:lnTo>
                                <a:lnTo>
                                  <a:pt x="300" y="0"/>
                                </a:lnTo>
                                <a:lnTo>
                                  <a:pt x="287" y="0"/>
                                </a:lnTo>
                                <a:lnTo>
                                  <a:pt x="281" y="1"/>
                                </a:lnTo>
                                <a:lnTo>
                                  <a:pt x="272" y="5"/>
                                </a:lnTo>
                                <a:lnTo>
                                  <a:pt x="269" y="8"/>
                                </a:lnTo>
                                <a:lnTo>
                                  <a:pt x="264" y="14"/>
                                </a:lnTo>
                                <a:lnTo>
                                  <a:pt x="263" y="18"/>
                                </a:lnTo>
                                <a:lnTo>
                                  <a:pt x="263" y="23"/>
                                </a:lnTo>
                                <a:lnTo>
                                  <a:pt x="263" y="25"/>
                                </a:lnTo>
                                <a:lnTo>
                                  <a:pt x="264" y="29"/>
                                </a:lnTo>
                                <a:lnTo>
                                  <a:pt x="265" y="31"/>
                                </a:lnTo>
                                <a:lnTo>
                                  <a:pt x="268" y="34"/>
                                </a:lnTo>
                                <a:lnTo>
                                  <a:pt x="270" y="36"/>
                                </a:lnTo>
                                <a:lnTo>
                                  <a:pt x="274" y="39"/>
                                </a:lnTo>
                                <a:lnTo>
                                  <a:pt x="285" y="49"/>
                                </a:lnTo>
                                <a:lnTo>
                                  <a:pt x="294" y="56"/>
                                </a:lnTo>
                                <a:lnTo>
                                  <a:pt x="296" y="57"/>
                                </a:lnTo>
                                <a:lnTo>
                                  <a:pt x="297" y="60"/>
                                </a:lnTo>
                                <a:lnTo>
                                  <a:pt x="297" y="61"/>
                                </a:lnTo>
                                <a:lnTo>
                                  <a:pt x="297" y="64"/>
                                </a:lnTo>
                                <a:lnTo>
                                  <a:pt x="297" y="66"/>
                                </a:lnTo>
                                <a:lnTo>
                                  <a:pt x="294" y="69"/>
                                </a:lnTo>
                                <a:lnTo>
                                  <a:pt x="293" y="70"/>
                                </a:lnTo>
                                <a:lnTo>
                                  <a:pt x="288" y="71"/>
                                </a:lnTo>
                                <a:lnTo>
                                  <a:pt x="285" y="72"/>
                                </a:lnTo>
                                <a:lnTo>
                                  <a:pt x="276" y="72"/>
                                </a:lnTo>
                                <a:lnTo>
                                  <a:pt x="268" y="70"/>
                                </a:lnTo>
                                <a:lnTo>
                                  <a:pt x="259" y="66"/>
                                </a:lnTo>
                                <a:lnTo>
                                  <a:pt x="260" y="70"/>
                                </a:lnTo>
                                <a:lnTo>
                                  <a:pt x="261" y="81"/>
                                </a:lnTo>
                                <a:lnTo>
                                  <a:pt x="267" y="82"/>
                                </a:lnTo>
                                <a:lnTo>
                                  <a:pt x="272" y="83"/>
                                </a:lnTo>
                                <a:lnTo>
                                  <a:pt x="279" y="84"/>
                                </a:lnTo>
                                <a:lnTo>
                                  <a:pt x="282" y="84"/>
                                </a:lnTo>
                                <a:lnTo>
                                  <a:pt x="289" y="84"/>
                                </a:lnTo>
                                <a:lnTo>
                                  <a:pt x="293" y="84"/>
                                </a:lnTo>
                                <a:lnTo>
                                  <a:pt x="301" y="82"/>
                                </a:lnTo>
                                <a:lnTo>
                                  <a:pt x="304" y="81"/>
                                </a:lnTo>
                                <a:lnTo>
                                  <a:pt x="310" y="77"/>
                                </a:lnTo>
                                <a:lnTo>
                                  <a:pt x="313" y="75"/>
                                </a:lnTo>
                                <a:lnTo>
                                  <a:pt x="316" y="69"/>
                                </a:lnTo>
                                <a:lnTo>
                                  <a:pt x="317" y="66"/>
                                </a:lnTo>
                                <a:lnTo>
                                  <a:pt x="317" y="63"/>
                                </a:lnTo>
                                <a:close/>
                                <a:moveTo>
                                  <a:pt x="420" y="2"/>
                                </a:moveTo>
                                <a:lnTo>
                                  <a:pt x="415" y="2"/>
                                </a:lnTo>
                                <a:lnTo>
                                  <a:pt x="400" y="2"/>
                                </a:lnTo>
                                <a:lnTo>
                                  <a:pt x="400" y="8"/>
                                </a:lnTo>
                                <a:lnTo>
                                  <a:pt x="399" y="35"/>
                                </a:lnTo>
                                <a:lnTo>
                                  <a:pt x="355" y="35"/>
                                </a:lnTo>
                                <a:lnTo>
                                  <a:pt x="355" y="29"/>
                                </a:lnTo>
                                <a:lnTo>
                                  <a:pt x="357" y="2"/>
                                </a:lnTo>
                                <a:lnTo>
                                  <a:pt x="352" y="2"/>
                                </a:lnTo>
                                <a:lnTo>
                                  <a:pt x="336" y="2"/>
                                </a:lnTo>
                                <a:lnTo>
                                  <a:pt x="336" y="12"/>
                                </a:lnTo>
                                <a:lnTo>
                                  <a:pt x="335" y="39"/>
                                </a:lnTo>
                                <a:lnTo>
                                  <a:pt x="335" y="50"/>
                                </a:lnTo>
                                <a:lnTo>
                                  <a:pt x="332" y="83"/>
                                </a:lnTo>
                                <a:lnTo>
                                  <a:pt x="353" y="83"/>
                                </a:lnTo>
                                <a:lnTo>
                                  <a:pt x="353" y="69"/>
                                </a:lnTo>
                                <a:lnTo>
                                  <a:pt x="354" y="48"/>
                                </a:lnTo>
                                <a:lnTo>
                                  <a:pt x="398" y="48"/>
                                </a:lnTo>
                                <a:lnTo>
                                  <a:pt x="398" y="60"/>
                                </a:lnTo>
                                <a:lnTo>
                                  <a:pt x="397" y="72"/>
                                </a:lnTo>
                                <a:lnTo>
                                  <a:pt x="396" y="83"/>
                                </a:lnTo>
                                <a:lnTo>
                                  <a:pt x="417" y="83"/>
                                </a:lnTo>
                                <a:lnTo>
                                  <a:pt x="417" y="58"/>
                                </a:lnTo>
                                <a:lnTo>
                                  <a:pt x="418" y="34"/>
                                </a:lnTo>
                                <a:lnTo>
                                  <a:pt x="4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472" y="1741"/>
                            <a:ext cx="1312" cy="85"/>
                          </a:xfrm>
                          <a:prstGeom prst="rect">
                            <a:avLst/>
                          </a:prstGeom>
                          <a:noFill/>
                          <a:ln w="435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90" y="1759"/>
                            <a:ext cx="1276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46"/>
                        <wps:cNvSpPr>
                          <a:spLocks/>
                        </wps:cNvSpPr>
                        <wps:spPr bwMode="auto">
                          <a:xfrm>
                            <a:off x="8058" y="1765"/>
                            <a:ext cx="150" cy="38"/>
                          </a:xfrm>
                          <a:custGeom>
                            <a:avLst/>
                            <a:gdLst>
                              <a:gd name="T0" fmla="+- 0 8063 8059"/>
                              <a:gd name="T1" fmla="*/ T0 w 150"/>
                              <a:gd name="T2" fmla="+- 0 1767 1765"/>
                              <a:gd name="T3" fmla="*/ 1767 h 38"/>
                              <a:gd name="T4" fmla="+- 0 8064 8059"/>
                              <a:gd name="T5" fmla="*/ T4 w 150"/>
                              <a:gd name="T6" fmla="+- 0 1776 1765"/>
                              <a:gd name="T7" fmla="*/ 1776 h 38"/>
                              <a:gd name="T8" fmla="+- 0 8072 8059"/>
                              <a:gd name="T9" fmla="*/ T8 w 150"/>
                              <a:gd name="T10" fmla="+- 0 1803 1765"/>
                              <a:gd name="T11" fmla="*/ 1803 h 38"/>
                              <a:gd name="T12" fmla="+- 0 8119 8059"/>
                              <a:gd name="T13" fmla="*/ T12 w 150"/>
                              <a:gd name="T14" fmla="+- 0 1779 1765"/>
                              <a:gd name="T15" fmla="*/ 1779 h 38"/>
                              <a:gd name="T16" fmla="+- 0 8112 8059"/>
                              <a:gd name="T17" fmla="*/ T16 w 150"/>
                              <a:gd name="T18" fmla="+- 0 1767 1765"/>
                              <a:gd name="T19" fmla="*/ 1767 h 38"/>
                              <a:gd name="T20" fmla="+- 0 8108 8059"/>
                              <a:gd name="T21" fmla="*/ T20 w 150"/>
                              <a:gd name="T22" fmla="+- 0 1794 1765"/>
                              <a:gd name="T23" fmla="*/ 1794 h 38"/>
                              <a:gd name="T24" fmla="+- 0 8104 8059"/>
                              <a:gd name="T25" fmla="*/ T24 w 150"/>
                              <a:gd name="T26" fmla="+- 0 1798 1765"/>
                              <a:gd name="T27" fmla="*/ 1798 h 38"/>
                              <a:gd name="T28" fmla="+- 0 8098 8059"/>
                              <a:gd name="T29" fmla="*/ T28 w 150"/>
                              <a:gd name="T30" fmla="+- 0 1796 1765"/>
                              <a:gd name="T31" fmla="*/ 1796 h 38"/>
                              <a:gd name="T32" fmla="+- 0 8096 8059"/>
                              <a:gd name="T33" fmla="*/ T32 w 150"/>
                              <a:gd name="T34" fmla="+- 0 1780 1765"/>
                              <a:gd name="T35" fmla="*/ 1780 h 38"/>
                              <a:gd name="T36" fmla="+- 0 8099 8059"/>
                              <a:gd name="T37" fmla="*/ T36 w 150"/>
                              <a:gd name="T38" fmla="+- 0 1773 1765"/>
                              <a:gd name="T39" fmla="*/ 1773 h 38"/>
                              <a:gd name="T40" fmla="+- 0 8103 8059"/>
                              <a:gd name="T41" fmla="*/ T40 w 150"/>
                              <a:gd name="T42" fmla="+- 0 1771 1765"/>
                              <a:gd name="T43" fmla="*/ 1771 h 38"/>
                              <a:gd name="T44" fmla="+- 0 8110 8059"/>
                              <a:gd name="T45" fmla="*/ T44 w 150"/>
                              <a:gd name="T46" fmla="+- 0 1778 1765"/>
                              <a:gd name="T47" fmla="*/ 1778 h 38"/>
                              <a:gd name="T48" fmla="+- 0 8102 8059"/>
                              <a:gd name="T49" fmla="*/ T48 w 150"/>
                              <a:gd name="T50" fmla="+- 0 1765 1765"/>
                              <a:gd name="T51" fmla="*/ 1765 h 38"/>
                              <a:gd name="T52" fmla="+- 0 8089 8059"/>
                              <a:gd name="T53" fmla="*/ T52 w 150"/>
                              <a:gd name="T54" fmla="+- 0 1775 1765"/>
                              <a:gd name="T55" fmla="*/ 1775 h 38"/>
                              <a:gd name="T56" fmla="+- 0 8088 8059"/>
                              <a:gd name="T57" fmla="*/ T56 w 150"/>
                              <a:gd name="T58" fmla="+- 0 1794 1765"/>
                              <a:gd name="T59" fmla="*/ 1794 h 38"/>
                              <a:gd name="T60" fmla="+- 0 8095 8059"/>
                              <a:gd name="T61" fmla="*/ T60 w 150"/>
                              <a:gd name="T62" fmla="+- 0 1802 1765"/>
                              <a:gd name="T63" fmla="*/ 1802 h 38"/>
                              <a:gd name="T64" fmla="+- 0 8109 8059"/>
                              <a:gd name="T65" fmla="*/ T64 w 150"/>
                              <a:gd name="T66" fmla="+- 0 1802 1765"/>
                              <a:gd name="T67" fmla="*/ 1802 h 38"/>
                              <a:gd name="T68" fmla="+- 0 8117 8059"/>
                              <a:gd name="T69" fmla="*/ T68 w 150"/>
                              <a:gd name="T70" fmla="+- 0 1794 1765"/>
                              <a:gd name="T71" fmla="*/ 1794 h 38"/>
                              <a:gd name="T72" fmla="+- 0 8155 8059"/>
                              <a:gd name="T73" fmla="*/ T72 w 150"/>
                              <a:gd name="T74" fmla="+- 0 1776 1765"/>
                              <a:gd name="T75" fmla="*/ 1776 h 38"/>
                              <a:gd name="T76" fmla="+- 0 8147 8059"/>
                              <a:gd name="T77" fmla="*/ T76 w 150"/>
                              <a:gd name="T78" fmla="+- 0 1766 1765"/>
                              <a:gd name="T79" fmla="*/ 1766 h 38"/>
                              <a:gd name="T80" fmla="+- 0 8145 8059"/>
                              <a:gd name="T81" fmla="*/ T80 w 150"/>
                              <a:gd name="T82" fmla="+- 0 1795 1765"/>
                              <a:gd name="T83" fmla="*/ 1795 h 38"/>
                              <a:gd name="T84" fmla="+- 0 8138 8059"/>
                              <a:gd name="T85" fmla="*/ T84 w 150"/>
                              <a:gd name="T86" fmla="+- 0 1798 1765"/>
                              <a:gd name="T87" fmla="*/ 1798 h 38"/>
                              <a:gd name="T88" fmla="+- 0 8133 8059"/>
                              <a:gd name="T89" fmla="*/ T88 w 150"/>
                              <a:gd name="T90" fmla="+- 0 1791 1765"/>
                              <a:gd name="T91" fmla="*/ 1791 h 38"/>
                              <a:gd name="T92" fmla="+- 0 8133 8059"/>
                              <a:gd name="T93" fmla="*/ T92 w 150"/>
                              <a:gd name="T94" fmla="+- 0 1779 1765"/>
                              <a:gd name="T95" fmla="*/ 1779 h 38"/>
                              <a:gd name="T96" fmla="+- 0 8137 8059"/>
                              <a:gd name="T97" fmla="*/ T96 w 150"/>
                              <a:gd name="T98" fmla="+- 0 1772 1765"/>
                              <a:gd name="T99" fmla="*/ 1772 h 38"/>
                              <a:gd name="T100" fmla="+- 0 8142 8059"/>
                              <a:gd name="T101" fmla="*/ T100 w 150"/>
                              <a:gd name="T102" fmla="+- 0 1771 1765"/>
                              <a:gd name="T103" fmla="*/ 1771 h 38"/>
                              <a:gd name="T104" fmla="+- 0 8147 8059"/>
                              <a:gd name="T105" fmla="*/ T104 w 150"/>
                              <a:gd name="T106" fmla="+- 0 1778 1765"/>
                              <a:gd name="T107" fmla="*/ 1778 h 38"/>
                              <a:gd name="T108" fmla="+- 0 8139 8059"/>
                              <a:gd name="T109" fmla="*/ T108 w 150"/>
                              <a:gd name="T110" fmla="+- 0 1765 1765"/>
                              <a:gd name="T111" fmla="*/ 1765 h 38"/>
                              <a:gd name="T112" fmla="+- 0 8127 8059"/>
                              <a:gd name="T113" fmla="*/ T112 w 150"/>
                              <a:gd name="T114" fmla="+- 0 1773 1765"/>
                              <a:gd name="T115" fmla="*/ 1773 h 38"/>
                              <a:gd name="T116" fmla="+- 0 8124 8059"/>
                              <a:gd name="T117" fmla="*/ T116 w 150"/>
                              <a:gd name="T118" fmla="+- 0 1791 1765"/>
                              <a:gd name="T119" fmla="*/ 1791 h 38"/>
                              <a:gd name="T120" fmla="+- 0 8130 8059"/>
                              <a:gd name="T121" fmla="*/ T120 w 150"/>
                              <a:gd name="T122" fmla="+- 0 1801 1765"/>
                              <a:gd name="T123" fmla="*/ 1801 h 38"/>
                              <a:gd name="T124" fmla="+- 0 8144 8059"/>
                              <a:gd name="T125" fmla="*/ T124 w 150"/>
                              <a:gd name="T126" fmla="+- 0 1803 1765"/>
                              <a:gd name="T127" fmla="*/ 1803 h 38"/>
                              <a:gd name="T128" fmla="+- 0 8153 8059"/>
                              <a:gd name="T129" fmla="*/ T128 w 150"/>
                              <a:gd name="T130" fmla="+- 0 1796 1765"/>
                              <a:gd name="T131" fmla="*/ 1796 h 38"/>
                              <a:gd name="T132" fmla="+- 0 8179 8059"/>
                              <a:gd name="T133" fmla="*/ T132 w 150"/>
                              <a:gd name="T134" fmla="+- 0 1774 1765"/>
                              <a:gd name="T135" fmla="*/ 1774 h 38"/>
                              <a:gd name="T136" fmla="+- 0 8177 8059"/>
                              <a:gd name="T137" fmla="*/ T136 w 150"/>
                              <a:gd name="T138" fmla="+- 0 1768 1765"/>
                              <a:gd name="T139" fmla="*/ 1768 h 38"/>
                              <a:gd name="T140" fmla="+- 0 8174 8059"/>
                              <a:gd name="T141" fmla="*/ T140 w 150"/>
                              <a:gd name="T142" fmla="+- 0 1781 1765"/>
                              <a:gd name="T143" fmla="*/ 1781 h 38"/>
                              <a:gd name="T144" fmla="+- 0 8170 8059"/>
                              <a:gd name="T145" fmla="*/ T144 w 150"/>
                              <a:gd name="T146" fmla="+- 0 1785 1765"/>
                              <a:gd name="T147" fmla="*/ 1785 h 38"/>
                              <a:gd name="T148" fmla="+- 0 8166 8059"/>
                              <a:gd name="T149" fmla="*/ T148 w 150"/>
                              <a:gd name="T150" fmla="+- 0 1782 1765"/>
                              <a:gd name="T151" fmla="*/ 1782 h 38"/>
                              <a:gd name="T152" fmla="+- 0 8169 8059"/>
                              <a:gd name="T153" fmla="*/ T152 w 150"/>
                              <a:gd name="T154" fmla="+- 0 1769 1765"/>
                              <a:gd name="T155" fmla="*/ 1769 h 38"/>
                              <a:gd name="T156" fmla="+- 0 8174 8059"/>
                              <a:gd name="T157" fmla="*/ T156 w 150"/>
                              <a:gd name="T158" fmla="+- 0 1766 1765"/>
                              <a:gd name="T159" fmla="*/ 1766 h 38"/>
                              <a:gd name="T160" fmla="+- 0 8165 8059"/>
                              <a:gd name="T161" fmla="*/ T160 w 150"/>
                              <a:gd name="T162" fmla="+- 0 1767 1765"/>
                              <a:gd name="T163" fmla="*/ 1767 h 38"/>
                              <a:gd name="T164" fmla="+- 0 8160 8059"/>
                              <a:gd name="T165" fmla="*/ T164 w 150"/>
                              <a:gd name="T166" fmla="+- 0 1781 1765"/>
                              <a:gd name="T167" fmla="*/ 1781 h 38"/>
                              <a:gd name="T168" fmla="+- 0 8163 8059"/>
                              <a:gd name="T169" fmla="*/ T168 w 150"/>
                              <a:gd name="T170" fmla="+- 0 1787 1765"/>
                              <a:gd name="T171" fmla="*/ 1787 h 38"/>
                              <a:gd name="T172" fmla="+- 0 8171 8059"/>
                              <a:gd name="T173" fmla="*/ T172 w 150"/>
                              <a:gd name="T174" fmla="+- 0 1789 1765"/>
                              <a:gd name="T175" fmla="*/ 1789 h 38"/>
                              <a:gd name="T176" fmla="+- 0 8179 8059"/>
                              <a:gd name="T177" fmla="*/ T176 w 150"/>
                              <a:gd name="T178" fmla="+- 0 1781 1765"/>
                              <a:gd name="T179" fmla="*/ 1781 h 38"/>
                              <a:gd name="T180" fmla="+- 0 8194 8059"/>
                              <a:gd name="T181" fmla="*/ T180 w 150"/>
                              <a:gd name="T182" fmla="+- 0 1766 1765"/>
                              <a:gd name="T183" fmla="*/ 1766 h 38"/>
                              <a:gd name="T184" fmla="+- 0 8173 8059"/>
                              <a:gd name="T185" fmla="*/ T184 w 150"/>
                              <a:gd name="T186" fmla="+- 0 1803 1765"/>
                              <a:gd name="T187" fmla="*/ 1803 h 38"/>
                              <a:gd name="T188" fmla="+- 0 8179 8059"/>
                              <a:gd name="T189" fmla="*/ T188 w 150"/>
                              <a:gd name="T190" fmla="+- 0 1797 1765"/>
                              <a:gd name="T191" fmla="*/ 1797 h 38"/>
                              <a:gd name="T192" fmla="+- 0 8208 8059"/>
                              <a:gd name="T193" fmla="*/ T192 w 150"/>
                              <a:gd name="T194" fmla="+- 0 1787 1765"/>
                              <a:gd name="T195" fmla="*/ 1787 h 38"/>
                              <a:gd name="T196" fmla="+- 0 8204 8059"/>
                              <a:gd name="T197" fmla="*/ T196 w 150"/>
                              <a:gd name="T198" fmla="+- 0 1781 1765"/>
                              <a:gd name="T199" fmla="*/ 1781 h 38"/>
                              <a:gd name="T200" fmla="+- 0 8202 8059"/>
                              <a:gd name="T201" fmla="*/ T200 w 150"/>
                              <a:gd name="T202" fmla="+- 0 1797 1765"/>
                              <a:gd name="T203" fmla="*/ 1797 h 38"/>
                              <a:gd name="T204" fmla="+- 0 8199 8059"/>
                              <a:gd name="T205" fmla="*/ T204 w 150"/>
                              <a:gd name="T206" fmla="+- 0 1799 1765"/>
                              <a:gd name="T207" fmla="*/ 1799 h 38"/>
                              <a:gd name="T208" fmla="+- 0 8196 8059"/>
                              <a:gd name="T209" fmla="*/ T208 w 150"/>
                              <a:gd name="T210" fmla="+- 0 1799 1765"/>
                              <a:gd name="T211" fmla="*/ 1799 h 38"/>
                              <a:gd name="T212" fmla="+- 0 8195 8059"/>
                              <a:gd name="T213" fmla="*/ T212 w 150"/>
                              <a:gd name="T214" fmla="+- 0 1786 1765"/>
                              <a:gd name="T215" fmla="*/ 1786 h 38"/>
                              <a:gd name="T216" fmla="+- 0 8201 8059"/>
                              <a:gd name="T217" fmla="*/ T216 w 150"/>
                              <a:gd name="T218" fmla="+- 0 1784 1765"/>
                              <a:gd name="T219" fmla="*/ 1784 h 38"/>
                              <a:gd name="T220" fmla="+- 0 8203 8059"/>
                              <a:gd name="T221" fmla="*/ T220 w 150"/>
                              <a:gd name="T222" fmla="+- 0 1780 1765"/>
                              <a:gd name="T223" fmla="*/ 1780 h 38"/>
                              <a:gd name="T224" fmla="+- 0 8192 8059"/>
                              <a:gd name="T225" fmla="*/ T224 w 150"/>
                              <a:gd name="T226" fmla="+- 0 1782 1765"/>
                              <a:gd name="T227" fmla="*/ 1782 h 38"/>
                              <a:gd name="T228" fmla="+- 0 8189 8059"/>
                              <a:gd name="T229" fmla="*/ T228 w 150"/>
                              <a:gd name="T230" fmla="+- 0 1797 1765"/>
                              <a:gd name="T231" fmla="*/ 1797 h 38"/>
                              <a:gd name="T232" fmla="+- 0 8200 8059"/>
                              <a:gd name="T233" fmla="*/ T232 w 150"/>
                              <a:gd name="T234" fmla="+- 0 1803 1765"/>
                              <a:gd name="T235" fmla="*/ 1803 h 38"/>
                              <a:gd name="T236" fmla="+- 0 8206 8059"/>
                              <a:gd name="T237" fmla="*/ T236 w 150"/>
                              <a:gd name="T238" fmla="+- 0 1799 1765"/>
                              <a:gd name="T239" fmla="*/ 179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" h="38">
                                <a:moveTo>
                                  <a:pt x="14" y="1"/>
                                </a:moveTo>
                                <a:lnTo>
                                  <a:pt x="13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3" y="9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4" y="28"/>
                                </a:lnTo>
                                <a:lnTo>
                                  <a:pt x="4" y="35"/>
                                </a:lnTo>
                                <a:lnTo>
                                  <a:pt x="3" y="38"/>
                                </a:lnTo>
                                <a:lnTo>
                                  <a:pt x="6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3"/>
                                </a:lnTo>
                                <a:lnTo>
                                  <a:pt x="13" y="30"/>
                                </a:lnTo>
                                <a:lnTo>
                                  <a:pt x="14" y="7"/>
                                </a:lnTo>
                                <a:lnTo>
                                  <a:pt x="14" y="1"/>
                                </a:lnTo>
                                <a:close/>
                                <a:moveTo>
                                  <a:pt x="60" y="14"/>
                                </a:moveTo>
                                <a:lnTo>
                                  <a:pt x="59" y="11"/>
                                </a:lnTo>
                                <a:lnTo>
                                  <a:pt x="57" y="6"/>
                                </a:lnTo>
                                <a:lnTo>
                                  <a:pt x="57" y="5"/>
                                </a:lnTo>
                                <a:lnTo>
                                  <a:pt x="55" y="3"/>
                                </a:lnTo>
                                <a:lnTo>
                                  <a:pt x="53" y="2"/>
                                </a:lnTo>
                                <a:lnTo>
                                  <a:pt x="51" y="1"/>
                                </a:lnTo>
                                <a:lnTo>
                                  <a:pt x="51" y="21"/>
                                </a:lnTo>
                                <a:lnTo>
                                  <a:pt x="51" y="24"/>
                                </a:lnTo>
                                <a:lnTo>
                                  <a:pt x="50" y="26"/>
                                </a:lnTo>
                                <a:lnTo>
                                  <a:pt x="49" y="29"/>
                                </a:lnTo>
                                <a:lnTo>
                                  <a:pt x="49" y="30"/>
                                </a:lnTo>
                                <a:lnTo>
                                  <a:pt x="47" y="31"/>
                                </a:lnTo>
                                <a:lnTo>
                                  <a:pt x="46" y="32"/>
                                </a:lnTo>
                                <a:lnTo>
                                  <a:pt x="45" y="33"/>
                                </a:lnTo>
                                <a:lnTo>
                                  <a:pt x="44" y="33"/>
                                </a:lnTo>
                                <a:lnTo>
                                  <a:pt x="42" y="33"/>
                                </a:lnTo>
                                <a:lnTo>
                                  <a:pt x="41" y="32"/>
                                </a:lnTo>
                                <a:lnTo>
                                  <a:pt x="40" y="31"/>
                                </a:lnTo>
                                <a:lnTo>
                                  <a:pt x="39" y="31"/>
                                </a:lnTo>
                                <a:lnTo>
                                  <a:pt x="38" y="29"/>
                                </a:lnTo>
                                <a:lnTo>
                                  <a:pt x="37" y="26"/>
                                </a:lnTo>
                                <a:lnTo>
                                  <a:pt x="37" y="19"/>
                                </a:lnTo>
                                <a:lnTo>
                                  <a:pt x="37" y="15"/>
                                </a:lnTo>
                                <a:lnTo>
                                  <a:pt x="37" y="14"/>
                                </a:lnTo>
                                <a:lnTo>
                                  <a:pt x="38" y="12"/>
                                </a:lnTo>
                                <a:lnTo>
                                  <a:pt x="39" y="10"/>
                                </a:lnTo>
                                <a:lnTo>
                                  <a:pt x="39" y="9"/>
                                </a:lnTo>
                                <a:lnTo>
                                  <a:pt x="40" y="8"/>
                                </a:lnTo>
                                <a:lnTo>
                                  <a:pt x="41" y="7"/>
                                </a:lnTo>
                                <a:lnTo>
                                  <a:pt x="42" y="7"/>
                                </a:lnTo>
                                <a:lnTo>
                                  <a:pt x="43" y="6"/>
                                </a:lnTo>
                                <a:lnTo>
                                  <a:pt x="44" y="6"/>
                                </a:lnTo>
                                <a:lnTo>
                                  <a:pt x="46" y="6"/>
                                </a:lnTo>
                                <a:lnTo>
                                  <a:pt x="47" y="6"/>
                                </a:lnTo>
                                <a:lnTo>
                                  <a:pt x="49" y="8"/>
                                </a:lnTo>
                                <a:lnTo>
                                  <a:pt x="50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21"/>
                                </a:lnTo>
                                <a:lnTo>
                                  <a:pt x="51" y="1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1"/>
                                </a:lnTo>
                                <a:lnTo>
                                  <a:pt x="36" y="3"/>
                                </a:lnTo>
                                <a:lnTo>
                                  <a:pt x="34" y="4"/>
                                </a:lnTo>
                                <a:lnTo>
                                  <a:pt x="31" y="8"/>
                                </a:lnTo>
                                <a:lnTo>
                                  <a:pt x="30" y="10"/>
                                </a:lnTo>
                                <a:lnTo>
                                  <a:pt x="29" y="16"/>
                                </a:lnTo>
                                <a:lnTo>
                                  <a:pt x="28" y="19"/>
                                </a:lnTo>
                                <a:lnTo>
                                  <a:pt x="28" y="24"/>
                                </a:lnTo>
                                <a:lnTo>
                                  <a:pt x="28" y="26"/>
                                </a:lnTo>
                                <a:lnTo>
                                  <a:pt x="29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33" y="35"/>
                                </a:lnTo>
                                <a:lnTo>
                                  <a:pt x="34" y="36"/>
                                </a:lnTo>
                                <a:lnTo>
                                  <a:pt x="36" y="37"/>
                                </a:lnTo>
                                <a:lnTo>
                                  <a:pt x="38" y="38"/>
                                </a:lnTo>
                                <a:lnTo>
                                  <a:pt x="40" y="38"/>
                                </a:lnTo>
                                <a:lnTo>
                                  <a:pt x="46" y="38"/>
                                </a:lnTo>
                                <a:lnTo>
                                  <a:pt x="48" y="38"/>
                                </a:lnTo>
                                <a:lnTo>
                                  <a:pt x="50" y="37"/>
                                </a:lnTo>
                                <a:lnTo>
                                  <a:pt x="53" y="36"/>
                                </a:lnTo>
                                <a:lnTo>
                                  <a:pt x="54" y="34"/>
                                </a:lnTo>
                                <a:lnTo>
                                  <a:pt x="56" y="33"/>
                                </a:lnTo>
                                <a:lnTo>
                                  <a:pt x="57" y="31"/>
                                </a:lnTo>
                                <a:lnTo>
                                  <a:pt x="58" y="29"/>
                                </a:lnTo>
                                <a:lnTo>
                                  <a:pt x="59" y="23"/>
                                </a:lnTo>
                                <a:lnTo>
                                  <a:pt x="60" y="21"/>
                                </a:lnTo>
                                <a:lnTo>
                                  <a:pt x="60" y="14"/>
                                </a:lnTo>
                                <a:close/>
                                <a:moveTo>
                                  <a:pt x="97" y="14"/>
                                </a:moveTo>
                                <a:lnTo>
                                  <a:pt x="96" y="11"/>
                                </a:lnTo>
                                <a:lnTo>
                                  <a:pt x="94" y="6"/>
                                </a:lnTo>
                                <a:lnTo>
                                  <a:pt x="94" y="5"/>
                                </a:lnTo>
                                <a:lnTo>
                                  <a:pt x="92" y="3"/>
                                </a:lnTo>
                                <a:lnTo>
                                  <a:pt x="90" y="2"/>
                                </a:lnTo>
                                <a:lnTo>
                                  <a:pt x="88" y="1"/>
                                </a:lnTo>
                                <a:lnTo>
                                  <a:pt x="88" y="21"/>
                                </a:lnTo>
                                <a:lnTo>
                                  <a:pt x="88" y="24"/>
                                </a:lnTo>
                                <a:lnTo>
                                  <a:pt x="87" y="26"/>
                                </a:lnTo>
                                <a:lnTo>
                                  <a:pt x="86" y="29"/>
                                </a:lnTo>
                                <a:lnTo>
                                  <a:pt x="86" y="30"/>
                                </a:lnTo>
                                <a:lnTo>
                                  <a:pt x="84" y="31"/>
                                </a:lnTo>
                                <a:lnTo>
                                  <a:pt x="83" y="32"/>
                                </a:lnTo>
                                <a:lnTo>
                                  <a:pt x="81" y="33"/>
                                </a:lnTo>
                                <a:lnTo>
                                  <a:pt x="79" y="33"/>
                                </a:lnTo>
                                <a:lnTo>
                                  <a:pt x="78" y="32"/>
                                </a:lnTo>
                                <a:lnTo>
                                  <a:pt x="77" y="31"/>
                                </a:lnTo>
                                <a:lnTo>
                                  <a:pt x="76" y="31"/>
                                </a:lnTo>
                                <a:lnTo>
                                  <a:pt x="75" y="29"/>
                                </a:lnTo>
                                <a:lnTo>
                                  <a:pt x="74" y="26"/>
                                </a:lnTo>
                                <a:lnTo>
                                  <a:pt x="74" y="19"/>
                                </a:lnTo>
                                <a:lnTo>
                                  <a:pt x="74" y="17"/>
                                </a:lnTo>
                                <a:lnTo>
                                  <a:pt x="74" y="15"/>
                                </a:lnTo>
                                <a:lnTo>
                                  <a:pt x="74" y="14"/>
                                </a:lnTo>
                                <a:lnTo>
                                  <a:pt x="75" y="12"/>
                                </a:lnTo>
                                <a:lnTo>
                                  <a:pt x="76" y="10"/>
                                </a:lnTo>
                                <a:lnTo>
                                  <a:pt x="76" y="9"/>
                                </a:lnTo>
                                <a:lnTo>
                                  <a:pt x="77" y="8"/>
                                </a:lnTo>
                                <a:lnTo>
                                  <a:pt x="78" y="7"/>
                                </a:lnTo>
                                <a:lnTo>
                                  <a:pt x="79" y="7"/>
                                </a:lnTo>
                                <a:lnTo>
                                  <a:pt x="80" y="6"/>
                                </a:lnTo>
                                <a:lnTo>
                                  <a:pt x="81" y="6"/>
                                </a:lnTo>
                                <a:lnTo>
                                  <a:pt x="83" y="6"/>
                                </a:lnTo>
                                <a:lnTo>
                                  <a:pt x="84" y="6"/>
                                </a:lnTo>
                                <a:lnTo>
                                  <a:pt x="86" y="8"/>
                                </a:lnTo>
                                <a:lnTo>
                                  <a:pt x="87" y="9"/>
                                </a:lnTo>
                                <a:lnTo>
                                  <a:pt x="88" y="11"/>
                                </a:lnTo>
                                <a:lnTo>
                                  <a:pt x="88" y="13"/>
                                </a:lnTo>
                                <a:lnTo>
                                  <a:pt x="88" y="21"/>
                                </a:lnTo>
                                <a:lnTo>
                                  <a:pt x="88" y="1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1"/>
                                </a:lnTo>
                                <a:lnTo>
                                  <a:pt x="75" y="2"/>
                                </a:lnTo>
                                <a:lnTo>
                                  <a:pt x="73" y="3"/>
                                </a:lnTo>
                                <a:lnTo>
                                  <a:pt x="71" y="4"/>
                                </a:lnTo>
                                <a:lnTo>
                                  <a:pt x="68" y="8"/>
                                </a:lnTo>
                                <a:lnTo>
                                  <a:pt x="67" y="10"/>
                                </a:lnTo>
                                <a:lnTo>
                                  <a:pt x="66" y="16"/>
                                </a:lnTo>
                                <a:lnTo>
                                  <a:pt x="65" y="17"/>
                                </a:lnTo>
                                <a:lnTo>
                                  <a:pt x="65" y="24"/>
                                </a:lnTo>
                                <a:lnTo>
                                  <a:pt x="65" y="26"/>
                                </a:lnTo>
                                <a:lnTo>
                                  <a:pt x="66" y="29"/>
                                </a:lnTo>
                                <a:lnTo>
                                  <a:pt x="67" y="30"/>
                                </a:lnTo>
                                <a:lnTo>
                                  <a:pt x="67" y="32"/>
                                </a:lnTo>
                                <a:lnTo>
                                  <a:pt x="70" y="35"/>
                                </a:lnTo>
                                <a:lnTo>
                                  <a:pt x="71" y="36"/>
                                </a:lnTo>
                                <a:lnTo>
                                  <a:pt x="73" y="37"/>
                                </a:lnTo>
                                <a:lnTo>
                                  <a:pt x="75" y="38"/>
                                </a:lnTo>
                                <a:lnTo>
                                  <a:pt x="77" y="38"/>
                                </a:lnTo>
                                <a:lnTo>
                                  <a:pt x="83" y="38"/>
                                </a:lnTo>
                                <a:lnTo>
                                  <a:pt x="85" y="38"/>
                                </a:lnTo>
                                <a:lnTo>
                                  <a:pt x="87" y="37"/>
                                </a:lnTo>
                                <a:lnTo>
                                  <a:pt x="90" y="36"/>
                                </a:lnTo>
                                <a:lnTo>
                                  <a:pt x="91" y="34"/>
                                </a:lnTo>
                                <a:lnTo>
                                  <a:pt x="93" y="33"/>
                                </a:lnTo>
                                <a:lnTo>
                                  <a:pt x="94" y="31"/>
                                </a:lnTo>
                                <a:lnTo>
                                  <a:pt x="95" y="29"/>
                                </a:lnTo>
                                <a:lnTo>
                                  <a:pt x="96" y="23"/>
                                </a:lnTo>
                                <a:lnTo>
                                  <a:pt x="97" y="21"/>
                                </a:lnTo>
                                <a:lnTo>
                                  <a:pt x="97" y="14"/>
                                </a:lnTo>
                                <a:close/>
                                <a:moveTo>
                                  <a:pt x="120" y="9"/>
                                </a:moveTo>
                                <a:lnTo>
                                  <a:pt x="120" y="7"/>
                                </a:lnTo>
                                <a:lnTo>
                                  <a:pt x="119" y="6"/>
                                </a:lnTo>
                                <a:lnTo>
                                  <a:pt x="119" y="4"/>
                                </a:lnTo>
                                <a:lnTo>
                                  <a:pt x="118" y="3"/>
                                </a:lnTo>
                                <a:lnTo>
                                  <a:pt x="115" y="1"/>
                                </a:lnTo>
                                <a:lnTo>
                                  <a:pt x="115" y="9"/>
                                </a:lnTo>
                                <a:lnTo>
                                  <a:pt x="115" y="13"/>
                                </a:lnTo>
                                <a:lnTo>
                                  <a:pt x="115" y="16"/>
                                </a:lnTo>
                                <a:lnTo>
                                  <a:pt x="113" y="19"/>
                                </a:lnTo>
                                <a:lnTo>
                                  <a:pt x="113" y="20"/>
                                </a:lnTo>
                                <a:lnTo>
                                  <a:pt x="112" y="20"/>
                                </a:lnTo>
                                <a:lnTo>
                                  <a:pt x="111" y="20"/>
                                </a:lnTo>
                                <a:lnTo>
                                  <a:pt x="109" y="20"/>
                                </a:lnTo>
                                <a:lnTo>
                                  <a:pt x="108" y="20"/>
                                </a:lnTo>
                                <a:lnTo>
                                  <a:pt x="107" y="18"/>
                                </a:lnTo>
                                <a:lnTo>
                                  <a:pt x="107" y="17"/>
                                </a:lnTo>
                                <a:lnTo>
                                  <a:pt x="107" y="10"/>
                                </a:lnTo>
                                <a:lnTo>
                                  <a:pt x="107" y="7"/>
                                </a:lnTo>
                                <a:lnTo>
                                  <a:pt x="108" y="6"/>
                                </a:lnTo>
                                <a:lnTo>
                                  <a:pt x="109" y="5"/>
                                </a:lnTo>
                                <a:lnTo>
                                  <a:pt x="110" y="4"/>
                                </a:lnTo>
                                <a:lnTo>
                                  <a:pt x="112" y="4"/>
                                </a:lnTo>
                                <a:lnTo>
                                  <a:pt x="113" y="5"/>
                                </a:lnTo>
                                <a:lnTo>
                                  <a:pt x="115" y="7"/>
                                </a:lnTo>
                                <a:lnTo>
                                  <a:pt x="115" y="9"/>
                                </a:lnTo>
                                <a:lnTo>
                                  <a:pt x="115" y="1"/>
                                </a:lnTo>
                                <a:lnTo>
                                  <a:pt x="113" y="1"/>
                                </a:lnTo>
                                <a:lnTo>
                                  <a:pt x="109" y="1"/>
                                </a:lnTo>
                                <a:lnTo>
                                  <a:pt x="108" y="1"/>
                                </a:lnTo>
                                <a:lnTo>
                                  <a:pt x="106" y="2"/>
                                </a:lnTo>
                                <a:lnTo>
                                  <a:pt x="104" y="3"/>
                                </a:lnTo>
                                <a:lnTo>
                                  <a:pt x="103" y="5"/>
                                </a:lnTo>
                                <a:lnTo>
                                  <a:pt x="101" y="9"/>
                                </a:lnTo>
                                <a:lnTo>
                                  <a:pt x="101" y="10"/>
                                </a:lnTo>
                                <a:lnTo>
                                  <a:pt x="101" y="16"/>
                                </a:lnTo>
                                <a:lnTo>
                                  <a:pt x="101" y="17"/>
                                </a:lnTo>
                                <a:lnTo>
                                  <a:pt x="102" y="19"/>
                                </a:lnTo>
                                <a:lnTo>
                                  <a:pt x="103" y="20"/>
                                </a:lnTo>
                                <a:lnTo>
                                  <a:pt x="104" y="22"/>
                                </a:lnTo>
                                <a:lnTo>
                                  <a:pt x="105" y="23"/>
                                </a:lnTo>
                                <a:lnTo>
                                  <a:pt x="106" y="23"/>
                                </a:lnTo>
                                <a:lnTo>
                                  <a:pt x="108" y="24"/>
                                </a:lnTo>
                                <a:lnTo>
                                  <a:pt x="109" y="24"/>
                                </a:lnTo>
                                <a:lnTo>
                                  <a:pt x="112" y="24"/>
                                </a:lnTo>
                                <a:lnTo>
                                  <a:pt x="114" y="24"/>
                                </a:lnTo>
                                <a:lnTo>
                                  <a:pt x="117" y="22"/>
                                </a:lnTo>
                                <a:lnTo>
                                  <a:pt x="118" y="20"/>
                                </a:lnTo>
                                <a:lnTo>
                                  <a:pt x="120" y="16"/>
                                </a:lnTo>
                                <a:lnTo>
                                  <a:pt x="120" y="15"/>
                                </a:lnTo>
                                <a:lnTo>
                                  <a:pt x="120" y="9"/>
                                </a:lnTo>
                                <a:close/>
                                <a:moveTo>
                                  <a:pt x="139" y="1"/>
                                </a:moveTo>
                                <a:lnTo>
                                  <a:pt x="138" y="1"/>
                                </a:lnTo>
                                <a:lnTo>
                                  <a:pt x="135" y="1"/>
                                </a:lnTo>
                                <a:lnTo>
                                  <a:pt x="134" y="1"/>
                                </a:lnTo>
                                <a:lnTo>
                                  <a:pt x="119" y="26"/>
                                </a:lnTo>
                                <a:lnTo>
                                  <a:pt x="111" y="38"/>
                                </a:lnTo>
                                <a:lnTo>
                                  <a:pt x="113" y="38"/>
                                </a:lnTo>
                                <a:lnTo>
                                  <a:pt x="114" y="38"/>
                                </a:lnTo>
                                <a:lnTo>
                                  <a:pt x="115" y="38"/>
                                </a:lnTo>
                                <a:lnTo>
                                  <a:pt x="116" y="38"/>
                                </a:lnTo>
                                <a:lnTo>
                                  <a:pt x="117" y="38"/>
                                </a:lnTo>
                                <a:lnTo>
                                  <a:pt x="120" y="32"/>
                                </a:lnTo>
                                <a:lnTo>
                                  <a:pt x="131" y="14"/>
                                </a:lnTo>
                                <a:lnTo>
                                  <a:pt x="139" y="1"/>
                                </a:lnTo>
                                <a:close/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1"/>
                                </a:lnTo>
                                <a:lnTo>
                                  <a:pt x="148" y="18"/>
                                </a:lnTo>
                                <a:lnTo>
                                  <a:pt x="147" y="18"/>
                                </a:lnTo>
                                <a:lnTo>
                                  <a:pt x="146" y="16"/>
                                </a:lnTo>
                                <a:lnTo>
                                  <a:pt x="145" y="16"/>
                                </a:lnTo>
                                <a:lnTo>
                                  <a:pt x="144" y="15"/>
                                </a:lnTo>
                                <a:lnTo>
                                  <a:pt x="144" y="27"/>
                                </a:lnTo>
                                <a:lnTo>
                                  <a:pt x="144" y="29"/>
                                </a:lnTo>
                                <a:lnTo>
                                  <a:pt x="143" y="30"/>
                                </a:lnTo>
                                <a:lnTo>
                                  <a:pt x="143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4"/>
                                </a:lnTo>
                                <a:lnTo>
                                  <a:pt x="138" y="34"/>
                                </a:lnTo>
                                <a:lnTo>
                                  <a:pt x="137" y="34"/>
                                </a:lnTo>
                                <a:lnTo>
                                  <a:pt x="136" y="33"/>
                                </a:lnTo>
                                <a:lnTo>
                                  <a:pt x="136" y="32"/>
                                </a:lnTo>
                                <a:lnTo>
                                  <a:pt x="135" y="31"/>
                                </a:lnTo>
                                <a:lnTo>
                                  <a:pt x="135" y="24"/>
                                </a:lnTo>
                                <a:lnTo>
                                  <a:pt x="136" y="21"/>
                                </a:lnTo>
                                <a:lnTo>
                                  <a:pt x="137" y="20"/>
                                </a:lnTo>
                                <a:lnTo>
                                  <a:pt x="138" y="19"/>
                                </a:lnTo>
                                <a:lnTo>
                                  <a:pt x="139" y="18"/>
                                </a:lnTo>
                                <a:lnTo>
                                  <a:pt x="141" y="18"/>
                                </a:lnTo>
                                <a:lnTo>
                                  <a:pt x="142" y="19"/>
                                </a:lnTo>
                                <a:lnTo>
                                  <a:pt x="144" y="21"/>
                                </a:lnTo>
                                <a:lnTo>
                                  <a:pt x="144" y="22"/>
                                </a:lnTo>
                                <a:lnTo>
                                  <a:pt x="144" y="27"/>
                                </a:lnTo>
                                <a:lnTo>
                                  <a:pt x="144" y="15"/>
                                </a:lnTo>
                                <a:lnTo>
                                  <a:pt x="142" y="15"/>
                                </a:lnTo>
                                <a:lnTo>
                                  <a:pt x="138" y="15"/>
                                </a:lnTo>
                                <a:lnTo>
                                  <a:pt x="136" y="15"/>
                                </a:lnTo>
                                <a:lnTo>
                                  <a:pt x="133" y="17"/>
                                </a:lnTo>
                                <a:lnTo>
                                  <a:pt x="132" y="18"/>
                                </a:lnTo>
                                <a:lnTo>
                                  <a:pt x="130" y="23"/>
                                </a:lnTo>
                                <a:lnTo>
                                  <a:pt x="130" y="31"/>
                                </a:lnTo>
                                <a:lnTo>
                                  <a:pt x="130" y="32"/>
                                </a:lnTo>
                                <a:lnTo>
                                  <a:pt x="132" y="35"/>
                                </a:lnTo>
                                <a:lnTo>
                                  <a:pt x="133" y="36"/>
                                </a:lnTo>
                                <a:lnTo>
                                  <a:pt x="135" y="38"/>
                                </a:lnTo>
                                <a:lnTo>
                                  <a:pt x="137" y="38"/>
                                </a:lnTo>
                                <a:lnTo>
                                  <a:pt x="141" y="38"/>
                                </a:lnTo>
                                <a:lnTo>
                                  <a:pt x="142" y="38"/>
                                </a:lnTo>
                                <a:lnTo>
                                  <a:pt x="143" y="37"/>
                                </a:lnTo>
                                <a:lnTo>
                                  <a:pt x="145" y="37"/>
                                </a:lnTo>
                                <a:lnTo>
                                  <a:pt x="146" y="36"/>
                                </a:lnTo>
                                <a:lnTo>
                                  <a:pt x="147" y="34"/>
                                </a:lnTo>
                                <a:lnTo>
                                  <a:pt x="148" y="33"/>
                                </a:lnTo>
                                <a:lnTo>
                                  <a:pt x="148" y="32"/>
                                </a:lnTo>
                                <a:lnTo>
                                  <a:pt x="149" y="28"/>
                                </a:lnTo>
                                <a:lnTo>
                                  <a:pt x="1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275"/>
                            <a:ext cx="18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1A1E0" w14:textId="77777777" w:rsidR="009B0264" w:rsidRDefault="00B4300F">
                              <w:pPr>
                                <w:spacing w:before="82"/>
                                <w:ind w:left="99"/>
                                <w:rPr>
                                  <w:rFonts w:ascii="Calibri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4A71BB0" id="Group 44" o:spid="_x0000_s1149" style="position:absolute;margin-left:359.15pt;margin-top:12.85pt;width:94.65pt;height:157pt;z-index:-15681024;mso-wrap-distance-left:0;mso-wrap-distance-right:0;mso-position-horizontal-relative:page;mso-position-vertical-relative:text" coordorigin="7183,257" coordsize="1893,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">
                <v:rect id="Rectangle 64" o:spid="_x0000_s1150" style="position:absolute;left:7187;top:268;width:188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" fillcolor="#444" stroked="f"/>
                <v:shape id="Picture 63" o:spid="_x0000_s1151" type="#_x0000_t75" style="position:absolute;left:7260;top:346;width:2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">
                  <v:imagedata r:id="rId120" o:title=""/>
                </v:shape>
                <v:shape id="AutoShape 62" o:spid="_x0000_s1152" style="position:absolute;left:7189;top:2685;width:1880;height:698;visibility:visible;mso-wrap-style:square;v-text-anchor:top" coordsize="188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" path="m1792,43r-3,-17l1780,12,1766,3,1749,,1367,r-16,3l1337,12r-6,9l1328,26r-4,17l1324,160r4,17l1337,191r14,9l1367,203r382,l1766,200r14,-9l1789,177r3,-17l1792,43xm1880,304l,304,,697r1880,l1880,304xe" fillcolor="#444" stroked="f">
                  <v:path arrowok="t" o:connecttype="custom" o:connectlocs="1792,2729;1789,2712;1789,2712;1780,2698;1780,2698;1766,2689;1749,2686;1749,2686;1367,2686;1367,2686;1351,2689;1337,2698;1331,2707;1328,2712;1328,2712;1324,2729;1324,2846;1328,2863;1337,2877;1351,2886;1367,2889;1749,2889;1766,2886;1780,2877;1789,2863;1792,2846;1792,2729;1792,2729;1880,2990;0,2990;0,3383;1880,3383;1880,2990" o:connectangles="0,0,0,0,0,0,0,0,0,0,0,0,0,0,0,0,0,0,0,0,0,0,0,0,0,0,0,0,0,0,0,0,0"/>
                </v:shape>
                <v:shape id="AutoShape 61" o:spid="_x0000_s1153" style="position:absolute;left:8591;top:2750;width:311;height:76;visibility:visible;mso-wrap-style:square;v-text-anchor:top" coordsize="3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" path="m51,59r,-5l50,50,48,47,46,45,42,41,32,32,30,31,24,26,23,25,22,23r-1,l21,20r,-3l22,16r5,-4l30,12r9,l44,13r6,2l50,10,49,2,42,1,36,,24,,19,1,11,4,8,7,4,13,3,16r,5l3,23r1,3l5,27r3,4l13,35r10,9l31,50r1,2l33,54r1,1l34,58r-1,1l31,62r-1,1l25,64r-2,l14,64,7,63,,60r,3l1,73r5,1l11,75r6,1l20,76r6,l30,76r7,-2l40,73r6,-3l48,67r3,-5l51,59xm126,2l68,2r,7l67,30,66,54,64,75,95,74r27,1l122,71r1,-8l114,63r-12,l83,64,84,43r12,l119,43r,-4l119,32r-15,l84,32,85,13r4,l116,13r9,l126,2xm218,2r-16,l202,6r-3,51l195,50,188,40,173,18,167,9,162,2r-21,l141,9r,8l138,61r,7l137,75r4,-1l154,75r,-17l156,20r2,4l175,48r13,19l193,75r5,-1l214,75r1,-20l217,21,218,2xm310,41r,-11l310,28r-2,-6l307,19r-3,-5l303,12,298,8,296,6,292,4r,26l292,38r,3l291,44r-1,3l289,49r-1,3l286,54r-1,2l280,59r-2,2l276,61r-2,1l271,63r-3,l265,63r-3,l252,63r-3,l251,13r6,-1l273,12r5,1l281,15r4,1l287,19r2,3l291,26r1,4l292,4,290,3r-3,l279,2,275,1r-8,l263,1,253,2r-3,l239,2r-4,l234,12r,21l233,56r-2,19l237,74r5,l262,75r7,l271,74r4,l286,72r6,-2l300,63r1,-1l304,58r2,-6l309,47r1,-6xe" stroked="f">
                  <v:path arrowok="t" o:connecttype="custom" o:connectlocs="50,2800;42,2791;24,2776;21,2773;22,2766;39,2762;50,2760;36,2750;11,2754;3,2766;4,2776;13,2785;32,2802;34,2808;30,2813;14,2814;0,2813;11,2825;26,2826;40,2823;51,2812;68,2752;66,2804;122,2825;114,2813;84,2793;119,2789;84,2782;116,2763;218,2752;199,2807;173,2768;141,2752;138,2811;141,2824;156,2770;188,2817;214,2825;218,2752;310,2778;304,2764;298,2758;292,2780;291,2794;288,2802;280,2809;274,2812;265,2813;249,2813;273,2762;285,2766;291,2776;290,2753;279,2752;263,2751;239,2752;234,2783;237,2824;269,2825;286,2822;301,2812;309,2797" o:connectangles="0,0,0,0,0,0,0,0,0,0,0,0,0,0,0,0,0,0,0,0,0,0,0,0,0,0,0,0,0,0,0,0,0,0,0,0,0,0,0,0,0,0,0,0,0,0,0,0,0,0,0,0,0,0,0,0,0,0,0,0,0,0"/>
                </v:shape>
                <v:shape id="Freeform 60" o:spid="_x0000_s1154" style="position:absolute;left:7271;top:680;width:1711;height:1902;visibility:visible;mso-wrap-style:square;v-text-anchor:top" coordsize="171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" path="m1702,l9,,,8,,1894r9,8l1702,1902r8,-8l1710,1884,1710,8,1702,xe" fillcolor="#dbdcdc" stroked="f">
                  <v:path arrowok="t" o:connecttype="custom" o:connectlocs="1702,680;9,680;0,688;0,2574;9,2582;1702,2582;1710,2574;1710,2564;1710,688;1702,680" o:connectangles="0,0,0,0,0,0,0,0,0,0"/>
                </v:shape>
                <v:shape id="AutoShape 59" o:spid="_x0000_s1155" style="position:absolute;left:7351;top:745;width:515;height:66;visibility:visible;mso-wrap-style:square;v-text-anchor:top" coordsize="51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" path="m68,35r,-9l68,24,67,19,66,16,64,12,62,10,58,7,56,5,53,4r,22l53,33r,2l51,40r-1,2l48,46r-2,2l44,50r-1,1l41,52r-4,2l35,54r-6,1l27,55r-6,l15,54,17,11r5,-1l37,10r4,1l46,14r3,2l50,19r2,3l53,26,53,4,51,3,48,2,42,1r-1,l38,1r-7,l27,1,16,1r-6,l3,1r,9l2,28,1,48,,64r9,l27,64r6,l34,64r4,l48,62r4,-2l59,55r1,-1l63,50,67,40r1,-5xm149,64r,l147,59,140,42,136,32,131,20r-4,-9l124,1r-3,l121,32r-19,l109,18r4,-7l121,32r,-31l117,1r-5,l105,1r-3,5l99,12r-5,8l81,43r-5,9l72,59r-3,5l76,64r2,l86,64r4,-7l93,49r4,-7l124,42r1,3l127,49r4,10l131,62r1,2l139,64r2,l149,64xm211,1r-28,l153,1r-1,10l164,11r10,l173,31r-1,20l171,64r7,l187,64r,-12l188,19r1,-8l198,11r6,l210,11r1,-6l211,1xm287,64r-1,l284,59,277,42,273,32,269,20r-4,-9l261,1r-2,l259,32r-19,l247,18r4,-7l259,32r,-31l255,1r-5,l243,1r-3,5l236,12r-4,8l219,43r-5,9l210,59r-3,5l214,64r1,l224,64r3,-7l231,49r4,-7l262,42r1,3l265,49r3,10l269,62r1,2l277,64r2,l287,64xm368,54r-5,1l336,55r,-11l338,13,339,1r-16,l323,11r-1,11l321,45r-1,10l319,64r26,l368,64r,-10xm394,1r-16,l378,12r,8l377,43r-1,11l376,64r7,l392,64r,-18l393,29r1,-15l394,1xm448,51r,-5l448,44r-2,-3l445,40r-1,-2l441,36,431,27r-5,-3l425,23r-2,-3l422,19r-1,-1l421,15r1,-2l427,10r2,l437,10r5,1l447,12,446,5r,-4l440,r-5,l425,r-5,1l413,3r-3,2l407,11r-1,2l406,18r,1l407,22r1,1l410,26r2,2l414,30r9,8l430,43r1,2l432,46r1,1l433,50r-1,1l430,53r-1,1l425,55r-2,1l416,56r-6,-2l403,52r1,2l404,63r9,2l421,66r5,l429,65r6,-1l438,63r5,-3l445,58r3,-4l448,51xm514,1r-28,l456,1r,2l455,11r12,l477,11r-1,20l475,51r-1,13l481,64r9,l490,52r1,-33l492,11r10,l507,11r7,l514,9r,-8xe" fillcolor="#444" stroked="f">
                  <v:path arrowok="t" o:connecttype="custom" o:connectlocs="66,762;56,751;51,786;43,797;27,801;37,756;52,768;42,747;16,747;1,794;34,810;60,800;149,810;127,757;109,764;112,747;81,789;78,810;97,788;131,808;211,747;174,757;187,810;204,757;286,810;265,757;247,764;250,747;219,789;215,810;235,788;269,808;368,800;339,747;320,801;394,747;376,800;393,775;448,790;431,773;421,764;437,756;440,746;410,751;407,768;423,784;433,796;423,802;404,809;435,810;448,797;455,757;474,810;492,757;514,747" o:connectangles="0,0,0,0,0,0,0,0,0,0,0,0,0,0,0,0,0,0,0,0,0,0,0,0,0,0,0,0,0,0,0,0,0,0,0,0,0,0,0,0,0,0,0,0,0,0,0,0,0,0,0,0,0,0,0"/>
                </v:shape>
                <v:line id="Line 58" o:spid="_x0000_s1156" style="position:absolute;visibility:visible;mso-wrap-style:square" from="7321,837" to="8008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" strokecolor="#231f20" strokeweight=".20989mm"/>
                <v:shape id="AutoShape 57" o:spid="_x0000_s1157" style="position:absolute;left:7271;top:745;width:1631;height:2144;visibility:visible;mso-wrap-style:square;v-text-anchor:top" coordsize="1631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" path="m943,1983r-3,-17l931,1952r-14,-9l900,1940r-856,l27,1943r-14,9l4,1966,,1983r,117l4,2117r9,14l27,2140r17,3l900,2143r17,-3l931,2131r9,-14l943,2100r,-117xm1474,23r-1,-5l1469,9r-1,-1l1465,5r-6,-3l1459,34r,1l1458,41r-1,3l1455,49r-1,2l1452,54r-2,1l1448,56r-2,l1443,56r-2,-1l1437,52r-1,-2l1434,45r-1,-4l1433,31r1,-2l1434,26r1,-3l1436,19r1,-1l1437,16r1,-1l1439,13r2,-2l1443,11r1,-1l1445,10r1,-1l1450,9r2,1l1456,13r1,2l1459,21r,2l1459,34r,-32l1458,1,1453,r-9,l1440,1r-8,3l1429,6r-3,4l1424,13r-2,4l1420,27r-1,4l1419,41r,3l1421,51r2,3l1425,57r2,3l1430,62r6,3l1440,66r9,l1453,65r4,-2l1461,61r3,-2l1466,56r3,-3l1470,49r3,-10l1474,35r,-12xm1548,1r-9,l1533,13r-23,41l1492,86r10,l1507,76,1548,1xm1631,1r-49,l1582,4r,4l1582,11r7,l1597,11r11,l1613,11r-3,5l1596,43r-12,21l1596,64r2,l1602,64r3,-6l1608,52r14,-26l1626,19r3,-6l1630,11r,-3l1631,4r,-3xe" fillcolor="#444" stroked="f">
                  <v:path arrowok="t" o:connecttype="custom" o:connectlocs="931,2698;44,2686;4,2712;4,2863;44,2889;931,2877;943,2729;1469,755;1459,748;1458,787;1454,797;1448,802;1441,801;1434,791;1434,775;1436,765;1438,761;1443,757;1446,755;1456,759;1459,769;1458,747;1440,747;1426,756;1420,773;1419,790;1425,803;1436,811;1453,811;1464,805;1470,795;1474,769;1533,759;1502,832;1631,747;1582,754;1597,757;1610,762;1596,810;1602,810;1622,772;1630,757;1631,750" o:connectangles="0,0,0,0,0,0,0,0,0,0,0,0,0,0,0,0,0,0,0,0,0,0,0,0,0,0,0,0,0,0,0,0,0,0,0,0,0,0,0,0,0,0,0"/>
                </v:shape>
                <v:shape id="Freeform 56" o:spid="_x0000_s1158" style="position:absolute;left:7271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" path="m900,l44,,27,3,13,12,4,26,,43,,160r4,17l13,191r14,9l44,203r856,l917,200r14,-9l940,177r3,-17l943,43,940,26,931,12,917,3,900,xe" fillcolor="#231f20" stroked="f">
                  <v:path arrowok="t" o:connecttype="custom" o:connectlocs="900,2686;44,2686;27,2689;13,2698;4,2712;0,2729;0,2846;4,2863;13,2877;27,2886;44,2889;900,2889;917,2886;931,2877;940,2863;943,2846;943,2729;940,2712;931,2698;917,2689;900,2686" o:connectangles="0,0,0,0,0,0,0,0,0,0,0,0,0,0,0,0,0,0,0,0,0"/>
                </v:shape>
                <v:shape id="Freeform 55" o:spid="_x0000_s1159" style="position:absolute;left:7271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" path="m900,l44,,27,3,13,12,4,26,,43,,160r4,17l13,191r14,9l44,203r856,l917,200r14,-9l940,177r3,-17l943,43,940,26,931,12,917,3,900,xe" fillcolor="#444" stroked="f">
                  <v:path arrowok="t" o:connecttype="custom" o:connectlocs="900,2686;44,2686;27,2689;13,2698;4,2712;0,2729;0,2846;4,2863;13,2877;27,2886;44,2889;900,2889;917,2886;931,2877;940,2863;943,2846;943,2729;940,2712;931,2698;917,2689;900,2686" o:connectangles="0,0,0,0,0,0,0,0,0,0,0,0,0,0,0,0,0,0,0,0,0"/>
                </v:shape>
                <v:shape id="AutoShape 54" o:spid="_x0000_s1160" style="position:absolute;left:7311;top:2757;width:862;height:59;visibility:visible;mso-wrap-style:square;v-text-anchor:top" coordsize="86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" path="m84,5l81,1,73,,18,,,58r14,l29,12r37,l68,15,64,26r-3,3l40,29,28,42r22,l53,58r16,l67,40r5,-2l76,34r2,-5l83,12,84,5xm160,l97,,78,58r56,l146,45r-49,l100,35r41,l153,23r-44,l101,31r6,-19l156,12,160,xm236,5l232,1,224,,184,r-9,1l169,5r-4,7l155,46r-1,7l157,57r8,1l206,58r9,-1l221,53r3,-7l227,36r-15,l210,43r-3,2l172,45r-2,-2l179,15r3,-3l218,12r1,3l217,22r15,l235,12r1,-7xm312,l248,,230,58r55,l297,45r-49,l251,35r41,l304,23r-44,l253,31r5,-19l308,12,312,xm383,l326,,314,12r25,l329,45r-17,l300,58r57,l369,45r-25,l354,12r17,l383,xm462,l445,,411,45,407,12r19,l438,,388,r7,58l418,58,462,xm533,l469,,451,58r56,l519,45r-49,l473,35r41,l526,23r-44,l474,31r6,-19l529,12,533,xm648,5l645,1,636,,582,,563,58r15,l592,12r38,l632,15r-9,28l620,45r-21,l587,58r31,l627,57r6,-4l636,46,647,12r1,-7xm713,58l706,,683,,640,58r17,l691,12r4,33l676,45,664,58r49,xm802,l744,,732,12r26,l743,58r15,l772,12r18,l802,xm862,58l855,,832,,788,58r17,l839,12r4,33l824,45,812,58r50,xe" fillcolor="#f1f2f2" stroked="f">
                  <v:path arrowok="t" o:connecttype="custom" o:connectlocs="73,2758;14,2816;68,2773;40,2787;53,2816;72,2796;83,2770;97,2758;146,2803;141,2793;101,2789;160,2758;224,2758;169,2763;154,2811;206,2816;224,2804;210,2801;170,2801;218,2770;232,2780;312,2758;285,2816;251,2793;260,2781;308,2770;326,2758;329,2803;357,2816;354,2770;462,2758;407,2770;388,2758;462,2758;451,2816;470,2803;526,2781;480,2770;648,2763;582,2758;592,2770;623,2801;587,2816;633,2811;648,2763;683,2758;691,2770;664,2816;744,2758;743,2816;790,2770;855,2758;805,2816;824,2803" o:connectangles="0,0,0,0,0,0,0,0,0,0,0,0,0,0,0,0,0,0,0,0,0,0,0,0,0,0,0,0,0,0,0,0,0,0,0,0,0,0,0,0,0,0,0,0,0,0,0,0,0,0,0,0,0,0"/>
                </v:shape>
                <v:rect id="Rectangle 53" o:spid="_x0000_s1161" style="position:absolute;left:7189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" filled="f" strokecolor="#231f20" strokeweight=".07972mm"/>
                <v:rect id="Rectangle 52" o:spid="_x0000_s1162" style="position:absolute;left:7192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" filled="f" strokeweight=".32914mm"/>
                <v:shape id="Picture 51" o:spid="_x0000_s1163" type="#_x0000_t75" style="position:absolute;left:8475;top:3070;width:51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">
                  <v:imagedata r:id="rId121" o:title=""/>
                </v:shape>
                <v:shape id="Freeform 50" o:spid="_x0000_s1164" style="position:absolute;left:7448;top:1156;width:1361;height:953;visibility:visible;mso-wrap-style:square;v-text-anchor:top" coordsize="1361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" path="m1354,l7,,,6,,946r7,6l1354,952r7,-6l1361,939r,-933l1354,xe" fillcolor="#231f20" stroked="f">
                  <v:path arrowok="t" o:connecttype="custom" o:connectlocs="1354,1156;7,1156;0,1162;0,2102;7,2108;1354,2108;1361,2102;1361,2095;1361,1162;1354,1156" o:connectangles="0,0,0,0,0,0,0,0,0,0"/>
                </v:shape>
                <v:shape id="AutoShape 49" o:spid="_x0000_s1165" style="position:absolute;left:7932;top:1424;width:420;height:84;visibility:visible;mso-wrap-style:square;v-text-anchor:top" coordsize="42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" path="m65,2l36,2,4,2r,10l2,56r,13l,83r21,l22,48r12,l58,48r,-12l50,36r-27,l23,14r29,l65,15r,-3l65,2xm101,2r-6,l81,2r,14l81,27,79,62,77,83r21,l99,59r,-21l100,19,101,2xm207,2r-5,l189,2r,3l187,63r-6,-8l174,45,157,20,150,10,146,2r-5,l122,2r,8l121,19r-2,49l118,76r-1,7l136,83r,-18l138,22r16,25l174,75r5,8l203,83r1,-22l206,24,207,2xm247,2r-6,l226,2r,14l226,27r-2,35l223,83r21,l244,59r1,-21l246,19,247,2xm317,63r,-3l316,57r,-1l313,52r-2,-2l308,47,295,36r-8,-7l284,27r-1,-2l283,23r,-3l284,17r5,-3l293,13r10,l309,14r7,3l315,11,314,2,307,1,300,,287,r-6,1l272,5r-3,3l264,14r-1,4l263,23r,2l264,29r1,2l268,34r2,2l274,39r11,10l294,56r2,1l297,60r,1l297,64r,2l294,69r-1,1l288,71r-3,1l276,72r-8,-2l259,66r1,4l261,81r6,1l272,83r7,1l282,84r7,l293,84r8,-2l304,81r6,-4l313,75r3,-6l317,66r,-3xm420,2r-5,l400,2r,6l399,35r-44,l355,29,357,2r-5,l336,2r,10l335,39r,11l332,83r21,l353,69r1,-21l398,48r,12l397,72r-1,11l417,83r,-25l418,34,420,2xe" stroked="f">
                  <v:path arrowok="t" o:connecttype="custom" o:connectlocs="4,1426;2,1493;22,1472;58,1460;23,1438;65,1436;95,1426;81,1451;98,1507;100,1443;202,1426;187,1487;157,1444;141,1426;121,1443;117,1507;138,1446;179,1507;206,1448;241,1426;226,1451;244,1507;246,1443;317,1484;313,1476;295,1460;283,1449;284,1441;303,1437;315,1435;300,1424;272,1429;263,1442;264,1453;270,1460;294,1480;297,1485;294,1493;285,1496;259,1490;267,1506;282,1508;301,1506;313,1499;317,1487;400,1426;355,1459;352,1426;335,1463;353,1507;398,1472;396,1507;418,1458" o:connectangles="0,0,0,0,0,0,0,0,0,0,0,0,0,0,0,0,0,0,0,0,0,0,0,0,0,0,0,0,0,0,0,0,0,0,0,0,0,0,0,0,0,0,0,0,0,0,0,0,0,0,0,0,0"/>
                </v:shape>
                <v:rect id="Rectangle 48" o:spid="_x0000_s1166" style="position:absolute;left:7472;top:1741;width:1312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" filled="f" strokecolor="white" strokeweight=".121mm"/>
                <v:rect id="Rectangle 47" o:spid="_x0000_s1167" style="position:absolute;left:7490;top:1759;width:12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shape id="AutoShape 46" o:spid="_x0000_s1168" style="position:absolute;left:8058;top:1765;width:150;height:38;visibility:visible;mso-wrap-style:square;v-text-anchor:top" coordsize="15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" path="m14,1r-1,l6,1,5,2,4,2,,4r,7l3,9,5,8r,3l4,28r,7l3,38r3,l13,38r,-5l13,30,14,7r,-6xm60,14l59,11,57,6r,-1l55,3,53,2,51,1r,20l51,24r-1,2l49,29r,1l47,31r-1,1l45,33r-1,l42,33,41,32,40,31r-1,l38,29,37,26r,-7l37,15r,-1l38,12r1,-2l39,9,40,8,41,7r1,l43,6r1,l46,6r1,l49,8r1,1l51,13r,8l51,1,48,,43,,40,1,36,3,34,4,31,8r-1,2l29,16r-1,3l28,24r,2l29,29r1,1l30,32r3,3l34,36r2,1l38,38r2,l46,38r2,l50,37r3,-1l54,34r2,-1l57,31r1,-2l59,23r1,-2l60,14xm97,14l96,11,94,6r,-1l92,3,90,2,88,1r,20l88,24r-1,2l86,29r,1l84,31r-1,1l81,33r-2,l78,32,77,31r-1,l75,29,74,26r,-7l74,17r,-2l74,14r1,-2l76,10r,-1l77,8,78,7r1,l80,6r1,l83,6r1,l86,8r1,1l88,11r,2l88,21,88,1,85,,80,,77,1,75,2,73,3,71,4,68,8r-1,2l66,16r-1,1l65,24r,2l66,29r1,1l67,32r3,3l71,36r2,1l75,38r2,l83,38r2,l87,37r3,-1l91,34r2,-1l94,31r1,-2l96,23r1,-2l97,14xm120,9r,-2l119,6r,-2l118,3,115,1r,8l115,13r,3l113,19r,1l112,20r-1,l109,20r-1,l107,18r,-1l107,10r,-3l108,6r1,-1l110,4r2,l113,5r2,2l115,9r,-8l113,1r-4,l108,1r-2,1l104,3r-1,2l101,9r,1l101,16r,1l102,19r1,1l104,22r1,1l106,23r2,1l109,24r3,l114,24r3,-2l118,20r2,-4l120,15r,-6xm139,1r-1,l135,1r-1,l119,26r-8,12l113,38r1,l115,38r1,l117,38r3,-6l131,14,139,1xm149,27r,-5l149,21r-1,-3l147,18r-1,-2l145,16r-1,-1l144,27r,2l143,30r,2l142,33r-1,1l140,34r-2,l137,34r-1,-1l136,32r-1,-1l135,24r1,-3l137,20r1,-1l139,18r2,l142,19r2,2l144,22r,5l144,15r-2,l138,15r-2,l133,17r-1,1l130,23r,8l130,32r2,3l133,36r2,2l137,38r4,l142,38r1,-1l145,37r1,-1l147,34r1,-1l148,32r1,-4l149,27xe" fillcolor="#231f20" stroked="f">
                  <v:path arrowok="t" o:connecttype="custom" o:connectlocs="4,1767;5,1776;13,1803;60,1779;53,1767;49,1794;45,1798;39,1796;37,1780;40,1773;44,1771;51,1778;43,1765;30,1775;29,1794;36,1802;50,1802;58,1794;96,1776;88,1766;86,1795;79,1798;74,1791;74,1779;78,1772;83,1771;88,1778;80,1765;68,1773;65,1791;71,1801;85,1803;94,1796;120,1774;118,1768;115,1781;111,1785;107,1782;110,1769;115,1766;106,1767;101,1781;104,1787;112,1789;120,1781;135,1766;114,1803;120,1797;149,1787;145,1781;143,1797;140,1799;137,1799;136,1786;142,1784;144,1780;133,1782;130,1797;141,1803;147,1799" o:connectangles="0,0,0,0,0,0,0,0,0,0,0,0,0,0,0,0,0,0,0,0,0,0,0,0,0,0,0,0,0,0,0,0,0,0,0,0,0,0,0,0,0,0,0,0,0,0,0,0,0,0,0,0,0,0,0,0,0,0,0,0"/>
                </v:shape>
                <v:shape id="Text Box 45" o:spid="_x0000_s1169" type="#_x0000_t202" style="position:absolute;left:7201;top:275;width:18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A91A1E0" w14:textId="77777777" w:rsidR="009B0264" w:rsidRDefault="00B4300F">
                        <w:pPr>
                          <w:spacing w:before="82"/>
                          <w:ind w:left="99"/>
                          <w:rPr>
                            <w:rFonts w:ascii="Calibri"/>
                            <w:i/>
                            <w:sz w:val="12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2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7FC929" w14:textId="77777777" w:rsidR="009B0264" w:rsidRPr="00EC3191" w:rsidRDefault="009B0264">
      <w:pPr>
        <w:pStyle w:val="Plattetekst"/>
        <w:rPr>
          <w:sz w:val="20"/>
          <w:lang w:val="nl-NL"/>
        </w:rPr>
      </w:pPr>
    </w:p>
    <w:p w14:paraId="005504B6" w14:textId="43F2B4E5" w:rsidR="009B0264" w:rsidRPr="00EC3191" w:rsidRDefault="00EC3191">
      <w:pPr>
        <w:pStyle w:val="Lijstalinea"/>
        <w:numPr>
          <w:ilvl w:val="0"/>
          <w:numId w:val="1"/>
        </w:numPr>
        <w:tabs>
          <w:tab w:val="left" w:pos="1289"/>
        </w:tabs>
        <w:spacing w:before="165" w:line="254" w:lineRule="auto"/>
        <w:ind w:left="1078" w:right="1161" w:firstLine="0"/>
        <w:jc w:val="both"/>
        <w:rPr>
          <w:sz w:val="18"/>
          <w:lang w:val="nl-NL"/>
        </w:rPr>
      </w:pPr>
      <w:r w:rsidRPr="00EC3191">
        <w:rPr>
          <w:color w:val="020303"/>
          <w:sz w:val="18"/>
          <w:lang w:val="nl-NL"/>
        </w:rPr>
        <w:t>Als alle stappen doorlopen zijn, l</w:t>
      </w:r>
      <w:r w:rsidR="00B4300F" w:rsidRPr="00EC3191">
        <w:rPr>
          <w:color w:val="020303"/>
          <w:sz w:val="18"/>
          <w:lang w:val="nl-NL"/>
        </w:rPr>
        <w:t>og</w:t>
      </w:r>
      <w:r w:rsidRPr="00EC3191">
        <w:rPr>
          <w:color w:val="020303"/>
          <w:sz w:val="18"/>
          <w:lang w:val="nl-NL"/>
        </w:rPr>
        <w:t xml:space="preserve"> dan eerst</w:t>
      </w:r>
      <w:r w:rsidR="00B4300F" w:rsidRPr="00EC3191">
        <w:rPr>
          <w:color w:val="020303"/>
          <w:sz w:val="18"/>
          <w:lang w:val="nl-NL"/>
        </w:rPr>
        <w:t xml:space="preserve"> in </w:t>
      </w:r>
      <w:r w:rsidRPr="00EC3191">
        <w:rPr>
          <w:color w:val="020303"/>
          <w:sz w:val="18"/>
          <w:lang w:val="nl-NL"/>
        </w:rPr>
        <w:t>op</w:t>
      </w:r>
      <w:r w:rsidR="00B4300F" w:rsidRPr="00EC3191">
        <w:rPr>
          <w:color w:val="020303"/>
          <w:sz w:val="18"/>
          <w:lang w:val="nl-NL"/>
        </w:rPr>
        <w:t xml:space="preserve"> Strava</w:t>
      </w:r>
      <w:r w:rsidRPr="00EC3191">
        <w:rPr>
          <w:color w:val="020303"/>
          <w:sz w:val="18"/>
          <w:lang w:val="nl-NL"/>
        </w:rPr>
        <w:t>. Er verschijnt een klein groene c</w:t>
      </w:r>
      <w:r w:rsidR="00B4300F" w:rsidRPr="00EC3191">
        <w:rPr>
          <w:color w:val="020303"/>
          <w:sz w:val="18"/>
          <w:lang w:val="nl-NL"/>
        </w:rPr>
        <w:t xml:space="preserve">heck </w:t>
      </w:r>
      <w:r w:rsidRPr="00EC3191">
        <w:rPr>
          <w:color w:val="020303"/>
          <w:sz w:val="18"/>
          <w:lang w:val="nl-NL"/>
        </w:rPr>
        <w:t>in</w:t>
      </w:r>
      <w:r w:rsidR="00B4300F" w:rsidRPr="00EC3191">
        <w:rPr>
          <w:color w:val="020303"/>
          <w:sz w:val="18"/>
          <w:lang w:val="nl-NL"/>
        </w:rPr>
        <w:t xml:space="preserve"> </w:t>
      </w:r>
      <w:r w:rsidR="00A06B20">
        <w:rPr>
          <w:color w:val="020303"/>
          <w:sz w:val="18"/>
          <w:lang w:val="nl-NL"/>
        </w:rPr>
        <w:t xml:space="preserve">het </w:t>
      </w:r>
      <w:r w:rsidR="00B4300F" w:rsidRPr="00EC3191">
        <w:rPr>
          <w:color w:val="020303"/>
          <w:sz w:val="18"/>
          <w:lang w:val="nl-NL"/>
        </w:rPr>
        <w:t>Strava icon</w:t>
      </w:r>
      <w:r w:rsidRPr="00EC3191">
        <w:rPr>
          <w:color w:val="020303"/>
          <w:sz w:val="18"/>
          <w:lang w:val="nl-NL"/>
        </w:rPr>
        <w:t xml:space="preserve">. </w:t>
      </w:r>
      <w:r w:rsidRPr="00EC3191">
        <w:rPr>
          <w:color w:val="020303"/>
          <w:sz w:val="18"/>
          <w:lang w:val="en-GB"/>
        </w:rPr>
        <w:t>Druk daarna op VERZEND</w:t>
      </w:r>
      <w:r w:rsidR="00A06B20">
        <w:rPr>
          <w:color w:val="020303"/>
          <w:sz w:val="18"/>
          <w:lang w:val="en-GB"/>
        </w:rPr>
        <w:t>EN</w:t>
      </w:r>
      <w:r w:rsidR="00B4300F">
        <w:rPr>
          <w:color w:val="020303"/>
          <w:sz w:val="18"/>
        </w:rPr>
        <w:t xml:space="preserve">. </w:t>
      </w:r>
      <w:r w:rsidRPr="00EC3191">
        <w:rPr>
          <w:color w:val="020303"/>
          <w:sz w:val="18"/>
          <w:lang w:val="nl-NL"/>
        </w:rPr>
        <w:t>Het u</w:t>
      </w:r>
      <w:r w:rsidR="00B4300F" w:rsidRPr="00EC3191">
        <w:rPr>
          <w:color w:val="020303"/>
          <w:sz w:val="18"/>
          <w:lang w:val="nl-NL"/>
        </w:rPr>
        <w:t>pload</w:t>
      </w:r>
      <w:r w:rsidRPr="00EC3191">
        <w:rPr>
          <w:color w:val="020303"/>
          <w:sz w:val="18"/>
          <w:lang w:val="nl-NL"/>
        </w:rPr>
        <w:t xml:space="preserve">en zal </w:t>
      </w:r>
      <w:r w:rsidR="00B4300F" w:rsidRPr="00EC3191">
        <w:rPr>
          <w:color w:val="020303"/>
          <w:sz w:val="18"/>
          <w:lang w:val="nl-NL"/>
        </w:rPr>
        <w:t>start</w:t>
      </w:r>
      <w:r w:rsidRPr="00EC3191">
        <w:rPr>
          <w:color w:val="020303"/>
          <w:sz w:val="18"/>
          <w:lang w:val="nl-NL"/>
        </w:rPr>
        <w:t xml:space="preserve">en en de </w:t>
      </w:r>
      <w:r w:rsidR="00B4300F" w:rsidRPr="00EC3191">
        <w:rPr>
          <w:color w:val="020303"/>
          <w:sz w:val="18"/>
          <w:lang w:val="nl-NL"/>
        </w:rPr>
        <w:t>data</w:t>
      </w:r>
      <w:r w:rsidR="00B4300F" w:rsidRPr="00EC3191">
        <w:rPr>
          <w:color w:val="020303"/>
          <w:spacing w:val="7"/>
          <w:sz w:val="18"/>
          <w:lang w:val="nl-NL"/>
        </w:rPr>
        <w:t xml:space="preserve"> </w:t>
      </w:r>
      <w:r w:rsidRPr="00EC3191">
        <w:rPr>
          <w:color w:val="020303"/>
          <w:spacing w:val="7"/>
          <w:sz w:val="18"/>
          <w:lang w:val="nl-NL"/>
        </w:rPr>
        <w:t xml:space="preserve">wordt </w:t>
      </w:r>
      <w:r w:rsidR="00B4300F" w:rsidRPr="00EC3191">
        <w:rPr>
          <w:color w:val="020303"/>
          <w:sz w:val="18"/>
          <w:lang w:val="nl-NL"/>
        </w:rPr>
        <w:t>automati</w:t>
      </w:r>
      <w:r>
        <w:rPr>
          <w:color w:val="020303"/>
          <w:sz w:val="18"/>
          <w:lang w:val="nl-NL"/>
        </w:rPr>
        <w:t>sch verwijderd na het uploaden</w:t>
      </w:r>
      <w:r w:rsidR="00B4300F" w:rsidRPr="00EC3191">
        <w:rPr>
          <w:color w:val="020303"/>
          <w:sz w:val="18"/>
          <w:lang w:val="nl-NL"/>
        </w:rPr>
        <w:t>.</w:t>
      </w:r>
    </w:p>
    <w:p w14:paraId="58A27349" w14:textId="21BFF629" w:rsidR="009B0264" w:rsidRPr="00EC3191" w:rsidRDefault="005664C6">
      <w:pPr>
        <w:pStyle w:val="Plattetekst"/>
        <w:spacing w:before="6"/>
        <w:rPr>
          <w:sz w:val="22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19DDE051" wp14:editId="5BE2AAD1">
                <wp:simplePos x="0" y="0"/>
                <wp:positionH relativeFrom="page">
                  <wp:posOffset>2997200</wp:posOffset>
                </wp:positionH>
                <wp:positionV relativeFrom="paragraph">
                  <wp:posOffset>189865</wp:posOffset>
                </wp:positionV>
                <wp:extent cx="1511935" cy="1481455"/>
                <wp:effectExtent l="0" t="0" r="0" b="0"/>
                <wp:wrapTopAndBottom/>
                <wp:docPr id="6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481455"/>
                          <a:chOff x="4720" y="299"/>
                          <a:chExt cx="2381" cy="2333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29" y="307"/>
                            <a:ext cx="2362" cy="2315"/>
                          </a:xfrm>
                          <a:prstGeom prst="rect">
                            <a:avLst/>
                          </a:prstGeom>
                          <a:noFill/>
                          <a:ln w="11506">
                            <a:solidFill>
                              <a:srgbClr val="01020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3" y="767"/>
                            <a:ext cx="40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41"/>
                        <wps:cNvSpPr>
                          <a:spLocks/>
                        </wps:cNvSpPr>
                        <wps:spPr bwMode="auto">
                          <a:xfrm>
                            <a:off x="5743" y="758"/>
                            <a:ext cx="421" cy="227"/>
                          </a:xfrm>
                          <a:custGeom>
                            <a:avLst/>
                            <a:gdLst>
                              <a:gd name="T0" fmla="+- 0 5912 5744"/>
                              <a:gd name="T1" fmla="*/ T0 w 421"/>
                              <a:gd name="T2" fmla="+- 0 925 759"/>
                              <a:gd name="T3" fmla="*/ 925 h 227"/>
                              <a:gd name="T4" fmla="+- 0 5830 5744"/>
                              <a:gd name="T5" fmla="*/ T4 w 421"/>
                              <a:gd name="T6" fmla="+- 0 925 759"/>
                              <a:gd name="T7" fmla="*/ 925 h 227"/>
                              <a:gd name="T8" fmla="+- 0 5870 5744"/>
                              <a:gd name="T9" fmla="*/ T8 w 421"/>
                              <a:gd name="T10" fmla="+- 0 986 759"/>
                              <a:gd name="T11" fmla="*/ 986 h 227"/>
                              <a:gd name="T12" fmla="+- 0 6000 5744"/>
                              <a:gd name="T13" fmla="*/ T12 w 421"/>
                              <a:gd name="T14" fmla="+- 0 986 759"/>
                              <a:gd name="T15" fmla="*/ 986 h 227"/>
                              <a:gd name="T16" fmla="+- 0 6011 5744"/>
                              <a:gd name="T17" fmla="*/ T16 w 421"/>
                              <a:gd name="T18" fmla="+- 0 964 759"/>
                              <a:gd name="T19" fmla="*/ 964 h 227"/>
                              <a:gd name="T20" fmla="+- 0 5942 5744"/>
                              <a:gd name="T21" fmla="*/ T20 w 421"/>
                              <a:gd name="T22" fmla="+- 0 964 759"/>
                              <a:gd name="T23" fmla="*/ 964 h 227"/>
                              <a:gd name="T24" fmla="+- 0 5912 5744"/>
                              <a:gd name="T25" fmla="*/ T24 w 421"/>
                              <a:gd name="T26" fmla="+- 0 925 759"/>
                              <a:gd name="T27" fmla="*/ 925 h 227"/>
                              <a:gd name="T28" fmla="+- 0 6117 5744"/>
                              <a:gd name="T29" fmla="*/ T28 w 421"/>
                              <a:gd name="T30" fmla="+- 0 895 759"/>
                              <a:gd name="T31" fmla="*/ 895 h 227"/>
                              <a:gd name="T32" fmla="+- 0 6047 5744"/>
                              <a:gd name="T33" fmla="*/ T32 w 421"/>
                              <a:gd name="T34" fmla="+- 0 895 759"/>
                              <a:gd name="T35" fmla="*/ 895 h 227"/>
                              <a:gd name="T36" fmla="+- 0 6095 5744"/>
                              <a:gd name="T37" fmla="*/ T36 w 421"/>
                              <a:gd name="T38" fmla="+- 0 986 759"/>
                              <a:gd name="T39" fmla="*/ 986 h 227"/>
                              <a:gd name="T40" fmla="+- 0 6164 5744"/>
                              <a:gd name="T41" fmla="*/ T40 w 421"/>
                              <a:gd name="T42" fmla="+- 0 986 759"/>
                              <a:gd name="T43" fmla="*/ 986 h 227"/>
                              <a:gd name="T44" fmla="+- 0 6117 5744"/>
                              <a:gd name="T45" fmla="*/ T44 w 421"/>
                              <a:gd name="T46" fmla="+- 0 895 759"/>
                              <a:gd name="T47" fmla="*/ 895 h 227"/>
                              <a:gd name="T48" fmla="+- 0 5874 5744"/>
                              <a:gd name="T49" fmla="*/ T48 w 421"/>
                              <a:gd name="T50" fmla="+- 0 772 759"/>
                              <a:gd name="T51" fmla="*/ 772 h 227"/>
                              <a:gd name="T52" fmla="+- 0 5744 5744"/>
                              <a:gd name="T53" fmla="*/ T52 w 421"/>
                              <a:gd name="T54" fmla="+- 0 772 759"/>
                              <a:gd name="T55" fmla="*/ 772 h 227"/>
                              <a:gd name="T56" fmla="+- 0 5744 5744"/>
                              <a:gd name="T57" fmla="*/ T56 w 421"/>
                              <a:gd name="T58" fmla="+- 0 984 759"/>
                              <a:gd name="T59" fmla="*/ 984 h 227"/>
                              <a:gd name="T60" fmla="+- 0 5816 5744"/>
                              <a:gd name="T61" fmla="*/ T60 w 421"/>
                              <a:gd name="T62" fmla="+- 0 984 759"/>
                              <a:gd name="T63" fmla="*/ 984 h 227"/>
                              <a:gd name="T64" fmla="+- 0 5816 5744"/>
                              <a:gd name="T65" fmla="*/ T64 w 421"/>
                              <a:gd name="T66" fmla="+- 0 926 759"/>
                              <a:gd name="T67" fmla="*/ 926 h 227"/>
                              <a:gd name="T68" fmla="+- 0 5830 5744"/>
                              <a:gd name="T69" fmla="*/ T68 w 421"/>
                              <a:gd name="T70" fmla="+- 0 925 759"/>
                              <a:gd name="T71" fmla="*/ 925 h 227"/>
                              <a:gd name="T72" fmla="+- 0 5912 5744"/>
                              <a:gd name="T73" fmla="*/ T72 w 421"/>
                              <a:gd name="T74" fmla="+- 0 925 759"/>
                              <a:gd name="T75" fmla="*/ 925 h 227"/>
                              <a:gd name="T76" fmla="+- 0 5903 5744"/>
                              <a:gd name="T77" fmla="*/ T76 w 421"/>
                              <a:gd name="T78" fmla="+- 0 913 759"/>
                              <a:gd name="T79" fmla="*/ 913 h 227"/>
                              <a:gd name="T80" fmla="+- 0 5930 5744"/>
                              <a:gd name="T81" fmla="*/ T80 w 421"/>
                              <a:gd name="T82" fmla="+- 0 901 759"/>
                              <a:gd name="T83" fmla="*/ 901 h 227"/>
                              <a:gd name="T84" fmla="+- 0 5943 5744"/>
                              <a:gd name="T85" fmla="*/ T84 w 421"/>
                              <a:gd name="T86" fmla="+- 0 890 759"/>
                              <a:gd name="T87" fmla="*/ 890 h 227"/>
                              <a:gd name="T88" fmla="+- 0 5947 5744"/>
                              <a:gd name="T89" fmla="*/ T88 w 421"/>
                              <a:gd name="T90" fmla="+- 0 873 759"/>
                              <a:gd name="T91" fmla="*/ 873 h 227"/>
                              <a:gd name="T92" fmla="+- 0 5947 5744"/>
                              <a:gd name="T93" fmla="*/ T92 w 421"/>
                              <a:gd name="T94" fmla="+- 0 873 759"/>
                              <a:gd name="T95" fmla="*/ 873 h 227"/>
                              <a:gd name="T96" fmla="+- 0 5816 5744"/>
                              <a:gd name="T97" fmla="*/ T96 w 421"/>
                              <a:gd name="T98" fmla="+- 0 873 759"/>
                              <a:gd name="T99" fmla="*/ 873 h 227"/>
                              <a:gd name="T100" fmla="+- 0 5816 5744"/>
                              <a:gd name="T101" fmla="*/ T100 w 421"/>
                              <a:gd name="T102" fmla="+- 0 832 759"/>
                              <a:gd name="T103" fmla="*/ 832 h 227"/>
                              <a:gd name="T104" fmla="+- 0 5944 5744"/>
                              <a:gd name="T105" fmla="*/ T104 w 421"/>
                              <a:gd name="T106" fmla="+- 0 832 759"/>
                              <a:gd name="T107" fmla="*/ 832 h 227"/>
                              <a:gd name="T108" fmla="+- 0 5939 5744"/>
                              <a:gd name="T109" fmla="*/ T108 w 421"/>
                              <a:gd name="T110" fmla="+- 0 813 759"/>
                              <a:gd name="T111" fmla="*/ 813 h 227"/>
                              <a:gd name="T112" fmla="+- 0 5923 5744"/>
                              <a:gd name="T113" fmla="*/ T112 w 421"/>
                              <a:gd name="T114" fmla="+- 0 793 759"/>
                              <a:gd name="T115" fmla="*/ 793 h 227"/>
                              <a:gd name="T116" fmla="+- 0 5900 5744"/>
                              <a:gd name="T117" fmla="*/ T116 w 421"/>
                              <a:gd name="T118" fmla="+- 0 780 759"/>
                              <a:gd name="T119" fmla="*/ 780 h 227"/>
                              <a:gd name="T120" fmla="+- 0 5874 5744"/>
                              <a:gd name="T121" fmla="*/ T120 w 421"/>
                              <a:gd name="T122" fmla="+- 0 772 759"/>
                              <a:gd name="T123" fmla="*/ 772 h 227"/>
                              <a:gd name="T124" fmla="+- 0 6048 5744"/>
                              <a:gd name="T125" fmla="*/ T124 w 421"/>
                              <a:gd name="T126" fmla="+- 0 759 759"/>
                              <a:gd name="T127" fmla="*/ 759 h 227"/>
                              <a:gd name="T128" fmla="+- 0 5942 5744"/>
                              <a:gd name="T129" fmla="*/ T128 w 421"/>
                              <a:gd name="T130" fmla="+- 0 964 759"/>
                              <a:gd name="T131" fmla="*/ 964 h 227"/>
                              <a:gd name="T132" fmla="+- 0 6011 5744"/>
                              <a:gd name="T133" fmla="*/ T132 w 421"/>
                              <a:gd name="T134" fmla="+- 0 964 759"/>
                              <a:gd name="T135" fmla="*/ 964 h 227"/>
                              <a:gd name="T136" fmla="+- 0 6047 5744"/>
                              <a:gd name="T137" fmla="*/ T136 w 421"/>
                              <a:gd name="T138" fmla="+- 0 895 759"/>
                              <a:gd name="T139" fmla="*/ 895 h 227"/>
                              <a:gd name="T140" fmla="+- 0 6117 5744"/>
                              <a:gd name="T141" fmla="*/ T140 w 421"/>
                              <a:gd name="T142" fmla="+- 0 895 759"/>
                              <a:gd name="T143" fmla="*/ 895 h 227"/>
                              <a:gd name="T144" fmla="+- 0 6048 5744"/>
                              <a:gd name="T145" fmla="*/ T144 w 421"/>
                              <a:gd name="T146" fmla="+- 0 759 759"/>
                              <a:gd name="T147" fmla="*/ 759 h 227"/>
                              <a:gd name="T148" fmla="+- 0 5944 5744"/>
                              <a:gd name="T149" fmla="*/ T148 w 421"/>
                              <a:gd name="T150" fmla="+- 0 832 759"/>
                              <a:gd name="T151" fmla="*/ 832 h 227"/>
                              <a:gd name="T152" fmla="+- 0 5857 5744"/>
                              <a:gd name="T153" fmla="*/ T152 w 421"/>
                              <a:gd name="T154" fmla="+- 0 832 759"/>
                              <a:gd name="T155" fmla="*/ 832 h 227"/>
                              <a:gd name="T156" fmla="+- 0 5864 5744"/>
                              <a:gd name="T157" fmla="*/ T156 w 421"/>
                              <a:gd name="T158" fmla="+- 0 834 759"/>
                              <a:gd name="T159" fmla="*/ 834 h 227"/>
                              <a:gd name="T160" fmla="+- 0 5875 5744"/>
                              <a:gd name="T161" fmla="*/ T160 w 421"/>
                              <a:gd name="T162" fmla="+- 0 837 759"/>
                              <a:gd name="T163" fmla="*/ 837 h 227"/>
                              <a:gd name="T164" fmla="+- 0 5875 5744"/>
                              <a:gd name="T165" fmla="*/ T164 w 421"/>
                              <a:gd name="T166" fmla="+- 0 853 759"/>
                              <a:gd name="T167" fmla="*/ 853 h 227"/>
                              <a:gd name="T168" fmla="+- 0 5874 5744"/>
                              <a:gd name="T169" fmla="*/ T168 w 421"/>
                              <a:gd name="T170" fmla="+- 0 869 759"/>
                              <a:gd name="T171" fmla="*/ 869 h 227"/>
                              <a:gd name="T172" fmla="+- 0 5855 5744"/>
                              <a:gd name="T173" fmla="*/ T172 w 421"/>
                              <a:gd name="T174" fmla="+- 0 873 759"/>
                              <a:gd name="T175" fmla="*/ 873 h 227"/>
                              <a:gd name="T176" fmla="+- 0 5947 5744"/>
                              <a:gd name="T177" fmla="*/ T176 w 421"/>
                              <a:gd name="T178" fmla="+- 0 873 759"/>
                              <a:gd name="T179" fmla="*/ 873 h 227"/>
                              <a:gd name="T180" fmla="+- 0 5946 5744"/>
                              <a:gd name="T181" fmla="*/ T180 w 421"/>
                              <a:gd name="T182" fmla="+- 0 844 759"/>
                              <a:gd name="T183" fmla="*/ 844 h 227"/>
                              <a:gd name="T184" fmla="+- 0 5944 5744"/>
                              <a:gd name="T185" fmla="*/ T184 w 421"/>
                              <a:gd name="T186" fmla="+- 0 832 759"/>
                              <a:gd name="T187" fmla="*/ 83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227">
                                <a:moveTo>
                                  <a:pt x="168" y="166"/>
                                </a:moveTo>
                                <a:lnTo>
                                  <a:pt x="86" y="166"/>
                                </a:lnTo>
                                <a:lnTo>
                                  <a:pt x="126" y="227"/>
                                </a:lnTo>
                                <a:lnTo>
                                  <a:pt x="256" y="227"/>
                                </a:lnTo>
                                <a:lnTo>
                                  <a:pt x="267" y="205"/>
                                </a:lnTo>
                                <a:lnTo>
                                  <a:pt x="198" y="205"/>
                                </a:lnTo>
                                <a:lnTo>
                                  <a:pt x="168" y="166"/>
                                </a:lnTo>
                                <a:close/>
                                <a:moveTo>
                                  <a:pt x="373" y="136"/>
                                </a:moveTo>
                                <a:lnTo>
                                  <a:pt x="303" y="136"/>
                                </a:lnTo>
                                <a:lnTo>
                                  <a:pt x="351" y="227"/>
                                </a:lnTo>
                                <a:lnTo>
                                  <a:pt x="420" y="227"/>
                                </a:lnTo>
                                <a:lnTo>
                                  <a:pt x="373" y="136"/>
                                </a:lnTo>
                                <a:close/>
                                <a:moveTo>
                                  <a:pt x="13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225"/>
                                </a:lnTo>
                                <a:lnTo>
                                  <a:pt x="72" y="225"/>
                                </a:lnTo>
                                <a:lnTo>
                                  <a:pt x="72" y="167"/>
                                </a:lnTo>
                                <a:lnTo>
                                  <a:pt x="86" y="166"/>
                                </a:lnTo>
                                <a:lnTo>
                                  <a:pt x="168" y="166"/>
                                </a:lnTo>
                                <a:lnTo>
                                  <a:pt x="159" y="154"/>
                                </a:lnTo>
                                <a:lnTo>
                                  <a:pt x="186" y="142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73"/>
                                </a:lnTo>
                                <a:lnTo>
                                  <a:pt x="200" y="73"/>
                                </a:lnTo>
                                <a:lnTo>
                                  <a:pt x="195" y="54"/>
                                </a:lnTo>
                                <a:lnTo>
                                  <a:pt x="179" y="34"/>
                                </a:lnTo>
                                <a:lnTo>
                                  <a:pt x="156" y="21"/>
                                </a:lnTo>
                                <a:lnTo>
                                  <a:pt x="130" y="13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198" y="205"/>
                                </a:lnTo>
                                <a:lnTo>
                                  <a:pt x="267" y="205"/>
                                </a:lnTo>
                                <a:lnTo>
                                  <a:pt x="303" y="136"/>
                                </a:lnTo>
                                <a:lnTo>
                                  <a:pt x="373" y="13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200" y="73"/>
                                </a:moveTo>
                                <a:lnTo>
                                  <a:pt x="113" y="73"/>
                                </a:lnTo>
                                <a:lnTo>
                                  <a:pt x="120" y="75"/>
                                </a:lnTo>
                                <a:lnTo>
                                  <a:pt x="131" y="78"/>
                                </a:lnTo>
                                <a:lnTo>
                                  <a:pt x="131" y="94"/>
                                </a:lnTo>
                                <a:lnTo>
                                  <a:pt x="130" y="110"/>
                                </a:lnTo>
                                <a:lnTo>
                                  <a:pt x="111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02" y="85"/>
                                </a:lnTo>
                                <a:lnTo>
                                  <a:pt x="20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758"/>
                            <a:ext cx="39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851" y="1726"/>
                            <a:ext cx="2118" cy="33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8"/>
                        <wps:cNvSpPr>
                          <a:spLocks/>
                        </wps:cNvSpPr>
                        <wps:spPr bwMode="auto">
                          <a:xfrm>
                            <a:off x="5457" y="1852"/>
                            <a:ext cx="906" cy="81"/>
                          </a:xfrm>
                          <a:custGeom>
                            <a:avLst/>
                            <a:gdLst>
                              <a:gd name="T0" fmla="+- 0 5470 5458"/>
                              <a:gd name="T1" fmla="*/ T0 w 906"/>
                              <a:gd name="T2" fmla="+- 0 1911 1852"/>
                              <a:gd name="T3" fmla="*/ 1911 h 81"/>
                              <a:gd name="T4" fmla="+- 0 5526 5458"/>
                              <a:gd name="T5" fmla="*/ T4 w 906"/>
                              <a:gd name="T6" fmla="+- 0 1880 1852"/>
                              <a:gd name="T7" fmla="*/ 1880 h 81"/>
                              <a:gd name="T8" fmla="+- 0 5467 5458"/>
                              <a:gd name="T9" fmla="*/ T8 w 906"/>
                              <a:gd name="T10" fmla="+- 0 1863 1852"/>
                              <a:gd name="T11" fmla="*/ 1863 h 81"/>
                              <a:gd name="T12" fmla="+- 0 5493 5458"/>
                              <a:gd name="T13" fmla="*/ T12 w 906"/>
                              <a:gd name="T14" fmla="+- 0 1933 1852"/>
                              <a:gd name="T15" fmla="*/ 1933 h 81"/>
                              <a:gd name="T16" fmla="+- 0 5565 5458"/>
                              <a:gd name="T17" fmla="*/ T16 w 906"/>
                              <a:gd name="T18" fmla="+- 0 1873 1852"/>
                              <a:gd name="T19" fmla="*/ 1873 h 81"/>
                              <a:gd name="T20" fmla="+- 0 5547 5458"/>
                              <a:gd name="T21" fmla="*/ T20 w 906"/>
                              <a:gd name="T22" fmla="+- 0 1873 1852"/>
                              <a:gd name="T23" fmla="*/ 1873 h 81"/>
                              <a:gd name="T24" fmla="+- 0 5563 5458"/>
                              <a:gd name="T25" fmla="*/ T24 w 906"/>
                              <a:gd name="T26" fmla="+- 0 1883 1852"/>
                              <a:gd name="T27" fmla="*/ 1883 h 81"/>
                              <a:gd name="T28" fmla="+- 0 5614 5458"/>
                              <a:gd name="T29" fmla="*/ T28 w 906"/>
                              <a:gd name="T30" fmla="+- 0 1872 1852"/>
                              <a:gd name="T31" fmla="*/ 1872 h 81"/>
                              <a:gd name="T32" fmla="+- 0 5606 5458"/>
                              <a:gd name="T33" fmla="*/ T32 w 906"/>
                              <a:gd name="T34" fmla="+- 0 1882 1852"/>
                              <a:gd name="T35" fmla="*/ 1882 h 81"/>
                              <a:gd name="T36" fmla="+- 0 5578 5458"/>
                              <a:gd name="T37" fmla="*/ T36 w 906"/>
                              <a:gd name="T38" fmla="+- 0 1880 1852"/>
                              <a:gd name="T39" fmla="*/ 1880 h 81"/>
                              <a:gd name="T40" fmla="+- 0 5598 5458"/>
                              <a:gd name="T41" fmla="*/ T40 w 906"/>
                              <a:gd name="T42" fmla="+- 0 1932 1852"/>
                              <a:gd name="T43" fmla="*/ 1932 h 81"/>
                              <a:gd name="T44" fmla="+- 0 5611 5458"/>
                              <a:gd name="T45" fmla="*/ T44 w 906"/>
                              <a:gd name="T46" fmla="+- 0 1920 1852"/>
                              <a:gd name="T47" fmla="*/ 1920 h 81"/>
                              <a:gd name="T48" fmla="+- 0 5624 5458"/>
                              <a:gd name="T49" fmla="*/ T48 w 906"/>
                              <a:gd name="T50" fmla="+- 0 1897 1852"/>
                              <a:gd name="T51" fmla="*/ 1897 h 81"/>
                              <a:gd name="T52" fmla="+- 0 5634 5458"/>
                              <a:gd name="T53" fmla="*/ T52 w 906"/>
                              <a:gd name="T54" fmla="+- 0 1890 1852"/>
                              <a:gd name="T55" fmla="*/ 1890 h 81"/>
                              <a:gd name="T56" fmla="+- 0 5669 5458"/>
                              <a:gd name="T57" fmla="*/ T56 w 906"/>
                              <a:gd name="T58" fmla="+- 0 1897 1852"/>
                              <a:gd name="T59" fmla="*/ 1897 h 81"/>
                              <a:gd name="T60" fmla="+- 0 5643 5458"/>
                              <a:gd name="T61" fmla="*/ T60 w 906"/>
                              <a:gd name="T62" fmla="+- 0 1909 1852"/>
                              <a:gd name="T63" fmla="*/ 1909 h 81"/>
                              <a:gd name="T64" fmla="+- 0 5631 5458"/>
                              <a:gd name="T65" fmla="*/ T64 w 906"/>
                              <a:gd name="T66" fmla="+- 0 1925 1852"/>
                              <a:gd name="T67" fmla="*/ 1925 h 81"/>
                              <a:gd name="T68" fmla="+- 0 5670 5458"/>
                              <a:gd name="T69" fmla="*/ T68 w 906"/>
                              <a:gd name="T70" fmla="+- 0 1922 1852"/>
                              <a:gd name="T71" fmla="*/ 1922 h 81"/>
                              <a:gd name="T72" fmla="+- 0 5681 5458"/>
                              <a:gd name="T73" fmla="*/ T72 w 906"/>
                              <a:gd name="T74" fmla="+- 0 1880 1852"/>
                              <a:gd name="T75" fmla="*/ 1880 h 81"/>
                              <a:gd name="T76" fmla="+- 0 5688 5458"/>
                              <a:gd name="T77" fmla="*/ T76 w 906"/>
                              <a:gd name="T78" fmla="+- 0 1873 1852"/>
                              <a:gd name="T79" fmla="*/ 1873 h 81"/>
                              <a:gd name="T80" fmla="+- 0 5717 5458"/>
                              <a:gd name="T81" fmla="*/ T80 w 906"/>
                              <a:gd name="T82" fmla="+- 0 1932 1852"/>
                              <a:gd name="T83" fmla="*/ 1932 h 81"/>
                              <a:gd name="T84" fmla="+- 0 5708 5458"/>
                              <a:gd name="T85" fmla="*/ T84 w 906"/>
                              <a:gd name="T86" fmla="+- 0 1882 1852"/>
                              <a:gd name="T87" fmla="*/ 1882 h 81"/>
                              <a:gd name="T88" fmla="+- 0 5768 5458"/>
                              <a:gd name="T89" fmla="*/ T88 w 906"/>
                              <a:gd name="T90" fmla="+- 0 1872 1852"/>
                              <a:gd name="T91" fmla="*/ 1872 h 81"/>
                              <a:gd name="T92" fmla="+- 0 5767 5458"/>
                              <a:gd name="T93" fmla="*/ T92 w 906"/>
                              <a:gd name="T94" fmla="+- 0 1888 1852"/>
                              <a:gd name="T95" fmla="*/ 1888 h 81"/>
                              <a:gd name="T96" fmla="+- 0 5728 5458"/>
                              <a:gd name="T97" fmla="*/ T96 w 906"/>
                              <a:gd name="T98" fmla="+- 0 1890 1852"/>
                              <a:gd name="T99" fmla="*/ 1890 h 81"/>
                              <a:gd name="T100" fmla="+- 0 5767 5458"/>
                              <a:gd name="T101" fmla="*/ T100 w 906"/>
                              <a:gd name="T102" fmla="+- 0 1932 1852"/>
                              <a:gd name="T103" fmla="*/ 1932 h 81"/>
                              <a:gd name="T104" fmla="+- 0 5761 5458"/>
                              <a:gd name="T105" fmla="*/ T104 w 906"/>
                              <a:gd name="T106" fmla="+- 0 1923 1852"/>
                              <a:gd name="T107" fmla="*/ 1923 h 81"/>
                              <a:gd name="T108" fmla="+- 0 5779 5458"/>
                              <a:gd name="T109" fmla="*/ T108 w 906"/>
                              <a:gd name="T110" fmla="+- 0 1883 1852"/>
                              <a:gd name="T111" fmla="*/ 1883 h 81"/>
                              <a:gd name="T112" fmla="+- 0 5826 5458"/>
                              <a:gd name="T113" fmla="*/ T112 w 906"/>
                              <a:gd name="T114" fmla="+- 0 1890 1852"/>
                              <a:gd name="T115" fmla="*/ 1890 h 81"/>
                              <a:gd name="T116" fmla="+- 0 5850 5458"/>
                              <a:gd name="T117" fmla="*/ T116 w 906"/>
                              <a:gd name="T118" fmla="+- 0 1905 1852"/>
                              <a:gd name="T119" fmla="*/ 1905 h 81"/>
                              <a:gd name="T120" fmla="+- 0 5828 5458"/>
                              <a:gd name="T121" fmla="*/ T120 w 906"/>
                              <a:gd name="T122" fmla="+- 0 1906 1852"/>
                              <a:gd name="T123" fmla="*/ 1906 h 81"/>
                              <a:gd name="T124" fmla="+- 0 5820 5458"/>
                              <a:gd name="T125" fmla="*/ T124 w 906"/>
                              <a:gd name="T126" fmla="+- 0 1932 1852"/>
                              <a:gd name="T127" fmla="*/ 1932 h 81"/>
                              <a:gd name="T128" fmla="+- 0 5850 5458"/>
                              <a:gd name="T129" fmla="*/ T128 w 906"/>
                              <a:gd name="T130" fmla="+- 0 1932 1852"/>
                              <a:gd name="T131" fmla="*/ 1932 h 81"/>
                              <a:gd name="T132" fmla="+- 0 5924 5458"/>
                              <a:gd name="T133" fmla="*/ T132 w 906"/>
                              <a:gd name="T134" fmla="+- 0 1881 1852"/>
                              <a:gd name="T135" fmla="*/ 1881 h 81"/>
                              <a:gd name="T136" fmla="+- 0 5885 5458"/>
                              <a:gd name="T137" fmla="*/ T136 w 906"/>
                              <a:gd name="T138" fmla="+- 0 1873 1852"/>
                              <a:gd name="T139" fmla="*/ 1873 h 81"/>
                              <a:gd name="T140" fmla="+- 0 5908 5458"/>
                              <a:gd name="T141" fmla="*/ T140 w 906"/>
                              <a:gd name="T142" fmla="+- 0 1882 1852"/>
                              <a:gd name="T143" fmla="*/ 1882 h 81"/>
                              <a:gd name="T144" fmla="+- 0 6018 5458"/>
                              <a:gd name="T145" fmla="*/ T144 w 906"/>
                              <a:gd name="T146" fmla="+- 0 1911 1852"/>
                              <a:gd name="T147" fmla="*/ 1911 h 81"/>
                              <a:gd name="T148" fmla="+- 0 5991 5458"/>
                              <a:gd name="T149" fmla="*/ T148 w 906"/>
                              <a:gd name="T150" fmla="+- 0 1867 1852"/>
                              <a:gd name="T151" fmla="*/ 1867 h 81"/>
                              <a:gd name="T152" fmla="+- 0 5956 5458"/>
                              <a:gd name="T153" fmla="*/ T152 w 906"/>
                              <a:gd name="T154" fmla="+- 0 1932 1852"/>
                              <a:gd name="T155" fmla="*/ 1932 h 81"/>
                              <a:gd name="T156" fmla="+- 0 6083 5458"/>
                              <a:gd name="T157" fmla="*/ T156 w 906"/>
                              <a:gd name="T158" fmla="+- 0 1912 1852"/>
                              <a:gd name="T159" fmla="*/ 1912 h 81"/>
                              <a:gd name="T160" fmla="+- 0 6042 5458"/>
                              <a:gd name="T161" fmla="*/ T160 w 906"/>
                              <a:gd name="T162" fmla="+- 0 1890 1852"/>
                              <a:gd name="T163" fmla="*/ 1890 h 81"/>
                              <a:gd name="T164" fmla="+- 0 6082 5458"/>
                              <a:gd name="T165" fmla="*/ T164 w 906"/>
                              <a:gd name="T166" fmla="+- 0 1882 1852"/>
                              <a:gd name="T167" fmla="*/ 1882 h 81"/>
                              <a:gd name="T168" fmla="+- 0 6030 5458"/>
                              <a:gd name="T169" fmla="*/ T168 w 906"/>
                              <a:gd name="T170" fmla="+- 0 1902 1852"/>
                              <a:gd name="T171" fmla="*/ 1902 h 81"/>
                              <a:gd name="T172" fmla="+- 0 6082 5458"/>
                              <a:gd name="T173" fmla="*/ T172 w 906"/>
                              <a:gd name="T174" fmla="+- 0 1924 1852"/>
                              <a:gd name="T175" fmla="*/ 1924 h 81"/>
                              <a:gd name="T176" fmla="+- 0 6107 5458"/>
                              <a:gd name="T177" fmla="*/ T176 w 906"/>
                              <a:gd name="T178" fmla="+- 0 1923 1852"/>
                              <a:gd name="T179" fmla="*/ 1923 h 81"/>
                              <a:gd name="T180" fmla="+- 0 6131 5458"/>
                              <a:gd name="T181" fmla="*/ T180 w 906"/>
                              <a:gd name="T182" fmla="+- 0 1893 1852"/>
                              <a:gd name="T183" fmla="*/ 1893 h 81"/>
                              <a:gd name="T184" fmla="+- 0 6097 5458"/>
                              <a:gd name="T185" fmla="*/ T184 w 906"/>
                              <a:gd name="T186" fmla="+- 0 1880 1852"/>
                              <a:gd name="T187" fmla="*/ 1880 h 81"/>
                              <a:gd name="T188" fmla="+- 0 6117 5458"/>
                              <a:gd name="T189" fmla="*/ T188 w 906"/>
                              <a:gd name="T190" fmla="+- 0 1932 1852"/>
                              <a:gd name="T191" fmla="*/ 1932 h 81"/>
                              <a:gd name="T192" fmla="+- 0 6197 5458"/>
                              <a:gd name="T193" fmla="*/ T192 w 906"/>
                              <a:gd name="T194" fmla="+- 0 1882 1852"/>
                              <a:gd name="T195" fmla="*/ 1882 h 81"/>
                              <a:gd name="T196" fmla="+- 0 6166 5458"/>
                              <a:gd name="T197" fmla="*/ T196 w 906"/>
                              <a:gd name="T198" fmla="+- 0 1923 1852"/>
                              <a:gd name="T199" fmla="*/ 1923 h 81"/>
                              <a:gd name="T200" fmla="+- 0 6192 5458"/>
                              <a:gd name="T201" fmla="*/ T200 w 906"/>
                              <a:gd name="T202" fmla="+- 0 1877 1852"/>
                              <a:gd name="T203" fmla="*/ 1877 h 81"/>
                              <a:gd name="T204" fmla="+- 0 6148 5458"/>
                              <a:gd name="T205" fmla="*/ T204 w 906"/>
                              <a:gd name="T206" fmla="+- 0 1902 1852"/>
                              <a:gd name="T207" fmla="*/ 1902 h 81"/>
                              <a:gd name="T208" fmla="+- 0 6196 5458"/>
                              <a:gd name="T209" fmla="*/ T208 w 906"/>
                              <a:gd name="T210" fmla="+- 0 1924 1852"/>
                              <a:gd name="T211" fmla="*/ 1924 h 81"/>
                              <a:gd name="T212" fmla="+- 0 6251 5458"/>
                              <a:gd name="T213" fmla="*/ T212 w 906"/>
                              <a:gd name="T214" fmla="+- 0 1916 1852"/>
                              <a:gd name="T215" fmla="*/ 1916 h 81"/>
                              <a:gd name="T216" fmla="+- 0 6213 5458"/>
                              <a:gd name="T217" fmla="*/ T216 w 906"/>
                              <a:gd name="T218" fmla="+- 0 1924 1852"/>
                              <a:gd name="T219" fmla="*/ 1924 h 81"/>
                              <a:gd name="T220" fmla="+- 0 6252 5458"/>
                              <a:gd name="T221" fmla="*/ T220 w 906"/>
                              <a:gd name="T222" fmla="+- 0 1932 1852"/>
                              <a:gd name="T223" fmla="*/ 1932 h 81"/>
                              <a:gd name="T224" fmla="+- 0 6290 5458"/>
                              <a:gd name="T225" fmla="*/ T224 w 906"/>
                              <a:gd name="T226" fmla="+- 0 1876 1852"/>
                              <a:gd name="T227" fmla="*/ 1876 h 81"/>
                              <a:gd name="T228" fmla="+- 0 6287 5458"/>
                              <a:gd name="T229" fmla="*/ T228 w 906"/>
                              <a:gd name="T230" fmla="+- 0 1932 1852"/>
                              <a:gd name="T231" fmla="*/ 1932 h 81"/>
                              <a:gd name="T232" fmla="+- 0 6325 5458"/>
                              <a:gd name="T233" fmla="*/ T232 w 906"/>
                              <a:gd name="T234" fmla="+- 0 1932 1852"/>
                              <a:gd name="T235" fmla="*/ 1932 h 81"/>
                              <a:gd name="T236" fmla="+- 0 6340 5458"/>
                              <a:gd name="T237" fmla="*/ T236 w 906"/>
                              <a:gd name="T238" fmla="+- 0 1873 1852"/>
                              <a:gd name="T239" fmla="*/ 1873 h 81"/>
                              <a:gd name="T240" fmla="+- 0 6359 5458"/>
                              <a:gd name="T241" fmla="*/ T240 w 906"/>
                              <a:gd name="T242" fmla="+- 0 1932 1852"/>
                              <a:gd name="T243" fmla="*/ 1932 h 81"/>
                              <a:gd name="T244" fmla="+- 0 6352 5458"/>
                              <a:gd name="T245" fmla="*/ T244 w 906"/>
                              <a:gd name="T246" fmla="+- 0 1920 1852"/>
                              <a:gd name="T247" fmla="*/ 192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06" h="81">
                                <a:moveTo>
                                  <a:pt x="68" y="55"/>
                                </a:moveTo>
                                <a:lnTo>
                                  <a:pt x="56" y="55"/>
                                </a:lnTo>
                                <a:lnTo>
                                  <a:pt x="54" y="65"/>
                                </a:lnTo>
                                <a:lnTo>
                                  <a:pt x="46" y="70"/>
                                </a:lnTo>
                                <a:lnTo>
                                  <a:pt x="21" y="70"/>
                                </a:lnTo>
                                <a:lnTo>
                                  <a:pt x="12" y="59"/>
                                </a:lnTo>
                                <a:lnTo>
                                  <a:pt x="12" y="23"/>
                                </a:lnTo>
                                <a:lnTo>
                                  <a:pt x="21" y="11"/>
                                </a:lnTo>
                                <a:lnTo>
                                  <a:pt x="46" y="11"/>
                                </a:lnTo>
                                <a:lnTo>
                                  <a:pt x="54" y="18"/>
                                </a:lnTo>
                                <a:lnTo>
                                  <a:pt x="56" y="28"/>
                                </a:lnTo>
                                <a:lnTo>
                                  <a:pt x="68" y="28"/>
                                </a:lnTo>
                                <a:lnTo>
                                  <a:pt x="65" y="16"/>
                                </a:lnTo>
                                <a:lnTo>
                                  <a:pt x="58" y="8"/>
                                </a:lnTo>
                                <a:lnTo>
                                  <a:pt x="48" y="2"/>
                                </a:ln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4"/>
                                </a:lnTo>
                                <a:lnTo>
                                  <a:pt x="0" y="41"/>
                                </a:lnTo>
                                <a:lnTo>
                                  <a:pt x="2" y="57"/>
                                </a:lnTo>
                                <a:lnTo>
                                  <a:pt x="9" y="70"/>
                                </a:lnTo>
                                <a:lnTo>
                                  <a:pt x="21" y="78"/>
                                </a:lnTo>
                                <a:lnTo>
                                  <a:pt x="35" y="81"/>
                                </a:lnTo>
                                <a:lnTo>
                                  <a:pt x="48" y="79"/>
                                </a:lnTo>
                                <a:lnTo>
                                  <a:pt x="58" y="74"/>
                                </a:lnTo>
                                <a:lnTo>
                                  <a:pt x="65" y="66"/>
                                </a:lnTo>
                                <a:lnTo>
                                  <a:pt x="68" y="55"/>
                                </a:lnTo>
                                <a:close/>
                                <a:moveTo>
                                  <a:pt x="108" y="21"/>
                                </a:moveTo>
                                <a:lnTo>
                                  <a:pt x="107" y="21"/>
                                </a:lnTo>
                                <a:lnTo>
                                  <a:pt x="105" y="20"/>
                                </a:lnTo>
                                <a:lnTo>
                                  <a:pt x="97" y="20"/>
                                </a:lnTo>
                                <a:lnTo>
                                  <a:pt x="91" y="24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9" y="21"/>
                                </a:lnTo>
                                <a:lnTo>
                                  <a:pt x="78" y="21"/>
                                </a:lnTo>
                                <a:lnTo>
                                  <a:pt x="78" y="80"/>
                                </a:lnTo>
                                <a:lnTo>
                                  <a:pt x="90" y="80"/>
                                </a:lnTo>
                                <a:lnTo>
                                  <a:pt x="90" y="36"/>
                                </a:lnTo>
                                <a:lnTo>
                                  <a:pt x="95" y="31"/>
                                </a:lnTo>
                                <a:lnTo>
                                  <a:pt x="105" y="31"/>
                                </a:lnTo>
                                <a:lnTo>
                                  <a:pt x="107" y="31"/>
                                </a:lnTo>
                                <a:lnTo>
                                  <a:pt x="108" y="32"/>
                                </a:lnTo>
                                <a:lnTo>
                                  <a:pt x="108" y="21"/>
                                </a:lnTo>
                                <a:close/>
                                <a:moveTo>
                                  <a:pt x="166" y="31"/>
                                </a:moveTo>
                                <a:lnTo>
                                  <a:pt x="165" y="30"/>
                                </a:lnTo>
                                <a:lnTo>
                                  <a:pt x="156" y="20"/>
                                </a:lnTo>
                                <a:lnTo>
                                  <a:pt x="154" y="20"/>
                                </a:lnTo>
                                <a:lnTo>
                                  <a:pt x="154" y="45"/>
                                </a:lnTo>
                                <a:lnTo>
                                  <a:pt x="125" y="45"/>
                                </a:lnTo>
                                <a:lnTo>
                                  <a:pt x="125" y="36"/>
                                </a:lnTo>
                                <a:lnTo>
                                  <a:pt x="131" y="30"/>
                                </a:lnTo>
                                <a:lnTo>
                                  <a:pt x="148" y="30"/>
                                </a:lnTo>
                                <a:lnTo>
                                  <a:pt x="154" y="36"/>
                                </a:lnTo>
                                <a:lnTo>
                                  <a:pt x="154" y="45"/>
                                </a:lnTo>
                                <a:lnTo>
                                  <a:pt x="154" y="20"/>
                                </a:lnTo>
                                <a:lnTo>
                                  <a:pt x="140" y="20"/>
                                </a:lnTo>
                                <a:lnTo>
                                  <a:pt x="129" y="22"/>
                                </a:lnTo>
                                <a:lnTo>
                                  <a:pt x="120" y="28"/>
                                </a:lnTo>
                                <a:lnTo>
                                  <a:pt x="115" y="38"/>
                                </a:lnTo>
                                <a:lnTo>
                                  <a:pt x="113" y="51"/>
                                </a:lnTo>
                                <a:lnTo>
                                  <a:pt x="115" y="63"/>
                                </a:lnTo>
                                <a:lnTo>
                                  <a:pt x="120" y="72"/>
                                </a:lnTo>
                                <a:lnTo>
                                  <a:pt x="129" y="78"/>
                                </a:lnTo>
                                <a:lnTo>
                                  <a:pt x="140" y="80"/>
                                </a:lnTo>
                                <a:lnTo>
                                  <a:pt x="153" y="80"/>
                                </a:lnTo>
                                <a:lnTo>
                                  <a:pt x="164" y="73"/>
                                </a:lnTo>
                                <a:lnTo>
                                  <a:pt x="164" y="71"/>
                                </a:lnTo>
                                <a:lnTo>
                                  <a:pt x="165" y="62"/>
                                </a:lnTo>
                                <a:lnTo>
                                  <a:pt x="154" y="62"/>
                                </a:lnTo>
                                <a:lnTo>
                                  <a:pt x="153" y="68"/>
                                </a:lnTo>
                                <a:lnTo>
                                  <a:pt x="147" y="71"/>
                                </a:lnTo>
                                <a:lnTo>
                                  <a:pt x="131" y="71"/>
                                </a:lnTo>
                                <a:lnTo>
                                  <a:pt x="125" y="64"/>
                                </a:lnTo>
                                <a:lnTo>
                                  <a:pt x="125" y="53"/>
                                </a:lnTo>
                                <a:lnTo>
                                  <a:pt x="166" y="53"/>
                                </a:lnTo>
                                <a:lnTo>
                                  <a:pt x="166" y="45"/>
                                </a:lnTo>
                                <a:lnTo>
                                  <a:pt x="166" y="31"/>
                                </a:lnTo>
                                <a:close/>
                                <a:moveTo>
                                  <a:pt x="223" y="28"/>
                                </a:moveTo>
                                <a:lnTo>
                                  <a:pt x="213" y="20"/>
                                </a:lnTo>
                                <a:lnTo>
                                  <a:pt x="186" y="20"/>
                                </a:lnTo>
                                <a:lnTo>
                                  <a:pt x="176" y="28"/>
                                </a:lnTo>
                                <a:lnTo>
                                  <a:pt x="176" y="38"/>
                                </a:lnTo>
                                <a:lnTo>
                                  <a:pt x="187" y="38"/>
                                </a:lnTo>
                                <a:lnTo>
                                  <a:pt x="188" y="33"/>
                                </a:lnTo>
                                <a:lnTo>
                                  <a:pt x="192" y="30"/>
                                </a:lnTo>
                                <a:lnTo>
                                  <a:pt x="207" y="30"/>
                                </a:lnTo>
                                <a:lnTo>
                                  <a:pt x="211" y="34"/>
                                </a:lnTo>
                                <a:lnTo>
                                  <a:pt x="211" y="45"/>
                                </a:lnTo>
                                <a:lnTo>
                                  <a:pt x="211" y="53"/>
                                </a:lnTo>
                                <a:lnTo>
                                  <a:pt x="211" y="65"/>
                                </a:lnTo>
                                <a:lnTo>
                                  <a:pt x="205" y="71"/>
                                </a:lnTo>
                                <a:lnTo>
                                  <a:pt x="189" y="71"/>
                                </a:lnTo>
                                <a:lnTo>
                                  <a:pt x="185" y="68"/>
                                </a:lnTo>
                                <a:lnTo>
                                  <a:pt x="185" y="57"/>
                                </a:lnTo>
                                <a:lnTo>
                                  <a:pt x="189" y="54"/>
                                </a:lnTo>
                                <a:lnTo>
                                  <a:pt x="211" y="53"/>
                                </a:lnTo>
                                <a:lnTo>
                                  <a:pt x="211" y="45"/>
                                </a:lnTo>
                                <a:lnTo>
                                  <a:pt x="181" y="47"/>
                                </a:lnTo>
                                <a:lnTo>
                                  <a:pt x="173" y="53"/>
                                </a:lnTo>
                                <a:lnTo>
                                  <a:pt x="173" y="73"/>
                                </a:lnTo>
                                <a:lnTo>
                                  <a:pt x="181" y="80"/>
                                </a:lnTo>
                                <a:lnTo>
                                  <a:pt x="201" y="80"/>
                                </a:lnTo>
                                <a:lnTo>
                                  <a:pt x="208" y="76"/>
                                </a:lnTo>
                                <a:lnTo>
                                  <a:pt x="211" y="71"/>
                                </a:lnTo>
                                <a:lnTo>
                                  <a:pt x="211" y="70"/>
                                </a:lnTo>
                                <a:lnTo>
                                  <a:pt x="212" y="70"/>
                                </a:lnTo>
                                <a:lnTo>
                                  <a:pt x="212" y="80"/>
                                </a:lnTo>
                                <a:lnTo>
                                  <a:pt x="223" y="80"/>
                                </a:lnTo>
                                <a:lnTo>
                                  <a:pt x="223" y="70"/>
                                </a:lnTo>
                                <a:lnTo>
                                  <a:pt x="223" y="53"/>
                                </a:lnTo>
                                <a:lnTo>
                                  <a:pt x="223" y="30"/>
                                </a:lnTo>
                                <a:lnTo>
                                  <a:pt x="223" y="28"/>
                                </a:lnTo>
                                <a:close/>
                                <a:moveTo>
                                  <a:pt x="261" y="21"/>
                                </a:moveTo>
                                <a:lnTo>
                                  <a:pt x="250" y="21"/>
                                </a:lnTo>
                                <a:lnTo>
                                  <a:pt x="250" y="8"/>
                                </a:lnTo>
                                <a:lnTo>
                                  <a:pt x="238" y="8"/>
                                </a:lnTo>
                                <a:lnTo>
                                  <a:pt x="238" y="21"/>
                                </a:lnTo>
                                <a:lnTo>
                                  <a:pt x="230" y="21"/>
                                </a:lnTo>
                                <a:lnTo>
                                  <a:pt x="230" y="30"/>
                                </a:lnTo>
                                <a:lnTo>
                                  <a:pt x="238" y="30"/>
                                </a:lnTo>
                                <a:lnTo>
                                  <a:pt x="238" y="75"/>
                                </a:lnTo>
                                <a:lnTo>
                                  <a:pt x="243" y="80"/>
                                </a:lnTo>
                                <a:lnTo>
                                  <a:pt x="257" y="80"/>
                                </a:lnTo>
                                <a:lnTo>
                                  <a:pt x="259" y="80"/>
                                </a:lnTo>
                                <a:lnTo>
                                  <a:pt x="261" y="79"/>
                                </a:lnTo>
                                <a:lnTo>
                                  <a:pt x="261" y="70"/>
                                </a:lnTo>
                                <a:lnTo>
                                  <a:pt x="258" y="70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50" y="30"/>
                                </a:lnTo>
                                <a:lnTo>
                                  <a:pt x="261" y="30"/>
                                </a:lnTo>
                                <a:lnTo>
                                  <a:pt x="261" y="21"/>
                                </a:lnTo>
                                <a:close/>
                                <a:moveTo>
                                  <a:pt x="321" y="31"/>
                                </a:moveTo>
                                <a:lnTo>
                                  <a:pt x="320" y="30"/>
                                </a:lnTo>
                                <a:lnTo>
                                  <a:pt x="311" y="20"/>
                                </a:lnTo>
                                <a:lnTo>
                                  <a:pt x="310" y="20"/>
                                </a:lnTo>
                                <a:lnTo>
                                  <a:pt x="310" y="45"/>
                                </a:lnTo>
                                <a:lnTo>
                                  <a:pt x="280" y="45"/>
                                </a:lnTo>
                                <a:lnTo>
                                  <a:pt x="281" y="36"/>
                                </a:lnTo>
                                <a:lnTo>
                                  <a:pt x="287" y="30"/>
                                </a:lnTo>
                                <a:lnTo>
                                  <a:pt x="304" y="30"/>
                                </a:lnTo>
                                <a:lnTo>
                                  <a:pt x="309" y="36"/>
                                </a:lnTo>
                                <a:lnTo>
                                  <a:pt x="310" y="45"/>
                                </a:lnTo>
                                <a:lnTo>
                                  <a:pt x="310" y="20"/>
                                </a:lnTo>
                                <a:lnTo>
                                  <a:pt x="295" y="20"/>
                                </a:lnTo>
                                <a:lnTo>
                                  <a:pt x="284" y="22"/>
                                </a:lnTo>
                                <a:lnTo>
                                  <a:pt x="276" y="28"/>
                                </a:lnTo>
                                <a:lnTo>
                                  <a:pt x="270" y="38"/>
                                </a:lnTo>
                                <a:lnTo>
                                  <a:pt x="268" y="51"/>
                                </a:lnTo>
                                <a:lnTo>
                                  <a:pt x="270" y="63"/>
                                </a:lnTo>
                                <a:lnTo>
                                  <a:pt x="276" y="72"/>
                                </a:lnTo>
                                <a:lnTo>
                                  <a:pt x="284" y="78"/>
                                </a:lnTo>
                                <a:lnTo>
                                  <a:pt x="296" y="80"/>
                                </a:lnTo>
                                <a:lnTo>
                                  <a:pt x="309" y="80"/>
                                </a:lnTo>
                                <a:lnTo>
                                  <a:pt x="319" y="73"/>
                                </a:lnTo>
                                <a:lnTo>
                                  <a:pt x="319" y="71"/>
                                </a:lnTo>
                                <a:lnTo>
                                  <a:pt x="321" y="62"/>
                                </a:lnTo>
                                <a:lnTo>
                                  <a:pt x="310" y="62"/>
                                </a:lnTo>
                                <a:lnTo>
                                  <a:pt x="308" y="68"/>
                                </a:lnTo>
                                <a:lnTo>
                                  <a:pt x="303" y="71"/>
                                </a:lnTo>
                                <a:lnTo>
                                  <a:pt x="286" y="71"/>
                                </a:lnTo>
                                <a:lnTo>
                                  <a:pt x="280" y="64"/>
                                </a:lnTo>
                                <a:lnTo>
                                  <a:pt x="280" y="53"/>
                                </a:lnTo>
                                <a:lnTo>
                                  <a:pt x="321" y="53"/>
                                </a:lnTo>
                                <a:lnTo>
                                  <a:pt x="321" y="45"/>
                                </a:lnTo>
                                <a:lnTo>
                                  <a:pt x="321" y="31"/>
                                </a:lnTo>
                                <a:close/>
                                <a:moveTo>
                                  <a:pt x="404" y="28"/>
                                </a:moveTo>
                                <a:lnTo>
                                  <a:pt x="394" y="20"/>
                                </a:lnTo>
                                <a:lnTo>
                                  <a:pt x="367" y="20"/>
                                </a:lnTo>
                                <a:lnTo>
                                  <a:pt x="357" y="28"/>
                                </a:lnTo>
                                <a:lnTo>
                                  <a:pt x="357" y="38"/>
                                </a:lnTo>
                                <a:lnTo>
                                  <a:pt x="368" y="38"/>
                                </a:lnTo>
                                <a:lnTo>
                                  <a:pt x="369" y="33"/>
                                </a:lnTo>
                                <a:lnTo>
                                  <a:pt x="373" y="30"/>
                                </a:lnTo>
                                <a:lnTo>
                                  <a:pt x="388" y="30"/>
                                </a:lnTo>
                                <a:lnTo>
                                  <a:pt x="392" y="34"/>
                                </a:lnTo>
                                <a:lnTo>
                                  <a:pt x="392" y="45"/>
                                </a:lnTo>
                                <a:lnTo>
                                  <a:pt x="392" y="53"/>
                                </a:lnTo>
                                <a:lnTo>
                                  <a:pt x="392" y="65"/>
                                </a:lnTo>
                                <a:lnTo>
                                  <a:pt x="385" y="71"/>
                                </a:lnTo>
                                <a:lnTo>
                                  <a:pt x="370" y="71"/>
                                </a:lnTo>
                                <a:lnTo>
                                  <a:pt x="366" y="68"/>
                                </a:lnTo>
                                <a:lnTo>
                                  <a:pt x="366" y="57"/>
                                </a:lnTo>
                                <a:lnTo>
                                  <a:pt x="370" y="54"/>
                                </a:lnTo>
                                <a:lnTo>
                                  <a:pt x="392" y="53"/>
                                </a:lnTo>
                                <a:lnTo>
                                  <a:pt x="392" y="45"/>
                                </a:lnTo>
                                <a:lnTo>
                                  <a:pt x="362" y="47"/>
                                </a:lnTo>
                                <a:lnTo>
                                  <a:pt x="354" y="53"/>
                                </a:lnTo>
                                <a:lnTo>
                                  <a:pt x="354" y="73"/>
                                </a:lnTo>
                                <a:lnTo>
                                  <a:pt x="362" y="80"/>
                                </a:lnTo>
                                <a:lnTo>
                                  <a:pt x="382" y="80"/>
                                </a:lnTo>
                                <a:lnTo>
                                  <a:pt x="389" y="76"/>
                                </a:lnTo>
                                <a:lnTo>
                                  <a:pt x="392" y="71"/>
                                </a:lnTo>
                                <a:lnTo>
                                  <a:pt x="392" y="70"/>
                                </a:lnTo>
                                <a:lnTo>
                                  <a:pt x="392" y="80"/>
                                </a:lnTo>
                                <a:lnTo>
                                  <a:pt x="404" y="80"/>
                                </a:lnTo>
                                <a:lnTo>
                                  <a:pt x="404" y="70"/>
                                </a:lnTo>
                                <a:lnTo>
                                  <a:pt x="404" y="53"/>
                                </a:lnTo>
                                <a:lnTo>
                                  <a:pt x="404" y="30"/>
                                </a:lnTo>
                                <a:lnTo>
                                  <a:pt x="404" y="28"/>
                                </a:lnTo>
                                <a:close/>
                                <a:moveTo>
                                  <a:pt x="466" y="29"/>
                                </a:moveTo>
                                <a:lnTo>
                                  <a:pt x="458" y="20"/>
                                </a:lnTo>
                                <a:lnTo>
                                  <a:pt x="436" y="20"/>
                                </a:lnTo>
                                <a:lnTo>
                                  <a:pt x="430" y="24"/>
                                </a:lnTo>
                                <a:lnTo>
                                  <a:pt x="427" y="31"/>
                                </a:lnTo>
                                <a:lnTo>
                                  <a:pt x="427" y="21"/>
                                </a:lnTo>
                                <a:lnTo>
                                  <a:pt x="415" y="21"/>
                                </a:lnTo>
                                <a:lnTo>
                                  <a:pt x="415" y="80"/>
                                </a:lnTo>
                                <a:lnTo>
                                  <a:pt x="427" y="80"/>
                                </a:lnTo>
                                <a:lnTo>
                                  <a:pt x="427" y="37"/>
                                </a:lnTo>
                                <a:lnTo>
                                  <a:pt x="432" y="30"/>
                                </a:lnTo>
                                <a:lnTo>
                                  <a:pt x="450" y="30"/>
                                </a:lnTo>
                                <a:lnTo>
                                  <a:pt x="454" y="35"/>
                                </a:lnTo>
                                <a:lnTo>
                                  <a:pt x="454" y="80"/>
                                </a:lnTo>
                                <a:lnTo>
                                  <a:pt x="466" y="80"/>
                                </a:lnTo>
                                <a:lnTo>
                                  <a:pt x="466" y="29"/>
                                </a:lnTo>
                                <a:close/>
                                <a:moveTo>
                                  <a:pt x="568" y="80"/>
                                </a:moveTo>
                                <a:lnTo>
                                  <a:pt x="560" y="59"/>
                                </a:lnTo>
                                <a:lnTo>
                                  <a:pt x="556" y="49"/>
                                </a:lnTo>
                                <a:lnTo>
                                  <a:pt x="545" y="16"/>
                                </a:lnTo>
                                <a:lnTo>
                                  <a:pt x="545" y="49"/>
                                </a:lnTo>
                                <a:lnTo>
                                  <a:pt x="521" y="49"/>
                                </a:lnTo>
                                <a:lnTo>
                                  <a:pt x="533" y="15"/>
                                </a:lnTo>
                                <a:lnTo>
                                  <a:pt x="545" y="49"/>
                                </a:lnTo>
                                <a:lnTo>
                                  <a:pt x="545" y="16"/>
                                </a:lnTo>
                                <a:lnTo>
                                  <a:pt x="544" y="15"/>
                                </a:lnTo>
                                <a:lnTo>
                                  <a:pt x="539" y="2"/>
                                </a:lnTo>
                                <a:lnTo>
                                  <a:pt x="526" y="2"/>
                                </a:lnTo>
                                <a:lnTo>
                                  <a:pt x="498" y="80"/>
                                </a:lnTo>
                                <a:lnTo>
                                  <a:pt x="511" y="80"/>
                                </a:lnTo>
                                <a:lnTo>
                                  <a:pt x="518" y="59"/>
                                </a:lnTo>
                                <a:lnTo>
                                  <a:pt x="548" y="59"/>
                                </a:lnTo>
                                <a:lnTo>
                                  <a:pt x="555" y="80"/>
                                </a:lnTo>
                                <a:lnTo>
                                  <a:pt x="568" y="80"/>
                                </a:lnTo>
                                <a:close/>
                                <a:moveTo>
                                  <a:pt x="625" y="60"/>
                                </a:moveTo>
                                <a:lnTo>
                                  <a:pt x="614" y="60"/>
                                </a:lnTo>
                                <a:lnTo>
                                  <a:pt x="613" y="67"/>
                                </a:lnTo>
                                <a:lnTo>
                                  <a:pt x="608" y="71"/>
                                </a:lnTo>
                                <a:lnTo>
                                  <a:pt x="591" y="71"/>
                                </a:lnTo>
                                <a:lnTo>
                                  <a:pt x="584" y="63"/>
                                </a:lnTo>
                                <a:lnTo>
                                  <a:pt x="584" y="38"/>
                                </a:lnTo>
                                <a:lnTo>
                                  <a:pt x="590" y="30"/>
                                </a:lnTo>
                                <a:lnTo>
                                  <a:pt x="608" y="30"/>
                                </a:lnTo>
                                <a:lnTo>
                                  <a:pt x="613" y="35"/>
                                </a:lnTo>
                                <a:lnTo>
                                  <a:pt x="614" y="41"/>
                                </a:lnTo>
                                <a:lnTo>
                                  <a:pt x="625" y="41"/>
                                </a:lnTo>
                                <a:lnTo>
                                  <a:pt x="624" y="30"/>
                                </a:lnTo>
                                <a:lnTo>
                                  <a:pt x="615" y="20"/>
                                </a:lnTo>
                                <a:lnTo>
                                  <a:pt x="600" y="20"/>
                                </a:lnTo>
                                <a:lnTo>
                                  <a:pt x="589" y="22"/>
                                </a:lnTo>
                                <a:lnTo>
                                  <a:pt x="580" y="28"/>
                                </a:lnTo>
                                <a:lnTo>
                                  <a:pt x="574" y="38"/>
                                </a:lnTo>
                                <a:lnTo>
                                  <a:pt x="572" y="50"/>
                                </a:lnTo>
                                <a:lnTo>
                                  <a:pt x="574" y="63"/>
                                </a:lnTo>
                                <a:lnTo>
                                  <a:pt x="580" y="72"/>
                                </a:lnTo>
                                <a:lnTo>
                                  <a:pt x="589" y="78"/>
                                </a:lnTo>
                                <a:lnTo>
                                  <a:pt x="600" y="80"/>
                                </a:lnTo>
                                <a:lnTo>
                                  <a:pt x="614" y="80"/>
                                </a:lnTo>
                                <a:lnTo>
                                  <a:pt x="624" y="72"/>
                                </a:lnTo>
                                <a:lnTo>
                                  <a:pt x="625" y="60"/>
                                </a:lnTo>
                                <a:close/>
                                <a:moveTo>
                                  <a:pt x="684" y="60"/>
                                </a:moveTo>
                                <a:lnTo>
                                  <a:pt x="673" y="60"/>
                                </a:lnTo>
                                <a:lnTo>
                                  <a:pt x="671" y="67"/>
                                </a:lnTo>
                                <a:lnTo>
                                  <a:pt x="666" y="71"/>
                                </a:lnTo>
                                <a:lnTo>
                                  <a:pt x="649" y="71"/>
                                </a:lnTo>
                                <a:lnTo>
                                  <a:pt x="643" y="63"/>
                                </a:lnTo>
                                <a:lnTo>
                                  <a:pt x="643" y="38"/>
                                </a:lnTo>
                                <a:lnTo>
                                  <a:pt x="649" y="30"/>
                                </a:lnTo>
                                <a:lnTo>
                                  <a:pt x="667" y="30"/>
                                </a:lnTo>
                                <a:lnTo>
                                  <a:pt x="672" y="35"/>
                                </a:lnTo>
                                <a:lnTo>
                                  <a:pt x="673" y="41"/>
                                </a:lnTo>
                                <a:lnTo>
                                  <a:pt x="684" y="41"/>
                                </a:lnTo>
                                <a:lnTo>
                                  <a:pt x="683" y="30"/>
                                </a:lnTo>
                                <a:lnTo>
                                  <a:pt x="674" y="20"/>
                                </a:lnTo>
                                <a:lnTo>
                                  <a:pt x="659" y="20"/>
                                </a:lnTo>
                                <a:lnTo>
                                  <a:pt x="647" y="22"/>
                                </a:lnTo>
                                <a:lnTo>
                                  <a:pt x="639" y="28"/>
                                </a:lnTo>
                                <a:lnTo>
                                  <a:pt x="633" y="38"/>
                                </a:lnTo>
                                <a:lnTo>
                                  <a:pt x="631" y="50"/>
                                </a:lnTo>
                                <a:lnTo>
                                  <a:pt x="633" y="63"/>
                                </a:lnTo>
                                <a:lnTo>
                                  <a:pt x="639" y="72"/>
                                </a:lnTo>
                                <a:lnTo>
                                  <a:pt x="647" y="78"/>
                                </a:lnTo>
                                <a:lnTo>
                                  <a:pt x="659" y="80"/>
                                </a:lnTo>
                                <a:lnTo>
                                  <a:pt x="673" y="80"/>
                                </a:lnTo>
                                <a:lnTo>
                                  <a:pt x="683" y="72"/>
                                </a:lnTo>
                                <a:lnTo>
                                  <a:pt x="684" y="60"/>
                                </a:lnTo>
                                <a:close/>
                                <a:moveTo>
                                  <a:pt x="745" y="50"/>
                                </a:moveTo>
                                <a:lnTo>
                                  <a:pt x="743" y="38"/>
                                </a:lnTo>
                                <a:lnTo>
                                  <a:pt x="739" y="30"/>
                                </a:lnTo>
                                <a:lnTo>
                                  <a:pt x="738" y="28"/>
                                </a:lnTo>
                                <a:lnTo>
                                  <a:pt x="734" y="25"/>
                                </a:lnTo>
                                <a:lnTo>
                                  <a:pt x="734" y="37"/>
                                </a:lnTo>
                                <a:lnTo>
                                  <a:pt x="734" y="63"/>
                                </a:lnTo>
                                <a:lnTo>
                                  <a:pt x="728" y="71"/>
                                </a:lnTo>
                                <a:lnTo>
                                  <a:pt x="708" y="71"/>
                                </a:lnTo>
                                <a:lnTo>
                                  <a:pt x="702" y="63"/>
                                </a:lnTo>
                                <a:lnTo>
                                  <a:pt x="702" y="37"/>
                                </a:lnTo>
                                <a:lnTo>
                                  <a:pt x="708" y="30"/>
                                </a:lnTo>
                                <a:lnTo>
                                  <a:pt x="728" y="30"/>
                                </a:lnTo>
                                <a:lnTo>
                                  <a:pt x="734" y="37"/>
                                </a:lnTo>
                                <a:lnTo>
                                  <a:pt x="734" y="25"/>
                                </a:lnTo>
                                <a:lnTo>
                                  <a:pt x="729" y="22"/>
                                </a:lnTo>
                                <a:lnTo>
                                  <a:pt x="718" y="20"/>
                                </a:lnTo>
                                <a:lnTo>
                                  <a:pt x="706" y="22"/>
                                </a:lnTo>
                                <a:lnTo>
                                  <a:pt x="698" y="28"/>
                                </a:lnTo>
                                <a:lnTo>
                                  <a:pt x="692" y="38"/>
                                </a:lnTo>
                                <a:lnTo>
                                  <a:pt x="690" y="50"/>
                                </a:lnTo>
                                <a:lnTo>
                                  <a:pt x="692" y="63"/>
                                </a:lnTo>
                                <a:lnTo>
                                  <a:pt x="698" y="72"/>
                                </a:lnTo>
                                <a:lnTo>
                                  <a:pt x="706" y="78"/>
                                </a:lnTo>
                                <a:lnTo>
                                  <a:pt x="718" y="80"/>
                                </a:lnTo>
                                <a:lnTo>
                                  <a:pt x="729" y="78"/>
                                </a:lnTo>
                                <a:lnTo>
                                  <a:pt x="738" y="72"/>
                                </a:lnTo>
                                <a:lnTo>
                                  <a:pt x="739" y="71"/>
                                </a:lnTo>
                                <a:lnTo>
                                  <a:pt x="743" y="63"/>
                                </a:lnTo>
                                <a:lnTo>
                                  <a:pt x="745" y="50"/>
                                </a:lnTo>
                                <a:close/>
                                <a:moveTo>
                                  <a:pt x="805" y="21"/>
                                </a:moveTo>
                                <a:lnTo>
                                  <a:pt x="793" y="21"/>
                                </a:lnTo>
                                <a:lnTo>
                                  <a:pt x="793" y="64"/>
                                </a:lnTo>
                                <a:lnTo>
                                  <a:pt x="788" y="70"/>
                                </a:lnTo>
                                <a:lnTo>
                                  <a:pt x="771" y="70"/>
                                </a:lnTo>
                                <a:lnTo>
                                  <a:pt x="766" y="65"/>
                                </a:lnTo>
                                <a:lnTo>
                                  <a:pt x="766" y="21"/>
                                </a:lnTo>
                                <a:lnTo>
                                  <a:pt x="755" y="21"/>
                                </a:lnTo>
                                <a:lnTo>
                                  <a:pt x="755" y="72"/>
                                </a:lnTo>
                                <a:lnTo>
                                  <a:pt x="762" y="80"/>
                                </a:lnTo>
                                <a:lnTo>
                                  <a:pt x="784" y="80"/>
                                </a:lnTo>
                                <a:lnTo>
                                  <a:pt x="790" y="77"/>
                                </a:lnTo>
                                <a:lnTo>
                                  <a:pt x="793" y="70"/>
                                </a:lnTo>
                                <a:lnTo>
                                  <a:pt x="794" y="70"/>
                                </a:lnTo>
                                <a:lnTo>
                                  <a:pt x="794" y="80"/>
                                </a:lnTo>
                                <a:lnTo>
                                  <a:pt x="805" y="80"/>
                                </a:lnTo>
                                <a:lnTo>
                                  <a:pt x="805" y="21"/>
                                </a:lnTo>
                                <a:close/>
                                <a:moveTo>
                                  <a:pt x="867" y="29"/>
                                </a:moveTo>
                                <a:lnTo>
                                  <a:pt x="860" y="20"/>
                                </a:lnTo>
                                <a:lnTo>
                                  <a:pt x="838" y="20"/>
                                </a:lnTo>
                                <a:lnTo>
                                  <a:pt x="832" y="24"/>
                                </a:lnTo>
                                <a:lnTo>
                                  <a:pt x="828" y="31"/>
                                </a:lnTo>
                                <a:lnTo>
                                  <a:pt x="828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80"/>
                                </a:lnTo>
                                <a:lnTo>
                                  <a:pt x="829" y="80"/>
                                </a:lnTo>
                                <a:lnTo>
                                  <a:pt x="829" y="37"/>
                                </a:lnTo>
                                <a:lnTo>
                                  <a:pt x="834" y="30"/>
                                </a:lnTo>
                                <a:lnTo>
                                  <a:pt x="851" y="30"/>
                                </a:lnTo>
                                <a:lnTo>
                                  <a:pt x="855" y="35"/>
                                </a:lnTo>
                                <a:lnTo>
                                  <a:pt x="855" y="80"/>
                                </a:lnTo>
                                <a:lnTo>
                                  <a:pt x="867" y="80"/>
                                </a:lnTo>
                                <a:lnTo>
                                  <a:pt x="867" y="29"/>
                                </a:lnTo>
                                <a:close/>
                                <a:moveTo>
                                  <a:pt x="905" y="21"/>
                                </a:moveTo>
                                <a:lnTo>
                                  <a:pt x="894" y="21"/>
                                </a:lnTo>
                                <a:lnTo>
                                  <a:pt x="894" y="8"/>
                                </a:lnTo>
                                <a:lnTo>
                                  <a:pt x="882" y="8"/>
                                </a:lnTo>
                                <a:lnTo>
                                  <a:pt x="882" y="21"/>
                                </a:lnTo>
                                <a:lnTo>
                                  <a:pt x="874" y="21"/>
                                </a:lnTo>
                                <a:lnTo>
                                  <a:pt x="874" y="30"/>
                                </a:lnTo>
                                <a:lnTo>
                                  <a:pt x="882" y="30"/>
                                </a:lnTo>
                                <a:lnTo>
                                  <a:pt x="882" y="75"/>
                                </a:lnTo>
                                <a:lnTo>
                                  <a:pt x="887" y="80"/>
                                </a:lnTo>
                                <a:lnTo>
                                  <a:pt x="901" y="80"/>
                                </a:lnTo>
                                <a:lnTo>
                                  <a:pt x="904" y="80"/>
                                </a:lnTo>
                                <a:lnTo>
                                  <a:pt x="905" y="79"/>
                                </a:lnTo>
                                <a:lnTo>
                                  <a:pt x="905" y="70"/>
                                </a:lnTo>
                                <a:lnTo>
                                  <a:pt x="902" y="70"/>
                                </a:lnTo>
                                <a:lnTo>
                                  <a:pt x="896" y="70"/>
                                </a:lnTo>
                                <a:lnTo>
                                  <a:pt x="894" y="68"/>
                                </a:lnTo>
                                <a:lnTo>
                                  <a:pt x="894" y="30"/>
                                </a:lnTo>
                                <a:lnTo>
                                  <a:pt x="905" y="30"/>
                                </a:lnTo>
                                <a:lnTo>
                                  <a:pt x="90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7"/>
                        <wps:cNvSpPr>
                          <a:spLocks/>
                        </wps:cNvSpPr>
                        <wps:spPr bwMode="auto">
                          <a:xfrm>
                            <a:off x="5767" y="2297"/>
                            <a:ext cx="287" cy="99"/>
                          </a:xfrm>
                          <a:custGeom>
                            <a:avLst/>
                            <a:gdLst>
                              <a:gd name="T0" fmla="+- 0 5780 5768"/>
                              <a:gd name="T1" fmla="*/ T0 w 287"/>
                              <a:gd name="T2" fmla="+- 0 2365 2297"/>
                              <a:gd name="T3" fmla="*/ 2365 h 99"/>
                              <a:gd name="T4" fmla="+- 0 5768 5768"/>
                              <a:gd name="T5" fmla="*/ T4 w 287"/>
                              <a:gd name="T6" fmla="+- 0 2297 2297"/>
                              <a:gd name="T7" fmla="*/ 2297 h 99"/>
                              <a:gd name="T8" fmla="+- 0 5816 5768"/>
                              <a:gd name="T9" fmla="*/ T8 w 287"/>
                              <a:gd name="T10" fmla="+- 0 2375 2297"/>
                              <a:gd name="T11" fmla="*/ 2375 h 99"/>
                              <a:gd name="T12" fmla="+- 0 5878 5768"/>
                              <a:gd name="T13" fmla="*/ T12 w 287"/>
                              <a:gd name="T14" fmla="+- 0 2346 2297"/>
                              <a:gd name="T15" fmla="*/ 2346 h 99"/>
                              <a:gd name="T16" fmla="+- 0 5872 5768"/>
                              <a:gd name="T17" fmla="*/ T16 w 287"/>
                              <a:gd name="T18" fmla="+- 0 2325 2297"/>
                              <a:gd name="T19" fmla="*/ 2325 h 99"/>
                              <a:gd name="T20" fmla="+- 0 5866 5768"/>
                              <a:gd name="T21" fmla="*/ T20 w 287"/>
                              <a:gd name="T22" fmla="+- 0 2321 2297"/>
                              <a:gd name="T23" fmla="*/ 2321 h 99"/>
                              <a:gd name="T24" fmla="+- 0 5866 5768"/>
                              <a:gd name="T25" fmla="*/ T24 w 287"/>
                              <a:gd name="T26" fmla="+- 0 2359 2297"/>
                              <a:gd name="T27" fmla="*/ 2359 h 99"/>
                              <a:gd name="T28" fmla="+- 0 5841 5768"/>
                              <a:gd name="T29" fmla="*/ T28 w 287"/>
                              <a:gd name="T30" fmla="+- 0 2366 2297"/>
                              <a:gd name="T31" fmla="*/ 2366 h 99"/>
                              <a:gd name="T32" fmla="+- 0 5835 5768"/>
                              <a:gd name="T33" fmla="*/ T32 w 287"/>
                              <a:gd name="T34" fmla="+- 0 2333 2297"/>
                              <a:gd name="T35" fmla="*/ 2333 h 99"/>
                              <a:gd name="T36" fmla="+- 0 5860 5768"/>
                              <a:gd name="T37" fmla="*/ T36 w 287"/>
                              <a:gd name="T38" fmla="+- 0 2325 2297"/>
                              <a:gd name="T39" fmla="*/ 2325 h 99"/>
                              <a:gd name="T40" fmla="+- 0 5866 5768"/>
                              <a:gd name="T41" fmla="*/ T40 w 287"/>
                              <a:gd name="T42" fmla="+- 0 2321 2297"/>
                              <a:gd name="T43" fmla="*/ 2321 h 99"/>
                              <a:gd name="T44" fmla="+- 0 5850 5768"/>
                              <a:gd name="T45" fmla="*/ T44 w 287"/>
                              <a:gd name="T46" fmla="+- 0 2316 2297"/>
                              <a:gd name="T47" fmla="*/ 2316 h 99"/>
                              <a:gd name="T48" fmla="+- 0 5830 5768"/>
                              <a:gd name="T49" fmla="*/ T48 w 287"/>
                              <a:gd name="T50" fmla="+- 0 2324 2297"/>
                              <a:gd name="T51" fmla="*/ 2324 h 99"/>
                              <a:gd name="T52" fmla="+- 0 5823 5768"/>
                              <a:gd name="T53" fmla="*/ T52 w 287"/>
                              <a:gd name="T54" fmla="+- 0 2346 2297"/>
                              <a:gd name="T55" fmla="*/ 2346 h 99"/>
                              <a:gd name="T56" fmla="+- 0 5830 5768"/>
                              <a:gd name="T57" fmla="*/ T56 w 287"/>
                              <a:gd name="T58" fmla="+- 0 2368 2297"/>
                              <a:gd name="T59" fmla="*/ 2368 h 99"/>
                              <a:gd name="T60" fmla="+- 0 5850 5768"/>
                              <a:gd name="T61" fmla="*/ T60 w 287"/>
                              <a:gd name="T62" fmla="+- 0 2376 2297"/>
                              <a:gd name="T63" fmla="*/ 2376 h 99"/>
                              <a:gd name="T64" fmla="+- 0 5871 5768"/>
                              <a:gd name="T65" fmla="*/ T64 w 287"/>
                              <a:gd name="T66" fmla="+- 0 2368 2297"/>
                              <a:gd name="T67" fmla="*/ 2368 h 99"/>
                              <a:gd name="T68" fmla="+- 0 5876 5768"/>
                              <a:gd name="T69" fmla="*/ T68 w 287"/>
                              <a:gd name="T70" fmla="+- 0 2358 2297"/>
                              <a:gd name="T71" fmla="*/ 2358 h 99"/>
                              <a:gd name="T72" fmla="+- 0 5940 5768"/>
                              <a:gd name="T73" fmla="*/ T72 w 287"/>
                              <a:gd name="T74" fmla="+- 0 2316 2297"/>
                              <a:gd name="T75" fmla="*/ 2316 h 99"/>
                              <a:gd name="T76" fmla="+- 0 5929 5768"/>
                              <a:gd name="T77" fmla="*/ T76 w 287"/>
                              <a:gd name="T78" fmla="+- 0 2326 2297"/>
                              <a:gd name="T79" fmla="*/ 2326 h 99"/>
                              <a:gd name="T80" fmla="+- 0 5928 5768"/>
                              <a:gd name="T81" fmla="*/ T80 w 287"/>
                              <a:gd name="T82" fmla="+- 0 2326 2297"/>
                              <a:gd name="T83" fmla="*/ 2326 h 99"/>
                              <a:gd name="T84" fmla="+- 0 5928 5768"/>
                              <a:gd name="T85" fmla="*/ T84 w 287"/>
                              <a:gd name="T86" fmla="+- 0 2334 2297"/>
                              <a:gd name="T87" fmla="*/ 2334 h 99"/>
                              <a:gd name="T88" fmla="+- 0 5922 5768"/>
                              <a:gd name="T89" fmla="*/ T88 w 287"/>
                              <a:gd name="T90" fmla="+- 0 2365 2297"/>
                              <a:gd name="T91" fmla="*/ 2365 h 99"/>
                              <a:gd name="T92" fmla="+- 0 5897 5768"/>
                              <a:gd name="T93" fmla="*/ T92 w 287"/>
                              <a:gd name="T94" fmla="+- 0 2358 2297"/>
                              <a:gd name="T95" fmla="*/ 2358 h 99"/>
                              <a:gd name="T96" fmla="+- 0 5903 5768"/>
                              <a:gd name="T97" fmla="*/ T96 w 287"/>
                              <a:gd name="T98" fmla="+- 0 2326 2297"/>
                              <a:gd name="T99" fmla="*/ 2326 h 99"/>
                              <a:gd name="T100" fmla="+- 0 5928 5768"/>
                              <a:gd name="T101" fmla="*/ T100 w 287"/>
                              <a:gd name="T102" fmla="+- 0 2334 2297"/>
                              <a:gd name="T103" fmla="*/ 2334 h 99"/>
                              <a:gd name="T104" fmla="+- 0 5925 5768"/>
                              <a:gd name="T105" fmla="*/ T104 w 287"/>
                              <a:gd name="T106" fmla="+- 0 2320 2297"/>
                              <a:gd name="T107" fmla="*/ 2320 h 99"/>
                              <a:gd name="T108" fmla="+- 0 5895 5768"/>
                              <a:gd name="T109" fmla="*/ T108 w 287"/>
                              <a:gd name="T110" fmla="+- 0 2316 2297"/>
                              <a:gd name="T111" fmla="*/ 2316 h 99"/>
                              <a:gd name="T112" fmla="+- 0 5885 5768"/>
                              <a:gd name="T113" fmla="*/ T112 w 287"/>
                              <a:gd name="T114" fmla="+- 0 2363 2297"/>
                              <a:gd name="T115" fmla="*/ 2363 h 99"/>
                              <a:gd name="T116" fmla="+- 0 5918 5768"/>
                              <a:gd name="T117" fmla="*/ T116 w 287"/>
                              <a:gd name="T118" fmla="+- 0 2375 2297"/>
                              <a:gd name="T119" fmla="*/ 2375 h 99"/>
                              <a:gd name="T120" fmla="+- 0 5928 5768"/>
                              <a:gd name="T121" fmla="*/ T120 w 287"/>
                              <a:gd name="T122" fmla="+- 0 2365 2297"/>
                              <a:gd name="T123" fmla="*/ 2365 h 99"/>
                              <a:gd name="T124" fmla="+- 0 5928 5768"/>
                              <a:gd name="T125" fmla="*/ T124 w 287"/>
                              <a:gd name="T126" fmla="+- 0 2365 2297"/>
                              <a:gd name="T127" fmla="*/ 2365 h 99"/>
                              <a:gd name="T128" fmla="+- 0 5922 5768"/>
                              <a:gd name="T129" fmla="*/ T128 w 287"/>
                              <a:gd name="T130" fmla="+- 0 2387 2297"/>
                              <a:gd name="T131" fmla="*/ 2387 h 99"/>
                              <a:gd name="T132" fmla="+- 0 5900 5768"/>
                              <a:gd name="T133" fmla="*/ T132 w 287"/>
                              <a:gd name="T134" fmla="+- 0 2384 2297"/>
                              <a:gd name="T135" fmla="*/ 2384 h 99"/>
                              <a:gd name="T136" fmla="+- 0 5887 5768"/>
                              <a:gd name="T137" fmla="*/ T136 w 287"/>
                              <a:gd name="T138" fmla="+- 0 2380 2297"/>
                              <a:gd name="T139" fmla="*/ 2380 h 99"/>
                              <a:gd name="T140" fmla="+- 0 5898 5768"/>
                              <a:gd name="T141" fmla="*/ T140 w 287"/>
                              <a:gd name="T142" fmla="+- 0 2396 2297"/>
                              <a:gd name="T143" fmla="*/ 2396 h 99"/>
                              <a:gd name="T144" fmla="+- 0 5940 5768"/>
                              <a:gd name="T145" fmla="*/ T144 w 287"/>
                              <a:gd name="T146" fmla="+- 0 2388 2297"/>
                              <a:gd name="T147" fmla="*/ 2388 h 99"/>
                              <a:gd name="T148" fmla="+- 0 5940 5768"/>
                              <a:gd name="T149" fmla="*/ T148 w 287"/>
                              <a:gd name="T150" fmla="+- 0 2365 2297"/>
                              <a:gd name="T151" fmla="*/ 2365 h 99"/>
                              <a:gd name="T152" fmla="+- 0 5940 5768"/>
                              <a:gd name="T153" fmla="*/ T152 w 287"/>
                              <a:gd name="T154" fmla="+- 0 2316 2297"/>
                              <a:gd name="T155" fmla="*/ 2316 h 99"/>
                              <a:gd name="T156" fmla="+- 0 5979 5768"/>
                              <a:gd name="T157" fmla="*/ T156 w 287"/>
                              <a:gd name="T158" fmla="+- 0 2297 2297"/>
                              <a:gd name="T159" fmla="*/ 2297 h 99"/>
                              <a:gd name="T160" fmla="+- 0 5991 5768"/>
                              <a:gd name="T161" fmla="*/ T160 w 287"/>
                              <a:gd name="T162" fmla="+- 0 2375 2297"/>
                              <a:gd name="T163" fmla="*/ 2375 h 99"/>
                              <a:gd name="T164" fmla="+- 0 6054 5768"/>
                              <a:gd name="T165" fmla="*/ T164 w 287"/>
                              <a:gd name="T166" fmla="+- 0 2324 2297"/>
                              <a:gd name="T167" fmla="*/ 2324 h 99"/>
                              <a:gd name="T168" fmla="+- 0 6025 5768"/>
                              <a:gd name="T169" fmla="*/ T168 w 287"/>
                              <a:gd name="T170" fmla="+- 0 2316 2297"/>
                              <a:gd name="T171" fmla="*/ 2316 h 99"/>
                              <a:gd name="T172" fmla="+- 0 6015 5768"/>
                              <a:gd name="T173" fmla="*/ T172 w 287"/>
                              <a:gd name="T174" fmla="+- 0 2326 2297"/>
                              <a:gd name="T175" fmla="*/ 2326 h 99"/>
                              <a:gd name="T176" fmla="+- 0 6015 5768"/>
                              <a:gd name="T177" fmla="*/ T176 w 287"/>
                              <a:gd name="T178" fmla="+- 0 2316 2297"/>
                              <a:gd name="T179" fmla="*/ 2316 h 99"/>
                              <a:gd name="T180" fmla="+- 0 6004 5768"/>
                              <a:gd name="T181" fmla="*/ T180 w 287"/>
                              <a:gd name="T182" fmla="+- 0 2375 2297"/>
                              <a:gd name="T183" fmla="*/ 2375 h 99"/>
                              <a:gd name="T184" fmla="+- 0 6016 5768"/>
                              <a:gd name="T185" fmla="*/ T184 w 287"/>
                              <a:gd name="T186" fmla="+- 0 2332 2297"/>
                              <a:gd name="T187" fmla="*/ 2332 h 99"/>
                              <a:gd name="T188" fmla="+- 0 6038 5768"/>
                              <a:gd name="T189" fmla="*/ T188 w 287"/>
                              <a:gd name="T190" fmla="+- 0 2326 2297"/>
                              <a:gd name="T191" fmla="*/ 2326 h 99"/>
                              <a:gd name="T192" fmla="+- 0 6042 5768"/>
                              <a:gd name="T193" fmla="*/ T192 w 287"/>
                              <a:gd name="T194" fmla="+- 0 2375 2297"/>
                              <a:gd name="T195" fmla="*/ 2375 h 99"/>
                              <a:gd name="T196" fmla="+- 0 6054 5768"/>
                              <a:gd name="T197" fmla="*/ T196 w 287"/>
                              <a:gd name="T198" fmla="+- 0 2324 2297"/>
                              <a:gd name="T199" fmla="*/ 2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87" h="99">
                                <a:moveTo>
                                  <a:pt x="48" y="68"/>
                                </a:moveTo>
                                <a:lnTo>
                                  <a:pt x="12" y="6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48" y="78"/>
                                </a:lnTo>
                                <a:lnTo>
                                  <a:pt x="48" y="68"/>
                                </a:lnTo>
                                <a:close/>
                                <a:moveTo>
                                  <a:pt x="110" y="49"/>
                                </a:moveTo>
                                <a:lnTo>
                                  <a:pt x="108" y="36"/>
                                </a:lnTo>
                                <a:lnTo>
                                  <a:pt x="104" y="28"/>
                                </a:lnTo>
                                <a:lnTo>
                                  <a:pt x="103" y="27"/>
                                </a:lnTo>
                                <a:lnTo>
                                  <a:pt x="98" y="24"/>
                                </a:lnTo>
                                <a:lnTo>
                                  <a:pt x="98" y="36"/>
                                </a:lnTo>
                                <a:lnTo>
                                  <a:pt x="98" y="62"/>
                                </a:lnTo>
                                <a:lnTo>
                                  <a:pt x="92" y="69"/>
                                </a:lnTo>
                                <a:lnTo>
                                  <a:pt x="73" y="69"/>
                                </a:lnTo>
                                <a:lnTo>
                                  <a:pt x="67" y="62"/>
                                </a:lnTo>
                                <a:lnTo>
                                  <a:pt x="67" y="36"/>
                                </a:lnTo>
                                <a:lnTo>
                                  <a:pt x="73" y="28"/>
                                </a:lnTo>
                                <a:lnTo>
                                  <a:pt x="92" y="28"/>
                                </a:lnTo>
                                <a:lnTo>
                                  <a:pt x="98" y="36"/>
                                </a:lnTo>
                                <a:lnTo>
                                  <a:pt x="98" y="24"/>
                                </a:lnTo>
                                <a:lnTo>
                                  <a:pt x="94" y="21"/>
                                </a:lnTo>
                                <a:lnTo>
                                  <a:pt x="82" y="19"/>
                                </a:lnTo>
                                <a:lnTo>
                                  <a:pt x="71" y="21"/>
                                </a:lnTo>
                                <a:lnTo>
                                  <a:pt x="62" y="27"/>
                                </a:lnTo>
                                <a:lnTo>
                                  <a:pt x="57" y="36"/>
                                </a:lnTo>
                                <a:lnTo>
                                  <a:pt x="55" y="49"/>
                                </a:lnTo>
                                <a:lnTo>
                                  <a:pt x="57" y="61"/>
                                </a:lnTo>
                                <a:lnTo>
                                  <a:pt x="62" y="71"/>
                                </a:lnTo>
                                <a:lnTo>
                                  <a:pt x="71" y="77"/>
                                </a:lnTo>
                                <a:lnTo>
                                  <a:pt x="82" y="79"/>
                                </a:lnTo>
                                <a:lnTo>
                                  <a:pt x="94" y="77"/>
                                </a:lnTo>
                                <a:lnTo>
                                  <a:pt x="103" y="71"/>
                                </a:lnTo>
                                <a:lnTo>
                                  <a:pt x="104" y="69"/>
                                </a:lnTo>
                                <a:lnTo>
                                  <a:pt x="108" y="61"/>
                                </a:lnTo>
                                <a:lnTo>
                                  <a:pt x="110" y="49"/>
                                </a:lnTo>
                                <a:close/>
                                <a:moveTo>
                                  <a:pt x="172" y="19"/>
                                </a:moveTo>
                                <a:lnTo>
                                  <a:pt x="161" y="19"/>
                                </a:lnTo>
                                <a:lnTo>
                                  <a:pt x="161" y="29"/>
                                </a:lnTo>
                                <a:lnTo>
                                  <a:pt x="160" y="29"/>
                                </a:lnTo>
                                <a:lnTo>
                                  <a:pt x="160" y="37"/>
                                </a:lnTo>
                                <a:lnTo>
                                  <a:pt x="160" y="61"/>
                                </a:lnTo>
                                <a:lnTo>
                                  <a:pt x="154" y="68"/>
                                </a:lnTo>
                                <a:lnTo>
                                  <a:pt x="135" y="68"/>
                                </a:lnTo>
                                <a:lnTo>
                                  <a:pt x="129" y="61"/>
                                </a:lnTo>
                                <a:lnTo>
                                  <a:pt x="129" y="37"/>
                                </a:lnTo>
                                <a:lnTo>
                                  <a:pt x="135" y="29"/>
                                </a:lnTo>
                                <a:lnTo>
                                  <a:pt x="154" y="29"/>
                                </a:lnTo>
                                <a:lnTo>
                                  <a:pt x="160" y="37"/>
                                </a:lnTo>
                                <a:lnTo>
                                  <a:pt x="160" y="29"/>
                                </a:lnTo>
                                <a:lnTo>
                                  <a:pt x="157" y="23"/>
                                </a:lnTo>
                                <a:lnTo>
                                  <a:pt x="150" y="19"/>
                                </a:lnTo>
                                <a:lnTo>
                                  <a:pt x="127" y="19"/>
                                </a:lnTo>
                                <a:lnTo>
                                  <a:pt x="117" y="30"/>
                                </a:lnTo>
                                <a:lnTo>
                                  <a:pt x="117" y="66"/>
                                </a:lnTo>
                                <a:lnTo>
                                  <a:pt x="127" y="78"/>
                                </a:lnTo>
                                <a:lnTo>
                                  <a:pt x="150" y="78"/>
                                </a:lnTo>
                                <a:lnTo>
                                  <a:pt x="157" y="74"/>
                                </a:lnTo>
                                <a:lnTo>
                                  <a:pt x="160" y="68"/>
                                </a:lnTo>
                                <a:lnTo>
                                  <a:pt x="160" y="85"/>
                                </a:lnTo>
                                <a:lnTo>
                                  <a:pt x="154" y="90"/>
                                </a:lnTo>
                                <a:lnTo>
                                  <a:pt x="138" y="90"/>
                                </a:lnTo>
                                <a:lnTo>
                                  <a:pt x="132" y="87"/>
                                </a:lnTo>
                                <a:lnTo>
                                  <a:pt x="131" y="83"/>
                                </a:lnTo>
                                <a:lnTo>
                                  <a:pt x="119" y="83"/>
                                </a:lnTo>
                                <a:lnTo>
                                  <a:pt x="120" y="93"/>
                                </a:lnTo>
                                <a:lnTo>
                                  <a:pt x="130" y="99"/>
                                </a:lnTo>
                                <a:lnTo>
                                  <a:pt x="161" y="99"/>
                                </a:lnTo>
                                <a:lnTo>
                                  <a:pt x="172" y="91"/>
                                </a:lnTo>
                                <a:lnTo>
                                  <a:pt x="172" y="90"/>
                                </a:lnTo>
                                <a:lnTo>
                                  <a:pt x="172" y="68"/>
                                </a:lnTo>
                                <a:lnTo>
                                  <a:pt x="172" y="29"/>
                                </a:lnTo>
                                <a:lnTo>
                                  <a:pt x="172" y="19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78"/>
                                </a:lnTo>
                                <a:lnTo>
                                  <a:pt x="223" y="78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86" y="27"/>
                                </a:moveTo>
                                <a:lnTo>
                                  <a:pt x="279" y="19"/>
                                </a:lnTo>
                                <a:lnTo>
                                  <a:pt x="257" y="19"/>
                                </a:lnTo>
                                <a:lnTo>
                                  <a:pt x="251" y="22"/>
                                </a:lnTo>
                                <a:lnTo>
                                  <a:pt x="247" y="29"/>
                                </a:lnTo>
                                <a:lnTo>
                                  <a:pt x="247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78"/>
                                </a:lnTo>
                                <a:lnTo>
                                  <a:pt x="248" y="78"/>
                                </a:lnTo>
                                <a:lnTo>
                                  <a:pt x="248" y="35"/>
                                </a:lnTo>
                                <a:lnTo>
                                  <a:pt x="253" y="29"/>
                                </a:lnTo>
                                <a:lnTo>
                                  <a:pt x="270" y="29"/>
                                </a:lnTo>
                                <a:lnTo>
                                  <a:pt x="274" y="34"/>
                                </a:lnTo>
                                <a:lnTo>
                                  <a:pt x="274" y="78"/>
                                </a:lnTo>
                                <a:lnTo>
                                  <a:pt x="286" y="78"/>
                                </a:lnTo>
                                <a:lnTo>
                                  <a:pt x="28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2CDB6D7" id="Group 36" o:spid="_x0000_s1026" style="position:absolute;margin-left:236pt;margin-top:14.95pt;width:119.05pt;height:116.65pt;z-index:-15680512;mso-wrap-distance-left:0;mso-wrap-distance-right:0;mso-position-horizontal-relative:page" coordorigin="4720,299" coordsize="2381,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">
                <v:rect id="Rectangle 43" o:spid="_x0000_s1027" style="position:absolute;left:4729;top:307;width:2362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" filled="f" strokecolor="#010202" strokeweight=".31961mm"/>
                <v:shape id="Picture 42" o:spid="_x0000_s1028" type="#_x0000_t75" style="position:absolute;left:5333;top:767;width:40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">
                  <v:imagedata r:id="rId124" o:title=""/>
                </v:shape>
                <v:shape id="AutoShape 41" o:spid="_x0000_s1029" style="position:absolute;left:5743;top:758;width:421;height:227;visibility:visible;mso-wrap-style:square;v-text-anchor:top" coordsize="42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" path="m168,166r-82,l126,227r130,l267,205r-69,l168,166xm373,136r-70,l351,227r69,l373,136xm130,13l,13,,225r72,l72,167r14,-1l168,166r-9,-12l186,142r13,-11l203,114r-131,l72,73r128,l195,54,179,34,156,21,130,13xm304,l198,205r69,l303,136r70,l304,xm200,73r-87,l120,75r11,3l131,94r-1,16l111,114r92,l202,85,200,73xe" fillcolor="#231f20" stroked="f">
                  <v:path arrowok="t" o:connecttype="custom" o:connectlocs="168,925;86,925;126,986;256,986;267,964;198,964;168,925;373,895;303,895;351,986;420,986;373,895;130,772;0,772;0,984;72,984;72,926;86,925;168,925;159,913;186,901;199,890;203,873;203,873;72,873;72,832;200,832;195,813;179,793;156,780;130,772;304,759;198,964;267,964;303,895;373,895;304,759;200,832;113,832;120,834;131,837;131,853;130,869;111,873;203,873;202,844;200,832" o:connectangles="0,0,0,0,0,0,0,0,0,0,0,0,0,0,0,0,0,0,0,0,0,0,0,0,0,0,0,0,0,0,0,0,0,0,0,0,0,0,0,0,0,0,0,0,0,0,0"/>
                </v:shape>
                <v:shape id="Picture 40" o:spid="_x0000_s1030" type="#_x0000_t75" style="position:absolute;left:6093;top:758;width:39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">
                  <v:imagedata r:id="rId125" o:title=""/>
                </v:shape>
                <v:rect id="Rectangle 39" o:spid="_x0000_s1031" style="position:absolute;left:4851;top:1726;width:211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" fillcolor="#231f20" stroked="f"/>
                <v:shape id="AutoShape 38" o:spid="_x0000_s1032" style="position:absolute;left:5457;top:1852;width:906;height:81;visibility:visible;mso-wrap-style:square;v-text-anchor:top" coordsize="90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" path="m68,55r-12,l54,65r-8,5l21,70,12,59r,-36l21,11r25,l54,18r2,10l68,28,65,16,58,8,48,2,35,,21,3,9,11,2,24,,41,2,57,9,70r12,8l35,81,48,79,58,74r7,-8l68,55xm108,21r-1,l105,20r-8,l91,24r-1,7l89,31r,-10l78,21r,59l90,80r,-44l95,31r10,l107,31r1,1l108,21xm166,31r-1,-1l156,20r-2,l154,45r-29,l125,36r6,-6l148,30r6,6l154,45r,-25l140,20r-11,2l120,28r-5,10l113,51r2,12l120,72r9,6l140,80r13,l164,73r,-2l165,62r-11,l153,68r-6,3l131,71r-6,-7l125,53r41,l166,45r,-14xm223,28l213,20r-27,l176,28r,10l187,38r1,-5l192,30r15,l211,34r,11l211,53r,12l205,71r-16,l185,68r,-11l189,54r22,-1l211,45r-30,2l173,53r,20l181,80r20,l208,76r3,-5l211,70r1,l212,80r11,l223,70r,-17l223,30r,-2xm261,21r-11,l250,8r-12,l238,21r-8,l230,30r8,l238,75r5,5l257,80r2,l261,79r,-9l258,70r-6,l250,68r,-38l261,30r,-9xm321,31r-1,-1l311,20r-1,l310,45r-30,l281,36r6,-6l304,30r5,6l310,45r,-25l295,20r-11,2l276,28r-6,10l268,51r2,12l276,72r8,6l296,80r13,l319,73r,-2l321,62r-11,l308,68r-5,3l286,71r-6,-7l280,53r41,l321,45r,-14xm404,28l394,20r-27,l357,28r,10l368,38r1,-5l373,30r15,l392,34r,11l392,53r,12l385,71r-15,l366,68r,-11l370,54r22,-1l392,45r-30,2l354,53r,20l362,80r20,l389,76r3,-5l392,70r,10l404,80r,-10l404,53r,-23l404,28xm466,29r-8,-9l436,20r-6,4l427,31r,-10l415,21r,59l427,80r,-43l432,30r18,l454,35r,45l466,80r,-51xm568,80l560,59,556,49,545,16r,33l521,49,533,15r12,34l545,16r-1,-1l539,2r-13,l498,80r13,l518,59r30,l555,80r13,xm625,60r-11,l613,67r-5,4l591,71r-7,-8l584,38r6,-8l608,30r5,5l614,41r11,l624,30,615,20r-15,l589,22r-9,6l574,38r-2,12l574,63r6,9l589,78r11,2l614,80r10,-8l625,60xm684,60r-11,l671,67r-5,4l649,71r-6,-8l643,38r6,-8l667,30r5,5l673,41r11,l683,30,674,20r-15,l647,22r-8,6l633,38r-2,12l633,63r6,9l647,78r12,2l673,80r10,-8l684,60xm745,50l743,38r-4,-8l738,28r-4,-3l734,37r,26l728,71r-20,l702,63r,-26l708,30r20,l734,37r,-12l729,22,718,20r-12,2l698,28r-6,10l690,50r2,13l698,72r8,6l718,80r11,-2l738,72r1,-1l743,63r2,-13xm805,21r-12,l793,64r-5,6l771,70r-5,-5l766,21r-11,l755,72r7,8l784,80r6,-3l793,70r1,l794,80r11,l805,21xm867,29r-7,-9l838,20r-6,4l828,31r,-10l817,21r,59l829,80r,-43l834,30r17,l855,35r,45l867,80r,-51xm905,21r-11,l894,8r-12,l882,21r-8,l874,30r8,l882,75r5,5l901,80r3,l905,79r,-9l902,70r-6,l894,68r,-38l905,30r,-9xe" stroked="f">
                  <v:path arrowok="t" o:connecttype="custom" o:connectlocs="12,1911;68,1880;9,1863;35,1933;107,1873;89,1873;105,1883;156,1872;148,1882;120,1880;140,1932;153,1920;166,1897;176,1890;211,1897;185,1909;173,1925;212,1922;223,1880;230,1873;259,1932;250,1882;310,1872;309,1888;270,1890;309,1932;303,1923;321,1883;368,1890;392,1905;370,1906;362,1932;392,1932;466,1881;427,1873;450,1882;560,1911;533,1867;498,1932;625,1912;584,1890;624,1882;572,1902;624,1924;649,1923;673,1893;639,1880;659,1932;739,1882;708,1923;734,1877;690,1902;738,1924;793,1916;755,1924;794,1932;832,1876;829,1932;867,1932;882,1873;901,1932;894,1920" o:connectangles="0,0,0,0,0,0,0,0,0,0,0,0,0,0,0,0,0,0,0,0,0,0,0,0,0,0,0,0,0,0,0,0,0,0,0,0,0,0,0,0,0,0,0,0,0,0,0,0,0,0,0,0,0,0,0,0,0,0,0,0,0,0"/>
                </v:shape>
                <v:shape id="AutoShape 37" o:spid="_x0000_s1033" style="position:absolute;left:5767;top:2297;width:287;height:99;visibility:visible;mso-wrap-style:square;v-text-anchor:top" coordsize="2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" path="m48,68r-36,l12,,,,,78r48,l48,68xm110,49l108,36r-4,-8l103,27,98,24r,12l98,62r-6,7l73,69,67,62r,-26l73,28r19,l98,36r,-12l94,21,82,19,71,21r-9,6l57,36,55,49r2,12l62,71r9,6l82,79,94,77r9,-6l104,69r4,-8l110,49xm172,19r-11,l161,29r-1,l160,37r,24l154,68r-19,l129,61r,-24l135,29r19,l160,37r,-8l157,23r-7,-4l127,19,117,30r,36l127,78r23,l157,74r3,-6l160,85r-6,5l138,90r-6,-3l131,83r-12,l120,93r10,6l161,99r11,-8l172,90r,-22l172,29r,-10xm223,l211,r,78l223,78,223,xm286,27r-7,-8l257,19r-6,3l247,29r,-10l236,19r,59l248,78r,-43l253,29r17,l274,34r,44l286,78r,-51xe" fillcolor="#231f20" stroked="f">
                  <v:path arrowok="t" o:connecttype="custom" o:connectlocs="12,2365;0,2297;48,2375;110,2346;104,2325;98,2321;98,2359;73,2366;67,2333;92,2325;98,2321;82,2316;62,2324;55,2346;62,2368;82,2376;103,2368;108,2358;172,2316;161,2326;160,2326;160,2334;154,2365;129,2358;135,2326;160,2334;157,2320;127,2316;117,2363;150,2375;160,2365;160,2365;154,2387;132,2384;119,2380;130,2396;172,2388;172,2365;172,2316;211,2297;223,2375;286,2324;257,2316;247,2326;247,2316;236,2375;248,2332;270,2326;274,2375;286,2324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B2DA810" w14:textId="77777777" w:rsidR="009B0264" w:rsidRPr="00EC3191" w:rsidRDefault="009B0264">
      <w:pPr>
        <w:rPr>
          <w:lang w:val="nl-NL"/>
        </w:rPr>
        <w:sectPr w:rsidR="009B0264" w:rsidRPr="00EC3191">
          <w:pgSz w:w="11910" w:h="16840"/>
          <w:pgMar w:top="1580" w:right="1680" w:bottom="280" w:left="1680" w:header="720" w:footer="720" w:gutter="0"/>
          <w:cols w:space="720"/>
        </w:sectPr>
      </w:pPr>
    </w:p>
    <w:p w14:paraId="51954F4B" w14:textId="04D58C58" w:rsidR="009B0264" w:rsidRDefault="005664C6">
      <w:pPr>
        <w:pStyle w:val="Plattetekst"/>
        <w:ind w:left="111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51456" behindDoc="1" locked="0" layoutInCell="1" allowOverlap="1" wp14:anchorId="6FF351CC" wp14:editId="0647A019">
                <wp:simplePos x="0" y="0"/>
                <wp:positionH relativeFrom="page">
                  <wp:posOffset>1821815</wp:posOffset>
                </wp:positionH>
                <wp:positionV relativeFrom="page">
                  <wp:posOffset>983615</wp:posOffset>
                </wp:positionV>
                <wp:extent cx="2693035" cy="229235"/>
                <wp:effectExtent l="0" t="0" r="0" b="0"/>
                <wp:wrapNone/>
                <wp:docPr id="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229235"/>
                          <a:chOff x="2869" y="1549"/>
                          <a:chExt cx="4241" cy="361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868" y="1548"/>
                            <a:ext cx="4241" cy="361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880" y="1556"/>
                            <a:ext cx="2111" cy="34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7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CCCCE3E" id="Group 33" o:spid="_x0000_s1026" style="position:absolute;margin-left:143.45pt;margin-top:77.45pt;width:212.05pt;height:18.05pt;z-index:-16065024;mso-position-horizontal-relative:page;mso-position-vertical-relative:page" coordorigin="2869,1549" coordsize="424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">
                <v:rect id="Rectangle 35" o:spid="_x0000_s1027" style="position:absolute;left:2868;top:1548;width:424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" fillcolor="#d7d7d7" stroked="f"/>
                <v:line id="Line 34" o:spid="_x0000_s1028" style="position:absolute;visibility:visible;mso-wrap-style:square" from="2880,1556" to="4991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" strokecolor="#070808" strokeweight=".65pt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495FF29" wp14:editId="7A3C2CB6">
                <wp:extent cx="1126490" cy="189230"/>
                <wp:effectExtent l="0" t="3175" r="6985" b="7620"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89230"/>
                          <a:chOff x="0" y="0"/>
                          <a:chExt cx="1774" cy="298"/>
                        </a:xfrm>
                      </wpg:grpSpPr>
                      <wps:wsp>
                        <wps:cNvPr id="50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4" cy="298"/>
                          </a:xfrm>
                          <a:custGeom>
                            <a:avLst/>
                            <a:gdLst>
                              <a:gd name="T0" fmla="*/ 1741 w 1774"/>
                              <a:gd name="T1" fmla="*/ 0 h 298"/>
                              <a:gd name="T2" fmla="*/ 33 w 1774"/>
                              <a:gd name="T3" fmla="*/ 0 h 298"/>
                              <a:gd name="T4" fmla="*/ 20 w 1774"/>
                              <a:gd name="T5" fmla="*/ 3 h 298"/>
                              <a:gd name="T6" fmla="*/ 10 w 1774"/>
                              <a:gd name="T7" fmla="*/ 12 h 298"/>
                              <a:gd name="T8" fmla="*/ 3 w 1774"/>
                              <a:gd name="T9" fmla="*/ 26 h 298"/>
                              <a:gd name="T10" fmla="*/ 0 w 1774"/>
                              <a:gd name="T11" fmla="*/ 42 h 298"/>
                              <a:gd name="T12" fmla="*/ 0 w 1774"/>
                              <a:gd name="T13" fmla="*/ 255 h 298"/>
                              <a:gd name="T14" fmla="*/ 3 w 1774"/>
                              <a:gd name="T15" fmla="*/ 271 h 298"/>
                              <a:gd name="T16" fmla="*/ 10 w 1774"/>
                              <a:gd name="T17" fmla="*/ 285 h 298"/>
                              <a:gd name="T18" fmla="*/ 20 w 1774"/>
                              <a:gd name="T19" fmla="*/ 294 h 298"/>
                              <a:gd name="T20" fmla="*/ 33 w 1774"/>
                              <a:gd name="T21" fmla="*/ 297 h 298"/>
                              <a:gd name="T22" fmla="*/ 1741 w 1774"/>
                              <a:gd name="T23" fmla="*/ 297 h 298"/>
                              <a:gd name="T24" fmla="*/ 1754 w 1774"/>
                              <a:gd name="T25" fmla="*/ 294 h 298"/>
                              <a:gd name="T26" fmla="*/ 1764 w 1774"/>
                              <a:gd name="T27" fmla="*/ 285 h 298"/>
                              <a:gd name="T28" fmla="*/ 1771 w 1774"/>
                              <a:gd name="T29" fmla="*/ 271 h 298"/>
                              <a:gd name="T30" fmla="*/ 1774 w 1774"/>
                              <a:gd name="T31" fmla="*/ 255 h 298"/>
                              <a:gd name="T32" fmla="*/ 1774 w 1774"/>
                              <a:gd name="T33" fmla="*/ 42 h 298"/>
                              <a:gd name="T34" fmla="*/ 1771 w 1774"/>
                              <a:gd name="T35" fmla="*/ 26 h 298"/>
                              <a:gd name="T36" fmla="*/ 1764 w 1774"/>
                              <a:gd name="T37" fmla="*/ 12 h 298"/>
                              <a:gd name="T38" fmla="*/ 1754 w 1774"/>
                              <a:gd name="T39" fmla="*/ 3 h 298"/>
                              <a:gd name="T40" fmla="*/ 1741 w 1774"/>
                              <a:gd name="T4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74" h="298">
                                <a:moveTo>
                                  <a:pt x="1741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1"/>
                                </a:lnTo>
                                <a:lnTo>
                                  <a:pt x="10" y="285"/>
                                </a:lnTo>
                                <a:lnTo>
                                  <a:pt x="20" y="294"/>
                                </a:lnTo>
                                <a:lnTo>
                                  <a:pt x="33" y="297"/>
                                </a:lnTo>
                                <a:lnTo>
                                  <a:pt x="1741" y="297"/>
                                </a:lnTo>
                                <a:lnTo>
                                  <a:pt x="1754" y="294"/>
                                </a:lnTo>
                                <a:lnTo>
                                  <a:pt x="1764" y="285"/>
                                </a:lnTo>
                                <a:lnTo>
                                  <a:pt x="1771" y="271"/>
                                </a:lnTo>
                                <a:lnTo>
                                  <a:pt x="1774" y="255"/>
                                </a:lnTo>
                                <a:lnTo>
                                  <a:pt x="1774" y="42"/>
                                </a:lnTo>
                                <a:lnTo>
                                  <a:pt x="1771" y="26"/>
                                </a:lnTo>
                                <a:lnTo>
                                  <a:pt x="1764" y="12"/>
                                </a:lnTo>
                                <a:lnTo>
                                  <a:pt x="1754" y="3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FFC9" w14:textId="7D80C815" w:rsidR="009B0264" w:rsidRDefault="00B4300F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SPECIFICATI</w:t>
                              </w:r>
                              <w:r w:rsidR="00EC3191"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495FF29" id="Group 30" o:spid="_x0000_s1170" style="width:88.7pt;height:14.9pt;mso-position-horizontal-relative:char;mso-position-vertical-relative:line" coordsize="177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">
                <v:shape id="Freeform 32" o:spid="_x0000_s1171" style="position:absolute;width:1774;height:298;visibility:visible;mso-wrap-style:square;v-text-anchor:top" coordsize="17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" path="m1741,l33,,20,3,10,12,3,26,,42,,255r3,16l10,285r10,9l33,297r1708,l1754,294r10,-9l1771,271r3,-16l1774,42r-3,-16l1764,12,1754,3,1741,xe" fillcolor="#bcbec0" stroked="f">
                  <v:path arrowok="t" o:connecttype="custom" o:connectlocs="1741,0;33,0;20,3;10,12;3,26;0,42;0,255;3,271;10,285;20,294;33,297;1741,297;1754,294;1764,285;1771,271;1774,255;1774,42;1771,26;1764,12;1754,3;1741,0" o:connectangles="0,0,0,0,0,0,0,0,0,0,0,0,0,0,0,0,0,0,0,0,0"/>
                </v:shape>
                <v:shape id="Text Box 31" o:spid="_x0000_s1172" type="#_x0000_t202" style="position:absolute;width:177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5AAFFC9" w14:textId="7D80C815" w:rsidR="009B0264" w:rsidRDefault="00B4300F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SPECIFICATI</w:t>
                        </w:r>
                        <w:r w:rsidR="00EC3191">
                          <w:rPr>
                            <w:color w:val="231F20"/>
                            <w:w w:val="105"/>
                            <w:sz w:val="19"/>
                          </w:rPr>
                          <w:t>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FD639" w14:textId="77777777" w:rsidR="009B0264" w:rsidRDefault="009B0264">
      <w:pPr>
        <w:pStyle w:val="Plattetekst"/>
        <w:spacing w:before="1"/>
        <w:rPr>
          <w:sz w:val="9"/>
        </w:rPr>
      </w:pPr>
    </w:p>
    <w:tbl>
      <w:tblPr>
        <w:tblStyle w:val="TableNormal1"/>
        <w:tblW w:w="0" w:type="auto"/>
        <w:tblInd w:w="1203" w:type="dxa"/>
        <w:tblBorders>
          <w:top w:val="single" w:sz="6" w:space="0" w:color="070808"/>
          <w:left w:val="single" w:sz="6" w:space="0" w:color="070808"/>
          <w:bottom w:val="single" w:sz="6" w:space="0" w:color="070808"/>
          <w:right w:val="single" w:sz="6" w:space="0" w:color="070808"/>
          <w:insideH w:val="single" w:sz="6" w:space="0" w:color="070808"/>
          <w:insideV w:val="single" w:sz="6" w:space="0" w:color="070808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823"/>
      </w:tblGrid>
      <w:tr w:rsidR="009B0264" w14:paraId="62CA1EE0" w14:textId="77777777" w:rsidTr="00E901A1">
        <w:trPr>
          <w:trHeight w:val="336"/>
        </w:trPr>
        <w:tc>
          <w:tcPr>
            <w:tcW w:w="2828" w:type="dxa"/>
          </w:tcPr>
          <w:p w14:paraId="429A2AB7" w14:textId="77777777" w:rsidR="009B0264" w:rsidRDefault="009B0264">
            <w:pPr>
              <w:pStyle w:val="TableParagraph"/>
              <w:ind w:left="0" w:righ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23" w:type="dxa"/>
            <w:shd w:val="clear" w:color="auto" w:fill="D7D7D7"/>
          </w:tcPr>
          <w:p w14:paraId="2F657870" w14:textId="77777777" w:rsidR="009B0264" w:rsidRDefault="00B4300F">
            <w:pPr>
              <w:pStyle w:val="TableParagraph"/>
              <w:spacing w:before="75"/>
              <w:ind w:left="131" w:right="125"/>
              <w:rPr>
                <w:sz w:val="15"/>
              </w:rPr>
            </w:pPr>
            <w:r>
              <w:rPr>
                <w:color w:val="020303"/>
                <w:w w:val="95"/>
                <w:sz w:val="15"/>
              </w:rPr>
              <w:t>Computer</w:t>
            </w:r>
          </w:p>
        </w:tc>
      </w:tr>
      <w:tr w:rsidR="009B0264" w14:paraId="5383F8C1" w14:textId="77777777" w:rsidTr="00E901A1">
        <w:trPr>
          <w:trHeight w:val="336"/>
        </w:trPr>
        <w:tc>
          <w:tcPr>
            <w:tcW w:w="2828" w:type="dxa"/>
          </w:tcPr>
          <w:p w14:paraId="7F0F6E6F" w14:textId="04EC90C4" w:rsidR="009B0264" w:rsidRDefault="00B4300F">
            <w:pPr>
              <w:pStyle w:val="TableParagraph"/>
              <w:spacing w:before="69"/>
              <w:ind w:left="108"/>
              <w:rPr>
                <w:sz w:val="15"/>
              </w:rPr>
            </w:pPr>
            <w:r>
              <w:rPr>
                <w:color w:val="020303"/>
                <w:spacing w:val="-1"/>
                <w:sz w:val="15"/>
              </w:rPr>
              <w:t>Operating</w:t>
            </w:r>
            <w:r>
              <w:rPr>
                <w:color w:val="020303"/>
                <w:spacing w:val="-7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temperatu</w:t>
            </w:r>
            <w:r w:rsidR="00EC3191">
              <w:rPr>
                <w:color w:val="020303"/>
                <w:sz w:val="15"/>
              </w:rPr>
              <w:t>ur</w:t>
            </w:r>
          </w:p>
        </w:tc>
        <w:tc>
          <w:tcPr>
            <w:tcW w:w="2823" w:type="dxa"/>
          </w:tcPr>
          <w:p w14:paraId="0E0C8A38" w14:textId="77777777" w:rsidR="009B0264" w:rsidRDefault="009B0264">
            <w:pPr>
              <w:pStyle w:val="TableParagraph"/>
              <w:spacing w:before="2"/>
              <w:ind w:left="0" w:right="0"/>
              <w:jc w:val="left"/>
              <w:rPr>
                <w:sz w:val="9"/>
              </w:rPr>
            </w:pPr>
          </w:p>
          <w:p w14:paraId="121F3D6B" w14:textId="5C856504" w:rsidR="009B0264" w:rsidRDefault="00B4300F">
            <w:pPr>
              <w:pStyle w:val="TableParagraph"/>
              <w:spacing w:line="109" w:lineRule="exact"/>
              <w:ind w:left="701" w:right="0"/>
              <w:jc w:val="left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zh-TW"/>
              </w:rPr>
              <w:drawing>
                <wp:inline distT="0" distB="0" distL="0" distR="0" wp14:anchorId="3D3E1EC7" wp14:editId="132F81A7">
                  <wp:extent cx="129753" cy="69342"/>
                  <wp:effectExtent l="0" t="0" r="0" b="0"/>
                  <wp:docPr id="11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6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3" cy="6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7"/>
                <w:position w:val="-1"/>
                <w:sz w:val="2"/>
              </w:rPr>
              <w:t xml:space="preserve"> </w:t>
            </w:r>
            <w:r w:rsidR="005664C6">
              <w:rPr>
                <w:noProof/>
                <w:spacing w:val="67"/>
                <w:position w:val="1"/>
                <w:sz w:val="2"/>
              </w:rPr>
              <mc:AlternateContent>
                <mc:Choice Requires="wpg">
                  <w:drawing>
                    <wp:inline distT="0" distB="0" distL="0" distR="0" wp14:anchorId="208D907A" wp14:editId="70B4A0B0">
                      <wp:extent cx="46355" cy="14605"/>
                      <wp:effectExtent l="3175" t="5715" r="7620" b="8255"/>
                      <wp:docPr id="4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14605"/>
                                <a:chOff x="0" y="0"/>
                                <a:chExt cx="73" cy="23"/>
                              </a:xfrm>
                            </wpg:grpSpPr>
                            <wps:wsp>
                              <wps:cNvPr id="4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23"/>
                                </a:xfrm>
                                <a:custGeom>
                                  <a:avLst/>
                                  <a:gdLst>
                                    <a:gd name="T0" fmla="*/ 26 w 73"/>
                                    <a:gd name="T1" fmla="*/ 0 h 23"/>
                                    <a:gd name="T2" fmla="*/ 14 w 73"/>
                                    <a:gd name="T3" fmla="*/ 0 h 23"/>
                                    <a:gd name="T4" fmla="*/ 10 w 73"/>
                                    <a:gd name="T5" fmla="*/ 2 h 23"/>
                                    <a:gd name="T6" fmla="*/ 2 w 73"/>
                                    <a:gd name="T7" fmla="*/ 10 h 23"/>
                                    <a:gd name="T8" fmla="*/ 0 w 73"/>
                                    <a:gd name="T9" fmla="*/ 15 h 23"/>
                                    <a:gd name="T10" fmla="*/ 0 w 73"/>
                                    <a:gd name="T11" fmla="*/ 23 h 23"/>
                                    <a:gd name="T12" fmla="*/ 10 w 73"/>
                                    <a:gd name="T13" fmla="*/ 23 h 23"/>
                                    <a:gd name="T14" fmla="*/ 10 w 73"/>
                                    <a:gd name="T15" fmla="*/ 14 h 23"/>
                                    <a:gd name="T16" fmla="*/ 13 w 73"/>
                                    <a:gd name="T17" fmla="*/ 10 h 23"/>
                                    <a:gd name="T18" fmla="*/ 23 w 73"/>
                                    <a:gd name="T19" fmla="*/ 10 h 23"/>
                                    <a:gd name="T20" fmla="*/ 27 w 73"/>
                                    <a:gd name="T21" fmla="*/ 11 h 23"/>
                                    <a:gd name="T22" fmla="*/ 40 w 73"/>
                                    <a:gd name="T23" fmla="*/ 20 h 23"/>
                                    <a:gd name="T24" fmla="*/ 46 w 73"/>
                                    <a:gd name="T25" fmla="*/ 23 h 23"/>
                                    <a:gd name="T26" fmla="*/ 58 w 73"/>
                                    <a:gd name="T27" fmla="*/ 23 h 23"/>
                                    <a:gd name="T28" fmla="*/ 63 w 73"/>
                                    <a:gd name="T29" fmla="*/ 21 h 23"/>
                                    <a:gd name="T30" fmla="*/ 70 w 73"/>
                                    <a:gd name="T31" fmla="*/ 13 h 23"/>
                                    <a:gd name="T32" fmla="*/ 72 w 73"/>
                                    <a:gd name="T33" fmla="*/ 7 h 23"/>
                                    <a:gd name="T34" fmla="*/ 72 w 73"/>
                                    <a:gd name="T35" fmla="*/ 0 h 23"/>
                                    <a:gd name="T36" fmla="*/ 63 w 73"/>
                                    <a:gd name="T37" fmla="*/ 0 h 23"/>
                                    <a:gd name="T38" fmla="*/ 62 w 73"/>
                                    <a:gd name="T39" fmla="*/ 4 h 23"/>
                                    <a:gd name="T40" fmla="*/ 61 w 73"/>
                                    <a:gd name="T41" fmla="*/ 7 h 23"/>
                                    <a:gd name="T42" fmla="*/ 58 w 73"/>
                                    <a:gd name="T43" fmla="*/ 12 h 23"/>
                                    <a:gd name="T44" fmla="*/ 55 w 73"/>
                                    <a:gd name="T45" fmla="*/ 13 h 23"/>
                                    <a:gd name="T46" fmla="*/ 49 w 73"/>
                                    <a:gd name="T47" fmla="*/ 13 h 23"/>
                                    <a:gd name="T48" fmla="*/ 44 w 73"/>
                                    <a:gd name="T49" fmla="*/ 11 h 23"/>
                                    <a:gd name="T50" fmla="*/ 31 w 73"/>
                                    <a:gd name="T51" fmla="*/ 2 h 23"/>
                                    <a:gd name="T52" fmla="*/ 26 w 73"/>
                                    <a:gd name="T5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3" h="23">
                                      <a:moveTo>
                                        <a:pt x="26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080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2989212" id="Group 28" o:spid="_x0000_s1026" style="width:3.65pt;height:1.15pt;mso-position-horizontal-relative:char;mso-position-vertical-relative:line" coordsize="7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">
                      <v:shape id="Freeform 29" o:spid="_x0000_s1027" style="position:absolute;width:73;height:23;visibility:visible;mso-wrap-style:square;v-text-anchor:top" coordsize="7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" path="m26,l14,,10,2,2,10,,15r,8l10,23r,-9l13,10r10,l27,11r13,9l46,23r12,l63,21r7,-8l72,7,72,,63,,62,4,61,7r-3,5l55,13r-6,l44,11,31,2,26,xe" fillcolor="#070808" stroked="f">
                        <v:path arrowok="t" o:connecttype="custom" o:connectlocs="26,0;14,0;10,2;2,10;0,15;0,23;10,23;10,14;13,10;23,10;27,11;40,20;46,23;58,23;63,21;70,13;72,7;72,0;63,0;62,4;61,7;58,12;55,13;49,13;44,11;31,2;26,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35"/>
                <w:position w:val="1"/>
                <w:sz w:val="10"/>
              </w:rPr>
              <w:t xml:space="preserve"> </w:t>
            </w:r>
            <w:r>
              <w:rPr>
                <w:noProof/>
                <w:spacing w:val="35"/>
                <w:position w:val="-1"/>
                <w:sz w:val="10"/>
                <w:lang w:eastAsia="zh-TW"/>
              </w:rPr>
              <w:drawing>
                <wp:inline distT="0" distB="0" distL="0" distR="0" wp14:anchorId="14B6B9A9" wp14:editId="40FD3547">
                  <wp:extent cx="184214" cy="69342"/>
                  <wp:effectExtent l="0" t="0" r="0" b="0"/>
                  <wp:docPr id="119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7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4" cy="6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64" w14:paraId="44A33FEE" w14:textId="77777777" w:rsidTr="00E901A1">
        <w:trPr>
          <w:trHeight w:val="336"/>
        </w:trPr>
        <w:tc>
          <w:tcPr>
            <w:tcW w:w="2828" w:type="dxa"/>
          </w:tcPr>
          <w:p w14:paraId="08EAD783" w14:textId="7261D900" w:rsidR="009B0264" w:rsidRDefault="00EC3191">
            <w:pPr>
              <w:pStyle w:val="TableParagraph"/>
              <w:spacing w:before="70"/>
              <w:ind w:left="108"/>
              <w:rPr>
                <w:sz w:val="15"/>
              </w:rPr>
            </w:pPr>
            <w:r>
              <w:rPr>
                <w:color w:val="020303"/>
                <w:sz w:val="15"/>
              </w:rPr>
              <w:t>Opslag</w:t>
            </w:r>
            <w:r w:rsidR="00B4300F">
              <w:rPr>
                <w:color w:val="020303"/>
                <w:spacing w:val="-10"/>
                <w:sz w:val="15"/>
              </w:rPr>
              <w:t xml:space="preserve"> </w:t>
            </w:r>
            <w:r w:rsidR="00B4300F">
              <w:rPr>
                <w:color w:val="020303"/>
                <w:sz w:val="15"/>
              </w:rPr>
              <w:t>temperatu</w:t>
            </w:r>
            <w:r>
              <w:rPr>
                <w:color w:val="020303"/>
                <w:sz w:val="15"/>
              </w:rPr>
              <w:t>ur</w:t>
            </w:r>
          </w:p>
        </w:tc>
        <w:tc>
          <w:tcPr>
            <w:tcW w:w="2823" w:type="dxa"/>
          </w:tcPr>
          <w:p w14:paraId="345A766F" w14:textId="77777777" w:rsidR="009B0264" w:rsidRDefault="009B0264">
            <w:pPr>
              <w:pStyle w:val="TableParagraph"/>
              <w:spacing w:before="1"/>
              <w:ind w:left="0" w:right="0"/>
              <w:jc w:val="left"/>
              <w:rPr>
                <w:sz w:val="9"/>
              </w:rPr>
            </w:pPr>
          </w:p>
          <w:p w14:paraId="0D7E62DC" w14:textId="4B816A0C" w:rsidR="009B0264" w:rsidRDefault="005664C6">
            <w:pPr>
              <w:pStyle w:val="TableParagraph"/>
              <w:spacing w:line="109" w:lineRule="exact"/>
              <w:ind w:left="679" w:right="0"/>
              <w:jc w:val="left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4CF1B710" wp14:editId="59A5DFA4">
                      <wp:extent cx="475615" cy="69850"/>
                      <wp:effectExtent l="0" t="0" r="5715" b="0"/>
                      <wp:docPr id="3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69850"/>
                                <a:chOff x="0" y="0"/>
                                <a:chExt cx="749" cy="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" y="0"/>
                                  <a:ext cx="279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72A1E79" id="Group 25" o:spid="_x0000_s1026" style="width:37.45pt;height:5.5pt;mso-position-horizontal-relative:char;mso-position-vertical-relative:line" coordsize="749,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">
                      <v:shape id="Picture 27" o:spid="_x0000_s1027" type="#_x0000_t75" style="position:absolute;width:43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">
                        <v:imagedata r:id="rId130" o:title=""/>
                      </v:shape>
                      <v:shape id="Picture 26" o:spid="_x0000_s1028" type="#_x0000_t75" style="position:absolute;left:469;width:27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">
                        <v:imagedata r:id="rId13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B0264" w14:paraId="45E467CA" w14:textId="77777777" w:rsidTr="00E901A1">
        <w:trPr>
          <w:trHeight w:val="336"/>
        </w:trPr>
        <w:tc>
          <w:tcPr>
            <w:tcW w:w="2828" w:type="dxa"/>
          </w:tcPr>
          <w:p w14:paraId="45D8552B" w14:textId="772CB3CD" w:rsidR="009B0264" w:rsidRDefault="00E901A1">
            <w:pPr>
              <w:pStyle w:val="TableParagraph"/>
              <w:spacing w:before="72"/>
              <w:rPr>
                <w:sz w:val="15"/>
              </w:rPr>
            </w:pPr>
            <w:r>
              <w:rPr>
                <w:color w:val="020303"/>
                <w:sz w:val="15"/>
              </w:rPr>
              <w:t>Gewicht</w:t>
            </w:r>
          </w:p>
        </w:tc>
        <w:tc>
          <w:tcPr>
            <w:tcW w:w="2823" w:type="dxa"/>
          </w:tcPr>
          <w:p w14:paraId="174825F2" w14:textId="77777777" w:rsidR="009B0264" w:rsidRDefault="00B4300F">
            <w:pPr>
              <w:pStyle w:val="TableParagraph"/>
              <w:spacing w:before="72"/>
              <w:ind w:left="133" w:right="125"/>
              <w:rPr>
                <w:sz w:val="15"/>
              </w:rPr>
            </w:pPr>
            <w:r>
              <w:rPr>
                <w:color w:val="020303"/>
                <w:sz w:val="15"/>
              </w:rPr>
              <w:t>65.2g</w:t>
            </w:r>
          </w:p>
        </w:tc>
      </w:tr>
      <w:tr w:rsidR="009B0264" w14:paraId="453AE3EE" w14:textId="77777777" w:rsidTr="00E901A1">
        <w:trPr>
          <w:trHeight w:val="336"/>
        </w:trPr>
        <w:tc>
          <w:tcPr>
            <w:tcW w:w="2828" w:type="dxa"/>
          </w:tcPr>
          <w:p w14:paraId="666E9708" w14:textId="4F331EAD" w:rsidR="009B0264" w:rsidRDefault="00E901A1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020303"/>
                <w:sz w:val="15"/>
              </w:rPr>
              <w:t>Maat</w:t>
            </w:r>
          </w:p>
        </w:tc>
        <w:tc>
          <w:tcPr>
            <w:tcW w:w="2823" w:type="dxa"/>
          </w:tcPr>
          <w:p w14:paraId="3BA50844" w14:textId="77777777" w:rsidR="009B0264" w:rsidRDefault="00B4300F">
            <w:pPr>
              <w:pStyle w:val="TableParagraph"/>
              <w:spacing w:before="74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89mm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x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59.2mm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x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20.4mm</w:t>
            </w:r>
          </w:p>
        </w:tc>
      </w:tr>
      <w:tr w:rsidR="009B0264" w14:paraId="274078ED" w14:textId="77777777" w:rsidTr="00E901A1">
        <w:trPr>
          <w:trHeight w:val="336"/>
        </w:trPr>
        <w:tc>
          <w:tcPr>
            <w:tcW w:w="2828" w:type="dxa"/>
          </w:tcPr>
          <w:p w14:paraId="7F470962" w14:textId="5F5ABE2B" w:rsidR="009B0264" w:rsidRDefault="00B4300F">
            <w:pPr>
              <w:pStyle w:val="TableParagraph"/>
              <w:spacing w:before="76"/>
              <w:rPr>
                <w:sz w:val="15"/>
              </w:rPr>
            </w:pPr>
            <w:r>
              <w:rPr>
                <w:color w:val="020303"/>
                <w:sz w:val="15"/>
              </w:rPr>
              <w:t>Batter</w:t>
            </w:r>
            <w:r w:rsidR="00E901A1">
              <w:rPr>
                <w:color w:val="020303"/>
                <w:sz w:val="15"/>
              </w:rPr>
              <w:t>ij</w:t>
            </w:r>
          </w:p>
        </w:tc>
        <w:tc>
          <w:tcPr>
            <w:tcW w:w="2823" w:type="dxa"/>
          </w:tcPr>
          <w:p w14:paraId="633FF254" w14:textId="73EFE305" w:rsidR="009B0264" w:rsidRDefault="00E901A1">
            <w:pPr>
              <w:pStyle w:val="TableParagraph"/>
              <w:spacing w:before="75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Oplaadbare batterij</w:t>
            </w:r>
          </w:p>
        </w:tc>
      </w:tr>
      <w:tr w:rsidR="009B0264" w14:paraId="5FA6EA2E" w14:textId="77777777" w:rsidTr="00E901A1">
        <w:trPr>
          <w:trHeight w:val="336"/>
        </w:trPr>
        <w:tc>
          <w:tcPr>
            <w:tcW w:w="2828" w:type="dxa"/>
          </w:tcPr>
          <w:p w14:paraId="6F6BF1F7" w14:textId="55E1DFE1" w:rsidR="009B0264" w:rsidRDefault="00E901A1">
            <w:pPr>
              <w:pStyle w:val="TableParagraph"/>
              <w:spacing w:before="78"/>
              <w:ind w:left="108"/>
              <w:rPr>
                <w:sz w:val="15"/>
              </w:rPr>
            </w:pPr>
            <w:r>
              <w:rPr>
                <w:color w:val="020303"/>
                <w:spacing w:val="-1"/>
                <w:sz w:val="15"/>
              </w:rPr>
              <w:t>Levensduur</w:t>
            </w:r>
            <w:r w:rsidR="00B4300F">
              <w:rPr>
                <w:color w:val="020303"/>
                <w:spacing w:val="-1"/>
                <w:sz w:val="15"/>
              </w:rPr>
              <w:t>(</w:t>
            </w:r>
            <w:r>
              <w:rPr>
                <w:color w:val="020303"/>
                <w:spacing w:val="-1"/>
                <w:sz w:val="15"/>
              </w:rPr>
              <w:t>zonder verlichting</w:t>
            </w:r>
            <w:r w:rsidR="00B4300F">
              <w:rPr>
                <w:color w:val="020303"/>
                <w:sz w:val="15"/>
              </w:rPr>
              <w:t>)</w:t>
            </w:r>
          </w:p>
        </w:tc>
        <w:tc>
          <w:tcPr>
            <w:tcW w:w="2823" w:type="dxa"/>
          </w:tcPr>
          <w:p w14:paraId="1B2E70B7" w14:textId="659CF6C7" w:rsidR="009B0264" w:rsidRDefault="00B4300F">
            <w:pPr>
              <w:pStyle w:val="TableParagraph"/>
              <w:spacing w:before="77"/>
              <w:ind w:left="133" w:right="125"/>
              <w:rPr>
                <w:sz w:val="15"/>
              </w:rPr>
            </w:pPr>
            <w:r>
              <w:rPr>
                <w:color w:val="020303"/>
                <w:sz w:val="15"/>
              </w:rPr>
              <w:t>20</w:t>
            </w:r>
            <w:r w:rsidR="00E901A1">
              <w:rPr>
                <w:color w:val="020303"/>
                <w:sz w:val="15"/>
              </w:rPr>
              <w:t>u</w:t>
            </w:r>
          </w:p>
        </w:tc>
      </w:tr>
      <w:tr w:rsidR="009B0264" w14:paraId="6C2B5A5A" w14:textId="77777777" w:rsidTr="00E901A1">
        <w:trPr>
          <w:trHeight w:val="336"/>
        </w:trPr>
        <w:tc>
          <w:tcPr>
            <w:tcW w:w="2828" w:type="dxa"/>
          </w:tcPr>
          <w:p w14:paraId="2172CE6A" w14:textId="16843A51" w:rsidR="009B0264" w:rsidRDefault="00B4300F">
            <w:pPr>
              <w:pStyle w:val="TableParagraph"/>
              <w:spacing w:before="79"/>
              <w:rPr>
                <w:sz w:val="15"/>
              </w:rPr>
            </w:pPr>
            <w:r>
              <w:rPr>
                <w:color w:val="020303"/>
                <w:sz w:val="15"/>
              </w:rPr>
              <w:t>Water</w:t>
            </w:r>
            <w:r w:rsidR="00E901A1">
              <w:rPr>
                <w:color w:val="020303"/>
                <w:spacing w:val="-6"/>
                <w:sz w:val="15"/>
              </w:rPr>
              <w:t>bestendigheid</w:t>
            </w:r>
          </w:p>
        </w:tc>
        <w:tc>
          <w:tcPr>
            <w:tcW w:w="2823" w:type="dxa"/>
          </w:tcPr>
          <w:p w14:paraId="4C657AF8" w14:textId="77777777" w:rsidR="009B0264" w:rsidRDefault="00B4300F">
            <w:pPr>
              <w:pStyle w:val="TableParagraph"/>
              <w:spacing w:before="79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IPX6</w:t>
            </w:r>
          </w:p>
        </w:tc>
      </w:tr>
      <w:tr w:rsidR="009B0264" w14:paraId="18BEFD1B" w14:textId="77777777" w:rsidTr="00E901A1">
        <w:trPr>
          <w:trHeight w:val="336"/>
        </w:trPr>
        <w:tc>
          <w:tcPr>
            <w:tcW w:w="2828" w:type="dxa"/>
          </w:tcPr>
          <w:p w14:paraId="56361BDD" w14:textId="53B37E7A" w:rsidR="009B0264" w:rsidRDefault="00B4300F">
            <w:pPr>
              <w:pStyle w:val="TableParagraph"/>
              <w:spacing w:before="81"/>
              <w:rPr>
                <w:sz w:val="15"/>
              </w:rPr>
            </w:pPr>
            <w:r>
              <w:rPr>
                <w:color w:val="020303"/>
                <w:sz w:val="15"/>
              </w:rPr>
              <w:t>Transmissi</w:t>
            </w:r>
            <w:r w:rsidR="00E901A1">
              <w:rPr>
                <w:color w:val="020303"/>
                <w:sz w:val="15"/>
              </w:rPr>
              <w:t>e</w:t>
            </w:r>
          </w:p>
        </w:tc>
        <w:tc>
          <w:tcPr>
            <w:tcW w:w="2823" w:type="dxa"/>
          </w:tcPr>
          <w:p w14:paraId="74D7E026" w14:textId="77777777" w:rsidR="009B0264" w:rsidRDefault="00B4300F">
            <w:pPr>
              <w:pStyle w:val="TableParagraph"/>
              <w:spacing w:before="81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Bluetooth</w:t>
            </w:r>
            <w:r>
              <w:rPr>
                <w:color w:val="020303"/>
                <w:spacing w:val="-8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Low</w:t>
            </w:r>
            <w:r>
              <w:rPr>
                <w:color w:val="020303"/>
                <w:spacing w:val="-7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Energy</w:t>
            </w:r>
          </w:p>
        </w:tc>
      </w:tr>
    </w:tbl>
    <w:p w14:paraId="7200AC7A" w14:textId="77777777" w:rsidR="002D3CFD" w:rsidRDefault="002D3CFD">
      <w:pPr>
        <w:pStyle w:val="Plattetekst"/>
        <w:spacing w:before="3"/>
        <w:rPr>
          <w:rFonts w:eastAsiaTheme="minorEastAsia" w:hint="eastAsia"/>
          <w:sz w:val="14"/>
          <w:lang w:eastAsia="zh-TW"/>
        </w:rPr>
      </w:pPr>
    </w:p>
    <w:p w14:paraId="1EE5C2F4" w14:textId="77777777" w:rsidR="002D3CFD" w:rsidRDefault="002D3CFD">
      <w:pPr>
        <w:pStyle w:val="Plattetekst"/>
        <w:spacing w:before="3"/>
        <w:rPr>
          <w:rFonts w:eastAsiaTheme="minorEastAsia" w:hint="eastAsia"/>
          <w:sz w:val="14"/>
          <w:lang w:eastAsia="zh-TW"/>
        </w:rPr>
      </w:pPr>
    </w:p>
    <w:p w14:paraId="6F74BD37" w14:textId="446427EC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Ti</w:t>
      </w:r>
      <w:r w:rsidR="00E901A1">
        <w:rPr>
          <w:rFonts w:eastAsiaTheme="minorEastAsia"/>
          <w:sz w:val="20"/>
          <w:lang w:eastAsia="zh-TW"/>
        </w:rPr>
        <w:t>jd</w:t>
      </w:r>
      <w:r w:rsidRPr="002D3CFD">
        <w:rPr>
          <w:rFonts w:eastAsiaTheme="minorEastAsia"/>
          <w:sz w:val="20"/>
          <w:lang w:eastAsia="zh-TW"/>
        </w:rPr>
        <w:t xml:space="preserve">   : 99 (hour): 59 (minute): 59 (Second)</w:t>
      </w:r>
    </w:p>
    <w:p w14:paraId="6C8BD81F" w14:textId="76D682A9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S</w:t>
      </w:r>
      <w:r w:rsidR="00E901A1">
        <w:rPr>
          <w:rFonts w:eastAsiaTheme="minorEastAsia"/>
          <w:sz w:val="20"/>
          <w:lang w:eastAsia="zh-TW"/>
        </w:rPr>
        <w:t>nelheid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</w:t>
      </w:r>
      <w:r w:rsidRPr="002D3CFD">
        <w:rPr>
          <w:rFonts w:ascii="MingLiU" w:eastAsiaTheme="minorEastAsia" w:hAnsi="MingLiU" w:cs="MingLiU" w:hint="eastAsia"/>
          <w:sz w:val="20"/>
          <w:lang w:eastAsia="zh-TW"/>
        </w:rPr>
        <w:t>〜</w:t>
      </w:r>
      <w:r w:rsidRPr="002D3CFD">
        <w:rPr>
          <w:rFonts w:eastAsiaTheme="minorEastAsia"/>
          <w:sz w:val="20"/>
          <w:lang w:eastAsia="zh-TW"/>
        </w:rPr>
        <w:t>99.9KM/0~62.4 Mile</w:t>
      </w:r>
    </w:p>
    <w:p w14:paraId="4BEF01E4" w14:textId="201DBDBE" w:rsidR="002D3CFD" w:rsidRPr="002D3CFD" w:rsidRDefault="00E901A1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>
        <w:rPr>
          <w:rFonts w:eastAsiaTheme="minorEastAsia"/>
          <w:sz w:val="20"/>
          <w:lang w:eastAsia="zh-TW"/>
        </w:rPr>
        <w:t>Ritafstand</w:t>
      </w:r>
      <w:r w:rsidR="002D3CFD" w:rsidRPr="002D3CFD">
        <w:rPr>
          <w:rFonts w:eastAsiaTheme="minorEastAsia"/>
          <w:sz w:val="20"/>
          <w:lang w:eastAsia="zh-TW"/>
        </w:rPr>
        <w:tab/>
        <w:t>: 0~9999.99 KM / 0~6249.99 Mile</w:t>
      </w:r>
    </w:p>
    <w:p w14:paraId="2B285F92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Odometer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~999999 KM/ 0~624999 Mile</w:t>
      </w:r>
    </w:p>
    <w:p w14:paraId="46E7326A" w14:textId="13DA7A2C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Cad</w:t>
      </w:r>
      <w:r w:rsidR="00E901A1">
        <w:rPr>
          <w:rFonts w:eastAsiaTheme="minorEastAsia"/>
          <w:sz w:val="20"/>
          <w:lang w:eastAsia="zh-TW"/>
        </w:rPr>
        <w:t>a</w:t>
      </w:r>
      <w:r w:rsidRPr="002D3CFD">
        <w:rPr>
          <w:rFonts w:eastAsiaTheme="minorEastAsia"/>
          <w:sz w:val="20"/>
          <w:lang w:eastAsia="zh-TW"/>
        </w:rPr>
        <w:t>n</w:t>
      </w:r>
      <w:r w:rsidR="00E901A1">
        <w:rPr>
          <w:rFonts w:eastAsiaTheme="minorEastAsia"/>
          <w:sz w:val="20"/>
          <w:lang w:eastAsia="zh-TW"/>
        </w:rPr>
        <w:t>s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~999 RPM</w:t>
      </w:r>
    </w:p>
    <w:p w14:paraId="2E85E633" w14:textId="639C17E3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H</w:t>
      </w:r>
      <w:r w:rsidR="00E901A1">
        <w:rPr>
          <w:rFonts w:eastAsiaTheme="minorEastAsia"/>
          <w:sz w:val="20"/>
          <w:lang w:eastAsia="zh-TW"/>
        </w:rPr>
        <w:t>artslag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30~240 BPM</w:t>
      </w:r>
    </w:p>
    <w:p w14:paraId="61DCF643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Power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~999 WATT</w:t>
      </w:r>
    </w:p>
    <w:p w14:paraId="74E049F8" w14:textId="4767AC05" w:rsidR="002D3CFD" w:rsidRPr="002D3CFD" w:rsidRDefault="00E901A1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>
        <w:rPr>
          <w:rFonts w:eastAsiaTheme="minorEastAsia"/>
          <w:sz w:val="20"/>
          <w:lang w:eastAsia="zh-TW"/>
        </w:rPr>
        <w:t>Huidige stijging</w:t>
      </w:r>
      <w:r w:rsidR="002D3CFD" w:rsidRPr="002D3CFD">
        <w:rPr>
          <w:rFonts w:eastAsiaTheme="minorEastAsia"/>
          <w:sz w:val="20"/>
          <w:lang w:eastAsia="zh-TW"/>
        </w:rPr>
        <w:tab/>
        <w:t>: -99~99</w:t>
      </w:r>
    </w:p>
    <w:p w14:paraId="5B82A2EE" w14:textId="24559C62" w:rsidR="002D3CFD" w:rsidRPr="002D3CFD" w:rsidRDefault="000D3AD5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>
        <w:rPr>
          <w:rFonts w:eastAsiaTheme="minorEastAsia"/>
          <w:sz w:val="20"/>
          <w:lang w:eastAsia="zh-TW"/>
        </w:rPr>
        <w:t>GEM</w:t>
      </w:r>
      <w:r w:rsidR="002D3CFD" w:rsidRPr="002D3CFD">
        <w:rPr>
          <w:rFonts w:eastAsiaTheme="minorEastAsia"/>
          <w:sz w:val="20"/>
          <w:lang w:eastAsia="zh-TW"/>
        </w:rPr>
        <w:t xml:space="preserve">/MAX </w:t>
      </w:r>
      <w:r>
        <w:rPr>
          <w:rFonts w:eastAsiaTheme="minorEastAsia"/>
          <w:sz w:val="20"/>
          <w:lang w:eastAsia="zh-TW"/>
        </w:rPr>
        <w:t>Stijging</w:t>
      </w:r>
      <w:r w:rsidR="002D3CFD" w:rsidRPr="002D3CFD">
        <w:rPr>
          <w:rFonts w:eastAsiaTheme="minorEastAsia"/>
          <w:sz w:val="20"/>
          <w:lang w:eastAsia="zh-TW"/>
        </w:rPr>
        <w:tab/>
        <w:t>: 0~99</w:t>
      </w:r>
    </w:p>
    <w:p w14:paraId="3DB17DC5" w14:textId="5270C053" w:rsidR="002D3CFD" w:rsidRPr="002D3CFD" w:rsidRDefault="000D3AD5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>
        <w:rPr>
          <w:rFonts w:eastAsiaTheme="minorEastAsia"/>
          <w:sz w:val="20"/>
          <w:lang w:eastAsia="zh-TW"/>
        </w:rPr>
        <w:t>HGTE Daling</w:t>
      </w:r>
      <w:r w:rsidR="002D3CFD" w:rsidRPr="002D3CFD">
        <w:rPr>
          <w:rFonts w:eastAsiaTheme="minorEastAsia"/>
          <w:sz w:val="20"/>
          <w:lang w:eastAsia="zh-TW"/>
        </w:rPr>
        <w:t xml:space="preserve"> </w:t>
      </w:r>
      <w:r w:rsidR="002D3CFD" w:rsidRPr="002D3CFD">
        <w:rPr>
          <w:rFonts w:eastAsiaTheme="minorEastAsia"/>
          <w:sz w:val="20"/>
          <w:lang w:eastAsia="zh-TW"/>
        </w:rPr>
        <w:tab/>
        <w:t>: 0~30479 M/0~99999 FT</w:t>
      </w:r>
    </w:p>
    <w:p w14:paraId="5D32CB54" w14:textId="004B0949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Total</w:t>
      </w:r>
      <w:r w:rsidR="000D3AD5">
        <w:rPr>
          <w:rFonts w:eastAsiaTheme="minorEastAsia"/>
          <w:sz w:val="20"/>
          <w:lang w:eastAsia="zh-TW"/>
        </w:rPr>
        <w:t>e</w:t>
      </w:r>
      <w:r w:rsidRPr="002D3CFD">
        <w:rPr>
          <w:rFonts w:eastAsiaTheme="minorEastAsia"/>
          <w:sz w:val="20"/>
          <w:lang w:eastAsia="zh-TW"/>
        </w:rPr>
        <w:t xml:space="preserve"> </w:t>
      </w:r>
      <w:r w:rsidR="000D3AD5">
        <w:rPr>
          <w:rFonts w:eastAsiaTheme="minorEastAsia"/>
          <w:sz w:val="20"/>
          <w:lang w:eastAsia="zh-TW"/>
        </w:rPr>
        <w:t>hoogte</w:t>
      </w:r>
      <w:r w:rsidRPr="002D3CFD">
        <w:rPr>
          <w:rFonts w:eastAsiaTheme="minorEastAsia"/>
          <w:sz w:val="20"/>
          <w:lang w:eastAsia="zh-TW"/>
        </w:rPr>
        <w:tab/>
        <w:t>: 0~304799M/0~999999 FT</w:t>
      </w:r>
    </w:p>
    <w:p w14:paraId="00AF2A6A" w14:textId="4B765CBA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 xml:space="preserve">Maximum </w:t>
      </w:r>
      <w:r w:rsidR="000D3AD5">
        <w:rPr>
          <w:rFonts w:eastAsiaTheme="minorEastAsia"/>
          <w:sz w:val="20"/>
          <w:lang w:eastAsia="zh-TW"/>
        </w:rPr>
        <w:t>hoogte</w:t>
      </w:r>
      <w:r w:rsidRPr="002D3CFD">
        <w:rPr>
          <w:rFonts w:eastAsiaTheme="minorEastAsia"/>
          <w:sz w:val="20"/>
          <w:lang w:eastAsia="zh-TW"/>
        </w:rPr>
        <w:t xml:space="preserve"> </w:t>
      </w:r>
      <w:r w:rsidRPr="002D3CFD">
        <w:rPr>
          <w:rFonts w:eastAsiaTheme="minorEastAsia"/>
          <w:sz w:val="20"/>
          <w:lang w:eastAsia="zh-TW"/>
        </w:rPr>
        <w:tab/>
        <w:t>: 0~3999 M / 0~9999 FT</w:t>
      </w:r>
    </w:p>
    <w:p w14:paraId="5AFAD044" w14:textId="2214A30C" w:rsidR="002D3CFD" w:rsidRPr="00AE2BD9" w:rsidRDefault="005664C6" w:rsidP="00AE2BD9">
      <w:pPr>
        <w:pStyle w:val="Plattetekst"/>
        <w:spacing w:before="3"/>
        <w:ind w:leftChars="600" w:left="1320"/>
        <w:rPr>
          <w:rFonts w:eastAsiaTheme="minorEastAsia" w:hint="eastAsia"/>
          <w:sz w:val="14"/>
          <w:lang w:eastAsia="zh-TW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1C770D1D" wp14:editId="356B2C7C">
                <wp:simplePos x="0" y="0"/>
                <wp:positionH relativeFrom="page">
                  <wp:posOffset>1819275</wp:posOffset>
                </wp:positionH>
                <wp:positionV relativeFrom="paragraph">
                  <wp:posOffset>417830</wp:posOffset>
                </wp:positionV>
                <wp:extent cx="1562100" cy="208280"/>
                <wp:effectExtent l="19050" t="0" r="0" b="1270"/>
                <wp:wrapTopAndBottom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208280"/>
                          <a:chOff x="2791" y="2520"/>
                          <a:chExt cx="1774" cy="298"/>
                        </a:xfrm>
                      </wpg:grpSpPr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2790" y="2520"/>
                            <a:ext cx="1774" cy="298"/>
                          </a:xfrm>
                          <a:custGeom>
                            <a:avLst/>
                            <a:gdLst>
                              <a:gd name="T0" fmla="+- 0 4532 2791"/>
                              <a:gd name="T1" fmla="*/ T0 w 1774"/>
                              <a:gd name="T2" fmla="+- 0 2520 2520"/>
                              <a:gd name="T3" fmla="*/ 2520 h 298"/>
                              <a:gd name="T4" fmla="+- 0 2824 2791"/>
                              <a:gd name="T5" fmla="*/ T4 w 1774"/>
                              <a:gd name="T6" fmla="+- 0 2520 2520"/>
                              <a:gd name="T7" fmla="*/ 2520 h 298"/>
                              <a:gd name="T8" fmla="+- 0 2811 2791"/>
                              <a:gd name="T9" fmla="*/ T8 w 1774"/>
                              <a:gd name="T10" fmla="+- 0 2524 2520"/>
                              <a:gd name="T11" fmla="*/ 2524 h 298"/>
                              <a:gd name="T12" fmla="+- 0 2800 2791"/>
                              <a:gd name="T13" fmla="*/ T12 w 1774"/>
                              <a:gd name="T14" fmla="+- 0 2533 2520"/>
                              <a:gd name="T15" fmla="*/ 2533 h 298"/>
                              <a:gd name="T16" fmla="+- 0 2793 2791"/>
                              <a:gd name="T17" fmla="*/ T16 w 1774"/>
                              <a:gd name="T18" fmla="+- 0 2546 2520"/>
                              <a:gd name="T19" fmla="*/ 2546 h 298"/>
                              <a:gd name="T20" fmla="+- 0 2791 2791"/>
                              <a:gd name="T21" fmla="*/ T20 w 1774"/>
                              <a:gd name="T22" fmla="+- 0 2563 2520"/>
                              <a:gd name="T23" fmla="*/ 2563 h 298"/>
                              <a:gd name="T24" fmla="+- 0 2791 2791"/>
                              <a:gd name="T25" fmla="*/ T24 w 1774"/>
                              <a:gd name="T26" fmla="+- 0 2775 2520"/>
                              <a:gd name="T27" fmla="*/ 2775 h 298"/>
                              <a:gd name="T28" fmla="+- 0 2793 2791"/>
                              <a:gd name="T29" fmla="*/ T28 w 1774"/>
                              <a:gd name="T30" fmla="+- 0 2792 2520"/>
                              <a:gd name="T31" fmla="*/ 2792 h 298"/>
                              <a:gd name="T32" fmla="+- 0 2800 2791"/>
                              <a:gd name="T33" fmla="*/ T32 w 1774"/>
                              <a:gd name="T34" fmla="+- 0 2805 2520"/>
                              <a:gd name="T35" fmla="*/ 2805 h 298"/>
                              <a:gd name="T36" fmla="+- 0 2811 2791"/>
                              <a:gd name="T37" fmla="*/ T36 w 1774"/>
                              <a:gd name="T38" fmla="+- 0 2814 2520"/>
                              <a:gd name="T39" fmla="*/ 2814 h 298"/>
                              <a:gd name="T40" fmla="+- 0 2824 2791"/>
                              <a:gd name="T41" fmla="*/ T40 w 1774"/>
                              <a:gd name="T42" fmla="+- 0 2817 2520"/>
                              <a:gd name="T43" fmla="*/ 2817 h 298"/>
                              <a:gd name="T44" fmla="+- 0 4532 2791"/>
                              <a:gd name="T45" fmla="*/ T44 w 1774"/>
                              <a:gd name="T46" fmla="+- 0 2817 2520"/>
                              <a:gd name="T47" fmla="*/ 2817 h 298"/>
                              <a:gd name="T48" fmla="+- 0 4544 2791"/>
                              <a:gd name="T49" fmla="*/ T48 w 1774"/>
                              <a:gd name="T50" fmla="+- 0 2814 2520"/>
                              <a:gd name="T51" fmla="*/ 2814 h 298"/>
                              <a:gd name="T52" fmla="+- 0 4555 2791"/>
                              <a:gd name="T53" fmla="*/ T52 w 1774"/>
                              <a:gd name="T54" fmla="+- 0 2805 2520"/>
                              <a:gd name="T55" fmla="*/ 2805 h 298"/>
                              <a:gd name="T56" fmla="+- 0 4562 2791"/>
                              <a:gd name="T57" fmla="*/ T56 w 1774"/>
                              <a:gd name="T58" fmla="+- 0 2792 2520"/>
                              <a:gd name="T59" fmla="*/ 2792 h 298"/>
                              <a:gd name="T60" fmla="+- 0 4565 2791"/>
                              <a:gd name="T61" fmla="*/ T60 w 1774"/>
                              <a:gd name="T62" fmla="+- 0 2775 2520"/>
                              <a:gd name="T63" fmla="*/ 2775 h 298"/>
                              <a:gd name="T64" fmla="+- 0 4565 2791"/>
                              <a:gd name="T65" fmla="*/ T64 w 1774"/>
                              <a:gd name="T66" fmla="+- 0 2563 2520"/>
                              <a:gd name="T67" fmla="*/ 2563 h 298"/>
                              <a:gd name="T68" fmla="+- 0 4562 2791"/>
                              <a:gd name="T69" fmla="*/ T68 w 1774"/>
                              <a:gd name="T70" fmla="+- 0 2546 2520"/>
                              <a:gd name="T71" fmla="*/ 2546 h 298"/>
                              <a:gd name="T72" fmla="+- 0 4555 2791"/>
                              <a:gd name="T73" fmla="*/ T72 w 1774"/>
                              <a:gd name="T74" fmla="+- 0 2533 2520"/>
                              <a:gd name="T75" fmla="*/ 2533 h 298"/>
                              <a:gd name="T76" fmla="+- 0 4544 2791"/>
                              <a:gd name="T77" fmla="*/ T76 w 1774"/>
                              <a:gd name="T78" fmla="+- 0 2524 2520"/>
                              <a:gd name="T79" fmla="*/ 2524 h 298"/>
                              <a:gd name="T80" fmla="+- 0 4532 2791"/>
                              <a:gd name="T81" fmla="*/ T80 w 1774"/>
                              <a:gd name="T82" fmla="+- 0 2520 2520"/>
                              <a:gd name="T83" fmla="*/ 252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4" h="298">
                                <a:moveTo>
                                  <a:pt x="1741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4"/>
                                </a:lnTo>
                                <a:lnTo>
                                  <a:pt x="9" y="13"/>
                                </a:lnTo>
                                <a:lnTo>
                                  <a:pt x="2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255"/>
                                </a:lnTo>
                                <a:lnTo>
                                  <a:pt x="2" y="272"/>
                                </a:lnTo>
                                <a:lnTo>
                                  <a:pt x="9" y="285"/>
                                </a:lnTo>
                                <a:lnTo>
                                  <a:pt x="20" y="294"/>
                                </a:lnTo>
                                <a:lnTo>
                                  <a:pt x="33" y="297"/>
                                </a:lnTo>
                                <a:lnTo>
                                  <a:pt x="1741" y="297"/>
                                </a:lnTo>
                                <a:lnTo>
                                  <a:pt x="1753" y="294"/>
                                </a:lnTo>
                                <a:lnTo>
                                  <a:pt x="1764" y="285"/>
                                </a:lnTo>
                                <a:lnTo>
                                  <a:pt x="1771" y="272"/>
                                </a:lnTo>
                                <a:lnTo>
                                  <a:pt x="1774" y="255"/>
                                </a:lnTo>
                                <a:lnTo>
                                  <a:pt x="1774" y="43"/>
                                </a:lnTo>
                                <a:lnTo>
                                  <a:pt x="1771" y="26"/>
                                </a:lnTo>
                                <a:lnTo>
                                  <a:pt x="1764" y="13"/>
                                </a:lnTo>
                                <a:lnTo>
                                  <a:pt x="1753" y="4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2520"/>
                            <a:ext cx="177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43073" w14:textId="56E9B314" w:rsidR="009B0264" w:rsidRDefault="00B4300F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W</w:t>
                              </w:r>
                              <w:r w:rsidR="000D3AD5"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ielmaat grafi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70D1D" id="Group 17" o:spid="_x0000_s1173" style="position:absolute;left:0;text-align:left;margin-left:143.25pt;margin-top:32.9pt;width:123pt;height:16.4pt;z-index:-15677952;mso-wrap-distance-left:0;mso-wrap-distance-right:0;mso-position-horizontal-relative:page;mso-position-vertical-relative:text" coordorigin="2791,2520" coordsize="177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">
                <v:shape id="Freeform 19" o:spid="_x0000_s1174" style="position:absolute;left:2790;top:2520;width:1774;height:298;visibility:visible;mso-wrap-style:square;v-text-anchor:top" coordsize="17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" path="m1741,l33,,20,4,9,13,2,26,,43,,255r2,17l9,285r11,9l33,297r1708,l1753,294r11,-9l1771,272r3,-17l1774,43r-3,-17l1764,13,1753,4,1741,xe" fillcolor="#bcbec0" stroked="f">
                  <v:path arrowok="t" o:connecttype="custom" o:connectlocs="1741,2520;33,2520;20,2524;9,2533;2,2546;0,2563;0,2775;2,2792;9,2805;20,2814;33,2817;1741,2817;1753,2814;1764,2805;1771,2792;1774,2775;1774,2563;1771,2546;1764,2533;1753,2524;1741,2520" o:connectangles="0,0,0,0,0,0,0,0,0,0,0,0,0,0,0,0,0,0,0,0,0"/>
                </v:shape>
                <v:shape id="Text Box 18" o:spid="_x0000_s1175" type="#_x0000_t202" style="position:absolute;left:2790;top:2520;width:177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DD43073" w14:textId="56E9B314" w:rsidR="009B0264" w:rsidRDefault="00B4300F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W</w:t>
                        </w:r>
                        <w:r w:rsidR="000D3AD5">
                          <w:rPr>
                            <w:color w:val="231F20"/>
                            <w:w w:val="110"/>
                            <w:sz w:val="19"/>
                          </w:rPr>
                          <w:t>ielmaat</w:t>
                        </w:r>
                        <w:proofErr w:type="spellEnd"/>
                        <w:r w:rsidR="000D3AD5">
                          <w:rPr>
                            <w:color w:val="231F20"/>
                            <w:w w:val="110"/>
                            <w:sz w:val="19"/>
                          </w:rPr>
                          <w:t xml:space="preserve"> </w:t>
                        </w:r>
                        <w:proofErr w:type="spellStart"/>
                        <w:r w:rsidR="000D3AD5">
                          <w:rPr>
                            <w:color w:val="231F20"/>
                            <w:w w:val="110"/>
                            <w:sz w:val="19"/>
                          </w:rPr>
                          <w:t>grafiek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3AD5">
        <w:rPr>
          <w:rFonts w:eastAsiaTheme="minorEastAsia"/>
          <w:sz w:val="20"/>
          <w:lang w:eastAsia="zh-TW"/>
        </w:rPr>
        <w:t>Huidige hoogte</w:t>
      </w:r>
      <w:r w:rsidR="002D3CFD" w:rsidRPr="002D3CFD">
        <w:rPr>
          <w:rFonts w:eastAsiaTheme="minorEastAsia"/>
          <w:sz w:val="20"/>
          <w:lang w:eastAsia="zh-TW"/>
        </w:rPr>
        <w:tab/>
        <w:t>: -699~3999M /-999~9999FT</w:t>
      </w:r>
    </w:p>
    <w:p w14:paraId="63149D8A" w14:textId="3583CA7B" w:rsidR="009B0264" w:rsidRPr="00AE2BD9" w:rsidRDefault="005664C6" w:rsidP="00AE2BD9">
      <w:pPr>
        <w:pStyle w:val="11"/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E3EE04A" wp14:editId="5D9EF0AB">
                <wp:simplePos x="0" y="0"/>
                <wp:positionH relativeFrom="page">
                  <wp:posOffset>5344160</wp:posOffset>
                </wp:positionH>
                <wp:positionV relativeFrom="paragraph">
                  <wp:posOffset>3725545</wp:posOffset>
                </wp:positionV>
                <wp:extent cx="323850" cy="332740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332740"/>
                        </a:xfrm>
                        <a:custGeom>
                          <a:avLst/>
                          <a:gdLst>
                            <a:gd name="T0" fmla="+- 0 8760 8373"/>
                            <a:gd name="T1" fmla="*/ T0 w 510"/>
                            <a:gd name="T2" fmla="+- 0 469 325"/>
                            <a:gd name="T3" fmla="*/ 469 h 524"/>
                            <a:gd name="T4" fmla="+- 0 8738 8373"/>
                            <a:gd name="T5" fmla="*/ T4 w 510"/>
                            <a:gd name="T6" fmla="+- 0 491 325"/>
                            <a:gd name="T7" fmla="*/ 491 h 524"/>
                            <a:gd name="T8" fmla="+- 0 8756 8373"/>
                            <a:gd name="T9" fmla="*/ T8 w 510"/>
                            <a:gd name="T10" fmla="+- 0 456 325"/>
                            <a:gd name="T11" fmla="*/ 456 h 524"/>
                            <a:gd name="T12" fmla="+- 0 8739 8373"/>
                            <a:gd name="T13" fmla="*/ T12 w 510"/>
                            <a:gd name="T14" fmla="+- 0 473 325"/>
                            <a:gd name="T15" fmla="*/ 473 h 524"/>
                            <a:gd name="T16" fmla="+- 0 8744 8373"/>
                            <a:gd name="T17" fmla="*/ T16 w 510"/>
                            <a:gd name="T18" fmla="+- 0 456 325"/>
                            <a:gd name="T19" fmla="*/ 456 h 524"/>
                            <a:gd name="T20" fmla="+- 0 8763 8373"/>
                            <a:gd name="T21" fmla="*/ T20 w 510"/>
                            <a:gd name="T22" fmla="+- 0 433 325"/>
                            <a:gd name="T23" fmla="*/ 433 h 524"/>
                            <a:gd name="T24" fmla="+- 0 8772 8373"/>
                            <a:gd name="T25" fmla="*/ T24 w 510"/>
                            <a:gd name="T26" fmla="+- 0 403 325"/>
                            <a:gd name="T27" fmla="*/ 403 h 524"/>
                            <a:gd name="T28" fmla="+- 0 8733 8373"/>
                            <a:gd name="T29" fmla="*/ T28 w 510"/>
                            <a:gd name="T30" fmla="+- 0 403 325"/>
                            <a:gd name="T31" fmla="*/ 403 h 524"/>
                            <a:gd name="T32" fmla="+- 0 8731 8373"/>
                            <a:gd name="T33" fmla="*/ T32 w 510"/>
                            <a:gd name="T34" fmla="+- 0 429 325"/>
                            <a:gd name="T35" fmla="*/ 429 h 524"/>
                            <a:gd name="T36" fmla="+- 0 8724 8373"/>
                            <a:gd name="T37" fmla="*/ T36 w 510"/>
                            <a:gd name="T38" fmla="+- 0 506 325"/>
                            <a:gd name="T39" fmla="*/ 506 h 524"/>
                            <a:gd name="T40" fmla="+- 0 8709 8373"/>
                            <a:gd name="T41" fmla="*/ T40 w 510"/>
                            <a:gd name="T42" fmla="+- 0 702 325"/>
                            <a:gd name="T43" fmla="*/ 702 h 524"/>
                            <a:gd name="T44" fmla="+- 0 8706 8373"/>
                            <a:gd name="T45" fmla="*/ T44 w 510"/>
                            <a:gd name="T46" fmla="+- 0 731 325"/>
                            <a:gd name="T47" fmla="*/ 731 h 524"/>
                            <a:gd name="T48" fmla="+- 0 8697 8373"/>
                            <a:gd name="T49" fmla="*/ T48 w 510"/>
                            <a:gd name="T50" fmla="+- 0 749 325"/>
                            <a:gd name="T51" fmla="*/ 749 h 524"/>
                            <a:gd name="T52" fmla="+- 0 8686 8373"/>
                            <a:gd name="T53" fmla="*/ T52 w 510"/>
                            <a:gd name="T54" fmla="+- 0 766 325"/>
                            <a:gd name="T55" fmla="*/ 766 h 524"/>
                            <a:gd name="T56" fmla="+- 0 8706 8373"/>
                            <a:gd name="T57" fmla="*/ T56 w 510"/>
                            <a:gd name="T58" fmla="+- 0 731 325"/>
                            <a:gd name="T59" fmla="*/ 731 h 524"/>
                            <a:gd name="T60" fmla="+- 0 8682 8373"/>
                            <a:gd name="T61" fmla="*/ T60 w 510"/>
                            <a:gd name="T62" fmla="+- 0 727 325"/>
                            <a:gd name="T63" fmla="*/ 727 h 524"/>
                            <a:gd name="T64" fmla="+- 0 8672 8373"/>
                            <a:gd name="T65" fmla="*/ T64 w 510"/>
                            <a:gd name="T66" fmla="+- 0 766 325"/>
                            <a:gd name="T67" fmla="*/ 766 h 524"/>
                            <a:gd name="T68" fmla="+- 0 8622 8373"/>
                            <a:gd name="T69" fmla="*/ T68 w 510"/>
                            <a:gd name="T70" fmla="+- 0 610 325"/>
                            <a:gd name="T71" fmla="*/ 610 h 524"/>
                            <a:gd name="T72" fmla="+- 0 8631 8373"/>
                            <a:gd name="T73" fmla="*/ T72 w 510"/>
                            <a:gd name="T74" fmla="+- 0 601 325"/>
                            <a:gd name="T75" fmla="*/ 601 h 524"/>
                            <a:gd name="T76" fmla="+- 0 8724 8373"/>
                            <a:gd name="T77" fmla="*/ T76 w 510"/>
                            <a:gd name="T78" fmla="+- 0 456 325"/>
                            <a:gd name="T79" fmla="*/ 456 h 524"/>
                            <a:gd name="T80" fmla="+- 0 8688 8373"/>
                            <a:gd name="T81" fmla="*/ T80 w 510"/>
                            <a:gd name="T82" fmla="+- 0 525 325"/>
                            <a:gd name="T83" fmla="*/ 525 h 524"/>
                            <a:gd name="T84" fmla="+- 0 8600 8373"/>
                            <a:gd name="T85" fmla="*/ T84 w 510"/>
                            <a:gd name="T86" fmla="+- 0 535 325"/>
                            <a:gd name="T87" fmla="*/ 535 h 524"/>
                            <a:gd name="T88" fmla="+- 0 8614 8373"/>
                            <a:gd name="T89" fmla="*/ T88 w 510"/>
                            <a:gd name="T90" fmla="+- 0 583 325"/>
                            <a:gd name="T91" fmla="*/ 583 h 524"/>
                            <a:gd name="T92" fmla="+- 0 8530 8373"/>
                            <a:gd name="T93" fmla="*/ T92 w 510"/>
                            <a:gd name="T94" fmla="+- 0 510 325"/>
                            <a:gd name="T95" fmla="*/ 510 h 524"/>
                            <a:gd name="T96" fmla="+- 0 8528 8373"/>
                            <a:gd name="T97" fmla="*/ T96 w 510"/>
                            <a:gd name="T98" fmla="+- 0 491 325"/>
                            <a:gd name="T99" fmla="*/ 491 h 524"/>
                            <a:gd name="T100" fmla="+- 0 8731 8373"/>
                            <a:gd name="T101" fmla="*/ T100 w 510"/>
                            <a:gd name="T102" fmla="+- 0 402 325"/>
                            <a:gd name="T103" fmla="*/ 402 h 524"/>
                            <a:gd name="T104" fmla="+- 0 8562 8373"/>
                            <a:gd name="T105" fmla="*/ T104 w 510"/>
                            <a:gd name="T106" fmla="+- 0 417 325"/>
                            <a:gd name="T107" fmla="*/ 417 h 524"/>
                            <a:gd name="T108" fmla="+- 0 8600 8373"/>
                            <a:gd name="T109" fmla="*/ T108 w 510"/>
                            <a:gd name="T110" fmla="+- 0 387 325"/>
                            <a:gd name="T111" fmla="*/ 387 h 524"/>
                            <a:gd name="T112" fmla="+- 0 8670 8373"/>
                            <a:gd name="T113" fmla="*/ T112 w 510"/>
                            <a:gd name="T114" fmla="+- 0 392 325"/>
                            <a:gd name="T115" fmla="*/ 392 h 524"/>
                            <a:gd name="T116" fmla="+- 0 8719 8373"/>
                            <a:gd name="T117" fmla="*/ T116 w 510"/>
                            <a:gd name="T118" fmla="+- 0 405 325"/>
                            <a:gd name="T119" fmla="*/ 405 h 524"/>
                            <a:gd name="T120" fmla="+- 0 8726 8373"/>
                            <a:gd name="T121" fmla="*/ T120 w 510"/>
                            <a:gd name="T122" fmla="+- 0 395 325"/>
                            <a:gd name="T123" fmla="*/ 395 h 524"/>
                            <a:gd name="T124" fmla="+- 0 8670 8373"/>
                            <a:gd name="T125" fmla="*/ T124 w 510"/>
                            <a:gd name="T126" fmla="+- 0 377 325"/>
                            <a:gd name="T127" fmla="*/ 377 h 524"/>
                            <a:gd name="T128" fmla="+- 0 8658 8373"/>
                            <a:gd name="T129" fmla="*/ T128 w 510"/>
                            <a:gd name="T130" fmla="+- 0 387 325"/>
                            <a:gd name="T131" fmla="*/ 387 h 524"/>
                            <a:gd name="T132" fmla="+- 0 8613 8373"/>
                            <a:gd name="T133" fmla="*/ T132 w 510"/>
                            <a:gd name="T134" fmla="+- 0 387 325"/>
                            <a:gd name="T135" fmla="*/ 387 h 524"/>
                            <a:gd name="T136" fmla="+- 0 8630 8373"/>
                            <a:gd name="T137" fmla="*/ T136 w 510"/>
                            <a:gd name="T138" fmla="+- 0 386 325"/>
                            <a:gd name="T139" fmla="*/ 386 h 524"/>
                            <a:gd name="T140" fmla="+- 0 8600 8373"/>
                            <a:gd name="T141" fmla="*/ T140 w 510"/>
                            <a:gd name="T142" fmla="+- 0 371 325"/>
                            <a:gd name="T143" fmla="*/ 371 h 524"/>
                            <a:gd name="T144" fmla="+- 0 8562 8373"/>
                            <a:gd name="T145" fmla="*/ T144 w 510"/>
                            <a:gd name="T146" fmla="+- 0 380 325"/>
                            <a:gd name="T147" fmla="*/ 380 h 524"/>
                            <a:gd name="T148" fmla="+- 0 8537 8373"/>
                            <a:gd name="T149" fmla="*/ T148 w 510"/>
                            <a:gd name="T150" fmla="+- 0 388 325"/>
                            <a:gd name="T151" fmla="*/ 388 h 524"/>
                            <a:gd name="T152" fmla="+- 0 8522 8373"/>
                            <a:gd name="T153" fmla="*/ T152 w 510"/>
                            <a:gd name="T154" fmla="+- 0 417 325"/>
                            <a:gd name="T155" fmla="*/ 417 h 524"/>
                            <a:gd name="T156" fmla="+- 0 8537 8373"/>
                            <a:gd name="T157" fmla="*/ T156 w 510"/>
                            <a:gd name="T158" fmla="+- 0 401 325"/>
                            <a:gd name="T159" fmla="*/ 401 h 524"/>
                            <a:gd name="T160" fmla="+- 0 8518 8373"/>
                            <a:gd name="T161" fmla="*/ T160 w 510"/>
                            <a:gd name="T162" fmla="+- 0 401 325"/>
                            <a:gd name="T163" fmla="*/ 401 h 524"/>
                            <a:gd name="T164" fmla="+- 0 8490 8373"/>
                            <a:gd name="T165" fmla="*/ T164 w 510"/>
                            <a:gd name="T166" fmla="+- 0 417 325"/>
                            <a:gd name="T167" fmla="*/ 417 h 524"/>
                            <a:gd name="T168" fmla="+- 0 8515 8373"/>
                            <a:gd name="T169" fmla="*/ T168 w 510"/>
                            <a:gd name="T170" fmla="+- 0 477 325"/>
                            <a:gd name="T171" fmla="*/ 477 h 524"/>
                            <a:gd name="T172" fmla="+- 0 8516 8373"/>
                            <a:gd name="T173" fmla="*/ T172 w 510"/>
                            <a:gd name="T174" fmla="+- 0 496 325"/>
                            <a:gd name="T175" fmla="*/ 496 h 524"/>
                            <a:gd name="T176" fmla="+- 0 8389 8373"/>
                            <a:gd name="T177" fmla="*/ T176 w 510"/>
                            <a:gd name="T178" fmla="+- 0 849 325"/>
                            <a:gd name="T179" fmla="*/ 849 h 524"/>
                            <a:gd name="T180" fmla="+- 0 8546 8373"/>
                            <a:gd name="T181" fmla="*/ T180 w 510"/>
                            <a:gd name="T182" fmla="+- 0 778 325"/>
                            <a:gd name="T183" fmla="*/ 778 h 524"/>
                            <a:gd name="T184" fmla="+- 0 8572 8373"/>
                            <a:gd name="T185" fmla="*/ T184 w 510"/>
                            <a:gd name="T186" fmla="+- 0 778 325"/>
                            <a:gd name="T187" fmla="*/ 778 h 524"/>
                            <a:gd name="T188" fmla="+- 0 8695 8373"/>
                            <a:gd name="T189" fmla="*/ T188 w 510"/>
                            <a:gd name="T190" fmla="+- 0 794 325"/>
                            <a:gd name="T191" fmla="*/ 794 h 524"/>
                            <a:gd name="T192" fmla="+- 0 8739 8373"/>
                            <a:gd name="T193" fmla="*/ T192 w 510"/>
                            <a:gd name="T194" fmla="+- 0 785 325"/>
                            <a:gd name="T195" fmla="*/ 785 h 524"/>
                            <a:gd name="T196" fmla="+- 0 8751 8373"/>
                            <a:gd name="T197" fmla="*/ T196 w 510"/>
                            <a:gd name="T198" fmla="+- 0 756 325"/>
                            <a:gd name="T199" fmla="*/ 756 h 524"/>
                            <a:gd name="T200" fmla="+- 0 8854 8373"/>
                            <a:gd name="T201" fmla="*/ T200 w 510"/>
                            <a:gd name="T202" fmla="+- 0 840 325"/>
                            <a:gd name="T203" fmla="*/ 840 h 524"/>
                            <a:gd name="T204" fmla="+- 0 8735 8373"/>
                            <a:gd name="T205" fmla="*/ T204 w 510"/>
                            <a:gd name="T206" fmla="+- 0 770 325"/>
                            <a:gd name="T207" fmla="*/ 770 h 524"/>
                            <a:gd name="T208" fmla="+- 0 8694 8373"/>
                            <a:gd name="T209" fmla="*/ T208 w 510"/>
                            <a:gd name="T210" fmla="+- 0 778 325"/>
                            <a:gd name="T211" fmla="*/ 778 h 524"/>
                            <a:gd name="T212" fmla="+- 0 8718 8373"/>
                            <a:gd name="T213" fmla="*/ T212 w 510"/>
                            <a:gd name="T214" fmla="+- 0 770 325"/>
                            <a:gd name="T215" fmla="*/ 770 h 524"/>
                            <a:gd name="T216" fmla="+- 0 8724 8373"/>
                            <a:gd name="T217" fmla="*/ T216 w 510"/>
                            <a:gd name="T218" fmla="+- 0 749 325"/>
                            <a:gd name="T219" fmla="*/ 749 h 524"/>
                            <a:gd name="T220" fmla="+- 0 8724 8373"/>
                            <a:gd name="T221" fmla="*/ T220 w 510"/>
                            <a:gd name="T222" fmla="+- 0 731 325"/>
                            <a:gd name="T223" fmla="*/ 731 h 524"/>
                            <a:gd name="T224" fmla="+- 0 8724 8373"/>
                            <a:gd name="T225" fmla="*/ T224 w 510"/>
                            <a:gd name="T226" fmla="+- 0 701 325"/>
                            <a:gd name="T227" fmla="*/ 701 h 524"/>
                            <a:gd name="T228" fmla="+- 0 8720 8373"/>
                            <a:gd name="T229" fmla="*/ T228 w 510"/>
                            <a:gd name="T230" fmla="+- 0 714 325"/>
                            <a:gd name="T231" fmla="*/ 714 h 524"/>
                            <a:gd name="T232" fmla="+- 0 8721 8373"/>
                            <a:gd name="T233" fmla="*/ T232 w 510"/>
                            <a:gd name="T234" fmla="+- 0 698 325"/>
                            <a:gd name="T235" fmla="*/ 698 h 524"/>
                            <a:gd name="T236" fmla="+- 0 8772 8373"/>
                            <a:gd name="T237" fmla="*/ T236 w 510"/>
                            <a:gd name="T238" fmla="+- 0 494 325"/>
                            <a:gd name="T239" fmla="*/ 494 h 524"/>
                            <a:gd name="T240" fmla="+- 0 8883 8373"/>
                            <a:gd name="T241" fmla="*/ T240 w 510"/>
                            <a:gd name="T242" fmla="+- 0 343 325"/>
                            <a:gd name="T243" fmla="*/ 343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0" h="524">
                              <a:moveTo>
                                <a:pt x="510" y="0"/>
                              </a:moveTo>
                              <a:lnTo>
                                <a:pt x="387" y="127"/>
                              </a:lnTo>
                              <a:lnTo>
                                <a:pt x="387" y="144"/>
                              </a:lnTo>
                              <a:lnTo>
                                <a:pt x="387" y="169"/>
                              </a:lnTo>
                              <a:lnTo>
                                <a:pt x="364" y="169"/>
                              </a:lnTo>
                              <a:lnTo>
                                <a:pt x="365" y="166"/>
                              </a:lnTo>
                              <a:lnTo>
                                <a:pt x="387" y="144"/>
                              </a:lnTo>
                              <a:lnTo>
                                <a:pt x="387" y="127"/>
                              </a:lnTo>
                              <a:lnTo>
                                <a:pt x="383" y="131"/>
                              </a:lnTo>
                              <a:lnTo>
                                <a:pt x="371" y="131"/>
                              </a:lnTo>
                              <a:lnTo>
                                <a:pt x="371" y="142"/>
                              </a:lnTo>
                              <a:lnTo>
                                <a:pt x="366" y="148"/>
                              </a:lnTo>
                              <a:lnTo>
                                <a:pt x="367" y="142"/>
                              </a:lnTo>
                              <a:lnTo>
                                <a:pt x="371" y="142"/>
                              </a:lnTo>
                              <a:lnTo>
                                <a:pt x="371" y="131"/>
                              </a:lnTo>
                              <a:lnTo>
                                <a:pt x="368" y="131"/>
                              </a:lnTo>
                              <a:lnTo>
                                <a:pt x="369" y="108"/>
                              </a:lnTo>
                              <a:lnTo>
                                <a:pt x="390" y="108"/>
                              </a:lnTo>
                              <a:lnTo>
                                <a:pt x="399" y="100"/>
                              </a:lnTo>
                              <a:lnTo>
                                <a:pt x="399" y="89"/>
                              </a:lnTo>
                              <a:lnTo>
                                <a:pt x="399" y="78"/>
                              </a:lnTo>
                              <a:lnTo>
                                <a:pt x="390" y="69"/>
                              </a:lnTo>
                              <a:lnTo>
                                <a:pt x="369" y="69"/>
                              </a:lnTo>
                              <a:lnTo>
                                <a:pt x="360" y="78"/>
                              </a:lnTo>
                              <a:lnTo>
                                <a:pt x="360" y="81"/>
                              </a:lnTo>
                              <a:lnTo>
                                <a:pt x="358" y="77"/>
                              </a:lnTo>
                              <a:lnTo>
                                <a:pt x="358" y="104"/>
                              </a:lnTo>
                              <a:lnTo>
                                <a:pt x="355" y="131"/>
                              </a:lnTo>
                              <a:lnTo>
                                <a:pt x="351" y="131"/>
                              </a:lnTo>
                              <a:lnTo>
                                <a:pt x="351" y="181"/>
                              </a:lnTo>
                              <a:lnTo>
                                <a:pt x="337" y="361"/>
                              </a:lnTo>
                              <a:lnTo>
                                <a:pt x="336" y="360"/>
                              </a:lnTo>
                              <a:lnTo>
                                <a:pt x="336" y="377"/>
                              </a:lnTo>
                              <a:lnTo>
                                <a:pt x="335" y="391"/>
                              </a:lnTo>
                              <a:lnTo>
                                <a:pt x="333" y="391"/>
                              </a:lnTo>
                              <a:lnTo>
                                <a:pt x="333" y="406"/>
                              </a:lnTo>
                              <a:lnTo>
                                <a:pt x="333" y="418"/>
                              </a:lnTo>
                              <a:lnTo>
                                <a:pt x="330" y="418"/>
                              </a:lnTo>
                              <a:lnTo>
                                <a:pt x="324" y="424"/>
                              </a:lnTo>
                              <a:lnTo>
                                <a:pt x="324" y="438"/>
                              </a:lnTo>
                              <a:lnTo>
                                <a:pt x="326" y="441"/>
                              </a:lnTo>
                              <a:lnTo>
                                <a:pt x="313" y="441"/>
                              </a:lnTo>
                              <a:lnTo>
                                <a:pt x="313" y="417"/>
                              </a:lnTo>
                              <a:lnTo>
                                <a:pt x="324" y="406"/>
                              </a:lnTo>
                              <a:lnTo>
                                <a:pt x="333" y="406"/>
                              </a:lnTo>
                              <a:lnTo>
                                <a:pt x="333" y="391"/>
                              </a:lnTo>
                              <a:lnTo>
                                <a:pt x="322" y="394"/>
                              </a:lnTo>
                              <a:lnTo>
                                <a:pt x="309" y="402"/>
                              </a:lnTo>
                              <a:lnTo>
                                <a:pt x="300" y="415"/>
                              </a:lnTo>
                              <a:lnTo>
                                <a:pt x="297" y="431"/>
                              </a:lnTo>
                              <a:lnTo>
                                <a:pt x="299" y="441"/>
                              </a:lnTo>
                              <a:lnTo>
                                <a:pt x="179" y="441"/>
                              </a:lnTo>
                              <a:lnTo>
                                <a:pt x="172" y="364"/>
                              </a:lnTo>
                              <a:lnTo>
                                <a:pt x="249" y="285"/>
                              </a:lnTo>
                              <a:lnTo>
                                <a:pt x="336" y="377"/>
                              </a:lnTo>
                              <a:lnTo>
                                <a:pt x="336" y="360"/>
                              </a:lnTo>
                              <a:lnTo>
                                <a:pt x="258" y="276"/>
                              </a:lnTo>
                              <a:lnTo>
                                <a:pt x="350" y="181"/>
                              </a:lnTo>
                              <a:lnTo>
                                <a:pt x="351" y="181"/>
                              </a:lnTo>
                              <a:lnTo>
                                <a:pt x="351" y="131"/>
                              </a:lnTo>
                              <a:lnTo>
                                <a:pt x="350" y="131"/>
                              </a:lnTo>
                              <a:lnTo>
                                <a:pt x="350" y="165"/>
                              </a:lnTo>
                              <a:lnTo>
                                <a:pt x="315" y="200"/>
                              </a:lnTo>
                              <a:lnTo>
                                <a:pt x="315" y="180"/>
                              </a:lnTo>
                              <a:lnTo>
                                <a:pt x="227" y="180"/>
                              </a:lnTo>
                              <a:lnTo>
                                <a:pt x="227" y="210"/>
                              </a:lnTo>
                              <a:lnTo>
                                <a:pt x="305" y="210"/>
                              </a:lnTo>
                              <a:lnTo>
                                <a:pt x="250" y="267"/>
                              </a:lnTo>
                              <a:lnTo>
                                <a:pt x="241" y="258"/>
                              </a:lnTo>
                              <a:lnTo>
                                <a:pt x="241" y="276"/>
                              </a:lnTo>
                              <a:lnTo>
                                <a:pt x="171" y="348"/>
                              </a:lnTo>
                              <a:lnTo>
                                <a:pt x="157" y="185"/>
                              </a:lnTo>
                              <a:lnTo>
                                <a:pt x="241" y="276"/>
                              </a:lnTo>
                              <a:lnTo>
                                <a:pt x="241" y="258"/>
                              </a:lnTo>
                              <a:lnTo>
                                <a:pt x="155" y="166"/>
                              </a:lnTo>
                              <a:lnTo>
                                <a:pt x="150" y="104"/>
                              </a:lnTo>
                              <a:lnTo>
                                <a:pt x="358" y="104"/>
                              </a:lnTo>
                              <a:lnTo>
                                <a:pt x="358" y="77"/>
                              </a:lnTo>
                              <a:lnTo>
                                <a:pt x="355" y="73"/>
                              </a:lnTo>
                              <a:lnTo>
                                <a:pt x="355" y="92"/>
                              </a:lnTo>
                              <a:lnTo>
                                <a:pt x="189" y="92"/>
                              </a:lnTo>
                              <a:lnTo>
                                <a:pt x="189" y="67"/>
                              </a:lnTo>
                              <a:lnTo>
                                <a:pt x="210" y="63"/>
                              </a:lnTo>
                              <a:lnTo>
                                <a:pt x="227" y="62"/>
                              </a:lnTo>
                              <a:lnTo>
                                <a:pt x="227" y="79"/>
                              </a:lnTo>
                              <a:lnTo>
                                <a:pt x="297" y="79"/>
                              </a:lnTo>
                              <a:lnTo>
                                <a:pt x="297" y="67"/>
                              </a:lnTo>
                              <a:lnTo>
                                <a:pt x="297" y="64"/>
                              </a:lnTo>
                              <a:lnTo>
                                <a:pt x="322" y="69"/>
                              </a:lnTo>
                              <a:lnTo>
                                <a:pt x="346" y="80"/>
                              </a:lnTo>
                              <a:lnTo>
                                <a:pt x="355" y="92"/>
                              </a:lnTo>
                              <a:lnTo>
                                <a:pt x="355" y="73"/>
                              </a:lnTo>
                              <a:lnTo>
                                <a:pt x="353" y="70"/>
                              </a:lnTo>
                              <a:lnTo>
                                <a:pt x="332" y="61"/>
                              </a:lnTo>
                              <a:lnTo>
                                <a:pt x="322" y="56"/>
                              </a:lnTo>
                              <a:lnTo>
                                <a:pt x="297" y="52"/>
                              </a:lnTo>
                              <a:lnTo>
                                <a:pt x="297" y="46"/>
                              </a:lnTo>
                              <a:lnTo>
                                <a:pt x="285" y="46"/>
                              </a:lnTo>
                              <a:lnTo>
                                <a:pt x="285" y="62"/>
                              </a:lnTo>
                              <a:lnTo>
                                <a:pt x="285" y="67"/>
                              </a:lnTo>
                              <a:lnTo>
                                <a:pt x="240" y="67"/>
                              </a:lnTo>
                              <a:lnTo>
                                <a:pt x="240" y="62"/>
                              </a:lnTo>
                              <a:lnTo>
                                <a:pt x="251" y="61"/>
                              </a:lnTo>
                              <a:lnTo>
                                <a:pt x="253" y="61"/>
                              </a:lnTo>
                              <a:lnTo>
                                <a:pt x="257" y="61"/>
                              </a:lnTo>
                              <a:lnTo>
                                <a:pt x="285" y="62"/>
                              </a:lnTo>
                              <a:lnTo>
                                <a:pt x="285" y="46"/>
                              </a:lnTo>
                              <a:lnTo>
                                <a:pt x="227" y="46"/>
                              </a:lnTo>
                              <a:lnTo>
                                <a:pt x="227" y="50"/>
                              </a:lnTo>
                              <a:lnTo>
                                <a:pt x="214" y="51"/>
                              </a:lnTo>
                              <a:lnTo>
                                <a:pt x="189" y="55"/>
                              </a:lnTo>
                              <a:lnTo>
                                <a:pt x="189" y="52"/>
                              </a:lnTo>
                              <a:lnTo>
                                <a:pt x="164" y="52"/>
                              </a:lnTo>
                              <a:lnTo>
                                <a:pt x="164" y="63"/>
                              </a:lnTo>
                              <a:lnTo>
                                <a:pt x="164" y="76"/>
                              </a:lnTo>
                              <a:lnTo>
                                <a:pt x="164" y="92"/>
                              </a:lnTo>
                              <a:lnTo>
                                <a:pt x="149" y="92"/>
                              </a:lnTo>
                              <a:lnTo>
                                <a:pt x="149" y="89"/>
                              </a:lnTo>
                              <a:lnTo>
                                <a:pt x="155" y="83"/>
                              </a:lnTo>
                              <a:lnTo>
                                <a:pt x="164" y="76"/>
                              </a:lnTo>
                              <a:lnTo>
                                <a:pt x="164" y="63"/>
                              </a:lnTo>
                              <a:lnTo>
                                <a:pt x="161" y="64"/>
                              </a:lnTo>
                              <a:lnTo>
                                <a:pt x="145" y="76"/>
                              </a:lnTo>
                              <a:lnTo>
                                <a:pt x="136" y="86"/>
                              </a:lnTo>
                              <a:lnTo>
                                <a:pt x="136" y="92"/>
                              </a:lnTo>
                              <a:lnTo>
                                <a:pt x="117" y="92"/>
                              </a:lnTo>
                              <a:lnTo>
                                <a:pt x="117" y="104"/>
                              </a:lnTo>
                              <a:lnTo>
                                <a:pt x="137" y="104"/>
                              </a:lnTo>
                              <a:lnTo>
                                <a:pt x="142" y="152"/>
                              </a:lnTo>
                              <a:lnTo>
                                <a:pt x="0" y="1"/>
                              </a:lnTo>
                              <a:lnTo>
                                <a:pt x="0" y="18"/>
                              </a:lnTo>
                              <a:lnTo>
                                <a:pt x="143" y="171"/>
                              </a:lnTo>
                              <a:lnTo>
                                <a:pt x="160" y="359"/>
                              </a:lnTo>
                              <a:lnTo>
                                <a:pt x="8" y="515"/>
                              </a:lnTo>
                              <a:lnTo>
                                <a:pt x="16" y="524"/>
                              </a:lnTo>
                              <a:lnTo>
                                <a:pt x="161" y="375"/>
                              </a:lnTo>
                              <a:lnTo>
                                <a:pt x="168" y="453"/>
                              </a:lnTo>
                              <a:lnTo>
                                <a:pt x="173" y="453"/>
                              </a:lnTo>
                              <a:lnTo>
                                <a:pt x="173" y="473"/>
                              </a:lnTo>
                              <a:lnTo>
                                <a:pt x="199" y="473"/>
                              </a:lnTo>
                              <a:lnTo>
                                <a:pt x="199" y="453"/>
                              </a:lnTo>
                              <a:lnTo>
                                <a:pt x="304" y="453"/>
                              </a:lnTo>
                              <a:lnTo>
                                <a:pt x="309" y="460"/>
                              </a:lnTo>
                              <a:lnTo>
                                <a:pt x="322" y="469"/>
                              </a:lnTo>
                              <a:lnTo>
                                <a:pt x="337" y="472"/>
                              </a:lnTo>
                              <a:lnTo>
                                <a:pt x="353" y="469"/>
                              </a:lnTo>
                              <a:lnTo>
                                <a:pt x="366" y="460"/>
                              </a:lnTo>
                              <a:lnTo>
                                <a:pt x="369" y="456"/>
                              </a:lnTo>
                              <a:lnTo>
                                <a:pt x="375" y="447"/>
                              </a:lnTo>
                              <a:lnTo>
                                <a:pt x="378" y="431"/>
                              </a:lnTo>
                              <a:lnTo>
                                <a:pt x="376" y="420"/>
                              </a:lnTo>
                              <a:lnTo>
                                <a:pt x="473" y="523"/>
                              </a:lnTo>
                              <a:lnTo>
                                <a:pt x="481" y="515"/>
                              </a:lnTo>
                              <a:lnTo>
                                <a:pt x="362" y="388"/>
                              </a:lnTo>
                              <a:lnTo>
                                <a:pt x="362" y="417"/>
                              </a:lnTo>
                              <a:lnTo>
                                <a:pt x="362" y="445"/>
                              </a:lnTo>
                              <a:lnTo>
                                <a:pt x="351" y="456"/>
                              </a:lnTo>
                              <a:lnTo>
                                <a:pt x="324" y="456"/>
                              </a:lnTo>
                              <a:lnTo>
                                <a:pt x="321" y="453"/>
                              </a:lnTo>
                              <a:lnTo>
                                <a:pt x="342" y="453"/>
                              </a:lnTo>
                              <a:lnTo>
                                <a:pt x="343" y="445"/>
                              </a:lnTo>
                              <a:lnTo>
                                <a:pt x="345" y="445"/>
                              </a:lnTo>
                              <a:lnTo>
                                <a:pt x="351" y="438"/>
                              </a:lnTo>
                              <a:lnTo>
                                <a:pt x="351" y="431"/>
                              </a:lnTo>
                              <a:lnTo>
                                <a:pt x="351" y="424"/>
                              </a:lnTo>
                              <a:lnTo>
                                <a:pt x="345" y="418"/>
                              </a:lnTo>
                              <a:lnTo>
                                <a:pt x="346" y="406"/>
                              </a:lnTo>
                              <a:lnTo>
                                <a:pt x="351" y="406"/>
                              </a:lnTo>
                              <a:lnTo>
                                <a:pt x="362" y="417"/>
                              </a:lnTo>
                              <a:lnTo>
                                <a:pt x="362" y="388"/>
                              </a:lnTo>
                              <a:lnTo>
                                <a:pt x="351" y="376"/>
                              </a:lnTo>
                              <a:lnTo>
                                <a:pt x="351" y="393"/>
                              </a:lnTo>
                              <a:lnTo>
                                <a:pt x="347" y="392"/>
                              </a:lnTo>
                              <a:lnTo>
                                <a:pt x="347" y="389"/>
                              </a:lnTo>
                              <a:lnTo>
                                <a:pt x="351" y="393"/>
                              </a:lnTo>
                              <a:lnTo>
                                <a:pt x="351" y="376"/>
                              </a:lnTo>
                              <a:lnTo>
                                <a:pt x="348" y="373"/>
                              </a:lnTo>
                              <a:lnTo>
                                <a:pt x="364" y="181"/>
                              </a:lnTo>
                              <a:lnTo>
                                <a:pt x="399" y="181"/>
                              </a:lnTo>
                              <a:lnTo>
                                <a:pt x="399" y="169"/>
                              </a:lnTo>
                              <a:lnTo>
                                <a:pt x="399" y="142"/>
                              </a:lnTo>
                              <a:lnTo>
                                <a:pt x="399" y="132"/>
                              </a:lnTo>
                              <a:lnTo>
                                <a:pt x="510" y="18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91125A" id="Freeform 10" o:spid="_x0000_s1026" style="position:absolute;margin-left:420.8pt;margin-top:293.35pt;width:25.5pt;height:26.2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" path="m510,l387,127r,17l387,169r-23,l365,166r22,-22l387,127r-4,4l371,131r,11l366,148r1,-6l371,142r,-11l368,131r1,-23l390,108r9,-8l399,89r,-11l390,69r-21,l360,78r,3l358,77r,27l355,131r-4,l351,181,337,361r-1,-1l336,377r-1,14l333,391r,15l333,418r-3,l324,424r,14l326,441r-13,l313,417r11,-11l333,406r,-15l322,394r-13,8l300,415r-3,16l299,441r-120,l172,364r77,-79l336,377r,-17l258,276r92,-95l351,181r,-50l350,131r,34l315,200r,-20l227,180r,30l305,210r-55,57l241,258r,18l171,348,157,185r84,91l241,258,155,166r-5,-62l358,104r,-27l355,73r,19l189,92r,-25l210,63r17,-1l227,79r70,l297,67r,-3l322,69r24,11l355,92r,-19l353,70,332,61,322,56,297,52r,-6l285,46r,16l285,67r-45,l240,62r11,-1l253,61r4,l285,62r,-16l227,46r,4l214,51r-25,4l189,52r-25,l164,63r,13l164,92r-15,l149,89r6,-6l164,76r,-13l161,64,145,76r-9,10l136,92r-19,l117,104r20,l142,152,,1,,18,143,171r17,188l8,515r8,9l161,375r7,78l173,453r,20l199,473r,-20l304,453r5,7l322,469r15,3l353,469r13,-9l369,456r6,-9l378,431r-2,-11l473,523r8,-8l362,388r,29l362,445r-11,11l324,456r-3,-3l342,453r1,-8l345,445r6,-7l351,431r,-7l345,418r1,-12l351,406r11,11l362,388,351,376r,17l347,392r,-3l351,393r,-17l348,373,364,181r35,l399,169r,-27l399,132,510,18,510,xe" fillcolor="#221e1f" stroked="f">
                <v:path arrowok="t" o:connecttype="custom" o:connectlocs="245745,297815;231775,311785;243205,289560;232410,300355;235585,289560;247650,274955;253365,255905;228600,255905;227330,272415;222885,321310;213360,445770;211455,464185;205740,475615;198755,486410;211455,464185;196215,461645;189865,486410;158115,387350;163830,381635;222885,289560;200025,333375;144145,339725;153035,370205;99695,323850;98425,311785;227330,255270;120015,264795;144145,245745;188595,248920;219710,257175;224155,250825;188595,239395;180975,245745;152400,245745;163195,245110;144145,235585;120015,241300;104140,246380;94615,264795;104140,254635;92075,254635;74295,264795;90170,302895;90805,314960;10160,539115;109855,494030;126365,494030;204470,504190;232410,498475;240030,480060;305435,533400;229870,488950;203835,494030;219075,488950;222885,475615;222885,464185;222885,445135;220345,453390;220980,443230;253365,313690;323850,21780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D2F26AF" wp14:editId="2CEF70C8">
                <wp:extent cx="979170" cy="3575685"/>
                <wp:effectExtent l="1270" t="0" r="635" b="0"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575685"/>
                          <a:chOff x="0" y="0"/>
                          <a:chExt cx="1542" cy="5631"/>
                        </a:xfrm>
                      </wpg:grpSpPr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" y="188"/>
                            <a:ext cx="995" cy="5442"/>
                          </a:xfrm>
                          <a:prstGeom prst="rect">
                            <a:avLst/>
                          </a:pr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" cy="5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22F5873" id="Group 14" o:spid="_x0000_s1026" style="width:77.1pt;height:281.55pt;mso-position-horizontal-relative:char;mso-position-vertical-relative:line" coordsize="1542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">
                <v:rect id="Rectangle 16" o:spid="_x0000_s1027" style="position:absolute;left:2;top:188;width:9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" fillcolor="#dbdcdc" stroked="f"/>
                <v:shape id="Picture 15" o:spid="_x0000_s1028" type="#_x0000_t75" style="position:absolute;width:1542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">
                  <v:imagedata r:id="rId133" o:title=""/>
                </v:shape>
                <w10:anchorlock/>
              </v:group>
            </w:pict>
          </mc:Fallback>
        </mc:AlternateContent>
      </w:r>
      <w:r w:rsidR="00B4300F">
        <w:rPr>
          <w:rFonts w:ascii="Times New Roman"/>
          <w:spacing w:val="57"/>
        </w:rPr>
        <w:t xml:space="preserve"> </w:t>
      </w:r>
      <w:r>
        <w:rPr>
          <w:noProof/>
          <w:spacing w:val="57"/>
          <w:position w:val="1"/>
        </w:rPr>
        <mc:AlternateContent>
          <mc:Choice Requires="wpg">
            <w:drawing>
              <wp:inline distT="0" distB="0" distL="0" distR="0" wp14:anchorId="2D4C768B" wp14:editId="2B3AF65D">
                <wp:extent cx="979805" cy="3569335"/>
                <wp:effectExtent l="2540" t="0" r="0" b="5715"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805" cy="3569335"/>
                          <a:chOff x="0" y="0"/>
                          <a:chExt cx="1543" cy="5621"/>
                        </a:xfrm>
                      </wpg:grpSpPr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" y="192"/>
                            <a:ext cx="995" cy="5421"/>
                          </a:xfrm>
                          <a:prstGeom prst="rect">
                            <a:avLst/>
                          </a:pr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" cy="5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61F5E05" id="Group 11" o:spid="_x0000_s1026" style="width:77.15pt;height:281.05pt;mso-position-horizontal-relative:char;mso-position-vertical-relative:line" coordsize="1543,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">
                <v:rect id="Rectangle 13" o:spid="_x0000_s1027" style="position:absolute;left:3;top:192;width:995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" fillcolor="#dbdcdc" stroked="f"/>
                <v:shape id="Picture 12" o:spid="_x0000_s1028" type="#_x0000_t75" style="position:absolute;width:1543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">
                  <v:imagedata r:id="rId135" o:title=""/>
                </v:shape>
                <w10:anchorlock/>
              </v:group>
            </w:pict>
          </mc:Fallback>
        </mc:AlternateContent>
      </w:r>
    </w:p>
    <w:p w14:paraId="28EC9E76" w14:textId="77777777" w:rsidR="009B0264" w:rsidRDefault="009B0264">
      <w:pPr>
        <w:pStyle w:val="Plattetekst"/>
        <w:spacing w:before="6"/>
        <w:rPr>
          <w:sz w:val="6"/>
        </w:rPr>
      </w:pPr>
    </w:p>
    <w:p w14:paraId="1887DADA" w14:textId="55F41A82" w:rsidR="009B0264" w:rsidRDefault="005664C6">
      <w:pPr>
        <w:pStyle w:val="Plattetekst"/>
        <w:spacing w:line="105" w:lineRule="exact"/>
        <w:ind w:left="6736"/>
        <w:rPr>
          <w:sz w:val="10"/>
        </w:rPr>
      </w:pPr>
      <w:r>
        <w:rPr>
          <w:noProof/>
          <w:position w:val="-1"/>
          <w:sz w:val="10"/>
        </w:rPr>
        <mc:AlternateContent>
          <mc:Choice Requires="wpg">
            <w:drawing>
              <wp:inline distT="0" distB="0" distL="0" distR="0" wp14:anchorId="00DE189F" wp14:editId="0CAFF91A">
                <wp:extent cx="267970" cy="67310"/>
                <wp:effectExtent l="635" t="0" r="0" b="381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67310"/>
                          <a:chOff x="0" y="0"/>
                          <a:chExt cx="422" cy="106"/>
                        </a:xfrm>
                      </wpg:grpSpPr>
                      <wps:wsp>
                        <wps:cNvPr id="2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2" cy="106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1EDF89C" id="Group 8" o:spid="_x0000_s1026" style="width:21.1pt;height:5.3pt;mso-position-horizontal-relative:char;mso-position-vertical-relative:line" coordsize="42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">
                <v:rect id="Rectangle 9" o:spid="_x0000_s1027" style="position:absolute;width:42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" fillcolor="#221e1f" stroked="f"/>
                <w10:anchorlock/>
              </v:group>
            </w:pict>
          </mc:Fallback>
        </mc:AlternateContent>
      </w:r>
    </w:p>
    <w:p w14:paraId="2EE3A9B3" w14:textId="28771F8A" w:rsidR="009B0264" w:rsidRPr="00AE2BD9" w:rsidRDefault="005664C6" w:rsidP="00AE2BD9">
      <w:pPr>
        <w:pStyle w:val="Plattetekst"/>
        <w:spacing w:before="10"/>
        <w:rPr>
          <w:rFonts w:eastAsiaTheme="minorEastAsia" w:hint="eastAsia"/>
          <w:sz w:val="8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714CFB07" wp14:editId="2C21D1B7">
                <wp:simplePos x="0" y="0"/>
                <wp:positionH relativeFrom="page">
                  <wp:posOffset>5260340</wp:posOffset>
                </wp:positionH>
                <wp:positionV relativeFrom="paragraph">
                  <wp:posOffset>89535</wp:posOffset>
                </wp:positionV>
                <wp:extent cx="172720" cy="313055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313055"/>
                        </a:xfrm>
                        <a:custGeom>
                          <a:avLst/>
                          <a:gdLst>
                            <a:gd name="T0" fmla="+- 0 8538 8284"/>
                            <a:gd name="T1" fmla="*/ T0 w 272"/>
                            <a:gd name="T2" fmla="+- 0 141 141"/>
                            <a:gd name="T3" fmla="*/ 141 h 493"/>
                            <a:gd name="T4" fmla="+- 0 8530 8284"/>
                            <a:gd name="T5" fmla="*/ T4 w 272"/>
                            <a:gd name="T6" fmla="+- 0 141 141"/>
                            <a:gd name="T7" fmla="*/ 141 h 493"/>
                            <a:gd name="T8" fmla="+- 0 8452 8284"/>
                            <a:gd name="T9" fmla="*/ T8 w 272"/>
                            <a:gd name="T10" fmla="+- 0 154 141"/>
                            <a:gd name="T11" fmla="*/ 154 h 493"/>
                            <a:gd name="T12" fmla="+- 0 8384 8284"/>
                            <a:gd name="T13" fmla="*/ T12 w 272"/>
                            <a:gd name="T14" fmla="+- 0 189 141"/>
                            <a:gd name="T15" fmla="*/ 189 h 493"/>
                            <a:gd name="T16" fmla="+- 0 8331 8284"/>
                            <a:gd name="T17" fmla="*/ T16 w 272"/>
                            <a:gd name="T18" fmla="+- 0 242 141"/>
                            <a:gd name="T19" fmla="*/ 242 h 493"/>
                            <a:gd name="T20" fmla="+- 0 8296 8284"/>
                            <a:gd name="T21" fmla="*/ T20 w 272"/>
                            <a:gd name="T22" fmla="+- 0 309 141"/>
                            <a:gd name="T23" fmla="*/ 309 h 493"/>
                            <a:gd name="T24" fmla="+- 0 8284 8284"/>
                            <a:gd name="T25" fmla="*/ T24 w 272"/>
                            <a:gd name="T26" fmla="+- 0 387 141"/>
                            <a:gd name="T27" fmla="*/ 387 h 493"/>
                            <a:gd name="T28" fmla="+- 0 8296 8284"/>
                            <a:gd name="T29" fmla="*/ T28 w 272"/>
                            <a:gd name="T30" fmla="+- 0 465 141"/>
                            <a:gd name="T31" fmla="*/ 465 h 493"/>
                            <a:gd name="T32" fmla="+- 0 8331 8284"/>
                            <a:gd name="T33" fmla="*/ T32 w 272"/>
                            <a:gd name="T34" fmla="+- 0 532 141"/>
                            <a:gd name="T35" fmla="*/ 532 h 493"/>
                            <a:gd name="T36" fmla="+- 0 8384 8284"/>
                            <a:gd name="T37" fmla="*/ T36 w 272"/>
                            <a:gd name="T38" fmla="+- 0 586 141"/>
                            <a:gd name="T39" fmla="*/ 586 h 493"/>
                            <a:gd name="T40" fmla="+- 0 8452 8284"/>
                            <a:gd name="T41" fmla="*/ T40 w 272"/>
                            <a:gd name="T42" fmla="+- 0 621 141"/>
                            <a:gd name="T43" fmla="*/ 621 h 493"/>
                            <a:gd name="T44" fmla="+- 0 8530 8284"/>
                            <a:gd name="T45" fmla="*/ T44 w 272"/>
                            <a:gd name="T46" fmla="+- 0 633 141"/>
                            <a:gd name="T47" fmla="*/ 633 h 493"/>
                            <a:gd name="T48" fmla="+- 0 8538 8284"/>
                            <a:gd name="T49" fmla="*/ T48 w 272"/>
                            <a:gd name="T50" fmla="+- 0 633 141"/>
                            <a:gd name="T51" fmla="*/ 633 h 493"/>
                            <a:gd name="T52" fmla="+- 0 8546 8284"/>
                            <a:gd name="T53" fmla="*/ T52 w 272"/>
                            <a:gd name="T54" fmla="+- 0 633 141"/>
                            <a:gd name="T55" fmla="*/ 633 h 493"/>
                            <a:gd name="T56" fmla="+- 0 8555 8284"/>
                            <a:gd name="T57" fmla="*/ T56 w 272"/>
                            <a:gd name="T58" fmla="+- 0 632 141"/>
                            <a:gd name="T59" fmla="*/ 632 h 493"/>
                            <a:gd name="T60" fmla="+- 0 8555 8284"/>
                            <a:gd name="T61" fmla="*/ T60 w 272"/>
                            <a:gd name="T62" fmla="+- 0 556 141"/>
                            <a:gd name="T63" fmla="*/ 556 h 493"/>
                            <a:gd name="T64" fmla="+- 0 8546 8284"/>
                            <a:gd name="T65" fmla="*/ T64 w 272"/>
                            <a:gd name="T66" fmla="+- 0 557 141"/>
                            <a:gd name="T67" fmla="*/ 557 h 493"/>
                            <a:gd name="T68" fmla="+- 0 8538 8284"/>
                            <a:gd name="T69" fmla="*/ T68 w 272"/>
                            <a:gd name="T70" fmla="+- 0 557 141"/>
                            <a:gd name="T71" fmla="*/ 557 h 493"/>
                            <a:gd name="T72" fmla="+- 0 8530 8284"/>
                            <a:gd name="T73" fmla="*/ T72 w 272"/>
                            <a:gd name="T74" fmla="+- 0 557 141"/>
                            <a:gd name="T75" fmla="*/ 557 h 493"/>
                            <a:gd name="T76" fmla="+- 0 8463 8284"/>
                            <a:gd name="T77" fmla="*/ T76 w 272"/>
                            <a:gd name="T78" fmla="+- 0 544 141"/>
                            <a:gd name="T79" fmla="*/ 544 h 493"/>
                            <a:gd name="T80" fmla="+- 0 8409 8284"/>
                            <a:gd name="T81" fmla="*/ T80 w 272"/>
                            <a:gd name="T82" fmla="+- 0 508 141"/>
                            <a:gd name="T83" fmla="*/ 508 h 493"/>
                            <a:gd name="T84" fmla="+- 0 8373 8284"/>
                            <a:gd name="T85" fmla="*/ T84 w 272"/>
                            <a:gd name="T86" fmla="+- 0 453 141"/>
                            <a:gd name="T87" fmla="*/ 453 h 493"/>
                            <a:gd name="T88" fmla="+- 0 8359 8284"/>
                            <a:gd name="T89" fmla="*/ T88 w 272"/>
                            <a:gd name="T90" fmla="+- 0 387 141"/>
                            <a:gd name="T91" fmla="*/ 387 h 493"/>
                            <a:gd name="T92" fmla="+- 0 8373 8284"/>
                            <a:gd name="T93" fmla="*/ T92 w 272"/>
                            <a:gd name="T94" fmla="+- 0 321 141"/>
                            <a:gd name="T95" fmla="*/ 321 h 493"/>
                            <a:gd name="T96" fmla="+- 0 8409 8284"/>
                            <a:gd name="T97" fmla="*/ T96 w 272"/>
                            <a:gd name="T98" fmla="+- 0 267 141"/>
                            <a:gd name="T99" fmla="*/ 267 h 493"/>
                            <a:gd name="T100" fmla="+- 0 8463 8284"/>
                            <a:gd name="T101" fmla="*/ T100 w 272"/>
                            <a:gd name="T102" fmla="+- 0 230 141"/>
                            <a:gd name="T103" fmla="*/ 230 h 493"/>
                            <a:gd name="T104" fmla="+- 0 8530 8284"/>
                            <a:gd name="T105" fmla="*/ T104 w 272"/>
                            <a:gd name="T106" fmla="+- 0 217 141"/>
                            <a:gd name="T107" fmla="*/ 217 h 493"/>
                            <a:gd name="T108" fmla="+- 0 8538 8284"/>
                            <a:gd name="T109" fmla="*/ T108 w 272"/>
                            <a:gd name="T110" fmla="+- 0 217 141"/>
                            <a:gd name="T111" fmla="*/ 217 h 493"/>
                            <a:gd name="T112" fmla="+- 0 8546 8284"/>
                            <a:gd name="T113" fmla="*/ T112 w 272"/>
                            <a:gd name="T114" fmla="+- 0 217 141"/>
                            <a:gd name="T115" fmla="*/ 217 h 493"/>
                            <a:gd name="T116" fmla="+- 0 8555 8284"/>
                            <a:gd name="T117" fmla="*/ T116 w 272"/>
                            <a:gd name="T118" fmla="+- 0 219 141"/>
                            <a:gd name="T119" fmla="*/ 219 h 493"/>
                            <a:gd name="T120" fmla="+- 0 8555 8284"/>
                            <a:gd name="T121" fmla="*/ T120 w 272"/>
                            <a:gd name="T122" fmla="+- 0 142 141"/>
                            <a:gd name="T123" fmla="*/ 142 h 493"/>
                            <a:gd name="T124" fmla="+- 0 8538 8284"/>
                            <a:gd name="T125" fmla="*/ T124 w 272"/>
                            <a:gd name="T126" fmla="+- 0 141 141"/>
                            <a:gd name="T127" fmla="*/ 141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72" h="493">
                              <a:moveTo>
                                <a:pt x="254" y="0"/>
                              </a:moveTo>
                              <a:lnTo>
                                <a:pt x="246" y="0"/>
                              </a:lnTo>
                              <a:lnTo>
                                <a:pt x="168" y="13"/>
                              </a:lnTo>
                              <a:lnTo>
                                <a:pt x="100" y="48"/>
                              </a:lnTo>
                              <a:lnTo>
                                <a:pt x="47" y="101"/>
                              </a:lnTo>
                              <a:lnTo>
                                <a:pt x="12" y="168"/>
                              </a:lnTo>
                              <a:lnTo>
                                <a:pt x="0" y="246"/>
                              </a:lnTo>
                              <a:lnTo>
                                <a:pt x="12" y="324"/>
                              </a:lnTo>
                              <a:lnTo>
                                <a:pt x="47" y="391"/>
                              </a:lnTo>
                              <a:lnTo>
                                <a:pt x="100" y="445"/>
                              </a:lnTo>
                              <a:lnTo>
                                <a:pt x="168" y="480"/>
                              </a:lnTo>
                              <a:lnTo>
                                <a:pt x="246" y="492"/>
                              </a:lnTo>
                              <a:lnTo>
                                <a:pt x="254" y="492"/>
                              </a:lnTo>
                              <a:lnTo>
                                <a:pt x="262" y="492"/>
                              </a:lnTo>
                              <a:lnTo>
                                <a:pt x="271" y="491"/>
                              </a:lnTo>
                              <a:lnTo>
                                <a:pt x="271" y="415"/>
                              </a:lnTo>
                              <a:lnTo>
                                <a:pt x="262" y="416"/>
                              </a:lnTo>
                              <a:lnTo>
                                <a:pt x="254" y="416"/>
                              </a:lnTo>
                              <a:lnTo>
                                <a:pt x="246" y="416"/>
                              </a:lnTo>
                              <a:lnTo>
                                <a:pt x="179" y="403"/>
                              </a:lnTo>
                              <a:lnTo>
                                <a:pt x="125" y="367"/>
                              </a:lnTo>
                              <a:lnTo>
                                <a:pt x="89" y="312"/>
                              </a:lnTo>
                              <a:lnTo>
                                <a:pt x="75" y="246"/>
                              </a:lnTo>
                              <a:lnTo>
                                <a:pt x="89" y="180"/>
                              </a:lnTo>
                              <a:lnTo>
                                <a:pt x="125" y="126"/>
                              </a:lnTo>
                              <a:lnTo>
                                <a:pt x="179" y="89"/>
                              </a:lnTo>
                              <a:lnTo>
                                <a:pt x="246" y="76"/>
                              </a:lnTo>
                              <a:lnTo>
                                <a:pt x="254" y="76"/>
                              </a:lnTo>
                              <a:lnTo>
                                <a:pt x="262" y="76"/>
                              </a:lnTo>
                              <a:lnTo>
                                <a:pt x="271" y="78"/>
                              </a:lnTo>
                              <a:lnTo>
                                <a:pt x="271" y="1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D9577F" id="Freeform 7" o:spid="_x0000_s1026" style="position:absolute;margin-left:414.2pt;margin-top:7.05pt;width:13.6pt;height:24.6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" path="m254,r-8,l168,13,100,48,47,101,12,168,,246r12,78l47,391r53,54l168,480r78,12l254,492r8,l271,491r,-76l262,416r-8,l246,416,179,403,125,367,89,312,75,246,89,180r36,-54l179,89,246,76r8,l262,76r9,2l271,1,254,xe" fillcolor="#221e1f" stroked="f">
                <v:path arrowok="t" o:connecttype="custom" o:connectlocs="161290,89535;156210,89535;106680,97790;63500,120015;29845,153670;7620,196215;0,245745;7620,295275;29845,337820;63500,372110;106680,394335;156210,401955;161290,401955;166370,401955;172085,401320;172085,353060;166370,353695;161290,353695;156210,353695;113665,345440;79375,322580;56515,287655;47625,245745;56515,203835;79375,169545;113665,146050;156210,137795;161290,137795;166370,137795;172085,139065;172085,90170;161290,89535" o:connectangles="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1474018" wp14:editId="23B56ECB">
                <wp:simplePos x="0" y="0"/>
                <wp:positionH relativeFrom="page">
                  <wp:posOffset>5525770</wp:posOffset>
                </wp:positionH>
                <wp:positionV relativeFrom="paragraph">
                  <wp:posOffset>89535</wp:posOffset>
                </wp:positionV>
                <wp:extent cx="172720" cy="313055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313055"/>
                        </a:xfrm>
                        <a:custGeom>
                          <a:avLst/>
                          <a:gdLst>
                            <a:gd name="T0" fmla="+- 0 8956 8702"/>
                            <a:gd name="T1" fmla="*/ T0 w 272"/>
                            <a:gd name="T2" fmla="+- 0 141 141"/>
                            <a:gd name="T3" fmla="*/ 141 h 493"/>
                            <a:gd name="T4" fmla="+- 0 8948 8702"/>
                            <a:gd name="T5" fmla="*/ T4 w 272"/>
                            <a:gd name="T6" fmla="+- 0 141 141"/>
                            <a:gd name="T7" fmla="*/ 141 h 493"/>
                            <a:gd name="T8" fmla="+- 0 8870 8702"/>
                            <a:gd name="T9" fmla="*/ T8 w 272"/>
                            <a:gd name="T10" fmla="+- 0 154 141"/>
                            <a:gd name="T11" fmla="*/ 154 h 493"/>
                            <a:gd name="T12" fmla="+- 0 8802 8702"/>
                            <a:gd name="T13" fmla="*/ T12 w 272"/>
                            <a:gd name="T14" fmla="+- 0 189 141"/>
                            <a:gd name="T15" fmla="*/ 189 h 493"/>
                            <a:gd name="T16" fmla="+- 0 8749 8702"/>
                            <a:gd name="T17" fmla="*/ T16 w 272"/>
                            <a:gd name="T18" fmla="+- 0 242 141"/>
                            <a:gd name="T19" fmla="*/ 242 h 493"/>
                            <a:gd name="T20" fmla="+- 0 8714 8702"/>
                            <a:gd name="T21" fmla="*/ T20 w 272"/>
                            <a:gd name="T22" fmla="+- 0 309 141"/>
                            <a:gd name="T23" fmla="*/ 309 h 493"/>
                            <a:gd name="T24" fmla="+- 0 8702 8702"/>
                            <a:gd name="T25" fmla="*/ T24 w 272"/>
                            <a:gd name="T26" fmla="+- 0 387 141"/>
                            <a:gd name="T27" fmla="*/ 387 h 493"/>
                            <a:gd name="T28" fmla="+- 0 8714 8702"/>
                            <a:gd name="T29" fmla="*/ T28 w 272"/>
                            <a:gd name="T30" fmla="+- 0 465 141"/>
                            <a:gd name="T31" fmla="*/ 465 h 493"/>
                            <a:gd name="T32" fmla="+- 0 8749 8702"/>
                            <a:gd name="T33" fmla="*/ T32 w 272"/>
                            <a:gd name="T34" fmla="+- 0 532 141"/>
                            <a:gd name="T35" fmla="*/ 532 h 493"/>
                            <a:gd name="T36" fmla="+- 0 8802 8702"/>
                            <a:gd name="T37" fmla="*/ T36 w 272"/>
                            <a:gd name="T38" fmla="+- 0 586 141"/>
                            <a:gd name="T39" fmla="*/ 586 h 493"/>
                            <a:gd name="T40" fmla="+- 0 8870 8702"/>
                            <a:gd name="T41" fmla="*/ T40 w 272"/>
                            <a:gd name="T42" fmla="+- 0 621 141"/>
                            <a:gd name="T43" fmla="*/ 621 h 493"/>
                            <a:gd name="T44" fmla="+- 0 8948 8702"/>
                            <a:gd name="T45" fmla="*/ T44 w 272"/>
                            <a:gd name="T46" fmla="+- 0 633 141"/>
                            <a:gd name="T47" fmla="*/ 633 h 493"/>
                            <a:gd name="T48" fmla="+- 0 8956 8702"/>
                            <a:gd name="T49" fmla="*/ T48 w 272"/>
                            <a:gd name="T50" fmla="+- 0 633 141"/>
                            <a:gd name="T51" fmla="*/ 633 h 493"/>
                            <a:gd name="T52" fmla="+- 0 8964 8702"/>
                            <a:gd name="T53" fmla="*/ T52 w 272"/>
                            <a:gd name="T54" fmla="+- 0 633 141"/>
                            <a:gd name="T55" fmla="*/ 633 h 493"/>
                            <a:gd name="T56" fmla="+- 0 8973 8702"/>
                            <a:gd name="T57" fmla="*/ T56 w 272"/>
                            <a:gd name="T58" fmla="+- 0 632 141"/>
                            <a:gd name="T59" fmla="*/ 632 h 493"/>
                            <a:gd name="T60" fmla="+- 0 8973 8702"/>
                            <a:gd name="T61" fmla="*/ T60 w 272"/>
                            <a:gd name="T62" fmla="+- 0 556 141"/>
                            <a:gd name="T63" fmla="*/ 556 h 493"/>
                            <a:gd name="T64" fmla="+- 0 8965 8702"/>
                            <a:gd name="T65" fmla="*/ T64 w 272"/>
                            <a:gd name="T66" fmla="+- 0 557 141"/>
                            <a:gd name="T67" fmla="*/ 557 h 493"/>
                            <a:gd name="T68" fmla="+- 0 8956 8702"/>
                            <a:gd name="T69" fmla="*/ T68 w 272"/>
                            <a:gd name="T70" fmla="+- 0 557 141"/>
                            <a:gd name="T71" fmla="*/ 557 h 493"/>
                            <a:gd name="T72" fmla="+- 0 8948 8702"/>
                            <a:gd name="T73" fmla="*/ T72 w 272"/>
                            <a:gd name="T74" fmla="+- 0 557 141"/>
                            <a:gd name="T75" fmla="*/ 557 h 493"/>
                            <a:gd name="T76" fmla="+- 0 8890 8702"/>
                            <a:gd name="T77" fmla="*/ T76 w 272"/>
                            <a:gd name="T78" fmla="+- 0 548 141"/>
                            <a:gd name="T79" fmla="*/ 548 h 493"/>
                            <a:gd name="T80" fmla="+- 0 8841 8702"/>
                            <a:gd name="T81" fmla="*/ T80 w 272"/>
                            <a:gd name="T82" fmla="+- 0 520 141"/>
                            <a:gd name="T83" fmla="*/ 520 h 493"/>
                            <a:gd name="T84" fmla="+- 0 8804 8702"/>
                            <a:gd name="T85" fmla="*/ T84 w 272"/>
                            <a:gd name="T86" fmla="+- 0 479 141"/>
                            <a:gd name="T87" fmla="*/ 479 h 493"/>
                            <a:gd name="T88" fmla="+- 0 8782 8702"/>
                            <a:gd name="T89" fmla="*/ T88 w 272"/>
                            <a:gd name="T90" fmla="+- 0 427 141"/>
                            <a:gd name="T91" fmla="*/ 427 h 493"/>
                            <a:gd name="T92" fmla="+- 0 8924 8702"/>
                            <a:gd name="T93" fmla="*/ T92 w 272"/>
                            <a:gd name="T94" fmla="+- 0 427 141"/>
                            <a:gd name="T95" fmla="*/ 427 h 493"/>
                            <a:gd name="T96" fmla="+- 0 8924 8702"/>
                            <a:gd name="T97" fmla="*/ T96 w 272"/>
                            <a:gd name="T98" fmla="+- 0 349 141"/>
                            <a:gd name="T99" fmla="*/ 349 h 493"/>
                            <a:gd name="T100" fmla="+- 0 8782 8702"/>
                            <a:gd name="T101" fmla="*/ T100 w 272"/>
                            <a:gd name="T102" fmla="+- 0 349 141"/>
                            <a:gd name="T103" fmla="*/ 349 h 493"/>
                            <a:gd name="T104" fmla="+- 0 8804 8702"/>
                            <a:gd name="T105" fmla="*/ T104 w 272"/>
                            <a:gd name="T106" fmla="+- 0 296 141"/>
                            <a:gd name="T107" fmla="*/ 296 h 493"/>
                            <a:gd name="T108" fmla="+- 0 8841 8702"/>
                            <a:gd name="T109" fmla="*/ T108 w 272"/>
                            <a:gd name="T110" fmla="+- 0 254 141"/>
                            <a:gd name="T111" fmla="*/ 254 h 493"/>
                            <a:gd name="T112" fmla="+- 0 8890 8702"/>
                            <a:gd name="T113" fmla="*/ T112 w 272"/>
                            <a:gd name="T114" fmla="+- 0 227 141"/>
                            <a:gd name="T115" fmla="*/ 227 h 493"/>
                            <a:gd name="T116" fmla="+- 0 8948 8702"/>
                            <a:gd name="T117" fmla="*/ T116 w 272"/>
                            <a:gd name="T118" fmla="+- 0 217 141"/>
                            <a:gd name="T119" fmla="*/ 217 h 493"/>
                            <a:gd name="T120" fmla="+- 0 8956 8702"/>
                            <a:gd name="T121" fmla="*/ T120 w 272"/>
                            <a:gd name="T122" fmla="+- 0 217 141"/>
                            <a:gd name="T123" fmla="*/ 217 h 493"/>
                            <a:gd name="T124" fmla="+- 0 8965 8702"/>
                            <a:gd name="T125" fmla="*/ T124 w 272"/>
                            <a:gd name="T126" fmla="+- 0 217 141"/>
                            <a:gd name="T127" fmla="*/ 217 h 493"/>
                            <a:gd name="T128" fmla="+- 0 8973 8702"/>
                            <a:gd name="T129" fmla="*/ T128 w 272"/>
                            <a:gd name="T130" fmla="+- 0 219 141"/>
                            <a:gd name="T131" fmla="*/ 219 h 493"/>
                            <a:gd name="T132" fmla="+- 0 8973 8702"/>
                            <a:gd name="T133" fmla="*/ T132 w 272"/>
                            <a:gd name="T134" fmla="+- 0 142 141"/>
                            <a:gd name="T135" fmla="*/ 142 h 493"/>
                            <a:gd name="T136" fmla="+- 0 8956 8702"/>
                            <a:gd name="T137" fmla="*/ T136 w 272"/>
                            <a:gd name="T138" fmla="+- 0 141 141"/>
                            <a:gd name="T139" fmla="*/ 141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72" h="493">
                              <a:moveTo>
                                <a:pt x="254" y="0"/>
                              </a:moveTo>
                              <a:lnTo>
                                <a:pt x="246" y="0"/>
                              </a:lnTo>
                              <a:lnTo>
                                <a:pt x="168" y="13"/>
                              </a:lnTo>
                              <a:lnTo>
                                <a:pt x="100" y="48"/>
                              </a:lnTo>
                              <a:lnTo>
                                <a:pt x="47" y="101"/>
                              </a:lnTo>
                              <a:lnTo>
                                <a:pt x="12" y="168"/>
                              </a:lnTo>
                              <a:lnTo>
                                <a:pt x="0" y="246"/>
                              </a:lnTo>
                              <a:lnTo>
                                <a:pt x="12" y="324"/>
                              </a:lnTo>
                              <a:lnTo>
                                <a:pt x="47" y="391"/>
                              </a:lnTo>
                              <a:lnTo>
                                <a:pt x="100" y="445"/>
                              </a:lnTo>
                              <a:lnTo>
                                <a:pt x="168" y="480"/>
                              </a:lnTo>
                              <a:lnTo>
                                <a:pt x="246" y="492"/>
                              </a:lnTo>
                              <a:lnTo>
                                <a:pt x="254" y="492"/>
                              </a:lnTo>
                              <a:lnTo>
                                <a:pt x="262" y="492"/>
                              </a:lnTo>
                              <a:lnTo>
                                <a:pt x="271" y="491"/>
                              </a:lnTo>
                              <a:lnTo>
                                <a:pt x="271" y="415"/>
                              </a:lnTo>
                              <a:lnTo>
                                <a:pt x="263" y="416"/>
                              </a:lnTo>
                              <a:lnTo>
                                <a:pt x="254" y="416"/>
                              </a:lnTo>
                              <a:lnTo>
                                <a:pt x="246" y="416"/>
                              </a:lnTo>
                              <a:lnTo>
                                <a:pt x="188" y="407"/>
                              </a:lnTo>
                              <a:lnTo>
                                <a:pt x="139" y="379"/>
                              </a:lnTo>
                              <a:lnTo>
                                <a:pt x="102" y="338"/>
                              </a:lnTo>
                              <a:lnTo>
                                <a:pt x="80" y="286"/>
                              </a:lnTo>
                              <a:lnTo>
                                <a:pt x="222" y="286"/>
                              </a:lnTo>
                              <a:lnTo>
                                <a:pt x="222" y="208"/>
                              </a:lnTo>
                              <a:lnTo>
                                <a:pt x="80" y="208"/>
                              </a:lnTo>
                              <a:lnTo>
                                <a:pt x="102" y="155"/>
                              </a:lnTo>
                              <a:lnTo>
                                <a:pt x="139" y="113"/>
                              </a:lnTo>
                              <a:lnTo>
                                <a:pt x="188" y="86"/>
                              </a:lnTo>
                              <a:lnTo>
                                <a:pt x="246" y="76"/>
                              </a:lnTo>
                              <a:lnTo>
                                <a:pt x="254" y="76"/>
                              </a:lnTo>
                              <a:lnTo>
                                <a:pt x="263" y="76"/>
                              </a:lnTo>
                              <a:lnTo>
                                <a:pt x="271" y="78"/>
                              </a:lnTo>
                              <a:lnTo>
                                <a:pt x="271" y="1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1D174B" id="Freeform 6" o:spid="_x0000_s1026" style="position:absolute;margin-left:435.1pt;margin-top:7.05pt;width:13.6pt;height:24.6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" path="m254,r-8,l168,13,100,48,47,101,12,168,,246r12,78l47,391r53,54l168,480r78,12l254,492r8,l271,491r,-76l263,416r-9,l246,416r-58,-9l139,379,102,338,80,286r142,l222,208r-142,l102,155r37,-42l188,86,246,76r8,l263,76r8,2l271,1,254,xe" fillcolor="#221e1f" stroked="f">
                <v:path arrowok="t" o:connecttype="custom" o:connectlocs="161290,89535;156210,89535;106680,97790;63500,120015;29845,153670;7620,196215;0,245745;7620,295275;29845,337820;63500,372110;106680,394335;156210,401955;161290,401955;166370,401955;172085,401320;172085,353060;167005,353695;161290,353695;156210,353695;119380,347980;88265,330200;64770,304165;50800,271145;140970,271145;140970,221615;50800,221615;64770,187960;88265,161290;119380,144145;156210,137795;161290,137795;167005,137795;172085,139065;172085,90170;161290,89535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487642112" behindDoc="1" locked="0" layoutInCell="1" allowOverlap="1" wp14:anchorId="157298A3" wp14:editId="17669832">
                <wp:simplePos x="0" y="0"/>
                <wp:positionH relativeFrom="page">
                  <wp:posOffset>5177790</wp:posOffset>
                </wp:positionH>
                <wp:positionV relativeFrom="paragraph">
                  <wp:posOffset>505460</wp:posOffset>
                </wp:positionV>
                <wp:extent cx="601980" cy="9144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91440"/>
                          <a:chOff x="8154" y="796"/>
                          <a:chExt cx="948" cy="144"/>
                        </a:xfrm>
                      </wpg:grpSpPr>
                      <pic:pic xmlns:pic="http://schemas.openxmlformats.org/drawingml/2006/picture">
                        <pic:nvPicPr>
                          <pic:cNvPr id="29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796"/>
                            <a:ext cx="333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" name="AutoShape 4"/>
                        <wps:cNvSpPr>
                          <a:spLocks/>
                        </wps:cNvSpPr>
                        <wps:spPr bwMode="auto">
                          <a:xfrm>
                            <a:off x="8530" y="797"/>
                            <a:ext cx="101" cy="142"/>
                          </a:xfrm>
                          <a:custGeom>
                            <a:avLst/>
                            <a:gdLst>
                              <a:gd name="T0" fmla="+- 0 8542 8530"/>
                              <a:gd name="T1" fmla="*/ T0 w 101"/>
                              <a:gd name="T2" fmla="+- 0 797 797"/>
                              <a:gd name="T3" fmla="*/ 797 h 142"/>
                              <a:gd name="T4" fmla="+- 0 8530 8530"/>
                              <a:gd name="T5" fmla="*/ T4 w 101"/>
                              <a:gd name="T6" fmla="+- 0 797 797"/>
                              <a:gd name="T7" fmla="*/ 797 h 142"/>
                              <a:gd name="T8" fmla="+- 0 8530 8530"/>
                              <a:gd name="T9" fmla="*/ T8 w 101"/>
                              <a:gd name="T10" fmla="+- 0 939 797"/>
                              <a:gd name="T11" fmla="*/ 939 h 142"/>
                              <a:gd name="T12" fmla="+- 0 8542 8530"/>
                              <a:gd name="T13" fmla="*/ T12 w 101"/>
                              <a:gd name="T14" fmla="+- 0 939 797"/>
                              <a:gd name="T15" fmla="*/ 939 h 142"/>
                              <a:gd name="T16" fmla="+- 0 8542 8530"/>
                              <a:gd name="T17" fmla="*/ T16 w 101"/>
                              <a:gd name="T18" fmla="+- 0 797 797"/>
                              <a:gd name="T19" fmla="*/ 797 h 142"/>
                              <a:gd name="T20" fmla="+- 0 8631 8530"/>
                              <a:gd name="T21" fmla="*/ T20 w 101"/>
                              <a:gd name="T22" fmla="+- 0 797 797"/>
                              <a:gd name="T23" fmla="*/ 797 h 142"/>
                              <a:gd name="T24" fmla="+- 0 8619 8530"/>
                              <a:gd name="T25" fmla="*/ T24 w 101"/>
                              <a:gd name="T26" fmla="+- 0 797 797"/>
                              <a:gd name="T27" fmla="*/ 797 h 142"/>
                              <a:gd name="T28" fmla="+- 0 8619 8530"/>
                              <a:gd name="T29" fmla="*/ T28 w 101"/>
                              <a:gd name="T30" fmla="+- 0 856 797"/>
                              <a:gd name="T31" fmla="*/ 856 h 142"/>
                              <a:gd name="T32" fmla="+- 0 8620 8530"/>
                              <a:gd name="T33" fmla="*/ T32 w 101"/>
                              <a:gd name="T34" fmla="+- 0 887 797"/>
                              <a:gd name="T35" fmla="*/ 887 h 142"/>
                              <a:gd name="T36" fmla="+- 0 8621 8530"/>
                              <a:gd name="T37" fmla="*/ T36 w 101"/>
                              <a:gd name="T38" fmla="+- 0 914 797"/>
                              <a:gd name="T39" fmla="*/ 914 h 142"/>
                              <a:gd name="T40" fmla="+- 0 8620 8530"/>
                              <a:gd name="T41" fmla="*/ T40 w 101"/>
                              <a:gd name="T42" fmla="+- 0 915 797"/>
                              <a:gd name="T43" fmla="*/ 915 h 142"/>
                              <a:gd name="T44" fmla="+- 0 8617 8530"/>
                              <a:gd name="T45" fmla="*/ T44 w 101"/>
                              <a:gd name="T46" fmla="+- 0 904 797"/>
                              <a:gd name="T47" fmla="*/ 904 h 142"/>
                              <a:gd name="T48" fmla="+- 0 8613 8530"/>
                              <a:gd name="T49" fmla="*/ T48 w 101"/>
                              <a:gd name="T50" fmla="+- 0 893 797"/>
                              <a:gd name="T51" fmla="*/ 893 h 142"/>
                              <a:gd name="T52" fmla="+- 0 8604 8530"/>
                              <a:gd name="T53" fmla="*/ T52 w 101"/>
                              <a:gd name="T54" fmla="+- 0 869 797"/>
                              <a:gd name="T55" fmla="*/ 869 h 142"/>
                              <a:gd name="T56" fmla="+- 0 8575 8530"/>
                              <a:gd name="T57" fmla="*/ T56 w 101"/>
                              <a:gd name="T58" fmla="+- 0 797 797"/>
                              <a:gd name="T59" fmla="*/ 797 h 142"/>
                              <a:gd name="T60" fmla="+- 0 8562 8530"/>
                              <a:gd name="T61" fmla="*/ T60 w 101"/>
                              <a:gd name="T62" fmla="+- 0 797 797"/>
                              <a:gd name="T63" fmla="*/ 797 h 142"/>
                              <a:gd name="T64" fmla="+- 0 8562 8530"/>
                              <a:gd name="T65" fmla="*/ T64 w 101"/>
                              <a:gd name="T66" fmla="+- 0 939 797"/>
                              <a:gd name="T67" fmla="*/ 939 h 142"/>
                              <a:gd name="T68" fmla="+- 0 8574 8530"/>
                              <a:gd name="T69" fmla="*/ T68 w 101"/>
                              <a:gd name="T70" fmla="+- 0 939 797"/>
                              <a:gd name="T71" fmla="*/ 939 h 142"/>
                              <a:gd name="T72" fmla="+- 0 8573 8530"/>
                              <a:gd name="T73" fmla="*/ T72 w 101"/>
                              <a:gd name="T74" fmla="+- 0 847 797"/>
                              <a:gd name="T75" fmla="*/ 847 h 142"/>
                              <a:gd name="T76" fmla="+- 0 8573 8530"/>
                              <a:gd name="T77" fmla="*/ T76 w 101"/>
                              <a:gd name="T78" fmla="+- 0 820 797"/>
                              <a:gd name="T79" fmla="*/ 820 h 142"/>
                              <a:gd name="T80" fmla="+- 0 8573 8530"/>
                              <a:gd name="T81" fmla="*/ T80 w 101"/>
                              <a:gd name="T82" fmla="+- 0 820 797"/>
                              <a:gd name="T83" fmla="*/ 820 h 142"/>
                              <a:gd name="T84" fmla="+- 0 8577 8530"/>
                              <a:gd name="T85" fmla="*/ T84 w 101"/>
                              <a:gd name="T86" fmla="+- 0 831 797"/>
                              <a:gd name="T87" fmla="*/ 831 h 142"/>
                              <a:gd name="T88" fmla="+- 0 8581 8530"/>
                              <a:gd name="T89" fmla="*/ T88 w 101"/>
                              <a:gd name="T90" fmla="+- 0 843 797"/>
                              <a:gd name="T91" fmla="*/ 843 h 142"/>
                              <a:gd name="T92" fmla="+- 0 8585 8530"/>
                              <a:gd name="T93" fmla="*/ T92 w 101"/>
                              <a:gd name="T94" fmla="+- 0 855 797"/>
                              <a:gd name="T95" fmla="*/ 855 h 142"/>
                              <a:gd name="T96" fmla="+- 0 8619 8530"/>
                              <a:gd name="T97" fmla="*/ T96 w 101"/>
                              <a:gd name="T98" fmla="+- 0 939 797"/>
                              <a:gd name="T99" fmla="*/ 939 h 142"/>
                              <a:gd name="T100" fmla="+- 0 8631 8530"/>
                              <a:gd name="T101" fmla="*/ T100 w 101"/>
                              <a:gd name="T102" fmla="+- 0 939 797"/>
                              <a:gd name="T103" fmla="*/ 939 h 142"/>
                              <a:gd name="T104" fmla="+- 0 8631 8530"/>
                              <a:gd name="T105" fmla="*/ T104 w 101"/>
                              <a:gd name="T106" fmla="+- 0 797 797"/>
                              <a:gd name="T107" fmla="*/ 79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2" y="14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59"/>
                                </a:lnTo>
                                <a:lnTo>
                                  <a:pt x="90" y="90"/>
                                </a:lnTo>
                                <a:lnTo>
                                  <a:pt x="91" y="117"/>
                                </a:lnTo>
                                <a:lnTo>
                                  <a:pt x="90" y="118"/>
                                </a:lnTo>
                                <a:lnTo>
                                  <a:pt x="87" y="107"/>
                                </a:lnTo>
                                <a:lnTo>
                                  <a:pt x="83" y="96"/>
                                </a:lnTo>
                                <a:lnTo>
                                  <a:pt x="74" y="72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42"/>
                                </a:lnTo>
                                <a:lnTo>
                                  <a:pt x="44" y="142"/>
                                </a:lnTo>
                                <a:lnTo>
                                  <a:pt x="43" y="50"/>
                                </a:lnTo>
                                <a:lnTo>
                                  <a:pt x="43" y="23"/>
                                </a:lnTo>
                                <a:lnTo>
                                  <a:pt x="47" y="34"/>
                                </a:lnTo>
                                <a:lnTo>
                                  <a:pt x="51" y="46"/>
                                </a:lnTo>
                                <a:lnTo>
                                  <a:pt x="55" y="58"/>
                                </a:lnTo>
                                <a:lnTo>
                                  <a:pt x="89" y="142"/>
                                </a:lnTo>
                                <a:lnTo>
                                  <a:pt x="101" y="14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3" y="797"/>
                            <a:ext cx="439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1428A3" id="Group 2" o:spid="_x0000_s1026" style="position:absolute;margin-left:407.7pt;margin-top:39.8pt;width:47.4pt;height:7.2pt;z-index:-15674368;mso-wrap-distance-left:0;mso-wrap-distance-right:0;mso-position-horizontal-relative:page" coordorigin="8154,796" coordsize="948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">
                <v:shape id="Picture 5" o:spid="_x0000_s1027" type="#_x0000_t75" style="position:absolute;left:8154;top:796;width:33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">
                  <v:imagedata r:id="rId138" o:title=""/>
                </v:shape>
                <v:shape id="AutoShape 4" o:spid="_x0000_s1028" style="position:absolute;left:8530;top:797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" path="m12,l,,,142r12,l12,xm101,l89,r,59l90,90r1,27l90,118,87,107,83,96,74,72,45,,32,r,142l44,142,43,50r,-27l47,34r4,12l55,58r34,84l101,142,101,xe" fillcolor="#221e1f" stroked="f">
                  <v:path arrowok="t" o:connecttype="custom" o:connectlocs="12,797;0,797;0,939;12,939;12,797;101,797;89,797;89,856;90,887;91,914;90,915;87,904;83,893;74,869;45,797;32,797;32,939;44,939;43,847;43,820;43,820;47,831;51,843;55,855;89,939;101,939;101,797" o:connectangles="0,0,0,0,0,0,0,0,0,0,0,0,0,0,0,0,0,0,0,0,0,0,0,0,0,0,0"/>
                </v:shape>
                <v:shape id="Picture 3" o:spid="_x0000_s1029" type="#_x0000_t75" style="position:absolute;left:8663;top:797;width:43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">
                  <v:imagedata r:id="rId139" o:title=""/>
                </v:shape>
                <w10:wrap type="topAndBottom" anchorx="page"/>
              </v:group>
            </w:pict>
          </mc:Fallback>
        </mc:AlternateContent>
      </w:r>
    </w:p>
    <w:sectPr w:rsidR="009B0264" w:rsidRPr="00AE2BD9" w:rsidSect="009B0264">
      <w:pgSz w:w="11910" w:h="16840"/>
      <w:pgMar w:top="11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9C3" w14:textId="77777777" w:rsidR="001A6C16" w:rsidRDefault="001A6C16" w:rsidP="00550FFA">
      <w:r>
        <w:separator/>
      </w:r>
    </w:p>
  </w:endnote>
  <w:endnote w:type="continuationSeparator" w:id="0">
    <w:p w14:paraId="3CC33CBE" w14:textId="77777777" w:rsidR="001A6C16" w:rsidRDefault="001A6C16" w:rsidP="0055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565E" w14:textId="77777777" w:rsidR="001A6C16" w:rsidRDefault="001A6C16" w:rsidP="00550FFA">
      <w:r>
        <w:separator/>
      </w:r>
    </w:p>
  </w:footnote>
  <w:footnote w:type="continuationSeparator" w:id="0">
    <w:p w14:paraId="47A30A3C" w14:textId="77777777" w:rsidR="001A6C16" w:rsidRDefault="001A6C16" w:rsidP="0055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0219"/>
    <w:multiLevelType w:val="hybridMultilevel"/>
    <w:tmpl w:val="6108C474"/>
    <w:lvl w:ilvl="0" w:tplc="3778792C">
      <w:start w:val="1"/>
      <w:numFmt w:val="decimal"/>
      <w:lvlText w:val="%1."/>
      <w:lvlJc w:val="left"/>
      <w:pPr>
        <w:ind w:left="1328" w:hanging="203"/>
        <w:jc w:val="left"/>
      </w:pPr>
      <w:rPr>
        <w:rFonts w:ascii="Arial MT" w:eastAsia="Arial MT" w:hAnsi="Arial MT" w:cs="Arial MT" w:hint="default"/>
        <w:color w:val="020303"/>
        <w:spacing w:val="-1"/>
        <w:w w:val="101"/>
        <w:sz w:val="18"/>
        <w:szCs w:val="18"/>
        <w:lang w:val="en-US" w:eastAsia="en-US" w:bidi="ar-SA"/>
      </w:rPr>
    </w:lvl>
    <w:lvl w:ilvl="1" w:tplc="219484D8">
      <w:numFmt w:val="bullet"/>
      <w:lvlText w:val="•"/>
      <w:lvlJc w:val="left"/>
      <w:pPr>
        <w:ind w:left="2042" w:hanging="203"/>
      </w:pPr>
      <w:rPr>
        <w:rFonts w:hint="default"/>
        <w:lang w:val="en-US" w:eastAsia="en-US" w:bidi="ar-SA"/>
      </w:rPr>
    </w:lvl>
    <w:lvl w:ilvl="2" w:tplc="E99E0C8C">
      <w:numFmt w:val="bullet"/>
      <w:lvlText w:val="•"/>
      <w:lvlJc w:val="left"/>
      <w:pPr>
        <w:ind w:left="2765" w:hanging="203"/>
      </w:pPr>
      <w:rPr>
        <w:rFonts w:hint="default"/>
        <w:lang w:val="en-US" w:eastAsia="en-US" w:bidi="ar-SA"/>
      </w:rPr>
    </w:lvl>
    <w:lvl w:ilvl="3" w:tplc="AFC0F32A">
      <w:numFmt w:val="bullet"/>
      <w:lvlText w:val="•"/>
      <w:lvlJc w:val="left"/>
      <w:pPr>
        <w:ind w:left="3487" w:hanging="203"/>
      </w:pPr>
      <w:rPr>
        <w:rFonts w:hint="default"/>
        <w:lang w:val="en-US" w:eastAsia="en-US" w:bidi="ar-SA"/>
      </w:rPr>
    </w:lvl>
    <w:lvl w:ilvl="4" w:tplc="282EF38C">
      <w:numFmt w:val="bullet"/>
      <w:lvlText w:val="•"/>
      <w:lvlJc w:val="left"/>
      <w:pPr>
        <w:ind w:left="4210" w:hanging="203"/>
      </w:pPr>
      <w:rPr>
        <w:rFonts w:hint="default"/>
        <w:lang w:val="en-US" w:eastAsia="en-US" w:bidi="ar-SA"/>
      </w:rPr>
    </w:lvl>
    <w:lvl w:ilvl="5" w:tplc="C1F0BE5C">
      <w:numFmt w:val="bullet"/>
      <w:lvlText w:val="•"/>
      <w:lvlJc w:val="left"/>
      <w:pPr>
        <w:ind w:left="4932" w:hanging="203"/>
      </w:pPr>
      <w:rPr>
        <w:rFonts w:hint="default"/>
        <w:lang w:val="en-US" w:eastAsia="en-US" w:bidi="ar-SA"/>
      </w:rPr>
    </w:lvl>
    <w:lvl w:ilvl="6" w:tplc="5FDE4804">
      <w:numFmt w:val="bullet"/>
      <w:lvlText w:val="•"/>
      <w:lvlJc w:val="left"/>
      <w:pPr>
        <w:ind w:left="5655" w:hanging="203"/>
      </w:pPr>
      <w:rPr>
        <w:rFonts w:hint="default"/>
        <w:lang w:val="en-US" w:eastAsia="en-US" w:bidi="ar-SA"/>
      </w:rPr>
    </w:lvl>
    <w:lvl w:ilvl="7" w:tplc="29FCFEA0">
      <w:numFmt w:val="bullet"/>
      <w:lvlText w:val="•"/>
      <w:lvlJc w:val="left"/>
      <w:pPr>
        <w:ind w:left="6377" w:hanging="203"/>
      </w:pPr>
      <w:rPr>
        <w:rFonts w:hint="default"/>
        <w:lang w:val="en-US" w:eastAsia="en-US" w:bidi="ar-SA"/>
      </w:rPr>
    </w:lvl>
    <w:lvl w:ilvl="8" w:tplc="E6E4681A">
      <w:numFmt w:val="bullet"/>
      <w:lvlText w:val="•"/>
      <w:lvlJc w:val="left"/>
      <w:pPr>
        <w:ind w:left="7100" w:hanging="203"/>
      </w:pPr>
      <w:rPr>
        <w:rFonts w:hint="default"/>
        <w:lang w:val="en-US" w:eastAsia="en-US" w:bidi="ar-SA"/>
      </w:rPr>
    </w:lvl>
  </w:abstractNum>
  <w:num w:numId="1" w16cid:durableId="95305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64"/>
    <w:rsid w:val="00055890"/>
    <w:rsid w:val="000A1D9A"/>
    <w:rsid w:val="000D3145"/>
    <w:rsid w:val="000D3AD5"/>
    <w:rsid w:val="001057CE"/>
    <w:rsid w:val="001533AB"/>
    <w:rsid w:val="001956B6"/>
    <w:rsid w:val="001A6C16"/>
    <w:rsid w:val="001F28AF"/>
    <w:rsid w:val="002471E1"/>
    <w:rsid w:val="002D3CFD"/>
    <w:rsid w:val="002D4FF2"/>
    <w:rsid w:val="003207D6"/>
    <w:rsid w:val="00325FC8"/>
    <w:rsid w:val="003356D3"/>
    <w:rsid w:val="00370DAD"/>
    <w:rsid w:val="004130E6"/>
    <w:rsid w:val="005162B7"/>
    <w:rsid w:val="00550FFA"/>
    <w:rsid w:val="005664C6"/>
    <w:rsid w:val="00581F35"/>
    <w:rsid w:val="005F11F4"/>
    <w:rsid w:val="0061797E"/>
    <w:rsid w:val="00646C35"/>
    <w:rsid w:val="006550F9"/>
    <w:rsid w:val="00697430"/>
    <w:rsid w:val="007B0884"/>
    <w:rsid w:val="008B1677"/>
    <w:rsid w:val="008F5C76"/>
    <w:rsid w:val="009309F1"/>
    <w:rsid w:val="00946A64"/>
    <w:rsid w:val="00954781"/>
    <w:rsid w:val="009B0264"/>
    <w:rsid w:val="00A06B20"/>
    <w:rsid w:val="00A07208"/>
    <w:rsid w:val="00A752B6"/>
    <w:rsid w:val="00AD03D0"/>
    <w:rsid w:val="00AE2BD9"/>
    <w:rsid w:val="00B068BA"/>
    <w:rsid w:val="00B245E3"/>
    <w:rsid w:val="00B4300F"/>
    <w:rsid w:val="00B92001"/>
    <w:rsid w:val="00BA3C7A"/>
    <w:rsid w:val="00CA5950"/>
    <w:rsid w:val="00CE241B"/>
    <w:rsid w:val="00E134E1"/>
    <w:rsid w:val="00E22805"/>
    <w:rsid w:val="00E644D8"/>
    <w:rsid w:val="00E901A1"/>
    <w:rsid w:val="00EC3191"/>
    <w:rsid w:val="00ED0E87"/>
    <w:rsid w:val="00EF36C2"/>
    <w:rsid w:val="00F2284B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7B46C9"/>
  <w15:docId w15:val="{F72628CC-62A4-42B1-91A8-E3E91E0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B0264"/>
    <w:rPr>
      <w:rFonts w:ascii="Arial MT" w:eastAsia="Arial MT" w:hAnsi="Arial MT" w:cs="Arial M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02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9B0264"/>
    <w:rPr>
      <w:sz w:val="18"/>
      <w:szCs w:val="18"/>
    </w:rPr>
  </w:style>
  <w:style w:type="paragraph" w:customStyle="1" w:styleId="11">
    <w:name w:val="標題 11"/>
    <w:basedOn w:val="Standaard"/>
    <w:uiPriority w:val="1"/>
    <w:qFormat/>
    <w:rsid w:val="009B0264"/>
    <w:pPr>
      <w:ind w:left="1187"/>
      <w:outlineLvl w:val="1"/>
    </w:pPr>
    <w:rPr>
      <w:sz w:val="20"/>
      <w:szCs w:val="20"/>
    </w:rPr>
  </w:style>
  <w:style w:type="paragraph" w:styleId="Titel">
    <w:name w:val="Title"/>
    <w:basedOn w:val="Standaard"/>
    <w:uiPriority w:val="1"/>
    <w:qFormat/>
    <w:rsid w:val="009B0264"/>
    <w:pPr>
      <w:spacing w:line="410" w:lineRule="exact"/>
      <w:ind w:left="1105"/>
    </w:pPr>
    <w:rPr>
      <w:rFonts w:ascii="Arial Black" w:eastAsia="Arial Black" w:hAnsi="Arial Black" w:cs="Arial Black"/>
      <w:sz w:val="31"/>
      <w:szCs w:val="31"/>
    </w:rPr>
  </w:style>
  <w:style w:type="paragraph" w:styleId="Lijstalinea">
    <w:name w:val="List Paragraph"/>
    <w:basedOn w:val="Standaard"/>
    <w:uiPriority w:val="1"/>
    <w:qFormat/>
    <w:rsid w:val="009B0264"/>
    <w:pPr>
      <w:ind w:left="1079"/>
    </w:pPr>
  </w:style>
  <w:style w:type="paragraph" w:customStyle="1" w:styleId="TableParagraph">
    <w:name w:val="Table Paragraph"/>
    <w:basedOn w:val="Standaard"/>
    <w:uiPriority w:val="1"/>
    <w:qFormat/>
    <w:rsid w:val="009B0264"/>
    <w:pPr>
      <w:ind w:left="107" w:right="95"/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FFA"/>
    <w:rPr>
      <w:rFonts w:asciiTheme="majorHAnsi" w:eastAsiaTheme="majorEastAsia" w:hAnsiTheme="majorHAnsi" w:cstheme="majorBid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550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0FFA"/>
    <w:rPr>
      <w:rFonts w:ascii="Arial MT" w:eastAsia="Arial MT" w:hAnsi="Arial MT" w:cs="Arial MT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50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0FFA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A17C-FB9C-4BE5-AE31-317A99A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6小頁-(最新)GPS-300 N manual  short</vt:lpstr>
      <vt:lpstr>6小頁-(最新)GPS-300 N manual  short</vt:lpstr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小頁-(最新)GPS-300 N manual  short</dc:title>
  <dc:creator>Sales</dc:creator>
  <cp:lastModifiedBy>Wessel de Ruijter</cp:lastModifiedBy>
  <cp:revision>2</cp:revision>
  <dcterms:created xsi:type="dcterms:W3CDTF">2022-08-29T14:54:00Z</dcterms:created>
  <dcterms:modified xsi:type="dcterms:W3CDTF">2022-08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2-01-10T00:00:00Z</vt:filetime>
  </property>
</Properties>
</file>